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8C4DE7" w:rsidP="00E77F7C">
      <w:pPr>
        <w:ind w:firstLine="709"/>
        <w:jc w:val="center"/>
        <w:rPr>
          <w:sz w:val="28"/>
          <w:szCs w:val="28"/>
        </w:rPr>
      </w:pPr>
      <w:r>
        <w:rPr>
          <w:sz w:val="28"/>
          <w:szCs w:val="28"/>
        </w:rPr>
        <w:t xml:space="preserve">                 </w:t>
      </w:r>
      <w:r w:rsidR="00E77F7C" w:rsidRPr="00745588">
        <w:rPr>
          <w:sz w:val="28"/>
          <w:szCs w:val="28"/>
        </w:rPr>
        <w:t>УТВЕРЖДАЮ</w:t>
      </w:r>
      <w:r>
        <w:rPr>
          <w:sz w:val="28"/>
          <w:szCs w:val="28"/>
        </w:rPr>
        <w:t>:</w:t>
      </w:r>
    </w:p>
    <w:p w:rsidR="008C4DE7" w:rsidRDefault="00E77F7C" w:rsidP="00E77F7C">
      <w:pPr>
        <w:ind w:firstLine="709"/>
        <w:jc w:val="center"/>
        <w:rPr>
          <w:sz w:val="28"/>
          <w:szCs w:val="28"/>
        </w:rPr>
      </w:pPr>
      <w:r w:rsidRPr="00745588">
        <w:rPr>
          <w:sz w:val="28"/>
          <w:szCs w:val="28"/>
        </w:rPr>
        <w:t xml:space="preserve">                    </w:t>
      </w:r>
      <w:r w:rsidR="008C4DE7">
        <w:rPr>
          <w:sz w:val="28"/>
          <w:szCs w:val="28"/>
        </w:rPr>
        <w:t xml:space="preserve">        </w:t>
      </w:r>
      <w:r w:rsidRPr="00745588">
        <w:rPr>
          <w:sz w:val="28"/>
          <w:szCs w:val="28"/>
        </w:rPr>
        <w:t xml:space="preserve">Глава </w:t>
      </w:r>
      <w:r w:rsidR="008C4DE7">
        <w:rPr>
          <w:sz w:val="28"/>
          <w:szCs w:val="28"/>
        </w:rPr>
        <w:t xml:space="preserve">Администрации </w:t>
      </w:r>
    </w:p>
    <w:p w:rsidR="00E77F7C" w:rsidRPr="00745588" w:rsidRDefault="008C4DE7" w:rsidP="00E77F7C">
      <w:pPr>
        <w:ind w:firstLine="709"/>
        <w:jc w:val="center"/>
        <w:rPr>
          <w:sz w:val="28"/>
          <w:szCs w:val="28"/>
        </w:rPr>
      </w:pPr>
      <w:r>
        <w:rPr>
          <w:sz w:val="28"/>
          <w:szCs w:val="28"/>
        </w:rPr>
        <w:t xml:space="preserve">                                       </w:t>
      </w:r>
      <w:r w:rsidR="00E77F7C" w:rsidRPr="00745588">
        <w:rPr>
          <w:sz w:val="28"/>
          <w:szCs w:val="28"/>
        </w:rPr>
        <w:t>Ленинского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008C4DE7">
        <w:rPr>
          <w:sz w:val="28"/>
          <w:szCs w:val="28"/>
        </w:rPr>
        <w:t xml:space="preserve">   _____________2015</w:t>
      </w:r>
      <w:r w:rsidRPr="00745588">
        <w:rPr>
          <w:sz w:val="28"/>
          <w:szCs w:val="28"/>
        </w:rPr>
        <w:t xml:space="preserve">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9F2F3F">
      <w:pPr>
        <w:jc w:val="both"/>
      </w:pPr>
    </w:p>
    <w:p w:rsidR="009F2F3F" w:rsidRDefault="009F2F3F" w:rsidP="009F2F3F">
      <w:pPr>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767A2A" w:rsidRPr="00767A2A" w:rsidRDefault="00767A2A" w:rsidP="00E77F7C">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CC040B" w:rsidRPr="00CC040B" w:rsidRDefault="00CC040B" w:rsidP="00916059">
      <w:pPr>
        <w:jc w:val="center"/>
        <w:rPr>
          <w:sz w:val="28"/>
          <w:szCs w:val="28"/>
        </w:rPr>
      </w:pPr>
      <w:r w:rsidRPr="00CC040B">
        <w:rPr>
          <w:sz w:val="28"/>
          <w:szCs w:val="28"/>
        </w:rPr>
        <w:t xml:space="preserve">на право заключить муниципальный  контракт на выполнение работ </w:t>
      </w:r>
      <w:r w:rsidR="00916059" w:rsidRPr="00916059">
        <w:rPr>
          <w:sz w:val="28"/>
          <w:szCs w:val="28"/>
        </w:rPr>
        <w:t xml:space="preserve">по </w:t>
      </w:r>
      <w:r w:rsidR="008C4DE7">
        <w:rPr>
          <w:sz w:val="28"/>
          <w:szCs w:val="28"/>
        </w:rPr>
        <w:t xml:space="preserve">окраске фасада </w:t>
      </w:r>
      <w:r w:rsidR="00916059">
        <w:rPr>
          <w:sz w:val="28"/>
          <w:szCs w:val="28"/>
        </w:rPr>
        <w:t>здания</w:t>
      </w:r>
      <w:r w:rsidRPr="00CC040B">
        <w:rPr>
          <w:sz w:val="28"/>
          <w:szCs w:val="28"/>
        </w:rPr>
        <w:t xml:space="preserve"> </w:t>
      </w:r>
      <w:r w:rsidR="008C4DE7">
        <w:rPr>
          <w:sz w:val="28"/>
          <w:szCs w:val="28"/>
        </w:rPr>
        <w:t xml:space="preserve">и ремонту площадки перед зданием </w:t>
      </w:r>
      <w:r w:rsidRPr="00CC040B">
        <w:rPr>
          <w:sz w:val="28"/>
          <w:szCs w:val="28"/>
        </w:rPr>
        <w:t>Администрации Ленинского муниципального района Волгоградс</w:t>
      </w:r>
      <w:r w:rsidR="008C4DE7">
        <w:rPr>
          <w:sz w:val="28"/>
          <w:szCs w:val="28"/>
        </w:rPr>
        <w:t>кой области</w:t>
      </w:r>
    </w:p>
    <w:p w:rsidR="00D13F51" w:rsidRPr="00F96C0B" w:rsidRDefault="00D13F51" w:rsidP="00B233E1">
      <w:pPr>
        <w:pStyle w:val="ad"/>
        <w:ind w:firstLine="357"/>
        <w:jc w:val="center"/>
        <w:rPr>
          <w:sz w:val="28"/>
          <w:szCs w:val="28"/>
        </w:rPr>
      </w:pPr>
    </w:p>
    <w:p w:rsidR="00D13F51" w:rsidRPr="00243167" w:rsidRDefault="00D13F51" w:rsidP="00D13F51">
      <w:pPr>
        <w:autoSpaceDE w:val="0"/>
        <w:autoSpaceDN w:val="0"/>
        <w:adjustRightInd w:val="0"/>
        <w:rPr>
          <w:sz w:val="28"/>
          <w:szCs w:val="28"/>
        </w:rPr>
      </w:pPr>
    </w:p>
    <w:p w:rsidR="008B5F09" w:rsidRPr="00461ABD" w:rsidRDefault="008B5F09"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Pr="007C5BC4" w:rsidRDefault="007C5BC4" w:rsidP="00E77F7C">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916059" w:rsidRDefault="00916059" w:rsidP="00DC253D">
      <w:pPr>
        <w:rPr>
          <w:sz w:val="28"/>
          <w:szCs w:val="28"/>
        </w:rPr>
      </w:pPr>
    </w:p>
    <w:p w:rsidR="00077A8A" w:rsidRDefault="00077A8A" w:rsidP="00DC253D">
      <w:pPr>
        <w:rPr>
          <w:sz w:val="28"/>
          <w:szCs w:val="28"/>
        </w:rPr>
      </w:pPr>
    </w:p>
    <w:p w:rsidR="008D0965" w:rsidRDefault="008D0965" w:rsidP="00DC253D">
      <w:pPr>
        <w:rPr>
          <w:sz w:val="28"/>
          <w:szCs w:val="28"/>
        </w:rPr>
      </w:pPr>
    </w:p>
    <w:p w:rsidR="00E77F7C" w:rsidRPr="008C4DE7" w:rsidRDefault="00E77F7C" w:rsidP="008D0965">
      <w:pPr>
        <w:jc w:val="center"/>
        <w:rPr>
          <w:b/>
          <w:sz w:val="28"/>
          <w:szCs w:val="28"/>
        </w:rPr>
      </w:pPr>
      <w:r w:rsidRPr="008C4DE7">
        <w:rPr>
          <w:b/>
          <w:sz w:val="28"/>
          <w:szCs w:val="28"/>
        </w:rPr>
        <w:t>г. Ленинск</w:t>
      </w:r>
    </w:p>
    <w:p w:rsidR="00E77F7C" w:rsidRPr="009F2F3F" w:rsidRDefault="008C4DE7" w:rsidP="009F2F3F">
      <w:pPr>
        <w:jc w:val="center"/>
        <w:rPr>
          <w:b/>
          <w:sz w:val="28"/>
          <w:szCs w:val="28"/>
        </w:rPr>
      </w:pPr>
      <w:r>
        <w:rPr>
          <w:b/>
          <w:sz w:val="28"/>
          <w:szCs w:val="28"/>
        </w:rPr>
        <w:t>апрель 2015</w:t>
      </w:r>
      <w:r w:rsidR="00E77F7C" w:rsidRPr="008D0965">
        <w:rPr>
          <w:b/>
          <w:sz w:val="28"/>
          <w:szCs w:val="28"/>
        </w:rPr>
        <w:t>г.</w:t>
      </w:r>
    </w:p>
    <w:bookmarkEnd w:id="0"/>
    <w:bookmarkEnd w:id="1"/>
    <w:bookmarkEnd w:id="2"/>
    <w:p w:rsidR="0048354C" w:rsidRPr="00343325" w:rsidRDefault="0048354C" w:rsidP="0048354C">
      <w:pPr>
        <w:pStyle w:val="1"/>
        <w:numPr>
          <w:ilvl w:val="0"/>
          <w:numId w:val="0"/>
        </w:numPr>
        <w:tabs>
          <w:tab w:val="left" w:pos="0"/>
        </w:tabs>
        <w:spacing w:before="0" w:after="0"/>
        <w:rPr>
          <w:bCs/>
          <w:caps/>
          <w:sz w:val="24"/>
          <w:szCs w:val="24"/>
        </w:rPr>
      </w:pPr>
      <w:r w:rsidRPr="00343325">
        <w:rPr>
          <w:bCs/>
          <w:caps/>
          <w:sz w:val="24"/>
          <w:szCs w:val="24"/>
        </w:rPr>
        <w:lastRenderedPageBreak/>
        <w:t>РАЗДЕЛ 1. ОБЩИЕ УСЛОВИЯ ПРОВЕДЕНИЯ ЭЛЕКТРОННОГО АУКЦИОНА</w:t>
      </w:r>
    </w:p>
    <w:p w:rsidR="0048354C" w:rsidRPr="00343325" w:rsidRDefault="0048354C" w:rsidP="0048354C"/>
    <w:p w:rsidR="0048354C" w:rsidRPr="00E7465D" w:rsidRDefault="0048354C" w:rsidP="0048354C">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48354C" w:rsidRPr="00343325" w:rsidRDefault="0048354C" w:rsidP="0048354C">
      <w:pPr>
        <w:pStyle w:val="14"/>
        <w:numPr>
          <w:ilvl w:val="1"/>
          <w:numId w:val="10"/>
        </w:numPr>
        <w:tabs>
          <w:tab w:val="clear" w:pos="1125"/>
          <w:tab w:val="num" w:pos="0"/>
        </w:tabs>
        <w:spacing w:after="0"/>
        <w:ind w:left="0" w:firstLine="709"/>
        <w:jc w:val="center"/>
        <w:rPr>
          <w:bCs/>
          <w:sz w:val="24"/>
        </w:rPr>
      </w:pPr>
      <w:r w:rsidRPr="00343325">
        <w:rPr>
          <w:bCs/>
          <w:sz w:val="24"/>
        </w:rPr>
        <w:t>Законодательное регулирование</w:t>
      </w:r>
    </w:p>
    <w:p w:rsidR="0048354C" w:rsidRPr="00343325" w:rsidRDefault="0048354C" w:rsidP="0048354C">
      <w:pPr>
        <w:pStyle w:val="14"/>
        <w:numPr>
          <w:ilvl w:val="0"/>
          <w:numId w:val="5"/>
        </w:numPr>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48354C" w:rsidRPr="00343325" w:rsidRDefault="0048354C" w:rsidP="0048354C">
      <w:pPr>
        <w:pStyle w:val="14"/>
        <w:numPr>
          <w:ilvl w:val="0"/>
          <w:numId w:val="5"/>
        </w:numPr>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48354C" w:rsidRPr="00343325" w:rsidRDefault="0048354C" w:rsidP="0048354C">
      <w:pPr>
        <w:pStyle w:val="14"/>
        <w:numPr>
          <w:ilvl w:val="0"/>
          <w:numId w:val="5"/>
        </w:numPr>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48354C" w:rsidRPr="00343325" w:rsidRDefault="0048354C" w:rsidP="0048354C">
      <w:pPr>
        <w:tabs>
          <w:tab w:val="num" w:pos="0"/>
        </w:tabs>
        <w:ind w:firstLine="709"/>
        <w:jc w:val="both"/>
      </w:pPr>
    </w:p>
    <w:p w:rsidR="0048354C" w:rsidRPr="00343325" w:rsidRDefault="0048354C" w:rsidP="0048354C">
      <w:pPr>
        <w:tabs>
          <w:tab w:val="num" w:pos="0"/>
        </w:tabs>
        <w:ind w:firstLine="709"/>
        <w:jc w:val="center"/>
        <w:rPr>
          <w:b/>
        </w:rPr>
      </w:pPr>
      <w:bookmarkStart w:id="5" w:name="_Toc260918439"/>
      <w:r w:rsidRPr="00343325">
        <w:rPr>
          <w:b/>
        </w:rPr>
        <w:t xml:space="preserve">1.2. </w:t>
      </w:r>
      <w:bookmarkEnd w:id="5"/>
      <w:r w:rsidRPr="00343325">
        <w:rPr>
          <w:b/>
        </w:rPr>
        <w:t>Объект закупки</w:t>
      </w:r>
    </w:p>
    <w:p w:rsidR="0048354C" w:rsidRPr="00343325" w:rsidRDefault="0048354C" w:rsidP="0048354C">
      <w:pPr>
        <w:tabs>
          <w:tab w:val="num" w:pos="0"/>
        </w:tabs>
        <w:ind w:right="51" w:firstLine="709"/>
        <w:jc w:val="both"/>
      </w:pPr>
      <w:r w:rsidRPr="00343325">
        <w:t xml:space="preserve">1.2.1. Заказчик, уполномоченный орган, </w:t>
      </w:r>
      <w:proofErr w:type="gramStart"/>
      <w:r w:rsidRPr="00343325">
        <w:t>указанные</w:t>
      </w:r>
      <w:proofErr w:type="gramEnd"/>
      <w:r w:rsidRPr="00343325">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343325">
        <w:t>Разделе</w:t>
      </w:r>
      <w:proofErr w:type="gramEnd"/>
      <w:r w:rsidRPr="00343325">
        <w:t xml:space="preserve">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48354C" w:rsidRPr="00343325" w:rsidRDefault="0048354C" w:rsidP="0048354C">
      <w:pPr>
        <w:tabs>
          <w:tab w:val="left" w:pos="0"/>
        </w:tabs>
        <w:ind w:firstLine="720"/>
        <w:jc w:val="both"/>
      </w:pPr>
    </w:p>
    <w:p w:rsidR="0048354C" w:rsidRPr="00343325" w:rsidRDefault="0048354C" w:rsidP="0048354C">
      <w:pPr>
        <w:ind w:firstLine="720"/>
        <w:jc w:val="center"/>
        <w:rPr>
          <w:b/>
        </w:rPr>
      </w:pPr>
      <w:bookmarkStart w:id="6" w:name="_Toc260918441"/>
      <w:r w:rsidRPr="00343325">
        <w:rPr>
          <w:b/>
        </w:rPr>
        <w:t xml:space="preserve">1.3. Требования к участникам </w:t>
      </w:r>
      <w:bookmarkEnd w:id="6"/>
      <w:r w:rsidRPr="00343325">
        <w:rPr>
          <w:b/>
        </w:rPr>
        <w:t>закупки</w:t>
      </w:r>
    </w:p>
    <w:p w:rsidR="0048354C" w:rsidRPr="00343325" w:rsidRDefault="0048354C" w:rsidP="0048354C">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48354C" w:rsidRPr="00343325" w:rsidRDefault="0048354C" w:rsidP="0048354C">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48354C" w:rsidRPr="00343325" w:rsidRDefault="0048354C" w:rsidP="0048354C">
      <w:pPr>
        <w:widowControl w:val="0"/>
        <w:autoSpaceDE w:val="0"/>
        <w:autoSpaceDN w:val="0"/>
        <w:adjustRightInd w:val="0"/>
        <w:ind w:firstLine="720"/>
        <w:jc w:val="both"/>
      </w:pPr>
      <w:r w:rsidRPr="00343325">
        <w:t xml:space="preserve">1.3.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48354C" w:rsidRPr="00343325" w:rsidRDefault="0048354C" w:rsidP="0048354C">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48354C" w:rsidRPr="00343325" w:rsidRDefault="0048354C" w:rsidP="0048354C">
      <w:pPr>
        <w:autoSpaceDE w:val="0"/>
        <w:autoSpaceDN w:val="0"/>
        <w:adjustRightInd w:val="0"/>
        <w:ind w:firstLine="720"/>
        <w:jc w:val="both"/>
      </w:pPr>
      <w:r w:rsidRPr="00343325">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8354C" w:rsidRPr="00343325" w:rsidRDefault="0048354C" w:rsidP="0048354C">
      <w:pPr>
        <w:autoSpaceDE w:val="0"/>
        <w:autoSpaceDN w:val="0"/>
        <w:adjustRightInd w:val="0"/>
        <w:ind w:firstLine="720"/>
        <w:jc w:val="both"/>
      </w:pPr>
      <w:r>
        <w:t>3</w:t>
      </w:r>
      <w:r w:rsidRPr="00343325">
        <w:t xml:space="preserve">) неприостановление деятельности участника аукциона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аукционе;</w:t>
      </w:r>
    </w:p>
    <w:p w:rsidR="0048354C" w:rsidRPr="00343325" w:rsidRDefault="0048354C" w:rsidP="0048354C">
      <w:pPr>
        <w:autoSpaceDE w:val="0"/>
        <w:autoSpaceDN w:val="0"/>
        <w:adjustRightInd w:val="0"/>
        <w:ind w:firstLine="720"/>
        <w:jc w:val="both"/>
      </w:pPr>
      <w:proofErr w:type="gramStart"/>
      <w:r>
        <w:t>4</w:t>
      </w:r>
      <w:r w:rsidRPr="00343325">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w:t>
      </w:r>
      <w:r w:rsidRPr="00343325">
        <w:lastRenderedPageBreak/>
        <w:t>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 аукционе не принято;</w:t>
      </w:r>
    </w:p>
    <w:p w:rsidR="0048354C" w:rsidRPr="00343325" w:rsidRDefault="0048354C" w:rsidP="0048354C">
      <w:pPr>
        <w:autoSpaceDE w:val="0"/>
        <w:autoSpaceDN w:val="0"/>
        <w:adjustRightInd w:val="0"/>
        <w:ind w:firstLine="720"/>
        <w:jc w:val="both"/>
      </w:pPr>
      <w:proofErr w:type="gramStart"/>
      <w:r>
        <w:t>5</w:t>
      </w:r>
      <w:r w:rsidRPr="00343325">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43325">
        <w:t xml:space="preserve"> поставкой товара, выполнением работы, оказанием услуги, </w:t>
      </w:r>
      <w:proofErr w:type="gramStart"/>
      <w:r w:rsidRPr="00343325">
        <w:t>являющихся</w:t>
      </w:r>
      <w:proofErr w:type="gramEnd"/>
      <w:r w:rsidRPr="00343325">
        <w:t xml:space="preserve"> объектом осуществляемой закупки, и административного наказания в виде дисквалификации;</w:t>
      </w:r>
    </w:p>
    <w:p w:rsidR="0048354C" w:rsidRPr="00343325" w:rsidRDefault="0048354C" w:rsidP="0048354C">
      <w:pPr>
        <w:autoSpaceDE w:val="0"/>
        <w:autoSpaceDN w:val="0"/>
        <w:adjustRightInd w:val="0"/>
        <w:ind w:firstLine="720"/>
        <w:jc w:val="both"/>
      </w:pPr>
      <w:r>
        <w:t>6</w:t>
      </w:r>
      <w:r w:rsidRPr="00343325">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8354C" w:rsidRDefault="0048354C" w:rsidP="0048354C">
      <w:pPr>
        <w:autoSpaceDE w:val="0"/>
        <w:autoSpaceDN w:val="0"/>
        <w:adjustRightInd w:val="0"/>
        <w:ind w:firstLine="709"/>
        <w:jc w:val="both"/>
      </w:pPr>
      <w:proofErr w:type="gramStart"/>
      <w:r>
        <w:t>7</w:t>
      </w:r>
      <w:r w:rsidRPr="00343325">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43325">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t>апитале хозяйственного общества.</w:t>
      </w:r>
    </w:p>
    <w:p w:rsidR="0048354C" w:rsidRPr="00343325" w:rsidRDefault="0048354C" w:rsidP="0048354C">
      <w:pPr>
        <w:autoSpaceDE w:val="0"/>
        <w:autoSpaceDN w:val="0"/>
        <w:adjustRightInd w:val="0"/>
        <w:ind w:firstLine="709"/>
        <w:jc w:val="both"/>
      </w:pPr>
      <w:r>
        <w:t>8) Заказчик вправе установить требование об  отсутствии</w:t>
      </w:r>
      <w:r w:rsidRPr="00343325">
        <w:t xml:space="preserve">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48354C" w:rsidRPr="00343325" w:rsidRDefault="0048354C" w:rsidP="0048354C">
      <w:pPr>
        <w:ind w:firstLine="709"/>
        <w:jc w:val="both"/>
      </w:pPr>
      <w:r w:rsidRPr="00343325">
        <w:rPr>
          <w:bCs/>
        </w:rPr>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48354C" w:rsidRPr="00343325" w:rsidRDefault="0048354C" w:rsidP="0048354C">
      <w:pPr>
        <w:ind w:firstLine="709"/>
        <w:jc w:val="both"/>
      </w:pPr>
      <w:r w:rsidRPr="00343325">
        <w:rPr>
          <w:rStyle w:val="blk"/>
        </w:rPr>
        <w:t>1) финансовых ресурсов для исполнения контракта;</w:t>
      </w:r>
    </w:p>
    <w:p w:rsidR="0048354C" w:rsidRPr="00343325" w:rsidRDefault="0048354C" w:rsidP="0048354C">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48354C" w:rsidRPr="00343325" w:rsidRDefault="0048354C" w:rsidP="0048354C">
      <w:pPr>
        <w:ind w:firstLine="709"/>
        <w:jc w:val="both"/>
      </w:pPr>
      <w:r w:rsidRPr="00343325">
        <w:rPr>
          <w:rStyle w:val="blk"/>
        </w:rPr>
        <w:t>3) опыта работы, связанного с предметом контракта, и деловой репутации;</w:t>
      </w:r>
    </w:p>
    <w:p w:rsidR="0048354C" w:rsidRPr="00343325" w:rsidRDefault="0048354C" w:rsidP="0048354C">
      <w:pPr>
        <w:ind w:firstLine="709"/>
        <w:jc w:val="both"/>
        <w:rPr>
          <w:vanish/>
        </w:rPr>
      </w:pPr>
      <w:r w:rsidRPr="00343325">
        <w:rPr>
          <w:vanish/>
        </w:rPr>
        <w:t> </w:t>
      </w:r>
    </w:p>
    <w:p w:rsidR="0048354C" w:rsidRPr="00E7465D" w:rsidRDefault="0048354C" w:rsidP="0048354C">
      <w:pPr>
        <w:ind w:firstLine="709"/>
        <w:jc w:val="both"/>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48354C" w:rsidRPr="0024433A" w:rsidRDefault="0048354C" w:rsidP="0048354C">
      <w:pPr>
        <w:autoSpaceDE w:val="0"/>
        <w:autoSpaceDN w:val="0"/>
        <w:adjustRightInd w:val="0"/>
        <w:ind w:firstLine="709"/>
        <w:jc w:val="both"/>
      </w:pPr>
      <w:r w:rsidRPr="0024433A">
        <w:lastRenderedPageBreak/>
        <w:t>1.3.5.Соответствующие (конкретные) требования к участникам аукциона указываются (приведены) в Разделе 2. «ИНФОРМАЦИОННАЯ КАРТА ЭЛЕКТРОННОГО АУКЦИОНА».</w:t>
      </w:r>
    </w:p>
    <w:p w:rsidR="0048354C" w:rsidRPr="00343325" w:rsidRDefault="0048354C" w:rsidP="0048354C">
      <w:pPr>
        <w:autoSpaceDE w:val="0"/>
        <w:autoSpaceDN w:val="0"/>
        <w:adjustRightInd w:val="0"/>
        <w:ind w:firstLine="709"/>
        <w:jc w:val="both"/>
      </w:pPr>
      <w:r w:rsidRPr="00343325">
        <w:rPr>
          <w:bCs/>
        </w:rPr>
        <w:t xml:space="preserve">1.3.6. </w:t>
      </w:r>
      <w:r w:rsidRPr="00343325">
        <w:t>Требования к участникам аукциона предъявляются в равной мере ко всем участникам аукциона.</w:t>
      </w:r>
    </w:p>
    <w:p w:rsidR="0048354C" w:rsidRPr="00343325" w:rsidRDefault="0048354C" w:rsidP="0048354C">
      <w:pPr>
        <w:autoSpaceDE w:val="0"/>
        <w:autoSpaceDN w:val="0"/>
        <w:adjustRightInd w:val="0"/>
        <w:ind w:firstLine="709"/>
        <w:jc w:val="both"/>
      </w:pPr>
      <w:r w:rsidRPr="00343325">
        <w:t xml:space="preserve">1.3.7. Участие в аукционе может быть ограничено только в случаях, предусмотренных Федеральным законом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48354C" w:rsidRPr="00343325" w:rsidRDefault="0048354C" w:rsidP="0048354C">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48354C" w:rsidRPr="00343325" w:rsidRDefault="0048354C" w:rsidP="0048354C">
      <w:pPr>
        <w:autoSpaceDE w:val="0"/>
        <w:autoSpaceDN w:val="0"/>
        <w:adjustRightInd w:val="0"/>
        <w:ind w:firstLine="709"/>
        <w:jc w:val="both"/>
      </w:pPr>
      <w:r w:rsidRPr="00343325">
        <w:t xml:space="preserve">1.3.8. </w:t>
      </w:r>
      <w:proofErr w:type="gramStart"/>
      <w:r>
        <w:t>Единая</w:t>
      </w:r>
      <w:r w:rsidRPr="00343325">
        <w:t xml:space="preserve"> комиссия </w:t>
      </w:r>
      <w:r>
        <w:t xml:space="preserve">по осуществлению закупок для нужд Администрации Ленинского муниципального района Волгоградской области (далее единая комиссия) </w:t>
      </w:r>
      <w:r w:rsidRPr="00343325">
        <w:t>проверяет соответствие участников аукциона требованиям, указанным в пункт</w:t>
      </w:r>
      <w:r>
        <w:t>е</w:t>
      </w:r>
      <w:r w:rsidRPr="00343325">
        <w:t xml:space="preserve"> 1</w:t>
      </w:r>
      <w:r>
        <w:t xml:space="preserve"> и 8</w:t>
      </w:r>
      <w:r w:rsidRPr="00343325">
        <w:t xml:space="preserve">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w:t>
      </w:r>
      <w:r>
        <w:t>бованиям, указанным в пунктах 2</w:t>
      </w:r>
      <w:r w:rsidRPr="00343325">
        <w:t xml:space="preserve"> - </w:t>
      </w:r>
      <w:r>
        <w:t>7</w:t>
      </w:r>
      <w:r w:rsidRPr="00343325">
        <w:t xml:space="preserve"> подпункта</w:t>
      </w:r>
      <w:proofErr w:type="gramEnd"/>
      <w:r w:rsidRPr="00343325">
        <w:t xml:space="preserve"> 1.3.3. настоящего Раздела. </w:t>
      </w:r>
    </w:p>
    <w:p w:rsidR="0048354C" w:rsidRPr="00343325" w:rsidRDefault="0048354C" w:rsidP="0048354C">
      <w:pPr>
        <w:autoSpaceDE w:val="0"/>
        <w:autoSpaceDN w:val="0"/>
        <w:adjustRightInd w:val="0"/>
        <w:ind w:firstLine="709"/>
        <w:jc w:val="both"/>
        <w:rPr>
          <w:i/>
        </w:rPr>
      </w:pPr>
      <w:r w:rsidRPr="00343325">
        <w:t xml:space="preserve">1.3.9. </w:t>
      </w:r>
      <w:proofErr w:type="gramStart"/>
      <w:r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48354C" w:rsidRPr="007C15F0" w:rsidRDefault="0048354C" w:rsidP="0048354C">
      <w:pPr>
        <w:ind w:firstLine="709"/>
        <w:jc w:val="both"/>
      </w:pPr>
      <w:r w:rsidRPr="007C15F0">
        <w:rPr>
          <w:rStyle w:val="blk"/>
        </w:rPr>
        <w:t xml:space="preserve">1.3.10. </w:t>
      </w:r>
      <w:proofErr w:type="gramStart"/>
      <w:r w:rsidRPr="007C15F0">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7C15F0">
        <w:rPr>
          <w:rStyle w:val="u"/>
        </w:rPr>
        <w:t>подпунктом 1.3.9. настоящего Раздела</w:t>
      </w:r>
      <w:r w:rsidRPr="007C15F0">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roofErr w:type="gramEnd"/>
    </w:p>
    <w:p w:rsidR="0048354C" w:rsidRPr="007C15F0" w:rsidRDefault="0048354C" w:rsidP="0048354C">
      <w:pPr>
        <w:ind w:firstLine="709"/>
        <w:jc w:val="both"/>
      </w:pPr>
      <w:r w:rsidRPr="007C15F0">
        <w:rPr>
          <w:rStyle w:val="blk"/>
        </w:rPr>
        <w:t>1) предельная отпускная цена лекарственных препаратов, предлагаемых таким участником аукциона, не зарегистрирована;</w:t>
      </w:r>
    </w:p>
    <w:p w:rsidR="0048354C" w:rsidRPr="00343325" w:rsidRDefault="0048354C" w:rsidP="0048354C">
      <w:pPr>
        <w:ind w:firstLine="709"/>
        <w:jc w:val="both"/>
        <w:rPr>
          <w:i/>
        </w:rPr>
      </w:pPr>
      <w:r w:rsidRPr="007C15F0">
        <w:rPr>
          <w:rStyle w:val="blk"/>
        </w:rP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w:t>
      </w:r>
    </w:p>
    <w:p w:rsidR="0048354C" w:rsidRPr="00343325" w:rsidRDefault="0048354C" w:rsidP="0048354C">
      <w:pPr>
        <w:autoSpaceDE w:val="0"/>
        <w:autoSpaceDN w:val="0"/>
        <w:adjustRightInd w:val="0"/>
        <w:ind w:firstLine="709"/>
        <w:jc w:val="both"/>
      </w:pPr>
      <w:r w:rsidRPr="00343325">
        <w:t xml:space="preserve">1.3.11. </w:t>
      </w:r>
      <w:proofErr w:type="gramStart"/>
      <w:r w:rsidRPr="00343325">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48354C" w:rsidRPr="007C15F0" w:rsidRDefault="0048354C" w:rsidP="0048354C">
      <w:pPr>
        <w:autoSpaceDE w:val="0"/>
        <w:autoSpaceDN w:val="0"/>
        <w:adjustRightInd w:val="0"/>
        <w:ind w:firstLine="709"/>
        <w:jc w:val="both"/>
      </w:pPr>
      <w:r w:rsidRPr="00343325">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Start"/>
      <w:r w:rsidRPr="00343325">
        <w:rPr>
          <w:bCs/>
        </w:rPr>
        <w:t>»</w:t>
      </w:r>
      <w:r w:rsidRPr="00343325">
        <w:t>п</w:t>
      </w:r>
      <w:proofErr w:type="gramEnd"/>
      <w:r w:rsidRPr="00343325">
        <w:t>орядке.</w:t>
      </w:r>
      <w:bookmarkStart w:id="7" w:name="_Toc260918442"/>
    </w:p>
    <w:p w:rsidR="0048354C" w:rsidRDefault="0048354C" w:rsidP="0048354C">
      <w:pPr>
        <w:ind w:firstLine="720"/>
        <w:jc w:val="center"/>
        <w:rPr>
          <w:b/>
        </w:rPr>
      </w:pPr>
    </w:p>
    <w:p w:rsidR="0048354C" w:rsidRPr="00343325" w:rsidRDefault="0048354C" w:rsidP="0048354C">
      <w:pPr>
        <w:ind w:firstLine="720"/>
        <w:jc w:val="center"/>
        <w:rPr>
          <w:b/>
        </w:rPr>
      </w:pPr>
      <w:r w:rsidRPr="00343325">
        <w:rPr>
          <w:b/>
        </w:rPr>
        <w:t>1.4. Расходы на участие в аукционе и при заключении контракта</w:t>
      </w:r>
      <w:bookmarkEnd w:id="7"/>
    </w:p>
    <w:p w:rsidR="0048354C" w:rsidRPr="00343325" w:rsidRDefault="0048354C" w:rsidP="0048354C">
      <w:pPr>
        <w:widowControl w:val="0"/>
        <w:tabs>
          <w:tab w:val="left" w:pos="0"/>
        </w:tabs>
        <w:autoSpaceDE w:val="0"/>
        <w:autoSpaceDN w:val="0"/>
        <w:adjustRightInd w:val="0"/>
        <w:ind w:firstLine="720"/>
        <w:jc w:val="both"/>
      </w:pPr>
      <w:r w:rsidRPr="00343325">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343325">
        <w:t>ств св</w:t>
      </w:r>
      <w:proofErr w:type="gramEnd"/>
      <w:r w:rsidRPr="00343325">
        <w:t xml:space="preserve">язи с такими расходами, за исключением </w:t>
      </w:r>
      <w:r w:rsidRPr="00343325">
        <w:lastRenderedPageBreak/>
        <w:t xml:space="preserve">случаев, прямо предусмотренных законодательством РФ. </w:t>
      </w:r>
    </w:p>
    <w:p w:rsidR="0048354C" w:rsidRPr="00343325" w:rsidRDefault="0048354C" w:rsidP="0048354C">
      <w:pPr>
        <w:widowControl w:val="0"/>
        <w:tabs>
          <w:tab w:val="left" w:pos="0"/>
        </w:tabs>
        <w:autoSpaceDE w:val="0"/>
        <w:autoSpaceDN w:val="0"/>
        <w:adjustRightInd w:val="0"/>
        <w:ind w:firstLine="720"/>
        <w:jc w:val="both"/>
      </w:pPr>
    </w:p>
    <w:p w:rsidR="0048354C" w:rsidRPr="00343325" w:rsidRDefault="0048354C" w:rsidP="0048354C">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48354C" w:rsidRPr="007C15F0" w:rsidRDefault="0048354C" w:rsidP="0048354C">
      <w:pPr>
        <w:autoSpaceDE w:val="0"/>
        <w:autoSpaceDN w:val="0"/>
        <w:adjustRightInd w:val="0"/>
        <w:ind w:firstLine="709"/>
        <w:jc w:val="both"/>
      </w:pPr>
      <w:r w:rsidRPr="007C15F0">
        <w:t>1.5.1. При проведен</w:t>
      </w:r>
      <w:proofErr w:type="gramStart"/>
      <w:r w:rsidRPr="007C15F0">
        <w:t>ии ау</w:t>
      </w:r>
      <w:proofErr w:type="gramEnd"/>
      <w:r w:rsidRPr="007C15F0">
        <w:t>кциона могут предоставляться преимущества:</w:t>
      </w:r>
    </w:p>
    <w:p w:rsidR="0048354C" w:rsidRPr="007C15F0" w:rsidRDefault="0048354C" w:rsidP="0048354C">
      <w:pPr>
        <w:autoSpaceDE w:val="0"/>
        <w:autoSpaceDN w:val="0"/>
        <w:adjustRightInd w:val="0"/>
        <w:ind w:firstLine="709"/>
        <w:jc w:val="both"/>
      </w:pPr>
      <w:r w:rsidRPr="007C15F0">
        <w:t>1) учреждениям и предприятиям уголовно-исполнительной системы;</w:t>
      </w:r>
    </w:p>
    <w:p w:rsidR="0048354C" w:rsidRPr="007C15F0" w:rsidRDefault="0048354C" w:rsidP="0048354C">
      <w:pPr>
        <w:autoSpaceDE w:val="0"/>
        <w:autoSpaceDN w:val="0"/>
        <w:adjustRightInd w:val="0"/>
        <w:ind w:firstLine="709"/>
        <w:jc w:val="both"/>
      </w:pPr>
      <w:r w:rsidRPr="007C15F0">
        <w:t>2) организациям инвалидов;</w:t>
      </w:r>
    </w:p>
    <w:p w:rsidR="0048354C" w:rsidRPr="007C15F0" w:rsidRDefault="0048354C" w:rsidP="0048354C">
      <w:pPr>
        <w:autoSpaceDE w:val="0"/>
        <w:autoSpaceDN w:val="0"/>
        <w:adjustRightInd w:val="0"/>
        <w:ind w:firstLine="709"/>
        <w:jc w:val="both"/>
      </w:pPr>
      <w:r w:rsidRPr="007C15F0">
        <w:t>3) субъектам малого предпринимательства;</w:t>
      </w:r>
    </w:p>
    <w:p w:rsidR="0048354C" w:rsidRPr="007C15F0" w:rsidRDefault="0048354C" w:rsidP="0048354C">
      <w:pPr>
        <w:autoSpaceDE w:val="0"/>
        <w:autoSpaceDN w:val="0"/>
        <w:adjustRightInd w:val="0"/>
        <w:ind w:firstLine="709"/>
        <w:jc w:val="both"/>
      </w:pPr>
      <w:r w:rsidRPr="007C15F0">
        <w:t>4) социально ориентированным некоммерческим организациям.</w:t>
      </w:r>
    </w:p>
    <w:p w:rsidR="0048354C" w:rsidRPr="007C15F0" w:rsidRDefault="0048354C" w:rsidP="0048354C">
      <w:pPr>
        <w:autoSpaceDE w:val="0"/>
        <w:autoSpaceDN w:val="0"/>
        <w:adjustRightInd w:val="0"/>
        <w:ind w:firstLine="709"/>
        <w:jc w:val="both"/>
      </w:pPr>
      <w:r w:rsidRPr="007C15F0">
        <w:t xml:space="preserve">1.5.2. </w:t>
      </w:r>
      <w:proofErr w:type="gramStart"/>
      <w:r w:rsidRPr="007C15F0">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7C15F0">
        <w:t xml:space="preserve"> Информация о предоставлении таких преимуществ указывается в извещении о проведен</w:t>
      </w:r>
      <w:proofErr w:type="gramStart"/>
      <w:r w:rsidRPr="007C15F0">
        <w:t>ии ау</w:t>
      </w:r>
      <w:proofErr w:type="gramEnd"/>
      <w:r w:rsidRPr="007C15F0">
        <w:t xml:space="preserve">кциона и Разделе 2. «ИНФОРМАЦИОННАЯ КАРТА ЭЛЕКТРОННОГО АУКЦИОНА» в отношении товаров, работ, услуг, включенных в указанные перечни. </w:t>
      </w:r>
    </w:p>
    <w:p w:rsidR="0048354C" w:rsidRPr="007C15F0" w:rsidRDefault="0048354C" w:rsidP="0048354C">
      <w:pPr>
        <w:autoSpaceDE w:val="0"/>
        <w:autoSpaceDN w:val="0"/>
        <w:adjustRightInd w:val="0"/>
        <w:ind w:firstLine="709"/>
        <w:jc w:val="both"/>
        <w:rPr>
          <w:i/>
        </w:rPr>
      </w:pPr>
      <w:r w:rsidRPr="007C15F0">
        <w:t>В случае</w:t>
      </w:r>
      <w:proofErr w:type="gramStart"/>
      <w:r w:rsidRPr="007C15F0">
        <w:t>,</w:t>
      </w:r>
      <w:proofErr w:type="gramEnd"/>
      <w:r w:rsidRPr="007C15F0">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48354C" w:rsidRPr="007C15F0" w:rsidRDefault="0048354C" w:rsidP="0048354C">
      <w:pPr>
        <w:autoSpaceDE w:val="0"/>
        <w:autoSpaceDN w:val="0"/>
        <w:adjustRightInd w:val="0"/>
        <w:ind w:firstLine="709"/>
        <w:jc w:val="both"/>
      </w:pPr>
      <w:r w:rsidRPr="007C15F0">
        <w:t>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7C15F0">
        <w:t>ии ау</w:t>
      </w:r>
      <w:proofErr w:type="gramEnd"/>
      <w:r w:rsidRPr="007C15F0">
        <w:t xml:space="preserve">кциона и Разделе 2. «ИНФОРМАЦИОННАЯ КАРТА ЭЛЕКТРОННОГО АУКЦИОНА» в отношении товаров, работ, услуг, включенных в указанные перечни. </w:t>
      </w:r>
    </w:p>
    <w:p w:rsidR="0048354C" w:rsidRPr="007C15F0" w:rsidRDefault="0048354C" w:rsidP="0048354C">
      <w:pPr>
        <w:autoSpaceDE w:val="0"/>
        <w:autoSpaceDN w:val="0"/>
        <w:adjustRightInd w:val="0"/>
        <w:ind w:firstLine="709"/>
        <w:jc w:val="both"/>
      </w:pPr>
      <w:r w:rsidRPr="007C15F0">
        <w:t>В случае</w:t>
      </w:r>
      <w:proofErr w:type="gramStart"/>
      <w:r w:rsidRPr="007C15F0">
        <w:t>,</w:t>
      </w:r>
      <w:proofErr w:type="gramEnd"/>
      <w:r w:rsidRPr="007C15F0">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48354C" w:rsidRPr="007C15F0" w:rsidRDefault="0048354C" w:rsidP="0048354C">
      <w:pPr>
        <w:autoSpaceDE w:val="0"/>
        <w:autoSpaceDN w:val="0"/>
        <w:adjustRightInd w:val="0"/>
        <w:ind w:firstLine="709"/>
        <w:jc w:val="both"/>
        <w:rPr>
          <w:i/>
        </w:rPr>
      </w:pPr>
      <w:r w:rsidRPr="007C15F0">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7C15F0">
        <w:t>инвалидов</w:t>
      </w:r>
      <w:proofErr w:type="gramEnd"/>
      <w:r w:rsidRPr="007C15F0">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48354C" w:rsidRPr="007C15F0" w:rsidRDefault="0048354C" w:rsidP="0048354C">
      <w:pPr>
        <w:autoSpaceDE w:val="0"/>
        <w:autoSpaceDN w:val="0"/>
        <w:adjustRightInd w:val="0"/>
        <w:ind w:firstLine="709"/>
        <w:jc w:val="both"/>
        <w:rPr>
          <w:i/>
        </w:rPr>
      </w:pPr>
      <w:r w:rsidRPr="007C15F0">
        <w:t>1.5.4. В случае</w:t>
      </w:r>
      <w:proofErr w:type="gramStart"/>
      <w:r w:rsidRPr="007C15F0">
        <w:t>,</w:t>
      </w:r>
      <w:proofErr w:type="gramEnd"/>
      <w:r w:rsidRPr="007C15F0">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48354C" w:rsidRPr="007C15F0" w:rsidRDefault="0048354C" w:rsidP="0048354C">
      <w:pPr>
        <w:autoSpaceDE w:val="0"/>
        <w:autoSpaceDN w:val="0"/>
        <w:adjustRightInd w:val="0"/>
        <w:ind w:firstLine="709"/>
        <w:jc w:val="both"/>
      </w:pPr>
      <w:r w:rsidRPr="007C15F0">
        <w:t xml:space="preserve">1.5.5. </w:t>
      </w:r>
      <w:proofErr w:type="gramStart"/>
      <w:r w:rsidRPr="007C15F0">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7C15F0">
          <w:t>пунктом 1 статьи 31.1</w:t>
        </w:r>
      </w:hyperlink>
      <w:r w:rsidRPr="007C15F0">
        <w:t xml:space="preserve"> Федерального закона от 12 января 1996 года N 7-ФЗ "О некоммерческих организациях".</w:t>
      </w:r>
      <w:proofErr w:type="gramEnd"/>
    </w:p>
    <w:p w:rsidR="0048354C" w:rsidRPr="00343325" w:rsidRDefault="0048354C" w:rsidP="0048354C">
      <w:pPr>
        <w:autoSpaceDE w:val="0"/>
        <w:autoSpaceDN w:val="0"/>
        <w:adjustRightInd w:val="0"/>
        <w:ind w:firstLine="709"/>
        <w:jc w:val="both"/>
      </w:pPr>
      <w:r w:rsidRPr="007C15F0">
        <w:lastRenderedPageBreak/>
        <w:t>1.5.6. Заказчик вправе установить в извещении о проведен</w:t>
      </w:r>
      <w:proofErr w:type="gramStart"/>
      <w:r w:rsidRPr="007C15F0">
        <w:t>ии ау</w:t>
      </w:r>
      <w:proofErr w:type="gramEnd"/>
      <w:r w:rsidRPr="007C15F0">
        <w:t>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48354C" w:rsidRPr="00343325" w:rsidRDefault="0048354C" w:rsidP="0048354C">
      <w:pPr>
        <w:autoSpaceDE w:val="0"/>
        <w:autoSpaceDN w:val="0"/>
        <w:adjustRightInd w:val="0"/>
        <w:ind w:firstLine="709"/>
        <w:jc w:val="both"/>
      </w:pPr>
    </w:p>
    <w:p w:rsidR="0048354C" w:rsidRPr="00343325" w:rsidRDefault="0048354C" w:rsidP="0048354C">
      <w:pPr>
        <w:ind w:firstLine="709"/>
        <w:jc w:val="center"/>
        <w:rPr>
          <w:b/>
        </w:rPr>
      </w:pPr>
      <w:r w:rsidRPr="00343325">
        <w:rPr>
          <w:b/>
        </w:rPr>
        <w:t xml:space="preserve">1.6. </w:t>
      </w:r>
      <w:bookmarkEnd w:id="8"/>
      <w:r w:rsidRPr="00343325">
        <w:rPr>
          <w:b/>
        </w:rPr>
        <w:t>Информационное обеспечение аукциона</w:t>
      </w:r>
    </w:p>
    <w:p w:rsidR="0048354C" w:rsidRDefault="0048354C" w:rsidP="0048354C">
      <w:pPr>
        <w:autoSpaceDE w:val="0"/>
        <w:autoSpaceDN w:val="0"/>
        <w:adjustRightInd w:val="0"/>
        <w:ind w:firstLine="709"/>
        <w:jc w:val="both"/>
      </w:pPr>
      <w:r w:rsidRPr="00343325">
        <w:t xml:space="preserve">1.6.1. </w:t>
      </w:r>
      <w:proofErr w:type="gramStart"/>
      <w:r w:rsidRPr="00343325">
        <w:t xml:space="preserve">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по тексту настоящей документации об аукционе именуется – единая информационная система). </w:t>
      </w:r>
      <w:proofErr w:type="gramEnd"/>
    </w:p>
    <w:p w:rsidR="0048354C" w:rsidRDefault="0048354C" w:rsidP="0048354C">
      <w:pPr>
        <w:autoSpaceDE w:val="0"/>
        <w:autoSpaceDN w:val="0"/>
        <w:adjustRightInd w:val="0"/>
        <w:ind w:firstLine="709"/>
        <w:jc w:val="both"/>
      </w:pPr>
    </w:p>
    <w:p w:rsidR="0048354C" w:rsidRPr="00E97A23" w:rsidRDefault="0048354C" w:rsidP="0048354C">
      <w:pPr>
        <w:autoSpaceDE w:val="0"/>
        <w:autoSpaceDN w:val="0"/>
        <w:adjustRightInd w:val="0"/>
        <w:ind w:firstLine="709"/>
        <w:jc w:val="center"/>
        <w:rPr>
          <w:b/>
        </w:rPr>
      </w:pPr>
      <w:r w:rsidRPr="00E97A23">
        <w:rPr>
          <w:b/>
        </w:rPr>
        <w:t>1.7. Аккредитация участников аукциона на электронной площадке</w:t>
      </w:r>
    </w:p>
    <w:p w:rsidR="0048354C" w:rsidRPr="00E97A23" w:rsidRDefault="0048354C" w:rsidP="0048354C">
      <w:pPr>
        <w:autoSpaceDE w:val="0"/>
        <w:autoSpaceDN w:val="0"/>
        <w:adjustRightInd w:val="0"/>
        <w:ind w:firstLine="709"/>
        <w:jc w:val="both"/>
      </w:pPr>
      <w:r w:rsidRPr="00E97A23">
        <w:t>1.7.1. Для обеспечения доступа к участию в аукционах оператор электронной площадки осуществляет аккредитацию участников аукциона.</w:t>
      </w:r>
    </w:p>
    <w:p w:rsidR="0048354C" w:rsidRPr="00E97A23" w:rsidRDefault="0048354C" w:rsidP="0048354C">
      <w:pPr>
        <w:autoSpaceDE w:val="0"/>
        <w:autoSpaceDN w:val="0"/>
        <w:adjustRightInd w:val="0"/>
        <w:ind w:firstLine="709"/>
        <w:jc w:val="both"/>
      </w:pPr>
      <w:r w:rsidRPr="00E97A23">
        <w:t>1.7.2. Для получения аккредитации участник аукциона предоставляет оператору электронной площадки следующие документы и информацию:</w:t>
      </w:r>
    </w:p>
    <w:p w:rsidR="0048354C" w:rsidRPr="00E97A23" w:rsidRDefault="0048354C" w:rsidP="0048354C">
      <w:pPr>
        <w:autoSpaceDE w:val="0"/>
        <w:autoSpaceDN w:val="0"/>
        <w:adjustRightInd w:val="0"/>
        <w:ind w:firstLine="709"/>
        <w:jc w:val="both"/>
      </w:pPr>
      <w:r w:rsidRPr="00E97A23">
        <w:t>1.7.2.1. заявление этого участника о его аккредитации на электронной площадке;</w:t>
      </w:r>
    </w:p>
    <w:p w:rsidR="0048354C" w:rsidRPr="00E97A23" w:rsidRDefault="0048354C" w:rsidP="0048354C">
      <w:pPr>
        <w:autoSpaceDE w:val="0"/>
        <w:autoSpaceDN w:val="0"/>
        <w:adjustRightInd w:val="0"/>
        <w:ind w:firstLine="709"/>
        <w:jc w:val="both"/>
      </w:pPr>
      <w:proofErr w:type="gramStart"/>
      <w:r w:rsidRPr="00E97A23">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8354C" w:rsidRPr="00E97A23" w:rsidRDefault="0048354C" w:rsidP="0048354C">
      <w:pPr>
        <w:autoSpaceDE w:val="0"/>
        <w:autoSpaceDN w:val="0"/>
        <w:adjustRightInd w:val="0"/>
        <w:ind w:firstLine="709"/>
        <w:jc w:val="both"/>
      </w:pPr>
      <w:r w:rsidRPr="00E97A23">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48354C" w:rsidRPr="00E97A23" w:rsidRDefault="0048354C" w:rsidP="0048354C">
      <w:pPr>
        <w:autoSpaceDE w:val="0"/>
        <w:autoSpaceDN w:val="0"/>
        <w:adjustRightInd w:val="0"/>
        <w:ind w:firstLine="709"/>
        <w:jc w:val="both"/>
      </w:pPr>
      <w:proofErr w:type="gramStart"/>
      <w:r w:rsidRPr="00E97A23">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E97A23">
        <w:t xml:space="preserve">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48354C" w:rsidRPr="00E97A23" w:rsidRDefault="0048354C" w:rsidP="0048354C">
      <w:pPr>
        <w:autoSpaceDE w:val="0"/>
        <w:autoSpaceDN w:val="0"/>
        <w:adjustRightInd w:val="0"/>
        <w:ind w:firstLine="709"/>
        <w:jc w:val="both"/>
      </w:pPr>
      <w:r w:rsidRPr="00E97A23">
        <w:t>1.7.2.5. копии документов, подтверждающих полномочия руководителя.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48354C" w:rsidRPr="00E97A23" w:rsidRDefault="0048354C" w:rsidP="0048354C">
      <w:pPr>
        <w:autoSpaceDE w:val="0"/>
        <w:autoSpaceDN w:val="0"/>
        <w:adjustRightInd w:val="0"/>
        <w:ind w:firstLine="709"/>
        <w:jc w:val="both"/>
      </w:pPr>
      <w:r w:rsidRPr="00E97A23">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8354C" w:rsidRPr="00E97A23" w:rsidRDefault="0048354C" w:rsidP="0048354C">
      <w:pPr>
        <w:autoSpaceDE w:val="0"/>
        <w:autoSpaceDN w:val="0"/>
        <w:adjustRightInd w:val="0"/>
        <w:ind w:firstLine="709"/>
        <w:jc w:val="both"/>
      </w:pPr>
      <w:r w:rsidRPr="00E97A23">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48354C" w:rsidRPr="00E97A23" w:rsidRDefault="0048354C" w:rsidP="0048354C">
      <w:pPr>
        <w:autoSpaceDE w:val="0"/>
        <w:autoSpaceDN w:val="0"/>
        <w:adjustRightInd w:val="0"/>
        <w:ind w:firstLine="709"/>
        <w:jc w:val="both"/>
      </w:pPr>
      <w:r w:rsidRPr="00E97A23">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E97A23">
        <w:t>,</w:t>
      </w:r>
      <w:proofErr w:type="gramEnd"/>
      <w:r w:rsidRPr="00E97A23">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48354C" w:rsidRPr="00E97A23" w:rsidRDefault="0048354C" w:rsidP="0048354C">
      <w:pPr>
        <w:autoSpaceDE w:val="0"/>
        <w:autoSpaceDN w:val="0"/>
        <w:adjustRightInd w:val="0"/>
        <w:ind w:firstLine="709"/>
        <w:jc w:val="both"/>
      </w:pPr>
      <w:r w:rsidRPr="00E97A23">
        <w:t xml:space="preserve">1.7.3. Аккредитация участника аукциона на электронной площадке осуществляется сроком </w:t>
      </w:r>
      <w:proofErr w:type="gramStart"/>
      <w:r w:rsidRPr="00E97A23">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E97A23">
        <w:t>.</w:t>
      </w:r>
    </w:p>
    <w:p w:rsidR="0048354C" w:rsidRPr="00E97A23" w:rsidRDefault="0048354C" w:rsidP="0048354C">
      <w:pPr>
        <w:autoSpaceDE w:val="0"/>
        <w:autoSpaceDN w:val="0"/>
        <w:adjustRightInd w:val="0"/>
        <w:ind w:firstLine="709"/>
        <w:jc w:val="both"/>
      </w:pPr>
      <w:r w:rsidRPr="00E97A23">
        <w:t xml:space="preserve">1.7.4. </w:t>
      </w:r>
      <w:proofErr w:type="gramStart"/>
      <w:r w:rsidRPr="00E97A23">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E97A23">
        <w:t xml:space="preserve"> о прекращении действия указанных документов, прекращении действия усиленной электронной подписи.</w:t>
      </w:r>
    </w:p>
    <w:p w:rsidR="0048354C" w:rsidRPr="00E97A23" w:rsidRDefault="0048354C" w:rsidP="0048354C">
      <w:pPr>
        <w:autoSpaceDE w:val="0"/>
        <w:autoSpaceDN w:val="0"/>
        <w:adjustRightInd w:val="0"/>
        <w:ind w:firstLine="709"/>
        <w:jc w:val="both"/>
      </w:pPr>
      <w:r w:rsidRPr="00E97A23">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48354C" w:rsidRPr="00E97A23" w:rsidRDefault="0048354C" w:rsidP="0048354C">
      <w:pPr>
        <w:autoSpaceDE w:val="0"/>
        <w:autoSpaceDN w:val="0"/>
        <w:adjustRightInd w:val="0"/>
        <w:ind w:firstLine="709"/>
        <w:jc w:val="both"/>
      </w:pPr>
      <w:r w:rsidRPr="00E97A23">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48354C" w:rsidRPr="00E97A23" w:rsidRDefault="0048354C" w:rsidP="0048354C">
      <w:pPr>
        <w:autoSpaceDE w:val="0"/>
        <w:autoSpaceDN w:val="0"/>
        <w:adjustRightInd w:val="0"/>
        <w:ind w:firstLine="709"/>
        <w:jc w:val="both"/>
      </w:pPr>
      <w:r w:rsidRPr="00E97A23">
        <w:t xml:space="preserve">1.7.7. За три месяца до даты </w:t>
      </w:r>
      <w:proofErr w:type="gramStart"/>
      <w:r w:rsidRPr="00E97A23">
        <w:t>окончания срока аккредитации участника аукциона</w:t>
      </w:r>
      <w:proofErr w:type="gramEnd"/>
      <w:r w:rsidRPr="00E97A23">
        <w:t xml:space="preserve"> оператор электронной площадки обязан направить соответствующее уведомление этому участнику. В случае</w:t>
      </w:r>
      <w:proofErr w:type="gramStart"/>
      <w:r w:rsidRPr="00E97A23">
        <w:t>,</w:t>
      </w:r>
      <w:proofErr w:type="gramEnd"/>
      <w:r w:rsidRPr="00E97A23">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48354C" w:rsidRPr="00E97A23" w:rsidRDefault="0048354C" w:rsidP="0048354C">
      <w:pPr>
        <w:autoSpaceDE w:val="0"/>
        <w:autoSpaceDN w:val="0"/>
        <w:adjustRightInd w:val="0"/>
        <w:ind w:firstLine="540"/>
        <w:jc w:val="both"/>
      </w:pPr>
    </w:p>
    <w:p w:rsidR="0048354C" w:rsidRPr="00E97A23" w:rsidRDefault="0048354C" w:rsidP="0048354C">
      <w:pPr>
        <w:autoSpaceDE w:val="0"/>
        <w:autoSpaceDN w:val="0"/>
        <w:adjustRightInd w:val="0"/>
        <w:ind w:firstLine="540"/>
        <w:jc w:val="both"/>
        <w:rPr>
          <w:b/>
        </w:rPr>
      </w:pPr>
      <w:r w:rsidRPr="00E97A23">
        <w:rPr>
          <w:b/>
        </w:rPr>
        <w:t>1.8. Реестр участников аукциона, получивших аккредитацию на электронной площадке</w:t>
      </w:r>
    </w:p>
    <w:p w:rsidR="0048354C" w:rsidRPr="00E97A23" w:rsidRDefault="0048354C" w:rsidP="0048354C">
      <w:pPr>
        <w:autoSpaceDE w:val="0"/>
        <w:autoSpaceDN w:val="0"/>
        <w:adjustRightInd w:val="0"/>
        <w:ind w:firstLine="540"/>
        <w:jc w:val="both"/>
      </w:pPr>
      <w:r w:rsidRPr="00E97A23">
        <w:t>1.8.1. Оператор электронной площадки осуществляет ведение реестра участников аукциона, получивших аккредитацию на электронной площадке.</w:t>
      </w:r>
    </w:p>
    <w:p w:rsidR="0048354C" w:rsidRPr="00E97A23" w:rsidRDefault="0048354C" w:rsidP="0048354C">
      <w:pPr>
        <w:autoSpaceDE w:val="0"/>
        <w:autoSpaceDN w:val="0"/>
        <w:adjustRightInd w:val="0"/>
        <w:ind w:firstLine="540"/>
        <w:jc w:val="both"/>
      </w:pPr>
      <w:r w:rsidRPr="00E97A23">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48354C" w:rsidRPr="00E97A23" w:rsidRDefault="0048354C" w:rsidP="0048354C">
      <w:pPr>
        <w:autoSpaceDE w:val="0"/>
        <w:autoSpaceDN w:val="0"/>
        <w:adjustRightInd w:val="0"/>
        <w:ind w:firstLine="540"/>
        <w:jc w:val="both"/>
      </w:pPr>
      <w:r w:rsidRPr="00E97A23">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48354C" w:rsidRPr="00E97A23" w:rsidRDefault="0048354C" w:rsidP="0048354C">
      <w:pPr>
        <w:autoSpaceDE w:val="0"/>
        <w:autoSpaceDN w:val="0"/>
        <w:adjustRightInd w:val="0"/>
        <w:ind w:firstLine="540"/>
        <w:jc w:val="both"/>
      </w:pPr>
      <w:r w:rsidRPr="00E97A23">
        <w:t>1.8.2.2. дата направления участнику такого аукциона уведомления о принятии решения о его аккредитации;</w:t>
      </w:r>
    </w:p>
    <w:p w:rsidR="0048354C" w:rsidRPr="00E97A23" w:rsidRDefault="0048354C" w:rsidP="0048354C">
      <w:pPr>
        <w:autoSpaceDE w:val="0"/>
        <w:autoSpaceDN w:val="0"/>
        <w:adjustRightInd w:val="0"/>
        <w:ind w:firstLine="540"/>
        <w:jc w:val="both"/>
      </w:pPr>
      <w:r w:rsidRPr="00E97A23">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48354C" w:rsidRPr="00E97A23" w:rsidRDefault="0048354C" w:rsidP="0048354C">
      <w:pPr>
        <w:autoSpaceDE w:val="0"/>
        <w:autoSpaceDN w:val="0"/>
        <w:adjustRightInd w:val="0"/>
        <w:ind w:firstLine="540"/>
        <w:jc w:val="both"/>
      </w:pPr>
      <w:proofErr w:type="gramStart"/>
      <w:r w:rsidRPr="00E97A23">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E97A23">
        <w:t xml:space="preserve"> </w:t>
      </w:r>
      <w:r w:rsidRPr="00E97A23">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48354C" w:rsidRPr="00E97A23" w:rsidRDefault="0048354C" w:rsidP="0048354C">
      <w:pPr>
        <w:autoSpaceDE w:val="0"/>
        <w:autoSpaceDN w:val="0"/>
        <w:adjustRightInd w:val="0"/>
        <w:ind w:firstLine="540"/>
        <w:jc w:val="both"/>
      </w:pPr>
      <w:r w:rsidRPr="00E97A23">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48354C" w:rsidRPr="00E97A23" w:rsidRDefault="0048354C" w:rsidP="0048354C">
      <w:pPr>
        <w:autoSpaceDE w:val="0"/>
        <w:autoSpaceDN w:val="0"/>
        <w:adjustRightInd w:val="0"/>
        <w:ind w:firstLine="540"/>
        <w:jc w:val="both"/>
      </w:pPr>
      <w:r w:rsidRPr="00E97A23">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48354C" w:rsidRPr="00E97A23" w:rsidRDefault="0048354C" w:rsidP="0048354C">
      <w:pPr>
        <w:autoSpaceDE w:val="0"/>
        <w:autoSpaceDN w:val="0"/>
        <w:adjustRightInd w:val="0"/>
        <w:ind w:firstLine="540"/>
        <w:jc w:val="both"/>
      </w:pPr>
      <w:r w:rsidRPr="00E97A23">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48354C" w:rsidRPr="00E97A23" w:rsidRDefault="0048354C" w:rsidP="0048354C">
      <w:pPr>
        <w:autoSpaceDE w:val="0"/>
        <w:autoSpaceDN w:val="0"/>
        <w:adjustRightInd w:val="0"/>
        <w:ind w:firstLine="540"/>
        <w:jc w:val="both"/>
      </w:pPr>
      <w:r w:rsidRPr="00E97A23">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48354C" w:rsidRPr="00E97A23" w:rsidRDefault="0048354C" w:rsidP="0048354C">
      <w:pPr>
        <w:autoSpaceDE w:val="0"/>
        <w:autoSpaceDN w:val="0"/>
        <w:adjustRightInd w:val="0"/>
        <w:ind w:firstLine="540"/>
        <w:jc w:val="both"/>
      </w:pPr>
      <w:r w:rsidRPr="00E97A23">
        <w:t xml:space="preserve">1.8.2.9. дата </w:t>
      </w:r>
      <w:proofErr w:type="gramStart"/>
      <w:r w:rsidRPr="00E97A23">
        <w:t>прекращения действия аккредитации участника такого аукциона</w:t>
      </w:r>
      <w:proofErr w:type="gramEnd"/>
      <w:r w:rsidRPr="00E97A23">
        <w:t xml:space="preserve"> на электронной площадке.</w:t>
      </w:r>
    </w:p>
    <w:p w:rsidR="0048354C" w:rsidRPr="00E97A23" w:rsidRDefault="0048354C" w:rsidP="0048354C">
      <w:pPr>
        <w:autoSpaceDE w:val="0"/>
        <w:autoSpaceDN w:val="0"/>
        <w:adjustRightInd w:val="0"/>
        <w:ind w:firstLine="540"/>
        <w:jc w:val="both"/>
      </w:pPr>
      <w:r w:rsidRPr="00E97A23">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48354C" w:rsidRPr="00E97A23" w:rsidRDefault="0048354C" w:rsidP="0048354C">
      <w:pPr>
        <w:autoSpaceDE w:val="0"/>
        <w:autoSpaceDN w:val="0"/>
        <w:adjustRightInd w:val="0"/>
        <w:ind w:firstLine="709"/>
        <w:jc w:val="both"/>
        <w:rPr>
          <w:i/>
        </w:rPr>
      </w:pPr>
    </w:p>
    <w:p w:rsidR="0048354C" w:rsidRPr="00343325" w:rsidRDefault="0048354C" w:rsidP="0048354C">
      <w:pPr>
        <w:pStyle w:val="afe"/>
        <w:tabs>
          <w:tab w:val="left" w:pos="0"/>
        </w:tabs>
        <w:spacing w:before="0" w:beforeAutospacing="0" w:after="0" w:afterAutospacing="0"/>
        <w:ind w:firstLine="709"/>
        <w:jc w:val="both"/>
        <w:rPr>
          <w:i/>
        </w:rPr>
      </w:pPr>
    </w:p>
    <w:p w:rsidR="0048354C" w:rsidRPr="003626DC" w:rsidRDefault="0048354C" w:rsidP="0048354C">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48354C" w:rsidRPr="00343325" w:rsidRDefault="0048354C" w:rsidP="0048354C">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48354C" w:rsidRPr="00343325" w:rsidRDefault="0048354C" w:rsidP="0048354C">
      <w:pPr>
        <w:pStyle w:val="3b"/>
        <w:numPr>
          <w:ilvl w:val="2"/>
          <w:numId w:val="11"/>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48354C" w:rsidRPr="00343325" w:rsidTr="000074F1">
        <w:tc>
          <w:tcPr>
            <w:tcW w:w="1560" w:type="dxa"/>
          </w:tcPr>
          <w:p w:rsidR="0048354C" w:rsidRPr="00343325" w:rsidRDefault="0048354C" w:rsidP="000074F1">
            <w:pPr>
              <w:keepNext/>
              <w:keepLines/>
              <w:widowControl w:val="0"/>
              <w:suppressLineNumbers/>
              <w:suppressAutoHyphens/>
            </w:pPr>
            <w:r w:rsidRPr="00343325">
              <w:t>Раздел 1.</w:t>
            </w:r>
          </w:p>
        </w:tc>
        <w:tc>
          <w:tcPr>
            <w:tcW w:w="8160" w:type="dxa"/>
          </w:tcPr>
          <w:p w:rsidR="0048354C" w:rsidRPr="00343325" w:rsidRDefault="0048354C" w:rsidP="000074F1">
            <w:pPr>
              <w:keepNext/>
              <w:keepLines/>
              <w:widowControl w:val="0"/>
              <w:suppressLineNumbers/>
              <w:suppressAutoHyphens/>
              <w:jc w:val="both"/>
            </w:pPr>
            <w:r w:rsidRPr="00343325">
              <w:t xml:space="preserve">Общие условия проведения электронного аукциона </w:t>
            </w:r>
          </w:p>
          <w:p w:rsidR="0048354C" w:rsidRPr="00343325" w:rsidRDefault="0048354C" w:rsidP="000074F1">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48354C" w:rsidRPr="00343325" w:rsidTr="000074F1">
        <w:tc>
          <w:tcPr>
            <w:tcW w:w="1560" w:type="dxa"/>
          </w:tcPr>
          <w:p w:rsidR="0048354C" w:rsidRPr="00343325" w:rsidRDefault="0048354C" w:rsidP="000074F1">
            <w:pPr>
              <w:pStyle w:val="aff9"/>
              <w:keepNext/>
              <w:keepLines/>
              <w:widowControl w:val="0"/>
              <w:suppressLineNumbers/>
              <w:suppressAutoHyphens/>
              <w:spacing w:after="0"/>
            </w:pPr>
            <w:r w:rsidRPr="00343325">
              <w:t>Раздел 2.</w:t>
            </w:r>
          </w:p>
        </w:tc>
        <w:tc>
          <w:tcPr>
            <w:tcW w:w="8160" w:type="dxa"/>
          </w:tcPr>
          <w:p w:rsidR="0048354C" w:rsidRPr="00343325" w:rsidRDefault="0048354C" w:rsidP="000074F1">
            <w:pPr>
              <w:keepNext/>
              <w:keepLines/>
              <w:widowControl w:val="0"/>
              <w:suppressLineNumbers/>
              <w:suppressAutoHyphens/>
            </w:pPr>
            <w:r w:rsidRPr="00343325">
              <w:t>Информационная карта электронного аукциона</w:t>
            </w:r>
          </w:p>
          <w:p w:rsidR="0048354C" w:rsidRPr="00343325" w:rsidRDefault="0048354C" w:rsidP="000074F1">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48354C" w:rsidRPr="00343325" w:rsidTr="000074F1">
        <w:trPr>
          <w:trHeight w:val="223"/>
        </w:trPr>
        <w:tc>
          <w:tcPr>
            <w:tcW w:w="1560" w:type="dxa"/>
          </w:tcPr>
          <w:p w:rsidR="0048354C" w:rsidRPr="00343325" w:rsidRDefault="0048354C" w:rsidP="000074F1">
            <w:pPr>
              <w:keepNext/>
              <w:keepLines/>
              <w:widowControl w:val="0"/>
              <w:suppressLineNumbers/>
              <w:suppressAutoHyphens/>
            </w:pPr>
            <w:r w:rsidRPr="00343325">
              <w:t xml:space="preserve">Раздел 3. </w:t>
            </w:r>
          </w:p>
        </w:tc>
        <w:tc>
          <w:tcPr>
            <w:tcW w:w="8160" w:type="dxa"/>
          </w:tcPr>
          <w:p w:rsidR="0048354C" w:rsidRPr="00343325" w:rsidRDefault="0048354C" w:rsidP="000074F1">
            <w:pPr>
              <w:keepNext/>
              <w:keepLines/>
              <w:widowControl w:val="0"/>
              <w:suppressLineNumbers/>
              <w:suppressAutoHyphens/>
            </w:pPr>
            <w:r w:rsidRPr="00343325">
              <w:t>Техническое задание</w:t>
            </w:r>
          </w:p>
          <w:p w:rsidR="0048354C" w:rsidRPr="00343325" w:rsidRDefault="0048354C" w:rsidP="000074F1">
            <w:pPr>
              <w:keepNext/>
              <w:keepLines/>
              <w:widowControl w:val="0"/>
              <w:suppressLineNumbers/>
              <w:suppressAutoHyphens/>
              <w:rPr>
                <w:i/>
              </w:rPr>
            </w:pPr>
            <w:r w:rsidRPr="00343325">
              <w:rPr>
                <w:i/>
              </w:rPr>
              <w:t>(положения, предусматривающие описание объекта)</w:t>
            </w:r>
          </w:p>
        </w:tc>
      </w:tr>
      <w:tr w:rsidR="0048354C" w:rsidRPr="00343325" w:rsidTr="000074F1">
        <w:trPr>
          <w:trHeight w:val="223"/>
        </w:trPr>
        <w:tc>
          <w:tcPr>
            <w:tcW w:w="1560" w:type="dxa"/>
          </w:tcPr>
          <w:p w:rsidR="0048354C" w:rsidRPr="00343325" w:rsidRDefault="0048354C" w:rsidP="000074F1">
            <w:pPr>
              <w:keepNext/>
              <w:keepLines/>
              <w:widowControl w:val="0"/>
              <w:suppressLineNumbers/>
              <w:suppressAutoHyphens/>
            </w:pPr>
            <w:r w:rsidRPr="00343325">
              <w:t>Раздел 4.</w:t>
            </w:r>
          </w:p>
        </w:tc>
        <w:tc>
          <w:tcPr>
            <w:tcW w:w="8160" w:type="dxa"/>
          </w:tcPr>
          <w:p w:rsidR="0048354C" w:rsidRPr="00343325" w:rsidRDefault="0048354C" w:rsidP="000074F1">
            <w:pPr>
              <w:keepNext/>
              <w:keepLines/>
              <w:widowControl w:val="0"/>
              <w:suppressLineNumbers/>
              <w:suppressAutoHyphens/>
            </w:pPr>
            <w:r w:rsidRPr="00343325">
              <w:t>Проект контракта</w:t>
            </w:r>
          </w:p>
          <w:p w:rsidR="0048354C" w:rsidRPr="00343325" w:rsidRDefault="0048354C" w:rsidP="000074F1">
            <w:pPr>
              <w:keepNext/>
              <w:keepLines/>
              <w:widowControl w:val="0"/>
              <w:suppressLineNumbers/>
              <w:suppressAutoHyphens/>
              <w:rPr>
                <w:i/>
              </w:rPr>
            </w:pPr>
            <w:r w:rsidRPr="00343325">
              <w:rPr>
                <w:i/>
              </w:rPr>
              <w:t>(проект заключаемого по результатам аукциона контракта)</w:t>
            </w:r>
          </w:p>
        </w:tc>
      </w:tr>
    </w:tbl>
    <w:p w:rsidR="0048354C" w:rsidRPr="00343325" w:rsidRDefault="0048354C" w:rsidP="0048354C">
      <w:pPr>
        <w:tabs>
          <w:tab w:val="left" w:pos="0"/>
        </w:tabs>
        <w:ind w:firstLine="720"/>
        <w:jc w:val="both"/>
      </w:pPr>
    </w:p>
    <w:p w:rsidR="0048354C" w:rsidRPr="00343325" w:rsidRDefault="0048354C" w:rsidP="0048354C">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48354C" w:rsidRPr="00E7465D" w:rsidRDefault="0048354C" w:rsidP="0048354C">
      <w:pPr>
        <w:tabs>
          <w:tab w:val="left" w:pos="0"/>
        </w:tabs>
        <w:ind w:firstLine="720"/>
        <w:jc w:val="both"/>
        <w:rPr>
          <w:i/>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bookmarkStart w:id="17" w:name="_Toc205370558"/>
      <w:bookmarkStart w:id="18" w:name="_Toc260918447"/>
    </w:p>
    <w:p w:rsidR="0048354C" w:rsidRDefault="0048354C" w:rsidP="0048354C">
      <w:pPr>
        <w:ind w:firstLine="720"/>
        <w:jc w:val="center"/>
        <w:rPr>
          <w:b/>
        </w:rPr>
      </w:pPr>
    </w:p>
    <w:p w:rsidR="0048354C" w:rsidRPr="00343325" w:rsidRDefault="0048354C" w:rsidP="0048354C">
      <w:pPr>
        <w:ind w:firstLine="720"/>
        <w:jc w:val="center"/>
        <w:rPr>
          <w:b/>
        </w:rPr>
      </w:pPr>
      <w:r w:rsidRPr="00343325">
        <w:rPr>
          <w:b/>
        </w:rPr>
        <w:t>2.2.</w:t>
      </w:r>
      <w:r w:rsidRPr="00343325">
        <w:rPr>
          <w:b/>
        </w:rPr>
        <w:tab/>
        <w:t>Разъяснения положений документации об аукционе</w:t>
      </w:r>
      <w:bookmarkEnd w:id="17"/>
      <w:bookmarkEnd w:id="18"/>
    </w:p>
    <w:p w:rsidR="0048354C" w:rsidRPr="00343325" w:rsidRDefault="0048354C" w:rsidP="0048354C">
      <w:pPr>
        <w:ind w:firstLine="720"/>
        <w:jc w:val="both"/>
        <w:rPr>
          <w:i/>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w:t>
      </w:r>
      <w:r w:rsidRPr="00343325">
        <w:lastRenderedPageBreak/>
        <w:t xml:space="preserve">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48354C" w:rsidRPr="00343325" w:rsidRDefault="0048354C" w:rsidP="0048354C">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три дня до даты окончания срока подачи заявок на участие в таком аукционе. </w:t>
      </w:r>
    </w:p>
    <w:p w:rsidR="0048354C" w:rsidRPr="00343325" w:rsidRDefault="0048354C" w:rsidP="0048354C">
      <w:pPr>
        <w:ind w:firstLine="720"/>
        <w:jc w:val="both"/>
        <w:rPr>
          <w:i/>
        </w:rPr>
      </w:pPr>
      <w:r w:rsidRPr="00343325">
        <w:t xml:space="preserve">2.2.3. Разъяснения положений документации об аукционе не должны изменять ее суть. </w:t>
      </w:r>
    </w:p>
    <w:p w:rsidR="0048354C" w:rsidRPr="00343325" w:rsidRDefault="0048354C" w:rsidP="0048354C">
      <w:pPr>
        <w:autoSpaceDE w:val="0"/>
        <w:autoSpaceDN w:val="0"/>
        <w:adjustRightInd w:val="0"/>
        <w:ind w:firstLine="720"/>
      </w:pPr>
    </w:p>
    <w:p w:rsidR="0048354C" w:rsidRPr="00343325" w:rsidRDefault="0048354C" w:rsidP="0048354C">
      <w:pPr>
        <w:ind w:firstLine="720"/>
        <w:jc w:val="center"/>
        <w:rPr>
          <w:b/>
        </w:rPr>
      </w:pPr>
      <w:bookmarkStart w:id="19" w:name="_Toc179617076"/>
      <w:bookmarkStart w:id="20" w:name="_Toc205370559"/>
      <w:bookmarkStart w:id="21" w:name="_Toc260918448"/>
      <w:r w:rsidRPr="00343325">
        <w:rPr>
          <w:b/>
        </w:rPr>
        <w:t>2.3.</w:t>
      </w:r>
      <w:r w:rsidRPr="00343325">
        <w:rPr>
          <w:b/>
        </w:rPr>
        <w:tab/>
        <w:t>Внесение изменений в извещение о проведен</w:t>
      </w:r>
      <w:proofErr w:type="gramStart"/>
      <w:r w:rsidRPr="00343325">
        <w:rPr>
          <w:b/>
        </w:rPr>
        <w:t>ии ау</w:t>
      </w:r>
      <w:proofErr w:type="gramEnd"/>
      <w:r w:rsidRPr="00343325">
        <w:rPr>
          <w:b/>
        </w:rPr>
        <w:t>кциона и документацию об аукционе</w:t>
      </w:r>
      <w:bookmarkEnd w:id="19"/>
      <w:bookmarkEnd w:id="20"/>
      <w:bookmarkEnd w:id="21"/>
    </w:p>
    <w:p w:rsidR="0048354C" w:rsidRPr="00343325" w:rsidRDefault="0048354C" w:rsidP="0048354C">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w:t>
      </w:r>
      <w:proofErr w:type="gramStart"/>
      <w:r w:rsidRPr="00343325">
        <w:t>позднее</w:t>
      </w:r>
      <w:proofErr w:type="gramEnd"/>
      <w:r w:rsidRPr="00343325">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343325">
        <w:t>ии ау</w:t>
      </w:r>
      <w:proofErr w:type="gramEnd"/>
      <w:r w:rsidRPr="00343325">
        <w:t xml:space="preserve">кциона не допускается. </w:t>
      </w:r>
    </w:p>
    <w:p w:rsidR="0048354C" w:rsidRPr="00343325" w:rsidRDefault="0048354C" w:rsidP="0048354C">
      <w:pPr>
        <w:tabs>
          <w:tab w:val="left" w:pos="0"/>
        </w:tabs>
        <w:ind w:firstLine="720"/>
        <w:jc w:val="both"/>
      </w:pPr>
      <w:r w:rsidRPr="00343325">
        <w:t xml:space="preserve">2.3.2. В течение одного дня </w:t>
      </w:r>
      <w:proofErr w:type="gramStart"/>
      <w:r w:rsidRPr="00343325">
        <w:t>с даты принятия</w:t>
      </w:r>
      <w:proofErr w:type="gramEnd"/>
      <w:r w:rsidRPr="00343325">
        <w:t xml:space="preserve"> данного решения заказчик, уполномоченный орган размещают в единой информационной системе указанные изменения. </w:t>
      </w:r>
      <w:proofErr w:type="gramStart"/>
      <w:r w:rsidRPr="00343325">
        <w:t xml:space="preserve">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семь</w:t>
      </w:r>
      <w:proofErr w:type="gramEnd"/>
      <w:r w:rsidRPr="00343325">
        <w:t xml:space="preserve"> дней. </w:t>
      </w:r>
    </w:p>
    <w:p w:rsidR="0048354C" w:rsidRPr="00343325" w:rsidRDefault="0048354C" w:rsidP="0048354C">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343325">
        <w:t>позднее</w:t>
      </w:r>
      <w:proofErr w:type="gramEnd"/>
      <w:r w:rsidRPr="00343325">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48354C" w:rsidRPr="00343325" w:rsidRDefault="0048354C" w:rsidP="0048354C">
      <w:pPr>
        <w:tabs>
          <w:tab w:val="left" w:pos="0"/>
        </w:tabs>
        <w:ind w:firstLine="720"/>
        <w:jc w:val="both"/>
      </w:pPr>
      <w:r w:rsidRPr="00343325">
        <w:t xml:space="preserve">2.3.4. В течение одного дня </w:t>
      </w:r>
      <w:proofErr w:type="gramStart"/>
      <w:r w:rsidRPr="00343325">
        <w:t>с даты принятия</w:t>
      </w:r>
      <w:proofErr w:type="gramEnd"/>
      <w:r w:rsidRPr="00343325">
        <w:t xml:space="preserve">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w:t>
      </w:r>
      <w:proofErr w:type="gramStart"/>
      <w:r w:rsidRPr="00343325">
        <w:t>При этом срок подачи заявок на участие в аукционе должен быть продлен так, чтобы с</w:t>
      </w:r>
      <w:r>
        <w:t xml:space="preserve"> даты</w:t>
      </w:r>
      <w:r w:rsidRPr="00343325">
        <w:t xml:space="preserve"> размещения изменений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roofErr w:type="gramEnd"/>
    </w:p>
    <w:p w:rsidR="0048354C" w:rsidRPr="00343325" w:rsidRDefault="0048354C" w:rsidP="0048354C">
      <w:pPr>
        <w:tabs>
          <w:tab w:val="left" w:pos="0"/>
        </w:tabs>
        <w:ind w:firstLine="720"/>
        <w:jc w:val="both"/>
      </w:pPr>
      <w:r w:rsidRPr="00343325">
        <w:t>2.3.5. Участники аукциона самостоятельно отслеживают изменения, внесенные в извещение о проведен</w:t>
      </w:r>
      <w:proofErr w:type="gramStart"/>
      <w:r w:rsidRPr="00343325">
        <w:t>ии ау</w:t>
      </w:r>
      <w:proofErr w:type="gramEnd"/>
      <w:r w:rsidRPr="00343325">
        <w:t xml:space="preserve">кциона и в документацию об аукционе, размещенные в единой информационной системе. </w:t>
      </w:r>
    </w:p>
    <w:p w:rsidR="0048354C" w:rsidRPr="00343325" w:rsidRDefault="0048354C" w:rsidP="0048354C">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343325">
        <w:t>ии ау</w:t>
      </w:r>
      <w:proofErr w:type="gramEnd"/>
      <w:r w:rsidRPr="00343325">
        <w:t>кциона и документацию об аукционе, надлежащим образом размещенными в единой информационной системе.</w:t>
      </w:r>
    </w:p>
    <w:p w:rsidR="0048354C" w:rsidRPr="00343325" w:rsidRDefault="0048354C" w:rsidP="0048354C">
      <w:pPr>
        <w:tabs>
          <w:tab w:val="left" w:pos="0"/>
        </w:tabs>
        <w:autoSpaceDE w:val="0"/>
        <w:autoSpaceDN w:val="0"/>
        <w:ind w:left="709" w:right="-1"/>
        <w:jc w:val="both"/>
        <w:outlineLvl w:val="2"/>
      </w:pPr>
    </w:p>
    <w:p w:rsidR="0048354C" w:rsidRPr="00343325" w:rsidRDefault="0048354C" w:rsidP="0048354C">
      <w:pPr>
        <w:ind w:firstLine="709"/>
        <w:jc w:val="center"/>
        <w:rPr>
          <w:b/>
        </w:rPr>
      </w:pPr>
      <w:bookmarkStart w:id="22" w:name="_Toc205370560"/>
      <w:bookmarkStart w:id="23" w:name="_Toc260918449"/>
      <w:r w:rsidRPr="00343325">
        <w:rPr>
          <w:b/>
        </w:rPr>
        <w:t>2.4.</w:t>
      </w:r>
      <w:r w:rsidRPr="00343325">
        <w:rPr>
          <w:b/>
        </w:rPr>
        <w:tab/>
      </w:r>
      <w:bookmarkEnd w:id="22"/>
      <w:bookmarkEnd w:id="23"/>
      <w:r w:rsidRPr="00343325">
        <w:rPr>
          <w:b/>
        </w:rPr>
        <w:t>Отмена аукциона</w:t>
      </w:r>
    </w:p>
    <w:p w:rsidR="0048354C" w:rsidRPr="00343325" w:rsidRDefault="0048354C" w:rsidP="0048354C">
      <w:pPr>
        <w:autoSpaceDE w:val="0"/>
        <w:autoSpaceDN w:val="0"/>
        <w:adjustRightInd w:val="0"/>
        <w:ind w:firstLine="709"/>
        <w:jc w:val="both"/>
        <w:rPr>
          <w:bCs/>
        </w:rPr>
      </w:pPr>
      <w:r w:rsidRPr="00343325">
        <w:t xml:space="preserve">2.4.1. </w:t>
      </w:r>
      <w:r w:rsidRPr="00343325">
        <w:rPr>
          <w:bCs/>
        </w:rPr>
        <w:t xml:space="preserve">Заказчик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48354C" w:rsidRPr="00343325" w:rsidRDefault="0048354C" w:rsidP="0048354C">
      <w:pPr>
        <w:autoSpaceDE w:val="0"/>
        <w:autoSpaceDN w:val="0"/>
        <w:adjustRightInd w:val="0"/>
        <w:ind w:firstLine="709"/>
        <w:jc w:val="both"/>
        <w:rPr>
          <w:bCs/>
        </w:rPr>
      </w:pPr>
      <w:r w:rsidRPr="00343325">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48354C" w:rsidRPr="00343325" w:rsidRDefault="0048354C" w:rsidP="0048354C">
      <w:pPr>
        <w:autoSpaceDE w:val="0"/>
        <w:autoSpaceDN w:val="0"/>
        <w:adjustRightInd w:val="0"/>
        <w:ind w:firstLine="709"/>
        <w:jc w:val="both"/>
        <w:rPr>
          <w:bCs/>
        </w:rPr>
      </w:pPr>
      <w:r w:rsidRPr="00343325">
        <w:rPr>
          <w:bCs/>
        </w:rPr>
        <w:t xml:space="preserve">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w:t>
      </w:r>
      <w:r w:rsidRPr="00343325">
        <w:rPr>
          <w:bCs/>
        </w:rPr>
        <w:lastRenderedPageBreak/>
        <w:t>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48354C" w:rsidRPr="00343325" w:rsidRDefault="0048354C" w:rsidP="0048354C">
      <w:pPr>
        <w:autoSpaceDE w:val="0"/>
        <w:autoSpaceDN w:val="0"/>
        <w:adjustRightInd w:val="0"/>
        <w:ind w:firstLine="709"/>
        <w:jc w:val="both"/>
        <w:rPr>
          <w:bCs/>
          <w:i/>
        </w:rPr>
      </w:pPr>
      <w:r w:rsidRPr="00343325">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48354C" w:rsidRPr="00343325" w:rsidRDefault="0048354C" w:rsidP="0048354C">
      <w:pPr>
        <w:tabs>
          <w:tab w:val="left" w:pos="0"/>
        </w:tabs>
        <w:autoSpaceDE w:val="0"/>
        <w:autoSpaceDN w:val="0"/>
        <w:ind w:right="-1" w:firstLine="709"/>
        <w:jc w:val="both"/>
        <w:outlineLvl w:val="2"/>
      </w:pPr>
    </w:p>
    <w:p w:rsidR="0048354C" w:rsidRPr="003626DC" w:rsidRDefault="0048354C" w:rsidP="0048354C">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48354C" w:rsidRPr="00343325" w:rsidRDefault="0048354C" w:rsidP="0048354C">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48354C" w:rsidRPr="00343325" w:rsidRDefault="0048354C" w:rsidP="0048354C">
      <w:pPr>
        <w:ind w:firstLine="720"/>
        <w:jc w:val="both"/>
      </w:pPr>
      <w:r w:rsidRPr="00343325">
        <w:t>3.1.1.</w:t>
      </w:r>
      <w:r w:rsidRPr="00343325">
        <w:tab/>
      </w:r>
      <w:proofErr w:type="gramStart"/>
      <w:r w:rsidRPr="00343325">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48354C" w:rsidRPr="00343325" w:rsidRDefault="0048354C" w:rsidP="0048354C">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48354C" w:rsidRPr="00343325" w:rsidRDefault="0048354C" w:rsidP="0048354C">
      <w:pPr>
        <w:ind w:firstLine="720"/>
        <w:jc w:val="both"/>
      </w:pPr>
    </w:p>
    <w:p w:rsidR="0048354C" w:rsidRPr="00343325" w:rsidRDefault="0048354C" w:rsidP="0048354C">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p>
    <w:p w:rsidR="0048354C" w:rsidRPr="00343325" w:rsidRDefault="0048354C" w:rsidP="0048354C">
      <w:pPr>
        <w:ind w:firstLine="720"/>
        <w:jc w:val="both"/>
      </w:pPr>
      <w:bookmarkStart w:id="33" w:name="_Ref134297402"/>
      <w:r w:rsidRPr="00343325">
        <w:t>3.2.1.</w:t>
      </w:r>
      <w:r w:rsidRPr="00343325">
        <w:tab/>
        <w:t>Заявка на участие в аукционе состоит из двух частей.</w:t>
      </w:r>
    </w:p>
    <w:p w:rsidR="0048354C" w:rsidRPr="00343325" w:rsidRDefault="0048354C" w:rsidP="0048354C">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48354C" w:rsidRPr="00343325" w:rsidRDefault="0048354C" w:rsidP="0048354C">
      <w:pPr>
        <w:autoSpaceDE w:val="0"/>
        <w:autoSpaceDN w:val="0"/>
        <w:adjustRightInd w:val="0"/>
        <w:ind w:firstLine="720"/>
        <w:jc w:val="both"/>
      </w:pPr>
      <w:r w:rsidRPr="00343325">
        <w:t>3.2.2.1. При заключении контракта на поставку товара:</w:t>
      </w:r>
    </w:p>
    <w:p w:rsidR="0048354C" w:rsidRPr="00343325" w:rsidRDefault="0048354C" w:rsidP="0048354C">
      <w:pPr>
        <w:autoSpaceDE w:val="0"/>
        <w:autoSpaceDN w:val="0"/>
        <w:adjustRightInd w:val="0"/>
        <w:ind w:firstLine="540"/>
        <w:jc w:val="both"/>
      </w:pPr>
      <w:proofErr w:type="gramStart"/>
      <w:r w:rsidRPr="00343325">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или</w:t>
      </w:r>
      <w:proofErr w:type="gramEnd"/>
      <w:r w:rsidRPr="0034332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8354C" w:rsidRDefault="0048354C" w:rsidP="0048354C">
      <w:pPr>
        <w:autoSpaceDE w:val="0"/>
        <w:autoSpaceDN w:val="0"/>
        <w:adjustRightInd w:val="0"/>
        <w:ind w:firstLine="540"/>
        <w:jc w:val="both"/>
      </w:pPr>
      <w:proofErr w:type="gramStart"/>
      <w:r w:rsidRPr="00343325">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bookmarkStart w:id="35" w:name="Par4"/>
      <w:bookmarkEnd w:id="35"/>
      <w:r>
        <w:t>товара;</w:t>
      </w:r>
      <w:proofErr w:type="gramEnd"/>
    </w:p>
    <w:p w:rsidR="0048354C" w:rsidRPr="00343325" w:rsidRDefault="0048354C" w:rsidP="0048354C">
      <w:pPr>
        <w:autoSpaceDE w:val="0"/>
        <w:autoSpaceDN w:val="0"/>
        <w:adjustRightInd w:val="0"/>
        <w:ind w:firstLine="540"/>
        <w:jc w:val="both"/>
      </w:pPr>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8354C" w:rsidRPr="00343325" w:rsidRDefault="0048354C" w:rsidP="0048354C">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48354C" w:rsidRPr="00343325" w:rsidRDefault="0048354C" w:rsidP="0048354C">
      <w:pPr>
        <w:autoSpaceDE w:val="0"/>
        <w:autoSpaceDN w:val="0"/>
        <w:adjustRightInd w:val="0"/>
        <w:ind w:firstLine="540"/>
        <w:jc w:val="both"/>
      </w:pPr>
      <w:proofErr w:type="gramStart"/>
      <w:r w:rsidRPr="00343325">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либо согласие, предусмотренное подпунктом 3.2.2.2</w:t>
      </w:r>
      <w:proofErr w:type="gramEnd"/>
      <w:r w:rsidRPr="00343325">
        <w:t xml:space="preserve">. </w:t>
      </w:r>
      <w:proofErr w:type="gramStart"/>
      <w:r w:rsidRPr="00343325">
        <w:t xml:space="preserve">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если участник такого аукциона </w:t>
      </w:r>
      <w:r w:rsidRPr="00343325">
        <w:lastRenderedPageBreak/>
        <w:t>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343325">
        <w:t xml:space="preserve">, </w:t>
      </w:r>
      <w:proofErr w:type="gramStart"/>
      <w:r w:rsidRPr="00343325">
        <w:t xml:space="preserve">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43325">
        <w:t xml:space="preserve"> (</w:t>
      </w:r>
      <w:proofErr w:type="gramStart"/>
      <w:r w:rsidRPr="00343325">
        <w:t xml:space="preserve">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roofErr w:type="gramEnd"/>
    </w:p>
    <w:p w:rsidR="0048354C" w:rsidRPr="00343325" w:rsidRDefault="0048354C" w:rsidP="0048354C">
      <w:pPr>
        <w:autoSpaceDE w:val="0"/>
        <w:autoSpaceDN w:val="0"/>
        <w:adjustRightInd w:val="0"/>
        <w:ind w:firstLine="540"/>
        <w:jc w:val="both"/>
      </w:pPr>
      <w:proofErr w:type="gramStart"/>
      <w:r w:rsidRPr="00343325">
        <w:t xml:space="preserve">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 xml:space="preserve">товара </w:t>
      </w:r>
      <w:r w:rsidRPr="00343325">
        <w:t xml:space="preserve"> при условии отсутствия в данной документации указания</w:t>
      </w:r>
      <w:proofErr w:type="gramEnd"/>
      <w:r w:rsidRPr="00343325">
        <w:t xml:space="preserve"> </w:t>
      </w:r>
      <w:proofErr w:type="gramStart"/>
      <w:r w:rsidRPr="00343325">
        <w:t xml:space="preserve">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roofErr w:type="gramEnd"/>
    </w:p>
    <w:p w:rsidR="0048354C" w:rsidRPr="00343325" w:rsidRDefault="0048354C" w:rsidP="0048354C">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48354C" w:rsidRPr="00343325" w:rsidRDefault="0048354C" w:rsidP="0048354C">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48354C" w:rsidRPr="00343325" w:rsidRDefault="0048354C" w:rsidP="0048354C">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343325">
        <w:t>, лица, исполняющего функции единоличного исполнительного органа участника такого аукциона;</w:t>
      </w:r>
    </w:p>
    <w:p w:rsidR="0048354C" w:rsidRPr="00343325" w:rsidRDefault="0048354C" w:rsidP="0048354C">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w:t>
        </w:r>
        <w:r>
          <w:t>ом</w:t>
        </w:r>
        <w:r w:rsidRPr="00343325">
          <w:t xml:space="preserve"> 1</w:t>
        </w:r>
      </w:hyperlink>
      <w:hyperlink r:id="rId15" w:history="1">
        <w:r w:rsidRPr="00343325">
          <w:t xml:space="preserve">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343325">
          <w:t xml:space="preserve">пунктами </w:t>
        </w:r>
        <w:r>
          <w:t>2-7</w:t>
        </w:r>
      </w:hyperlink>
      <w:hyperlink r:id="rId17" w:history="1">
        <w:r w:rsidRPr="00343325">
          <w:t xml:space="preserve"> подпункта</w:t>
        </w:r>
      </w:hyperlink>
      <w:r w:rsidRPr="00343325">
        <w:t xml:space="preserve"> 1.3.3. настоящего Раздела;</w:t>
      </w:r>
    </w:p>
    <w:p w:rsidR="0048354C" w:rsidRPr="00343325" w:rsidRDefault="0048354C" w:rsidP="0048354C">
      <w:pPr>
        <w:autoSpaceDE w:val="0"/>
        <w:autoSpaceDN w:val="0"/>
        <w:adjustRightInd w:val="0"/>
        <w:ind w:firstLine="720"/>
        <w:jc w:val="both"/>
      </w:pPr>
      <w:r w:rsidRPr="00343325">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48354C" w:rsidRPr="00343325" w:rsidRDefault="0048354C" w:rsidP="0048354C">
      <w:pPr>
        <w:autoSpaceDE w:val="0"/>
        <w:autoSpaceDN w:val="0"/>
        <w:adjustRightInd w:val="0"/>
        <w:ind w:firstLine="720"/>
        <w:jc w:val="both"/>
      </w:pPr>
      <w:proofErr w:type="gramStart"/>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48354C" w:rsidRPr="00343325" w:rsidRDefault="0048354C" w:rsidP="0048354C">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48354C" w:rsidRDefault="0048354C" w:rsidP="0048354C">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w:t>
      </w:r>
      <w:r w:rsidRPr="00343325">
        <w:lastRenderedPageBreak/>
        <w:t>установленным заказчиком в соответствии с Разделом 2. «ИНФОРМАЦИОННАЯ КАРТА ЭЛЕКТРОННОГО АУКЦИ</w:t>
      </w:r>
      <w:r>
        <w:t>ОНА», или копии этих документов;</w:t>
      </w:r>
    </w:p>
    <w:p w:rsidR="0048354C" w:rsidRPr="00343325" w:rsidRDefault="0048354C" w:rsidP="0048354C">
      <w:pPr>
        <w:autoSpaceDE w:val="0"/>
        <w:autoSpaceDN w:val="0"/>
        <w:adjustRightInd w:val="0"/>
        <w:ind w:firstLine="720"/>
        <w:jc w:val="both"/>
      </w:pPr>
      <w:r>
        <w:t xml:space="preserve">7)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Pr="007C15F0">
        <w:t>подпункт</w:t>
      </w:r>
      <w:r>
        <w:t>ом</w:t>
      </w:r>
      <w:r w:rsidRPr="007C15F0">
        <w:t xml:space="preserve"> 1.5.4.</w:t>
      </w:r>
      <w:r>
        <w:t xml:space="preserve"> настоящей документацией.</w:t>
      </w:r>
    </w:p>
    <w:p w:rsidR="0048354C" w:rsidRPr="00343325" w:rsidRDefault="0048354C" w:rsidP="0048354C">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48354C" w:rsidRPr="00343325" w:rsidRDefault="0048354C" w:rsidP="0048354C">
      <w:pPr>
        <w:autoSpaceDE w:val="0"/>
        <w:autoSpaceDN w:val="0"/>
        <w:adjustRightInd w:val="0"/>
        <w:ind w:firstLine="720"/>
        <w:jc w:val="both"/>
        <w:rPr>
          <w:i/>
        </w:rPr>
      </w:pPr>
      <w:r w:rsidRPr="00343325">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48354C" w:rsidRDefault="0048354C" w:rsidP="0048354C">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p w:rsidR="0048354C" w:rsidRPr="00343325" w:rsidRDefault="0048354C" w:rsidP="0048354C">
      <w:pPr>
        <w:ind w:firstLine="720"/>
        <w:jc w:val="both"/>
      </w:pPr>
      <w:r>
        <w:t xml:space="preserve">3.2.7. В случае установления недостоверной информации, содержащейся в документах, представленных участником электронного аукциона в соответствии с </w:t>
      </w:r>
      <w:r w:rsidRPr="007C15F0">
        <w:t>подпункт</w:t>
      </w:r>
      <w:r>
        <w:t>ами</w:t>
      </w:r>
      <w:r w:rsidRPr="007C15F0">
        <w:t xml:space="preserve"> </w:t>
      </w:r>
      <w:r>
        <w:t>3.2.2. и 3.2.3. настоящей документацией, единая комиссия обязана отстранить такого участника от участия в электронном аукционе на любом этапе его проведения.</w:t>
      </w:r>
    </w:p>
    <w:bookmarkEnd w:id="33"/>
    <w:p w:rsidR="0048354C" w:rsidRPr="00343325" w:rsidRDefault="0048354C" w:rsidP="0048354C">
      <w:pPr>
        <w:tabs>
          <w:tab w:val="left" w:pos="0"/>
        </w:tabs>
        <w:autoSpaceDE w:val="0"/>
        <w:autoSpaceDN w:val="0"/>
        <w:ind w:right="-1" w:firstLine="709"/>
        <w:jc w:val="both"/>
        <w:outlineLvl w:val="2"/>
      </w:pPr>
    </w:p>
    <w:p w:rsidR="0048354C" w:rsidRPr="003626DC" w:rsidRDefault="0048354C" w:rsidP="0048354C">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t>4.</w:t>
      </w:r>
      <w:r w:rsidRPr="00343325">
        <w:rPr>
          <w:bCs/>
          <w:sz w:val="24"/>
          <w:szCs w:val="24"/>
        </w:rPr>
        <w:tab/>
        <w:t>ПОДАЧА ЗАЯВОК НА УЧАСТИЕ В АУКЦИОНЕ</w:t>
      </w:r>
      <w:bookmarkEnd w:id="36"/>
      <w:bookmarkEnd w:id="37"/>
      <w:bookmarkEnd w:id="38"/>
      <w:bookmarkEnd w:id="39"/>
      <w:bookmarkEnd w:id="40"/>
    </w:p>
    <w:p w:rsidR="0048354C" w:rsidRPr="00343325" w:rsidRDefault="0048354C" w:rsidP="0048354C">
      <w:pPr>
        <w:ind w:firstLine="720"/>
        <w:jc w:val="center"/>
        <w:rPr>
          <w:b/>
        </w:rPr>
      </w:pPr>
      <w:bookmarkStart w:id="41" w:name="_Toc205370568"/>
      <w:bookmarkStart w:id="42" w:name="_Toc260918455"/>
      <w:r w:rsidRPr="00343325">
        <w:rPr>
          <w:b/>
        </w:rPr>
        <w:t xml:space="preserve">4.1. </w:t>
      </w:r>
      <w:bookmarkEnd w:id="41"/>
      <w:bookmarkEnd w:id="42"/>
      <w:r w:rsidRPr="00343325">
        <w:rPr>
          <w:b/>
        </w:rPr>
        <w:t>Срок, место и порядок подачи заявок участников аукциона</w:t>
      </w:r>
    </w:p>
    <w:p w:rsidR="0048354C" w:rsidRPr="00343325" w:rsidRDefault="0048354C" w:rsidP="0048354C">
      <w:pPr>
        <w:autoSpaceDE w:val="0"/>
        <w:autoSpaceDN w:val="0"/>
        <w:adjustRightInd w:val="0"/>
        <w:ind w:firstLine="720"/>
        <w:jc w:val="both"/>
        <w:rPr>
          <w:i/>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48354C" w:rsidRPr="00343325" w:rsidRDefault="0048354C" w:rsidP="0048354C">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 xml:space="preserve">Разделом 2. «ИНФОРМАЦИОННАЯ КАРТА ЭЛЕКТРОННОГО АУКЦИОНА» </w:t>
      </w:r>
      <w:r w:rsidRPr="00343325">
        <w:rPr>
          <w:bCs/>
        </w:rPr>
        <w:t>даты и времени окончания срока подачи на участие в таком аукционе заявок.</w:t>
      </w:r>
    </w:p>
    <w:p w:rsidR="0048354C" w:rsidRPr="00343325" w:rsidRDefault="0048354C" w:rsidP="0048354C">
      <w:pPr>
        <w:autoSpaceDE w:val="0"/>
        <w:autoSpaceDN w:val="0"/>
        <w:adjustRightInd w:val="0"/>
        <w:ind w:firstLine="720"/>
        <w:jc w:val="both"/>
        <w:rPr>
          <w:bCs/>
        </w:rPr>
      </w:pPr>
      <w:r w:rsidRPr="00343325">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48354C" w:rsidRPr="00343325" w:rsidRDefault="0048354C" w:rsidP="0048354C">
      <w:pPr>
        <w:autoSpaceDE w:val="0"/>
        <w:autoSpaceDN w:val="0"/>
        <w:adjustRightInd w:val="0"/>
        <w:ind w:firstLine="720"/>
        <w:jc w:val="both"/>
        <w:rPr>
          <w:bCs/>
        </w:rPr>
      </w:pPr>
      <w:r w:rsidRPr="00343325">
        <w:rPr>
          <w:bCs/>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48354C" w:rsidRPr="00343325" w:rsidRDefault="0048354C" w:rsidP="0048354C">
      <w:pPr>
        <w:autoSpaceDE w:val="0"/>
        <w:autoSpaceDN w:val="0"/>
        <w:adjustRightInd w:val="0"/>
        <w:ind w:firstLine="720"/>
        <w:jc w:val="both"/>
        <w:rPr>
          <w:bCs/>
        </w:rPr>
      </w:pPr>
      <w:r w:rsidRPr="00343325">
        <w:rPr>
          <w:bCs/>
        </w:rPr>
        <w:t>4.1.5. Участник аукциона вправе подать только одну заявку на участие в таком аукционе в отношении каждого объекта закупки.</w:t>
      </w:r>
    </w:p>
    <w:p w:rsidR="0048354C" w:rsidRPr="00343325" w:rsidRDefault="0048354C" w:rsidP="0048354C">
      <w:pPr>
        <w:autoSpaceDE w:val="0"/>
        <w:autoSpaceDN w:val="0"/>
        <w:adjustRightInd w:val="0"/>
        <w:ind w:firstLine="720"/>
        <w:jc w:val="both"/>
        <w:rPr>
          <w:bCs/>
        </w:rPr>
      </w:pPr>
      <w:r w:rsidRPr="00343325">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48354C" w:rsidRPr="00343325" w:rsidRDefault="0048354C" w:rsidP="0048354C">
      <w:pPr>
        <w:autoSpaceDE w:val="0"/>
        <w:autoSpaceDN w:val="0"/>
        <w:adjustRightInd w:val="0"/>
        <w:ind w:firstLine="720"/>
        <w:jc w:val="both"/>
        <w:rPr>
          <w:bCs/>
        </w:rPr>
      </w:pPr>
      <w:r w:rsidRPr="00343325">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8354C" w:rsidRPr="00343325" w:rsidRDefault="0048354C" w:rsidP="0048354C">
      <w:pPr>
        <w:autoSpaceDE w:val="0"/>
        <w:autoSpaceDN w:val="0"/>
        <w:adjustRightInd w:val="0"/>
        <w:ind w:firstLine="720"/>
        <w:jc w:val="both"/>
        <w:rPr>
          <w:bCs/>
          <w:i/>
        </w:rPr>
      </w:pPr>
      <w:r w:rsidRPr="00343325">
        <w:rPr>
          <w:bCs/>
        </w:rPr>
        <w:t>4.1.8. В случае</w:t>
      </w:r>
      <w:proofErr w:type="gramStart"/>
      <w:r w:rsidRPr="00343325">
        <w:rPr>
          <w:bCs/>
        </w:rPr>
        <w:t>,</w:t>
      </w:r>
      <w:proofErr w:type="gramEnd"/>
      <w:r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bCs/>
          <w:i/>
        </w:rPr>
        <w:t xml:space="preserve">. </w:t>
      </w:r>
    </w:p>
    <w:p w:rsidR="0048354C" w:rsidRPr="00343325" w:rsidRDefault="0048354C" w:rsidP="0048354C">
      <w:pPr>
        <w:tabs>
          <w:tab w:val="left" w:pos="0"/>
        </w:tabs>
        <w:autoSpaceDE w:val="0"/>
        <w:autoSpaceDN w:val="0"/>
        <w:ind w:left="709" w:right="-1"/>
        <w:jc w:val="both"/>
        <w:outlineLvl w:val="1"/>
        <w:rPr>
          <w:b/>
          <w:bCs/>
        </w:rPr>
      </w:pPr>
    </w:p>
    <w:p w:rsidR="0048354C" w:rsidRPr="00343325" w:rsidRDefault="0048354C" w:rsidP="0048354C">
      <w:pPr>
        <w:ind w:firstLine="720"/>
        <w:jc w:val="center"/>
        <w:rPr>
          <w:i/>
        </w:rPr>
      </w:pPr>
      <w:bookmarkStart w:id="43" w:name="_Toc179617088"/>
      <w:bookmarkStart w:id="44" w:name="_Toc205370572"/>
      <w:bookmarkStart w:id="45" w:name="_Toc260918458"/>
      <w:r w:rsidRPr="00343325">
        <w:rPr>
          <w:b/>
        </w:rPr>
        <w:t>4.2.  Обеспечение заявок на участие в аукционе</w:t>
      </w:r>
      <w:bookmarkEnd w:id="43"/>
      <w:bookmarkEnd w:id="44"/>
      <w:bookmarkEnd w:id="45"/>
    </w:p>
    <w:p w:rsidR="0048354C" w:rsidRPr="00343325" w:rsidRDefault="0048354C" w:rsidP="0048354C">
      <w:pPr>
        <w:autoSpaceDE w:val="0"/>
        <w:autoSpaceDN w:val="0"/>
        <w:adjustRightInd w:val="0"/>
        <w:ind w:firstLine="720"/>
        <w:jc w:val="both"/>
        <w:rPr>
          <w:bCs/>
        </w:rPr>
      </w:pPr>
      <w:bookmarkStart w:id="46" w:name="_Toc179617089"/>
      <w:bookmarkStart w:id="47" w:name="_Toc205370573"/>
      <w:r w:rsidRPr="00343325">
        <w:rPr>
          <w:bCs/>
        </w:rPr>
        <w:t xml:space="preserve">4.2.1. </w:t>
      </w:r>
      <w:r w:rsidRPr="00343325">
        <w:t>При проведен</w:t>
      </w:r>
      <w:proofErr w:type="gramStart"/>
      <w:r w:rsidRPr="00343325">
        <w:t>ии ау</w:t>
      </w:r>
      <w:proofErr w:type="gramEnd"/>
      <w:r w:rsidRPr="00343325">
        <w:t xml:space="preserve">кциона устанавливается требование к обеспечению заявок на участие в аукционе. </w:t>
      </w:r>
      <w:r w:rsidRPr="00343325">
        <w:rPr>
          <w:bCs/>
        </w:rPr>
        <w:t>Обеспечение заявки на участие в аукционе может предоставляться участником аукциона только путем внесения денежных средств.</w:t>
      </w:r>
    </w:p>
    <w:p w:rsidR="0048354C" w:rsidRPr="00343325" w:rsidRDefault="0048354C" w:rsidP="0048354C">
      <w:pPr>
        <w:autoSpaceDE w:val="0"/>
        <w:autoSpaceDN w:val="0"/>
        <w:adjustRightInd w:val="0"/>
        <w:ind w:firstLine="720"/>
        <w:jc w:val="both"/>
        <w:rPr>
          <w:bCs/>
        </w:rPr>
      </w:pPr>
      <w:r w:rsidRPr="00343325">
        <w:rPr>
          <w:bCs/>
        </w:rPr>
        <w:lastRenderedPageBreak/>
        <w:t>4.2.2. Требование об обеспечении заявки на участие в аукционе в равной мере относится ко всем участникам аукциона.</w:t>
      </w:r>
    </w:p>
    <w:p w:rsidR="0048354C" w:rsidRPr="00343325" w:rsidRDefault="0048354C" w:rsidP="0048354C">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оответствии с подпунктом 4.2.10. настоящего Раздела в течение не более чем одного рабочего дня с даты наступления одного из следующих случаев:</w:t>
      </w:r>
    </w:p>
    <w:p w:rsidR="0048354C" w:rsidRPr="00343325" w:rsidRDefault="0048354C" w:rsidP="0048354C">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48354C" w:rsidRPr="00343325" w:rsidRDefault="0048354C" w:rsidP="0048354C">
      <w:pPr>
        <w:autoSpaceDE w:val="0"/>
        <w:autoSpaceDN w:val="0"/>
        <w:adjustRightInd w:val="0"/>
        <w:ind w:firstLine="709"/>
        <w:jc w:val="both"/>
      </w:pPr>
      <w:r w:rsidRPr="00343325">
        <w:t>2) отмена аукциона;</w:t>
      </w:r>
    </w:p>
    <w:p w:rsidR="0048354C" w:rsidRPr="00343325" w:rsidRDefault="0048354C" w:rsidP="0048354C">
      <w:pPr>
        <w:autoSpaceDE w:val="0"/>
        <w:autoSpaceDN w:val="0"/>
        <w:adjustRightInd w:val="0"/>
        <w:ind w:firstLine="709"/>
        <w:jc w:val="both"/>
      </w:pPr>
      <w:r w:rsidRPr="00343325">
        <w:t>3) отклонение заявки участника аукциона;</w:t>
      </w:r>
    </w:p>
    <w:p w:rsidR="0048354C" w:rsidRPr="00343325" w:rsidRDefault="0048354C" w:rsidP="0048354C">
      <w:pPr>
        <w:autoSpaceDE w:val="0"/>
        <w:autoSpaceDN w:val="0"/>
        <w:adjustRightInd w:val="0"/>
        <w:ind w:firstLine="709"/>
        <w:jc w:val="both"/>
      </w:pPr>
      <w:r w:rsidRPr="00343325">
        <w:t>4) отзыв заявки участником аукциона до окончания срока подачи заявок;</w:t>
      </w:r>
    </w:p>
    <w:p w:rsidR="0048354C" w:rsidRPr="00343325" w:rsidRDefault="0048354C" w:rsidP="0048354C">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48354C" w:rsidRPr="00343325" w:rsidRDefault="0048354C" w:rsidP="0048354C">
      <w:pPr>
        <w:autoSpaceDE w:val="0"/>
        <w:autoSpaceDN w:val="0"/>
        <w:adjustRightInd w:val="0"/>
        <w:ind w:firstLine="709"/>
        <w:jc w:val="both"/>
        <w:rPr>
          <w:bCs/>
        </w:rPr>
      </w:pPr>
      <w:r w:rsidRPr="00343325">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48354C" w:rsidRPr="00343325" w:rsidRDefault="0048354C" w:rsidP="0048354C">
      <w:pPr>
        <w:autoSpaceDE w:val="0"/>
        <w:autoSpaceDN w:val="0"/>
        <w:adjustRightInd w:val="0"/>
        <w:ind w:firstLine="720"/>
        <w:jc w:val="both"/>
        <w:rPr>
          <w:bCs/>
        </w:rPr>
      </w:pPr>
      <w:bookmarkStart w:id="48" w:name="Par5"/>
      <w:bookmarkEnd w:id="48"/>
      <w:r w:rsidRPr="00343325">
        <w:rPr>
          <w:bCs/>
        </w:rPr>
        <w:t xml:space="preserve">4.2.3. </w:t>
      </w:r>
      <w:proofErr w:type="gramStart"/>
      <w:r w:rsidRPr="00343325">
        <w:rPr>
          <w:bCs/>
        </w:rPr>
        <w:t>Денежные средства, внесенные в качестве обеспечения заявок на участие в аукционе перечисляются</w:t>
      </w:r>
      <w:proofErr w:type="gramEnd"/>
      <w:r w:rsidRPr="00343325">
        <w:rPr>
          <w:bCs/>
        </w:rPr>
        <w:t xml:space="preserve"> на счет оператора электронной площадки в банке. </w:t>
      </w:r>
      <w:proofErr w:type="gramStart"/>
      <w:r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w:t>
      </w:r>
      <w:proofErr w:type="gramEnd"/>
      <w:r w:rsidRPr="00343325">
        <w:rPr>
          <w:bCs/>
        </w:rPr>
        <w:t xml:space="preserve"> на электронной площадке.</w:t>
      </w:r>
    </w:p>
    <w:p w:rsidR="0048354C" w:rsidRPr="00343325" w:rsidRDefault="0048354C" w:rsidP="0048354C">
      <w:pPr>
        <w:autoSpaceDE w:val="0"/>
        <w:autoSpaceDN w:val="0"/>
        <w:adjustRightInd w:val="0"/>
        <w:ind w:firstLine="720"/>
        <w:jc w:val="both"/>
        <w:rPr>
          <w:bCs/>
        </w:rPr>
      </w:pPr>
      <w:r w:rsidRPr="00343325">
        <w:rPr>
          <w:bCs/>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48354C" w:rsidRPr="00343325" w:rsidRDefault="0048354C" w:rsidP="0048354C">
      <w:pPr>
        <w:autoSpaceDE w:val="0"/>
        <w:autoSpaceDN w:val="0"/>
        <w:adjustRightInd w:val="0"/>
        <w:ind w:firstLine="720"/>
        <w:jc w:val="both"/>
        <w:rPr>
          <w:bCs/>
        </w:rPr>
      </w:pPr>
      <w:r w:rsidRPr="00343325">
        <w:rPr>
          <w:bCs/>
        </w:rPr>
        <w:t xml:space="preserve">4.2.5. </w:t>
      </w:r>
      <w:proofErr w:type="gramStart"/>
      <w:r w:rsidRPr="00343325">
        <w:rPr>
          <w:bCs/>
        </w:rPr>
        <w:t>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48354C" w:rsidRPr="00343325" w:rsidRDefault="0048354C" w:rsidP="0048354C">
      <w:pPr>
        <w:autoSpaceDE w:val="0"/>
        <w:autoSpaceDN w:val="0"/>
        <w:adjustRightInd w:val="0"/>
        <w:ind w:firstLine="720"/>
        <w:jc w:val="both"/>
        <w:rPr>
          <w:bCs/>
        </w:rPr>
      </w:pPr>
      <w:r w:rsidRPr="00343325">
        <w:rPr>
          <w:bCs/>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48354C" w:rsidRPr="00343325" w:rsidRDefault="0048354C" w:rsidP="0048354C">
      <w:pPr>
        <w:autoSpaceDE w:val="0"/>
        <w:autoSpaceDN w:val="0"/>
        <w:adjustRightInd w:val="0"/>
        <w:ind w:firstLine="720"/>
        <w:jc w:val="both"/>
        <w:rPr>
          <w:bCs/>
        </w:rPr>
      </w:pPr>
      <w:r w:rsidRPr="00343325">
        <w:rPr>
          <w:bCs/>
        </w:rPr>
        <w:t>1) уклонение или отказ участника аукциона заключить контракт;</w:t>
      </w:r>
    </w:p>
    <w:p w:rsidR="0048354C" w:rsidRPr="00343325" w:rsidRDefault="0048354C" w:rsidP="0048354C">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48354C" w:rsidRPr="00343325" w:rsidRDefault="0048354C" w:rsidP="0048354C">
      <w:pPr>
        <w:autoSpaceDE w:val="0"/>
        <w:autoSpaceDN w:val="0"/>
        <w:adjustRightInd w:val="0"/>
        <w:ind w:firstLine="720"/>
        <w:jc w:val="both"/>
        <w:rPr>
          <w:bCs/>
        </w:rPr>
      </w:pPr>
      <w:r w:rsidRPr="00343325">
        <w:rPr>
          <w:bCs/>
        </w:rPr>
        <w:t>3) изменение или отзыв участником аукциона заявки на участие в аукционе после истечения срока окончания подачи таких заявок.</w:t>
      </w:r>
    </w:p>
    <w:p w:rsidR="0048354C" w:rsidRPr="00343325" w:rsidRDefault="0048354C" w:rsidP="0048354C">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48354C" w:rsidRPr="00343325" w:rsidRDefault="0048354C" w:rsidP="0048354C">
      <w:pPr>
        <w:autoSpaceDE w:val="0"/>
        <w:autoSpaceDN w:val="0"/>
        <w:adjustRightInd w:val="0"/>
        <w:ind w:firstLine="720"/>
        <w:jc w:val="both"/>
        <w:rPr>
          <w:bCs/>
        </w:rPr>
      </w:pPr>
      <w:r w:rsidRPr="00343325">
        <w:rPr>
          <w:bCs/>
        </w:rPr>
        <w:t xml:space="preserve">4.2.8. </w:t>
      </w:r>
      <w:proofErr w:type="gramStart"/>
      <w:r w:rsidRPr="00343325">
        <w:rPr>
          <w:bCs/>
        </w:rPr>
        <w:t xml:space="preserve">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Pr="00343325">
        <w:rPr>
          <w:bCs/>
        </w:rPr>
        <w:t xml:space="preserve"> 4.2.10. настоящего Раздела, в размере не менее чем размер обеспечения заявки на участие в таком аукционе, предусмотренный 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ИНФОРМАЦИОННАЯ КАРТА ЭЛЕКТРОННОГО АУКЦИОНА»</w:t>
      </w:r>
      <w:r w:rsidRPr="00343325">
        <w:rPr>
          <w:bCs/>
        </w:rPr>
        <w:t>.</w:t>
      </w:r>
    </w:p>
    <w:p w:rsidR="0048354C" w:rsidRPr="00343325" w:rsidRDefault="0048354C" w:rsidP="0048354C">
      <w:pPr>
        <w:autoSpaceDE w:val="0"/>
        <w:autoSpaceDN w:val="0"/>
        <w:adjustRightInd w:val="0"/>
        <w:ind w:firstLine="720"/>
        <w:jc w:val="both"/>
        <w:rPr>
          <w:bCs/>
        </w:rPr>
      </w:pPr>
      <w:r w:rsidRPr="00343325">
        <w:rPr>
          <w:bCs/>
        </w:rPr>
        <w:t xml:space="preserve">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w:t>
      </w:r>
      <w:r w:rsidRPr="00343325">
        <w:rPr>
          <w:bCs/>
        </w:rPr>
        <w:lastRenderedPageBreak/>
        <w:t>участника, открытому для проведения операций по обеспечению участия в таком аукционе, в отношении денежных сре</w:t>
      </w:r>
      <w:proofErr w:type="gramStart"/>
      <w:r w:rsidRPr="00343325">
        <w:rPr>
          <w:bCs/>
        </w:rPr>
        <w:t>дств в р</w:t>
      </w:r>
      <w:proofErr w:type="gramEnd"/>
      <w:r w:rsidRPr="00343325">
        <w:rPr>
          <w:bCs/>
        </w:rPr>
        <w:t>азмере обеспечения указанной заявки.</w:t>
      </w:r>
    </w:p>
    <w:p w:rsidR="0048354C" w:rsidRPr="00343325" w:rsidRDefault="0048354C" w:rsidP="0048354C">
      <w:pPr>
        <w:autoSpaceDE w:val="0"/>
        <w:autoSpaceDN w:val="0"/>
        <w:adjustRightInd w:val="0"/>
        <w:ind w:firstLine="709"/>
        <w:jc w:val="both"/>
        <w:rPr>
          <w:bCs/>
        </w:rPr>
      </w:pPr>
      <w:bookmarkStart w:id="49" w:name="Par26"/>
      <w:bookmarkEnd w:id="49"/>
      <w:r w:rsidRPr="00343325">
        <w:rPr>
          <w:bCs/>
        </w:rPr>
        <w:t>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343325">
        <w:rPr>
          <w:bCs/>
        </w:rPr>
        <w:t>дств в р</w:t>
      </w:r>
      <w:proofErr w:type="gramEnd"/>
      <w:r w:rsidRPr="00343325">
        <w:rPr>
          <w:bCs/>
        </w:rPr>
        <w:t xml:space="preserve">азмере обеспечения указанной заявки. При этом в случае отсутствия </w:t>
      </w:r>
      <w:r w:rsidRPr="00343325">
        <w:t>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в отношении которых не осуществлено блокирование в соответствии с подпунктом 4.2.10. настоящего Раздела, </w:t>
      </w:r>
      <w:r w:rsidRPr="00343325">
        <w:rPr>
          <w:bCs/>
        </w:rPr>
        <w:t>блокирование не осуществляется.</w:t>
      </w:r>
    </w:p>
    <w:p w:rsidR="0048354C" w:rsidRPr="00343325" w:rsidRDefault="0048354C" w:rsidP="0048354C">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48354C" w:rsidRPr="00343325" w:rsidRDefault="0048354C" w:rsidP="0048354C">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48354C" w:rsidRPr="00343325" w:rsidRDefault="0048354C" w:rsidP="0048354C">
      <w:pPr>
        <w:autoSpaceDE w:val="0"/>
        <w:autoSpaceDN w:val="0"/>
        <w:adjustRightInd w:val="0"/>
        <w:ind w:firstLine="720"/>
        <w:jc w:val="both"/>
        <w:rPr>
          <w:bCs/>
        </w:rPr>
      </w:pPr>
      <w:r w:rsidRPr="00343325">
        <w:rPr>
          <w:bCs/>
        </w:rPr>
        <w:t xml:space="preserve">4.2.13. </w:t>
      </w:r>
      <w:proofErr w:type="gramStart"/>
      <w:r w:rsidRPr="00343325">
        <w:rPr>
          <w:bCs/>
        </w:rPr>
        <w:t xml:space="preserve">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Pr="00343325">
        <w:rPr>
          <w:bCs/>
        </w:rPr>
        <w:t xml:space="preserve"> </w:t>
      </w:r>
      <w:proofErr w:type="gramStart"/>
      <w:r w:rsidRPr="00343325">
        <w:rPr>
          <w:bCs/>
        </w:rPr>
        <w:t>с даты поступления</w:t>
      </w:r>
      <w:proofErr w:type="gramEnd"/>
      <w:r w:rsidRPr="00343325">
        <w:rPr>
          <w:bCs/>
        </w:rPr>
        <w:t xml:space="preserve"> уведомления об отзыве указанной заявки.</w:t>
      </w:r>
    </w:p>
    <w:p w:rsidR="0048354C" w:rsidRPr="00343325" w:rsidRDefault="0048354C" w:rsidP="0048354C">
      <w:pPr>
        <w:autoSpaceDE w:val="0"/>
        <w:autoSpaceDN w:val="0"/>
        <w:adjustRightInd w:val="0"/>
        <w:ind w:firstLine="720"/>
        <w:jc w:val="both"/>
        <w:rPr>
          <w:bCs/>
        </w:rPr>
      </w:pPr>
      <w:r w:rsidRPr="00343325">
        <w:rPr>
          <w:bCs/>
        </w:rPr>
        <w:t xml:space="preserve">4.2.14. </w:t>
      </w:r>
      <w:proofErr w:type="gramStart"/>
      <w:r w:rsidRPr="00343325">
        <w:rPr>
          <w:bCs/>
        </w:rPr>
        <w:t xml:space="preserve">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w:t>
      </w:r>
      <w:proofErr w:type="gramEnd"/>
      <w:r w:rsidRPr="00343325">
        <w:rPr>
          <w:bCs/>
        </w:rPr>
        <w:t xml:space="preserve"> обеспечения заявки на участие в таком аукционе.</w:t>
      </w:r>
    </w:p>
    <w:p w:rsidR="0048354C" w:rsidRPr="00343325" w:rsidRDefault="0048354C" w:rsidP="0048354C">
      <w:pPr>
        <w:autoSpaceDE w:val="0"/>
        <w:autoSpaceDN w:val="0"/>
        <w:adjustRightInd w:val="0"/>
        <w:ind w:firstLine="720"/>
        <w:jc w:val="both"/>
        <w:rPr>
          <w:bCs/>
        </w:rPr>
      </w:pPr>
      <w:r w:rsidRPr="00343325">
        <w:rPr>
          <w:bCs/>
        </w:rPr>
        <w:t xml:space="preserve">4.2.15. </w:t>
      </w:r>
      <w:proofErr w:type="gramStart"/>
      <w:r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Pr="00343325">
        <w:rPr>
          <w:bCs/>
        </w:rPr>
        <w:t xml:space="preserve"> такого аукциона.</w:t>
      </w:r>
    </w:p>
    <w:p w:rsidR="0048354C" w:rsidRPr="00343325" w:rsidRDefault="0048354C" w:rsidP="0048354C">
      <w:pPr>
        <w:autoSpaceDE w:val="0"/>
        <w:autoSpaceDN w:val="0"/>
        <w:adjustRightInd w:val="0"/>
        <w:ind w:firstLine="720"/>
        <w:jc w:val="both"/>
        <w:rPr>
          <w:bCs/>
        </w:rPr>
      </w:pPr>
      <w:r w:rsidRPr="00343325">
        <w:rPr>
          <w:bCs/>
        </w:rPr>
        <w:t xml:space="preserve">4.2.16. </w:t>
      </w:r>
      <w:proofErr w:type="gramStart"/>
      <w:r w:rsidRPr="00343325">
        <w:rPr>
          <w:bCs/>
        </w:rPr>
        <w:t xml:space="preserve">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Pr="00343325">
        <w:rPr>
          <w:bCs/>
        </w:rPr>
        <w:t>, в отношении денежных сре</w:t>
      </w:r>
      <w:proofErr w:type="gramStart"/>
      <w:r w:rsidRPr="00343325">
        <w:rPr>
          <w:bCs/>
        </w:rPr>
        <w:t>дств в р</w:t>
      </w:r>
      <w:proofErr w:type="gramEnd"/>
      <w:r w:rsidRPr="00343325">
        <w:rPr>
          <w:bCs/>
        </w:rPr>
        <w:t xml:space="preserve">азмере обеспечения данной заявки, за исключением случая, предусмотренного частью 27 статьи 44 Федерального закона от 05.04.2013 № 44-ФЗ «О </w:t>
      </w:r>
      <w:r w:rsidRPr="00343325">
        <w:rPr>
          <w:bCs/>
        </w:rPr>
        <w:lastRenderedPageBreak/>
        <w:t>контрактной системе в сфере закупок товаров, работ, услуг для обеспечения государственных и муниципальных нужд».</w:t>
      </w:r>
    </w:p>
    <w:p w:rsidR="0048354C" w:rsidRPr="00343325" w:rsidRDefault="0048354C" w:rsidP="0048354C">
      <w:pPr>
        <w:autoSpaceDE w:val="0"/>
        <w:autoSpaceDN w:val="0"/>
        <w:adjustRightInd w:val="0"/>
        <w:ind w:firstLine="720"/>
        <w:jc w:val="both"/>
        <w:rPr>
          <w:bCs/>
        </w:rPr>
      </w:pPr>
      <w:r w:rsidRPr="00343325">
        <w:rPr>
          <w:bCs/>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48354C" w:rsidRPr="00343325" w:rsidRDefault="0048354C" w:rsidP="0048354C">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48354C" w:rsidRPr="00343325" w:rsidRDefault="0048354C" w:rsidP="0048354C">
      <w:pPr>
        <w:autoSpaceDE w:val="0"/>
        <w:autoSpaceDN w:val="0"/>
        <w:adjustRightInd w:val="0"/>
        <w:ind w:firstLine="720"/>
        <w:jc w:val="both"/>
        <w:rPr>
          <w:bCs/>
        </w:rPr>
      </w:pPr>
      <w:r w:rsidRPr="00343325">
        <w:rPr>
          <w:bCs/>
        </w:rPr>
        <w:t xml:space="preserve">4.2.19. </w:t>
      </w:r>
      <w:proofErr w:type="gramStart"/>
      <w:r w:rsidRPr="00343325">
        <w:rPr>
          <w:bCs/>
        </w:rPr>
        <w:t>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roofErr w:type="gramEnd"/>
    </w:p>
    <w:p w:rsidR="0048354C" w:rsidRPr="00343325" w:rsidRDefault="0048354C" w:rsidP="0048354C">
      <w:pPr>
        <w:tabs>
          <w:tab w:val="left" w:pos="0"/>
        </w:tabs>
        <w:autoSpaceDE w:val="0"/>
        <w:autoSpaceDN w:val="0"/>
        <w:ind w:left="709" w:right="-1"/>
        <w:jc w:val="both"/>
        <w:outlineLvl w:val="2"/>
      </w:pPr>
    </w:p>
    <w:p w:rsidR="0048354C" w:rsidRPr="003626DC" w:rsidRDefault="0048354C" w:rsidP="0048354C">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48354C" w:rsidRPr="00343325" w:rsidRDefault="0048354C" w:rsidP="0048354C">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48354C" w:rsidRPr="00343325" w:rsidRDefault="0048354C" w:rsidP="0048354C">
      <w:pPr>
        <w:autoSpaceDE w:val="0"/>
        <w:autoSpaceDN w:val="0"/>
        <w:adjustRightInd w:val="0"/>
        <w:ind w:firstLine="720"/>
        <w:jc w:val="both"/>
      </w:pPr>
      <w:bookmarkStart w:id="56" w:name="_Toc205370575"/>
      <w:r w:rsidRPr="00343325">
        <w:t xml:space="preserve">5.1.1. </w:t>
      </w:r>
      <w:r>
        <w:t>Еди</w:t>
      </w:r>
      <w:r w:rsidRPr="00343325">
        <w:t>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48354C" w:rsidRPr="00343325" w:rsidRDefault="0048354C" w:rsidP="0048354C">
      <w:pPr>
        <w:autoSpaceDE w:val="0"/>
        <w:autoSpaceDN w:val="0"/>
        <w:adjustRightInd w:val="0"/>
        <w:ind w:firstLine="720"/>
        <w:jc w:val="both"/>
      </w:pPr>
      <w:r w:rsidRPr="00343325">
        <w:t xml:space="preserve">5.1.2. Срок рассмотрения первых частей заявок на участие в аукционе не может превышать семь дней </w:t>
      </w:r>
      <w:proofErr w:type="gramStart"/>
      <w:r w:rsidRPr="00343325">
        <w:t>с даты окончания</w:t>
      </w:r>
      <w:proofErr w:type="gramEnd"/>
      <w:r w:rsidRPr="00343325">
        <w:t xml:space="preserve"> срока подачи указанных заявок.</w:t>
      </w:r>
    </w:p>
    <w:p w:rsidR="0048354C" w:rsidRPr="00343325" w:rsidRDefault="0048354C" w:rsidP="0048354C">
      <w:pPr>
        <w:autoSpaceDE w:val="0"/>
        <w:autoSpaceDN w:val="0"/>
        <w:adjustRightInd w:val="0"/>
        <w:ind w:firstLine="720"/>
        <w:jc w:val="both"/>
      </w:pPr>
      <w:r w:rsidRPr="00343325">
        <w:t xml:space="preserve">5.1.3. </w:t>
      </w:r>
      <w:proofErr w:type="gramStart"/>
      <w:r w:rsidRPr="00343325">
        <w:t xml:space="preserve">По результатам рассмотрения первых частей заявок на участие в аукционе, содержащих информацию, предусмотренную подпунктом 3.2.2. настоящего Раздела, </w:t>
      </w:r>
      <w:r>
        <w:t>еди</w:t>
      </w:r>
      <w:r w:rsidRPr="00343325">
        <w:t>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343325">
        <w:t xml:space="preserve"> </w:t>
      </w:r>
      <w:hyperlink w:anchor="Par3" w:history="1">
        <w:r w:rsidRPr="00343325">
          <w:t>подпунктом</w:t>
        </w:r>
      </w:hyperlink>
      <w:r w:rsidRPr="00343325">
        <w:t xml:space="preserve"> 5.1.4. настоящего Раздела.</w:t>
      </w:r>
    </w:p>
    <w:p w:rsidR="0048354C" w:rsidRPr="00343325" w:rsidRDefault="0048354C" w:rsidP="0048354C">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48354C" w:rsidRPr="00343325" w:rsidRDefault="0048354C" w:rsidP="0048354C">
      <w:pPr>
        <w:autoSpaceDE w:val="0"/>
        <w:autoSpaceDN w:val="0"/>
        <w:adjustRightInd w:val="0"/>
        <w:ind w:firstLine="720"/>
        <w:jc w:val="both"/>
      </w:pPr>
      <w:r w:rsidRPr="00343325">
        <w:t>1) непредоставления информации, предусмотренной подпунктом 3.2.2. настоящего Раздела, или предоставления недостоверной информации;</w:t>
      </w:r>
    </w:p>
    <w:p w:rsidR="0048354C" w:rsidRPr="00343325" w:rsidRDefault="0048354C" w:rsidP="0048354C">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48354C" w:rsidRPr="00343325" w:rsidRDefault="0048354C" w:rsidP="0048354C">
      <w:pPr>
        <w:autoSpaceDE w:val="0"/>
        <w:autoSpaceDN w:val="0"/>
        <w:adjustRightInd w:val="0"/>
        <w:ind w:firstLine="720"/>
        <w:jc w:val="both"/>
      </w:pPr>
      <w:bookmarkStart w:id="58" w:name="Par7"/>
      <w:bookmarkEnd w:id="58"/>
      <w:r w:rsidRPr="00343325">
        <w:t xml:space="preserve">5.1.5. По результатам рассмотрения первых частей заявок на участие в аукционе </w:t>
      </w:r>
      <w:r>
        <w:t>еди</w:t>
      </w:r>
      <w:r w:rsidRPr="00343325">
        <w:t xml:space="preserve">ная комиссия оформляет протокол рассмотрения заявок на участие в таком аукционе, подписываемый всеми присутствующими на заседании </w:t>
      </w:r>
      <w:r>
        <w:t>еди</w:t>
      </w:r>
      <w:r w:rsidRPr="00343325">
        <w:t>ной комиссии ее членами не позднее даты окончания срока рассмотрения данных заявок. Указанный протокол должен содержать информацию:</w:t>
      </w:r>
    </w:p>
    <w:p w:rsidR="0048354C" w:rsidRPr="00343325" w:rsidRDefault="0048354C" w:rsidP="0048354C">
      <w:pPr>
        <w:autoSpaceDE w:val="0"/>
        <w:autoSpaceDN w:val="0"/>
        <w:adjustRightInd w:val="0"/>
        <w:ind w:firstLine="720"/>
        <w:jc w:val="both"/>
      </w:pPr>
      <w:r w:rsidRPr="00343325">
        <w:t>1) о порядковых номерах заявок на участие в таком аукционе;</w:t>
      </w:r>
    </w:p>
    <w:p w:rsidR="0048354C" w:rsidRPr="00343325" w:rsidRDefault="0048354C" w:rsidP="0048354C">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48354C" w:rsidRPr="00343325" w:rsidRDefault="0048354C" w:rsidP="0048354C">
      <w:pPr>
        <w:autoSpaceDE w:val="0"/>
        <w:autoSpaceDN w:val="0"/>
        <w:adjustRightInd w:val="0"/>
        <w:ind w:firstLine="720"/>
        <w:jc w:val="both"/>
      </w:pPr>
      <w:r w:rsidRPr="00343325">
        <w:t xml:space="preserve">3) о решении каждого члена </w:t>
      </w:r>
      <w:r>
        <w:t>еди</w:t>
      </w:r>
      <w:r w:rsidRPr="00343325">
        <w:t>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8354C" w:rsidRPr="00343325" w:rsidRDefault="0048354C" w:rsidP="0048354C">
      <w:pPr>
        <w:autoSpaceDE w:val="0"/>
        <w:autoSpaceDN w:val="0"/>
        <w:adjustRightInd w:val="0"/>
        <w:ind w:firstLine="720"/>
        <w:jc w:val="both"/>
      </w:pPr>
      <w:r w:rsidRPr="00343325">
        <w:lastRenderedPageBreak/>
        <w:t xml:space="preserve">5.1.6. Указанный в подпункте 5.1.5. </w:t>
      </w:r>
      <w:proofErr w:type="gramStart"/>
      <w:r w:rsidRPr="00343325">
        <w:t>настоящего Раздела протокол</w:t>
      </w:r>
      <w:proofErr w:type="gramEnd"/>
      <w:r w:rsidRPr="00343325">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48354C" w:rsidRPr="00343325" w:rsidRDefault="0048354C" w:rsidP="0048354C">
      <w:pPr>
        <w:autoSpaceDE w:val="0"/>
        <w:autoSpaceDN w:val="0"/>
        <w:adjustRightInd w:val="0"/>
        <w:ind w:firstLine="720"/>
        <w:jc w:val="both"/>
      </w:pPr>
      <w:r w:rsidRPr="00343325">
        <w:t>5.1.7. В случае</w:t>
      </w:r>
      <w:proofErr w:type="gramStart"/>
      <w:r w:rsidRPr="00343325">
        <w:t>,</w:t>
      </w:r>
      <w:proofErr w:type="gramEnd"/>
      <w:r w:rsidRPr="00343325">
        <w:t xml:space="preserve"> если по результатам рассмотрения первых частей заявок на участие в аукционе </w:t>
      </w:r>
      <w:r>
        <w:t>еди</w:t>
      </w:r>
      <w:r w:rsidRPr="00343325">
        <w:t xml:space="preserve">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w:t>
      </w:r>
      <w:proofErr w:type="gramStart"/>
      <w:r w:rsidRPr="00343325">
        <w:t>несостоявшимся</w:t>
      </w:r>
      <w:proofErr w:type="gramEnd"/>
      <w:r w:rsidRPr="00343325">
        <w:t>.</w:t>
      </w:r>
    </w:p>
    <w:p w:rsidR="0048354C" w:rsidRPr="00343325" w:rsidRDefault="0048354C" w:rsidP="0048354C">
      <w:pPr>
        <w:autoSpaceDE w:val="0"/>
        <w:autoSpaceDN w:val="0"/>
        <w:adjustRightInd w:val="0"/>
        <w:ind w:firstLine="720"/>
        <w:jc w:val="both"/>
      </w:pPr>
      <w:r w:rsidRPr="00343325">
        <w:t xml:space="preserve">5.1.8. </w:t>
      </w:r>
      <w:proofErr w:type="gramStart"/>
      <w:r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343325">
        <w:t xml:space="preserve"> В случае</w:t>
      </w:r>
      <w:proofErr w:type="gramStart"/>
      <w:r w:rsidRPr="00343325">
        <w:t>,</w:t>
      </w:r>
      <w:proofErr w:type="gramEnd"/>
      <w:r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48354C" w:rsidRPr="00343325" w:rsidRDefault="0048354C" w:rsidP="0048354C">
      <w:pPr>
        <w:ind w:firstLine="720"/>
        <w:jc w:val="both"/>
      </w:pPr>
    </w:p>
    <w:p w:rsidR="0048354C" w:rsidRPr="00343325" w:rsidRDefault="0048354C" w:rsidP="0048354C">
      <w:pPr>
        <w:ind w:firstLine="720"/>
        <w:jc w:val="center"/>
        <w:rPr>
          <w:b/>
        </w:rPr>
      </w:pPr>
      <w:r w:rsidRPr="00343325">
        <w:rPr>
          <w:b/>
        </w:rPr>
        <w:t>5.2.</w:t>
      </w:r>
      <w:r w:rsidRPr="00343325">
        <w:rPr>
          <w:b/>
        </w:rPr>
        <w:tab/>
        <w:t>Порядок проведения аукциона</w:t>
      </w:r>
      <w:bookmarkEnd w:id="56"/>
    </w:p>
    <w:p w:rsidR="0048354C" w:rsidRPr="00343325" w:rsidRDefault="0048354C" w:rsidP="0048354C">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48354C" w:rsidRPr="00343325" w:rsidRDefault="0048354C" w:rsidP="0048354C">
      <w:pPr>
        <w:autoSpaceDE w:val="0"/>
        <w:autoSpaceDN w:val="0"/>
        <w:adjustRightInd w:val="0"/>
        <w:ind w:firstLine="709"/>
        <w:jc w:val="both"/>
      </w:pPr>
      <w:r w:rsidRPr="00343325">
        <w:t xml:space="preserve">5.2.2. </w:t>
      </w:r>
      <w:proofErr w:type="gramStart"/>
      <w:r w:rsidRPr="00343325">
        <w:t>Аукцион проводится на электронной площадке в указанный в извещении о его проведении и определенный с учетом Раздела 2.</w:t>
      </w:r>
      <w:proofErr w:type="gramEnd"/>
      <w:r w:rsidRPr="00343325">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8354C" w:rsidRPr="00343325" w:rsidRDefault="0048354C" w:rsidP="0048354C">
      <w:pPr>
        <w:autoSpaceDE w:val="0"/>
        <w:autoSpaceDN w:val="0"/>
        <w:adjustRightInd w:val="0"/>
        <w:ind w:firstLine="709"/>
        <w:jc w:val="both"/>
      </w:pPr>
      <w:bookmarkStart w:id="59" w:name="Par2"/>
      <w:bookmarkEnd w:id="59"/>
      <w:r w:rsidRPr="00343325">
        <w:t xml:space="preserve">5.2.3. Днем проведения аукциона является рабочий день, следующий после истечения двух дней с даты </w:t>
      </w:r>
      <w:proofErr w:type="gramStart"/>
      <w:r w:rsidRPr="00343325">
        <w:t>окончания срока рассмотрения первых частей заявок</w:t>
      </w:r>
      <w:proofErr w:type="gramEnd"/>
      <w:r w:rsidRPr="00343325">
        <w:t xml:space="preserve"> на участие в таком аукционе.</w:t>
      </w:r>
    </w:p>
    <w:p w:rsidR="0048354C" w:rsidRPr="00343325" w:rsidRDefault="0048354C" w:rsidP="0048354C">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48354C" w:rsidRPr="00343325" w:rsidRDefault="0048354C" w:rsidP="0048354C">
      <w:pPr>
        <w:autoSpaceDE w:val="0"/>
        <w:autoSpaceDN w:val="0"/>
        <w:adjustRightInd w:val="0"/>
        <w:ind w:firstLine="709"/>
        <w:jc w:val="both"/>
      </w:pPr>
      <w:r w:rsidRPr="00343325">
        <w:t xml:space="preserve">5.2.5. Если в Разделе 2. </w:t>
      </w:r>
      <w:proofErr w:type="gramStart"/>
      <w:r w:rsidRPr="00343325">
        <w:t xml:space="preserve">«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343325">
          <w:t>пунктом 2 статьи 4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Pr="00343325">
        <w:t xml:space="preserve"> и начальной (максимальной) цены </w:t>
      </w:r>
      <w:r>
        <w:t xml:space="preserve"> и начальной (максимальной) цены единицы товара, работы или услуги </w:t>
      </w:r>
      <w:r w:rsidRPr="00343325">
        <w:t>в порядке, установленном пунктом 5.2. настоящего Раздела.</w:t>
      </w:r>
    </w:p>
    <w:p w:rsidR="0048354C" w:rsidRPr="00343325" w:rsidRDefault="0048354C" w:rsidP="0048354C">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48354C" w:rsidRPr="00343325" w:rsidRDefault="0048354C" w:rsidP="0048354C">
      <w:pPr>
        <w:autoSpaceDE w:val="0"/>
        <w:autoSpaceDN w:val="0"/>
        <w:adjustRightInd w:val="0"/>
        <w:ind w:firstLine="709"/>
        <w:jc w:val="both"/>
      </w:pPr>
      <w:bookmarkStart w:id="60" w:name="Par6"/>
      <w:bookmarkEnd w:id="60"/>
      <w:r w:rsidRPr="00343325">
        <w:t>5.2.7. При проведен</w:t>
      </w:r>
      <w:proofErr w:type="gramStart"/>
      <w:r w:rsidRPr="00343325">
        <w:t>ии ау</w:t>
      </w:r>
      <w:proofErr w:type="gramEnd"/>
      <w:r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8354C" w:rsidRPr="00343325" w:rsidRDefault="0048354C" w:rsidP="0048354C">
      <w:pPr>
        <w:autoSpaceDE w:val="0"/>
        <w:autoSpaceDN w:val="0"/>
        <w:adjustRightInd w:val="0"/>
        <w:ind w:firstLine="709"/>
        <w:jc w:val="both"/>
      </w:pPr>
      <w:r w:rsidRPr="00343325">
        <w:lastRenderedPageBreak/>
        <w:t>5.2.8. При проведен</w:t>
      </w:r>
      <w:proofErr w:type="gramStart"/>
      <w:r w:rsidRPr="00343325">
        <w:t>ии ау</w:t>
      </w:r>
      <w:proofErr w:type="gramEnd"/>
      <w:r w:rsidRPr="00343325">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48354C" w:rsidRPr="00343325" w:rsidRDefault="0048354C" w:rsidP="0048354C">
      <w:pPr>
        <w:autoSpaceDE w:val="0"/>
        <w:autoSpaceDN w:val="0"/>
        <w:adjustRightInd w:val="0"/>
        <w:ind w:firstLine="709"/>
        <w:jc w:val="both"/>
      </w:pPr>
      <w:bookmarkStart w:id="61" w:name="Par8"/>
      <w:bookmarkEnd w:id="61"/>
      <w:r w:rsidRPr="00343325">
        <w:t>5.2.9. При проведен</w:t>
      </w:r>
      <w:proofErr w:type="gramStart"/>
      <w:r w:rsidRPr="00343325">
        <w:t>ии ау</w:t>
      </w:r>
      <w:proofErr w:type="gramEnd"/>
      <w:r w:rsidRPr="00343325">
        <w:t>кциона его участники подают предложения о цене контракта с учетом следующих требований:</w:t>
      </w:r>
    </w:p>
    <w:p w:rsidR="0048354C" w:rsidRPr="00343325" w:rsidRDefault="0048354C" w:rsidP="0048354C">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8354C" w:rsidRPr="00343325" w:rsidRDefault="0048354C" w:rsidP="0048354C">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8354C" w:rsidRPr="00343325" w:rsidRDefault="0048354C" w:rsidP="0048354C">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48354C" w:rsidRPr="00343325" w:rsidRDefault="0048354C" w:rsidP="0048354C">
      <w:pPr>
        <w:autoSpaceDE w:val="0"/>
        <w:autoSpaceDN w:val="0"/>
        <w:adjustRightInd w:val="0"/>
        <w:ind w:firstLine="709"/>
        <w:jc w:val="both"/>
      </w:pPr>
      <w:r w:rsidRPr="00343325">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48354C" w:rsidRPr="00343325" w:rsidRDefault="0048354C" w:rsidP="0048354C">
      <w:pPr>
        <w:autoSpaceDE w:val="0"/>
        <w:autoSpaceDN w:val="0"/>
        <w:adjustRightInd w:val="0"/>
        <w:ind w:firstLine="709"/>
        <w:jc w:val="both"/>
      </w:pPr>
      <w:bookmarkStart w:id="64" w:name="Par13"/>
      <w:bookmarkEnd w:id="64"/>
      <w:r w:rsidRPr="00343325">
        <w:t>5.2.11. При проведен</w:t>
      </w:r>
      <w:proofErr w:type="gramStart"/>
      <w:r w:rsidRPr="00343325">
        <w:t>ии ау</w:t>
      </w:r>
      <w:proofErr w:type="gramEnd"/>
      <w:r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8354C" w:rsidRPr="00343325" w:rsidRDefault="0048354C" w:rsidP="0048354C">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48354C" w:rsidRPr="00343325" w:rsidRDefault="0048354C" w:rsidP="0048354C">
      <w:pPr>
        <w:autoSpaceDE w:val="0"/>
        <w:autoSpaceDN w:val="0"/>
        <w:adjustRightInd w:val="0"/>
        <w:ind w:firstLine="709"/>
        <w:jc w:val="both"/>
      </w:pPr>
      <w:r w:rsidRPr="00343325">
        <w:t>5.2.13. Оператор электронной площадки обязан обеспечивать при проведен</w:t>
      </w:r>
      <w:proofErr w:type="gramStart"/>
      <w:r w:rsidRPr="00343325">
        <w:t>ии ау</w:t>
      </w:r>
      <w:proofErr w:type="gramEnd"/>
      <w:r w:rsidRPr="00343325">
        <w:t>кциона конфиденциальность информации о его участниках.</w:t>
      </w:r>
    </w:p>
    <w:p w:rsidR="0048354C" w:rsidRPr="00343325" w:rsidRDefault="0048354C" w:rsidP="0048354C">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48354C" w:rsidRPr="00343325" w:rsidRDefault="0048354C" w:rsidP="0048354C">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48354C" w:rsidRPr="00343325" w:rsidRDefault="0048354C" w:rsidP="0048354C">
      <w:pPr>
        <w:autoSpaceDE w:val="0"/>
        <w:autoSpaceDN w:val="0"/>
        <w:adjustRightInd w:val="0"/>
        <w:ind w:firstLine="709"/>
        <w:jc w:val="both"/>
      </w:pPr>
      <w:r w:rsidRPr="00343325">
        <w:t>5.2.16. В случае</w:t>
      </w:r>
      <w:proofErr w:type="gramStart"/>
      <w:r w:rsidRPr="00343325">
        <w:t>,</w:t>
      </w:r>
      <w:proofErr w:type="gramEnd"/>
      <w:r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48354C" w:rsidRPr="00343325" w:rsidRDefault="0048354C" w:rsidP="0048354C">
      <w:pPr>
        <w:autoSpaceDE w:val="0"/>
        <w:autoSpaceDN w:val="0"/>
        <w:adjustRightInd w:val="0"/>
        <w:ind w:firstLine="709"/>
        <w:jc w:val="both"/>
      </w:pPr>
      <w:r w:rsidRPr="00343325">
        <w:t xml:space="preserve">5.2.17. </w:t>
      </w:r>
      <w:proofErr w:type="gramStart"/>
      <w:r w:rsidRPr="00343325">
        <w:t xml:space="preserve">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48354C" w:rsidRPr="00343325" w:rsidRDefault="0048354C" w:rsidP="0048354C">
      <w:pPr>
        <w:autoSpaceDE w:val="0"/>
        <w:autoSpaceDN w:val="0"/>
        <w:adjustRightInd w:val="0"/>
        <w:ind w:firstLine="709"/>
        <w:jc w:val="both"/>
      </w:pPr>
      <w:bookmarkStart w:id="66" w:name="Par20"/>
      <w:bookmarkEnd w:id="66"/>
      <w:r w:rsidRPr="00343325">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343325">
        <w:t xml:space="preserve">В этом протоколе </w:t>
      </w:r>
      <w:r w:rsidRPr="00343325">
        <w:lastRenderedPageBreak/>
        <w:t>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43325">
        <w:t xml:space="preserve"> предложений.</w:t>
      </w:r>
    </w:p>
    <w:p w:rsidR="0048354C" w:rsidRPr="00343325" w:rsidRDefault="0048354C" w:rsidP="0048354C">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43325">
        <w:t>предложения</w:t>
      </w:r>
      <w:proofErr w:type="gramEnd"/>
      <w:r w:rsidRPr="00343325">
        <w:t xml:space="preserve">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w:t>
      </w:r>
      <w:proofErr w:type="gramStart"/>
      <w:r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Pr="00343325">
          <w:t>пунктами 2</w:t>
        </w:r>
      </w:hyperlink>
      <w:r w:rsidRPr="00343325">
        <w:t xml:space="preserve"> - </w:t>
      </w:r>
      <w:hyperlink r:id="rId22" w:history="1">
        <w:r w:rsidRPr="00343325">
          <w:t>6</w:t>
        </w:r>
      </w:hyperlink>
      <w:r w:rsidRPr="00343325">
        <w:t xml:space="preserve"> и </w:t>
      </w:r>
      <w:hyperlink r:id="rId23" w:history="1">
        <w:r w:rsidRPr="00343325">
          <w:t>8 части 2 статьи 61</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и содержащиеся на дату и</w:t>
      </w:r>
      <w:proofErr w:type="gramEnd"/>
      <w:r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48354C" w:rsidRPr="00343325" w:rsidRDefault="0048354C" w:rsidP="0048354C">
      <w:pPr>
        <w:autoSpaceDE w:val="0"/>
        <w:autoSpaceDN w:val="0"/>
        <w:adjustRightInd w:val="0"/>
        <w:ind w:firstLine="709"/>
        <w:jc w:val="both"/>
      </w:pPr>
      <w:r w:rsidRPr="00343325">
        <w:t>5.2.20. В случае</w:t>
      </w:r>
      <w:proofErr w:type="gramStart"/>
      <w:r w:rsidRPr="00343325">
        <w:t>,</w:t>
      </w:r>
      <w:proofErr w:type="gramEnd"/>
      <w:r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8354C" w:rsidRPr="00343325" w:rsidRDefault="0048354C" w:rsidP="0048354C">
      <w:pPr>
        <w:autoSpaceDE w:val="0"/>
        <w:autoSpaceDN w:val="0"/>
        <w:adjustRightInd w:val="0"/>
        <w:ind w:firstLine="709"/>
        <w:jc w:val="both"/>
      </w:pPr>
      <w:r w:rsidRPr="00343325">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43325">
        <w:t>с даты поступления</w:t>
      </w:r>
      <w:proofErr w:type="gramEnd"/>
      <w:r w:rsidRPr="00343325">
        <w:t xml:space="preserve"> данного запроса обязан предоставить этому участнику соответствующие разъяснения.</w:t>
      </w:r>
    </w:p>
    <w:p w:rsidR="0048354C" w:rsidRPr="00343325" w:rsidRDefault="0048354C" w:rsidP="0048354C">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48354C" w:rsidRPr="00343325" w:rsidRDefault="0048354C" w:rsidP="0048354C">
      <w:pPr>
        <w:autoSpaceDE w:val="0"/>
        <w:autoSpaceDN w:val="0"/>
        <w:adjustRightInd w:val="0"/>
        <w:ind w:firstLine="709"/>
        <w:jc w:val="both"/>
      </w:pPr>
      <w:r w:rsidRPr="00343325">
        <w:t>5.2.23. В случае</w:t>
      </w:r>
      <w:proofErr w:type="gramStart"/>
      <w:r w:rsidRPr="00343325">
        <w:t>,</w:t>
      </w:r>
      <w:proofErr w:type="gramEnd"/>
      <w:r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48354C" w:rsidRPr="00343325" w:rsidRDefault="0048354C" w:rsidP="0048354C">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48354C" w:rsidRPr="00343325" w:rsidRDefault="0048354C" w:rsidP="0048354C">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48354C" w:rsidRPr="00343325" w:rsidRDefault="0048354C" w:rsidP="0048354C">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48354C" w:rsidRDefault="0048354C" w:rsidP="0048354C">
      <w:pPr>
        <w:ind w:firstLine="720"/>
        <w:jc w:val="both"/>
      </w:pPr>
    </w:p>
    <w:p w:rsidR="0048354C" w:rsidRDefault="0048354C" w:rsidP="0048354C">
      <w:pPr>
        <w:ind w:firstLine="720"/>
        <w:jc w:val="both"/>
      </w:pPr>
    </w:p>
    <w:p w:rsidR="0048354C" w:rsidRPr="00343325" w:rsidRDefault="0048354C" w:rsidP="0048354C">
      <w:pPr>
        <w:ind w:firstLine="720"/>
        <w:jc w:val="both"/>
      </w:pPr>
    </w:p>
    <w:p w:rsidR="0048354C" w:rsidRPr="00343325" w:rsidRDefault="0048354C" w:rsidP="0048354C">
      <w:pPr>
        <w:ind w:firstLine="720"/>
        <w:jc w:val="center"/>
        <w:rPr>
          <w:i/>
        </w:rPr>
      </w:pPr>
      <w:bookmarkStart w:id="67" w:name="_Toc260918461"/>
      <w:r w:rsidRPr="00343325">
        <w:rPr>
          <w:b/>
        </w:rPr>
        <w:lastRenderedPageBreak/>
        <w:t>5.3.</w:t>
      </w:r>
      <w:r w:rsidRPr="00343325">
        <w:rPr>
          <w:b/>
        </w:rPr>
        <w:tab/>
        <w:t>Рассмотрение вторых частей заявок на участие в аукционе, определение победителя аукциона</w:t>
      </w:r>
      <w:bookmarkEnd w:id="67"/>
    </w:p>
    <w:p w:rsidR="0048354C" w:rsidRPr="00343325" w:rsidRDefault="0048354C" w:rsidP="0048354C">
      <w:pPr>
        <w:autoSpaceDE w:val="0"/>
        <w:autoSpaceDN w:val="0"/>
        <w:adjustRightInd w:val="0"/>
        <w:ind w:firstLine="709"/>
        <w:jc w:val="both"/>
      </w:pPr>
      <w:bookmarkStart w:id="68" w:name="_Toc205370577"/>
      <w:r w:rsidRPr="00343325">
        <w:t xml:space="preserve">5.3.1. </w:t>
      </w:r>
      <w:r>
        <w:t>Единая</w:t>
      </w:r>
      <w:r w:rsidRPr="00343325">
        <w:t xml:space="preserve">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48354C" w:rsidRPr="00343325" w:rsidRDefault="0048354C" w:rsidP="0048354C">
      <w:pPr>
        <w:autoSpaceDE w:val="0"/>
        <w:autoSpaceDN w:val="0"/>
        <w:adjustRightInd w:val="0"/>
        <w:ind w:firstLine="709"/>
        <w:jc w:val="both"/>
      </w:pPr>
      <w:r w:rsidRPr="00343325">
        <w:t xml:space="preserve">5.3.2. </w:t>
      </w:r>
      <w:r>
        <w:t>Единой</w:t>
      </w:r>
      <w:r w:rsidRPr="00343325">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w:t>
      </w:r>
      <w:r>
        <w:t>единая</w:t>
      </w:r>
      <w:r w:rsidRPr="00343325">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8354C" w:rsidRPr="00343325" w:rsidRDefault="0048354C" w:rsidP="0048354C">
      <w:pPr>
        <w:autoSpaceDE w:val="0"/>
        <w:autoSpaceDN w:val="0"/>
        <w:adjustRightInd w:val="0"/>
        <w:ind w:firstLine="709"/>
        <w:jc w:val="both"/>
      </w:pPr>
      <w:r w:rsidRPr="00343325">
        <w:t xml:space="preserve">5.3.3. </w:t>
      </w:r>
      <w:r>
        <w:t>Единая</w:t>
      </w:r>
      <w:r w:rsidRPr="00343325">
        <w:t xml:space="preserve">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w:t>
      </w:r>
      <w:proofErr w:type="gramStart"/>
      <w:r w:rsidRPr="00343325">
        <w:t>,</w:t>
      </w:r>
      <w:proofErr w:type="gramEnd"/>
      <w:r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единая</w:t>
      </w:r>
      <w:r w:rsidRPr="00343325">
        <w:t xml:space="preserve">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p>
    <w:p w:rsidR="0048354C" w:rsidRPr="00343325" w:rsidRDefault="0048354C" w:rsidP="0048354C">
      <w:pPr>
        <w:autoSpaceDE w:val="0"/>
        <w:autoSpaceDN w:val="0"/>
        <w:adjustRightInd w:val="0"/>
        <w:ind w:firstLine="709"/>
        <w:jc w:val="both"/>
      </w:pPr>
      <w:r w:rsidRPr="00343325">
        <w:t>5.3.4. В случае</w:t>
      </w:r>
      <w:proofErr w:type="gramStart"/>
      <w:r w:rsidRPr="00343325">
        <w:t>,</w:t>
      </w:r>
      <w:proofErr w:type="gramEnd"/>
      <w:r w:rsidRPr="00343325">
        <w:t xml:space="preserve">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Pr="00343325">
        <w:t xml:space="preserve">ранжированные в соответствии с </w:t>
      </w:r>
      <w:hyperlink r:id="rId27" w:history="1">
        <w:r w:rsidRPr="00343325">
          <w:t>подпунктом</w:t>
        </w:r>
      </w:hyperlink>
      <w:r w:rsidRPr="00343325">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48354C" w:rsidRPr="00343325" w:rsidRDefault="0048354C" w:rsidP="0048354C">
      <w:pPr>
        <w:autoSpaceDE w:val="0"/>
        <w:autoSpaceDN w:val="0"/>
        <w:adjustRightInd w:val="0"/>
        <w:ind w:firstLine="709"/>
        <w:jc w:val="both"/>
      </w:pPr>
      <w:r w:rsidRPr="00343325">
        <w:t xml:space="preserve">5.3.5. Общий срок рассмотрения вторых частей заявок на участие в электронном аукционе не может превышать три рабочих дня </w:t>
      </w:r>
      <w:proofErr w:type="gramStart"/>
      <w:r w:rsidRPr="00343325">
        <w:t>с даты размещения</w:t>
      </w:r>
      <w:proofErr w:type="gramEnd"/>
      <w:r w:rsidRPr="00343325">
        <w:t xml:space="preserve"> на электронной площадке протокола проведения аукциона.</w:t>
      </w:r>
    </w:p>
    <w:p w:rsidR="0048354C" w:rsidRPr="00343325" w:rsidRDefault="0048354C" w:rsidP="0048354C">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48354C" w:rsidRPr="00343325" w:rsidRDefault="0048354C" w:rsidP="0048354C">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подпунктами 3.2.2., 3.2.3. настоящего Раздела и пунктом «ДОКУМЕНТЫ, ВХОДЯЩИЕ В СОСТАВ ЗАЯВКИ НА УЧАСТИЕ В АУКЦИОНЕ» Раздела 2.</w:t>
      </w:r>
      <w:proofErr w:type="gramEnd"/>
      <w:r w:rsidRPr="00343325">
        <w:t xml:space="preserve">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8354C" w:rsidRPr="00343325" w:rsidRDefault="0048354C" w:rsidP="0048354C">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48354C" w:rsidRPr="00343325" w:rsidRDefault="0048354C" w:rsidP="0048354C">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48354C" w:rsidRPr="00343325" w:rsidRDefault="0048354C" w:rsidP="0048354C">
      <w:pPr>
        <w:autoSpaceDE w:val="0"/>
        <w:autoSpaceDN w:val="0"/>
        <w:adjustRightInd w:val="0"/>
        <w:ind w:firstLine="709"/>
        <w:jc w:val="both"/>
      </w:pPr>
      <w:r w:rsidRPr="00343325">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еди</w:t>
      </w:r>
      <w:r w:rsidRPr="00343325">
        <w:t xml:space="preserve">ной комиссии, и не позднее рабочего дня, следующего за датой подписания указанного протокола, размещаются </w:t>
      </w:r>
      <w:r w:rsidRPr="00343325">
        <w:lastRenderedPageBreak/>
        <w:t xml:space="preserve">заказчиком на электронной площадке и в единой информационной системе. </w:t>
      </w:r>
      <w:proofErr w:type="gramStart"/>
      <w:r w:rsidRPr="00343325">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t>еди</w:t>
      </w:r>
      <w:r w:rsidRPr="00343325">
        <w:t>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343325">
        <w:t xml:space="preserve">, </w:t>
      </w:r>
      <w:proofErr w:type="gramStart"/>
      <w:r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343325">
        <w:t xml:space="preserve">, </w:t>
      </w:r>
      <w:proofErr w:type="gramStart"/>
      <w:r w:rsidRPr="00343325">
        <w:t xml:space="preserve">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Pr="00343325">
        <w:t xml:space="preserve"> каждой заявки на участие в таком аукционе.</w:t>
      </w:r>
    </w:p>
    <w:p w:rsidR="0048354C" w:rsidRPr="00343325" w:rsidRDefault="0048354C" w:rsidP="0048354C">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48354C" w:rsidRPr="00343325" w:rsidRDefault="0048354C" w:rsidP="0048354C">
      <w:pPr>
        <w:autoSpaceDE w:val="0"/>
        <w:autoSpaceDN w:val="0"/>
        <w:adjustRightInd w:val="0"/>
        <w:ind w:firstLine="709"/>
        <w:jc w:val="both"/>
      </w:pPr>
      <w:r w:rsidRPr="00343325">
        <w:t xml:space="preserve">5.3.9. Участник аукциона, который предложил наиболее низкую цену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48354C" w:rsidRPr="00343325" w:rsidRDefault="0048354C" w:rsidP="0048354C">
      <w:pPr>
        <w:autoSpaceDE w:val="0"/>
        <w:autoSpaceDN w:val="0"/>
        <w:adjustRightInd w:val="0"/>
        <w:ind w:firstLine="709"/>
        <w:jc w:val="both"/>
      </w:pPr>
      <w:r w:rsidRPr="00343325">
        <w:t xml:space="preserve">5.3.10. В случае, предусмотренном </w:t>
      </w:r>
      <w:hyperlink r:id="rId33"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таком аукционе.</w:t>
      </w:r>
    </w:p>
    <w:p w:rsidR="0048354C" w:rsidRPr="00343325" w:rsidRDefault="0048354C" w:rsidP="0048354C">
      <w:pPr>
        <w:autoSpaceDE w:val="0"/>
        <w:autoSpaceDN w:val="0"/>
        <w:adjustRightInd w:val="0"/>
        <w:ind w:firstLine="709"/>
        <w:jc w:val="both"/>
      </w:pPr>
      <w:r w:rsidRPr="00343325">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343325">
        <w:t>заявок</w:t>
      </w:r>
      <w:proofErr w:type="gramEnd"/>
      <w:r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343325">
        <w:t>решениях</w:t>
      </w:r>
      <w:proofErr w:type="gramEnd"/>
      <w:r w:rsidRPr="00343325">
        <w:t>.</w:t>
      </w:r>
    </w:p>
    <w:p w:rsidR="0048354C" w:rsidRPr="00343325" w:rsidRDefault="0048354C" w:rsidP="0048354C">
      <w:pPr>
        <w:autoSpaceDE w:val="0"/>
        <w:autoSpaceDN w:val="0"/>
        <w:adjustRightInd w:val="0"/>
        <w:ind w:firstLine="709"/>
        <w:jc w:val="both"/>
      </w:pPr>
      <w:r w:rsidRPr="00343325">
        <w:t>5.3.12. В случае</w:t>
      </w:r>
      <w:proofErr w:type="gramStart"/>
      <w:r w:rsidRPr="00343325">
        <w:t>,</w:t>
      </w:r>
      <w:proofErr w:type="gramEnd"/>
      <w:r w:rsidRPr="00343325">
        <w:t xml:space="preserve"> если </w:t>
      </w:r>
      <w:r>
        <w:t>еди</w:t>
      </w:r>
      <w:r w:rsidRPr="00343325">
        <w:t>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8354C" w:rsidRPr="00343325" w:rsidRDefault="0048354C" w:rsidP="0048354C">
      <w:pPr>
        <w:pStyle w:val="afe"/>
        <w:tabs>
          <w:tab w:val="left" w:pos="0"/>
        </w:tabs>
        <w:spacing w:before="0" w:beforeAutospacing="0" w:after="0" w:afterAutospacing="0"/>
        <w:ind w:firstLine="709"/>
        <w:jc w:val="both"/>
      </w:pPr>
    </w:p>
    <w:p w:rsidR="0048354C" w:rsidRPr="003626DC" w:rsidRDefault="0048354C" w:rsidP="0048354C">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Pr="00343325">
        <w:rPr>
          <w:bCs/>
          <w:sz w:val="24"/>
        </w:rPr>
        <w:t>ЗАКЛЮЧЕНИЕ КОНТРАКТА</w:t>
      </w:r>
      <w:bookmarkEnd w:id="71"/>
      <w:r w:rsidRPr="00343325">
        <w:rPr>
          <w:bCs/>
          <w:sz w:val="24"/>
        </w:rPr>
        <w:t xml:space="preserve"> ПО РЕЗУЛЬТАТАМ АУКЦИОНА</w:t>
      </w:r>
    </w:p>
    <w:p w:rsidR="0048354C" w:rsidRPr="00343325" w:rsidRDefault="0048354C" w:rsidP="0048354C">
      <w:pPr>
        <w:ind w:firstLine="709"/>
        <w:jc w:val="center"/>
        <w:rPr>
          <w:b/>
        </w:rPr>
      </w:pPr>
      <w:bookmarkStart w:id="72" w:name="_Toc260918462"/>
      <w:r w:rsidRPr="00343325">
        <w:rPr>
          <w:b/>
        </w:rPr>
        <w:t>6.1.</w:t>
      </w:r>
      <w:r w:rsidRPr="00343325">
        <w:rPr>
          <w:b/>
        </w:rPr>
        <w:tab/>
        <w:t>Сроки и порядок заключения контракта</w:t>
      </w:r>
      <w:bookmarkEnd w:id="72"/>
    </w:p>
    <w:p w:rsidR="0048354C" w:rsidRPr="00343325" w:rsidRDefault="0048354C" w:rsidP="0048354C">
      <w:pPr>
        <w:autoSpaceDE w:val="0"/>
        <w:autoSpaceDN w:val="0"/>
        <w:adjustRightInd w:val="0"/>
        <w:ind w:firstLine="709"/>
        <w:jc w:val="both"/>
      </w:pPr>
      <w:bookmarkStart w:id="73" w:name="_Toc179617096"/>
      <w:bookmarkStart w:id="74" w:name="_Toc205370580"/>
      <w:r w:rsidRPr="00343325">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48354C" w:rsidRPr="00343325" w:rsidRDefault="0048354C" w:rsidP="0048354C">
      <w:pPr>
        <w:autoSpaceDE w:val="0"/>
        <w:autoSpaceDN w:val="0"/>
        <w:adjustRightInd w:val="0"/>
        <w:ind w:firstLine="709"/>
        <w:jc w:val="both"/>
      </w:pPr>
      <w:bookmarkStart w:id="75" w:name="Par1"/>
      <w:bookmarkEnd w:id="75"/>
      <w:r w:rsidRPr="00343325">
        <w:lastRenderedPageBreak/>
        <w:t xml:space="preserve">6.1.2. </w:t>
      </w:r>
      <w:proofErr w:type="gramStart"/>
      <w:r w:rsidRPr="00343325">
        <w:t xml:space="preserve">В течение пяти дней с даты размещения в единой информационной системе указанного в </w:t>
      </w:r>
      <w:hyperlink r:id="rId34"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Pr="00343325">
        <w:t xml:space="preserve"> его участника, в проект контракта, прилагаемый к документации о таком аукционе.</w:t>
      </w:r>
    </w:p>
    <w:p w:rsidR="0048354C" w:rsidRPr="00343325" w:rsidRDefault="0048354C" w:rsidP="0048354C">
      <w:pPr>
        <w:autoSpaceDE w:val="0"/>
        <w:autoSpaceDN w:val="0"/>
        <w:adjustRightInd w:val="0"/>
        <w:ind w:firstLine="709"/>
        <w:jc w:val="both"/>
      </w:pPr>
      <w:r w:rsidRPr="00343325">
        <w:t xml:space="preserve">6.1.3. В течение пяти дней </w:t>
      </w:r>
      <w:proofErr w:type="gramStart"/>
      <w:r w:rsidRPr="00343325">
        <w:t>с даты размещения</w:t>
      </w:r>
      <w:proofErr w:type="gramEnd"/>
      <w:r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43325">
        <w:t>,</w:t>
      </w:r>
      <w:proofErr w:type="gramEnd"/>
      <w:r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w:t>
      </w:r>
      <w:proofErr w:type="gramStart"/>
      <w:r w:rsidRPr="00343325">
        <w:t>дств дл</w:t>
      </w:r>
      <w:proofErr w:type="gramEnd"/>
      <w:r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48354C" w:rsidRPr="00343325" w:rsidRDefault="0048354C" w:rsidP="0048354C">
      <w:pPr>
        <w:autoSpaceDE w:val="0"/>
        <w:autoSpaceDN w:val="0"/>
        <w:adjustRightInd w:val="0"/>
        <w:ind w:firstLine="709"/>
        <w:jc w:val="both"/>
      </w:pPr>
      <w:r w:rsidRPr="00343325">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8354C" w:rsidRPr="00343325" w:rsidRDefault="0048354C" w:rsidP="0048354C">
      <w:pPr>
        <w:autoSpaceDE w:val="0"/>
        <w:autoSpaceDN w:val="0"/>
        <w:adjustRightInd w:val="0"/>
        <w:ind w:firstLine="709"/>
        <w:jc w:val="both"/>
      </w:pPr>
      <w:r w:rsidRPr="00343325">
        <w:t xml:space="preserve">6.1.5. </w:t>
      </w:r>
      <w:proofErr w:type="gramStart"/>
      <w:r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Pr="00343325">
        <w:t xml:space="preserve"> в протоколе разногласий замечания победителя такого аукциона. </w:t>
      </w:r>
      <w:proofErr w:type="gramStart"/>
      <w:r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w:t>
      </w:r>
      <w:proofErr w:type="gramEnd"/>
      <w:r w:rsidRPr="00343325">
        <w:t xml:space="preserve"> в единой информационной системе протокола, указанного в подпункте 5.3.7. настоящего Раздела.</w:t>
      </w:r>
    </w:p>
    <w:p w:rsidR="0048354C" w:rsidRPr="00343325" w:rsidRDefault="0048354C" w:rsidP="0048354C">
      <w:pPr>
        <w:autoSpaceDE w:val="0"/>
        <w:autoSpaceDN w:val="0"/>
        <w:adjustRightInd w:val="0"/>
        <w:ind w:firstLine="709"/>
        <w:jc w:val="both"/>
      </w:pPr>
      <w:r w:rsidRPr="00343325">
        <w:t xml:space="preserve">6.1.6. </w:t>
      </w:r>
      <w:proofErr w:type="gramStart"/>
      <w:r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343325">
          <w:t>подпунктом</w:t>
        </w:r>
      </w:hyperlink>
      <w:r w:rsidRPr="00343325">
        <w:t xml:space="preserve"> 6.1.4</w:t>
      </w:r>
      <w:proofErr w:type="gramEnd"/>
      <w:r w:rsidRPr="00343325">
        <w:t xml:space="preserve">. </w:t>
      </w:r>
      <w:proofErr w:type="gramStart"/>
      <w:r w:rsidRPr="00343325">
        <w:t>настоящего Раздела протокол</w:t>
      </w:r>
      <w:proofErr w:type="gramEnd"/>
      <w:r w:rsidRPr="00343325">
        <w:t xml:space="preserve"> разногласий.</w:t>
      </w:r>
    </w:p>
    <w:p w:rsidR="0048354C" w:rsidRPr="00343325" w:rsidRDefault="0048354C" w:rsidP="0048354C">
      <w:pPr>
        <w:autoSpaceDE w:val="0"/>
        <w:autoSpaceDN w:val="0"/>
        <w:adjustRightInd w:val="0"/>
        <w:ind w:firstLine="709"/>
        <w:jc w:val="both"/>
      </w:pPr>
      <w:r w:rsidRPr="00343325">
        <w:t xml:space="preserve">6.1.7. </w:t>
      </w:r>
      <w:proofErr w:type="gramStart"/>
      <w:r w:rsidRPr="00343325">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w:t>
      </w:r>
      <w:r w:rsidRPr="00343325">
        <w:lastRenderedPageBreak/>
        <w:t>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48354C" w:rsidRPr="00343325" w:rsidRDefault="0048354C" w:rsidP="0048354C">
      <w:pPr>
        <w:autoSpaceDE w:val="0"/>
        <w:autoSpaceDN w:val="0"/>
        <w:adjustRightInd w:val="0"/>
        <w:ind w:firstLine="709"/>
        <w:jc w:val="both"/>
      </w:pPr>
      <w:r w:rsidRPr="00343325">
        <w:t xml:space="preserve">6.1.8. С момента </w:t>
      </w:r>
      <w:proofErr w:type="gramStart"/>
      <w:r w:rsidRPr="00343325">
        <w:t>размещения</w:t>
      </w:r>
      <w:proofErr w:type="gramEnd"/>
      <w:r w:rsidRPr="00343325">
        <w:t xml:space="preserve">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48354C" w:rsidRPr="00343325" w:rsidRDefault="0048354C" w:rsidP="0048354C">
      <w:pPr>
        <w:autoSpaceDE w:val="0"/>
        <w:autoSpaceDN w:val="0"/>
        <w:adjustRightInd w:val="0"/>
        <w:ind w:firstLine="709"/>
        <w:jc w:val="both"/>
      </w:pPr>
      <w:r w:rsidRPr="00343325">
        <w:t xml:space="preserve">6.1.9. Контракт может быть заключен не ранее чем через десять дней </w:t>
      </w:r>
      <w:proofErr w:type="gramStart"/>
      <w:r w:rsidRPr="00343325">
        <w:t>с даты размещения</w:t>
      </w:r>
      <w:proofErr w:type="gramEnd"/>
      <w:r w:rsidRPr="00343325">
        <w:t xml:space="preserve"> в единой информационной системе протокола подведения итогов аукциона.</w:t>
      </w:r>
    </w:p>
    <w:p w:rsidR="0048354C" w:rsidRPr="00343325" w:rsidRDefault="0048354C" w:rsidP="0048354C">
      <w:pPr>
        <w:autoSpaceDE w:val="0"/>
        <w:autoSpaceDN w:val="0"/>
        <w:adjustRightInd w:val="0"/>
        <w:ind w:firstLine="709"/>
        <w:jc w:val="both"/>
      </w:pPr>
      <w:r w:rsidRPr="00343325">
        <w:t>6.1.10. Контракт заключается на условиях, указанных в извещении о проведен</w:t>
      </w:r>
      <w:proofErr w:type="gramStart"/>
      <w:r w:rsidRPr="00343325">
        <w:t>ии ау</w:t>
      </w:r>
      <w:proofErr w:type="gramEnd"/>
      <w:r w:rsidRPr="00343325">
        <w:t>кциона и документации о таком аукционе, по цене, предложенной его победителем.</w:t>
      </w:r>
    </w:p>
    <w:p w:rsidR="0048354C" w:rsidRPr="00343325" w:rsidRDefault="0048354C" w:rsidP="0048354C">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48354C" w:rsidRPr="00343325" w:rsidRDefault="0048354C" w:rsidP="0048354C">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Pr>
          <w:rStyle w:val="blk"/>
        </w:rPr>
        <w:t xml:space="preserve"> </w:t>
      </w:r>
      <w:r w:rsidRPr="00343325">
        <w:rPr>
          <w:vanish/>
        </w:rPr>
        <w:t> </w:t>
      </w:r>
    </w:p>
    <w:p w:rsidR="0048354C" w:rsidRPr="00343325" w:rsidRDefault="0048354C" w:rsidP="0048354C">
      <w:pPr>
        <w:ind w:firstLine="709"/>
        <w:jc w:val="both"/>
      </w:pPr>
      <w:r w:rsidRPr="00343325">
        <w:rPr>
          <w:rStyle w:val="blk"/>
        </w:rPr>
        <w:t xml:space="preserve">подписания протокола рассмотрения вторых частей заявок на участие в аукционе. </w:t>
      </w:r>
    </w:p>
    <w:p w:rsidR="0048354C" w:rsidRPr="00343325" w:rsidRDefault="0048354C" w:rsidP="0048354C">
      <w:pPr>
        <w:autoSpaceDE w:val="0"/>
        <w:autoSpaceDN w:val="0"/>
        <w:adjustRightInd w:val="0"/>
        <w:ind w:firstLine="709"/>
        <w:jc w:val="both"/>
      </w:pPr>
      <w:r w:rsidRPr="00343325">
        <w:t xml:space="preserve">6.1.13. </w:t>
      </w:r>
      <w:proofErr w:type="gramStart"/>
      <w:r w:rsidRPr="00343325">
        <w:t xml:space="preserve">В случае, предусмотренном </w:t>
      </w:r>
      <w:hyperlink r:id="rId35"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48354C" w:rsidRPr="00343325" w:rsidRDefault="0048354C" w:rsidP="0048354C">
      <w:pPr>
        <w:autoSpaceDE w:val="0"/>
        <w:autoSpaceDN w:val="0"/>
        <w:adjustRightInd w:val="0"/>
        <w:ind w:firstLine="709"/>
        <w:jc w:val="both"/>
      </w:pPr>
      <w:r w:rsidRPr="00343325">
        <w:t xml:space="preserve">6.1.14. </w:t>
      </w:r>
      <w:proofErr w:type="gramStart"/>
      <w:r w:rsidRPr="00343325">
        <w:t xml:space="preserve">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w:t>
      </w:r>
      <w:proofErr w:type="gramEnd"/>
      <w:r w:rsidRPr="00343325">
        <w:t xml:space="preserve">, или не исполнил требования, предусмотренные </w:t>
      </w:r>
      <w:hyperlink r:id="rId36" w:history="1">
        <w:r w:rsidRPr="00343325">
          <w:t>пунктом</w:t>
        </w:r>
      </w:hyperlink>
      <w:r>
        <w:t xml:space="preserve"> 6.5</w:t>
      </w:r>
      <w:r w:rsidRPr="00343325">
        <w:t>.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8354C" w:rsidRPr="00343325" w:rsidRDefault="0048354C" w:rsidP="0048354C">
      <w:pPr>
        <w:autoSpaceDE w:val="0"/>
        <w:autoSpaceDN w:val="0"/>
        <w:adjustRightInd w:val="0"/>
        <w:ind w:firstLine="709"/>
        <w:jc w:val="both"/>
      </w:pPr>
      <w:r w:rsidRPr="00343325">
        <w:t>6.1.15. В случае</w:t>
      </w:r>
      <w:proofErr w:type="gramStart"/>
      <w:r w:rsidRPr="00343325">
        <w:t>,</w:t>
      </w:r>
      <w:proofErr w:type="gramEnd"/>
      <w:r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43325">
        <w:t>с даты признания</w:t>
      </w:r>
      <w:proofErr w:type="gramEnd"/>
      <w:r w:rsidRPr="00343325">
        <w:t xml:space="preserve"> победителя такого аукциона уклонившимся от заключения контракта.</w:t>
      </w:r>
    </w:p>
    <w:p w:rsidR="0048354C" w:rsidRPr="00343325" w:rsidRDefault="0048354C" w:rsidP="0048354C">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w:t>
      </w:r>
      <w:r w:rsidRPr="00343325">
        <w:lastRenderedPageBreak/>
        <w:t xml:space="preserve">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w:t>
      </w:r>
      <w:proofErr w:type="gramStart"/>
      <w:r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43325">
        <w:t xml:space="preserve"> Если этот победитель уклонился от заключения контракта, такой аукцион признается несостоявшимся.</w:t>
      </w:r>
    </w:p>
    <w:p w:rsidR="0048354C" w:rsidRPr="00343325" w:rsidRDefault="0048354C" w:rsidP="0048354C">
      <w:pPr>
        <w:autoSpaceDE w:val="0"/>
        <w:autoSpaceDN w:val="0"/>
        <w:adjustRightInd w:val="0"/>
        <w:ind w:firstLine="709"/>
        <w:jc w:val="both"/>
      </w:pPr>
      <w:r w:rsidRPr="00343325">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343325">
        <w:t>настоящего Раздела сроки</w:t>
      </w:r>
      <w:proofErr w:type="gramEnd"/>
      <w:r w:rsidRPr="00343325">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48354C" w:rsidRPr="00343325" w:rsidRDefault="0048354C" w:rsidP="0048354C">
      <w:pPr>
        <w:ind w:firstLine="709"/>
        <w:jc w:val="both"/>
      </w:pPr>
    </w:p>
    <w:p w:rsidR="0048354C" w:rsidRPr="00343325" w:rsidRDefault="0048354C" w:rsidP="0048354C">
      <w:pPr>
        <w:ind w:firstLine="709"/>
        <w:jc w:val="center"/>
        <w:rPr>
          <w:i/>
        </w:rPr>
      </w:pPr>
      <w:r w:rsidRPr="00343325">
        <w:rPr>
          <w:b/>
        </w:rPr>
        <w:t>6.2. Изменение и расторжение контракта</w:t>
      </w:r>
    </w:p>
    <w:p w:rsidR="0048354C" w:rsidRPr="00343325" w:rsidRDefault="0048354C" w:rsidP="0048354C">
      <w:pPr>
        <w:autoSpaceDE w:val="0"/>
        <w:autoSpaceDN w:val="0"/>
        <w:adjustRightInd w:val="0"/>
        <w:ind w:firstLine="709"/>
        <w:jc w:val="both"/>
        <w:rPr>
          <w:bCs/>
        </w:rPr>
      </w:pPr>
      <w:r w:rsidRPr="00343325">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8354C" w:rsidRPr="00343325" w:rsidRDefault="0048354C" w:rsidP="0048354C">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48354C" w:rsidRPr="00343325" w:rsidRDefault="0048354C" w:rsidP="0048354C">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8354C" w:rsidRPr="00343325" w:rsidRDefault="0048354C" w:rsidP="0048354C">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8354C" w:rsidRPr="00343325" w:rsidRDefault="0048354C" w:rsidP="0048354C">
      <w:pPr>
        <w:autoSpaceDE w:val="0"/>
        <w:autoSpaceDN w:val="0"/>
        <w:adjustRightInd w:val="0"/>
        <w:ind w:firstLine="709"/>
        <w:jc w:val="both"/>
        <w:rPr>
          <w:bCs/>
        </w:rPr>
      </w:pPr>
      <w:r w:rsidRPr="00343325">
        <w:rPr>
          <w:bCs/>
        </w:rPr>
        <w:t xml:space="preserve">2) если цена заключенного для обеспечения </w:t>
      </w:r>
      <w:r>
        <w:rPr>
          <w:bCs/>
        </w:rPr>
        <w:t xml:space="preserve">муниципальных </w:t>
      </w:r>
      <w:r w:rsidRPr="00343325">
        <w:rPr>
          <w:bCs/>
        </w:rPr>
        <w:t xml:space="preserve">нужд  на срок не менее </w:t>
      </w:r>
      <w:r>
        <w:rPr>
          <w:bCs/>
        </w:rPr>
        <w:t>одного</w:t>
      </w:r>
      <w:r w:rsidRPr="00343325">
        <w:rPr>
          <w:bCs/>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Pr>
          <w:bCs/>
        </w:rPr>
        <w:t>местной администрации</w:t>
      </w:r>
      <w:r w:rsidRPr="00343325">
        <w:rPr>
          <w:bCs/>
        </w:rPr>
        <w:t>;</w:t>
      </w:r>
    </w:p>
    <w:p w:rsidR="0048354C" w:rsidRPr="00343325" w:rsidRDefault="0048354C" w:rsidP="0048354C">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48354C" w:rsidRDefault="0048354C" w:rsidP="0048354C">
      <w:pPr>
        <w:autoSpaceDE w:val="0"/>
        <w:autoSpaceDN w:val="0"/>
        <w:adjustRightInd w:val="0"/>
        <w:ind w:firstLine="709"/>
        <w:jc w:val="both"/>
        <w:rPr>
          <w:bCs/>
        </w:rPr>
      </w:pPr>
      <w:r w:rsidRPr="00343325">
        <w:rPr>
          <w:bCs/>
        </w:rPr>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w:t>
      </w:r>
      <w:r w:rsidRPr="00343325">
        <w:rPr>
          <w:bCs/>
        </w:rPr>
        <w:lastRenderedPageBreak/>
        <w:t>контракта и (или) количества товара, объема работы или услуги, предусмотренных контрактом</w:t>
      </w:r>
      <w:r>
        <w:rPr>
          <w:bCs/>
        </w:rPr>
        <w:t>;</w:t>
      </w:r>
    </w:p>
    <w:p w:rsidR="0048354C" w:rsidRDefault="0048354C" w:rsidP="0048354C">
      <w:pPr>
        <w:autoSpaceDE w:val="0"/>
        <w:autoSpaceDN w:val="0"/>
        <w:adjustRightInd w:val="0"/>
        <w:ind w:firstLine="709"/>
        <w:jc w:val="both"/>
      </w:pPr>
      <w:r w:rsidRPr="007C15F0">
        <w:rPr>
          <w:bCs/>
        </w:rPr>
        <w:t xml:space="preserve">5) </w:t>
      </w:r>
      <w:r w:rsidRPr="007C15F0">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48354C" w:rsidRPr="00343325" w:rsidRDefault="0048354C" w:rsidP="0048354C">
      <w:pPr>
        <w:autoSpaceDE w:val="0"/>
        <w:autoSpaceDN w:val="0"/>
        <w:adjustRightInd w:val="0"/>
        <w:ind w:firstLine="709"/>
        <w:jc w:val="both"/>
        <w:rPr>
          <w:bCs/>
        </w:rPr>
      </w:pPr>
      <w:r>
        <w:t xml:space="preserve">6.2.1.1. </w:t>
      </w:r>
      <w:proofErr w:type="gramStart"/>
      <w:r w:rsidRPr="00157D0A">
        <w:t>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w:t>
      </w:r>
      <w:proofErr w:type="gramEnd"/>
      <w:r w:rsidRPr="00157D0A">
        <w:t xml:space="preserve"> </w:t>
      </w:r>
      <w:proofErr w:type="gramStart"/>
      <w:r w:rsidRPr="00157D0A">
        <w:t>исполнения</w:t>
      </w:r>
      <w:proofErr w:type="gramEnd"/>
      <w:r w:rsidRPr="00157D0A">
        <w:t xml:space="preserve"> которых завершается в 2015 году,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48354C" w:rsidRPr="00343325" w:rsidRDefault="0048354C" w:rsidP="0048354C">
      <w:pPr>
        <w:autoSpaceDE w:val="0"/>
        <w:autoSpaceDN w:val="0"/>
        <w:adjustRightInd w:val="0"/>
        <w:ind w:firstLine="709"/>
        <w:jc w:val="both"/>
        <w:rPr>
          <w:bCs/>
        </w:rPr>
      </w:pPr>
      <w:r w:rsidRPr="00343325">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8354C" w:rsidRPr="00343325" w:rsidRDefault="0048354C" w:rsidP="0048354C">
      <w:pPr>
        <w:autoSpaceDE w:val="0"/>
        <w:autoSpaceDN w:val="0"/>
        <w:adjustRightInd w:val="0"/>
        <w:ind w:firstLine="709"/>
        <w:jc w:val="both"/>
        <w:rPr>
          <w:bCs/>
        </w:rPr>
      </w:pPr>
      <w:r w:rsidRPr="00343325">
        <w:rPr>
          <w:bCs/>
        </w:rPr>
        <w:t>6.2.3. В случае перемены заказчика права и обязанности заказчика, предусмотренные контрактом, переходят к новому заказчику.</w:t>
      </w:r>
    </w:p>
    <w:p w:rsidR="0048354C" w:rsidRPr="00343325" w:rsidRDefault="0048354C" w:rsidP="0048354C">
      <w:pPr>
        <w:autoSpaceDE w:val="0"/>
        <w:autoSpaceDN w:val="0"/>
        <w:adjustRightInd w:val="0"/>
        <w:ind w:firstLine="709"/>
        <w:jc w:val="both"/>
        <w:rPr>
          <w:bCs/>
        </w:rPr>
      </w:pPr>
      <w:r w:rsidRPr="00343325">
        <w:rPr>
          <w:bCs/>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r>
        <w:rPr>
          <w:bCs/>
        </w:rPr>
        <w:t>В этом случае соответствующие изменения должны быть внесены заказчиком в реестр контрактов, заключенных заказчиком.</w:t>
      </w:r>
    </w:p>
    <w:p w:rsidR="0048354C" w:rsidRPr="00343325" w:rsidRDefault="0048354C" w:rsidP="0048354C">
      <w:pPr>
        <w:autoSpaceDE w:val="0"/>
        <w:autoSpaceDN w:val="0"/>
        <w:adjustRightInd w:val="0"/>
        <w:ind w:firstLine="709"/>
        <w:jc w:val="both"/>
        <w:rPr>
          <w:bCs/>
        </w:rPr>
      </w:pPr>
      <w:r w:rsidRPr="00343325">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8354C" w:rsidRPr="00343325" w:rsidRDefault="0048354C" w:rsidP="0048354C">
      <w:pPr>
        <w:autoSpaceDE w:val="0"/>
        <w:autoSpaceDN w:val="0"/>
        <w:adjustRightInd w:val="0"/>
        <w:ind w:firstLine="709"/>
        <w:jc w:val="both"/>
        <w:rPr>
          <w:bCs/>
        </w:rPr>
      </w:pPr>
      <w:r w:rsidRPr="00343325">
        <w:rPr>
          <w:bCs/>
        </w:rPr>
        <w:t xml:space="preserve">6.2.6. Заказчик вправе принять решение об одностороннем отказе от исполнения контракта </w:t>
      </w:r>
      <w:r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при условии, если это было предусмотрено Разделом 4. «ПРОЕКТ КОНТРАКТА».</w:t>
      </w:r>
    </w:p>
    <w:p w:rsidR="0048354C" w:rsidRPr="00343325" w:rsidRDefault="0048354C" w:rsidP="0048354C">
      <w:pPr>
        <w:autoSpaceDE w:val="0"/>
        <w:autoSpaceDN w:val="0"/>
        <w:adjustRightInd w:val="0"/>
        <w:ind w:firstLine="709"/>
        <w:jc w:val="both"/>
        <w:rPr>
          <w:bCs/>
        </w:rPr>
      </w:pPr>
      <w:bookmarkStart w:id="77" w:name="Par19"/>
      <w:bookmarkEnd w:id="77"/>
      <w:r w:rsidRPr="00343325">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48354C" w:rsidRPr="00343325" w:rsidRDefault="0048354C" w:rsidP="0048354C">
      <w:pPr>
        <w:autoSpaceDE w:val="0"/>
        <w:autoSpaceDN w:val="0"/>
        <w:adjustRightInd w:val="0"/>
        <w:ind w:firstLine="709"/>
        <w:jc w:val="both"/>
        <w:rPr>
          <w:bCs/>
        </w:rPr>
      </w:pPr>
      <w:r w:rsidRPr="00343325">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343325">
        <w:rPr>
          <w:bCs/>
        </w:rPr>
        <w:t>и</w:t>
      </w:r>
      <w:proofErr w:type="gramEnd"/>
      <w:r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8354C" w:rsidRPr="00343325" w:rsidRDefault="0048354C" w:rsidP="0048354C">
      <w:pPr>
        <w:autoSpaceDE w:val="0"/>
        <w:autoSpaceDN w:val="0"/>
        <w:adjustRightInd w:val="0"/>
        <w:ind w:firstLine="709"/>
        <w:jc w:val="both"/>
      </w:pPr>
      <w:r w:rsidRPr="00343325">
        <w:rPr>
          <w:bCs/>
        </w:rPr>
        <w:t xml:space="preserve">6.2.9. </w:t>
      </w:r>
      <w:proofErr w:type="gramStart"/>
      <w:r w:rsidRPr="00343325">
        <w:rPr>
          <w:bCs/>
        </w:rPr>
        <w:t xml:space="preserve">Решение заказчика об одностороннем отказе от исполнения контракта </w:t>
      </w:r>
      <w:r>
        <w:rPr>
          <w:bCs/>
        </w:rPr>
        <w:t xml:space="preserve">не позднее чем в течение трех </w:t>
      </w:r>
      <w:r w:rsidRPr="00343325">
        <w:rPr>
          <w:bCs/>
        </w:rPr>
        <w:t>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343325">
        <w:rPr>
          <w:bCs/>
        </w:rPr>
        <w:t xml:space="preserve"> с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w:t>
      </w:r>
      <w:r w:rsidRPr="00343325">
        <w:rPr>
          <w:bCs/>
        </w:rPr>
        <w:lastRenderedPageBreak/>
        <w:t xml:space="preserve">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48354C" w:rsidRPr="00343325" w:rsidRDefault="0048354C" w:rsidP="0048354C">
      <w:pPr>
        <w:autoSpaceDE w:val="0"/>
        <w:autoSpaceDN w:val="0"/>
        <w:adjustRightInd w:val="0"/>
        <w:ind w:firstLine="709"/>
        <w:jc w:val="both"/>
        <w:rPr>
          <w:bCs/>
        </w:rPr>
      </w:pPr>
      <w:r w:rsidRPr="00343325">
        <w:rPr>
          <w:bCs/>
        </w:rPr>
        <w:t xml:space="preserve">6.2.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48354C" w:rsidRPr="00343325" w:rsidRDefault="0048354C" w:rsidP="0048354C">
      <w:pPr>
        <w:autoSpaceDE w:val="0"/>
        <w:autoSpaceDN w:val="0"/>
        <w:adjustRightInd w:val="0"/>
        <w:ind w:firstLine="709"/>
        <w:jc w:val="both"/>
        <w:rPr>
          <w:bCs/>
        </w:rPr>
      </w:pPr>
      <w:r w:rsidRPr="00343325">
        <w:rPr>
          <w:bCs/>
        </w:rPr>
        <w:t xml:space="preserve">6.2.11. </w:t>
      </w:r>
      <w:proofErr w:type="gramStart"/>
      <w:r w:rsidRPr="00343325">
        <w:rPr>
          <w:bC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8354C" w:rsidRPr="00343325" w:rsidRDefault="0048354C" w:rsidP="0048354C">
      <w:pPr>
        <w:autoSpaceDE w:val="0"/>
        <w:autoSpaceDN w:val="0"/>
        <w:adjustRightInd w:val="0"/>
        <w:ind w:firstLine="709"/>
        <w:jc w:val="both"/>
        <w:rPr>
          <w:bCs/>
        </w:rPr>
      </w:pPr>
      <w:r w:rsidRPr="00343325">
        <w:rPr>
          <w:bCs/>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343325">
        <w:t>ИНФОРМАЦИОННАЯ КАРТА ЭЛЕКТРОННОГО АУКЦИОНА</w:t>
      </w:r>
      <w:r w:rsidRPr="00343325">
        <w:rPr>
          <w:bCs/>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8354C" w:rsidRPr="00343325" w:rsidRDefault="0048354C" w:rsidP="0048354C">
      <w:pPr>
        <w:autoSpaceDE w:val="0"/>
        <w:autoSpaceDN w:val="0"/>
        <w:adjustRightInd w:val="0"/>
        <w:ind w:firstLine="709"/>
        <w:jc w:val="both"/>
        <w:rPr>
          <w:bCs/>
        </w:rPr>
      </w:pPr>
      <w:r w:rsidRPr="00343325">
        <w:rPr>
          <w:bCs/>
        </w:rPr>
        <w:t xml:space="preserve">6.2.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48354C" w:rsidRPr="00343325" w:rsidRDefault="0048354C" w:rsidP="0048354C">
      <w:pPr>
        <w:autoSpaceDE w:val="0"/>
        <w:autoSpaceDN w:val="0"/>
        <w:adjustRightInd w:val="0"/>
        <w:ind w:firstLine="709"/>
        <w:jc w:val="both"/>
        <w:rPr>
          <w:bCs/>
        </w:rPr>
      </w:pPr>
      <w:r w:rsidRPr="00343325">
        <w:rPr>
          <w:bCs/>
        </w:rPr>
        <w:t xml:space="preserve">6.2.14. Поставщик (подрядчик, исполнитель) вправе принять решение об одностороннем отказе от исполнения контракта </w:t>
      </w:r>
      <w:r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48354C" w:rsidRPr="00343325" w:rsidRDefault="0048354C" w:rsidP="0048354C">
      <w:pPr>
        <w:autoSpaceDE w:val="0"/>
        <w:autoSpaceDN w:val="0"/>
        <w:adjustRightInd w:val="0"/>
        <w:ind w:firstLine="709"/>
        <w:jc w:val="both"/>
        <w:rPr>
          <w:bCs/>
        </w:rPr>
      </w:pPr>
      <w:r w:rsidRPr="00343325">
        <w:rPr>
          <w:bCs/>
        </w:rPr>
        <w:t xml:space="preserve">6.2.15. </w:t>
      </w:r>
      <w:proofErr w:type="gramStart"/>
      <w:r w:rsidRPr="00343325">
        <w:rPr>
          <w:bCs/>
        </w:rPr>
        <w:t xml:space="preserve">Решение поставщика (подрядчика, исполнителя) об одностороннем отказе от исполнения контракта </w:t>
      </w:r>
      <w:r>
        <w:rPr>
          <w:bCs/>
        </w:rPr>
        <w:t xml:space="preserve">не позднее чем </w:t>
      </w:r>
      <w:r w:rsidRPr="00343325">
        <w:rPr>
          <w:bCs/>
        </w:rPr>
        <w:t xml:space="preserve">в течение </w:t>
      </w:r>
      <w:r>
        <w:rPr>
          <w:bCs/>
        </w:rPr>
        <w:t>трех</w:t>
      </w:r>
      <w:r w:rsidRPr="00343325">
        <w:rPr>
          <w:bCs/>
        </w:rPr>
        <w:t xml:space="preserve"> 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43325">
        <w:rPr>
          <w:bCs/>
        </w:rPr>
        <w:t xml:space="preserve"> фиксирование такого уведомления и получение </w:t>
      </w:r>
      <w:r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8354C" w:rsidRPr="00343325" w:rsidRDefault="0048354C" w:rsidP="0048354C">
      <w:pPr>
        <w:autoSpaceDE w:val="0"/>
        <w:autoSpaceDN w:val="0"/>
        <w:adjustRightInd w:val="0"/>
        <w:ind w:firstLine="709"/>
        <w:jc w:val="both"/>
        <w:rPr>
          <w:bCs/>
        </w:rPr>
      </w:pPr>
      <w:r w:rsidRPr="00343325">
        <w:rPr>
          <w:bCs/>
        </w:rPr>
        <w:t xml:space="preserve">6.2.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w:t>
      </w:r>
      <w:r w:rsidRPr="00343325">
        <w:rPr>
          <w:bCs/>
        </w:rPr>
        <w:lastRenderedPageBreak/>
        <w:t>дней с даты надлежащего уведомления поставщиком (подрядчиком, исполнителем) заказчика об одностороннем отказе от исполнения контракта.</w:t>
      </w:r>
    </w:p>
    <w:p w:rsidR="0048354C" w:rsidRPr="00343325" w:rsidRDefault="0048354C" w:rsidP="0048354C">
      <w:pPr>
        <w:autoSpaceDE w:val="0"/>
        <w:autoSpaceDN w:val="0"/>
        <w:adjustRightInd w:val="0"/>
        <w:ind w:firstLine="709"/>
        <w:jc w:val="both"/>
        <w:rPr>
          <w:bCs/>
        </w:rPr>
      </w:pPr>
      <w:r w:rsidRPr="00343325">
        <w:rPr>
          <w:bCs/>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8354C" w:rsidRPr="00343325" w:rsidRDefault="0048354C" w:rsidP="0048354C">
      <w:pPr>
        <w:autoSpaceDE w:val="0"/>
        <w:autoSpaceDN w:val="0"/>
        <w:adjustRightInd w:val="0"/>
        <w:ind w:firstLine="709"/>
        <w:jc w:val="both"/>
        <w:rPr>
          <w:bCs/>
        </w:rPr>
      </w:pPr>
      <w:r w:rsidRPr="00343325">
        <w:rPr>
          <w:bCs/>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354C" w:rsidRPr="00343325" w:rsidRDefault="0048354C" w:rsidP="0048354C">
      <w:pPr>
        <w:autoSpaceDE w:val="0"/>
        <w:autoSpaceDN w:val="0"/>
        <w:adjustRightInd w:val="0"/>
        <w:ind w:firstLine="709"/>
        <w:jc w:val="both"/>
        <w:rPr>
          <w:bCs/>
        </w:rPr>
      </w:pPr>
      <w:r w:rsidRPr="00343325">
        <w:rPr>
          <w:bCs/>
        </w:rPr>
        <w:t xml:space="preserve">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Pr>
          <w:bCs/>
        </w:rPr>
        <w:t>одного</w:t>
      </w:r>
      <w:r w:rsidRPr="00343325">
        <w:rPr>
          <w:bCs/>
        </w:rPr>
        <w:t xml:space="preserve"> рабоч</w:t>
      </w:r>
      <w:r>
        <w:rPr>
          <w:bCs/>
        </w:rPr>
        <w:t>его</w:t>
      </w:r>
      <w:r w:rsidRPr="00343325">
        <w:rPr>
          <w:bCs/>
        </w:rPr>
        <w:t xml:space="preserve"> дн</w:t>
      </w:r>
      <w:r>
        <w:rPr>
          <w:bCs/>
        </w:rPr>
        <w:t>я</w:t>
      </w:r>
      <w:r w:rsidRPr="00343325">
        <w:rPr>
          <w:bCs/>
        </w:rPr>
        <w:t>, с</w:t>
      </w:r>
      <w:r>
        <w:rPr>
          <w:bCs/>
        </w:rPr>
        <w:t xml:space="preserve">ледующего за  датой </w:t>
      </w:r>
      <w:r w:rsidRPr="00343325">
        <w:rPr>
          <w:bCs/>
        </w:rPr>
        <w:t>изменения контракта или расторжения контракта.</w:t>
      </w:r>
    </w:p>
    <w:p w:rsidR="0048354C" w:rsidRPr="00343325" w:rsidRDefault="0048354C" w:rsidP="0048354C">
      <w:pPr>
        <w:ind w:firstLine="709"/>
        <w:jc w:val="center"/>
        <w:rPr>
          <w:b/>
        </w:rPr>
      </w:pPr>
      <w:r w:rsidRPr="00343325">
        <w:rPr>
          <w:b/>
        </w:rPr>
        <w:t>6.3.</w:t>
      </w:r>
      <w:r w:rsidRPr="00343325">
        <w:rPr>
          <w:b/>
        </w:rPr>
        <w:tab/>
        <w:t>Обеспечение исполнения контракта</w:t>
      </w:r>
      <w:bookmarkEnd w:id="73"/>
      <w:bookmarkEnd w:id="74"/>
    </w:p>
    <w:p w:rsidR="0048354C" w:rsidRPr="00343325" w:rsidRDefault="0048354C" w:rsidP="0048354C">
      <w:pPr>
        <w:ind w:firstLine="709"/>
        <w:jc w:val="both"/>
        <w:rPr>
          <w:vanish/>
        </w:rPr>
      </w:pPr>
      <w:r w:rsidRPr="00343325">
        <w:t>6.3.1. Извещением о проведен</w:t>
      </w:r>
      <w:proofErr w:type="gramStart"/>
      <w:r w:rsidRPr="00343325">
        <w:t>ии ау</w:t>
      </w:r>
      <w:proofErr w:type="gramEnd"/>
      <w:r w:rsidRPr="00343325">
        <w:t>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t xml:space="preserve"> </w:t>
      </w:r>
      <w:r w:rsidRPr="00343325">
        <w:rPr>
          <w:vanish/>
        </w:rPr>
        <w:t> </w:t>
      </w:r>
    </w:p>
    <w:p w:rsidR="0048354C" w:rsidRPr="00343325" w:rsidRDefault="0048354C" w:rsidP="0048354C">
      <w:pPr>
        <w:ind w:firstLine="709"/>
        <w:jc w:val="both"/>
      </w:pPr>
      <w:r w:rsidRPr="00343325">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343325">
        <w:t>указанный</w:t>
      </w:r>
      <w:proofErr w:type="gramEnd"/>
      <w:r w:rsidRPr="00343325">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w:t>
      </w:r>
      <w:proofErr w:type="gramStart"/>
      <w:r w:rsidRPr="00343325">
        <w:t>,</w:t>
      </w:r>
      <w:proofErr w:type="gramEnd"/>
      <w:r w:rsidRPr="00343325">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3.6. В случае</w:t>
      </w:r>
      <w:proofErr w:type="gramStart"/>
      <w:r w:rsidRPr="00343325">
        <w:t>,</w:t>
      </w:r>
      <w:proofErr w:type="gramEnd"/>
      <w:r w:rsidRPr="00343325">
        <w:t xml:space="preserve">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20"/>
        <w:jc w:val="both"/>
      </w:pPr>
    </w:p>
    <w:p w:rsidR="0048354C" w:rsidRPr="00343325" w:rsidRDefault="0048354C" w:rsidP="0048354C">
      <w:pPr>
        <w:autoSpaceDE w:val="0"/>
        <w:autoSpaceDN w:val="0"/>
        <w:adjustRightInd w:val="0"/>
        <w:ind w:firstLine="709"/>
        <w:jc w:val="center"/>
        <w:rPr>
          <w:b/>
        </w:rPr>
      </w:pPr>
      <w:r w:rsidRPr="00343325">
        <w:rPr>
          <w:b/>
        </w:rPr>
        <w:t>6.4. Условия банковской гарантии</w:t>
      </w:r>
    </w:p>
    <w:p w:rsidR="0048354C" w:rsidRPr="00343325" w:rsidRDefault="0048354C" w:rsidP="0048354C">
      <w:pPr>
        <w:ind w:firstLine="709"/>
        <w:jc w:val="both"/>
      </w:pPr>
      <w:r w:rsidRPr="00343325">
        <w:t xml:space="preserve">6.4.1. </w:t>
      </w:r>
      <w:proofErr w:type="gramStart"/>
      <w:r w:rsidRPr="00343325">
        <w:t>Заказчик в качестве исполнения контрактов принимает банковские гарантии, выданные банками, включен</w:t>
      </w:r>
      <w:r>
        <w:t xml:space="preserve">ными в предусмотренный статьей </w:t>
      </w:r>
      <w:r w:rsidRPr="00343325">
        <w:t>7</w:t>
      </w:r>
      <w:r>
        <w:t>4</w:t>
      </w:r>
      <w:r w:rsidRPr="00343325">
        <w:t>.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48354C" w:rsidRPr="00343325" w:rsidRDefault="0048354C" w:rsidP="0048354C">
      <w:pPr>
        <w:ind w:firstLine="709"/>
        <w:jc w:val="both"/>
      </w:pPr>
      <w:r w:rsidRPr="00343325">
        <w:lastRenderedPageBreak/>
        <w:t>6.4.2. Банковская гарантия должна быть безотзывной и должна содержать:</w:t>
      </w:r>
    </w:p>
    <w:p w:rsidR="0048354C" w:rsidRPr="00343325" w:rsidRDefault="0048354C" w:rsidP="0048354C">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3. настоящего Раздела;</w:t>
      </w:r>
    </w:p>
    <w:p w:rsidR="0048354C" w:rsidRPr="00343325" w:rsidRDefault="0048354C" w:rsidP="0048354C">
      <w:pPr>
        <w:ind w:firstLine="709"/>
        <w:jc w:val="both"/>
      </w:pPr>
      <w:r w:rsidRPr="00343325">
        <w:t>2) обязательства принципала, надлежащее исполнение которых обеспечивается банковской гарантией;</w:t>
      </w:r>
    </w:p>
    <w:p w:rsidR="0048354C" w:rsidRPr="00343325" w:rsidRDefault="0048354C" w:rsidP="0048354C">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8354C" w:rsidRPr="00343325" w:rsidRDefault="0048354C" w:rsidP="0048354C">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48354C" w:rsidRPr="00343325" w:rsidRDefault="0048354C" w:rsidP="0048354C">
      <w:pPr>
        <w:ind w:firstLine="709"/>
        <w:jc w:val="both"/>
      </w:pPr>
      <w:r w:rsidRPr="00343325">
        <w:t>5) срок действия банковской гарантии с учетом требований пункта 6.3. настоящего Раздела;</w:t>
      </w:r>
    </w:p>
    <w:p w:rsidR="0048354C" w:rsidRPr="00343325" w:rsidRDefault="0048354C" w:rsidP="0048354C">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4.3. В случае, предусмотренном извещением о проведен</w:t>
      </w:r>
      <w:proofErr w:type="gramStart"/>
      <w:r w:rsidRPr="00343325">
        <w:t>ии ау</w:t>
      </w:r>
      <w:proofErr w:type="gramEnd"/>
      <w:r w:rsidRPr="00343325">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4.6. Основанием для отказа в принятии банковской гарантии заказчиком является:</w:t>
      </w:r>
    </w:p>
    <w:p w:rsidR="0048354C" w:rsidRDefault="0048354C" w:rsidP="0048354C">
      <w:pPr>
        <w:ind w:firstLine="709"/>
        <w:jc w:val="both"/>
      </w:pPr>
      <w:r w:rsidRPr="00343325">
        <w:t xml:space="preserve">1) </w:t>
      </w:r>
      <w:r w:rsidRPr="00015BC7">
        <w:t>отсутствие информации о банковской гарантии в реестре банковских гарантий;</w:t>
      </w:r>
    </w:p>
    <w:p w:rsidR="0048354C" w:rsidRPr="00343325" w:rsidRDefault="0048354C" w:rsidP="0048354C">
      <w:pPr>
        <w:ind w:firstLine="709"/>
        <w:jc w:val="both"/>
      </w:pPr>
      <w:r>
        <w:t xml:space="preserve">2) </w:t>
      </w:r>
      <w:r w:rsidRPr="00015BC7">
        <w:t>несоответствие банковской гарантии условиям, указанным в подпунктах 6.4.2. и 6.4.3. настоящего Раздела</w:t>
      </w:r>
      <w:r w:rsidRPr="00343325">
        <w:t>;</w:t>
      </w:r>
    </w:p>
    <w:p w:rsidR="0048354C" w:rsidRPr="00343325" w:rsidRDefault="0048354C" w:rsidP="0048354C">
      <w:pPr>
        <w:ind w:firstLine="709"/>
        <w:jc w:val="both"/>
        <w:rPr>
          <w:vanish/>
        </w:rPr>
      </w:pPr>
      <w:r w:rsidRPr="00343325">
        <w:t>2</w:t>
      </w:r>
      <w:r w:rsidRPr="00343325">
        <w:rPr>
          <w:vanish/>
        </w:rPr>
        <w:t> </w:t>
      </w:r>
    </w:p>
    <w:p w:rsidR="0048354C" w:rsidRPr="00343325" w:rsidRDefault="0048354C" w:rsidP="0048354C">
      <w:pPr>
        <w:ind w:firstLine="709"/>
        <w:jc w:val="both"/>
      </w:pPr>
      <w:r w:rsidRPr="00343325">
        <w:t>) несоответствие банковской гарантии требованиям, содержащимся в извещении о проведен</w:t>
      </w:r>
      <w:proofErr w:type="gramStart"/>
      <w:r w:rsidRPr="00343325">
        <w:t>ии ау</w:t>
      </w:r>
      <w:proofErr w:type="gramEnd"/>
      <w:r w:rsidRPr="00343325">
        <w:t>кциона, документации об аукционе.</w:t>
      </w:r>
    </w:p>
    <w:p w:rsidR="0048354C" w:rsidRPr="00343325" w:rsidRDefault="0048354C" w:rsidP="0048354C">
      <w:pPr>
        <w:ind w:firstLine="709"/>
        <w:jc w:val="both"/>
        <w:rPr>
          <w:vanish/>
        </w:rPr>
      </w:pPr>
      <w:r w:rsidRPr="00343325">
        <w:rPr>
          <w:vanish/>
        </w:rPr>
        <w:t> </w:t>
      </w:r>
    </w:p>
    <w:p w:rsidR="0048354C" w:rsidRPr="00343325" w:rsidRDefault="0048354C" w:rsidP="0048354C">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48354C" w:rsidRPr="00343325" w:rsidRDefault="0048354C" w:rsidP="0048354C">
      <w:pPr>
        <w:ind w:firstLine="709"/>
        <w:jc w:val="both"/>
        <w:rPr>
          <w:vanish/>
        </w:rPr>
      </w:pPr>
      <w:r w:rsidRPr="00343325">
        <w:rPr>
          <w:vanish/>
        </w:rPr>
        <w:t> </w:t>
      </w:r>
    </w:p>
    <w:p w:rsidR="0048354C" w:rsidRPr="00343325" w:rsidRDefault="0048354C" w:rsidP="0048354C">
      <w:pPr>
        <w:autoSpaceDE w:val="0"/>
        <w:autoSpaceDN w:val="0"/>
        <w:adjustRightInd w:val="0"/>
        <w:ind w:firstLine="709"/>
        <w:jc w:val="both"/>
      </w:pPr>
    </w:p>
    <w:p w:rsidR="0048354C" w:rsidRPr="00343325" w:rsidRDefault="0048354C" w:rsidP="0048354C">
      <w:pPr>
        <w:ind w:firstLine="709"/>
        <w:jc w:val="center"/>
        <w:rPr>
          <w:i/>
        </w:rPr>
      </w:pPr>
      <w:r w:rsidRPr="00343325">
        <w:rPr>
          <w:b/>
        </w:rPr>
        <w:t>6.5. Антидемпинговые меры при проведен</w:t>
      </w:r>
      <w:proofErr w:type="gramStart"/>
      <w:r w:rsidRPr="00343325">
        <w:rPr>
          <w:b/>
        </w:rPr>
        <w:t>ии ау</w:t>
      </w:r>
      <w:proofErr w:type="gramEnd"/>
      <w:r w:rsidRPr="00343325">
        <w:rPr>
          <w:b/>
        </w:rPr>
        <w:t>кциона</w:t>
      </w:r>
    </w:p>
    <w:p w:rsidR="0048354C" w:rsidRPr="00343325" w:rsidRDefault="0048354C" w:rsidP="0048354C">
      <w:pPr>
        <w:autoSpaceDE w:val="0"/>
        <w:autoSpaceDN w:val="0"/>
        <w:adjustRightInd w:val="0"/>
        <w:ind w:firstLine="709"/>
        <w:jc w:val="both"/>
      </w:pPr>
      <w:r w:rsidRPr="00343325">
        <w:t xml:space="preserve">6.5.1. 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proofErr w:type="gramStart"/>
      <w:r w:rsidRPr="00343325">
        <w:t>Разделе</w:t>
      </w:r>
      <w:proofErr w:type="gramEnd"/>
      <w:r w:rsidRPr="00343325">
        <w:t xml:space="preserve"> </w:t>
      </w:r>
      <w:r>
        <w:t>4</w:t>
      </w:r>
      <w:r w:rsidRPr="00343325">
        <w:t>. «</w:t>
      </w:r>
      <w:r>
        <w:t>ПРОЕКТ МУНИЦИПАЛЬНОГО КОНТРАКТА</w:t>
      </w:r>
      <w:r w:rsidRPr="00343325">
        <w:t>», но не менее чем в размере аванса (если контрактом предусмотрена выплата аванса).</w:t>
      </w:r>
    </w:p>
    <w:p w:rsidR="0048354C" w:rsidRPr="00343325" w:rsidRDefault="0048354C" w:rsidP="0048354C">
      <w:pPr>
        <w:autoSpaceDE w:val="0"/>
        <w:autoSpaceDN w:val="0"/>
        <w:adjustRightInd w:val="0"/>
        <w:ind w:firstLine="709"/>
        <w:jc w:val="both"/>
      </w:pPr>
      <w:r w:rsidRPr="00343325">
        <w:lastRenderedPageBreak/>
        <w:t xml:space="preserve">6.5.2. 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48354C" w:rsidRPr="00343325" w:rsidRDefault="0048354C" w:rsidP="0048354C">
      <w:pPr>
        <w:autoSpaceDE w:val="0"/>
        <w:autoSpaceDN w:val="0"/>
        <w:adjustRightInd w:val="0"/>
        <w:ind w:firstLine="709"/>
        <w:jc w:val="both"/>
      </w:pPr>
      <w:r w:rsidRPr="00343325">
        <w:t xml:space="preserve">6.5.3. </w:t>
      </w:r>
      <w:proofErr w:type="gramStart"/>
      <w:r w:rsidRPr="00343325">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343325">
        <w:t xml:space="preserve"> </w:t>
      </w:r>
      <w:proofErr w:type="gramStart"/>
      <w:r w:rsidRPr="00343325">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343325">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48354C" w:rsidRPr="00343325" w:rsidRDefault="0048354C" w:rsidP="0048354C">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t xml:space="preserve"> 6.5</w:t>
      </w:r>
      <w:r w:rsidRPr="00343325">
        <w:t xml:space="preserve">.3. настоящего Раздела, недостоверной контракт с таким участником не </w:t>
      </w:r>
      <w:proofErr w:type="gramStart"/>
      <w:r w:rsidRPr="00343325">
        <w:t>заключается</w:t>
      </w:r>
      <w:proofErr w:type="gramEnd"/>
      <w:r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8354C" w:rsidRPr="00343325" w:rsidRDefault="0048354C" w:rsidP="0048354C">
      <w:pPr>
        <w:autoSpaceDE w:val="0"/>
        <w:autoSpaceDN w:val="0"/>
        <w:adjustRightInd w:val="0"/>
        <w:ind w:firstLine="709"/>
        <w:jc w:val="both"/>
      </w:pPr>
      <w:r w:rsidRPr="00343325">
        <w:t xml:space="preserve">6.5.5. Обеспечение, указанное в </w:t>
      </w:r>
      <w:hyperlink w:anchor="Par2" w:history="1">
        <w:r w:rsidRPr="00343325">
          <w:t>подпункт</w:t>
        </w:r>
      </w:hyperlink>
      <w:r w:rsidRPr="00343325">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8354C" w:rsidRPr="00343325" w:rsidRDefault="0048354C" w:rsidP="0048354C">
      <w:pPr>
        <w:autoSpaceDE w:val="0"/>
        <w:autoSpaceDN w:val="0"/>
        <w:adjustRightInd w:val="0"/>
        <w:ind w:firstLine="709"/>
        <w:jc w:val="both"/>
      </w:pPr>
      <w:bookmarkStart w:id="78" w:name="Par10"/>
      <w:bookmarkEnd w:id="78"/>
      <w:r w:rsidRPr="00343325">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48354C" w:rsidRPr="00343325" w:rsidRDefault="0048354C" w:rsidP="0048354C">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343325">
        <w:lastRenderedPageBreak/>
        <w:t xml:space="preserve">который предложил такую же, как и победитель аукциона, цену контракта или </w:t>
      </w:r>
      <w:proofErr w:type="gramStart"/>
      <w:r w:rsidRPr="00343325">
        <w:t>предложение</w:t>
      </w:r>
      <w:proofErr w:type="gramEnd"/>
      <w:r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8354C" w:rsidRPr="00343325" w:rsidRDefault="0048354C" w:rsidP="0048354C">
      <w:pPr>
        <w:autoSpaceDE w:val="0"/>
        <w:autoSpaceDN w:val="0"/>
        <w:adjustRightInd w:val="0"/>
        <w:ind w:firstLine="709"/>
        <w:jc w:val="both"/>
      </w:pPr>
      <w:r w:rsidRPr="00343325">
        <w:t xml:space="preserve">6.5.8. </w:t>
      </w:r>
      <w:proofErr w:type="gramStart"/>
      <w:r w:rsidRPr="00343325">
        <w:t xml:space="preserve">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w:t>
      </w:r>
      <w:r>
        <w:t>пункта 6.5</w:t>
      </w:r>
      <w:r w:rsidRPr="00343325">
        <w:t>. настоящего Раздела в полном объеме.</w:t>
      </w:r>
      <w:proofErr w:type="gramEnd"/>
    </w:p>
    <w:p w:rsidR="0048354C" w:rsidRPr="00343325" w:rsidRDefault="0048354C" w:rsidP="0048354C">
      <w:pPr>
        <w:tabs>
          <w:tab w:val="left" w:pos="0"/>
        </w:tabs>
        <w:autoSpaceDE w:val="0"/>
        <w:autoSpaceDN w:val="0"/>
        <w:ind w:right="-1" w:firstLine="709"/>
        <w:jc w:val="both"/>
        <w:outlineLvl w:val="2"/>
      </w:pPr>
    </w:p>
    <w:p w:rsidR="0048354C" w:rsidRDefault="0048354C" w:rsidP="0048354C">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bCs/>
          <w:sz w:val="24"/>
          <w:szCs w:val="24"/>
        </w:rPr>
        <w:t xml:space="preserve">АУКЦИОНА </w:t>
      </w:r>
    </w:p>
    <w:p w:rsidR="0048354C" w:rsidRPr="0048354C" w:rsidRDefault="0048354C" w:rsidP="0048354C"/>
    <w:p w:rsidR="0048354C" w:rsidRPr="00343325" w:rsidRDefault="0048354C" w:rsidP="0048354C">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Pr="00343325">
        <w:rPr>
          <w:b/>
        </w:rPr>
        <w:t>аукциона</w:t>
      </w:r>
    </w:p>
    <w:p w:rsidR="0048354C" w:rsidRPr="00343325" w:rsidRDefault="0048354C" w:rsidP="0048354C">
      <w:pPr>
        <w:pStyle w:val="3b"/>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C163A6">
      <w:pPr>
        <w:widowControl w:val="0"/>
        <w:tabs>
          <w:tab w:val="left" w:pos="0"/>
        </w:tabs>
        <w:autoSpaceDE w:val="0"/>
        <w:autoSpaceDN w:val="0"/>
        <w:adjustRightInd w:val="0"/>
        <w:jc w:val="both"/>
      </w:pPr>
    </w:p>
    <w:p w:rsidR="00D51690" w:rsidRDefault="00D51690"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p>
    <w:p w:rsidR="00D51690" w:rsidRPr="00D51690" w:rsidRDefault="00D51690" w:rsidP="00D51690"/>
    <w:p w:rsidR="008D58EA" w:rsidRDefault="008D58EA" w:rsidP="00E71DFE">
      <w:pPr>
        <w:pStyle w:val="1"/>
        <w:numPr>
          <w:ilvl w:val="0"/>
          <w:numId w:val="0"/>
        </w:numPr>
        <w:tabs>
          <w:tab w:val="left" w:pos="0"/>
        </w:tabs>
        <w:ind w:left="-180"/>
        <w:rPr>
          <w:sz w:val="24"/>
          <w:szCs w:val="24"/>
        </w:rPr>
      </w:pPr>
    </w:p>
    <w:p w:rsidR="008D58EA" w:rsidRDefault="008D58EA" w:rsidP="008D58EA"/>
    <w:p w:rsidR="008D58EA" w:rsidRPr="008D58EA" w:rsidRDefault="008D58EA" w:rsidP="008D58EA"/>
    <w:p w:rsidR="00343124" w:rsidRPr="00343325" w:rsidRDefault="00686AE8" w:rsidP="00E71DFE">
      <w:pPr>
        <w:pStyle w:val="1"/>
        <w:numPr>
          <w:ilvl w:val="0"/>
          <w:numId w:val="0"/>
        </w:numPr>
        <w:tabs>
          <w:tab w:val="left" w:pos="0"/>
        </w:tabs>
        <w:ind w:left="-180"/>
        <w:rPr>
          <w:sz w:val="24"/>
          <w:szCs w:val="24"/>
        </w:rPr>
      </w:pPr>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Default="00343124" w:rsidP="00D1627B">
      <w:pPr>
        <w:pStyle w:val="af3"/>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660FAE"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AC1522" w:rsidRPr="0043334A" w:rsidRDefault="006B761F" w:rsidP="00253D33">
            <w:pPr>
              <w:keepNext/>
            </w:pPr>
            <w:r>
              <w:t>Дьячкова Вер</w:t>
            </w:r>
            <w:r w:rsidR="00CA4BE4">
              <w:t>а</w:t>
            </w:r>
            <w:r>
              <w:t xml:space="preserve"> Владимировна</w:t>
            </w:r>
            <w:r w:rsidR="002524EE">
              <w:t>, тел.8-84478-</w:t>
            </w:r>
            <w:r w:rsidR="00253D33">
              <w:t>4</w:t>
            </w:r>
            <w:r>
              <w:t>2444</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660FAE"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D82696" w:rsidRDefault="00AC1522" w:rsidP="00933E52">
            <w:pPr>
              <w:jc w:val="both"/>
            </w:pPr>
            <w:r w:rsidRPr="00D82696">
              <w:t>Аукцион в электронн</w:t>
            </w:r>
            <w:r w:rsidR="00767A2A" w:rsidRPr="00D82696">
              <w:t>ой форме (электронный аукцион) для субъектов малого предпринимательства, социально ориентированных некоммерческих организаций:</w:t>
            </w:r>
          </w:p>
          <w:p w:rsidR="00AC1522" w:rsidRPr="000074F1" w:rsidRDefault="00916059" w:rsidP="009C0D2A">
            <w:pPr>
              <w:jc w:val="both"/>
              <w:rPr>
                <w:sz w:val="28"/>
                <w:szCs w:val="28"/>
              </w:rPr>
            </w:pPr>
            <w:r w:rsidRPr="00916059">
              <w:t xml:space="preserve">Выполнение работ </w:t>
            </w:r>
            <w:r w:rsidR="000074F1" w:rsidRPr="000074F1">
              <w:t>по окраске фасада здания и ремонту площадки перед зданием Администрации Ленинского муниципального района Волгоградской области</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0074F1" w:rsidP="004B1C7E">
            <w:pPr>
              <w:jc w:val="both"/>
            </w:pPr>
            <w:r>
              <w:t>45.21.14.14</w:t>
            </w:r>
            <w:r w:rsidR="00916059">
              <w:t>0</w:t>
            </w:r>
          </w:p>
        </w:tc>
      </w:tr>
      <w:tr w:rsidR="000074F1" w:rsidRPr="001B22FD">
        <w:tc>
          <w:tcPr>
            <w:tcW w:w="649" w:type="dxa"/>
            <w:tcBorders>
              <w:left w:val="single" w:sz="4" w:space="0" w:color="auto"/>
              <w:bottom w:val="single" w:sz="4" w:space="0" w:color="auto"/>
              <w:right w:val="single" w:sz="4" w:space="0" w:color="auto"/>
            </w:tcBorders>
            <w:vAlign w:val="center"/>
          </w:tcPr>
          <w:p w:rsidR="000074F1" w:rsidRPr="001B22FD" w:rsidRDefault="000074F1"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0074F1" w:rsidRPr="000570FA" w:rsidRDefault="000074F1"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0074F1" w:rsidRDefault="000074F1" w:rsidP="000074F1">
            <w:pPr>
              <w:jc w:val="both"/>
            </w:pPr>
            <w:r>
              <w:t>Для субъектов малого предпринимательства, социально ориентированных некоммерческих организаций</w:t>
            </w:r>
          </w:p>
        </w:tc>
      </w:tr>
      <w:tr w:rsidR="000074F1" w:rsidRPr="001B22FD">
        <w:tc>
          <w:tcPr>
            <w:tcW w:w="649" w:type="dxa"/>
            <w:tcBorders>
              <w:left w:val="single" w:sz="4" w:space="0" w:color="auto"/>
              <w:bottom w:val="single" w:sz="4" w:space="0" w:color="auto"/>
              <w:right w:val="single" w:sz="4" w:space="0" w:color="auto"/>
            </w:tcBorders>
            <w:vAlign w:val="center"/>
          </w:tcPr>
          <w:p w:rsidR="000074F1" w:rsidRPr="001B22FD" w:rsidRDefault="000074F1"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0074F1" w:rsidRPr="00A654C2" w:rsidRDefault="000074F1"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0074F1" w:rsidRPr="00A654C2" w:rsidRDefault="000074F1" w:rsidP="000074F1">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0074F1" w:rsidRPr="001B22FD" w:rsidTr="0098231D">
        <w:tc>
          <w:tcPr>
            <w:tcW w:w="649" w:type="dxa"/>
            <w:tcBorders>
              <w:left w:val="single" w:sz="4" w:space="0" w:color="auto"/>
              <w:bottom w:val="single" w:sz="4" w:space="0" w:color="auto"/>
              <w:right w:val="single" w:sz="4" w:space="0" w:color="auto"/>
            </w:tcBorders>
            <w:vAlign w:val="center"/>
          </w:tcPr>
          <w:p w:rsidR="000074F1" w:rsidRPr="001B22FD" w:rsidRDefault="000074F1"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0074F1" w:rsidRPr="00A654C2" w:rsidRDefault="000074F1" w:rsidP="004B1C7E">
            <w:r w:rsidRPr="00A654C2">
              <w:t>Преимущества, предоставляемые заказчиком учреждениям и 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0074F1" w:rsidRPr="00A654C2" w:rsidRDefault="000074F1" w:rsidP="000074F1">
            <w:pPr>
              <w:jc w:val="both"/>
            </w:pPr>
            <w:r>
              <w:t>Не предоставляются</w:t>
            </w:r>
          </w:p>
        </w:tc>
      </w:tr>
      <w:tr w:rsidR="000074F1" w:rsidRPr="001B22FD" w:rsidTr="0098231D">
        <w:tc>
          <w:tcPr>
            <w:tcW w:w="649" w:type="dxa"/>
            <w:tcBorders>
              <w:top w:val="single" w:sz="4" w:space="0" w:color="auto"/>
              <w:left w:val="single" w:sz="4" w:space="0" w:color="auto"/>
              <w:bottom w:val="single" w:sz="4" w:space="0" w:color="auto"/>
              <w:right w:val="single" w:sz="4" w:space="0" w:color="auto"/>
            </w:tcBorders>
            <w:vAlign w:val="center"/>
          </w:tcPr>
          <w:p w:rsidR="000074F1" w:rsidRPr="001B22FD" w:rsidRDefault="000074F1"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0074F1" w:rsidRPr="00A654C2" w:rsidRDefault="000074F1"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0074F1" w:rsidRPr="00933E9E" w:rsidRDefault="000074F1" w:rsidP="000074F1">
            <w:pPr>
              <w:spacing w:line="240" w:lineRule="atLeast"/>
              <w:jc w:val="both"/>
              <w:rPr>
                <w:sz w:val="22"/>
                <w:szCs w:val="22"/>
              </w:rPr>
            </w:pPr>
            <w:r w:rsidRPr="00933E9E">
              <w:rPr>
                <w:sz w:val="22"/>
                <w:szCs w:val="22"/>
              </w:rPr>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AC1522" w:rsidRPr="0057488C" w:rsidRDefault="0057488C" w:rsidP="004B1C7E">
            <w:pPr>
              <w:tabs>
                <w:tab w:val="center" w:pos="7689"/>
              </w:tabs>
              <w:jc w:val="both"/>
            </w:pPr>
            <w:r>
              <w:t xml:space="preserve">Бюджет Ленинского муниципального района Волгоградской области </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6014E4">
              <w:t>0104</w:t>
            </w:r>
          </w:p>
          <w:p w:rsidR="00AC1522" w:rsidRPr="00911E0F" w:rsidRDefault="00AC1522" w:rsidP="004B1C7E">
            <w:pPr>
              <w:tabs>
                <w:tab w:val="center" w:pos="7689"/>
              </w:tabs>
            </w:pPr>
            <w:r w:rsidRPr="00911E0F">
              <w:t xml:space="preserve">- целевая статья </w:t>
            </w:r>
            <w:r w:rsidR="00F000C4">
              <w:t xml:space="preserve"> 9</w:t>
            </w:r>
            <w:r w:rsidR="006014E4">
              <w:t>000001</w:t>
            </w:r>
          </w:p>
          <w:p w:rsidR="00AC1522" w:rsidRPr="00911E0F" w:rsidRDefault="00AC1522" w:rsidP="004B1C7E">
            <w:pPr>
              <w:tabs>
                <w:tab w:val="center" w:pos="7689"/>
              </w:tabs>
            </w:pPr>
            <w:r w:rsidRPr="00911E0F">
              <w:t xml:space="preserve">- вид расходов </w:t>
            </w:r>
            <w:r w:rsidR="001E4C4A">
              <w:t>244</w:t>
            </w:r>
          </w:p>
          <w:p w:rsidR="00AC1522" w:rsidRPr="00911E0F" w:rsidRDefault="00AC1522" w:rsidP="00361684">
            <w:pPr>
              <w:tabs>
                <w:tab w:val="center" w:pos="7689"/>
              </w:tabs>
            </w:pPr>
            <w:r w:rsidRPr="00911E0F">
              <w:t xml:space="preserve">- КОСГУ </w:t>
            </w:r>
            <w:r w:rsidR="00361684">
              <w:t>22</w:t>
            </w:r>
            <w:r w:rsidR="00431FA0">
              <w:t>5</w:t>
            </w:r>
          </w:p>
        </w:tc>
      </w:tr>
      <w:tr w:rsidR="00B9703A" w:rsidRPr="001B22FD">
        <w:tc>
          <w:tcPr>
            <w:tcW w:w="649" w:type="dxa"/>
            <w:vMerge w:val="restart"/>
            <w:tcBorders>
              <w:left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pStyle w:val="aff9"/>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B9703A" w:rsidRPr="00D82696" w:rsidRDefault="001E4C4A" w:rsidP="001E4C4A">
            <w:pPr>
              <w:keepNext/>
              <w:jc w:val="both"/>
            </w:pPr>
            <w:r>
              <w:t>531501,95</w:t>
            </w:r>
            <w:r w:rsidR="008E66CA">
              <w:t xml:space="preserve"> (</w:t>
            </w:r>
            <w:r>
              <w:t>пятьсот тридцать одна тысяча пятьсот один</w:t>
            </w:r>
            <w:r w:rsidR="00431FA0">
              <w:t>) рубл</w:t>
            </w:r>
            <w:r>
              <w:t>ь 95 копеек</w:t>
            </w:r>
          </w:p>
        </w:tc>
      </w:tr>
      <w:tr w:rsidR="00B9703A" w:rsidRPr="001B22FD">
        <w:tc>
          <w:tcPr>
            <w:tcW w:w="649" w:type="dxa"/>
            <w:vMerge/>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31FA0">
            <w:pPr>
              <w:pStyle w:val="afe"/>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 </w:t>
            </w:r>
            <w:r>
              <w:t xml:space="preserve"> </w:t>
            </w:r>
            <w:r w:rsidR="00431FA0">
              <w:t xml:space="preserve">проектно-сметный метод, </w:t>
            </w:r>
            <w:r w:rsidRPr="00C06AFC">
              <w:t>раздел 5</w:t>
            </w:r>
            <w:r w:rsidRPr="00374690">
              <w:t xml:space="preserve"> </w:t>
            </w:r>
            <w:r w:rsidR="00080046">
              <w:t>настоящей документации</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7C6123" w:rsidRDefault="007C6123" w:rsidP="00BA39FD">
            <w:pPr>
              <w:jc w:val="both"/>
              <w:rPr>
                <w:b/>
              </w:rPr>
            </w:pPr>
            <w:r w:rsidRPr="007C6123">
              <w:rPr>
                <w:rFonts w:eastAsia="MS Mincho"/>
              </w:rPr>
              <w:t xml:space="preserve">Цена Контракта включает в себя: стоимость </w:t>
            </w:r>
            <w:r w:rsidR="00BA39FD">
              <w:rPr>
                <w:rFonts w:eastAsia="MS Mincho"/>
              </w:rPr>
              <w:t>работ</w:t>
            </w:r>
            <w:r w:rsidRPr="007C6123">
              <w:rPr>
                <w:rFonts w:eastAsia="MS Mincho"/>
              </w:rPr>
              <w:t xml:space="preserve">,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BA39FD">
              <w:rPr>
                <w:rFonts w:eastAsia="MS Mincho"/>
              </w:rPr>
              <w:t>Подрядчика</w:t>
            </w:r>
          </w:p>
        </w:tc>
      </w:tr>
      <w:tr w:rsidR="00B9703A" w:rsidRPr="001B22FD">
        <w:trPr>
          <w:trHeight w:val="607"/>
        </w:trPr>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FA508C" w:rsidRDefault="00B9703A"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B9703A" w:rsidRPr="007C15BA" w:rsidRDefault="00B9703A" w:rsidP="004B1C7E">
            <w:pPr>
              <w:pStyle w:val="afe"/>
              <w:spacing w:before="0" w:beforeAutospacing="0" w:after="0"/>
              <w:jc w:val="both"/>
            </w:pPr>
            <w:r>
              <w:t xml:space="preserve">Не </w:t>
            </w:r>
            <w:proofErr w:type="gramStart"/>
            <w:r>
              <w:t>установлена</w:t>
            </w:r>
            <w:proofErr w:type="gramEnd"/>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B9703A" w:rsidRPr="00D173F9" w:rsidRDefault="00B9703A" w:rsidP="00683B85">
            <w:pPr>
              <w:pStyle w:val="ad"/>
              <w:tabs>
                <w:tab w:val="num" w:pos="900"/>
              </w:tabs>
              <w:spacing w:after="0"/>
              <w:rPr>
                <w:szCs w:val="24"/>
              </w:rPr>
            </w:pPr>
            <w:r w:rsidRPr="00D173F9">
              <w:rPr>
                <w:szCs w:val="24"/>
              </w:rPr>
              <w:t xml:space="preserve">Авансирование </w:t>
            </w:r>
            <w:r w:rsidR="00236166">
              <w:rPr>
                <w:szCs w:val="24"/>
              </w:rPr>
              <w:t>работ</w:t>
            </w:r>
            <w:r w:rsidRPr="00D173F9">
              <w:rPr>
                <w:szCs w:val="24"/>
              </w:rPr>
              <w:t xml:space="preserve"> Контрактом не предусматривается.</w:t>
            </w:r>
          </w:p>
          <w:p w:rsidR="00B9703A" w:rsidRDefault="00B9703A" w:rsidP="00683B85">
            <w:pPr>
              <w:jc w:val="both"/>
              <w:rPr>
                <w:rFonts w:eastAsia="MS Mincho"/>
              </w:rPr>
            </w:pPr>
            <w:r w:rsidRPr="00D173F9">
              <w:rPr>
                <w:rFonts w:eastAsia="MS Mincho"/>
              </w:rPr>
              <w:t xml:space="preserve">Оплата </w:t>
            </w:r>
            <w:r w:rsidR="00236166">
              <w:rPr>
                <w:rFonts w:eastAsia="MS Mincho"/>
              </w:rPr>
              <w:t>работ</w:t>
            </w:r>
            <w:r w:rsidRPr="00D173F9">
              <w:rPr>
                <w:rFonts w:eastAsia="MS Mincho"/>
              </w:rPr>
              <w:t xml:space="preserve">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236166">
              <w:rPr>
                <w:rFonts w:eastAsia="MS Mincho"/>
              </w:rPr>
              <w:t>Подрядчика</w:t>
            </w:r>
            <w:r w:rsidRPr="00D173F9">
              <w:rPr>
                <w:rFonts w:eastAsia="MS Mincho"/>
              </w:rPr>
              <w:t>, указанный в Контракте</w:t>
            </w:r>
            <w:r>
              <w:rPr>
                <w:rFonts w:eastAsia="MS Mincho"/>
              </w:rPr>
              <w:t>.</w:t>
            </w:r>
            <w:r w:rsidRPr="00D173F9">
              <w:rPr>
                <w:rFonts w:eastAsia="MS Mincho"/>
              </w:rPr>
              <w:t xml:space="preserve"> </w:t>
            </w:r>
          </w:p>
          <w:p w:rsidR="00B9703A" w:rsidRPr="00D173F9" w:rsidRDefault="00B9703A" w:rsidP="00683B85">
            <w:pPr>
              <w:jc w:val="both"/>
              <w:rPr>
                <w:iCs/>
              </w:rPr>
            </w:pPr>
            <w:r w:rsidRPr="00D173F9">
              <w:rPr>
                <w:rFonts w:eastAsia="MS Mincho"/>
              </w:rPr>
              <w:t>О</w:t>
            </w:r>
            <w:r w:rsidRPr="00D173F9">
              <w:rPr>
                <w:iCs/>
              </w:rPr>
              <w:t xml:space="preserve">плата </w:t>
            </w:r>
            <w:r w:rsidR="00236166">
              <w:rPr>
                <w:iCs/>
              </w:rPr>
              <w:t>выполненных</w:t>
            </w:r>
            <w:r w:rsidRPr="00D173F9">
              <w:rPr>
                <w:iCs/>
              </w:rPr>
              <w:t xml:space="preserve"> по Контракту </w:t>
            </w:r>
            <w:r w:rsidR="00236166">
              <w:rPr>
                <w:iCs/>
              </w:rPr>
              <w:t>работ</w:t>
            </w:r>
            <w:r w:rsidRPr="00D173F9">
              <w:rPr>
                <w:iCs/>
              </w:rPr>
              <w:t xml:space="preserve"> произ</w:t>
            </w:r>
            <w:r>
              <w:rPr>
                <w:iCs/>
              </w:rPr>
              <w:t>водится  Заказчиком в течение 15</w:t>
            </w:r>
            <w:r w:rsidRPr="00D173F9">
              <w:rPr>
                <w:iCs/>
              </w:rPr>
              <w:t xml:space="preserve"> (</w:t>
            </w:r>
            <w:r>
              <w:rPr>
                <w:iCs/>
              </w:rPr>
              <w:t>пятнадцати</w:t>
            </w:r>
            <w:r w:rsidRPr="00D173F9">
              <w:rPr>
                <w:iCs/>
              </w:rPr>
              <w:t xml:space="preserve">) банковских дней со дня </w:t>
            </w:r>
            <w:r>
              <w:rPr>
                <w:iCs/>
              </w:rPr>
              <w:t xml:space="preserve">подписания </w:t>
            </w:r>
            <w:r w:rsidRPr="00D173F9">
              <w:rPr>
                <w:iCs/>
              </w:rPr>
              <w:t xml:space="preserve">Сторонами акта сдачи-приемки </w:t>
            </w:r>
            <w:r w:rsidR="00236166">
              <w:rPr>
                <w:iCs/>
              </w:rPr>
              <w:t>выполненных работ</w:t>
            </w:r>
            <w:r>
              <w:t>,</w:t>
            </w:r>
            <w:r>
              <w:rPr>
                <w:iCs/>
              </w:rPr>
              <w:t xml:space="preserve"> </w:t>
            </w:r>
            <w:r>
              <w:t xml:space="preserve">без претензий, на основании представленного </w:t>
            </w:r>
            <w:r w:rsidR="00236166">
              <w:t>Подрядчиком</w:t>
            </w:r>
            <w:r>
              <w:t xml:space="preserve"> </w:t>
            </w:r>
            <w:r w:rsidRPr="00D173F9">
              <w:t xml:space="preserve"> </w:t>
            </w:r>
            <w:r>
              <w:t>счета-фактуры</w:t>
            </w:r>
            <w:r w:rsidR="002B7922">
              <w:t xml:space="preserve"> (счета)</w:t>
            </w:r>
            <w:r>
              <w:t>.</w:t>
            </w:r>
          </w:p>
          <w:p w:rsidR="00B9703A" w:rsidRPr="00D173F9" w:rsidRDefault="00B9703A" w:rsidP="00683B85">
            <w:pPr>
              <w:jc w:val="both"/>
              <w:rPr>
                <w:rFonts w:eastAsia="MS Mincho"/>
              </w:rPr>
            </w:pPr>
            <w:r w:rsidRPr="00D173F9">
              <w:rPr>
                <w:rFonts w:eastAsia="MS Mincho"/>
              </w:rPr>
              <w:t xml:space="preserve">В случае изменения его расчетного счета, </w:t>
            </w:r>
            <w:r w:rsidR="00236166">
              <w:rPr>
                <w:rFonts w:eastAsia="MS Mincho"/>
              </w:rPr>
              <w:t>Подрядчик</w:t>
            </w:r>
            <w:r w:rsidRPr="00D173F9">
              <w:rPr>
                <w:rFonts w:eastAsia="MS Mincho"/>
              </w:rPr>
              <w:t xml:space="preserve"> обязан в </w:t>
            </w:r>
            <w:r>
              <w:rPr>
                <w:rFonts w:eastAsia="MS Mincho"/>
              </w:rPr>
              <w:t>пяти</w:t>
            </w:r>
            <w:r w:rsidRPr="00D173F9">
              <w:rPr>
                <w:rFonts w:eastAsia="MS Mincho"/>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236166">
              <w:rPr>
                <w:rFonts w:eastAsia="MS Mincho"/>
              </w:rPr>
              <w:t>Подрядчика</w:t>
            </w:r>
            <w:r w:rsidRPr="00D173F9">
              <w:rPr>
                <w:rFonts w:eastAsia="MS Mincho"/>
              </w:rPr>
              <w:t xml:space="preserve">, несет </w:t>
            </w:r>
            <w:r w:rsidR="00236166">
              <w:rPr>
                <w:rFonts w:eastAsia="MS Mincho"/>
              </w:rPr>
              <w:t>Подрядчик</w:t>
            </w:r>
            <w:r w:rsidRPr="00D173F9">
              <w:rPr>
                <w:rFonts w:eastAsia="MS Mincho"/>
              </w:rPr>
              <w:t>.</w:t>
            </w:r>
          </w:p>
          <w:p w:rsidR="00B9703A" w:rsidRPr="00D173F9" w:rsidRDefault="00B9703A" w:rsidP="00683B85">
            <w:pPr>
              <w:jc w:val="both"/>
              <w:rPr>
                <w:rFonts w:eastAsia="MS Mincho"/>
              </w:rPr>
            </w:pPr>
            <w:r w:rsidRPr="00D173F9">
              <w:rPr>
                <w:rFonts w:eastAsia="MS Mincho"/>
              </w:rPr>
              <w:t xml:space="preserve">Оплата по Контракту производится  Заказчиком только после полного выполнения </w:t>
            </w:r>
            <w:r w:rsidR="00236166">
              <w:rPr>
                <w:rFonts w:eastAsia="MS Mincho"/>
              </w:rPr>
              <w:t>Подрядчиком</w:t>
            </w:r>
            <w:r w:rsidRPr="00D173F9">
              <w:rPr>
                <w:rFonts w:eastAsia="MS Mincho"/>
              </w:rPr>
              <w:t xml:space="preserve"> своих обязательств по Контракту.</w:t>
            </w:r>
          </w:p>
          <w:p w:rsidR="00B9703A" w:rsidRPr="00A910ED" w:rsidRDefault="00B9703A" w:rsidP="00683B85">
            <w:pPr>
              <w:pStyle w:val="af3"/>
              <w:ind w:left="0"/>
              <w:jc w:val="both"/>
              <w:rPr>
                <w:bCs/>
              </w:rPr>
            </w:pPr>
            <w:r w:rsidRPr="005A595B">
              <w:t xml:space="preserve">Оплата производится за счет средств бюджета </w:t>
            </w:r>
            <w:r>
              <w:t>Ленинского муниципального района Волгоградской области</w:t>
            </w:r>
            <w:r w:rsidRPr="005A595B">
              <w:t>.</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 xml:space="preserve">Снижение цены контракта без изменения предусмотренных контрактом количества товара, объема работы или услуги, качества поставляемого товара, </w:t>
            </w:r>
            <w:r>
              <w:lastRenderedPageBreak/>
              <w:t xml:space="preserve">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1E4C4A" w:rsidP="00BC36CA">
            <w:pPr>
              <w:pStyle w:val="36"/>
              <w:widowControl/>
              <w:numPr>
                <w:ilvl w:val="2"/>
                <w:numId w:val="0"/>
              </w:numPr>
              <w:tabs>
                <w:tab w:val="num" w:pos="0"/>
                <w:tab w:val="num" w:pos="1667"/>
              </w:tabs>
              <w:rPr>
                <w:szCs w:val="24"/>
              </w:rPr>
            </w:pPr>
            <w:r>
              <w:rPr>
                <w:szCs w:val="24"/>
              </w:rPr>
              <w:lastRenderedPageBreak/>
              <w:t>П</w:t>
            </w:r>
            <w:r w:rsidR="00B9703A" w:rsidRPr="001B22FD">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Default="00B9703A"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Default="001E4C4A" w:rsidP="00BC36CA">
            <w:pPr>
              <w:pStyle w:val="36"/>
              <w:widowControl/>
              <w:numPr>
                <w:ilvl w:val="2"/>
                <w:numId w:val="0"/>
              </w:numPr>
              <w:tabs>
                <w:tab w:val="num" w:pos="0"/>
                <w:tab w:val="num" w:pos="1667"/>
              </w:tabs>
              <w:rPr>
                <w:szCs w:val="24"/>
              </w:rPr>
            </w:pPr>
            <w:r>
              <w:rPr>
                <w:szCs w:val="24"/>
              </w:rPr>
              <w:t>П</w:t>
            </w:r>
            <w:r w:rsidR="00B9703A">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236166">
            <w:pPr>
              <w:keepNext/>
            </w:pPr>
            <w:r w:rsidRPr="001B22FD">
              <w:t xml:space="preserve">Сведения о валюте, используемой для формирования цены контракта и расчетов с </w:t>
            </w:r>
            <w:r w:rsidR="00236166">
              <w:t>Подрядчик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Рубль РФ</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Не применяется</w:t>
            </w:r>
            <w:r>
              <w:t>, так как оплата по Контракту производится в российских рублях</w:t>
            </w:r>
          </w:p>
        </w:tc>
      </w:tr>
      <w:tr w:rsidR="00F120AE" w:rsidRPr="001B22FD">
        <w:tc>
          <w:tcPr>
            <w:tcW w:w="649" w:type="dxa"/>
            <w:tcBorders>
              <w:left w:val="single" w:sz="4" w:space="0" w:color="auto"/>
              <w:bottom w:val="single" w:sz="4" w:space="0" w:color="auto"/>
              <w:right w:val="single" w:sz="4" w:space="0" w:color="auto"/>
            </w:tcBorders>
          </w:tcPr>
          <w:p w:rsidR="00F120AE" w:rsidRPr="001B22FD" w:rsidRDefault="00F120AE"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F120AE" w:rsidRPr="001B22FD" w:rsidRDefault="00F120AE"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F120AE" w:rsidRPr="001B22FD" w:rsidRDefault="00F120AE" w:rsidP="00BE2FFD">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аукционе в электронной форме </w:t>
            </w:r>
            <w:r>
              <w:t>с момента размещения извещения о проведении электронного аукциона в единой информационной сети (на официальном сайте</w:t>
            </w:r>
            <w:r w:rsidRPr="00E946E8">
              <w:t>)</w:t>
            </w:r>
            <w:r>
              <w:t xml:space="preserve"> </w:t>
            </w:r>
            <w:r w:rsidRPr="003847EC">
              <w:rPr>
                <w:b/>
              </w:rPr>
              <w:t xml:space="preserve"> </w:t>
            </w:r>
            <w:r>
              <w:rPr>
                <w:b/>
              </w:rPr>
              <w:t>не позднее 10 часов 00 минут «06</w:t>
            </w:r>
            <w:r w:rsidRPr="003847EC">
              <w:rPr>
                <w:b/>
              </w:rPr>
              <w:t xml:space="preserve">» </w:t>
            </w:r>
            <w:r>
              <w:rPr>
                <w:b/>
              </w:rPr>
              <w:t>мая 2015</w:t>
            </w:r>
            <w:r w:rsidRPr="003847EC">
              <w:rPr>
                <w:b/>
              </w:rPr>
              <w:t xml:space="preserve"> г.</w:t>
            </w:r>
          </w:p>
        </w:tc>
      </w:tr>
      <w:tr w:rsidR="00F120AE" w:rsidRPr="001B22FD">
        <w:tc>
          <w:tcPr>
            <w:tcW w:w="649" w:type="dxa"/>
            <w:tcBorders>
              <w:left w:val="single" w:sz="4" w:space="0" w:color="auto"/>
              <w:bottom w:val="single" w:sz="4" w:space="0" w:color="auto"/>
              <w:right w:val="single" w:sz="4" w:space="0" w:color="auto"/>
            </w:tcBorders>
          </w:tcPr>
          <w:p w:rsidR="00F120AE" w:rsidRPr="001B22FD" w:rsidRDefault="00F120AE"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F120AE" w:rsidRPr="001B22FD" w:rsidRDefault="00F120AE"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F120AE" w:rsidRPr="003847EC" w:rsidRDefault="00F120AE" w:rsidP="00BE2FFD">
            <w:pPr>
              <w:rPr>
                <w:b/>
              </w:rPr>
            </w:pPr>
            <w:r>
              <w:rPr>
                <w:b/>
              </w:rPr>
              <w:t>07</w:t>
            </w:r>
            <w:r w:rsidRPr="003847EC">
              <w:rPr>
                <w:b/>
              </w:rPr>
              <w:t xml:space="preserve"> </w:t>
            </w:r>
            <w:r>
              <w:rPr>
                <w:b/>
              </w:rPr>
              <w:t>мая 2015</w:t>
            </w:r>
            <w:r w:rsidRPr="003847EC">
              <w:rPr>
                <w:b/>
              </w:rPr>
              <w:t xml:space="preserve"> г.</w:t>
            </w:r>
          </w:p>
        </w:tc>
      </w:tr>
      <w:tr w:rsidR="00F120AE" w:rsidRPr="001B22FD">
        <w:tc>
          <w:tcPr>
            <w:tcW w:w="649" w:type="dxa"/>
            <w:tcBorders>
              <w:left w:val="single" w:sz="4" w:space="0" w:color="auto"/>
              <w:bottom w:val="single" w:sz="4" w:space="0" w:color="auto"/>
              <w:right w:val="single" w:sz="4" w:space="0" w:color="auto"/>
            </w:tcBorders>
          </w:tcPr>
          <w:p w:rsidR="00F120AE" w:rsidRPr="001B22FD" w:rsidRDefault="00F120AE"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F120AE" w:rsidRPr="001B22FD" w:rsidRDefault="00F120AE"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F120AE" w:rsidRPr="003847EC" w:rsidRDefault="00F120AE" w:rsidP="00BE2FFD">
            <w:pPr>
              <w:rPr>
                <w:b/>
              </w:rPr>
            </w:pPr>
            <w:r>
              <w:rPr>
                <w:b/>
              </w:rPr>
              <w:t>12</w:t>
            </w:r>
            <w:r w:rsidRPr="003847EC">
              <w:rPr>
                <w:b/>
              </w:rPr>
              <w:t xml:space="preserve"> </w:t>
            </w:r>
            <w:r>
              <w:rPr>
                <w:b/>
              </w:rPr>
              <w:t>мая 2015</w:t>
            </w:r>
            <w:r w:rsidRPr="003847EC">
              <w:rPr>
                <w:b/>
              </w:rPr>
              <w:t xml:space="preserve"> г.</w:t>
            </w:r>
          </w:p>
        </w:tc>
      </w:tr>
      <w:tr w:rsidR="00F120AE" w:rsidRPr="001B22FD">
        <w:tc>
          <w:tcPr>
            <w:tcW w:w="649" w:type="dxa"/>
            <w:tcBorders>
              <w:left w:val="single" w:sz="4" w:space="0" w:color="auto"/>
              <w:bottom w:val="single" w:sz="4" w:space="0" w:color="auto"/>
              <w:right w:val="single" w:sz="4" w:space="0" w:color="auto"/>
            </w:tcBorders>
          </w:tcPr>
          <w:p w:rsidR="00F120AE" w:rsidRPr="001B22FD" w:rsidRDefault="00F120AE"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F120AE" w:rsidRPr="001B22FD" w:rsidRDefault="00F120AE"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F120AE" w:rsidRDefault="00F120AE" w:rsidP="00BE2FFD">
            <w:pPr>
              <w:jc w:val="both"/>
            </w:pPr>
            <w:r w:rsidRPr="00FB2D1E">
              <w:rPr>
                <w:b/>
              </w:rPr>
              <w:t>Размер обеспечения заявки на участие в аукционе:</w:t>
            </w:r>
            <w:r w:rsidRPr="00FB2D1E">
              <w:t xml:space="preserve"> </w:t>
            </w:r>
          </w:p>
          <w:p w:rsidR="00F120AE" w:rsidRPr="00FB2D1E" w:rsidRDefault="00F120AE" w:rsidP="00BE2FFD">
            <w:pPr>
              <w:jc w:val="both"/>
            </w:pPr>
            <w:r w:rsidRPr="00FB2D1E">
              <w:t xml:space="preserve"> 1 (один) процент от начальной (максимальной) цены контракта, что составляет: </w:t>
            </w:r>
            <w:r>
              <w:t xml:space="preserve">5315,02 </w:t>
            </w:r>
            <w:r w:rsidRPr="00FB2D1E">
              <w:t>(</w:t>
            </w:r>
            <w:r>
              <w:t>пять тысяч триста пятнадцать</w:t>
            </w:r>
            <w:r w:rsidRPr="00FB2D1E">
              <w:t>) рубл</w:t>
            </w:r>
            <w:r>
              <w:t>ей</w:t>
            </w:r>
            <w:r w:rsidRPr="00FB2D1E">
              <w:t xml:space="preserve"> </w:t>
            </w:r>
            <w:r>
              <w:t>02 копей</w:t>
            </w:r>
            <w:r w:rsidRPr="00FB2D1E">
              <w:t>к</w:t>
            </w:r>
            <w:r>
              <w:t>и</w:t>
            </w:r>
            <w:r w:rsidRPr="00FB2D1E">
              <w:t>.</w:t>
            </w:r>
          </w:p>
          <w:p w:rsidR="00F120AE" w:rsidRDefault="00F120AE" w:rsidP="00BE2FFD">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F120AE" w:rsidRPr="005A616F" w:rsidRDefault="00F120AE" w:rsidP="00BE2FFD">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t>=2</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D56300" w:rsidRPr="00FB2D1E" w:rsidRDefault="00D56300" w:rsidP="00D56300">
            <w:pPr>
              <w:jc w:val="both"/>
            </w:pPr>
            <w:r w:rsidRPr="00FB2D1E">
              <w:rPr>
                <w:b/>
              </w:rPr>
              <w:t>Размер обеспечения контракта</w:t>
            </w:r>
            <w:r w:rsidRPr="00FB2D1E">
              <w:t xml:space="preserve">: 5 (пять) процентов от начальной (максимальной) цены контракта, что составляет </w:t>
            </w:r>
            <w:r>
              <w:t>26575,10</w:t>
            </w:r>
            <w:r w:rsidRPr="00FB2D1E">
              <w:t xml:space="preserve"> (</w:t>
            </w:r>
            <w:r>
              <w:t>двадцать шесть тысяч пятьсот семьдесят пять) рублей 10</w:t>
            </w:r>
            <w:r w:rsidRPr="00FB2D1E">
              <w:t xml:space="preserve"> копеек.</w:t>
            </w:r>
          </w:p>
          <w:p w:rsidR="00D56300" w:rsidRPr="00FB2D1E" w:rsidRDefault="00D56300" w:rsidP="00D56300">
            <w:pPr>
              <w:autoSpaceDE w:val="0"/>
              <w:autoSpaceDN w:val="0"/>
              <w:adjustRightInd w:val="0"/>
              <w:jc w:val="both"/>
            </w:pPr>
            <w:r>
              <w:t>И</w:t>
            </w:r>
            <w:r w:rsidRPr="00FB2D1E">
              <w:t xml:space="preserve">сполнение контракта может обеспечиваться </w:t>
            </w:r>
            <w:r w:rsidRPr="00FB2D1E">
              <w:lastRenderedPageBreak/>
              <w:t>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56300" w:rsidRPr="00FB2D1E" w:rsidRDefault="00D56300" w:rsidP="00D56300">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D56300" w:rsidRPr="00B16451" w:rsidRDefault="00D56300" w:rsidP="00D56300">
            <w:pPr>
              <w:pStyle w:val="af3"/>
              <w:tabs>
                <w:tab w:val="left" w:pos="0"/>
              </w:tabs>
              <w:spacing w:after="0"/>
              <w:ind w:left="5"/>
              <w:jc w:val="both"/>
            </w:pPr>
            <w:r w:rsidRPr="00B16451">
              <w:t>Реквизиты счета для внесения обеспечения исполнен</w:t>
            </w:r>
            <w:r>
              <w:t>ия  контракта:</w:t>
            </w:r>
          </w:p>
          <w:p w:rsidR="00D56300" w:rsidRPr="00B16451" w:rsidRDefault="00D56300" w:rsidP="00D56300">
            <w:pPr>
              <w:pStyle w:val="af3"/>
              <w:tabs>
                <w:tab w:val="left" w:pos="0"/>
              </w:tabs>
              <w:spacing w:after="0"/>
              <w:ind w:left="5"/>
              <w:jc w:val="both"/>
              <w:rPr>
                <w:bCs/>
              </w:rPr>
            </w:pPr>
            <w:r w:rsidRPr="00B16451">
              <w:rPr>
                <w:bCs/>
              </w:rPr>
              <w:t>ИНН 3415006301/КПП 341501001</w:t>
            </w:r>
          </w:p>
          <w:p w:rsidR="00B9703A" w:rsidRPr="004C470C" w:rsidRDefault="00D56300" w:rsidP="00D56300">
            <w:pPr>
              <w:pStyle w:val="af3"/>
              <w:tabs>
                <w:tab w:val="left" w:pos="0"/>
              </w:tabs>
              <w:spacing w:after="0"/>
              <w:ind w:left="5"/>
              <w:jc w:val="both"/>
              <w:rPr>
                <w:b/>
                <w:bCs/>
              </w:rPr>
            </w:pPr>
            <w:r>
              <w:rPr>
                <w:bCs/>
              </w:rPr>
              <w:t>ФО а</w:t>
            </w:r>
            <w:r w:rsidRPr="00B16451">
              <w:rPr>
                <w:bCs/>
              </w:rPr>
              <w:t>дминистрации Лен</w:t>
            </w:r>
            <w:r>
              <w:rPr>
                <w:bCs/>
              </w:rPr>
              <w:t>инского муниципального района (а</w:t>
            </w:r>
            <w:r w:rsidRPr="00B16451">
              <w:rPr>
                <w:bCs/>
              </w:rPr>
              <w:t>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26.</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 составляет от 0,5 процента до пяти процентов начальной (максимальной) цены контракта</w:t>
            </w:r>
          </w:p>
        </w:tc>
      </w:tr>
      <w:tr w:rsidR="00B9703A" w:rsidRPr="001B22FD">
        <w:tc>
          <w:tcPr>
            <w:tcW w:w="10188" w:type="dxa"/>
            <w:gridSpan w:val="3"/>
            <w:tcBorders>
              <w:left w:val="single" w:sz="4" w:space="0" w:color="auto"/>
              <w:bottom w:val="single" w:sz="4" w:space="0" w:color="auto"/>
              <w:right w:val="single" w:sz="4" w:space="0" w:color="auto"/>
            </w:tcBorders>
          </w:tcPr>
          <w:p w:rsidR="00B9703A" w:rsidRPr="00BE3060" w:rsidRDefault="00B9703A"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BE3060" w:rsidRDefault="00B9703A" w:rsidP="004B1C7E">
            <w:pPr>
              <w:rPr>
                <w:lang w:val="en-US"/>
              </w:rPr>
            </w:pPr>
            <w:r>
              <w:rPr>
                <w:lang w:val="en-US"/>
              </w:rPr>
              <w:t>www.zakupki.gov.ru</w:t>
            </w:r>
          </w:p>
        </w:tc>
      </w:tr>
      <w:tr w:rsidR="00B9703A" w:rsidRPr="001B22FD">
        <w:tc>
          <w:tcPr>
            <w:tcW w:w="649" w:type="dxa"/>
            <w:tcBorders>
              <w:left w:val="single" w:sz="4" w:space="0" w:color="auto"/>
              <w:bottom w:val="single" w:sz="4" w:space="0" w:color="auto"/>
              <w:right w:val="single" w:sz="4" w:space="0" w:color="auto"/>
            </w:tcBorders>
          </w:tcPr>
          <w:p w:rsidR="00B9703A" w:rsidRPr="001E7900" w:rsidRDefault="00B9703A"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9703A" w:rsidRPr="00BE3060" w:rsidRDefault="00B9703A"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EB4370" w:rsidP="004051FF">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Pr="00A226F3">
              <w:rPr>
                <w:b/>
              </w:rPr>
              <w:t xml:space="preserve">с </w:t>
            </w:r>
            <w:r>
              <w:rPr>
                <w:b/>
              </w:rPr>
              <w:t>29.04.2015</w:t>
            </w:r>
            <w:r w:rsidRPr="00A226F3">
              <w:rPr>
                <w:b/>
              </w:rPr>
              <w:t xml:space="preserve"> и не позднее </w:t>
            </w:r>
            <w:r>
              <w:rPr>
                <w:b/>
              </w:rPr>
              <w:t>02</w:t>
            </w:r>
            <w:r w:rsidRPr="00A226F3">
              <w:rPr>
                <w:b/>
              </w:rPr>
              <w:t>.0</w:t>
            </w:r>
            <w:r>
              <w:rPr>
                <w:b/>
              </w:rPr>
              <w:t>5</w:t>
            </w:r>
            <w:r w:rsidRPr="00A226F3">
              <w:rPr>
                <w:b/>
              </w:rPr>
              <w:t>.201</w:t>
            </w:r>
            <w:r>
              <w:rPr>
                <w:b/>
              </w:rPr>
              <w:t>5</w:t>
            </w:r>
            <w:r>
              <w:t>.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D51690">
            <w:pPr>
              <w:keepNext/>
              <w:jc w:val="center"/>
            </w:pPr>
            <w:r w:rsidRPr="001B22FD">
              <w:rPr>
                <w:b/>
                <w:bCs/>
              </w:rPr>
              <w:t xml:space="preserve">1.2 Требования к участникам </w:t>
            </w:r>
            <w:r>
              <w:rPr>
                <w:b/>
                <w:bCs/>
              </w:rPr>
              <w:t>осуществления закупок</w:t>
            </w:r>
          </w:p>
        </w:tc>
      </w:tr>
      <w:tr w:rsidR="00EB4370" w:rsidRPr="001B22FD">
        <w:tc>
          <w:tcPr>
            <w:tcW w:w="649" w:type="dxa"/>
            <w:tcBorders>
              <w:left w:val="single" w:sz="4" w:space="0" w:color="auto"/>
              <w:bottom w:val="single" w:sz="4" w:space="0" w:color="auto"/>
              <w:right w:val="single" w:sz="4" w:space="0" w:color="auto"/>
            </w:tcBorders>
          </w:tcPr>
          <w:p w:rsidR="00EB4370" w:rsidRPr="001B22FD" w:rsidRDefault="00EB4370"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EB4370" w:rsidRPr="001B22FD" w:rsidRDefault="00EB4370"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EB4370" w:rsidRPr="001B22FD" w:rsidRDefault="00EB4370" w:rsidP="00BE2FFD">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EB4370" w:rsidRPr="003847EC" w:rsidRDefault="00EB4370" w:rsidP="00BE2FFD">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EB4370" w:rsidRPr="001B22FD" w:rsidRDefault="00EB4370" w:rsidP="00BE2FFD">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EB4370" w:rsidRDefault="00EB4370" w:rsidP="00BE2FFD">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EB4370" w:rsidRDefault="00EB4370" w:rsidP="00BE2FFD">
            <w:pPr>
              <w:autoSpaceDE w:val="0"/>
              <w:autoSpaceDN w:val="0"/>
              <w:adjustRightInd w:val="0"/>
              <w:jc w:val="both"/>
            </w:pPr>
            <w:r>
              <w:t xml:space="preserve">2) непроведение ликвидации участника закупки - </w:t>
            </w:r>
            <w: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4370" w:rsidRPr="00622B43" w:rsidRDefault="00EB4370" w:rsidP="00BE2FFD">
            <w:pPr>
              <w:autoSpaceDE w:val="0"/>
              <w:autoSpaceDN w:val="0"/>
              <w:adjustRightInd w:val="0"/>
              <w:jc w:val="both"/>
            </w:pPr>
            <w:r>
              <w:t xml:space="preserve">3) неприостановление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4370" w:rsidRDefault="00EB4370" w:rsidP="00BE2FFD">
            <w:pPr>
              <w:autoSpaceDE w:val="0"/>
              <w:autoSpaceDN w:val="0"/>
              <w:adjustRightInd w:val="0"/>
              <w:jc w:val="both"/>
            </w:pPr>
            <w:proofErr w:type="gramStart"/>
            <w:r>
              <w:t xml:space="preserve">4)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EB4370" w:rsidRDefault="00EB4370" w:rsidP="00BE2FFD">
            <w:pPr>
              <w:autoSpaceDE w:val="0"/>
              <w:autoSpaceDN w:val="0"/>
              <w:adjustRightInd w:val="0"/>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EB4370" w:rsidRDefault="00EB4370" w:rsidP="00BE2FFD">
            <w:pPr>
              <w:autoSpaceDE w:val="0"/>
              <w:autoSpaceDN w:val="0"/>
              <w:adjustRightInd w:val="0"/>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4370" w:rsidRPr="001B22FD" w:rsidRDefault="00EB4370" w:rsidP="00BE2FFD">
            <w:pPr>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EB4370" w:rsidRPr="001B22FD">
        <w:tc>
          <w:tcPr>
            <w:tcW w:w="649" w:type="dxa"/>
            <w:tcBorders>
              <w:left w:val="single" w:sz="4" w:space="0" w:color="auto"/>
              <w:bottom w:val="single" w:sz="4" w:space="0" w:color="auto"/>
              <w:right w:val="single" w:sz="4" w:space="0" w:color="auto"/>
            </w:tcBorders>
          </w:tcPr>
          <w:p w:rsidR="00EB4370" w:rsidRPr="001B22FD" w:rsidRDefault="00EB4370"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EB4370" w:rsidRPr="001B22FD" w:rsidRDefault="00EB4370"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EB4370" w:rsidRPr="001B22FD" w:rsidRDefault="00EB4370" w:rsidP="00BE2FFD">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Pr="00B95950">
              <w:t xml:space="preserve"> юридического лица</w:t>
            </w:r>
          </w:p>
        </w:tc>
      </w:tr>
      <w:tr w:rsidR="00B9703A" w:rsidRPr="001B22FD">
        <w:tc>
          <w:tcPr>
            <w:tcW w:w="649" w:type="dxa"/>
            <w:tcBorders>
              <w:left w:val="single" w:sz="4" w:space="0" w:color="auto"/>
              <w:bottom w:val="single" w:sz="4" w:space="0" w:color="auto"/>
              <w:right w:val="single" w:sz="4" w:space="0" w:color="auto"/>
            </w:tcBorders>
          </w:tcPr>
          <w:p w:rsidR="00B9703A" w:rsidRDefault="00B9703A"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B95950" w:rsidRDefault="00B9703A" w:rsidP="004B1C7E">
            <w:pPr>
              <w:autoSpaceDE w:val="0"/>
              <w:autoSpaceDN w:val="0"/>
              <w:adjustRightInd w:val="0"/>
              <w:jc w:val="both"/>
            </w:pPr>
            <w:r>
              <w:t xml:space="preserve">Не </w:t>
            </w:r>
            <w:proofErr w:type="gramStart"/>
            <w:r>
              <w:t>установлены</w:t>
            </w:r>
            <w:proofErr w:type="gramEnd"/>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15062B">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B9703A" w:rsidRPr="001B22FD" w:rsidRDefault="00B9703A" w:rsidP="004B1C7E">
            <w:pPr>
              <w:jc w:val="center"/>
            </w:pPr>
            <w:r w:rsidRPr="001B22FD">
              <w:rPr>
                <w:b/>
                <w:bCs/>
              </w:rPr>
              <w:t>электронной форме и инструкция по ее заполнению</w:t>
            </w:r>
          </w:p>
        </w:tc>
      </w:tr>
      <w:tr w:rsidR="00EB4370" w:rsidRPr="001B22FD">
        <w:tc>
          <w:tcPr>
            <w:tcW w:w="649" w:type="dxa"/>
            <w:tcBorders>
              <w:left w:val="single" w:sz="4" w:space="0" w:color="auto"/>
              <w:bottom w:val="single" w:sz="4" w:space="0" w:color="auto"/>
              <w:right w:val="single" w:sz="4" w:space="0" w:color="auto"/>
            </w:tcBorders>
          </w:tcPr>
          <w:p w:rsidR="00EB4370" w:rsidRPr="001B22FD" w:rsidRDefault="00EB4370"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EB4370" w:rsidRPr="001B22FD" w:rsidRDefault="00EB4370"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EB4370" w:rsidRDefault="00EB4370" w:rsidP="00BE2FFD">
            <w:pPr>
              <w:jc w:val="both"/>
            </w:pPr>
            <w:r w:rsidRPr="00D202A3">
              <w:t xml:space="preserve">Заявка подается оператору электронной площадки по адресу: </w:t>
            </w:r>
            <w:hyperlink r:id="rId42" w:history="1">
              <w:r w:rsidRPr="003B621A">
                <w:rPr>
                  <w:rStyle w:val="a6"/>
                  <w:lang w:val="en-US"/>
                </w:rPr>
                <w:t>www</w:t>
              </w:r>
              <w:r w:rsidRPr="003B621A">
                <w:rPr>
                  <w:rStyle w:val="a6"/>
                </w:rPr>
                <w:t>.</w:t>
              </w:r>
              <w:proofErr w:type="spellStart"/>
              <w:r w:rsidRPr="003B621A">
                <w:rPr>
                  <w:rStyle w:val="a6"/>
                  <w:lang w:val="en-US"/>
                </w:rPr>
                <w:t>sberbank</w:t>
              </w:r>
              <w:proofErr w:type="spellEnd"/>
              <w:r w:rsidRPr="003B621A">
                <w:rPr>
                  <w:rStyle w:val="a6"/>
                </w:rPr>
                <w:t>-</w:t>
              </w:r>
              <w:proofErr w:type="spellStart"/>
              <w:r w:rsidRPr="003B621A">
                <w:rPr>
                  <w:rStyle w:val="a6"/>
                  <w:lang w:val="en-US"/>
                </w:rPr>
                <w:t>ast</w:t>
              </w:r>
              <w:proofErr w:type="spellEnd"/>
              <w:r w:rsidRPr="003B621A">
                <w:rPr>
                  <w:rStyle w:val="a6"/>
                </w:rPr>
                <w:t>.</w:t>
              </w:r>
              <w:proofErr w:type="spellStart"/>
              <w:r w:rsidRPr="003B621A">
                <w:rPr>
                  <w:rStyle w:val="a6"/>
                  <w:lang w:val="en-US"/>
                </w:rPr>
                <w:t>ru</w:t>
              </w:r>
              <w:proofErr w:type="spellEnd"/>
            </w:hyperlink>
            <w:r w:rsidRPr="00D202A3">
              <w:t>.</w:t>
            </w:r>
          </w:p>
          <w:p w:rsidR="00EB4370" w:rsidRPr="00CB78CD" w:rsidRDefault="00EB4370" w:rsidP="00BE2FFD">
            <w:pPr>
              <w:jc w:val="both"/>
            </w:pPr>
            <w:r w:rsidRPr="00D202A3">
              <w:t>Заявка подается оператору электронной площадки</w:t>
            </w:r>
            <w:r>
              <w:t xml:space="preserve"> в форме двух электронных документов, содержащих части заявки, предусмотренные частями 3 и 5 статьи 66 федерального закона № 44-ФЗ и пунктом 33 части 1.3 раздела 2 документации об аукционе в электронной форме. Указанные электронные документы подаются одновременно</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1100B4" w:rsidRDefault="00B9703A" w:rsidP="004B1C7E">
            <w:pPr>
              <w:jc w:val="both"/>
            </w:pPr>
            <w:r w:rsidRPr="001100B4">
              <w:t>Заявка на участие в аукционе в электронной форме должна состоять из двух частей.</w:t>
            </w:r>
          </w:p>
          <w:p w:rsidR="00B9703A" w:rsidRPr="001100B4" w:rsidRDefault="00B9703A"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48340A" w:rsidRPr="005A62B1" w:rsidRDefault="00B9703A" w:rsidP="0048340A">
            <w:pPr>
              <w:pStyle w:val="s13"/>
              <w:numPr>
                <w:ilvl w:val="0"/>
                <w:numId w:val="14"/>
              </w:numPr>
              <w:shd w:val="clear" w:color="auto" w:fill="FFFFFF"/>
              <w:ind w:left="0" w:firstLine="0"/>
              <w:jc w:val="both"/>
              <w:rPr>
                <w:color w:val="000000"/>
                <w:sz w:val="24"/>
                <w:szCs w:val="24"/>
              </w:rPr>
            </w:pPr>
            <w:proofErr w:type="gramStart"/>
            <w:r w:rsidRPr="000F4421">
              <w:rPr>
                <w:sz w:val="24"/>
                <w:szCs w:val="24"/>
              </w:rPr>
              <w:t xml:space="preserve">Согласие участника такого Электронного аукциона на </w:t>
            </w:r>
            <w:r>
              <w:rPr>
                <w:sz w:val="24"/>
                <w:szCs w:val="24"/>
              </w:rPr>
              <w:t>выполнение работ</w:t>
            </w:r>
            <w:r w:rsidRPr="000F4421">
              <w:rPr>
                <w:sz w:val="24"/>
                <w:szCs w:val="24"/>
              </w:rPr>
              <w:t xml:space="preserve"> на условиях, предусм</w:t>
            </w:r>
            <w:r w:rsidR="005B4D61">
              <w:rPr>
                <w:sz w:val="24"/>
                <w:szCs w:val="24"/>
              </w:rPr>
              <w:t>отренных документацией (Раздел</w:t>
            </w:r>
            <w:r w:rsidRPr="000F4421">
              <w:rPr>
                <w:sz w:val="24"/>
                <w:szCs w:val="24"/>
              </w:rPr>
              <w:t xml:space="preserve"> 3.</w:t>
            </w:r>
            <w:proofErr w:type="gramEnd"/>
            <w:r w:rsidRPr="000F4421">
              <w:rPr>
                <w:sz w:val="24"/>
                <w:szCs w:val="24"/>
              </w:rPr>
              <w:t xml:space="preserve"> Техническое задание) </w:t>
            </w:r>
            <w:r w:rsidR="0048340A" w:rsidRPr="005A62B1">
              <w:rPr>
                <w:color w:val="000000"/>
                <w:sz w:val="24"/>
                <w:szCs w:val="24"/>
              </w:rPr>
              <w:t xml:space="preserve">в случае, если этот участник предлагает для </w:t>
            </w:r>
            <w:r w:rsidR="006A2EDC">
              <w:rPr>
                <w:color w:val="000000"/>
                <w:sz w:val="24"/>
                <w:szCs w:val="24"/>
              </w:rPr>
              <w:t>выполнения работ</w:t>
            </w:r>
            <w:r w:rsidR="0048340A" w:rsidRPr="005A62B1">
              <w:rPr>
                <w:color w:val="000000"/>
                <w:sz w:val="24"/>
                <w:szCs w:val="24"/>
              </w:rPr>
              <w:t xml:space="preserve">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w:t>
            </w:r>
            <w:r w:rsidR="0048340A" w:rsidRPr="005A62B1">
              <w:rPr>
                <w:color w:val="000000"/>
                <w:sz w:val="24"/>
                <w:szCs w:val="24"/>
              </w:rPr>
              <w:lastRenderedPageBreak/>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proofErr w:type="gramStart"/>
            <w:r w:rsidR="0048340A" w:rsidRPr="005A62B1">
              <w:rPr>
                <w:color w:val="000000"/>
                <w:sz w:val="24"/>
                <w:szCs w:val="24"/>
              </w:rPr>
              <w:t xml:space="preserve">или) </w:t>
            </w:r>
            <w:proofErr w:type="gramEnd"/>
            <w:r w:rsidR="0048340A" w:rsidRPr="005A62B1">
              <w:rPr>
                <w:color w:val="000000"/>
                <w:sz w:val="24"/>
                <w:szCs w:val="24"/>
              </w:rPr>
              <w:t xml:space="preserve">такой участник предлагает для </w:t>
            </w:r>
            <w:r w:rsidR="006A2EDC">
              <w:rPr>
                <w:color w:val="000000"/>
                <w:sz w:val="24"/>
                <w:szCs w:val="24"/>
              </w:rPr>
              <w:t>выполнения работ</w:t>
            </w:r>
            <w:r w:rsidR="0048340A" w:rsidRPr="005A62B1">
              <w:rPr>
                <w:color w:val="000000"/>
                <w:sz w:val="24"/>
                <w:szCs w:val="24"/>
              </w:rPr>
              <w:t xml:space="preserve">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8340A" w:rsidRPr="005A62B1" w:rsidRDefault="0048340A" w:rsidP="0048340A">
            <w:pPr>
              <w:pStyle w:val="s13"/>
              <w:numPr>
                <w:ilvl w:val="0"/>
                <w:numId w:val="14"/>
              </w:numPr>
              <w:shd w:val="clear" w:color="auto" w:fill="FFFFFF"/>
              <w:ind w:left="0" w:firstLine="0"/>
              <w:jc w:val="both"/>
              <w:rPr>
                <w:color w:val="000000"/>
                <w:sz w:val="24"/>
                <w:szCs w:val="24"/>
              </w:rPr>
            </w:pPr>
            <w:proofErr w:type="gramStart"/>
            <w:r w:rsidRPr="005A62B1">
              <w:rPr>
                <w:color w:val="000000"/>
                <w:sz w:val="24"/>
                <w:szCs w:val="24"/>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w:t>
            </w:r>
            <w:r w:rsidR="00A0315D">
              <w:rPr>
                <w:color w:val="000000"/>
                <w:sz w:val="24"/>
                <w:szCs w:val="24"/>
              </w:rPr>
              <w:t xml:space="preserve"> </w:t>
            </w:r>
            <w:r w:rsidRPr="005A62B1">
              <w:rPr>
                <w:color w:val="000000"/>
                <w:sz w:val="24"/>
                <w:szCs w:val="24"/>
              </w:rPr>
              <w:t xml:space="preserve">(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огласно </w:t>
            </w:r>
            <w:r w:rsidR="006A2EDC">
              <w:rPr>
                <w:color w:val="000000"/>
                <w:sz w:val="24"/>
                <w:szCs w:val="24"/>
              </w:rPr>
              <w:t>приложения</w:t>
            </w:r>
            <w:r w:rsidR="00A0315D">
              <w:rPr>
                <w:color w:val="000000"/>
                <w:sz w:val="24"/>
                <w:szCs w:val="24"/>
              </w:rPr>
              <w:t xml:space="preserve"> 3</w:t>
            </w:r>
            <w:r w:rsidRPr="005A62B1">
              <w:rPr>
                <w:color w:val="000000"/>
                <w:sz w:val="24"/>
                <w:szCs w:val="24"/>
              </w:rPr>
              <w:t xml:space="preserve"> Раздела 3.</w:t>
            </w:r>
            <w:proofErr w:type="gramEnd"/>
            <w:r w:rsidRPr="005A62B1">
              <w:rPr>
                <w:color w:val="000000"/>
                <w:sz w:val="24"/>
                <w:szCs w:val="24"/>
              </w:rPr>
              <w:t xml:space="preserve"> </w:t>
            </w:r>
            <w:proofErr w:type="gramStart"/>
            <w:r w:rsidRPr="005A62B1">
              <w:rPr>
                <w:color w:val="000000"/>
                <w:sz w:val="24"/>
                <w:szCs w:val="24"/>
              </w:rPr>
              <w:t>Техническое задание документации).</w:t>
            </w:r>
            <w:proofErr w:type="gramEnd"/>
          </w:p>
          <w:p w:rsidR="0048340A" w:rsidRPr="005A62B1" w:rsidRDefault="0048340A" w:rsidP="0048340A">
            <w:pPr>
              <w:jc w:val="both"/>
            </w:pPr>
            <w:r w:rsidRPr="005A62B1">
              <w:rPr>
                <w:b/>
              </w:rPr>
              <w:t>Вторая часть заявки</w:t>
            </w:r>
            <w:r w:rsidRPr="005A62B1">
              <w:t xml:space="preserve"> на участие в аукционе в электронной форме должна содержать следующие документы и сведения:</w:t>
            </w:r>
          </w:p>
          <w:p w:rsidR="0048340A" w:rsidRPr="005A62B1" w:rsidRDefault="0048340A" w:rsidP="0048340A">
            <w:pPr>
              <w:autoSpaceDE w:val="0"/>
              <w:autoSpaceDN w:val="0"/>
              <w:adjustRightInd w:val="0"/>
              <w:jc w:val="both"/>
            </w:pPr>
            <w:proofErr w:type="gramStart"/>
            <w:r w:rsidRPr="005A62B1">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5A62B1">
              <w:t>, лица, исполняющего функции единоличного исполнительного органа участника такого Электронного аукциона;</w:t>
            </w:r>
          </w:p>
          <w:p w:rsidR="0048340A" w:rsidRPr="005A62B1" w:rsidRDefault="0048340A" w:rsidP="0048340A">
            <w:pPr>
              <w:autoSpaceDE w:val="0"/>
              <w:autoSpaceDN w:val="0"/>
              <w:adjustRightInd w:val="0"/>
              <w:jc w:val="both"/>
            </w:pPr>
            <w:r w:rsidRPr="005A62B1">
              <w:t>2)  Декларации о соответствии участника такого Электронного аукциона требованиям:</w:t>
            </w:r>
          </w:p>
          <w:p w:rsidR="0048340A" w:rsidRPr="005A62B1" w:rsidRDefault="0048340A" w:rsidP="0048340A">
            <w:pPr>
              <w:autoSpaceDE w:val="0"/>
              <w:autoSpaceDN w:val="0"/>
              <w:adjustRightInd w:val="0"/>
              <w:jc w:val="both"/>
            </w:pPr>
            <w:r w:rsidRPr="005A62B1">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40A" w:rsidRPr="005A62B1" w:rsidRDefault="0048340A" w:rsidP="0048340A">
            <w:pPr>
              <w:autoSpaceDE w:val="0"/>
              <w:autoSpaceDN w:val="0"/>
              <w:adjustRightInd w:val="0"/>
              <w:jc w:val="both"/>
            </w:pPr>
            <w:r w:rsidRPr="005A62B1">
              <w:t>б)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8340A" w:rsidRPr="005A62B1" w:rsidRDefault="0048340A" w:rsidP="0048340A">
            <w:pPr>
              <w:autoSpaceDE w:val="0"/>
              <w:autoSpaceDN w:val="0"/>
              <w:adjustRightInd w:val="0"/>
              <w:jc w:val="both"/>
            </w:pPr>
            <w:proofErr w:type="gramStart"/>
            <w:r w:rsidRPr="005A62B1">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5A62B1">
                <w:t>законодательством</w:t>
              </w:r>
            </w:hyperlink>
            <w:r w:rsidRPr="005A62B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62B1">
              <w:t xml:space="preserve"> обязанности </w:t>
            </w:r>
            <w:proofErr w:type="gramStart"/>
            <w:r w:rsidRPr="005A62B1">
              <w:t>заявителя</w:t>
            </w:r>
            <w:proofErr w:type="gramEnd"/>
            <w:r w:rsidRPr="005A62B1">
              <w:t xml:space="preserve"> по уплате этих </w:t>
            </w:r>
            <w:r w:rsidRPr="005A62B1">
              <w:lastRenderedPageBreak/>
              <w:t xml:space="preserve">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62B1">
              <w:t>указанных</w:t>
            </w:r>
            <w:proofErr w:type="gramEnd"/>
            <w:r w:rsidRPr="005A62B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340A" w:rsidRPr="005A62B1" w:rsidRDefault="0048340A" w:rsidP="0048340A">
            <w:pPr>
              <w:autoSpaceDE w:val="0"/>
              <w:autoSpaceDN w:val="0"/>
              <w:adjustRightInd w:val="0"/>
              <w:jc w:val="both"/>
            </w:pPr>
            <w:proofErr w:type="gramStart"/>
            <w:r w:rsidRPr="005A62B1">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A62B1">
              <w:t xml:space="preserve"> поставкой товара, выполнением работы, оказанием услуги, </w:t>
            </w:r>
            <w:proofErr w:type="gramStart"/>
            <w:r w:rsidRPr="005A62B1">
              <w:t>являющихся</w:t>
            </w:r>
            <w:proofErr w:type="gramEnd"/>
            <w:r w:rsidRPr="005A62B1">
              <w:t xml:space="preserve"> объектом осуществляемой закупки, и административного наказания в виде дисквалификации;</w:t>
            </w:r>
          </w:p>
          <w:p w:rsidR="0048340A" w:rsidRPr="005A62B1" w:rsidRDefault="0048340A" w:rsidP="0048340A">
            <w:pPr>
              <w:autoSpaceDE w:val="0"/>
              <w:autoSpaceDN w:val="0"/>
              <w:adjustRightInd w:val="0"/>
              <w:jc w:val="both"/>
            </w:pPr>
            <w:proofErr w:type="spellStart"/>
            <w:proofErr w:type="gramStart"/>
            <w:r w:rsidRPr="005A62B1">
              <w:t>д</w:t>
            </w:r>
            <w:proofErr w:type="spellEnd"/>
            <w:r w:rsidRPr="005A62B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62B1">
              <w:t xml:space="preserve"> </w:t>
            </w:r>
            <w:proofErr w:type="gramStart"/>
            <w:r w:rsidRPr="005A62B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A62B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340A" w:rsidRPr="005A62B1" w:rsidRDefault="0048340A" w:rsidP="0048340A">
            <w:pPr>
              <w:jc w:val="both"/>
            </w:pPr>
            <w:r w:rsidRPr="005A62B1">
              <w:t xml:space="preserve">е) принадлежности к субъектам малого </w:t>
            </w:r>
            <w:r w:rsidRPr="005A62B1">
              <w:lastRenderedPageBreak/>
              <w:t>предпринимательства, социально ориентированным некоммерческим организациям;</w:t>
            </w:r>
          </w:p>
          <w:p w:rsidR="0048340A" w:rsidRPr="005A62B1" w:rsidRDefault="0048340A" w:rsidP="0048340A">
            <w:pPr>
              <w:pStyle w:val="s13"/>
              <w:widowControl w:val="0"/>
              <w:shd w:val="clear" w:color="auto" w:fill="FFFFFF"/>
              <w:tabs>
                <w:tab w:val="left" w:pos="-1620"/>
              </w:tabs>
              <w:autoSpaceDE w:val="0"/>
              <w:autoSpaceDN w:val="0"/>
              <w:adjustRightInd w:val="0"/>
              <w:ind w:firstLine="0"/>
              <w:jc w:val="both"/>
              <w:rPr>
                <w:sz w:val="24"/>
                <w:szCs w:val="24"/>
              </w:rPr>
            </w:pPr>
            <w:r w:rsidRPr="005A62B1">
              <w:rPr>
                <w:sz w:val="24"/>
                <w:szCs w:val="24"/>
              </w:rPr>
              <w:t>3)</w:t>
            </w:r>
            <w:r w:rsidRPr="005A62B1">
              <w:rPr>
                <w:color w:val="000000"/>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электронном аукционе – не установлено</w:t>
            </w:r>
            <w:r w:rsidRPr="005A62B1">
              <w:rPr>
                <w:sz w:val="24"/>
                <w:szCs w:val="24"/>
              </w:rPr>
              <w:t>;</w:t>
            </w:r>
          </w:p>
          <w:p w:rsidR="00B9703A" w:rsidRPr="00B95950" w:rsidRDefault="0048340A" w:rsidP="0048340A">
            <w:pPr>
              <w:pStyle w:val="s13"/>
              <w:widowControl w:val="0"/>
              <w:shd w:val="clear" w:color="auto" w:fill="FFFFFF"/>
              <w:tabs>
                <w:tab w:val="left" w:pos="-1620"/>
              </w:tabs>
              <w:autoSpaceDE w:val="0"/>
              <w:autoSpaceDN w:val="0"/>
              <w:adjustRightInd w:val="0"/>
              <w:ind w:firstLine="0"/>
              <w:jc w:val="both"/>
              <w:rPr>
                <w:b/>
              </w:rPr>
            </w:pPr>
            <w:proofErr w:type="gramStart"/>
            <w:r w:rsidRPr="005A62B1">
              <w:rPr>
                <w:sz w:val="24"/>
                <w:szCs w:val="24"/>
              </w:rPr>
              <w:t>4)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A62B1">
              <w:rPr>
                <w:sz w:val="24"/>
                <w:szCs w:val="24"/>
              </w:rPr>
              <w:t xml:space="preserve"> контракта является крупной сделкой</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2025"/>
              </w:tabs>
              <w:rPr>
                <w:iCs/>
              </w:rPr>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p>
        </w:tc>
      </w:tr>
      <w:tr w:rsidR="00733568" w:rsidRPr="001B22FD">
        <w:tc>
          <w:tcPr>
            <w:tcW w:w="649" w:type="dxa"/>
            <w:tcBorders>
              <w:left w:val="single" w:sz="4" w:space="0" w:color="auto"/>
              <w:bottom w:val="single" w:sz="4" w:space="0" w:color="auto"/>
              <w:right w:val="single" w:sz="4" w:space="0" w:color="auto"/>
            </w:tcBorders>
          </w:tcPr>
          <w:p w:rsidR="00733568" w:rsidRPr="001B22FD" w:rsidRDefault="00733568"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733568" w:rsidRPr="001B22FD" w:rsidRDefault="00733568"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733568" w:rsidRPr="006877EF" w:rsidRDefault="00733568" w:rsidP="00BE2FFD">
            <w:pPr>
              <w:jc w:val="both"/>
            </w:pPr>
            <w:proofErr w:type="gramStart"/>
            <w:r w:rsidRPr="006877EF">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9703A"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9703A" w:rsidRDefault="00B9703A" w:rsidP="004B1C7E">
            <w:pPr>
              <w:jc w:val="center"/>
              <w:rPr>
                <w:b/>
                <w:bCs/>
              </w:rPr>
            </w:pPr>
          </w:p>
          <w:p w:rsidR="00B9703A" w:rsidRPr="001B22FD" w:rsidRDefault="00B9703A" w:rsidP="00091668">
            <w:pPr>
              <w:numPr>
                <w:ilvl w:val="1"/>
                <w:numId w:val="13"/>
              </w:numPr>
              <w:jc w:val="center"/>
            </w:pPr>
            <w:r w:rsidRPr="001B22FD">
              <w:rPr>
                <w:b/>
                <w:bCs/>
              </w:rPr>
              <w:t>Условия заключения и исполнения контракта</w:t>
            </w:r>
          </w:p>
        </w:tc>
      </w:tr>
      <w:tr w:rsidR="00733568" w:rsidRPr="001B22FD">
        <w:tc>
          <w:tcPr>
            <w:tcW w:w="649" w:type="dxa"/>
            <w:tcBorders>
              <w:left w:val="single" w:sz="4" w:space="0" w:color="auto"/>
              <w:bottom w:val="single" w:sz="4" w:space="0" w:color="auto"/>
              <w:right w:val="single" w:sz="4" w:space="0" w:color="auto"/>
            </w:tcBorders>
          </w:tcPr>
          <w:p w:rsidR="00733568" w:rsidRPr="001B22FD" w:rsidRDefault="00733568"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733568" w:rsidRPr="001B22FD" w:rsidRDefault="00733568"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733568" w:rsidRPr="001B22FD" w:rsidRDefault="00733568" w:rsidP="00BE2FFD">
            <w:pPr>
              <w:jc w:val="both"/>
            </w:pPr>
            <w:r w:rsidRPr="001B22FD">
              <w:t>В сл</w:t>
            </w:r>
            <w:r>
              <w:t>учае</w:t>
            </w:r>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w:t>
            </w:r>
            <w:r>
              <w:t>, связанных с оплатой контракта</w:t>
            </w:r>
          </w:p>
        </w:tc>
      </w:tr>
      <w:tr w:rsidR="00733568" w:rsidRPr="001B22FD">
        <w:tc>
          <w:tcPr>
            <w:tcW w:w="649" w:type="dxa"/>
            <w:tcBorders>
              <w:left w:val="single" w:sz="4" w:space="0" w:color="auto"/>
              <w:bottom w:val="single" w:sz="4" w:space="0" w:color="auto"/>
              <w:right w:val="single" w:sz="4" w:space="0" w:color="auto"/>
            </w:tcBorders>
          </w:tcPr>
          <w:p w:rsidR="00733568" w:rsidRPr="001B22FD" w:rsidRDefault="00733568"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733568" w:rsidRPr="001B22FD" w:rsidRDefault="00733568" w:rsidP="00516560">
            <w:r w:rsidRPr="001B22FD">
              <w:t xml:space="preserve">Место, условия и сроки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733568" w:rsidRPr="001B22FD" w:rsidRDefault="00733568" w:rsidP="00BE2FFD">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p>
        </w:tc>
      </w:tr>
      <w:tr w:rsidR="00733568" w:rsidRPr="001B22FD">
        <w:tc>
          <w:tcPr>
            <w:tcW w:w="649" w:type="dxa"/>
            <w:tcBorders>
              <w:left w:val="single" w:sz="4" w:space="0" w:color="auto"/>
              <w:bottom w:val="single" w:sz="4" w:space="0" w:color="auto"/>
              <w:right w:val="single" w:sz="4" w:space="0" w:color="auto"/>
            </w:tcBorders>
          </w:tcPr>
          <w:p w:rsidR="00733568" w:rsidRPr="001B22FD" w:rsidRDefault="00733568"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733568" w:rsidRPr="001B22FD" w:rsidRDefault="00733568" w:rsidP="00516560">
            <w:r w:rsidRPr="001B22FD">
              <w:t xml:space="preserve">Требования к техническим характеристикам, функциональным </w:t>
            </w:r>
            <w:r w:rsidRPr="001B22FD">
              <w:lastRenderedPageBreak/>
              <w:t>характеристикам (потребительским свойствам</w:t>
            </w:r>
            <w:r>
              <w:t>) 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733568" w:rsidRPr="001B22FD" w:rsidRDefault="00733568" w:rsidP="00BE2FFD">
            <w:pPr>
              <w:jc w:val="both"/>
            </w:pPr>
            <w:r w:rsidRPr="001B22FD">
              <w:lastRenderedPageBreak/>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w:t>
            </w:r>
            <w:r w:rsidRPr="001B22FD">
              <w:lastRenderedPageBreak/>
              <w:t xml:space="preserve">требованиям, описанным в </w:t>
            </w:r>
            <w:r>
              <w:t>Т</w:t>
            </w:r>
            <w:r w:rsidRPr="001B22FD">
              <w:t xml:space="preserve">ехническом </w:t>
            </w:r>
            <w:r>
              <w:t>задании - Раздел 3</w:t>
            </w:r>
            <w:r w:rsidRPr="00686AE8">
              <w:rPr>
                <w:b/>
              </w:rPr>
              <w:t xml:space="preserve"> </w:t>
            </w:r>
            <w:r w:rsidRPr="00C06AFC">
              <w:t>документации</w:t>
            </w:r>
          </w:p>
        </w:tc>
      </w:tr>
      <w:tr w:rsidR="00733568" w:rsidRPr="001B22FD">
        <w:tc>
          <w:tcPr>
            <w:tcW w:w="649" w:type="dxa"/>
            <w:tcBorders>
              <w:left w:val="single" w:sz="4" w:space="0" w:color="auto"/>
              <w:bottom w:val="single" w:sz="4" w:space="0" w:color="auto"/>
              <w:right w:val="single" w:sz="4" w:space="0" w:color="auto"/>
            </w:tcBorders>
          </w:tcPr>
          <w:p w:rsidR="00733568" w:rsidRPr="001B22FD" w:rsidRDefault="00733568" w:rsidP="004B1C7E">
            <w:pPr>
              <w:jc w:val="center"/>
            </w:pPr>
            <w:r>
              <w:rPr>
                <w:lang w:val="en-US"/>
              </w:rPr>
              <w:lastRenderedPageBreak/>
              <w:t>39</w:t>
            </w:r>
            <w:r>
              <w:t>.</w:t>
            </w:r>
          </w:p>
        </w:tc>
        <w:tc>
          <w:tcPr>
            <w:tcW w:w="3060" w:type="dxa"/>
            <w:tcBorders>
              <w:top w:val="single" w:sz="4" w:space="0" w:color="auto"/>
              <w:left w:val="single" w:sz="4" w:space="0" w:color="auto"/>
              <w:bottom w:val="single" w:sz="4" w:space="0" w:color="auto"/>
              <w:right w:val="single" w:sz="4" w:space="0" w:color="auto"/>
            </w:tcBorders>
          </w:tcPr>
          <w:p w:rsidR="00733568" w:rsidRPr="0047058B" w:rsidRDefault="00733568" w:rsidP="00381207">
            <w:pPr>
              <w:autoSpaceDE w:val="0"/>
              <w:autoSpaceDN w:val="0"/>
              <w:adjustRightInd w:val="0"/>
              <w:jc w:val="both"/>
            </w:pPr>
            <w:r w:rsidRPr="0047058B">
              <w:t xml:space="preserve">Требования к сроку и объему </w:t>
            </w:r>
            <w:proofErr w:type="gramStart"/>
            <w:r w:rsidRPr="0047058B">
              <w:t xml:space="preserve">предоставления гарантий </w:t>
            </w:r>
            <w:r>
              <w:t xml:space="preserve"> </w:t>
            </w:r>
            <w:r w:rsidRPr="0047058B">
              <w:t xml:space="preserve">качества </w:t>
            </w:r>
            <w:r>
              <w:t>выполнения работ</w:t>
            </w:r>
            <w:proofErr w:type="gramEnd"/>
            <w:r>
              <w:t>.</w:t>
            </w:r>
          </w:p>
        </w:tc>
        <w:tc>
          <w:tcPr>
            <w:tcW w:w="6479" w:type="dxa"/>
            <w:tcBorders>
              <w:top w:val="single" w:sz="4" w:space="0" w:color="auto"/>
              <w:left w:val="single" w:sz="4" w:space="0" w:color="auto"/>
              <w:bottom w:val="single" w:sz="4" w:space="0" w:color="auto"/>
              <w:right w:val="single" w:sz="4" w:space="0" w:color="auto"/>
            </w:tcBorders>
          </w:tcPr>
          <w:p w:rsidR="00733568" w:rsidRPr="00C06AFC" w:rsidRDefault="00733568" w:rsidP="00BE2FFD">
            <w:pPr>
              <w:keepNext/>
              <w:jc w:val="both"/>
            </w:pPr>
            <w:r w:rsidRPr="0047058B">
              <w:t xml:space="preserve">Требования к сроку и объему </w:t>
            </w:r>
            <w:proofErr w:type="gramStart"/>
            <w:r w:rsidRPr="0047058B">
              <w:t xml:space="preserve">предоставления гарантий </w:t>
            </w:r>
            <w:r>
              <w:t xml:space="preserve"> </w:t>
            </w:r>
            <w:r w:rsidRPr="0047058B">
              <w:t xml:space="preserve">качества </w:t>
            </w:r>
            <w:r>
              <w:t>поставки Товара</w:t>
            </w:r>
            <w:proofErr w:type="gramEnd"/>
            <w:r>
              <w:t xml:space="preserve"> </w:t>
            </w:r>
            <w:r w:rsidRPr="001B22FD">
              <w:t xml:space="preserve">должны соответствовать требованиям, описанным в техническом </w:t>
            </w:r>
            <w:r>
              <w:t>задании Раздела 3</w:t>
            </w:r>
            <w:r w:rsidRPr="00686AE8">
              <w:rPr>
                <w:b/>
              </w:rPr>
              <w:t xml:space="preserve"> </w:t>
            </w:r>
            <w:r w:rsidRPr="00C06AFC">
              <w:t>документации</w:t>
            </w:r>
          </w:p>
        </w:tc>
      </w:tr>
      <w:tr w:rsidR="00733568" w:rsidRPr="001B22FD">
        <w:tc>
          <w:tcPr>
            <w:tcW w:w="649" w:type="dxa"/>
            <w:tcBorders>
              <w:left w:val="single" w:sz="4" w:space="0" w:color="auto"/>
              <w:bottom w:val="single" w:sz="4" w:space="0" w:color="auto"/>
              <w:right w:val="single" w:sz="4" w:space="0" w:color="auto"/>
            </w:tcBorders>
          </w:tcPr>
          <w:p w:rsidR="00733568" w:rsidRPr="001B22FD" w:rsidRDefault="00733568"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733568" w:rsidRPr="0047058B" w:rsidRDefault="00733568"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733568" w:rsidRPr="001B22FD" w:rsidRDefault="00733568" w:rsidP="00BE2FFD">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3E21E2" w:rsidRDefault="003E21E2" w:rsidP="00D51690">
      <w:pPr>
        <w:pStyle w:val="211"/>
        <w:shd w:val="clear" w:color="auto" w:fill="auto"/>
        <w:spacing w:after="191" w:line="230" w:lineRule="exact"/>
        <w:rPr>
          <w:rStyle w:val="2f"/>
          <w:b/>
          <w:color w:val="000000"/>
          <w:sz w:val="24"/>
          <w:szCs w:val="24"/>
        </w:rPr>
      </w:pPr>
    </w:p>
    <w:p w:rsidR="00970D62" w:rsidRDefault="00970D62" w:rsidP="00B314F1">
      <w:pPr>
        <w:pStyle w:val="211"/>
        <w:shd w:val="clear" w:color="auto" w:fill="auto"/>
        <w:spacing w:after="191" w:line="230" w:lineRule="exact"/>
        <w:jc w:val="left"/>
        <w:rPr>
          <w:rStyle w:val="2f"/>
          <w:b/>
          <w:color w:val="000000"/>
          <w:sz w:val="24"/>
          <w:szCs w:val="24"/>
        </w:rPr>
      </w:pPr>
    </w:p>
    <w:p w:rsidR="00DA2171" w:rsidRDefault="00DA2171" w:rsidP="00D51690">
      <w:pPr>
        <w:pStyle w:val="211"/>
        <w:shd w:val="clear" w:color="auto" w:fill="auto"/>
        <w:spacing w:after="191" w:line="230" w:lineRule="exact"/>
        <w:rPr>
          <w:rStyle w:val="2f"/>
          <w:b/>
          <w:color w:val="000000"/>
          <w:sz w:val="24"/>
          <w:szCs w:val="24"/>
        </w:rPr>
      </w:pPr>
    </w:p>
    <w:p w:rsidR="00DA2171" w:rsidRDefault="00DA2171"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3F2100" w:rsidRDefault="003F2100" w:rsidP="00D51690">
      <w:pPr>
        <w:pStyle w:val="211"/>
        <w:shd w:val="clear" w:color="auto" w:fill="auto"/>
        <w:spacing w:after="191" w:line="230" w:lineRule="exact"/>
        <w:rPr>
          <w:rStyle w:val="2f"/>
          <w:b/>
          <w:color w:val="000000"/>
          <w:sz w:val="24"/>
          <w:szCs w:val="24"/>
        </w:rPr>
      </w:pPr>
    </w:p>
    <w:p w:rsidR="004F1303" w:rsidRPr="00DA2171" w:rsidRDefault="004F1303" w:rsidP="002C24B5">
      <w:pPr>
        <w:pStyle w:val="211"/>
        <w:shd w:val="clear" w:color="auto" w:fill="auto"/>
        <w:spacing w:after="0" w:line="230" w:lineRule="exact"/>
        <w:rPr>
          <w:b w:val="0"/>
          <w:sz w:val="24"/>
          <w:szCs w:val="24"/>
        </w:rPr>
      </w:pPr>
      <w:r w:rsidRPr="00DA2171">
        <w:rPr>
          <w:rStyle w:val="2f"/>
          <w:b/>
          <w:color w:val="000000"/>
          <w:sz w:val="24"/>
          <w:szCs w:val="24"/>
        </w:rPr>
        <w:lastRenderedPageBreak/>
        <w:t>РАЗДЕЛ 3. ТЕХНИЧЕСКОЕ ЗАДАНИЕ.</w:t>
      </w:r>
    </w:p>
    <w:p w:rsidR="00091668" w:rsidRPr="00DA2171" w:rsidRDefault="004A554C" w:rsidP="002C24B5">
      <w:pPr>
        <w:jc w:val="center"/>
        <w:rPr>
          <w:b/>
        </w:rPr>
      </w:pPr>
      <w:r>
        <w:rPr>
          <w:b/>
        </w:rPr>
        <w:t xml:space="preserve">Выполнение работ </w:t>
      </w:r>
      <w:r w:rsidRPr="004A554C">
        <w:rPr>
          <w:b/>
        </w:rPr>
        <w:t>по окраске фасада здания и ремонту площадки перед зданием Администрации Ленинского муниципального района Волгоградской области</w:t>
      </w:r>
    </w:p>
    <w:p w:rsidR="0044676C" w:rsidRPr="00DA2171" w:rsidRDefault="0044676C" w:rsidP="0044676C">
      <w:pPr>
        <w:jc w:val="center"/>
        <w:rPr>
          <w:b/>
        </w:rPr>
      </w:pPr>
    </w:p>
    <w:p w:rsidR="004A554C" w:rsidRPr="0050293C" w:rsidRDefault="004A554C" w:rsidP="004A554C">
      <w:pPr>
        <w:pStyle w:val="afff4"/>
        <w:numPr>
          <w:ilvl w:val="0"/>
          <w:numId w:val="16"/>
        </w:numPr>
        <w:spacing w:after="200" w:line="276" w:lineRule="auto"/>
        <w:jc w:val="center"/>
        <w:rPr>
          <w:b/>
          <w:szCs w:val="24"/>
        </w:rPr>
      </w:pPr>
      <w:r w:rsidRPr="0050293C">
        <w:rPr>
          <w:b/>
          <w:szCs w:val="24"/>
        </w:rPr>
        <w:t>Общие положения.</w:t>
      </w:r>
    </w:p>
    <w:p w:rsidR="004A554C" w:rsidRDefault="004A554C" w:rsidP="004A554C">
      <w:pPr>
        <w:pStyle w:val="afff4"/>
        <w:ind w:left="0" w:firstLine="709"/>
        <w:jc w:val="both"/>
        <w:rPr>
          <w:szCs w:val="24"/>
        </w:rPr>
      </w:pPr>
      <w:r w:rsidRPr="0050293C">
        <w:rPr>
          <w:szCs w:val="24"/>
        </w:rPr>
        <w:t xml:space="preserve">Необходимо выполнить работы по </w:t>
      </w:r>
      <w:r w:rsidRPr="005605E5">
        <w:rPr>
          <w:szCs w:val="24"/>
        </w:rPr>
        <w:t xml:space="preserve">окраске фасада здания и ремонту площадки перед зданием </w:t>
      </w:r>
      <w:r w:rsidRPr="0050293C">
        <w:rPr>
          <w:szCs w:val="24"/>
        </w:rPr>
        <w:t xml:space="preserve">Администрации Ленинского муниципального района Волгоградской области по адресу: Волгоградская область, </w:t>
      </w:r>
      <w:proofErr w:type="gramStart"/>
      <w:r w:rsidRPr="0050293C">
        <w:rPr>
          <w:szCs w:val="24"/>
        </w:rPr>
        <w:t>г</w:t>
      </w:r>
      <w:proofErr w:type="gramEnd"/>
      <w:r w:rsidRPr="0050293C">
        <w:rPr>
          <w:szCs w:val="24"/>
        </w:rPr>
        <w:t>. Ленинск, ул. им. Ленина, д. 209.</w:t>
      </w:r>
    </w:p>
    <w:p w:rsidR="004A554C" w:rsidRPr="0050293C" w:rsidRDefault="004A554C" w:rsidP="004A554C">
      <w:pPr>
        <w:pStyle w:val="afff4"/>
        <w:ind w:left="0" w:firstLine="709"/>
        <w:jc w:val="both"/>
        <w:rPr>
          <w:szCs w:val="24"/>
        </w:rPr>
      </w:pPr>
    </w:p>
    <w:p w:rsidR="004A554C" w:rsidRPr="0050293C" w:rsidRDefault="004A554C" w:rsidP="004A554C">
      <w:pPr>
        <w:pStyle w:val="afff4"/>
        <w:numPr>
          <w:ilvl w:val="0"/>
          <w:numId w:val="16"/>
        </w:numPr>
        <w:jc w:val="center"/>
        <w:rPr>
          <w:szCs w:val="24"/>
        </w:rPr>
      </w:pPr>
      <w:r w:rsidRPr="0050293C">
        <w:rPr>
          <w:b/>
          <w:bCs/>
          <w:color w:val="000000"/>
          <w:szCs w:val="24"/>
        </w:rPr>
        <w:t>Порядок и с</w:t>
      </w:r>
      <w:r w:rsidRPr="0050293C">
        <w:rPr>
          <w:b/>
          <w:bCs/>
          <w:szCs w:val="24"/>
        </w:rPr>
        <w:t>рок  выполнения работ.</w:t>
      </w:r>
    </w:p>
    <w:p w:rsidR="004A554C" w:rsidRPr="0050293C" w:rsidRDefault="004A554C" w:rsidP="004A554C">
      <w:pPr>
        <w:shd w:val="clear" w:color="auto" w:fill="FFFFFF"/>
        <w:ind w:firstLine="709"/>
        <w:jc w:val="both"/>
      </w:pPr>
      <w:r w:rsidRPr="0050293C">
        <w:t>Выполнение работ осуществляется в рабочие дни с 08.00 до 17.00.</w:t>
      </w:r>
    </w:p>
    <w:p w:rsidR="004A554C" w:rsidRDefault="004A554C" w:rsidP="004A554C">
      <w:pPr>
        <w:shd w:val="clear" w:color="auto" w:fill="FFFFFF"/>
        <w:ind w:firstLine="709"/>
        <w:jc w:val="both"/>
      </w:pPr>
      <w:r w:rsidRPr="0050293C">
        <w:t>Срок выполнения работ - в течение  30 (тридцати) календарных дней с момента заключения  контракта.</w:t>
      </w:r>
    </w:p>
    <w:p w:rsidR="004A554C" w:rsidRPr="0050293C" w:rsidRDefault="004A554C" w:rsidP="004A554C">
      <w:pPr>
        <w:shd w:val="clear" w:color="auto" w:fill="FFFFFF"/>
        <w:ind w:firstLine="709"/>
        <w:jc w:val="both"/>
      </w:pPr>
    </w:p>
    <w:p w:rsidR="004A554C" w:rsidRPr="0050293C" w:rsidRDefault="004A554C" w:rsidP="004A554C">
      <w:pPr>
        <w:pStyle w:val="afff4"/>
        <w:numPr>
          <w:ilvl w:val="0"/>
          <w:numId w:val="16"/>
        </w:numPr>
        <w:shd w:val="clear" w:color="auto" w:fill="FFFFFF"/>
        <w:jc w:val="center"/>
        <w:rPr>
          <w:b/>
          <w:szCs w:val="24"/>
        </w:rPr>
      </w:pPr>
      <w:r w:rsidRPr="0050293C">
        <w:rPr>
          <w:b/>
          <w:szCs w:val="24"/>
        </w:rPr>
        <w:t>Общие требования к объему выполнения работ, их качеству.</w:t>
      </w:r>
    </w:p>
    <w:p w:rsidR="004A554C" w:rsidRPr="0050293C" w:rsidRDefault="004A554C" w:rsidP="004A554C">
      <w:pPr>
        <w:pStyle w:val="afff4"/>
        <w:shd w:val="clear" w:color="auto" w:fill="FFFFFF"/>
        <w:ind w:left="0" w:firstLine="720"/>
        <w:jc w:val="both"/>
        <w:rPr>
          <w:szCs w:val="24"/>
        </w:rPr>
      </w:pPr>
      <w:proofErr w:type="gramStart"/>
      <w:r w:rsidRPr="0050293C">
        <w:rPr>
          <w:szCs w:val="24"/>
          <w:shd w:val="clear" w:color="auto" w:fill="FFFFFF"/>
        </w:rPr>
        <w:t>Выполнение рабо</w:t>
      </w:r>
      <w:r>
        <w:rPr>
          <w:szCs w:val="24"/>
          <w:shd w:val="clear" w:color="auto" w:fill="FFFFFF"/>
        </w:rPr>
        <w:t>т</w:t>
      </w:r>
      <w:r w:rsidRPr="0050293C">
        <w:rPr>
          <w:szCs w:val="24"/>
          <w:shd w:val="clear" w:color="auto" w:fill="FFFFFF"/>
        </w:rPr>
        <w:t xml:space="preserve"> </w:t>
      </w:r>
      <w:r w:rsidRPr="00BC605E">
        <w:rPr>
          <w:szCs w:val="24"/>
        </w:rPr>
        <w:t>по окраске фасада здания и ремонту площадки перед</w:t>
      </w:r>
      <w:r w:rsidRPr="00BC605E">
        <w:rPr>
          <w:b/>
          <w:szCs w:val="24"/>
        </w:rPr>
        <w:t xml:space="preserve"> </w:t>
      </w:r>
      <w:r w:rsidRPr="005605E5">
        <w:rPr>
          <w:szCs w:val="24"/>
        </w:rPr>
        <w:t xml:space="preserve">зданием </w:t>
      </w:r>
      <w:r w:rsidRPr="0050293C">
        <w:rPr>
          <w:szCs w:val="24"/>
        </w:rPr>
        <w:t xml:space="preserve">Администрации Ленинского муниципального района Волгоградской области производится </w:t>
      </w:r>
      <w:r w:rsidRPr="0050293C">
        <w:rPr>
          <w:szCs w:val="24"/>
          <w:shd w:val="clear" w:color="auto" w:fill="FFFFFF"/>
        </w:rPr>
        <w:t>в соответствии с локально-сметным расчетом (</w:t>
      </w:r>
      <w:r w:rsidRPr="0050293C">
        <w:rPr>
          <w:bCs/>
          <w:szCs w:val="24"/>
        </w:rPr>
        <w:t>Раздел 5.</w:t>
      </w:r>
      <w:proofErr w:type="gramEnd"/>
      <w:r w:rsidRPr="0050293C">
        <w:rPr>
          <w:bCs/>
          <w:szCs w:val="24"/>
        </w:rPr>
        <w:t xml:space="preserve"> ОБОСНОВАНИЕ НАЧАЛЬНОЙ (МАКСИМАЛЬНОЙ) ЦЕНЫ КОНТРАКТА</w:t>
      </w:r>
      <w:r w:rsidRPr="0050293C">
        <w:rPr>
          <w:szCs w:val="24"/>
          <w:shd w:val="clear" w:color="auto" w:fill="FFFFFF"/>
        </w:rPr>
        <w:t>), ведомостью объемов работ (приложение №1</w:t>
      </w:r>
      <w:r>
        <w:rPr>
          <w:szCs w:val="24"/>
          <w:shd w:val="clear" w:color="auto" w:fill="FFFFFF"/>
        </w:rPr>
        <w:t xml:space="preserve"> к разделу 3. Техническое задание</w:t>
      </w:r>
      <w:r w:rsidRPr="0050293C">
        <w:rPr>
          <w:szCs w:val="24"/>
          <w:shd w:val="clear" w:color="auto" w:fill="FFFFFF"/>
        </w:rPr>
        <w:t>) и ведомостью ресурсов (приложение №2</w:t>
      </w:r>
      <w:r>
        <w:rPr>
          <w:szCs w:val="24"/>
          <w:shd w:val="clear" w:color="auto" w:fill="FFFFFF"/>
        </w:rPr>
        <w:t xml:space="preserve"> к </w:t>
      </w:r>
      <w:r w:rsidR="00FC31E3">
        <w:rPr>
          <w:szCs w:val="24"/>
          <w:shd w:val="clear" w:color="auto" w:fill="FFFFFF"/>
        </w:rPr>
        <w:t xml:space="preserve">разделу 3. </w:t>
      </w:r>
      <w:proofErr w:type="gramStart"/>
      <w:r w:rsidR="00FC31E3">
        <w:rPr>
          <w:szCs w:val="24"/>
          <w:shd w:val="clear" w:color="auto" w:fill="FFFFFF"/>
        </w:rPr>
        <w:t>Техническое задание</w:t>
      </w:r>
      <w:r w:rsidRPr="0050293C">
        <w:rPr>
          <w:szCs w:val="24"/>
          <w:shd w:val="clear" w:color="auto" w:fill="FFFFFF"/>
        </w:rPr>
        <w:t>).</w:t>
      </w:r>
      <w:proofErr w:type="gramEnd"/>
    </w:p>
    <w:p w:rsidR="004A554C" w:rsidRPr="0050293C" w:rsidRDefault="004A554C" w:rsidP="004A554C">
      <w:pPr>
        <w:pStyle w:val="afff4"/>
        <w:ind w:left="0" w:firstLine="709"/>
        <w:jc w:val="both"/>
        <w:rPr>
          <w:szCs w:val="24"/>
        </w:rPr>
      </w:pPr>
      <w:r w:rsidRPr="0050293C">
        <w:rPr>
          <w:szCs w:val="24"/>
        </w:rPr>
        <w:t xml:space="preserve">Выполнение работ производится в соответствии с техническими регламентами на указанные работы, </w:t>
      </w:r>
      <w:proofErr w:type="spellStart"/>
      <w:r w:rsidRPr="0050293C">
        <w:rPr>
          <w:szCs w:val="24"/>
        </w:rPr>
        <w:t>СНиП</w:t>
      </w:r>
      <w:proofErr w:type="spellEnd"/>
      <w:r w:rsidRPr="0050293C">
        <w:rPr>
          <w:szCs w:val="24"/>
        </w:rPr>
        <w:t>, ГОСТ и другими нормативными документами по качеству строительства.</w:t>
      </w:r>
    </w:p>
    <w:p w:rsidR="004A554C" w:rsidRPr="0050293C" w:rsidRDefault="004A554C" w:rsidP="004A554C">
      <w:pPr>
        <w:pStyle w:val="afff4"/>
        <w:ind w:left="0" w:firstLine="709"/>
        <w:jc w:val="both"/>
        <w:rPr>
          <w:szCs w:val="24"/>
        </w:rPr>
      </w:pPr>
      <w:r w:rsidRPr="0050293C">
        <w:rPr>
          <w:szCs w:val="24"/>
        </w:rPr>
        <w:t>Подрядчик должен предварительно согласовать с Заказчиком цвет применяемых в производстве работ материалов.</w:t>
      </w:r>
    </w:p>
    <w:p w:rsidR="004A554C" w:rsidRPr="0050293C" w:rsidRDefault="004A554C" w:rsidP="004A554C">
      <w:pPr>
        <w:pStyle w:val="afff4"/>
        <w:ind w:left="0" w:firstLine="709"/>
        <w:jc w:val="both"/>
        <w:rPr>
          <w:szCs w:val="24"/>
        </w:rPr>
      </w:pPr>
      <w:r w:rsidRPr="0050293C">
        <w:rPr>
          <w:szCs w:val="24"/>
        </w:rPr>
        <w:t xml:space="preserve"> Подрядчик несет ответственность за качество выполненных работ в объеме, предусмотренном в Техническом задании, в установленный срок. Гарантийный срок нормальной эксплуатации отремонтированных объектов не менее 24 месяцев со дня подписания сторонами </w:t>
      </w:r>
      <w:r w:rsidR="00E3219C" w:rsidRPr="00D173F9">
        <w:rPr>
          <w:iCs/>
        </w:rPr>
        <w:t xml:space="preserve">акта сдачи-приемки </w:t>
      </w:r>
      <w:r w:rsidRPr="0050293C">
        <w:rPr>
          <w:szCs w:val="24"/>
        </w:rPr>
        <w:t>выполненных работ.  Гарантия качества предоставляется на все виды работ в полном объеме, т.е. Подрядчик за свой счет в течение гарантийного срока устраняет все выявленные недостатки, подтвержденные соответствующим актом, в согласованные с Заказчиком сроки.</w:t>
      </w:r>
    </w:p>
    <w:p w:rsidR="004A554C" w:rsidRPr="0050293C" w:rsidRDefault="004A554C" w:rsidP="004A554C">
      <w:pPr>
        <w:pStyle w:val="afff4"/>
        <w:ind w:left="0" w:firstLine="709"/>
        <w:jc w:val="both"/>
        <w:rPr>
          <w:szCs w:val="24"/>
        </w:rPr>
      </w:pPr>
      <w:r w:rsidRPr="0050293C">
        <w:rPr>
          <w:szCs w:val="24"/>
        </w:rPr>
        <w:t>Подрядчик выполняет работы с использованием собственных материалов, инструментов, инвентаря, транспорта, спецтехники.</w:t>
      </w:r>
    </w:p>
    <w:p w:rsidR="004A554C" w:rsidRPr="0050293C" w:rsidRDefault="004A554C" w:rsidP="004A554C">
      <w:pPr>
        <w:pStyle w:val="afff4"/>
        <w:ind w:left="0" w:firstLine="709"/>
        <w:jc w:val="both"/>
        <w:rPr>
          <w:szCs w:val="24"/>
        </w:rPr>
      </w:pPr>
      <w:r w:rsidRPr="0050293C">
        <w:rPr>
          <w:szCs w:val="24"/>
        </w:rPr>
        <w:t xml:space="preserve">Материалы и оборудование должны быть сертифицированы в соответствии с требованиями законодательства Российской Федерации. Материалы должны быть новыми (не бывшими в употреблении, в ремонте, в том </w:t>
      </w:r>
      <w:proofErr w:type="gramStart"/>
      <w:r w:rsidRPr="0050293C">
        <w:rPr>
          <w:szCs w:val="24"/>
        </w:rPr>
        <w:t>числе</w:t>
      </w:r>
      <w:proofErr w:type="gramEnd"/>
      <w:r w:rsidRPr="0050293C">
        <w:rPr>
          <w:szCs w:val="24"/>
        </w:rPr>
        <w:t xml:space="preserve"> которые не были восстановлены). Качество материалов должно быть подтверждено сертификатами в соответствии с требованиями законодательства Российской Федерации.</w:t>
      </w:r>
    </w:p>
    <w:p w:rsidR="004A554C" w:rsidRPr="0050293C" w:rsidRDefault="004A554C" w:rsidP="004A554C">
      <w:pPr>
        <w:pStyle w:val="afff4"/>
        <w:ind w:left="0" w:firstLine="709"/>
        <w:jc w:val="both"/>
        <w:rPr>
          <w:szCs w:val="24"/>
        </w:rPr>
      </w:pPr>
    </w:p>
    <w:p w:rsidR="004A554C" w:rsidRPr="0050293C" w:rsidRDefault="004A554C" w:rsidP="004A554C">
      <w:pPr>
        <w:pStyle w:val="afff4"/>
        <w:numPr>
          <w:ilvl w:val="0"/>
          <w:numId w:val="16"/>
        </w:numPr>
        <w:spacing w:after="200" w:line="276" w:lineRule="auto"/>
        <w:jc w:val="center"/>
        <w:rPr>
          <w:szCs w:val="24"/>
        </w:rPr>
      </w:pPr>
      <w:r w:rsidRPr="0050293C">
        <w:rPr>
          <w:b/>
          <w:szCs w:val="24"/>
        </w:rPr>
        <w:t>Требования к безопасности выполняемых работ.</w:t>
      </w:r>
    </w:p>
    <w:p w:rsidR="004A554C" w:rsidRPr="0050293C" w:rsidRDefault="004A554C" w:rsidP="004A554C">
      <w:pPr>
        <w:pStyle w:val="afff4"/>
        <w:ind w:left="0" w:firstLine="709"/>
        <w:jc w:val="both"/>
        <w:rPr>
          <w:szCs w:val="24"/>
        </w:rPr>
      </w:pPr>
      <w:r w:rsidRPr="0050293C">
        <w:rPr>
          <w:szCs w:val="24"/>
        </w:rPr>
        <w:t>При выполнении работ Подрядчик:</w:t>
      </w:r>
    </w:p>
    <w:p w:rsidR="004A554C" w:rsidRPr="0050293C" w:rsidRDefault="004A554C" w:rsidP="004A554C">
      <w:pPr>
        <w:pStyle w:val="afff4"/>
        <w:ind w:left="0" w:firstLine="709"/>
        <w:jc w:val="both"/>
        <w:rPr>
          <w:szCs w:val="24"/>
        </w:rPr>
      </w:pPr>
      <w:r w:rsidRPr="0050293C">
        <w:rPr>
          <w:szCs w:val="24"/>
        </w:rPr>
        <w:t>- должен выполнить все организационно-технические мероприятия, обеспечивающие безопасное выполнение работ согласно действующим инструкциям и положениям по охране труда, с соблюдением требований экологических, санитарно-гигиенических, противопожарных норм и правил, правил  ведения ремонтных работ и других норм, действующих на территории Российской Федерации;</w:t>
      </w:r>
    </w:p>
    <w:p w:rsidR="004A554C" w:rsidRPr="0050293C" w:rsidRDefault="004A554C" w:rsidP="004A554C">
      <w:pPr>
        <w:pStyle w:val="afff4"/>
        <w:ind w:left="0" w:firstLine="709"/>
        <w:jc w:val="both"/>
        <w:rPr>
          <w:szCs w:val="24"/>
        </w:rPr>
      </w:pPr>
      <w:r w:rsidRPr="0050293C">
        <w:rPr>
          <w:szCs w:val="24"/>
        </w:rPr>
        <w:t>- использовать оборудование, технику и иные механизмы, предназначенные только для конкретных условий работ и допущенные к применению органами госнадзора;</w:t>
      </w:r>
    </w:p>
    <w:p w:rsidR="004A554C" w:rsidRPr="0050293C" w:rsidRDefault="004A554C" w:rsidP="004A554C">
      <w:pPr>
        <w:pStyle w:val="afff4"/>
        <w:ind w:left="0" w:firstLine="709"/>
        <w:jc w:val="both"/>
        <w:rPr>
          <w:szCs w:val="24"/>
        </w:rPr>
      </w:pPr>
      <w:r w:rsidRPr="0050293C">
        <w:rPr>
          <w:szCs w:val="24"/>
        </w:rPr>
        <w:t>- место проведения работ обеспечить оградительными средствами установленного образца.</w:t>
      </w:r>
    </w:p>
    <w:p w:rsidR="004A554C" w:rsidRDefault="004A554C" w:rsidP="004A554C">
      <w:pPr>
        <w:pStyle w:val="afff4"/>
        <w:ind w:left="0" w:firstLine="709"/>
        <w:jc w:val="both"/>
        <w:rPr>
          <w:szCs w:val="24"/>
        </w:rPr>
      </w:pPr>
      <w:r w:rsidRPr="0050293C">
        <w:rPr>
          <w:szCs w:val="24"/>
        </w:rPr>
        <w:lastRenderedPageBreak/>
        <w:t>Подрядчик несет ответственность за причиненный ущерб при выполнении работ: сохранность зеленых насаждений, зданий, сооружений, элементов благоустройства  и в случае возмещения ущерба, возмещает его в полном объеме.</w:t>
      </w:r>
      <w:bookmarkStart w:id="89" w:name="_Ref353191193"/>
    </w:p>
    <w:p w:rsidR="00FC31E3" w:rsidRPr="004A554C" w:rsidRDefault="00FC31E3" w:rsidP="004A554C">
      <w:pPr>
        <w:pStyle w:val="afff4"/>
        <w:ind w:left="0" w:firstLine="709"/>
        <w:jc w:val="both"/>
        <w:rPr>
          <w:szCs w:val="24"/>
        </w:rPr>
      </w:pPr>
    </w:p>
    <w:p w:rsidR="006622F2" w:rsidRPr="00DA2171" w:rsidRDefault="00DB51CD" w:rsidP="00DB51CD">
      <w:pPr>
        <w:jc w:val="right"/>
        <w:rPr>
          <w:b/>
          <w:bCs/>
          <w:sz w:val="20"/>
          <w:szCs w:val="20"/>
        </w:rPr>
      </w:pPr>
      <w:r w:rsidRPr="00DA2171">
        <w:rPr>
          <w:b/>
          <w:bCs/>
          <w:sz w:val="20"/>
          <w:szCs w:val="20"/>
        </w:rPr>
        <w:t>Приложение № 1</w:t>
      </w:r>
    </w:p>
    <w:p w:rsidR="00626647" w:rsidRDefault="00DB51CD" w:rsidP="00626647">
      <w:pPr>
        <w:jc w:val="right"/>
        <w:rPr>
          <w:b/>
          <w:bCs/>
          <w:sz w:val="20"/>
          <w:szCs w:val="20"/>
        </w:rPr>
      </w:pPr>
      <w:r w:rsidRPr="00DA2171">
        <w:rPr>
          <w:b/>
          <w:bCs/>
          <w:sz w:val="20"/>
          <w:szCs w:val="20"/>
        </w:rPr>
        <w:t xml:space="preserve">К разделу 3. </w:t>
      </w:r>
      <w:r w:rsidR="00626647" w:rsidRPr="00DA2171">
        <w:rPr>
          <w:b/>
          <w:bCs/>
          <w:sz w:val="20"/>
          <w:szCs w:val="20"/>
        </w:rPr>
        <w:t>Техническое задание</w:t>
      </w:r>
    </w:p>
    <w:p w:rsidR="00A4383B" w:rsidRPr="00DA2171" w:rsidRDefault="00A4383B" w:rsidP="00626647">
      <w:pPr>
        <w:jc w:val="right"/>
        <w:rPr>
          <w:b/>
          <w:bCs/>
          <w:sz w:val="20"/>
          <w:szCs w:val="20"/>
        </w:rPr>
      </w:pPr>
    </w:p>
    <w:p w:rsidR="00626647" w:rsidRPr="00A4383B" w:rsidRDefault="00A4383B" w:rsidP="00626647">
      <w:pPr>
        <w:jc w:val="center"/>
        <w:rPr>
          <w:bCs/>
        </w:rPr>
      </w:pPr>
      <w:r>
        <w:rPr>
          <w:shd w:val="clear" w:color="auto" w:fill="FFFFFF"/>
        </w:rPr>
        <w:t>В</w:t>
      </w:r>
      <w:r w:rsidR="00295074" w:rsidRPr="00A4383B">
        <w:rPr>
          <w:shd w:val="clear" w:color="auto" w:fill="FFFFFF"/>
        </w:rPr>
        <w:t>едомость</w:t>
      </w:r>
      <w:r w:rsidR="00626647" w:rsidRPr="00A4383B">
        <w:rPr>
          <w:shd w:val="clear" w:color="auto" w:fill="FFFFFF"/>
        </w:rPr>
        <w:t xml:space="preserve"> объемов работ</w:t>
      </w:r>
      <w:r w:rsidR="00626647" w:rsidRPr="00A4383B">
        <w:t xml:space="preserve"> по </w:t>
      </w:r>
      <w:r w:rsidR="00FC31E3" w:rsidRPr="00A4383B">
        <w:t>окраске фасада здания и ремонту площадки перед зданием Администрации Ленинского муниципального района Волгоградской области</w:t>
      </w:r>
    </w:p>
    <w:tbl>
      <w:tblPr>
        <w:tblW w:w="5000" w:type="pct"/>
        <w:tblCellMar>
          <w:left w:w="0" w:type="dxa"/>
          <w:right w:w="0" w:type="dxa"/>
        </w:tblCellMar>
        <w:tblLook w:val="0000"/>
      </w:tblPr>
      <w:tblGrid>
        <w:gridCol w:w="370"/>
        <w:gridCol w:w="5906"/>
        <w:gridCol w:w="2140"/>
        <w:gridCol w:w="1231"/>
      </w:tblGrid>
      <w:tr w:rsidR="00295074" w:rsidRPr="002C24B5" w:rsidTr="001B3E7E">
        <w:tc>
          <w:tcPr>
            <w:tcW w:w="192" w:type="pct"/>
            <w:tcBorders>
              <w:top w:val="single" w:sz="4" w:space="0" w:color="auto"/>
              <w:left w:val="single" w:sz="4" w:space="0" w:color="auto"/>
              <w:bottom w:val="nil"/>
              <w:right w:val="nil"/>
            </w:tcBorders>
            <w:shd w:val="clear" w:color="auto" w:fill="FFFFFF"/>
            <w:vAlign w:val="center"/>
          </w:tcPr>
          <w:p w:rsidR="00295074" w:rsidRPr="002C24B5" w:rsidRDefault="00295074" w:rsidP="002C24B5">
            <w:pPr>
              <w:pStyle w:val="ad"/>
              <w:spacing w:after="0"/>
              <w:rPr>
                <w:szCs w:val="24"/>
              </w:rPr>
            </w:pPr>
            <w:r w:rsidRPr="002C24B5">
              <w:rPr>
                <w:rStyle w:val="8pt"/>
                <w:color w:val="000000"/>
                <w:sz w:val="24"/>
                <w:szCs w:val="24"/>
              </w:rPr>
              <w:t>№</w:t>
            </w:r>
          </w:p>
          <w:p w:rsidR="00295074" w:rsidRPr="002C24B5" w:rsidRDefault="00295074" w:rsidP="002C24B5">
            <w:pPr>
              <w:pStyle w:val="ad"/>
              <w:spacing w:after="0"/>
              <w:rPr>
                <w:szCs w:val="24"/>
              </w:rPr>
            </w:pPr>
            <w:proofErr w:type="spellStart"/>
            <w:r w:rsidRPr="002C24B5">
              <w:rPr>
                <w:rStyle w:val="8pt"/>
                <w:color w:val="000000"/>
                <w:sz w:val="24"/>
                <w:szCs w:val="24"/>
              </w:rPr>
              <w:t>пп</w:t>
            </w:r>
            <w:proofErr w:type="spellEnd"/>
          </w:p>
        </w:tc>
        <w:tc>
          <w:tcPr>
            <w:tcW w:w="3061" w:type="pct"/>
            <w:tcBorders>
              <w:top w:val="single" w:sz="4" w:space="0" w:color="auto"/>
              <w:left w:val="single" w:sz="4" w:space="0" w:color="auto"/>
              <w:bottom w:val="nil"/>
              <w:right w:val="nil"/>
            </w:tcBorders>
            <w:shd w:val="clear" w:color="auto" w:fill="FFFFFF"/>
            <w:vAlign w:val="center"/>
          </w:tcPr>
          <w:p w:rsidR="00295074" w:rsidRPr="002C24B5" w:rsidRDefault="00295074" w:rsidP="002C24B5">
            <w:pPr>
              <w:pStyle w:val="ad"/>
              <w:spacing w:after="0"/>
              <w:jc w:val="center"/>
              <w:rPr>
                <w:szCs w:val="24"/>
              </w:rPr>
            </w:pPr>
            <w:r w:rsidRPr="002C24B5">
              <w:rPr>
                <w:rStyle w:val="8pt"/>
                <w:color w:val="000000"/>
                <w:sz w:val="24"/>
                <w:szCs w:val="24"/>
              </w:rPr>
              <w:t>Наименование работ и затрат</w:t>
            </w:r>
          </w:p>
        </w:tc>
        <w:tc>
          <w:tcPr>
            <w:tcW w:w="1109" w:type="pct"/>
            <w:tcBorders>
              <w:top w:val="single" w:sz="4" w:space="0" w:color="auto"/>
              <w:left w:val="single" w:sz="4" w:space="0" w:color="auto"/>
              <w:bottom w:val="nil"/>
              <w:right w:val="nil"/>
            </w:tcBorders>
            <w:shd w:val="clear" w:color="auto" w:fill="FFFFFF"/>
            <w:vAlign w:val="center"/>
          </w:tcPr>
          <w:p w:rsidR="00295074" w:rsidRPr="002C24B5" w:rsidRDefault="00295074" w:rsidP="002C24B5">
            <w:pPr>
              <w:pStyle w:val="ad"/>
              <w:spacing w:after="0"/>
              <w:jc w:val="center"/>
              <w:rPr>
                <w:szCs w:val="24"/>
              </w:rPr>
            </w:pPr>
            <w:r w:rsidRPr="002C24B5">
              <w:rPr>
                <w:rStyle w:val="8pt"/>
                <w:color w:val="000000"/>
                <w:sz w:val="24"/>
                <w:szCs w:val="24"/>
              </w:rPr>
              <w:t>Ед. изм.</w:t>
            </w:r>
          </w:p>
        </w:tc>
        <w:tc>
          <w:tcPr>
            <w:tcW w:w="638" w:type="pct"/>
            <w:tcBorders>
              <w:top w:val="single" w:sz="4" w:space="0" w:color="auto"/>
              <w:left w:val="single" w:sz="4" w:space="0" w:color="auto"/>
              <w:bottom w:val="nil"/>
              <w:right w:val="single" w:sz="4" w:space="0" w:color="auto"/>
            </w:tcBorders>
            <w:shd w:val="clear" w:color="auto" w:fill="FFFFFF"/>
            <w:vAlign w:val="center"/>
          </w:tcPr>
          <w:p w:rsidR="00295074" w:rsidRPr="002C24B5" w:rsidRDefault="00295074" w:rsidP="002C24B5">
            <w:pPr>
              <w:pStyle w:val="ad"/>
              <w:spacing w:after="0"/>
              <w:jc w:val="center"/>
              <w:rPr>
                <w:szCs w:val="24"/>
              </w:rPr>
            </w:pPr>
            <w:r w:rsidRPr="002C24B5">
              <w:rPr>
                <w:rStyle w:val="8pt"/>
                <w:color w:val="000000"/>
                <w:sz w:val="24"/>
                <w:szCs w:val="24"/>
              </w:rPr>
              <w:t>Кол.</w:t>
            </w:r>
          </w:p>
        </w:tc>
      </w:tr>
      <w:tr w:rsidR="00295074" w:rsidRPr="002C24B5" w:rsidTr="001B3E7E">
        <w:tc>
          <w:tcPr>
            <w:tcW w:w="192" w:type="pct"/>
            <w:tcBorders>
              <w:top w:val="single" w:sz="4" w:space="0" w:color="auto"/>
              <w:left w:val="single" w:sz="4" w:space="0" w:color="auto"/>
              <w:bottom w:val="nil"/>
              <w:right w:val="nil"/>
            </w:tcBorders>
            <w:shd w:val="clear" w:color="auto" w:fill="FFFFFF"/>
            <w:vAlign w:val="center"/>
          </w:tcPr>
          <w:p w:rsidR="00295074" w:rsidRPr="002C24B5" w:rsidRDefault="00295074" w:rsidP="002C24B5">
            <w:pPr>
              <w:pStyle w:val="ad"/>
              <w:spacing w:after="0"/>
              <w:rPr>
                <w:szCs w:val="24"/>
              </w:rPr>
            </w:pPr>
            <w:r w:rsidRPr="002C24B5">
              <w:rPr>
                <w:rStyle w:val="8pt"/>
                <w:color w:val="000000"/>
                <w:sz w:val="24"/>
                <w:szCs w:val="24"/>
              </w:rPr>
              <w:t>1</w:t>
            </w:r>
          </w:p>
        </w:tc>
        <w:tc>
          <w:tcPr>
            <w:tcW w:w="3061" w:type="pct"/>
            <w:tcBorders>
              <w:top w:val="single" w:sz="4" w:space="0" w:color="auto"/>
              <w:left w:val="single" w:sz="4" w:space="0" w:color="auto"/>
              <w:bottom w:val="nil"/>
              <w:right w:val="nil"/>
            </w:tcBorders>
            <w:shd w:val="clear" w:color="auto" w:fill="FFFFFF"/>
            <w:vAlign w:val="center"/>
          </w:tcPr>
          <w:p w:rsidR="00295074" w:rsidRPr="002C24B5" w:rsidRDefault="00917918" w:rsidP="002C24B5">
            <w:pPr>
              <w:pStyle w:val="ad"/>
              <w:spacing w:after="0"/>
              <w:jc w:val="center"/>
              <w:rPr>
                <w:szCs w:val="24"/>
              </w:rPr>
            </w:pPr>
            <w:r>
              <w:rPr>
                <w:rStyle w:val="8pt"/>
                <w:color w:val="000000"/>
                <w:sz w:val="24"/>
                <w:szCs w:val="24"/>
              </w:rPr>
              <w:t>2</w:t>
            </w:r>
          </w:p>
        </w:tc>
        <w:tc>
          <w:tcPr>
            <w:tcW w:w="1109" w:type="pct"/>
            <w:tcBorders>
              <w:top w:val="single" w:sz="4" w:space="0" w:color="auto"/>
              <w:left w:val="single" w:sz="4" w:space="0" w:color="auto"/>
              <w:bottom w:val="nil"/>
              <w:right w:val="nil"/>
            </w:tcBorders>
            <w:shd w:val="clear" w:color="auto" w:fill="FFFFFF"/>
            <w:vAlign w:val="center"/>
          </w:tcPr>
          <w:p w:rsidR="00295074" w:rsidRPr="002C24B5" w:rsidRDefault="00917918" w:rsidP="002C24B5">
            <w:pPr>
              <w:pStyle w:val="ad"/>
              <w:spacing w:after="0"/>
              <w:jc w:val="center"/>
              <w:rPr>
                <w:szCs w:val="24"/>
              </w:rPr>
            </w:pPr>
            <w:r>
              <w:rPr>
                <w:rStyle w:val="8pt"/>
                <w:color w:val="000000"/>
                <w:sz w:val="24"/>
                <w:szCs w:val="24"/>
              </w:rPr>
              <w:t>3</w:t>
            </w:r>
          </w:p>
        </w:tc>
        <w:tc>
          <w:tcPr>
            <w:tcW w:w="638" w:type="pct"/>
            <w:tcBorders>
              <w:top w:val="single" w:sz="4" w:space="0" w:color="auto"/>
              <w:left w:val="single" w:sz="4" w:space="0" w:color="auto"/>
              <w:bottom w:val="nil"/>
              <w:right w:val="single" w:sz="4" w:space="0" w:color="auto"/>
            </w:tcBorders>
            <w:shd w:val="clear" w:color="auto" w:fill="FFFFFF"/>
            <w:vAlign w:val="center"/>
          </w:tcPr>
          <w:p w:rsidR="00295074" w:rsidRPr="002C24B5" w:rsidRDefault="00917918" w:rsidP="002C24B5">
            <w:pPr>
              <w:pStyle w:val="ad"/>
              <w:spacing w:after="0"/>
              <w:jc w:val="center"/>
              <w:rPr>
                <w:szCs w:val="24"/>
              </w:rPr>
            </w:pPr>
            <w:r>
              <w:rPr>
                <w:rStyle w:val="8pt"/>
                <w:color w:val="000000"/>
                <w:sz w:val="24"/>
                <w:szCs w:val="24"/>
              </w:rPr>
              <w:t>4</w:t>
            </w:r>
          </w:p>
        </w:tc>
      </w:tr>
      <w:tr w:rsidR="00295074" w:rsidRPr="002C24B5" w:rsidTr="00C306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95074" w:rsidRPr="002C24B5" w:rsidRDefault="00295074" w:rsidP="002C24B5">
            <w:pPr>
              <w:pStyle w:val="ad"/>
              <w:spacing w:after="0"/>
              <w:rPr>
                <w:szCs w:val="24"/>
              </w:rPr>
            </w:pP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Разборка тротуаров и дорожек из плит с их отноской и укладкой в штабель</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t>100 м</w:t>
            </w:r>
            <w:proofErr w:type="gramStart"/>
            <w:r>
              <w:rPr>
                <w:vertAlign w:val="superscript"/>
              </w:rPr>
              <w:t>2</w:t>
            </w:r>
            <w:proofErr w:type="gramEnd"/>
            <w:r w:rsidRPr="00FC31E3">
              <w:t xml:space="preserve"> основания</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2,149</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2</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Ремонт кирпичной кладки стен отдельными местами</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t>1 м</w:t>
            </w:r>
            <w:r>
              <w:rPr>
                <w:vertAlign w:val="superscript"/>
              </w:rPr>
              <w:t>3</w:t>
            </w:r>
            <w:r w:rsidRPr="00FC31E3">
              <w:t xml:space="preserve"> кладк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6</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3</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Ремонт кирпичной кладки ступеней (прим)</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t>1 м</w:t>
            </w:r>
            <w:r>
              <w:rPr>
                <w:vertAlign w:val="superscript"/>
              </w:rPr>
              <w:t>3</w:t>
            </w:r>
            <w:r w:rsidRPr="00FC31E3">
              <w:t xml:space="preserve"> кладк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08</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4</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Выравнивание разрушенных мест раствором с добавлением Ультра-Си при толщине намета до 10 мм</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rPr>
                <w:vertAlign w:val="superscript"/>
              </w:rPr>
            </w:pPr>
            <w:r w:rsidRPr="00FC31E3">
              <w:t>100 м</w:t>
            </w:r>
            <w:proofErr w:type="gramStart"/>
            <w:r>
              <w:rPr>
                <w:vertAlign w:val="superscript"/>
              </w:rPr>
              <w:t>2</w:t>
            </w:r>
            <w:proofErr w:type="gramEnd"/>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08</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5</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Улучшенная штукатурка фасадов цементно-известковым раствором по камню: стен</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0 м</w:t>
            </w:r>
            <w:proofErr w:type="gramStart"/>
            <w:r>
              <w:rPr>
                <w:vertAlign w:val="superscript"/>
              </w:rPr>
              <w:t>2</w:t>
            </w:r>
            <w:proofErr w:type="gramEnd"/>
            <w:r w:rsidRPr="00FC31E3">
              <w:t xml:space="preserve"> оштукатуриваем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719</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6</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Устройство основания под штукатурку из металлической сетки: по кирпичным и бетонным поверхностям</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0 м</w:t>
            </w:r>
            <w:proofErr w:type="gramStart"/>
            <w:r>
              <w:rPr>
                <w:vertAlign w:val="superscript"/>
              </w:rPr>
              <w:t>2</w:t>
            </w:r>
            <w:proofErr w:type="gramEnd"/>
            <w:r w:rsidRPr="00FC31E3">
              <w:t xml:space="preserve">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719</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7</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 xml:space="preserve">Наружная облицовка по бетонной поверхности плитками </w:t>
            </w:r>
            <w:proofErr w:type="spellStart"/>
            <w:r w:rsidRPr="001B3E7E">
              <w:t>керамогранитными</w:t>
            </w:r>
            <w:proofErr w:type="spellEnd"/>
            <w:r w:rsidRPr="001B3E7E">
              <w:t xml:space="preserve"> 300*300мм</w:t>
            </w:r>
            <w:proofErr w:type="gramStart"/>
            <w:r w:rsidRPr="001B3E7E">
              <w:t xml:space="preserve"> :</w:t>
            </w:r>
            <w:proofErr w:type="gramEnd"/>
            <w:r w:rsidRPr="001B3E7E">
              <w:t xml:space="preserve"> на цементном растворе стен</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0 м</w:t>
            </w:r>
            <w:proofErr w:type="gramStart"/>
            <w:r>
              <w:rPr>
                <w:vertAlign w:val="superscript"/>
              </w:rPr>
              <w:t>2</w:t>
            </w:r>
            <w:proofErr w:type="gramEnd"/>
            <w:r>
              <w:rPr>
                <w:vertAlign w:val="superscript"/>
              </w:rPr>
              <w:t xml:space="preserve"> </w:t>
            </w:r>
            <w:r w:rsidRPr="00FC31E3">
              <w:t>облицованн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719</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8</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Затирка для швов</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кг</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36</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9</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 xml:space="preserve">Разработка грунта вручную под тротуары из </w:t>
            </w:r>
            <w:proofErr w:type="spellStart"/>
            <w:r w:rsidRPr="001B3E7E">
              <w:t>плиткии</w:t>
            </w:r>
            <w:proofErr w:type="spellEnd"/>
            <w:r w:rsidRPr="001B3E7E">
              <w:t>, группа грунтов: 2</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 xml:space="preserve">100 </w:t>
            </w:r>
            <w:r>
              <w:t>м</w:t>
            </w:r>
            <w:r>
              <w:rPr>
                <w:vertAlign w:val="superscript"/>
              </w:rPr>
              <w:t>3</w:t>
            </w:r>
            <w:r w:rsidRPr="00FC31E3">
              <w:t xml:space="preserve"> грунта</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08</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Разработка грунта с погрузкой на автомобили-самосвалы экскаваторам</w:t>
            </w:r>
            <w:r>
              <w:t>и с ковшом вместимостью: 0,25 м</w:t>
            </w:r>
            <w:r>
              <w:rPr>
                <w:vertAlign w:val="superscript"/>
              </w:rPr>
              <w:t>3</w:t>
            </w:r>
            <w:r w:rsidRPr="001B3E7E">
              <w:t>, группа грунтов 2 (для тротуаров)</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 xml:space="preserve">1000 </w:t>
            </w:r>
            <w:r>
              <w:t>м</w:t>
            </w:r>
            <w:r>
              <w:rPr>
                <w:vertAlign w:val="superscript"/>
              </w:rPr>
              <w:t>3</w:t>
            </w:r>
            <w:r w:rsidRPr="00FC31E3">
              <w:t xml:space="preserve"> грунта</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0,008</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1</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Перевозка автомобилями-самосвалами (работающими вне карьеров), расстояние перевозки 5 км класс груза 1</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 т</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14</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2</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Устройство подстилающих слоев: песчаных</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 xml:space="preserve">1 </w:t>
            </w:r>
            <w:r>
              <w:t>м</w:t>
            </w:r>
            <w:r>
              <w:rPr>
                <w:vertAlign w:val="superscript"/>
              </w:rPr>
              <w:t>3</w:t>
            </w:r>
            <w:r w:rsidRPr="00FC31E3">
              <w:t xml:space="preserve"> подстилающего слоя</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1</w:t>
            </w:r>
            <w:r w:rsidR="00D85450">
              <w:t>,</w:t>
            </w:r>
            <w:r w:rsidRPr="00FC31E3">
              <w:t>43</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3</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 xml:space="preserve">Устройство бетонных </w:t>
            </w:r>
            <w:proofErr w:type="spellStart"/>
            <w:r w:rsidRPr="001B3E7E">
              <w:t>плитных</w:t>
            </w:r>
            <w:proofErr w:type="spellEnd"/>
            <w:r w:rsidRPr="001B3E7E">
              <w:t xml:space="preserve"> тротуаров с заполнением швов: песком (плитка тротуарная 200*100мм, толщ. 60мм)</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0 м</w:t>
            </w:r>
            <w:proofErr w:type="gramStart"/>
            <w:r>
              <w:rPr>
                <w:vertAlign w:val="superscript"/>
              </w:rPr>
              <w:t>2</w:t>
            </w:r>
            <w:proofErr w:type="gramEnd"/>
            <w:r w:rsidRPr="00FC31E3">
              <w:t xml:space="preserve"> тротуара</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1,43</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4</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 xml:space="preserve">Установка </w:t>
            </w:r>
            <w:proofErr w:type="spellStart"/>
            <w:r w:rsidRPr="001B3E7E">
              <w:t>садовопаркового</w:t>
            </w:r>
            <w:proofErr w:type="spellEnd"/>
            <w:r w:rsidRPr="001B3E7E">
              <w:t xml:space="preserve"> бордюра</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0 м бортового камня</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1,6</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5</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 xml:space="preserve">Бордюр </w:t>
            </w:r>
            <w:proofErr w:type="spellStart"/>
            <w:r w:rsidRPr="001B3E7E">
              <w:t>садовопарковый</w:t>
            </w:r>
            <w:proofErr w:type="spellEnd"/>
            <w:r w:rsidRPr="001B3E7E">
              <w:t xml:space="preserve"> Н=20см</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161</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6</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r w:rsidRPr="001B3E7E">
              <w:t>Окраска перхлорвиниловыми красками по подготовленной поверхности фасадов: простых за 2 раза с земли и лесов</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0 м</w:t>
            </w:r>
            <w:proofErr w:type="gramStart"/>
            <w:r>
              <w:rPr>
                <w:vertAlign w:val="superscript"/>
              </w:rPr>
              <w:t>2</w:t>
            </w:r>
            <w:proofErr w:type="gramEnd"/>
            <w:r w:rsidRPr="00FC31E3">
              <w:t xml:space="preserve"> окрашиваем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8,36</w:t>
            </w:r>
          </w:p>
        </w:tc>
      </w:tr>
      <w:tr w:rsidR="001B3E7E" w:rsidRPr="00FC31E3" w:rsidTr="001B3E7E">
        <w:tc>
          <w:tcPr>
            <w:tcW w:w="192"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7</w:t>
            </w:r>
          </w:p>
        </w:tc>
        <w:tc>
          <w:tcPr>
            <w:tcW w:w="3061" w:type="pct"/>
            <w:tcBorders>
              <w:top w:val="single" w:sz="4" w:space="0" w:color="auto"/>
              <w:left w:val="single" w:sz="4" w:space="0" w:color="auto"/>
              <w:bottom w:val="single" w:sz="4" w:space="0" w:color="auto"/>
              <w:right w:val="nil"/>
            </w:tcBorders>
            <w:shd w:val="clear" w:color="auto" w:fill="FFFFFF"/>
          </w:tcPr>
          <w:p w:rsidR="001B3E7E" w:rsidRPr="001B3E7E" w:rsidRDefault="001B3E7E">
            <w:proofErr w:type="spellStart"/>
            <w:r w:rsidRPr="001B3E7E">
              <w:t>Огрунтовка</w:t>
            </w:r>
            <w:proofErr w:type="spellEnd"/>
            <w:r w:rsidRPr="001B3E7E">
              <w:t xml:space="preserve"> ранее окрашенных фасадов под окраску перхлорвиниловыми красками: простых с земли и лесов</w:t>
            </w:r>
          </w:p>
        </w:tc>
        <w:tc>
          <w:tcPr>
            <w:tcW w:w="1109" w:type="pct"/>
            <w:tcBorders>
              <w:top w:val="single" w:sz="4" w:space="0" w:color="auto"/>
              <w:left w:val="single" w:sz="4" w:space="0" w:color="auto"/>
              <w:bottom w:val="single" w:sz="4" w:space="0" w:color="auto"/>
              <w:right w:val="nil"/>
            </w:tcBorders>
            <w:shd w:val="clear" w:color="auto" w:fill="FFFFFF"/>
          </w:tcPr>
          <w:p w:rsidR="001B3E7E" w:rsidRPr="00FC31E3" w:rsidRDefault="001B3E7E" w:rsidP="00FC31E3">
            <w:pPr>
              <w:ind w:left="57" w:right="57"/>
              <w:jc w:val="center"/>
            </w:pPr>
            <w:r w:rsidRPr="00FC31E3">
              <w:t>100 м</w:t>
            </w:r>
            <w:proofErr w:type="gramStart"/>
            <w:r>
              <w:rPr>
                <w:vertAlign w:val="superscript"/>
              </w:rPr>
              <w:t>2</w:t>
            </w:r>
            <w:proofErr w:type="gramEnd"/>
            <w:r w:rsidRPr="00FC31E3">
              <w:t xml:space="preserve"> обработанн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1B3E7E" w:rsidRPr="00FC31E3" w:rsidRDefault="001B3E7E" w:rsidP="00FC31E3">
            <w:pPr>
              <w:ind w:left="57" w:right="57"/>
              <w:jc w:val="center"/>
            </w:pPr>
            <w:r w:rsidRPr="00FC31E3">
              <w:t>8,36</w:t>
            </w:r>
          </w:p>
        </w:tc>
      </w:tr>
    </w:tbl>
    <w:p w:rsidR="00FC31E3" w:rsidRDefault="00FC31E3" w:rsidP="000F0F73">
      <w:pPr>
        <w:jc w:val="right"/>
        <w:rPr>
          <w:b/>
          <w:bCs/>
          <w:sz w:val="20"/>
          <w:szCs w:val="20"/>
        </w:rPr>
      </w:pPr>
    </w:p>
    <w:p w:rsidR="00A4383B" w:rsidRDefault="00A4383B" w:rsidP="000F0F73">
      <w:pPr>
        <w:jc w:val="right"/>
        <w:rPr>
          <w:b/>
          <w:bCs/>
          <w:sz w:val="20"/>
          <w:szCs w:val="20"/>
        </w:rPr>
      </w:pPr>
    </w:p>
    <w:p w:rsidR="00A4383B" w:rsidRDefault="00A4383B" w:rsidP="00C306F8">
      <w:pPr>
        <w:rPr>
          <w:b/>
          <w:bCs/>
          <w:sz w:val="20"/>
          <w:szCs w:val="20"/>
        </w:rPr>
      </w:pPr>
    </w:p>
    <w:p w:rsidR="00C306F8" w:rsidRDefault="00C306F8" w:rsidP="00C306F8">
      <w:pPr>
        <w:rPr>
          <w:b/>
          <w:bCs/>
          <w:sz w:val="20"/>
          <w:szCs w:val="20"/>
        </w:rPr>
      </w:pPr>
    </w:p>
    <w:p w:rsidR="000F0F73" w:rsidRPr="00DA2171" w:rsidRDefault="000F0F73" w:rsidP="000F0F73">
      <w:pPr>
        <w:jc w:val="right"/>
        <w:rPr>
          <w:b/>
          <w:bCs/>
          <w:sz w:val="20"/>
          <w:szCs w:val="20"/>
        </w:rPr>
      </w:pPr>
      <w:r w:rsidRPr="00DA2171">
        <w:rPr>
          <w:b/>
          <w:bCs/>
          <w:sz w:val="20"/>
          <w:szCs w:val="20"/>
        </w:rPr>
        <w:lastRenderedPageBreak/>
        <w:t>Приложение № 2</w:t>
      </w:r>
    </w:p>
    <w:p w:rsidR="000F0F73" w:rsidRPr="00DA2171" w:rsidRDefault="000F0F73" w:rsidP="000F0F73">
      <w:pPr>
        <w:jc w:val="right"/>
        <w:rPr>
          <w:b/>
          <w:bCs/>
          <w:sz w:val="20"/>
          <w:szCs w:val="20"/>
        </w:rPr>
      </w:pPr>
      <w:r w:rsidRPr="00DA2171">
        <w:rPr>
          <w:b/>
          <w:bCs/>
          <w:sz w:val="20"/>
          <w:szCs w:val="20"/>
        </w:rPr>
        <w:t>К разделу 3. Техническое задание</w:t>
      </w:r>
    </w:p>
    <w:p w:rsidR="00A4383B" w:rsidRDefault="00A4383B" w:rsidP="000F0F73">
      <w:pPr>
        <w:jc w:val="center"/>
        <w:rPr>
          <w:sz w:val="20"/>
          <w:szCs w:val="20"/>
          <w:shd w:val="clear" w:color="auto" w:fill="FFFFFF"/>
        </w:rPr>
      </w:pPr>
    </w:p>
    <w:p w:rsidR="00A4383B" w:rsidRPr="00C306F8" w:rsidRDefault="00A4383B" w:rsidP="00C306F8">
      <w:pPr>
        <w:jc w:val="center"/>
        <w:rPr>
          <w:bCs/>
        </w:rPr>
      </w:pPr>
      <w:r>
        <w:rPr>
          <w:shd w:val="clear" w:color="auto" w:fill="FFFFFF"/>
        </w:rPr>
        <w:t>В</w:t>
      </w:r>
      <w:r w:rsidRPr="00A4383B">
        <w:rPr>
          <w:shd w:val="clear" w:color="auto" w:fill="FFFFFF"/>
        </w:rPr>
        <w:t xml:space="preserve">едомость </w:t>
      </w:r>
      <w:r>
        <w:rPr>
          <w:shd w:val="clear" w:color="auto" w:fill="FFFFFF"/>
        </w:rPr>
        <w:t>ресурсов</w:t>
      </w:r>
      <w:r w:rsidRPr="00A4383B">
        <w:t xml:space="preserve"> по окраске фасада здания и ремонту площадки перед зданием Администрации Ленинского муниципального района Волго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6234"/>
        <w:gridCol w:w="1899"/>
        <w:gridCol w:w="1084"/>
      </w:tblGrid>
      <w:tr w:rsidR="00DA2171" w:rsidRPr="002C24B5" w:rsidTr="00C306F8">
        <w:trPr>
          <w:trHeight w:val="113"/>
        </w:trPr>
        <w:tc>
          <w:tcPr>
            <w:tcW w:w="223" w:type="pct"/>
            <w:shd w:val="clear" w:color="auto" w:fill="FFFFFF"/>
          </w:tcPr>
          <w:p w:rsidR="00DA2171" w:rsidRPr="00934AAD" w:rsidRDefault="00DA2171" w:rsidP="00C306F8">
            <w:pPr>
              <w:pStyle w:val="ad"/>
              <w:spacing w:after="0"/>
              <w:ind w:left="57" w:right="57"/>
              <w:rPr>
                <w:sz w:val="20"/>
              </w:rPr>
            </w:pPr>
            <w:r w:rsidRPr="00934AAD">
              <w:rPr>
                <w:rStyle w:val="LucidaSansUnicode2"/>
                <w:rFonts w:ascii="Times New Roman" w:hAnsi="Times New Roman" w:cs="Times New Roman"/>
                <w:color w:val="000000"/>
                <w:sz w:val="20"/>
                <w:szCs w:val="20"/>
              </w:rPr>
              <w:t>№</w:t>
            </w:r>
          </w:p>
          <w:p w:rsidR="00DA2171" w:rsidRPr="00934AAD" w:rsidRDefault="00DA2171" w:rsidP="00C306F8">
            <w:pPr>
              <w:pStyle w:val="ad"/>
              <w:spacing w:after="0"/>
              <w:ind w:left="57" w:right="57"/>
              <w:rPr>
                <w:sz w:val="20"/>
              </w:rPr>
            </w:pPr>
            <w:proofErr w:type="spellStart"/>
            <w:r w:rsidRPr="00934AAD">
              <w:rPr>
                <w:rStyle w:val="LucidaSansUnicode2"/>
                <w:rFonts w:ascii="Times New Roman" w:hAnsi="Times New Roman" w:cs="Times New Roman"/>
                <w:color w:val="000000"/>
                <w:sz w:val="20"/>
                <w:szCs w:val="20"/>
              </w:rPr>
              <w:t>пп</w:t>
            </w:r>
            <w:proofErr w:type="spellEnd"/>
          </w:p>
        </w:tc>
        <w:tc>
          <w:tcPr>
            <w:tcW w:w="3231" w:type="pct"/>
            <w:shd w:val="clear" w:color="auto" w:fill="FFFFFF"/>
          </w:tcPr>
          <w:p w:rsidR="00DA2171" w:rsidRPr="00934AAD" w:rsidRDefault="00DA2171" w:rsidP="00C306F8">
            <w:pPr>
              <w:pStyle w:val="ad"/>
              <w:spacing w:after="0"/>
              <w:ind w:left="57" w:right="57"/>
              <w:jc w:val="center"/>
              <w:rPr>
                <w:sz w:val="20"/>
              </w:rPr>
            </w:pPr>
            <w:r w:rsidRPr="00934AAD">
              <w:rPr>
                <w:rStyle w:val="CenturyGothic"/>
                <w:rFonts w:ascii="Times New Roman" w:hAnsi="Times New Roman" w:cs="Times New Roman"/>
                <w:color w:val="000000"/>
                <w:sz w:val="20"/>
                <w:szCs w:val="20"/>
              </w:rPr>
              <w:t>Наименование</w:t>
            </w:r>
          </w:p>
        </w:tc>
        <w:tc>
          <w:tcPr>
            <w:tcW w:w="984" w:type="pct"/>
            <w:shd w:val="clear" w:color="auto" w:fill="FFFFFF"/>
          </w:tcPr>
          <w:p w:rsidR="00DA2171" w:rsidRPr="00934AAD" w:rsidRDefault="00DA2171" w:rsidP="00C306F8">
            <w:pPr>
              <w:pStyle w:val="ad"/>
              <w:spacing w:after="0"/>
              <w:ind w:left="57" w:right="57"/>
              <w:jc w:val="center"/>
              <w:rPr>
                <w:sz w:val="20"/>
              </w:rPr>
            </w:pPr>
            <w:r w:rsidRPr="00934AAD">
              <w:rPr>
                <w:rStyle w:val="LucidaSansUnicode2"/>
                <w:rFonts w:ascii="Times New Roman" w:hAnsi="Times New Roman" w:cs="Times New Roman"/>
                <w:color w:val="000000"/>
                <w:sz w:val="20"/>
                <w:szCs w:val="20"/>
              </w:rPr>
              <w:t xml:space="preserve">Ед. </w:t>
            </w:r>
            <w:r w:rsidRPr="00934AAD">
              <w:rPr>
                <w:rStyle w:val="CenturyGothic"/>
                <w:rFonts w:ascii="Times New Roman" w:hAnsi="Times New Roman" w:cs="Times New Roman"/>
                <w:color w:val="000000"/>
                <w:sz w:val="20"/>
                <w:szCs w:val="20"/>
              </w:rPr>
              <w:t>изм.</w:t>
            </w:r>
          </w:p>
        </w:tc>
        <w:tc>
          <w:tcPr>
            <w:tcW w:w="562" w:type="pct"/>
            <w:shd w:val="clear" w:color="auto" w:fill="FFFFFF"/>
          </w:tcPr>
          <w:p w:rsidR="00DA2171" w:rsidRPr="00934AAD" w:rsidRDefault="00DA2171" w:rsidP="00C306F8">
            <w:pPr>
              <w:pStyle w:val="ad"/>
              <w:spacing w:after="0"/>
              <w:ind w:left="57" w:right="57"/>
              <w:jc w:val="center"/>
              <w:rPr>
                <w:sz w:val="20"/>
              </w:rPr>
            </w:pPr>
            <w:r w:rsidRPr="00934AAD">
              <w:rPr>
                <w:rStyle w:val="CenturyGothic"/>
                <w:rFonts w:ascii="Times New Roman" w:hAnsi="Times New Roman" w:cs="Times New Roman"/>
                <w:color w:val="000000"/>
                <w:sz w:val="20"/>
                <w:szCs w:val="20"/>
              </w:rPr>
              <w:t>Общее</w:t>
            </w:r>
          </w:p>
          <w:p w:rsidR="00DA2171" w:rsidRPr="00934AAD" w:rsidRDefault="00DA2171" w:rsidP="00C306F8">
            <w:pPr>
              <w:pStyle w:val="ad"/>
              <w:spacing w:after="0"/>
              <w:ind w:left="57" w:right="57"/>
              <w:jc w:val="center"/>
              <w:rPr>
                <w:sz w:val="20"/>
              </w:rPr>
            </w:pPr>
            <w:r w:rsidRPr="00934AAD">
              <w:rPr>
                <w:rStyle w:val="LucidaSansUnicode2"/>
                <w:rFonts w:ascii="Times New Roman" w:hAnsi="Times New Roman" w:cs="Times New Roman"/>
                <w:color w:val="000000"/>
                <w:sz w:val="20"/>
                <w:szCs w:val="20"/>
              </w:rPr>
              <w:t>кол-во</w:t>
            </w:r>
          </w:p>
        </w:tc>
      </w:tr>
      <w:tr w:rsidR="00DA2171" w:rsidRPr="002C24B5" w:rsidTr="00C306F8">
        <w:trPr>
          <w:trHeight w:val="113"/>
        </w:trPr>
        <w:tc>
          <w:tcPr>
            <w:tcW w:w="5000" w:type="pct"/>
            <w:gridSpan w:val="4"/>
            <w:shd w:val="clear" w:color="auto" w:fill="FFFFFF"/>
          </w:tcPr>
          <w:p w:rsidR="00DA2171" w:rsidRPr="004C6E81" w:rsidRDefault="00DA2171" w:rsidP="00C306F8">
            <w:pPr>
              <w:pStyle w:val="ad"/>
              <w:spacing w:after="0"/>
              <w:ind w:left="57" w:right="57"/>
              <w:rPr>
                <w:b/>
                <w:szCs w:val="24"/>
              </w:rPr>
            </w:pPr>
            <w:r w:rsidRPr="004C6E81">
              <w:rPr>
                <w:rStyle w:val="LucidaSansUnicode1"/>
                <w:rFonts w:ascii="Times New Roman" w:hAnsi="Times New Roman" w:cs="Times New Roman"/>
                <w:b/>
                <w:color w:val="000000"/>
                <w:sz w:val="24"/>
                <w:szCs w:val="24"/>
              </w:rPr>
              <w:t>Ресурсы подрядчика</w:t>
            </w:r>
          </w:p>
        </w:tc>
      </w:tr>
      <w:tr w:rsidR="00DA2171" w:rsidRPr="002C24B5" w:rsidTr="00C306F8">
        <w:trPr>
          <w:trHeight w:val="113"/>
        </w:trPr>
        <w:tc>
          <w:tcPr>
            <w:tcW w:w="5000" w:type="pct"/>
            <w:gridSpan w:val="4"/>
            <w:shd w:val="clear" w:color="auto" w:fill="FFFFFF"/>
          </w:tcPr>
          <w:p w:rsidR="00DA2171" w:rsidRDefault="004C6E81" w:rsidP="00C306F8">
            <w:pPr>
              <w:pStyle w:val="ad"/>
              <w:spacing w:after="0"/>
              <w:ind w:left="57" w:right="57"/>
              <w:rPr>
                <w:b/>
                <w:szCs w:val="24"/>
              </w:rPr>
            </w:pPr>
            <w:r w:rsidRPr="004C6E81">
              <w:rPr>
                <w:b/>
                <w:szCs w:val="24"/>
              </w:rPr>
              <w:t>Трудозатраты</w:t>
            </w:r>
          </w:p>
          <w:p w:rsidR="004C6E81" w:rsidRPr="004C6E81" w:rsidRDefault="004C6E81" w:rsidP="00C306F8">
            <w:pPr>
              <w:pStyle w:val="ad"/>
              <w:spacing w:after="0"/>
              <w:ind w:left="57" w:right="57"/>
              <w:rPr>
                <w:b/>
                <w:szCs w:val="24"/>
              </w:rPr>
            </w:pP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1,7)</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40,14</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2</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2)</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71,24</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3</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2,3)</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24,06</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4</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2,5)</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60,63</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5</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2,8)</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4,58</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6</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2,9)</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121,73</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7</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3,1)</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158,32</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8</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3,8)</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221,31</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9</w:t>
            </w:r>
          </w:p>
        </w:tc>
        <w:tc>
          <w:tcPr>
            <w:tcW w:w="3231" w:type="pct"/>
            <w:shd w:val="clear" w:color="auto" w:fill="FFFFFF"/>
          </w:tcPr>
          <w:p w:rsidR="00592E21" w:rsidRPr="00592E21" w:rsidRDefault="00592E21">
            <w:r w:rsidRPr="00592E21">
              <w:t>Затраты труда рабочих (</w:t>
            </w:r>
            <w:proofErr w:type="gramStart"/>
            <w:r w:rsidRPr="00592E21">
              <w:t>ср</w:t>
            </w:r>
            <w:proofErr w:type="gramEnd"/>
            <w:r w:rsidRPr="00592E21">
              <w:t xml:space="preserve"> 4)</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50,96</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0</w:t>
            </w:r>
          </w:p>
        </w:tc>
        <w:tc>
          <w:tcPr>
            <w:tcW w:w="3231" w:type="pct"/>
            <w:shd w:val="clear" w:color="auto" w:fill="FFFFFF"/>
          </w:tcPr>
          <w:p w:rsidR="00592E21" w:rsidRPr="00592E21" w:rsidRDefault="00592E21">
            <w:r w:rsidRPr="00592E21">
              <w:t>Затраты труда машинистов</w:t>
            </w:r>
          </w:p>
        </w:tc>
        <w:tc>
          <w:tcPr>
            <w:tcW w:w="984" w:type="pct"/>
            <w:shd w:val="clear" w:color="auto" w:fill="FFFFFF"/>
          </w:tcPr>
          <w:p w:rsidR="00592E21" w:rsidRPr="00C306F8" w:rsidRDefault="00592E21" w:rsidP="00C306F8">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592E21" w:rsidRPr="00C306F8" w:rsidRDefault="00592E21" w:rsidP="00C306F8">
            <w:pPr>
              <w:ind w:left="57" w:right="57"/>
              <w:jc w:val="center"/>
            </w:pPr>
            <w:r w:rsidRPr="00C306F8">
              <w:t>5,69</w:t>
            </w:r>
          </w:p>
        </w:tc>
      </w:tr>
      <w:tr w:rsidR="00DA2171" w:rsidRPr="002C24B5" w:rsidTr="00C306F8">
        <w:trPr>
          <w:trHeight w:val="113"/>
        </w:trPr>
        <w:tc>
          <w:tcPr>
            <w:tcW w:w="5000" w:type="pct"/>
            <w:gridSpan w:val="4"/>
            <w:shd w:val="clear" w:color="auto" w:fill="FFFFFF"/>
          </w:tcPr>
          <w:p w:rsidR="00DA2171" w:rsidRPr="00C306F8" w:rsidRDefault="004C6E81" w:rsidP="00C306F8">
            <w:pPr>
              <w:pStyle w:val="ad"/>
              <w:spacing w:after="0"/>
              <w:ind w:left="57" w:right="57"/>
              <w:rPr>
                <w:b/>
                <w:szCs w:val="24"/>
              </w:rPr>
            </w:pPr>
            <w:r w:rsidRPr="00C306F8">
              <w:rPr>
                <w:b/>
                <w:szCs w:val="24"/>
              </w:rPr>
              <w:t>Машины и механизмы</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1</w:t>
            </w:r>
          </w:p>
        </w:tc>
        <w:tc>
          <w:tcPr>
            <w:tcW w:w="3231" w:type="pct"/>
            <w:shd w:val="clear" w:color="auto" w:fill="FFFFFF"/>
          </w:tcPr>
          <w:p w:rsidR="00592E21" w:rsidRPr="00592E21" w:rsidRDefault="00592E21">
            <w:r w:rsidRPr="00592E21">
              <w:t>Краны на автомобильном ходу при работе на других видах строительства: 10 т</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0,59</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2</w:t>
            </w:r>
          </w:p>
        </w:tc>
        <w:tc>
          <w:tcPr>
            <w:tcW w:w="3231" w:type="pct"/>
            <w:shd w:val="clear" w:color="auto" w:fill="FFFFFF"/>
          </w:tcPr>
          <w:p w:rsidR="00592E21" w:rsidRPr="00592E21" w:rsidRDefault="00592E21">
            <w:r w:rsidRPr="00592E21">
              <w:t>Автопогрузчики 5 т</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0,1</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3</w:t>
            </w:r>
          </w:p>
        </w:tc>
        <w:tc>
          <w:tcPr>
            <w:tcW w:w="3231" w:type="pct"/>
            <w:shd w:val="clear" w:color="auto" w:fill="FFFFFF"/>
          </w:tcPr>
          <w:p w:rsidR="00592E21" w:rsidRPr="00592E21" w:rsidRDefault="00592E21">
            <w:r w:rsidRPr="00592E21">
              <w:t>Лебедки электрические тяговым усилием: до 5,79 кН (0,59 т)</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1,77</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4</w:t>
            </w:r>
          </w:p>
        </w:tc>
        <w:tc>
          <w:tcPr>
            <w:tcW w:w="3231" w:type="pct"/>
            <w:shd w:val="clear" w:color="auto" w:fill="FFFFFF"/>
          </w:tcPr>
          <w:p w:rsidR="00592E21" w:rsidRPr="00592E21" w:rsidRDefault="00592E21">
            <w:r w:rsidRPr="00592E21">
              <w:t>Лебедки электрические тяговым усилием: до 12,26 кН (1,25 т)</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0,65</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5</w:t>
            </w:r>
          </w:p>
        </w:tc>
        <w:tc>
          <w:tcPr>
            <w:tcW w:w="3231" w:type="pct"/>
            <w:shd w:val="clear" w:color="auto" w:fill="FFFFFF"/>
          </w:tcPr>
          <w:p w:rsidR="00592E21" w:rsidRPr="00592E21" w:rsidRDefault="00592E21">
            <w:r w:rsidRPr="00592E21">
              <w:t>Подъемники грузоподъемностью до 500 кг одномачтовые, высота подъема: 45 м</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1,03</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6</w:t>
            </w:r>
          </w:p>
        </w:tc>
        <w:tc>
          <w:tcPr>
            <w:tcW w:w="3231" w:type="pct"/>
            <w:shd w:val="clear" w:color="auto" w:fill="FFFFFF"/>
          </w:tcPr>
          <w:p w:rsidR="00592E21" w:rsidRPr="00592E21" w:rsidRDefault="00592E21">
            <w:r w:rsidRPr="00592E21">
              <w:t xml:space="preserve">Компрессоры передвижные с двигателем внутреннего сгорания давлением: до 686 кПа (7 </w:t>
            </w:r>
            <w:proofErr w:type="spellStart"/>
            <w:r w:rsidRPr="00592E21">
              <w:t>ат</w:t>
            </w:r>
            <w:proofErr w:type="spellEnd"/>
            <w:r w:rsidRPr="00592E21">
              <w:t>), производительность 5 м3/мин</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0,03</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7</w:t>
            </w:r>
          </w:p>
        </w:tc>
        <w:tc>
          <w:tcPr>
            <w:tcW w:w="3231" w:type="pct"/>
            <w:shd w:val="clear" w:color="auto" w:fill="FFFFFF"/>
          </w:tcPr>
          <w:p w:rsidR="00592E21" w:rsidRPr="00592E21" w:rsidRDefault="00592E21">
            <w:r w:rsidRPr="00592E21">
              <w:t>Компрессоры передвижные с электродвигателем давлением 600 кПа (6</w:t>
            </w:r>
            <w:r>
              <w:t xml:space="preserve"> </w:t>
            </w:r>
            <w:proofErr w:type="spellStart"/>
            <w:r>
              <w:t>ат</w:t>
            </w:r>
            <w:proofErr w:type="spellEnd"/>
            <w:r>
              <w:t>), производительность: 0,5 м</w:t>
            </w:r>
            <w:r>
              <w:rPr>
                <w:vertAlign w:val="superscript"/>
              </w:rPr>
              <w:t>3</w:t>
            </w:r>
            <w:r w:rsidRPr="00592E21">
              <w:t>/мин</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64,71</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8</w:t>
            </w:r>
          </w:p>
        </w:tc>
        <w:tc>
          <w:tcPr>
            <w:tcW w:w="3231" w:type="pct"/>
            <w:shd w:val="clear" w:color="auto" w:fill="FFFFFF"/>
          </w:tcPr>
          <w:p w:rsidR="00592E21" w:rsidRPr="00592E21" w:rsidRDefault="00592E21">
            <w:pPr>
              <w:rPr>
                <w:vertAlign w:val="superscript"/>
              </w:rPr>
            </w:pPr>
            <w:r w:rsidRPr="00592E21">
              <w:t>Экскаваторы одноковшовые дизельные на пневмоколесном ходу при работе на других видах строительства: 0,25 м</w:t>
            </w:r>
            <w:r>
              <w:rPr>
                <w:vertAlign w:val="superscript"/>
              </w:rPr>
              <w:t>3</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0,58</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19</w:t>
            </w:r>
          </w:p>
        </w:tc>
        <w:tc>
          <w:tcPr>
            <w:tcW w:w="3231" w:type="pct"/>
            <w:shd w:val="clear" w:color="auto" w:fill="FFFFFF"/>
          </w:tcPr>
          <w:p w:rsidR="00592E21" w:rsidRPr="00592E21" w:rsidRDefault="00592E21">
            <w:r w:rsidRPr="00592E21">
              <w:t>Бульдозеры при работе на других видах строительства: 59 кВт (80 л.</w:t>
            </w:r>
            <w:proofErr w:type="gramStart"/>
            <w:r w:rsidRPr="00592E21">
              <w:t>с</w:t>
            </w:r>
            <w:proofErr w:type="gramEnd"/>
            <w:r w:rsidRPr="00592E21">
              <w:t>.)</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0,14</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20</w:t>
            </w:r>
          </w:p>
        </w:tc>
        <w:tc>
          <w:tcPr>
            <w:tcW w:w="3231" w:type="pct"/>
            <w:shd w:val="clear" w:color="auto" w:fill="FFFFFF"/>
          </w:tcPr>
          <w:p w:rsidR="00592E21" w:rsidRPr="00592E21" w:rsidRDefault="00592E21">
            <w:proofErr w:type="spellStart"/>
            <w:r>
              <w:t>Растворонасосы</w:t>
            </w:r>
            <w:proofErr w:type="spellEnd"/>
            <w:r>
              <w:t>: 3 м</w:t>
            </w:r>
            <w:r>
              <w:rPr>
                <w:vertAlign w:val="superscript"/>
              </w:rPr>
              <w:t>3</w:t>
            </w:r>
            <w:r w:rsidRPr="00592E21">
              <w:t>/ч</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2</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21</w:t>
            </w:r>
          </w:p>
        </w:tc>
        <w:tc>
          <w:tcPr>
            <w:tcW w:w="3231" w:type="pct"/>
            <w:shd w:val="clear" w:color="auto" w:fill="FFFFFF"/>
          </w:tcPr>
          <w:p w:rsidR="00592E21" w:rsidRPr="00592E21" w:rsidRDefault="00592E21">
            <w:proofErr w:type="spellStart"/>
            <w:r w:rsidRPr="00592E21">
              <w:t>Виброплита</w:t>
            </w:r>
            <w:proofErr w:type="spellEnd"/>
            <w:r w:rsidRPr="00592E21">
              <w:t xml:space="preserve"> с двигателем внутреннего сгорания</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7,34</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22</w:t>
            </w:r>
          </w:p>
        </w:tc>
        <w:tc>
          <w:tcPr>
            <w:tcW w:w="3231" w:type="pct"/>
            <w:shd w:val="clear" w:color="auto" w:fill="FFFFFF"/>
          </w:tcPr>
          <w:p w:rsidR="00592E21" w:rsidRPr="00592E21" w:rsidRDefault="00592E21">
            <w:r w:rsidRPr="00592E21">
              <w:t>Трамбовки пневматические при работе от: передвижных компрессорных станций</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0,06</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23</w:t>
            </w:r>
          </w:p>
        </w:tc>
        <w:tc>
          <w:tcPr>
            <w:tcW w:w="3231" w:type="pct"/>
            <w:shd w:val="clear" w:color="auto" w:fill="FFFFFF"/>
          </w:tcPr>
          <w:p w:rsidR="00592E21" w:rsidRPr="00592E21" w:rsidRDefault="00592E21">
            <w:r w:rsidRPr="00592E21">
              <w:t>Агрегаты окрасочные с пневматическим распылением для окраски фасадов з</w:t>
            </w:r>
            <w:r>
              <w:t>даний, производительность 500 м</w:t>
            </w:r>
            <w:r>
              <w:rPr>
                <w:vertAlign w:val="superscript"/>
              </w:rPr>
              <w:t>3</w:t>
            </w:r>
            <w:r w:rsidRPr="00592E21">
              <w:t>/ч, мощность 1 кВт</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129,41</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24</w:t>
            </w:r>
          </w:p>
        </w:tc>
        <w:tc>
          <w:tcPr>
            <w:tcW w:w="3231" w:type="pct"/>
            <w:shd w:val="clear" w:color="auto" w:fill="FFFFFF"/>
          </w:tcPr>
          <w:p w:rsidR="00592E21" w:rsidRPr="00592E21" w:rsidRDefault="00592E21">
            <w:r w:rsidRPr="00592E21">
              <w:t>Автомобили бортовые, грузоподъемность: до 5 т</w:t>
            </w:r>
          </w:p>
        </w:tc>
        <w:tc>
          <w:tcPr>
            <w:tcW w:w="984" w:type="pct"/>
            <w:shd w:val="clear" w:color="auto" w:fill="FFFFFF"/>
          </w:tcPr>
          <w:p w:rsidR="00592E21" w:rsidRPr="00C306F8" w:rsidRDefault="00592E21" w:rsidP="00C306F8">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592E21" w:rsidRPr="00C306F8" w:rsidRDefault="00592E21" w:rsidP="00C306F8">
            <w:pPr>
              <w:ind w:left="57" w:right="57"/>
              <w:jc w:val="center"/>
            </w:pPr>
            <w:r w:rsidRPr="00C306F8">
              <w:t>2</w:t>
            </w:r>
          </w:p>
        </w:tc>
      </w:tr>
      <w:tr w:rsidR="00592E21" w:rsidRPr="002C24B5" w:rsidTr="00C306F8">
        <w:trPr>
          <w:trHeight w:val="113"/>
        </w:trPr>
        <w:tc>
          <w:tcPr>
            <w:tcW w:w="223" w:type="pct"/>
            <w:shd w:val="clear" w:color="auto" w:fill="FFFFFF"/>
          </w:tcPr>
          <w:p w:rsidR="00592E21" w:rsidRPr="002C24B5" w:rsidRDefault="00592E21" w:rsidP="00C306F8">
            <w:pPr>
              <w:pStyle w:val="ad"/>
              <w:spacing w:after="0"/>
              <w:ind w:left="57" w:right="57"/>
              <w:rPr>
                <w:szCs w:val="24"/>
              </w:rPr>
            </w:pPr>
            <w:r>
              <w:rPr>
                <w:szCs w:val="24"/>
              </w:rPr>
              <w:t>25</w:t>
            </w:r>
          </w:p>
        </w:tc>
        <w:tc>
          <w:tcPr>
            <w:tcW w:w="3231" w:type="pct"/>
            <w:shd w:val="clear" w:color="auto" w:fill="FFFFFF"/>
          </w:tcPr>
          <w:p w:rsidR="00592E21" w:rsidRPr="00592E21" w:rsidRDefault="00592E21">
            <w:r w:rsidRPr="00592E21">
              <w:t>Перевозка автомобилями-самосвалами (работающими вне карьеров), расстояние перевозки 5 км класс груза 1</w:t>
            </w:r>
          </w:p>
        </w:tc>
        <w:tc>
          <w:tcPr>
            <w:tcW w:w="984" w:type="pct"/>
            <w:shd w:val="clear" w:color="auto" w:fill="FFFFFF"/>
          </w:tcPr>
          <w:p w:rsidR="00592E21" w:rsidRPr="00C306F8" w:rsidRDefault="00592E21" w:rsidP="00C306F8">
            <w:pPr>
              <w:ind w:left="57" w:right="57"/>
              <w:jc w:val="center"/>
            </w:pPr>
            <w:r w:rsidRPr="00C306F8">
              <w:t>1 т</w:t>
            </w:r>
          </w:p>
        </w:tc>
        <w:tc>
          <w:tcPr>
            <w:tcW w:w="562" w:type="pct"/>
            <w:shd w:val="clear" w:color="auto" w:fill="FFFFFF"/>
          </w:tcPr>
          <w:p w:rsidR="00592E21" w:rsidRPr="00C306F8" w:rsidRDefault="00592E21" w:rsidP="00C306F8">
            <w:pPr>
              <w:ind w:left="57" w:right="57"/>
              <w:jc w:val="center"/>
            </w:pPr>
            <w:r w:rsidRPr="00C306F8">
              <w:t>14</w:t>
            </w:r>
          </w:p>
        </w:tc>
      </w:tr>
      <w:tr w:rsidR="00C306F8" w:rsidRPr="002C24B5" w:rsidTr="00C306F8">
        <w:trPr>
          <w:trHeight w:val="113"/>
        </w:trPr>
        <w:tc>
          <w:tcPr>
            <w:tcW w:w="5000" w:type="pct"/>
            <w:gridSpan w:val="4"/>
            <w:shd w:val="clear" w:color="auto" w:fill="FFFFFF"/>
          </w:tcPr>
          <w:p w:rsidR="00C306F8" w:rsidRPr="00C306F8" w:rsidRDefault="00C306F8" w:rsidP="00C306F8">
            <w:pPr>
              <w:tabs>
                <w:tab w:val="left" w:pos="630"/>
              </w:tabs>
              <w:ind w:left="57" w:right="57"/>
              <w:rPr>
                <w:b/>
              </w:rPr>
            </w:pPr>
            <w:r w:rsidRPr="00C306F8">
              <w:rPr>
                <w:b/>
              </w:rPr>
              <w:t>Материалы</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26</w:t>
            </w:r>
          </w:p>
        </w:tc>
        <w:tc>
          <w:tcPr>
            <w:tcW w:w="3231" w:type="pct"/>
            <w:shd w:val="clear" w:color="auto" w:fill="FFFFFF"/>
          </w:tcPr>
          <w:p w:rsidR="00592E21" w:rsidRPr="00592E21" w:rsidRDefault="00592E21">
            <w:r w:rsidRPr="00592E21">
              <w:t>Плитки керамические фасадные и ковры из них: неглазурованные гладкие толщиной 9 мм</w:t>
            </w:r>
          </w:p>
        </w:tc>
        <w:tc>
          <w:tcPr>
            <w:tcW w:w="984" w:type="pct"/>
            <w:shd w:val="clear" w:color="auto" w:fill="FFFFFF"/>
          </w:tcPr>
          <w:p w:rsidR="00592E21" w:rsidRPr="000F7427" w:rsidRDefault="00592E21" w:rsidP="00C306F8">
            <w:pPr>
              <w:ind w:left="57" w:right="57"/>
              <w:jc w:val="center"/>
              <w:rPr>
                <w:vertAlign w:val="superscript"/>
              </w:rPr>
            </w:pPr>
            <w:r>
              <w:t>м</w:t>
            </w:r>
            <w:proofErr w:type="gramStart"/>
            <w:r>
              <w:rPr>
                <w:vertAlign w:val="superscript"/>
              </w:rPr>
              <w:t>2</w:t>
            </w:r>
            <w:proofErr w:type="gramEnd"/>
          </w:p>
        </w:tc>
        <w:tc>
          <w:tcPr>
            <w:tcW w:w="562" w:type="pct"/>
            <w:shd w:val="clear" w:color="auto" w:fill="FFFFFF"/>
          </w:tcPr>
          <w:p w:rsidR="00592E21" w:rsidRPr="00C306F8" w:rsidRDefault="00592E21" w:rsidP="00C306F8">
            <w:pPr>
              <w:ind w:left="57" w:right="57"/>
              <w:jc w:val="right"/>
            </w:pPr>
            <w:r w:rsidRPr="00C306F8">
              <w:t>71,9</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27</w:t>
            </w:r>
          </w:p>
        </w:tc>
        <w:tc>
          <w:tcPr>
            <w:tcW w:w="3231" w:type="pct"/>
            <w:shd w:val="clear" w:color="auto" w:fill="FFFFFF"/>
          </w:tcPr>
          <w:p w:rsidR="00592E21" w:rsidRPr="00592E21" w:rsidRDefault="00592E21">
            <w:r w:rsidRPr="00592E21">
              <w:t>Краска ХВ-161 перхлорвиниловая фасадная марок</w:t>
            </w:r>
            <w:proofErr w:type="gramStart"/>
            <w:r w:rsidRPr="00592E21">
              <w:t xml:space="preserve"> А</w:t>
            </w:r>
            <w:proofErr w:type="gramEnd"/>
            <w:r w:rsidRPr="00592E21">
              <w:t>, Б</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4498</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28</w:t>
            </w:r>
          </w:p>
        </w:tc>
        <w:tc>
          <w:tcPr>
            <w:tcW w:w="3231" w:type="pct"/>
            <w:shd w:val="clear" w:color="auto" w:fill="FFFFFF"/>
          </w:tcPr>
          <w:p w:rsidR="00592E21" w:rsidRPr="00592E21" w:rsidRDefault="00592E21">
            <w:r w:rsidRPr="00592E21">
              <w:t>Сетка тканая с квадратными ячейками № 05: без покрытия</w:t>
            </w:r>
          </w:p>
        </w:tc>
        <w:tc>
          <w:tcPr>
            <w:tcW w:w="984" w:type="pct"/>
            <w:shd w:val="clear" w:color="auto" w:fill="FFFFFF"/>
          </w:tcPr>
          <w:p w:rsidR="00592E21" w:rsidRPr="000F7427" w:rsidRDefault="00592E21" w:rsidP="00C306F8">
            <w:pPr>
              <w:ind w:left="57" w:right="57"/>
              <w:jc w:val="center"/>
              <w:rPr>
                <w:vertAlign w:val="superscript"/>
              </w:rPr>
            </w:pPr>
            <w:r>
              <w:t>м</w:t>
            </w:r>
            <w:proofErr w:type="gramStart"/>
            <w:r>
              <w:rPr>
                <w:vertAlign w:val="superscript"/>
              </w:rPr>
              <w:t>2</w:t>
            </w:r>
            <w:proofErr w:type="gramEnd"/>
          </w:p>
        </w:tc>
        <w:tc>
          <w:tcPr>
            <w:tcW w:w="562" w:type="pct"/>
            <w:shd w:val="clear" w:color="auto" w:fill="FFFFFF"/>
          </w:tcPr>
          <w:p w:rsidR="00592E21" w:rsidRPr="00C306F8" w:rsidRDefault="00592E21" w:rsidP="00C306F8">
            <w:pPr>
              <w:ind w:left="57" w:right="57"/>
              <w:jc w:val="right"/>
            </w:pPr>
            <w:r w:rsidRPr="00C306F8">
              <w:t>79,09</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lastRenderedPageBreak/>
              <w:t>29</w:t>
            </w:r>
          </w:p>
        </w:tc>
        <w:tc>
          <w:tcPr>
            <w:tcW w:w="3231" w:type="pct"/>
            <w:shd w:val="clear" w:color="auto" w:fill="FFFFFF"/>
          </w:tcPr>
          <w:p w:rsidR="00592E21" w:rsidRPr="00592E21" w:rsidRDefault="00592E21">
            <w:r w:rsidRPr="00592E21">
              <w:t>Уайт-спирит</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0134</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0</w:t>
            </w:r>
          </w:p>
        </w:tc>
        <w:tc>
          <w:tcPr>
            <w:tcW w:w="3231" w:type="pct"/>
            <w:shd w:val="clear" w:color="auto" w:fill="FFFFFF"/>
          </w:tcPr>
          <w:p w:rsidR="00592E21" w:rsidRPr="00592E21" w:rsidRDefault="00592E21">
            <w:r w:rsidRPr="00592E21">
              <w:t>Портландцемент пуццолановый общестроительного и специального назначения марки: 400</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0288</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1</w:t>
            </w:r>
          </w:p>
        </w:tc>
        <w:tc>
          <w:tcPr>
            <w:tcW w:w="3231" w:type="pct"/>
            <w:shd w:val="clear" w:color="auto" w:fill="FFFFFF"/>
          </w:tcPr>
          <w:p w:rsidR="00592E21" w:rsidRPr="00592E21" w:rsidRDefault="00592E21">
            <w:r w:rsidRPr="00592E21">
              <w:t>Цемент для приготовления раствора в построечных условиях и в других подобных случаях</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0571</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2</w:t>
            </w:r>
          </w:p>
        </w:tc>
        <w:tc>
          <w:tcPr>
            <w:tcW w:w="3231" w:type="pct"/>
            <w:shd w:val="clear" w:color="auto" w:fill="FFFFFF"/>
          </w:tcPr>
          <w:p w:rsidR="00592E21" w:rsidRPr="00592E21" w:rsidRDefault="00592E21">
            <w:r w:rsidRPr="00592E21">
              <w:t>Ветошь</w:t>
            </w:r>
          </w:p>
        </w:tc>
        <w:tc>
          <w:tcPr>
            <w:tcW w:w="984" w:type="pct"/>
            <w:shd w:val="clear" w:color="auto" w:fill="FFFFFF"/>
          </w:tcPr>
          <w:p w:rsidR="00592E21" w:rsidRPr="00C306F8" w:rsidRDefault="00592E21" w:rsidP="00C306F8">
            <w:pPr>
              <w:ind w:left="57" w:right="57"/>
              <w:jc w:val="center"/>
            </w:pPr>
            <w:r w:rsidRPr="00C306F8">
              <w:t>кг</w:t>
            </w:r>
          </w:p>
        </w:tc>
        <w:tc>
          <w:tcPr>
            <w:tcW w:w="562" w:type="pct"/>
            <w:shd w:val="clear" w:color="auto" w:fill="FFFFFF"/>
          </w:tcPr>
          <w:p w:rsidR="00592E21" w:rsidRPr="00C306F8" w:rsidRDefault="00592E21" w:rsidP="00C306F8">
            <w:pPr>
              <w:ind w:left="57" w:right="57"/>
              <w:jc w:val="right"/>
            </w:pPr>
            <w:r w:rsidRPr="00C306F8">
              <w:t>3,7875</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3</w:t>
            </w:r>
          </w:p>
        </w:tc>
        <w:tc>
          <w:tcPr>
            <w:tcW w:w="3231" w:type="pct"/>
            <w:shd w:val="clear" w:color="auto" w:fill="FFFFFF"/>
          </w:tcPr>
          <w:p w:rsidR="00592E21" w:rsidRPr="00592E21" w:rsidRDefault="00592E21">
            <w:r w:rsidRPr="00592E21">
              <w:t>Гвозди строительные</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0016</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4</w:t>
            </w:r>
          </w:p>
        </w:tc>
        <w:tc>
          <w:tcPr>
            <w:tcW w:w="3231" w:type="pct"/>
            <w:shd w:val="clear" w:color="auto" w:fill="FFFFFF"/>
          </w:tcPr>
          <w:p w:rsidR="00592E21" w:rsidRPr="00592E21" w:rsidRDefault="00592E21">
            <w:r w:rsidRPr="00592E21">
              <w:t>Добавка полимерная Ультра-Си</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0004</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5</w:t>
            </w:r>
          </w:p>
        </w:tc>
        <w:tc>
          <w:tcPr>
            <w:tcW w:w="3231" w:type="pct"/>
            <w:shd w:val="clear" w:color="auto" w:fill="FFFFFF"/>
          </w:tcPr>
          <w:p w:rsidR="00592E21" w:rsidRPr="00592E21" w:rsidRDefault="00592E21">
            <w:r w:rsidRPr="00592E21">
              <w:t xml:space="preserve">Брусья </w:t>
            </w:r>
            <w:proofErr w:type="spellStart"/>
            <w:r w:rsidRPr="00592E21">
              <w:t>необрезные</w:t>
            </w:r>
            <w:proofErr w:type="spellEnd"/>
            <w:r w:rsidRPr="00592E21">
              <w:t xml:space="preserve"> хвойных пород длиной: 4-6,5 м, все ширины, толщиной 100, 125 мм, IV сорта</w:t>
            </w:r>
          </w:p>
        </w:tc>
        <w:tc>
          <w:tcPr>
            <w:tcW w:w="984" w:type="pct"/>
            <w:shd w:val="clear" w:color="auto" w:fill="FFFFFF"/>
          </w:tcPr>
          <w:p w:rsidR="00592E21" w:rsidRPr="000F7427" w:rsidRDefault="00592E21" w:rsidP="00C306F8">
            <w:pPr>
              <w:ind w:left="57" w:right="57"/>
              <w:jc w:val="center"/>
              <w:rPr>
                <w:vertAlign w:val="superscript"/>
              </w:rPr>
            </w:pPr>
            <w:r>
              <w:t>м</w:t>
            </w:r>
            <w:r>
              <w:rPr>
                <w:vertAlign w:val="superscript"/>
              </w:rPr>
              <w:t>3</w:t>
            </w:r>
          </w:p>
        </w:tc>
        <w:tc>
          <w:tcPr>
            <w:tcW w:w="562" w:type="pct"/>
            <w:shd w:val="clear" w:color="auto" w:fill="FFFFFF"/>
          </w:tcPr>
          <w:p w:rsidR="00592E21" w:rsidRPr="00C306F8" w:rsidRDefault="00592E21" w:rsidP="00C306F8">
            <w:pPr>
              <w:ind w:left="57" w:right="57"/>
              <w:jc w:val="right"/>
            </w:pPr>
            <w:r w:rsidRPr="00C306F8">
              <w:t>0,272</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6</w:t>
            </w:r>
          </w:p>
        </w:tc>
        <w:tc>
          <w:tcPr>
            <w:tcW w:w="3231" w:type="pct"/>
            <w:shd w:val="clear" w:color="auto" w:fill="FFFFFF"/>
          </w:tcPr>
          <w:p w:rsidR="00592E21" w:rsidRPr="00592E21" w:rsidRDefault="00592E21">
            <w:r w:rsidRPr="00592E21">
              <w:t>Грунтовка: ХС-04 коричневая</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1346</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7</w:t>
            </w:r>
          </w:p>
        </w:tc>
        <w:tc>
          <w:tcPr>
            <w:tcW w:w="3231" w:type="pct"/>
            <w:shd w:val="clear" w:color="auto" w:fill="FFFFFF"/>
          </w:tcPr>
          <w:p w:rsidR="00592E21" w:rsidRPr="00592E21" w:rsidRDefault="00592E21">
            <w:r w:rsidRPr="00592E21">
              <w:t>Бетон тяжелый, класс: В15 (М200)</w:t>
            </w:r>
          </w:p>
        </w:tc>
        <w:tc>
          <w:tcPr>
            <w:tcW w:w="984" w:type="pct"/>
            <w:shd w:val="clear" w:color="auto" w:fill="FFFFFF"/>
          </w:tcPr>
          <w:p w:rsidR="00592E21" w:rsidRDefault="00592E21" w:rsidP="000F7427">
            <w:pPr>
              <w:jc w:val="center"/>
            </w:pPr>
            <w:r w:rsidRPr="007665CC">
              <w:t>м</w:t>
            </w:r>
            <w:r w:rsidRPr="007665CC">
              <w:rPr>
                <w:vertAlign w:val="superscript"/>
              </w:rPr>
              <w:t>3</w:t>
            </w:r>
          </w:p>
        </w:tc>
        <w:tc>
          <w:tcPr>
            <w:tcW w:w="562" w:type="pct"/>
            <w:shd w:val="clear" w:color="auto" w:fill="FFFFFF"/>
          </w:tcPr>
          <w:p w:rsidR="00592E21" w:rsidRPr="00C306F8" w:rsidRDefault="00592E21" w:rsidP="00C306F8">
            <w:pPr>
              <w:ind w:left="57" w:right="57"/>
              <w:jc w:val="right"/>
            </w:pPr>
            <w:r w:rsidRPr="00C306F8">
              <w:t>6,24</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8</w:t>
            </w:r>
          </w:p>
        </w:tc>
        <w:tc>
          <w:tcPr>
            <w:tcW w:w="3231" w:type="pct"/>
            <w:shd w:val="clear" w:color="auto" w:fill="FFFFFF"/>
          </w:tcPr>
          <w:p w:rsidR="00592E21" w:rsidRPr="00592E21" w:rsidRDefault="00592E21">
            <w:r w:rsidRPr="00592E21">
              <w:t>Раствор готовый кладочный цементный марки: 100</w:t>
            </w:r>
          </w:p>
        </w:tc>
        <w:tc>
          <w:tcPr>
            <w:tcW w:w="984" w:type="pct"/>
            <w:shd w:val="clear" w:color="auto" w:fill="FFFFFF"/>
          </w:tcPr>
          <w:p w:rsidR="00592E21" w:rsidRDefault="00592E21" w:rsidP="000F7427">
            <w:pPr>
              <w:jc w:val="center"/>
            </w:pPr>
            <w:r w:rsidRPr="007665CC">
              <w:t>м</w:t>
            </w:r>
            <w:r w:rsidRPr="007665CC">
              <w:rPr>
                <w:vertAlign w:val="superscript"/>
              </w:rPr>
              <w:t>3</w:t>
            </w:r>
          </w:p>
        </w:tc>
        <w:tc>
          <w:tcPr>
            <w:tcW w:w="562" w:type="pct"/>
            <w:shd w:val="clear" w:color="auto" w:fill="FFFFFF"/>
          </w:tcPr>
          <w:p w:rsidR="00592E21" w:rsidRPr="00C306F8" w:rsidRDefault="00592E21" w:rsidP="00C306F8">
            <w:pPr>
              <w:ind w:left="57" w:right="57"/>
              <w:jc w:val="right"/>
            </w:pPr>
            <w:r w:rsidRPr="00C306F8">
              <w:t>0,096</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39</w:t>
            </w:r>
          </w:p>
        </w:tc>
        <w:tc>
          <w:tcPr>
            <w:tcW w:w="3231" w:type="pct"/>
            <w:shd w:val="clear" w:color="auto" w:fill="FFFFFF"/>
          </w:tcPr>
          <w:p w:rsidR="00592E21" w:rsidRPr="00592E21" w:rsidRDefault="00592E21">
            <w:r w:rsidRPr="00592E21">
              <w:t>Раствор готовый кладочный цементно-известковый марки: 50</w:t>
            </w:r>
          </w:p>
        </w:tc>
        <w:tc>
          <w:tcPr>
            <w:tcW w:w="984" w:type="pct"/>
            <w:shd w:val="clear" w:color="auto" w:fill="FFFFFF"/>
          </w:tcPr>
          <w:p w:rsidR="00592E21" w:rsidRDefault="00592E21" w:rsidP="000F7427">
            <w:pPr>
              <w:jc w:val="center"/>
            </w:pPr>
            <w:r w:rsidRPr="007665CC">
              <w:t>м</w:t>
            </w:r>
            <w:r w:rsidRPr="007665CC">
              <w:rPr>
                <w:vertAlign w:val="superscript"/>
              </w:rPr>
              <w:t>3</w:t>
            </w:r>
          </w:p>
        </w:tc>
        <w:tc>
          <w:tcPr>
            <w:tcW w:w="562" w:type="pct"/>
            <w:shd w:val="clear" w:color="auto" w:fill="FFFFFF"/>
          </w:tcPr>
          <w:p w:rsidR="00592E21" w:rsidRPr="00C306F8" w:rsidRDefault="00592E21" w:rsidP="00C306F8">
            <w:pPr>
              <w:ind w:left="57" w:right="57"/>
              <w:jc w:val="right"/>
            </w:pPr>
            <w:r w:rsidRPr="00C306F8">
              <w:t>0,172</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0</w:t>
            </w:r>
          </w:p>
        </w:tc>
        <w:tc>
          <w:tcPr>
            <w:tcW w:w="3231" w:type="pct"/>
            <w:shd w:val="clear" w:color="auto" w:fill="FFFFFF"/>
          </w:tcPr>
          <w:p w:rsidR="00592E21" w:rsidRPr="00592E21" w:rsidRDefault="00592E21">
            <w:r w:rsidRPr="00592E21">
              <w:t>Раствор готовый отделочный тяжелый</w:t>
            </w:r>
            <w:proofErr w:type="gramStart"/>
            <w:r w:rsidRPr="00592E21">
              <w:t xml:space="preserve">,: </w:t>
            </w:r>
            <w:proofErr w:type="gramEnd"/>
            <w:r w:rsidRPr="00592E21">
              <w:t>цементный 1:3</w:t>
            </w:r>
          </w:p>
        </w:tc>
        <w:tc>
          <w:tcPr>
            <w:tcW w:w="984" w:type="pct"/>
            <w:shd w:val="clear" w:color="auto" w:fill="FFFFFF"/>
          </w:tcPr>
          <w:p w:rsidR="00592E21" w:rsidRDefault="00592E21" w:rsidP="000F7427">
            <w:pPr>
              <w:jc w:val="center"/>
            </w:pPr>
            <w:r w:rsidRPr="007665CC">
              <w:t>м</w:t>
            </w:r>
            <w:r w:rsidRPr="007665CC">
              <w:rPr>
                <w:vertAlign w:val="superscript"/>
              </w:rPr>
              <w:t>3</w:t>
            </w:r>
          </w:p>
        </w:tc>
        <w:tc>
          <w:tcPr>
            <w:tcW w:w="562" w:type="pct"/>
            <w:shd w:val="clear" w:color="auto" w:fill="FFFFFF"/>
          </w:tcPr>
          <w:p w:rsidR="00592E21" w:rsidRPr="00C306F8" w:rsidRDefault="00592E21" w:rsidP="00C306F8">
            <w:pPr>
              <w:ind w:left="57" w:right="57"/>
              <w:jc w:val="right"/>
            </w:pPr>
            <w:r w:rsidRPr="00C306F8">
              <w:t>1,438</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1</w:t>
            </w:r>
          </w:p>
        </w:tc>
        <w:tc>
          <w:tcPr>
            <w:tcW w:w="3231" w:type="pct"/>
            <w:shd w:val="clear" w:color="auto" w:fill="FFFFFF"/>
          </w:tcPr>
          <w:p w:rsidR="00592E21" w:rsidRPr="00592E21" w:rsidRDefault="00592E21">
            <w:r w:rsidRPr="00592E21">
              <w:t>Раствор готовый отделочный тяжелый</w:t>
            </w:r>
            <w:proofErr w:type="gramStart"/>
            <w:r w:rsidRPr="00592E21">
              <w:t xml:space="preserve">,: </w:t>
            </w:r>
            <w:proofErr w:type="gramEnd"/>
            <w:r w:rsidRPr="00592E21">
              <w:t>цементно-известковый 1:1:6</w:t>
            </w:r>
          </w:p>
        </w:tc>
        <w:tc>
          <w:tcPr>
            <w:tcW w:w="984" w:type="pct"/>
            <w:shd w:val="clear" w:color="auto" w:fill="FFFFFF"/>
          </w:tcPr>
          <w:p w:rsidR="00592E21" w:rsidRDefault="00592E21" w:rsidP="000F7427">
            <w:pPr>
              <w:jc w:val="center"/>
            </w:pPr>
            <w:r w:rsidRPr="007665CC">
              <w:t>м</w:t>
            </w:r>
            <w:r w:rsidRPr="007665CC">
              <w:rPr>
                <w:vertAlign w:val="superscript"/>
              </w:rPr>
              <w:t>3</w:t>
            </w:r>
          </w:p>
        </w:tc>
        <w:tc>
          <w:tcPr>
            <w:tcW w:w="562" w:type="pct"/>
            <w:shd w:val="clear" w:color="auto" w:fill="FFFFFF"/>
          </w:tcPr>
          <w:p w:rsidR="00592E21" w:rsidRPr="00C306F8" w:rsidRDefault="00592E21" w:rsidP="00C306F8">
            <w:pPr>
              <w:ind w:left="57" w:right="57"/>
              <w:jc w:val="right"/>
            </w:pPr>
            <w:r w:rsidRPr="00C306F8">
              <w:t>1,359</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2</w:t>
            </w:r>
          </w:p>
        </w:tc>
        <w:tc>
          <w:tcPr>
            <w:tcW w:w="3231" w:type="pct"/>
            <w:shd w:val="clear" w:color="auto" w:fill="FFFFFF"/>
          </w:tcPr>
          <w:p w:rsidR="00592E21" w:rsidRPr="00592E21" w:rsidRDefault="00592E21">
            <w:r w:rsidRPr="00592E21">
              <w:t>Плиты бетонные и цементно-песчаные для тротуаров, полов и облицовки, марки: 300, толщина 35 мм</w:t>
            </w:r>
          </w:p>
        </w:tc>
        <w:tc>
          <w:tcPr>
            <w:tcW w:w="984" w:type="pct"/>
            <w:shd w:val="clear" w:color="auto" w:fill="FFFFFF"/>
          </w:tcPr>
          <w:p w:rsidR="00592E21" w:rsidRPr="000F7427" w:rsidRDefault="00592E21" w:rsidP="00C306F8">
            <w:pPr>
              <w:ind w:left="57" w:right="57"/>
              <w:jc w:val="center"/>
              <w:rPr>
                <w:vertAlign w:val="superscript"/>
              </w:rPr>
            </w:pPr>
            <w:r>
              <w:t>м</w:t>
            </w:r>
            <w:proofErr w:type="gramStart"/>
            <w:r>
              <w:rPr>
                <w:vertAlign w:val="superscript"/>
              </w:rPr>
              <w:t>2</w:t>
            </w:r>
            <w:proofErr w:type="gramEnd"/>
          </w:p>
        </w:tc>
        <w:tc>
          <w:tcPr>
            <w:tcW w:w="562" w:type="pct"/>
            <w:shd w:val="clear" w:color="auto" w:fill="FFFFFF"/>
          </w:tcPr>
          <w:p w:rsidR="00592E21" w:rsidRPr="00C306F8" w:rsidRDefault="00592E21" w:rsidP="00C306F8">
            <w:pPr>
              <w:ind w:left="57" w:right="57"/>
              <w:jc w:val="right"/>
            </w:pPr>
            <w:r w:rsidRPr="00C306F8">
              <w:t>143</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3</w:t>
            </w:r>
          </w:p>
        </w:tc>
        <w:tc>
          <w:tcPr>
            <w:tcW w:w="3231" w:type="pct"/>
            <w:shd w:val="clear" w:color="auto" w:fill="FFFFFF"/>
          </w:tcPr>
          <w:p w:rsidR="00592E21" w:rsidRPr="00592E21" w:rsidRDefault="00592E21">
            <w:r w:rsidRPr="00592E21">
              <w:t>Кирпич керамический одинарный, размером 250х120х65 мм, марка: 100</w:t>
            </w:r>
          </w:p>
        </w:tc>
        <w:tc>
          <w:tcPr>
            <w:tcW w:w="984" w:type="pct"/>
            <w:shd w:val="clear" w:color="auto" w:fill="FFFFFF"/>
          </w:tcPr>
          <w:p w:rsidR="00592E21" w:rsidRPr="00C306F8" w:rsidRDefault="00592E21" w:rsidP="00C306F8">
            <w:pPr>
              <w:ind w:left="57" w:right="57"/>
              <w:jc w:val="center"/>
            </w:pPr>
            <w:r w:rsidRPr="00C306F8">
              <w:t>1000 шт.</w:t>
            </w:r>
          </w:p>
        </w:tc>
        <w:tc>
          <w:tcPr>
            <w:tcW w:w="562" w:type="pct"/>
            <w:shd w:val="clear" w:color="auto" w:fill="FFFFFF"/>
          </w:tcPr>
          <w:p w:rsidR="00592E21" w:rsidRPr="00C306F8" w:rsidRDefault="00592E21" w:rsidP="00C306F8">
            <w:pPr>
              <w:ind w:left="57" w:right="57"/>
              <w:jc w:val="right"/>
            </w:pPr>
            <w:r w:rsidRPr="00C306F8">
              <w:t>0,2734</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4</w:t>
            </w:r>
          </w:p>
        </w:tc>
        <w:tc>
          <w:tcPr>
            <w:tcW w:w="3231" w:type="pct"/>
            <w:shd w:val="clear" w:color="auto" w:fill="FFFFFF"/>
          </w:tcPr>
          <w:p w:rsidR="00592E21" w:rsidRPr="00592E21" w:rsidRDefault="00592E21">
            <w:proofErr w:type="gramStart"/>
            <w:r w:rsidRPr="00592E21">
              <w:t>Гипсовые</w:t>
            </w:r>
            <w:proofErr w:type="gramEnd"/>
            <w:r w:rsidRPr="00592E21">
              <w:t xml:space="preserve"> вяжущие, марка: Г3</w:t>
            </w:r>
          </w:p>
        </w:tc>
        <w:tc>
          <w:tcPr>
            <w:tcW w:w="984" w:type="pct"/>
            <w:shd w:val="clear" w:color="auto" w:fill="FFFFFF"/>
          </w:tcPr>
          <w:p w:rsidR="00592E21" w:rsidRPr="00C306F8" w:rsidRDefault="00592E21" w:rsidP="00C306F8">
            <w:pPr>
              <w:ind w:left="57" w:right="57"/>
              <w:jc w:val="center"/>
            </w:pPr>
            <w:r w:rsidRPr="00C306F8">
              <w:t>т</w:t>
            </w:r>
          </w:p>
        </w:tc>
        <w:tc>
          <w:tcPr>
            <w:tcW w:w="562" w:type="pct"/>
            <w:shd w:val="clear" w:color="auto" w:fill="FFFFFF"/>
          </w:tcPr>
          <w:p w:rsidR="00592E21" w:rsidRPr="00C306F8" w:rsidRDefault="00592E21" w:rsidP="00C306F8">
            <w:pPr>
              <w:ind w:left="57" w:right="57"/>
              <w:jc w:val="right"/>
            </w:pPr>
            <w:r w:rsidRPr="00C306F8">
              <w:t>0,1798</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5</w:t>
            </w:r>
          </w:p>
        </w:tc>
        <w:tc>
          <w:tcPr>
            <w:tcW w:w="3231" w:type="pct"/>
            <w:shd w:val="clear" w:color="auto" w:fill="FFFFFF"/>
          </w:tcPr>
          <w:p w:rsidR="00592E21" w:rsidRPr="00592E21" w:rsidRDefault="00592E21">
            <w:r w:rsidRPr="00592E21">
              <w:t>Щебень из природного камня для строительных работ марка: 800, фракция 20-40 мм</w:t>
            </w:r>
          </w:p>
        </w:tc>
        <w:tc>
          <w:tcPr>
            <w:tcW w:w="984" w:type="pct"/>
            <w:shd w:val="clear" w:color="auto" w:fill="FFFFFF"/>
          </w:tcPr>
          <w:p w:rsidR="00592E21" w:rsidRDefault="00592E21" w:rsidP="000F7427">
            <w:pPr>
              <w:jc w:val="center"/>
            </w:pPr>
            <w:r w:rsidRPr="00DD40F9">
              <w:t>м</w:t>
            </w:r>
            <w:r w:rsidRPr="00DD40F9">
              <w:rPr>
                <w:vertAlign w:val="superscript"/>
              </w:rPr>
              <w:t>3</w:t>
            </w:r>
          </w:p>
        </w:tc>
        <w:tc>
          <w:tcPr>
            <w:tcW w:w="562" w:type="pct"/>
            <w:shd w:val="clear" w:color="auto" w:fill="FFFFFF"/>
          </w:tcPr>
          <w:p w:rsidR="00592E21" w:rsidRPr="00C306F8" w:rsidRDefault="00592E21" w:rsidP="00C306F8">
            <w:pPr>
              <w:ind w:left="57" w:right="57"/>
              <w:jc w:val="right"/>
            </w:pPr>
            <w:r w:rsidRPr="00C306F8">
              <w:t>0,0003</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6</w:t>
            </w:r>
          </w:p>
        </w:tc>
        <w:tc>
          <w:tcPr>
            <w:tcW w:w="3231" w:type="pct"/>
            <w:shd w:val="clear" w:color="auto" w:fill="FFFFFF"/>
          </w:tcPr>
          <w:p w:rsidR="00592E21" w:rsidRPr="00592E21" w:rsidRDefault="00592E21">
            <w:r w:rsidRPr="00592E21">
              <w:t>Песок природный для строительных: работ средний</w:t>
            </w:r>
          </w:p>
        </w:tc>
        <w:tc>
          <w:tcPr>
            <w:tcW w:w="984" w:type="pct"/>
            <w:shd w:val="clear" w:color="auto" w:fill="FFFFFF"/>
          </w:tcPr>
          <w:p w:rsidR="00592E21" w:rsidRDefault="00592E21" w:rsidP="000F7427">
            <w:pPr>
              <w:jc w:val="center"/>
            </w:pPr>
            <w:r w:rsidRPr="00DD40F9">
              <w:t>м</w:t>
            </w:r>
            <w:r w:rsidRPr="00DD40F9">
              <w:rPr>
                <w:vertAlign w:val="superscript"/>
              </w:rPr>
              <w:t>3</w:t>
            </w:r>
          </w:p>
        </w:tc>
        <w:tc>
          <w:tcPr>
            <w:tcW w:w="562" w:type="pct"/>
            <w:shd w:val="clear" w:color="auto" w:fill="FFFFFF"/>
          </w:tcPr>
          <w:p w:rsidR="00592E21" w:rsidRPr="00C306F8" w:rsidRDefault="00D85450" w:rsidP="00C306F8">
            <w:pPr>
              <w:ind w:left="57" w:right="57"/>
              <w:jc w:val="right"/>
            </w:pPr>
            <w:r>
              <w:t>1,530</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7</w:t>
            </w:r>
          </w:p>
        </w:tc>
        <w:tc>
          <w:tcPr>
            <w:tcW w:w="3231" w:type="pct"/>
            <w:shd w:val="clear" w:color="auto" w:fill="FFFFFF"/>
          </w:tcPr>
          <w:p w:rsidR="00592E21" w:rsidRPr="00592E21" w:rsidRDefault="00592E21">
            <w:r w:rsidRPr="00592E21">
              <w:t>Песок природный для строительных: растворов средний</w:t>
            </w:r>
          </w:p>
        </w:tc>
        <w:tc>
          <w:tcPr>
            <w:tcW w:w="984" w:type="pct"/>
            <w:shd w:val="clear" w:color="auto" w:fill="FFFFFF"/>
          </w:tcPr>
          <w:p w:rsidR="00592E21" w:rsidRDefault="00592E21" w:rsidP="000F7427">
            <w:pPr>
              <w:jc w:val="center"/>
            </w:pPr>
            <w:r w:rsidRPr="00DD40F9">
              <w:t>м</w:t>
            </w:r>
            <w:r w:rsidRPr="00DD40F9">
              <w:rPr>
                <w:vertAlign w:val="superscript"/>
              </w:rPr>
              <w:t>3</w:t>
            </w:r>
          </w:p>
        </w:tc>
        <w:tc>
          <w:tcPr>
            <w:tcW w:w="562" w:type="pct"/>
            <w:shd w:val="clear" w:color="auto" w:fill="FFFFFF"/>
          </w:tcPr>
          <w:p w:rsidR="00592E21" w:rsidRPr="00C306F8" w:rsidRDefault="00592E21" w:rsidP="00C306F8">
            <w:pPr>
              <w:ind w:left="57" w:right="57"/>
              <w:jc w:val="right"/>
            </w:pPr>
            <w:r w:rsidRPr="00C306F8">
              <w:t>0,0408</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8</w:t>
            </w:r>
          </w:p>
        </w:tc>
        <w:tc>
          <w:tcPr>
            <w:tcW w:w="3231" w:type="pct"/>
            <w:shd w:val="clear" w:color="auto" w:fill="FFFFFF"/>
          </w:tcPr>
          <w:p w:rsidR="00592E21" w:rsidRPr="00592E21" w:rsidRDefault="00592E21">
            <w:r w:rsidRPr="00592E21">
              <w:t>Вода</w:t>
            </w:r>
          </w:p>
        </w:tc>
        <w:tc>
          <w:tcPr>
            <w:tcW w:w="984" w:type="pct"/>
            <w:shd w:val="clear" w:color="auto" w:fill="FFFFFF"/>
          </w:tcPr>
          <w:p w:rsidR="00592E21" w:rsidRDefault="00592E21" w:rsidP="000F7427">
            <w:pPr>
              <w:jc w:val="center"/>
            </w:pPr>
            <w:r w:rsidRPr="00DD40F9">
              <w:t>м</w:t>
            </w:r>
            <w:r w:rsidRPr="00DD40F9">
              <w:rPr>
                <w:vertAlign w:val="superscript"/>
              </w:rPr>
              <w:t>3</w:t>
            </w:r>
          </w:p>
        </w:tc>
        <w:tc>
          <w:tcPr>
            <w:tcW w:w="562" w:type="pct"/>
            <w:shd w:val="clear" w:color="auto" w:fill="FFFFFF"/>
          </w:tcPr>
          <w:p w:rsidR="00592E21" w:rsidRPr="00C306F8" w:rsidRDefault="00592E21" w:rsidP="00C306F8">
            <w:pPr>
              <w:ind w:left="57" w:right="57"/>
              <w:jc w:val="right"/>
            </w:pPr>
            <w:r w:rsidRPr="00C306F8">
              <w:t>0,816</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49</w:t>
            </w:r>
          </w:p>
        </w:tc>
        <w:tc>
          <w:tcPr>
            <w:tcW w:w="3231" w:type="pct"/>
            <w:shd w:val="clear" w:color="auto" w:fill="FFFFFF"/>
          </w:tcPr>
          <w:p w:rsidR="00592E21" w:rsidRPr="00592E21" w:rsidRDefault="00592E21">
            <w:r w:rsidRPr="00592E21">
              <w:t xml:space="preserve">Бордюр </w:t>
            </w:r>
            <w:proofErr w:type="spellStart"/>
            <w:r w:rsidRPr="00592E21">
              <w:t>садовопарковый</w:t>
            </w:r>
            <w:proofErr w:type="spellEnd"/>
            <w:r w:rsidRPr="00592E21">
              <w:t xml:space="preserve"> Н=20см</w:t>
            </w:r>
          </w:p>
        </w:tc>
        <w:tc>
          <w:tcPr>
            <w:tcW w:w="984" w:type="pct"/>
            <w:shd w:val="clear" w:color="auto" w:fill="FFFFFF"/>
          </w:tcPr>
          <w:p w:rsidR="00592E21" w:rsidRPr="00C306F8" w:rsidRDefault="00592E21" w:rsidP="00C306F8">
            <w:pPr>
              <w:ind w:left="57" w:right="57"/>
              <w:jc w:val="center"/>
            </w:pPr>
            <w:r w:rsidRPr="00C306F8">
              <w:t>1</w:t>
            </w:r>
          </w:p>
        </w:tc>
        <w:tc>
          <w:tcPr>
            <w:tcW w:w="562" w:type="pct"/>
            <w:shd w:val="clear" w:color="auto" w:fill="FFFFFF"/>
          </w:tcPr>
          <w:p w:rsidR="00592E21" w:rsidRPr="00C306F8" w:rsidRDefault="00592E21" w:rsidP="00C306F8">
            <w:pPr>
              <w:ind w:left="57" w:right="57"/>
              <w:jc w:val="right"/>
            </w:pPr>
            <w:r w:rsidRPr="00C306F8">
              <w:t>161</w:t>
            </w:r>
          </w:p>
        </w:tc>
      </w:tr>
      <w:tr w:rsidR="00592E21" w:rsidRPr="002C24B5" w:rsidTr="00C306F8">
        <w:trPr>
          <w:trHeight w:val="113"/>
        </w:trPr>
        <w:tc>
          <w:tcPr>
            <w:tcW w:w="223" w:type="pct"/>
            <w:shd w:val="clear" w:color="auto" w:fill="FFFFFF"/>
          </w:tcPr>
          <w:p w:rsidR="00592E21" w:rsidRPr="00C306F8" w:rsidRDefault="00592E21" w:rsidP="00C306F8">
            <w:pPr>
              <w:ind w:left="57" w:right="57"/>
              <w:jc w:val="center"/>
            </w:pPr>
            <w:r w:rsidRPr="00C306F8">
              <w:t>50</w:t>
            </w:r>
          </w:p>
        </w:tc>
        <w:tc>
          <w:tcPr>
            <w:tcW w:w="3231" w:type="pct"/>
            <w:shd w:val="clear" w:color="auto" w:fill="FFFFFF"/>
          </w:tcPr>
          <w:p w:rsidR="00592E21" w:rsidRPr="00592E21" w:rsidRDefault="00592E21">
            <w:r w:rsidRPr="00592E21">
              <w:t>Затирка для швов</w:t>
            </w:r>
          </w:p>
        </w:tc>
        <w:tc>
          <w:tcPr>
            <w:tcW w:w="984" w:type="pct"/>
            <w:shd w:val="clear" w:color="auto" w:fill="FFFFFF"/>
          </w:tcPr>
          <w:p w:rsidR="00592E21" w:rsidRPr="00C306F8" w:rsidRDefault="00592E21" w:rsidP="00C306F8">
            <w:pPr>
              <w:ind w:left="57" w:right="57"/>
              <w:jc w:val="center"/>
            </w:pPr>
            <w:r w:rsidRPr="00C306F8">
              <w:t>кг</w:t>
            </w:r>
          </w:p>
        </w:tc>
        <w:tc>
          <w:tcPr>
            <w:tcW w:w="562" w:type="pct"/>
            <w:shd w:val="clear" w:color="auto" w:fill="FFFFFF"/>
          </w:tcPr>
          <w:p w:rsidR="00592E21" w:rsidRPr="00C306F8" w:rsidRDefault="00592E21" w:rsidP="00C306F8">
            <w:pPr>
              <w:ind w:left="57" w:right="57"/>
              <w:jc w:val="right"/>
            </w:pPr>
            <w:r w:rsidRPr="00C306F8">
              <w:t>36</w:t>
            </w:r>
          </w:p>
        </w:tc>
      </w:tr>
    </w:tbl>
    <w:p w:rsidR="00F51644" w:rsidRDefault="00F51644" w:rsidP="00657128">
      <w:pPr>
        <w:widowControl w:val="0"/>
        <w:rPr>
          <w:b/>
          <w:spacing w:val="5"/>
          <w:sz w:val="26"/>
          <w:szCs w:val="26"/>
          <w:lang w:eastAsia="en-US"/>
        </w:rPr>
      </w:pPr>
    </w:p>
    <w:p w:rsidR="00386670" w:rsidRPr="00DA2171" w:rsidRDefault="00386670" w:rsidP="00386670">
      <w:pPr>
        <w:jc w:val="right"/>
        <w:rPr>
          <w:b/>
          <w:bCs/>
          <w:sz w:val="20"/>
          <w:szCs w:val="20"/>
        </w:rPr>
      </w:pPr>
      <w:r>
        <w:rPr>
          <w:b/>
          <w:bCs/>
          <w:sz w:val="20"/>
          <w:szCs w:val="20"/>
        </w:rPr>
        <w:t>Приложение № 3</w:t>
      </w:r>
    </w:p>
    <w:p w:rsidR="00386670" w:rsidRDefault="00386670" w:rsidP="00386670">
      <w:pPr>
        <w:jc w:val="right"/>
        <w:rPr>
          <w:b/>
          <w:bCs/>
          <w:sz w:val="20"/>
          <w:szCs w:val="20"/>
        </w:rPr>
      </w:pPr>
      <w:r w:rsidRPr="00DA2171">
        <w:rPr>
          <w:b/>
          <w:bCs/>
          <w:sz w:val="20"/>
          <w:szCs w:val="20"/>
        </w:rPr>
        <w:t>К разделу 3. Техническое задание</w:t>
      </w:r>
    </w:p>
    <w:p w:rsidR="00386670" w:rsidRPr="00DA2171" w:rsidRDefault="00386670" w:rsidP="00386670">
      <w:pPr>
        <w:jc w:val="center"/>
        <w:rPr>
          <w:b/>
          <w:bCs/>
          <w:sz w:val="20"/>
          <w:szCs w:val="20"/>
        </w:rPr>
      </w:pPr>
      <w:r w:rsidRPr="00386670">
        <w:rPr>
          <w:bCs/>
        </w:rPr>
        <w:t>Ведомость основных материалов</w:t>
      </w:r>
      <w:r>
        <w:rPr>
          <w:b/>
          <w:bCs/>
          <w:sz w:val="20"/>
          <w:szCs w:val="20"/>
        </w:rPr>
        <w:t xml:space="preserve">  </w:t>
      </w:r>
      <w:r w:rsidRPr="00A4383B">
        <w:t>по окраске фасада здания и ремонту площадки перед зданием Администрации Ленинского муниципального района Волгоградской области</w:t>
      </w:r>
    </w:p>
    <w:tbl>
      <w:tblPr>
        <w:tblStyle w:val="a5"/>
        <w:tblW w:w="0" w:type="auto"/>
        <w:tblLook w:val="04A0"/>
      </w:tblPr>
      <w:tblGrid>
        <w:gridCol w:w="473"/>
        <w:gridCol w:w="2080"/>
        <w:gridCol w:w="3488"/>
        <w:gridCol w:w="1114"/>
        <w:gridCol w:w="876"/>
        <w:gridCol w:w="1822"/>
      </w:tblGrid>
      <w:tr w:rsidR="00740828" w:rsidRPr="00647692" w:rsidTr="00740828">
        <w:tc>
          <w:tcPr>
            <w:tcW w:w="431" w:type="dxa"/>
            <w:vAlign w:val="center"/>
          </w:tcPr>
          <w:p w:rsidR="00386670" w:rsidRPr="00647692" w:rsidRDefault="00386670">
            <w:pPr>
              <w:jc w:val="center"/>
              <w:rPr>
                <w:color w:val="000000"/>
              </w:rPr>
            </w:pPr>
            <w:r w:rsidRPr="00647692">
              <w:rPr>
                <w:color w:val="000000"/>
              </w:rPr>
              <w:t xml:space="preserve">№ </w:t>
            </w:r>
            <w:proofErr w:type="spellStart"/>
            <w:r w:rsidRPr="00647692">
              <w:rPr>
                <w:color w:val="000000"/>
              </w:rPr>
              <w:t>пп</w:t>
            </w:r>
            <w:proofErr w:type="spellEnd"/>
          </w:p>
        </w:tc>
        <w:tc>
          <w:tcPr>
            <w:tcW w:w="2087" w:type="dxa"/>
            <w:vAlign w:val="center"/>
          </w:tcPr>
          <w:p w:rsidR="00386670" w:rsidRPr="00647692" w:rsidRDefault="00386670">
            <w:pPr>
              <w:jc w:val="center"/>
              <w:rPr>
                <w:color w:val="000000"/>
              </w:rPr>
            </w:pPr>
            <w:r w:rsidRPr="00647692">
              <w:rPr>
                <w:color w:val="000000"/>
              </w:rPr>
              <w:t>Наименование товара</w:t>
            </w:r>
          </w:p>
        </w:tc>
        <w:tc>
          <w:tcPr>
            <w:tcW w:w="3544" w:type="dxa"/>
            <w:vAlign w:val="center"/>
          </w:tcPr>
          <w:p w:rsidR="00386670" w:rsidRPr="00647692" w:rsidRDefault="00386670">
            <w:pPr>
              <w:jc w:val="center"/>
              <w:rPr>
                <w:color w:val="000000"/>
              </w:rPr>
            </w:pPr>
            <w:r w:rsidRPr="00647692">
              <w:rPr>
                <w:color w:val="000000"/>
              </w:rPr>
              <w:t>Технические и качественные характеристики товара, ГОСТ</w:t>
            </w:r>
          </w:p>
        </w:tc>
        <w:tc>
          <w:tcPr>
            <w:tcW w:w="1134" w:type="dxa"/>
            <w:vAlign w:val="center"/>
          </w:tcPr>
          <w:p w:rsidR="00386670" w:rsidRPr="00647692" w:rsidRDefault="00386670" w:rsidP="00740828">
            <w:pPr>
              <w:jc w:val="center"/>
              <w:rPr>
                <w:color w:val="000000"/>
              </w:rPr>
            </w:pPr>
            <w:r w:rsidRPr="00647692">
              <w:rPr>
                <w:color w:val="000000"/>
              </w:rPr>
              <w:t xml:space="preserve">Ед. </w:t>
            </w:r>
            <w:proofErr w:type="spellStart"/>
            <w:r w:rsidRPr="00647692">
              <w:rPr>
                <w:color w:val="000000"/>
              </w:rPr>
              <w:t>имз</w:t>
            </w:r>
            <w:proofErr w:type="spellEnd"/>
            <w:r w:rsidRPr="00647692">
              <w:rPr>
                <w:color w:val="000000"/>
              </w:rPr>
              <w:t>.</w:t>
            </w:r>
          </w:p>
        </w:tc>
        <w:tc>
          <w:tcPr>
            <w:tcW w:w="850" w:type="dxa"/>
            <w:vAlign w:val="center"/>
          </w:tcPr>
          <w:p w:rsidR="00386670" w:rsidRPr="00647692" w:rsidRDefault="00386670" w:rsidP="00740828">
            <w:pPr>
              <w:jc w:val="center"/>
              <w:rPr>
                <w:color w:val="000000"/>
              </w:rPr>
            </w:pPr>
            <w:r w:rsidRPr="00647692">
              <w:rPr>
                <w:color w:val="000000"/>
              </w:rPr>
              <w:t>Кол-во</w:t>
            </w:r>
          </w:p>
        </w:tc>
        <w:tc>
          <w:tcPr>
            <w:tcW w:w="1807" w:type="dxa"/>
            <w:vAlign w:val="bottom"/>
          </w:tcPr>
          <w:p w:rsidR="00386670" w:rsidRPr="00647692" w:rsidRDefault="00386670" w:rsidP="00740828">
            <w:pPr>
              <w:jc w:val="center"/>
              <w:rPr>
                <w:color w:val="000000"/>
              </w:rPr>
            </w:pPr>
            <w:r w:rsidRPr="00647692">
              <w:rPr>
                <w:color w:val="000000"/>
              </w:rPr>
              <w:t xml:space="preserve">Наименование </w:t>
            </w:r>
            <w:r w:rsidR="00740828" w:rsidRPr="00647692">
              <w:rPr>
                <w:color w:val="000000"/>
              </w:rPr>
              <w:t xml:space="preserve">страны </w:t>
            </w:r>
            <w:r w:rsidRPr="00647692">
              <w:rPr>
                <w:color w:val="000000"/>
              </w:rPr>
              <w:t xml:space="preserve">происхождения товара </w:t>
            </w: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w:t>
            </w:r>
          </w:p>
        </w:tc>
        <w:tc>
          <w:tcPr>
            <w:tcW w:w="2087" w:type="dxa"/>
            <w:vAlign w:val="center"/>
          </w:tcPr>
          <w:p w:rsidR="00740828" w:rsidRPr="00647692" w:rsidRDefault="00740828">
            <w:pPr>
              <w:jc w:val="center"/>
            </w:pPr>
            <w:r w:rsidRPr="00647692">
              <w:t>Плитки керамические</w:t>
            </w:r>
          </w:p>
        </w:tc>
        <w:tc>
          <w:tcPr>
            <w:tcW w:w="3544" w:type="dxa"/>
            <w:vAlign w:val="center"/>
          </w:tcPr>
          <w:p w:rsidR="00740828" w:rsidRPr="00647692" w:rsidRDefault="00740828">
            <w:r w:rsidRPr="00647692">
              <w:t>фасадные и ковры из них: неглазурованные гладкие толщиной 9 мм</w:t>
            </w:r>
          </w:p>
        </w:tc>
        <w:tc>
          <w:tcPr>
            <w:tcW w:w="1134" w:type="dxa"/>
          </w:tcPr>
          <w:p w:rsidR="00740828" w:rsidRPr="00647692" w:rsidRDefault="00740828" w:rsidP="00740828">
            <w:pPr>
              <w:jc w:val="center"/>
              <w:rPr>
                <w:vertAlign w:val="superscript"/>
              </w:rPr>
            </w:pPr>
            <w:r w:rsidRPr="00647692">
              <w:t>м</w:t>
            </w:r>
            <w:proofErr w:type="gramStart"/>
            <w:r w:rsidRPr="00647692">
              <w:rPr>
                <w:vertAlign w:val="superscript"/>
              </w:rPr>
              <w:t>2</w:t>
            </w:r>
            <w:proofErr w:type="gramEnd"/>
          </w:p>
        </w:tc>
        <w:tc>
          <w:tcPr>
            <w:tcW w:w="850" w:type="dxa"/>
          </w:tcPr>
          <w:p w:rsidR="00740828" w:rsidRPr="00647692" w:rsidRDefault="00740828" w:rsidP="00740828">
            <w:pPr>
              <w:jc w:val="center"/>
            </w:pPr>
            <w:r w:rsidRPr="00647692">
              <w:t>71,9</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2</w:t>
            </w:r>
          </w:p>
        </w:tc>
        <w:tc>
          <w:tcPr>
            <w:tcW w:w="2087" w:type="dxa"/>
            <w:vAlign w:val="center"/>
          </w:tcPr>
          <w:p w:rsidR="00740828" w:rsidRPr="00647692" w:rsidRDefault="00740828">
            <w:pPr>
              <w:jc w:val="center"/>
            </w:pPr>
            <w:r w:rsidRPr="00647692">
              <w:t>Краска</w:t>
            </w:r>
          </w:p>
        </w:tc>
        <w:tc>
          <w:tcPr>
            <w:tcW w:w="3544" w:type="dxa"/>
          </w:tcPr>
          <w:p w:rsidR="00740828" w:rsidRPr="00647692" w:rsidRDefault="00740828">
            <w:r w:rsidRPr="00647692">
              <w:t xml:space="preserve"> ХВ-161 перхлорвиниловая фасадная марок</w:t>
            </w:r>
            <w:proofErr w:type="gramStart"/>
            <w:r w:rsidRPr="00647692">
              <w:t xml:space="preserve"> А</w:t>
            </w:r>
            <w:proofErr w:type="gramEnd"/>
            <w:r w:rsidRPr="00647692">
              <w:t>, Б</w:t>
            </w:r>
          </w:p>
        </w:tc>
        <w:tc>
          <w:tcPr>
            <w:tcW w:w="1134" w:type="dxa"/>
          </w:tcPr>
          <w:p w:rsidR="00740828" w:rsidRPr="00647692" w:rsidRDefault="00740828" w:rsidP="00740828">
            <w:pPr>
              <w:jc w:val="center"/>
            </w:pPr>
            <w:r w:rsidRPr="00647692">
              <w:t>т</w:t>
            </w:r>
          </w:p>
        </w:tc>
        <w:tc>
          <w:tcPr>
            <w:tcW w:w="850" w:type="dxa"/>
          </w:tcPr>
          <w:p w:rsidR="00740828" w:rsidRPr="00647692" w:rsidRDefault="00740828" w:rsidP="00740828">
            <w:pPr>
              <w:jc w:val="center"/>
            </w:pPr>
            <w:r w:rsidRPr="00647692">
              <w:t>0,4498</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3</w:t>
            </w:r>
          </w:p>
        </w:tc>
        <w:tc>
          <w:tcPr>
            <w:tcW w:w="2087" w:type="dxa"/>
            <w:vAlign w:val="center"/>
          </w:tcPr>
          <w:p w:rsidR="00740828" w:rsidRPr="00647692" w:rsidRDefault="00740828">
            <w:pPr>
              <w:jc w:val="center"/>
            </w:pPr>
            <w:r w:rsidRPr="00647692">
              <w:t>Сетка</w:t>
            </w:r>
          </w:p>
        </w:tc>
        <w:tc>
          <w:tcPr>
            <w:tcW w:w="3544" w:type="dxa"/>
          </w:tcPr>
          <w:p w:rsidR="00740828" w:rsidRPr="00647692" w:rsidRDefault="00740828">
            <w:r w:rsidRPr="00647692">
              <w:t xml:space="preserve"> </w:t>
            </w:r>
            <w:proofErr w:type="gramStart"/>
            <w:r w:rsidRPr="00647692">
              <w:t>тканая</w:t>
            </w:r>
            <w:proofErr w:type="gramEnd"/>
            <w:r w:rsidRPr="00647692">
              <w:t xml:space="preserve"> с квадратными ячейками № 05: без покрытия</w:t>
            </w:r>
          </w:p>
        </w:tc>
        <w:tc>
          <w:tcPr>
            <w:tcW w:w="1134" w:type="dxa"/>
          </w:tcPr>
          <w:p w:rsidR="00740828" w:rsidRPr="00647692" w:rsidRDefault="00740828" w:rsidP="00740828">
            <w:pPr>
              <w:jc w:val="center"/>
            </w:pPr>
            <w:r w:rsidRPr="00647692">
              <w:t>м</w:t>
            </w:r>
            <w:proofErr w:type="gramStart"/>
            <w:r w:rsidRPr="00647692">
              <w:rPr>
                <w:vertAlign w:val="superscript"/>
              </w:rPr>
              <w:t>2</w:t>
            </w:r>
            <w:proofErr w:type="gramEnd"/>
          </w:p>
        </w:tc>
        <w:tc>
          <w:tcPr>
            <w:tcW w:w="850" w:type="dxa"/>
          </w:tcPr>
          <w:p w:rsidR="00740828" w:rsidRPr="00647692" w:rsidRDefault="00740828" w:rsidP="00740828">
            <w:pPr>
              <w:jc w:val="center"/>
            </w:pPr>
            <w:r w:rsidRPr="00647692">
              <w:t>79,09</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5</w:t>
            </w:r>
          </w:p>
        </w:tc>
        <w:tc>
          <w:tcPr>
            <w:tcW w:w="2087" w:type="dxa"/>
            <w:vAlign w:val="center"/>
          </w:tcPr>
          <w:p w:rsidR="00740828" w:rsidRPr="00647692" w:rsidRDefault="00740828">
            <w:pPr>
              <w:jc w:val="center"/>
            </w:pPr>
            <w:r w:rsidRPr="00647692">
              <w:t>Портландцемент</w:t>
            </w:r>
          </w:p>
        </w:tc>
        <w:tc>
          <w:tcPr>
            <w:tcW w:w="3544" w:type="dxa"/>
          </w:tcPr>
          <w:p w:rsidR="00740828" w:rsidRPr="00647692" w:rsidRDefault="00740828">
            <w:r w:rsidRPr="00647692">
              <w:t xml:space="preserve"> </w:t>
            </w:r>
            <w:proofErr w:type="gramStart"/>
            <w:r w:rsidRPr="00647692">
              <w:t>пуццолановый</w:t>
            </w:r>
            <w:proofErr w:type="gramEnd"/>
            <w:r w:rsidRPr="00647692">
              <w:t xml:space="preserve"> общестроительного и специального назначения марки: 400</w:t>
            </w:r>
          </w:p>
        </w:tc>
        <w:tc>
          <w:tcPr>
            <w:tcW w:w="1134" w:type="dxa"/>
          </w:tcPr>
          <w:p w:rsidR="00740828" w:rsidRPr="00647692" w:rsidRDefault="00740828" w:rsidP="00740828">
            <w:pPr>
              <w:jc w:val="center"/>
            </w:pPr>
            <w:r w:rsidRPr="00647692">
              <w:t>т</w:t>
            </w:r>
          </w:p>
        </w:tc>
        <w:tc>
          <w:tcPr>
            <w:tcW w:w="850" w:type="dxa"/>
          </w:tcPr>
          <w:p w:rsidR="00740828" w:rsidRPr="00647692" w:rsidRDefault="00740828" w:rsidP="00740828">
            <w:pPr>
              <w:jc w:val="center"/>
            </w:pPr>
            <w:r w:rsidRPr="00647692">
              <w:t>0,0288</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6</w:t>
            </w:r>
          </w:p>
        </w:tc>
        <w:tc>
          <w:tcPr>
            <w:tcW w:w="2087" w:type="dxa"/>
            <w:vAlign w:val="center"/>
          </w:tcPr>
          <w:p w:rsidR="00740828" w:rsidRPr="00647692" w:rsidRDefault="00740828">
            <w:pPr>
              <w:jc w:val="center"/>
            </w:pPr>
            <w:r w:rsidRPr="00647692">
              <w:t>Цемент</w:t>
            </w:r>
          </w:p>
        </w:tc>
        <w:tc>
          <w:tcPr>
            <w:tcW w:w="3544" w:type="dxa"/>
          </w:tcPr>
          <w:p w:rsidR="00740828" w:rsidRPr="00647692" w:rsidRDefault="00740828">
            <w:r w:rsidRPr="00647692">
              <w:t xml:space="preserve"> для приготовления раствора в построечных условиях и в других подобных случаях</w:t>
            </w:r>
          </w:p>
        </w:tc>
        <w:tc>
          <w:tcPr>
            <w:tcW w:w="1134" w:type="dxa"/>
          </w:tcPr>
          <w:p w:rsidR="00740828" w:rsidRPr="00647692" w:rsidRDefault="00740828" w:rsidP="00740828">
            <w:pPr>
              <w:jc w:val="center"/>
            </w:pPr>
            <w:r w:rsidRPr="00647692">
              <w:t>т</w:t>
            </w:r>
          </w:p>
        </w:tc>
        <w:tc>
          <w:tcPr>
            <w:tcW w:w="850" w:type="dxa"/>
          </w:tcPr>
          <w:p w:rsidR="00740828" w:rsidRPr="00647692" w:rsidRDefault="00740828" w:rsidP="00740828">
            <w:pPr>
              <w:jc w:val="center"/>
            </w:pPr>
            <w:r w:rsidRPr="00647692">
              <w:t>0,0571</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lastRenderedPageBreak/>
              <w:t>9</w:t>
            </w:r>
          </w:p>
        </w:tc>
        <w:tc>
          <w:tcPr>
            <w:tcW w:w="2087" w:type="dxa"/>
            <w:vAlign w:val="center"/>
          </w:tcPr>
          <w:p w:rsidR="00740828" w:rsidRPr="00647692" w:rsidRDefault="00740828">
            <w:pPr>
              <w:jc w:val="center"/>
            </w:pPr>
            <w:r w:rsidRPr="00647692">
              <w:t xml:space="preserve">Добавка полимерная </w:t>
            </w:r>
          </w:p>
        </w:tc>
        <w:tc>
          <w:tcPr>
            <w:tcW w:w="3544" w:type="dxa"/>
          </w:tcPr>
          <w:p w:rsidR="00740828" w:rsidRPr="00647692" w:rsidRDefault="00740828">
            <w:r w:rsidRPr="00647692">
              <w:t>Ультра-Си</w:t>
            </w:r>
          </w:p>
        </w:tc>
        <w:tc>
          <w:tcPr>
            <w:tcW w:w="1134" w:type="dxa"/>
          </w:tcPr>
          <w:p w:rsidR="00740828" w:rsidRPr="00647692" w:rsidRDefault="00740828" w:rsidP="00740828">
            <w:pPr>
              <w:jc w:val="center"/>
            </w:pPr>
            <w:r w:rsidRPr="00647692">
              <w:t>т</w:t>
            </w:r>
          </w:p>
        </w:tc>
        <w:tc>
          <w:tcPr>
            <w:tcW w:w="850" w:type="dxa"/>
          </w:tcPr>
          <w:p w:rsidR="00740828" w:rsidRPr="00647692" w:rsidRDefault="00740828" w:rsidP="00740828">
            <w:pPr>
              <w:jc w:val="center"/>
            </w:pPr>
            <w:r w:rsidRPr="00647692">
              <w:t>0,0004</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0</w:t>
            </w:r>
          </w:p>
        </w:tc>
        <w:tc>
          <w:tcPr>
            <w:tcW w:w="2087" w:type="dxa"/>
            <w:vAlign w:val="center"/>
          </w:tcPr>
          <w:p w:rsidR="00740828" w:rsidRPr="00647692" w:rsidRDefault="00740828">
            <w:pPr>
              <w:jc w:val="center"/>
            </w:pPr>
            <w:r w:rsidRPr="00647692">
              <w:t>Брусья</w:t>
            </w:r>
          </w:p>
        </w:tc>
        <w:tc>
          <w:tcPr>
            <w:tcW w:w="3544" w:type="dxa"/>
          </w:tcPr>
          <w:p w:rsidR="00740828" w:rsidRPr="00647692" w:rsidRDefault="00740828">
            <w:r w:rsidRPr="00647692">
              <w:t xml:space="preserve"> </w:t>
            </w:r>
            <w:proofErr w:type="spellStart"/>
            <w:r w:rsidRPr="00647692">
              <w:t>необрезные</w:t>
            </w:r>
            <w:proofErr w:type="spellEnd"/>
            <w:r w:rsidRPr="00647692">
              <w:t xml:space="preserve"> хвойных пород длиной: 4-6,5 м, все ширины, толщиной 100, 125 мм, IV сорта</w:t>
            </w:r>
          </w:p>
        </w:tc>
        <w:tc>
          <w:tcPr>
            <w:tcW w:w="1134" w:type="dxa"/>
          </w:tcPr>
          <w:p w:rsidR="00740828" w:rsidRPr="00647692" w:rsidRDefault="00740828" w:rsidP="00740828">
            <w:pPr>
              <w:jc w:val="center"/>
              <w:rPr>
                <w:vertAlign w:val="superscript"/>
              </w:rPr>
            </w:pPr>
            <w:r w:rsidRPr="00647692">
              <w:t>м</w:t>
            </w:r>
            <w:r w:rsidRPr="00647692">
              <w:rPr>
                <w:vertAlign w:val="superscript"/>
              </w:rPr>
              <w:t>3</w:t>
            </w:r>
          </w:p>
        </w:tc>
        <w:tc>
          <w:tcPr>
            <w:tcW w:w="850" w:type="dxa"/>
          </w:tcPr>
          <w:p w:rsidR="00740828" w:rsidRPr="00647692" w:rsidRDefault="00740828" w:rsidP="00740828">
            <w:pPr>
              <w:jc w:val="center"/>
            </w:pPr>
            <w:r w:rsidRPr="00647692">
              <w:t>0,272</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1</w:t>
            </w:r>
          </w:p>
        </w:tc>
        <w:tc>
          <w:tcPr>
            <w:tcW w:w="2087" w:type="dxa"/>
            <w:vAlign w:val="center"/>
          </w:tcPr>
          <w:p w:rsidR="00740828" w:rsidRPr="00647692" w:rsidRDefault="00740828">
            <w:pPr>
              <w:jc w:val="center"/>
            </w:pPr>
            <w:r w:rsidRPr="00647692">
              <w:t>Грунтовка</w:t>
            </w:r>
          </w:p>
        </w:tc>
        <w:tc>
          <w:tcPr>
            <w:tcW w:w="3544" w:type="dxa"/>
          </w:tcPr>
          <w:p w:rsidR="00740828" w:rsidRPr="00647692" w:rsidRDefault="00740828">
            <w:r w:rsidRPr="00647692">
              <w:t>: ХС-04 коричневая</w:t>
            </w:r>
          </w:p>
        </w:tc>
        <w:tc>
          <w:tcPr>
            <w:tcW w:w="1134" w:type="dxa"/>
          </w:tcPr>
          <w:p w:rsidR="00740828" w:rsidRPr="00647692" w:rsidRDefault="00740828" w:rsidP="00740828">
            <w:pPr>
              <w:jc w:val="center"/>
            </w:pPr>
            <w:r w:rsidRPr="00647692">
              <w:t>т</w:t>
            </w:r>
          </w:p>
        </w:tc>
        <w:tc>
          <w:tcPr>
            <w:tcW w:w="850" w:type="dxa"/>
          </w:tcPr>
          <w:p w:rsidR="00740828" w:rsidRPr="00647692" w:rsidRDefault="00740828" w:rsidP="00740828">
            <w:pPr>
              <w:jc w:val="center"/>
            </w:pPr>
            <w:r w:rsidRPr="00647692">
              <w:t>0,1346</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2</w:t>
            </w:r>
          </w:p>
        </w:tc>
        <w:tc>
          <w:tcPr>
            <w:tcW w:w="2087" w:type="dxa"/>
            <w:vAlign w:val="center"/>
          </w:tcPr>
          <w:p w:rsidR="00740828" w:rsidRPr="00647692" w:rsidRDefault="00740828">
            <w:pPr>
              <w:jc w:val="center"/>
            </w:pPr>
            <w:r w:rsidRPr="00647692">
              <w:t>Бетон</w:t>
            </w:r>
          </w:p>
        </w:tc>
        <w:tc>
          <w:tcPr>
            <w:tcW w:w="3544" w:type="dxa"/>
          </w:tcPr>
          <w:p w:rsidR="00740828" w:rsidRPr="00647692" w:rsidRDefault="00740828">
            <w:r w:rsidRPr="00647692">
              <w:t xml:space="preserve"> тяжелый, класс: В15 (М200)</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6,24</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3</w:t>
            </w:r>
          </w:p>
        </w:tc>
        <w:tc>
          <w:tcPr>
            <w:tcW w:w="2087" w:type="dxa"/>
            <w:vAlign w:val="center"/>
          </w:tcPr>
          <w:p w:rsidR="00740828" w:rsidRPr="00647692" w:rsidRDefault="00740828">
            <w:pPr>
              <w:jc w:val="center"/>
            </w:pPr>
            <w:r w:rsidRPr="00647692">
              <w:t xml:space="preserve">Раствор </w:t>
            </w:r>
          </w:p>
        </w:tc>
        <w:tc>
          <w:tcPr>
            <w:tcW w:w="3544" w:type="dxa"/>
          </w:tcPr>
          <w:p w:rsidR="00740828" w:rsidRPr="00647692" w:rsidRDefault="00740828">
            <w:proofErr w:type="gramStart"/>
            <w:r w:rsidRPr="00647692">
              <w:t>готовый</w:t>
            </w:r>
            <w:proofErr w:type="gramEnd"/>
            <w:r w:rsidRPr="00647692">
              <w:t xml:space="preserve"> кладочный цементный марки: 100</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0,096</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4</w:t>
            </w:r>
          </w:p>
        </w:tc>
        <w:tc>
          <w:tcPr>
            <w:tcW w:w="2087" w:type="dxa"/>
            <w:vAlign w:val="center"/>
          </w:tcPr>
          <w:p w:rsidR="00740828" w:rsidRPr="00647692" w:rsidRDefault="00740828">
            <w:pPr>
              <w:jc w:val="center"/>
            </w:pPr>
            <w:r w:rsidRPr="00647692">
              <w:t xml:space="preserve">Раствор </w:t>
            </w:r>
          </w:p>
        </w:tc>
        <w:tc>
          <w:tcPr>
            <w:tcW w:w="3544" w:type="dxa"/>
            <w:vAlign w:val="center"/>
          </w:tcPr>
          <w:p w:rsidR="00740828" w:rsidRPr="00647692" w:rsidRDefault="00740828">
            <w:r w:rsidRPr="00647692">
              <w:t xml:space="preserve"> </w:t>
            </w:r>
            <w:proofErr w:type="gramStart"/>
            <w:r w:rsidRPr="00647692">
              <w:t>готовый</w:t>
            </w:r>
            <w:proofErr w:type="gramEnd"/>
            <w:r w:rsidRPr="00647692">
              <w:t xml:space="preserve"> кладочный цементно-известковый марки: 50</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0,172</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5</w:t>
            </w:r>
          </w:p>
        </w:tc>
        <w:tc>
          <w:tcPr>
            <w:tcW w:w="2087" w:type="dxa"/>
            <w:vAlign w:val="center"/>
          </w:tcPr>
          <w:p w:rsidR="00740828" w:rsidRPr="00647692" w:rsidRDefault="00740828">
            <w:pPr>
              <w:jc w:val="center"/>
            </w:pPr>
            <w:r w:rsidRPr="00647692">
              <w:t xml:space="preserve">Раствор </w:t>
            </w:r>
          </w:p>
        </w:tc>
        <w:tc>
          <w:tcPr>
            <w:tcW w:w="3544" w:type="dxa"/>
            <w:vAlign w:val="center"/>
          </w:tcPr>
          <w:p w:rsidR="00740828" w:rsidRPr="00647692" w:rsidRDefault="00740828">
            <w:r w:rsidRPr="00647692">
              <w:t xml:space="preserve"> готовый отделочный тяжелый</w:t>
            </w:r>
            <w:proofErr w:type="gramStart"/>
            <w:r w:rsidRPr="00647692">
              <w:t xml:space="preserve">,: </w:t>
            </w:r>
            <w:proofErr w:type="gramEnd"/>
            <w:r w:rsidRPr="00647692">
              <w:t>цементный 1:3</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1,438</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6</w:t>
            </w:r>
          </w:p>
        </w:tc>
        <w:tc>
          <w:tcPr>
            <w:tcW w:w="2087" w:type="dxa"/>
            <w:vAlign w:val="center"/>
          </w:tcPr>
          <w:p w:rsidR="00740828" w:rsidRPr="00647692" w:rsidRDefault="00740828">
            <w:pPr>
              <w:jc w:val="center"/>
            </w:pPr>
            <w:r w:rsidRPr="00647692">
              <w:t xml:space="preserve">Раствор </w:t>
            </w:r>
          </w:p>
        </w:tc>
        <w:tc>
          <w:tcPr>
            <w:tcW w:w="3544" w:type="dxa"/>
            <w:vAlign w:val="center"/>
          </w:tcPr>
          <w:p w:rsidR="00740828" w:rsidRPr="00647692" w:rsidRDefault="00740828">
            <w:r w:rsidRPr="00647692">
              <w:t xml:space="preserve"> готовый отделочный тяжелый</w:t>
            </w:r>
            <w:proofErr w:type="gramStart"/>
            <w:r w:rsidRPr="00647692">
              <w:t xml:space="preserve">,: </w:t>
            </w:r>
            <w:proofErr w:type="gramEnd"/>
            <w:r w:rsidRPr="00647692">
              <w:t>цементно-известковый 1:1:6</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1,359</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7</w:t>
            </w:r>
          </w:p>
        </w:tc>
        <w:tc>
          <w:tcPr>
            <w:tcW w:w="2087" w:type="dxa"/>
            <w:vAlign w:val="center"/>
          </w:tcPr>
          <w:p w:rsidR="00740828" w:rsidRPr="00647692" w:rsidRDefault="00740828">
            <w:pPr>
              <w:jc w:val="center"/>
            </w:pPr>
            <w:r w:rsidRPr="00647692">
              <w:t>Плиты</w:t>
            </w:r>
          </w:p>
        </w:tc>
        <w:tc>
          <w:tcPr>
            <w:tcW w:w="3544" w:type="dxa"/>
          </w:tcPr>
          <w:p w:rsidR="00740828" w:rsidRPr="00647692" w:rsidRDefault="00740828">
            <w:r w:rsidRPr="00647692">
              <w:t xml:space="preserve"> бетонные и цементно-песчаные для тротуаров, полов и облицовки, марки: 300, толщина 35 мм</w:t>
            </w:r>
          </w:p>
        </w:tc>
        <w:tc>
          <w:tcPr>
            <w:tcW w:w="1134" w:type="dxa"/>
          </w:tcPr>
          <w:p w:rsidR="00740828" w:rsidRPr="00647692" w:rsidRDefault="00740828" w:rsidP="00740828">
            <w:pPr>
              <w:jc w:val="center"/>
            </w:pPr>
            <w:r w:rsidRPr="00647692">
              <w:t>м</w:t>
            </w:r>
            <w:proofErr w:type="gramStart"/>
            <w:r w:rsidRPr="00647692">
              <w:rPr>
                <w:vertAlign w:val="superscript"/>
              </w:rPr>
              <w:t>2</w:t>
            </w:r>
            <w:proofErr w:type="gramEnd"/>
          </w:p>
        </w:tc>
        <w:tc>
          <w:tcPr>
            <w:tcW w:w="850" w:type="dxa"/>
          </w:tcPr>
          <w:p w:rsidR="00740828" w:rsidRPr="00647692" w:rsidRDefault="00740828" w:rsidP="00740828">
            <w:pPr>
              <w:jc w:val="center"/>
            </w:pPr>
            <w:r w:rsidRPr="00647692">
              <w:t>143</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8</w:t>
            </w:r>
          </w:p>
        </w:tc>
        <w:tc>
          <w:tcPr>
            <w:tcW w:w="2087" w:type="dxa"/>
            <w:vAlign w:val="center"/>
          </w:tcPr>
          <w:p w:rsidR="00740828" w:rsidRPr="00647692" w:rsidRDefault="00740828">
            <w:pPr>
              <w:jc w:val="center"/>
            </w:pPr>
            <w:r w:rsidRPr="00647692">
              <w:t xml:space="preserve">Кирпич </w:t>
            </w:r>
          </w:p>
        </w:tc>
        <w:tc>
          <w:tcPr>
            <w:tcW w:w="3544" w:type="dxa"/>
            <w:vAlign w:val="center"/>
          </w:tcPr>
          <w:p w:rsidR="00740828" w:rsidRPr="00647692" w:rsidRDefault="00740828">
            <w:r w:rsidRPr="00647692">
              <w:t>керамический одинарный, размером 250х120х65 мм, марка: 100</w:t>
            </w:r>
          </w:p>
        </w:tc>
        <w:tc>
          <w:tcPr>
            <w:tcW w:w="1134" w:type="dxa"/>
          </w:tcPr>
          <w:p w:rsidR="00740828" w:rsidRPr="00647692" w:rsidRDefault="00740828" w:rsidP="00740828">
            <w:pPr>
              <w:jc w:val="center"/>
            </w:pPr>
            <w:r w:rsidRPr="00647692">
              <w:t>1000 шт.</w:t>
            </w:r>
          </w:p>
        </w:tc>
        <w:tc>
          <w:tcPr>
            <w:tcW w:w="850" w:type="dxa"/>
          </w:tcPr>
          <w:p w:rsidR="00740828" w:rsidRPr="00647692" w:rsidRDefault="00740828" w:rsidP="00740828">
            <w:pPr>
              <w:jc w:val="center"/>
            </w:pPr>
            <w:r w:rsidRPr="00647692">
              <w:t>0,2734</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19</w:t>
            </w:r>
          </w:p>
        </w:tc>
        <w:tc>
          <w:tcPr>
            <w:tcW w:w="2087" w:type="dxa"/>
            <w:vAlign w:val="center"/>
          </w:tcPr>
          <w:p w:rsidR="00740828" w:rsidRPr="00647692" w:rsidRDefault="00740828">
            <w:pPr>
              <w:jc w:val="center"/>
            </w:pPr>
            <w:r w:rsidRPr="00647692">
              <w:t>Вяжущие</w:t>
            </w:r>
          </w:p>
        </w:tc>
        <w:tc>
          <w:tcPr>
            <w:tcW w:w="3544" w:type="dxa"/>
            <w:vAlign w:val="center"/>
          </w:tcPr>
          <w:p w:rsidR="00740828" w:rsidRPr="00647692" w:rsidRDefault="00740828">
            <w:r w:rsidRPr="00647692">
              <w:t>Гипсовые</w:t>
            </w:r>
            <w:proofErr w:type="gramStart"/>
            <w:r w:rsidRPr="00647692">
              <w:t xml:space="preserve"> ,</w:t>
            </w:r>
            <w:proofErr w:type="gramEnd"/>
            <w:r w:rsidRPr="00647692">
              <w:t xml:space="preserve"> марка: Г3</w:t>
            </w:r>
          </w:p>
        </w:tc>
        <w:tc>
          <w:tcPr>
            <w:tcW w:w="1134" w:type="dxa"/>
          </w:tcPr>
          <w:p w:rsidR="00740828" w:rsidRPr="00647692" w:rsidRDefault="00740828" w:rsidP="00740828">
            <w:pPr>
              <w:jc w:val="center"/>
            </w:pPr>
            <w:r w:rsidRPr="00647692">
              <w:t>т</w:t>
            </w:r>
          </w:p>
        </w:tc>
        <w:tc>
          <w:tcPr>
            <w:tcW w:w="850" w:type="dxa"/>
          </w:tcPr>
          <w:p w:rsidR="00740828" w:rsidRPr="00647692" w:rsidRDefault="00740828" w:rsidP="00740828">
            <w:pPr>
              <w:jc w:val="center"/>
            </w:pPr>
            <w:r w:rsidRPr="00647692">
              <w:t>0,1798</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20</w:t>
            </w:r>
          </w:p>
        </w:tc>
        <w:tc>
          <w:tcPr>
            <w:tcW w:w="2087" w:type="dxa"/>
            <w:vAlign w:val="center"/>
          </w:tcPr>
          <w:p w:rsidR="00740828" w:rsidRPr="00647692" w:rsidRDefault="00740828">
            <w:pPr>
              <w:jc w:val="center"/>
            </w:pPr>
            <w:r w:rsidRPr="00647692">
              <w:t>Щебень</w:t>
            </w:r>
          </w:p>
        </w:tc>
        <w:tc>
          <w:tcPr>
            <w:tcW w:w="3544" w:type="dxa"/>
          </w:tcPr>
          <w:p w:rsidR="00740828" w:rsidRPr="00647692" w:rsidRDefault="00740828">
            <w:r w:rsidRPr="00647692">
              <w:t xml:space="preserve"> из природного камня для строительных работ марка: 800, фракция 20-40 мм</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0,0003</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21</w:t>
            </w:r>
          </w:p>
        </w:tc>
        <w:tc>
          <w:tcPr>
            <w:tcW w:w="2087" w:type="dxa"/>
            <w:vAlign w:val="center"/>
          </w:tcPr>
          <w:p w:rsidR="00740828" w:rsidRPr="00647692" w:rsidRDefault="00740828">
            <w:pPr>
              <w:jc w:val="center"/>
            </w:pPr>
            <w:r w:rsidRPr="00647692">
              <w:t xml:space="preserve">Песок </w:t>
            </w:r>
          </w:p>
        </w:tc>
        <w:tc>
          <w:tcPr>
            <w:tcW w:w="3544" w:type="dxa"/>
            <w:vAlign w:val="center"/>
          </w:tcPr>
          <w:p w:rsidR="00740828" w:rsidRPr="00647692" w:rsidRDefault="00740828">
            <w:proofErr w:type="gramStart"/>
            <w:r w:rsidRPr="00647692">
              <w:t>природный</w:t>
            </w:r>
            <w:proofErr w:type="gramEnd"/>
            <w:r w:rsidRPr="00647692">
              <w:t xml:space="preserve"> для строительных: работ средний</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D85450" w:rsidP="00740828">
            <w:pPr>
              <w:jc w:val="center"/>
            </w:pPr>
            <w:r>
              <w:t>1,530</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22</w:t>
            </w:r>
          </w:p>
        </w:tc>
        <w:tc>
          <w:tcPr>
            <w:tcW w:w="2087" w:type="dxa"/>
            <w:vAlign w:val="center"/>
          </w:tcPr>
          <w:p w:rsidR="00740828" w:rsidRPr="00647692" w:rsidRDefault="00740828">
            <w:pPr>
              <w:jc w:val="center"/>
            </w:pPr>
            <w:r w:rsidRPr="00647692">
              <w:t xml:space="preserve">Песок </w:t>
            </w:r>
          </w:p>
        </w:tc>
        <w:tc>
          <w:tcPr>
            <w:tcW w:w="3544" w:type="dxa"/>
            <w:vAlign w:val="center"/>
          </w:tcPr>
          <w:p w:rsidR="00740828" w:rsidRPr="00647692" w:rsidRDefault="00740828">
            <w:r w:rsidRPr="00647692">
              <w:t xml:space="preserve"> </w:t>
            </w:r>
            <w:proofErr w:type="gramStart"/>
            <w:r w:rsidRPr="00647692">
              <w:t>природный</w:t>
            </w:r>
            <w:proofErr w:type="gramEnd"/>
            <w:r w:rsidRPr="00647692">
              <w:t xml:space="preserve"> для строительных: растворов средний</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0,0408</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23</w:t>
            </w:r>
          </w:p>
        </w:tc>
        <w:tc>
          <w:tcPr>
            <w:tcW w:w="2087" w:type="dxa"/>
            <w:vAlign w:val="center"/>
          </w:tcPr>
          <w:p w:rsidR="00740828" w:rsidRPr="00647692" w:rsidRDefault="00740828">
            <w:pPr>
              <w:jc w:val="center"/>
            </w:pPr>
            <w:r w:rsidRPr="00647692">
              <w:t>Вода</w:t>
            </w:r>
          </w:p>
        </w:tc>
        <w:tc>
          <w:tcPr>
            <w:tcW w:w="3544" w:type="dxa"/>
            <w:vAlign w:val="center"/>
          </w:tcPr>
          <w:p w:rsidR="00740828" w:rsidRPr="00647692" w:rsidRDefault="00740828">
            <w:proofErr w:type="gramStart"/>
            <w:r w:rsidRPr="00647692">
              <w:t>водопроводная</w:t>
            </w:r>
            <w:proofErr w:type="gramEnd"/>
            <w:r w:rsidRPr="00647692">
              <w:t xml:space="preserve"> из централизованного водопровода</w:t>
            </w:r>
          </w:p>
        </w:tc>
        <w:tc>
          <w:tcPr>
            <w:tcW w:w="1134" w:type="dxa"/>
          </w:tcPr>
          <w:p w:rsidR="00740828" w:rsidRPr="00647692" w:rsidRDefault="00740828" w:rsidP="00740828">
            <w:pPr>
              <w:jc w:val="center"/>
            </w:pPr>
            <w:r w:rsidRPr="00647692">
              <w:t>м</w:t>
            </w:r>
            <w:r w:rsidRPr="00647692">
              <w:rPr>
                <w:vertAlign w:val="superscript"/>
              </w:rPr>
              <w:t>3</w:t>
            </w:r>
          </w:p>
        </w:tc>
        <w:tc>
          <w:tcPr>
            <w:tcW w:w="850" w:type="dxa"/>
          </w:tcPr>
          <w:p w:rsidR="00740828" w:rsidRPr="00647692" w:rsidRDefault="00740828" w:rsidP="00740828">
            <w:pPr>
              <w:jc w:val="center"/>
            </w:pPr>
            <w:r w:rsidRPr="00647692">
              <w:t>0,816</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24</w:t>
            </w:r>
          </w:p>
        </w:tc>
        <w:tc>
          <w:tcPr>
            <w:tcW w:w="2087" w:type="dxa"/>
            <w:vAlign w:val="center"/>
          </w:tcPr>
          <w:p w:rsidR="00740828" w:rsidRPr="00647692" w:rsidRDefault="00740828">
            <w:pPr>
              <w:jc w:val="center"/>
            </w:pPr>
            <w:r w:rsidRPr="00647692">
              <w:t>Бордюр</w:t>
            </w:r>
          </w:p>
        </w:tc>
        <w:tc>
          <w:tcPr>
            <w:tcW w:w="3544" w:type="dxa"/>
            <w:vAlign w:val="center"/>
          </w:tcPr>
          <w:p w:rsidR="00740828" w:rsidRPr="00647692" w:rsidRDefault="00740828">
            <w:r w:rsidRPr="00647692">
              <w:t xml:space="preserve"> </w:t>
            </w:r>
            <w:proofErr w:type="spellStart"/>
            <w:r w:rsidRPr="00647692">
              <w:t>садовопарковый</w:t>
            </w:r>
            <w:proofErr w:type="spellEnd"/>
            <w:r w:rsidRPr="00647692">
              <w:t xml:space="preserve"> Н=20см</w:t>
            </w:r>
          </w:p>
        </w:tc>
        <w:tc>
          <w:tcPr>
            <w:tcW w:w="1134" w:type="dxa"/>
          </w:tcPr>
          <w:p w:rsidR="00740828" w:rsidRPr="00647692" w:rsidRDefault="00740828" w:rsidP="00740828">
            <w:pPr>
              <w:jc w:val="center"/>
            </w:pPr>
            <w:r w:rsidRPr="00647692">
              <w:t>1</w:t>
            </w:r>
          </w:p>
        </w:tc>
        <w:tc>
          <w:tcPr>
            <w:tcW w:w="850" w:type="dxa"/>
          </w:tcPr>
          <w:p w:rsidR="00740828" w:rsidRPr="00647692" w:rsidRDefault="00740828" w:rsidP="00740828">
            <w:pPr>
              <w:jc w:val="center"/>
            </w:pPr>
            <w:r w:rsidRPr="00647692">
              <w:t>161</w:t>
            </w:r>
          </w:p>
        </w:tc>
        <w:tc>
          <w:tcPr>
            <w:tcW w:w="1807" w:type="dxa"/>
            <w:vAlign w:val="bottom"/>
          </w:tcPr>
          <w:p w:rsidR="00740828" w:rsidRPr="00647692" w:rsidRDefault="00740828">
            <w:pPr>
              <w:rPr>
                <w:color w:val="000000"/>
              </w:rPr>
            </w:pPr>
          </w:p>
        </w:tc>
      </w:tr>
      <w:tr w:rsidR="00740828" w:rsidRPr="00647692" w:rsidTr="00740828">
        <w:tc>
          <w:tcPr>
            <w:tcW w:w="431" w:type="dxa"/>
            <w:vAlign w:val="center"/>
          </w:tcPr>
          <w:p w:rsidR="00740828" w:rsidRPr="00647692" w:rsidRDefault="00740828">
            <w:pPr>
              <w:jc w:val="center"/>
              <w:rPr>
                <w:color w:val="000000"/>
              </w:rPr>
            </w:pPr>
            <w:r w:rsidRPr="00647692">
              <w:rPr>
                <w:color w:val="000000"/>
              </w:rPr>
              <w:t>25</w:t>
            </w:r>
          </w:p>
        </w:tc>
        <w:tc>
          <w:tcPr>
            <w:tcW w:w="2087" w:type="dxa"/>
            <w:vAlign w:val="center"/>
          </w:tcPr>
          <w:p w:rsidR="00740828" w:rsidRPr="00647692" w:rsidRDefault="00740828">
            <w:pPr>
              <w:jc w:val="center"/>
            </w:pPr>
            <w:r w:rsidRPr="00647692">
              <w:t>Затирка для швов</w:t>
            </w:r>
          </w:p>
        </w:tc>
        <w:tc>
          <w:tcPr>
            <w:tcW w:w="3544" w:type="dxa"/>
            <w:vAlign w:val="center"/>
          </w:tcPr>
          <w:p w:rsidR="00740828" w:rsidRPr="00647692" w:rsidRDefault="00740828">
            <w:r w:rsidRPr="00647692">
              <w:t>эластичная, водоотталкивающая</w:t>
            </w:r>
          </w:p>
        </w:tc>
        <w:tc>
          <w:tcPr>
            <w:tcW w:w="1134" w:type="dxa"/>
          </w:tcPr>
          <w:p w:rsidR="00740828" w:rsidRPr="00647692" w:rsidRDefault="00740828" w:rsidP="00740828">
            <w:pPr>
              <w:jc w:val="center"/>
            </w:pPr>
            <w:r w:rsidRPr="00647692">
              <w:t>кг</w:t>
            </w:r>
          </w:p>
        </w:tc>
        <w:tc>
          <w:tcPr>
            <w:tcW w:w="850" w:type="dxa"/>
          </w:tcPr>
          <w:p w:rsidR="00740828" w:rsidRPr="00647692" w:rsidRDefault="00740828" w:rsidP="00740828">
            <w:pPr>
              <w:jc w:val="center"/>
            </w:pPr>
            <w:r w:rsidRPr="00647692">
              <w:t>36</w:t>
            </w:r>
          </w:p>
        </w:tc>
        <w:tc>
          <w:tcPr>
            <w:tcW w:w="1807" w:type="dxa"/>
            <w:vAlign w:val="bottom"/>
          </w:tcPr>
          <w:p w:rsidR="00740828" w:rsidRPr="00647692" w:rsidRDefault="00740828">
            <w:pPr>
              <w:rPr>
                <w:color w:val="000000"/>
              </w:rPr>
            </w:pPr>
          </w:p>
        </w:tc>
      </w:tr>
    </w:tbl>
    <w:p w:rsidR="00934AAD" w:rsidRDefault="00934AAD" w:rsidP="00657128">
      <w:pPr>
        <w:widowControl w:val="0"/>
        <w:jc w:val="center"/>
        <w:rPr>
          <w:b/>
          <w:spacing w:val="5"/>
          <w:sz w:val="26"/>
          <w:szCs w:val="26"/>
          <w:lang w:eastAsia="en-US"/>
        </w:rPr>
      </w:pPr>
    </w:p>
    <w:p w:rsidR="00934AAD" w:rsidRDefault="00934AAD" w:rsidP="00657128">
      <w:pPr>
        <w:widowControl w:val="0"/>
        <w:jc w:val="center"/>
        <w:rPr>
          <w:b/>
          <w:spacing w:val="5"/>
          <w:sz w:val="26"/>
          <w:szCs w:val="26"/>
          <w:lang w:eastAsia="en-US"/>
        </w:rPr>
      </w:pPr>
    </w:p>
    <w:p w:rsidR="00934AAD" w:rsidRDefault="00934AAD" w:rsidP="00657128">
      <w:pPr>
        <w:widowControl w:val="0"/>
        <w:jc w:val="center"/>
        <w:rPr>
          <w:b/>
          <w:spacing w:val="5"/>
          <w:sz w:val="26"/>
          <w:szCs w:val="26"/>
          <w:lang w:eastAsia="en-US"/>
        </w:rPr>
      </w:pPr>
    </w:p>
    <w:p w:rsidR="00934AAD" w:rsidRDefault="00934AAD" w:rsidP="00657128">
      <w:pPr>
        <w:widowControl w:val="0"/>
        <w:jc w:val="center"/>
        <w:rPr>
          <w:b/>
          <w:spacing w:val="5"/>
          <w:sz w:val="26"/>
          <w:szCs w:val="26"/>
          <w:lang w:eastAsia="en-US"/>
        </w:rPr>
      </w:pPr>
    </w:p>
    <w:p w:rsidR="00DE1A70" w:rsidRDefault="00DE1A70" w:rsidP="00657128">
      <w:pPr>
        <w:widowControl w:val="0"/>
        <w:jc w:val="center"/>
        <w:rPr>
          <w:b/>
          <w:spacing w:val="5"/>
          <w:sz w:val="26"/>
          <w:szCs w:val="26"/>
          <w:lang w:eastAsia="en-US"/>
        </w:rPr>
      </w:pPr>
    </w:p>
    <w:p w:rsidR="00DE1A70" w:rsidRDefault="00DE1A70" w:rsidP="00657128">
      <w:pPr>
        <w:widowControl w:val="0"/>
        <w:jc w:val="center"/>
        <w:rPr>
          <w:b/>
          <w:spacing w:val="5"/>
          <w:sz w:val="26"/>
          <w:szCs w:val="26"/>
          <w:lang w:eastAsia="en-US"/>
        </w:rPr>
      </w:pPr>
    </w:p>
    <w:p w:rsidR="00DE1A70" w:rsidRDefault="00DE1A70" w:rsidP="00657128">
      <w:pPr>
        <w:widowControl w:val="0"/>
        <w:jc w:val="center"/>
        <w:rPr>
          <w:b/>
          <w:spacing w:val="5"/>
          <w:sz w:val="26"/>
          <w:szCs w:val="26"/>
          <w:lang w:eastAsia="en-US"/>
        </w:rPr>
      </w:pPr>
    </w:p>
    <w:p w:rsidR="00DE1A70" w:rsidRDefault="00DE1A70" w:rsidP="00657128">
      <w:pPr>
        <w:widowControl w:val="0"/>
        <w:jc w:val="center"/>
        <w:rPr>
          <w:b/>
          <w:spacing w:val="5"/>
          <w:sz w:val="26"/>
          <w:szCs w:val="26"/>
          <w:lang w:eastAsia="en-US"/>
        </w:rPr>
      </w:pPr>
    </w:p>
    <w:p w:rsidR="00DE1A70" w:rsidRDefault="00DE1A70" w:rsidP="00657128">
      <w:pPr>
        <w:widowControl w:val="0"/>
        <w:jc w:val="center"/>
        <w:rPr>
          <w:b/>
          <w:spacing w:val="5"/>
          <w:sz w:val="26"/>
          <w:szCs w:val="26"/>
          <w:lang w:eastAsia="en-US"/>
        </w:rPr>
      </w:pPr>
    </w:p>
    <w:p w:rsidR="00DE1A70" w:rsidRDefault="00DE1A70" w:rsidP="00657128">
      <w:pPr>
        <w:widowControl w:val="0"/>
        <w:jc w:val="center"/>
        <w:rPr>
          <w:b/>
          <w:spacing w:val="5"/>
          <w:sz w:val="26"/>
          <w:szCs w:val="26"/>
          <w:lang w:eastAsia="en-US"/>
        </w:rPr>
      </w:pPr>
    </w:p>
    <w:p w:rsidR="00DE1A70" w:rsidRDefault="00DE1A70" w:rsidP="00657128">
      <w:pPr>
        <w:widowControl w:val="0"/>
        <w:jc w:val="center"/>
        <w:rPr>
          <w:b/>
          <w:spacing w:val="5"/>
          <w:sz w:val="26"/>
          <w:szCs w:val="26"/>
          <w:lang w:eastAsia="en-US"/>
        </w:rPr>
      </w:pPr>
    </w:p>
    <w:p w:rsidR="00DE1A70" w:rsidRDefault="00DE1A70" w:rsidP="00647692">
      <w:pPr>
        <w:widowControl w:val="0"/>
        <w:rPr>
          <w:b/>
          <w:spacing w:val="5"/>
          <w:sz w:val="26"/>
          <w:szCs w:val="26"/>
          <w:lang w:eastAsia="en-US"/>
        </w:rPr>
      </w:pPr>
    </w:p>
    <w:p w:rsidR="00647692" w:rsidRDefault="00647692" w:rsidP="00647692">
      <w:pPr>
        <w:widowControl w:val="0"/>
        <w:rPr>
          <w:b/>
          <w:spacing w:val="5"/>
          <w:sz w:val="26"/>
          <w:szCs w:val="26"/>
          <w:lang w:eastAsia="en-US"/>
        </w:rPr>
      </w:pPr>
    </w:p>
    <w:p w:rsidR="00DE1A70" w:rsidRDefault="00DE1A70" w:rsidP="00657128">
      <w:pPr>
        <w:widowControl w:val="0"/>
        <w:jc w:val="center"/>
        <w:rPr>
          <w:b/>
          <w:spacing w:val="5"/>
          <w:sz w:val="26"/>
          <w:szCs w:val="26"/>
          <w:lang w:eastAsia="en-US"/>
        </w:rPr>
      </w:pPr>
    </w:p>
    <w:p w:rsidR="00091668" w:rsidRPr="00DD4056" w:rsidRDefault="00091668" w:rsidP="00657128">
      <w:pPr>
        <w:widowControl w:val="0"/>
        <w:jc w:val="center"/>
        <w:rPr>
          <w:b/>
          <w:spacing w:val="5"/>
          <w:sz w:val="26"/>
          <w:szCs w:val="26"/>
          <w:lang w:eastAsia="en-US"/>
        </w:rPr>
      </w:pPr>
      <w:r w:rsidRPr="00DD4056">
        <w:rPr>
          <w:b/>
          <w:spacing w:val="5"/>
          <w:sz w:val="26"/>
          <w:szCs w:val="26"/>
          <w:lang w:eastAsia="en-US"/>
        </w:rPr>
        <w:lastRenderedPageBreak/>
        <w:t xml:space="preserve">РАЗДЕЛ </w:t>
      </w:r>
      <w:r w:rsidRPr="00DD4056">
        <w:rPr>
          <w:b/>
          <w:bCs/>
          <w:kern w:val="28"/>
          <w:sz w:val="26"/>
          <w:szCs w:val="26"/>
          <w:lang w:val="en-US"/>
        </w:rPr>
        <w:t>IV</w:t>
      </w:r>
      <w:r w:rsidRPr="00DD4056">
        <w:rPr>
          <w:b/>
          <w:bCs/>
          <w:kern w:val="28"/>
          <w:sz w:val="26"/>
          <w:szCs w:val="26"/>
        </w:rPr>
        <w:t xml:space="preserve">. МУНИЦИПАЛЬНОГО КОНТРАКТА (ПРОЕКТ) </w:t>
      </w:r>
      <w:r w:rsidRPr="00DD4056">
        <w:rPr>
          <w:b/>
          <w:spacing w:val="5"/>
          <w:sz w:val="26"/>
          <w:szCs w:val="26"/>
          <w:lang w:eastAsia="en-US"/>
        </w:rPr>
        <w:t>№ _________</w:t>
      </w:r>
    </w:p>
    <w:p w:rsidR="007025CE" w:rsidRDefault="007025CE" w:rsidP="007025CE">
      <w:pPr>
        <w:jc w:val="center"/>
        <w:rPr>
          <w:sz w:val="26"/>
          <w:szCs w:val="26"/>
        </w:rPr>
      </w:pPr>
      <w:r>
        <w:rPr>
          <w:sz w:val="26"/>
          <w:szCs w:val="26"/>
        </w:rPr>
        <w:t>на в</w:t>
      </w:r>
      <w:r w:rsidRPr="007025CE">
        <w:rPr>
          <w:sz w:val="26"/>
          <w:szCs w:val="26"/>
        </w:rPr>
        <w:t xml:space="preserve">ыполнение работ по </w:t>
      </w:r>
      <w:r w:rsidR="00DE1A70" w:rsidRPr="00DE1A70">
        <w:rPr>
          <w:sz w:val="26"/>
          <w:szCs w:val="26"/>
        </w:rPr>
        <w:t>окраске фасада здания и ремонту площадки перед зданием Администрации Ленинского муниципального района Волгоградской области</w:t>
      </w:r>
    </w:p>
    <w:p w:rsidR="00DE1A70" w:rsidRPr="00DE1A70" w:rsidRDefault="00DE1A70" w:rsidP="007025CE">
      <w:pPr>
        <w:jc w:val="center"/>
        <w:rPr>
          <w:sz w:val="28"/>
          <w:szCs w:val="28"/>
        </w:rPr>
      </w:pPr>
    </w:p>
    <w:p w:rsidR="00091668" w:rsidRPr="00DD4056" w:rsidRDefault="00091668" w:rsidP="00091668">
      <w:pPr>
        <w:widowControl w:val="0"/>
        <w:ind w:left="-284"/>
        <w:jc w:val="both"/>
        <w:rPr>
          <w:spacing w:val="5"/>
          <w:sz w:val="26"/>
          <w:szCs w:val="26"/>
          <w:lang w:eastAsia="en-US"/>
        </w:rPr>
      </w:pPr>
      <w:r w:rsidRPr="00DD4056">
        <w:rPr>
          <w:spacing w:val="5"/>
          <w:sz w:val="26"/>
          <w:szCs w:val="26"/>
          <w:lang w:eastAsia="en-US"/>
        </w:rPr>
        <w:t>г. Ленинск</w:t>
      </w:r>
      <w:r w:rsidRPr="00DD4056">
        <w:rPr>
          <w:spacing w:val="5"/>
          <w:sz w:val="26"/>
          <w:szCs w:val="26"/>
          <w:lang w:eastAsia="en-US"/>
        </w:rPr>
        <w:tab/>
      </w:r>
      <w:r w:rsidRPr="00DD4056">
        <w:rPr>
          <w:spacing w:val="5"/>
          <w:sz w:val="26"/>
          <w:szCs w:val="26"/>
          <w:lang w:eastAsia="en-US"/>
        </w:rPr>
        <w:tab/>
      </w:r>
      <w:r w:rsidRPr="00DD4056">
        <w:rPr>
          <w:spacing w:val="5"/>
          <w:sz w:val="26"/>
          <w:szCs w:val="26"/>
          <w:lang w:eastAsia="en-US"/>
        </w:rPr>
        <w:tab/>
        <w:t xml:space="preserve">   </w:t>
      </w:r>
      <w:r w:rsidRPr="00DD4056">
        <w:rPr>
          <w:spacing w:val="5"/>
          <w:sz w:val="26"/>
          <w:szCs w:val="26"/>
          <w:lang w:eastAsia="en-US"/>
        </w:rPr>
        <w:tab/>
        <w:t xml:space="preserve">          </w:t>
      </w:r>
      <w:r w:rsidRPr="00DD4056">
        <w:rPr>
          <w:spacing w:val="5"/>
          <w:sz w:val="26"/>
          <w:szCs w:val="26"/>
          <w:lang w:eastAsia="en-US"/>
        </w:rPr>
        <w:tab/>
      </w:r>
      <w:r w:rsidRPr="00DD4056">
        <w:rPr>
          <w:spacing w:val="5"/>
          <w:sz w:val="26"/>
          <w:szCs w:val="26"/>
          <w:lang w:eastAsia="en-US"/>
        </w:rPr>
        <w:tab/>
      </w:r>
      <w:r>
        <w:rPr>
          <w:spacing w:val="5"/>
          <w:sz w:val="26"/>
          <w:szCs w:val="26"/>
          <w:lang w:eastAsia="en-US"/>
        </w:rPr>
        <w:t xml:space="preserve">              </w:t>
      </w:r>
      <w:r w:rsidR="00DE1A70">
        <w:rPr>
          <w:spacing w:val="5"/>
          <w:sz w:val="26"/>
          <w:szCs w:val="26"/>
          <w:lang w:eastAsia="en-US"/>
        </w:rPr>
        <w:t xml:space="preserve">     </w:t>
      </w:r>
      <w:r>
        <w:rPr>
          <w:spacing w:val="5"/>
          <w:sz w:val="26"/>
          <w:szCs w:val="26"/>
          <w:lang w:eastAsia="en-US"/>
        </w:rPr>
        <w:t xml:space="preserve">   </w:t>
      </w:r>
      <w:r w:rsidRPr="00DD4056">
        <w:rPr>
          <w:spacing w:val="5"/>
          <w:sz w:val="26"/>
          <w:szCs w:val="26"/>
          <w:lang w:eastAsia="en-US"/>
        </w:rPr>
        <w:t xml:space="preserve">  «___» ___________20</w:t>
      </w:r>
      <w:r w:rsidRPr="00DD4056">
        <w:rPr>
          <w:spacing w:val="5"/>
          <w:sz w:val="26"/>
          <w:szCs w:val="26"/>
          <w:u w:val="single"/>
          <w:lang w:eastAsia="en-US"/>
        </w:rPr>
        <w:t>1</w:t>
      </w:r>
      <w:r w:rsidR="00DE1A70">
        <w:rPr>
          <w:spacing w:val="5"/>
          <w:sz w:val="26"/>
          <w:szCs w:val="26"/>
          <w:u w:val="single"/>
          <w:lang w:eastAsia="en-US"/>
        </w:rPr>
        <w:t>5</w:t>
      </w:r>
      <w:r w:rsidRPr="00DD4056">
        <w:rPr>
          <w:spacing w:val="5"/>
          <w:sz w:val="26"/>
          <w:szCs w:val="26"/>
          <w:lang w:eastAsia="en-US"/>
        </w:rPr>
        <w:t xml:space="preserve">г. </w:t>
      </w:r>
    </w:p>
    <w:p w:rsidR="00091668" w:rsidRPr="00DD4056" w:rsidRDefault="00091668" w:rsidP="00091668">
      <w:pPr>
        <w:widowControl w:val="0"/>
        <w:ind w:left="-284"/>
        <w:jc w:val="both"/>
        <w:rPr>
          <w:spacing w:val="5"/>
          <w:sz w:val="26"/>
          <w:szCs w:val="26"/>
          <w:lang w:eastAsia="en-US"/>
        </w:rPr>
      </w:pPr>
    </w:p>
    <w:p w:rsidR="00091668" w:rsidRPr="00DD4056" w:rsidRDefault="00DE1A70" w:rsidP="00091668">
      <w:pPr>
        <w:widowControl w:val="0"/>
        <w:ind w:left="-284" w:firstLine="697"/>
        <w:jc w:val="both"/>
        <w:rPr>
          <w:spacing w:val="5"/>
          <w:sz w:val="26"/>
          <w:szCs w:val="26"/>
          <w:lang w:eastAsia="en-US"/>
        </w:rPr>
      </w:pPr>
      <w:proofErr w:type="gramStart"/>
      <w:r w:rsidRPr="002E7CFA">
        <w:rPr>
          <w:bCs/>
          <w:sz w:val="26"/>
          <w:szCs w:val="26"/>
        </w:rPr>
        <w:t>Администрация Ленинского муниципального района Волгоградской области,  именуемая в дальнейшем  Заказчик, в лице  _______________________________</w:t>
      </w:r>
      <w:r>
        <w:rPr>
          <w:bCs/>
          <w:sz w:val="26"/>
          <w:szCs w:val="26"/>
        </w:rPr>
        <w:t xml:space="preserve">, действующего на основании ___________, </w:t>
      </w:r>
      <w:r w:rsidRPr="002E7CFA">
        <w:rPr>
          <w:bCs/>
          <w:sz w:val="26"/>
          <w:szCs w:val="26"/>
        </w:rPr>
        <w:t xml:space="preserve"> </w:t>
      </w:r>
      <w:r w:rsidRPr="002E7CFA">
        <w:rPr>
          <w:sz w:val="26"/>
          <w:szCs w:val="26"/>
        </w:rPr>
        <w:t xml:space="preserve">с одной стороны, и __________________, именуемое в дальнейшем </w:t>
      </w:r>
      <w:r>
        <w:rPr>
          <w:sz w:val="26"/>
          <w:szCs w:val="26"/>
        </w:rPr>
        <w:t>Подрядчик</w:t>
      </w:r>
      <w:r w:rsidRPr="002E7CFA">
        <w:rPr>
          <w:sz w:val="26"/>
          <w:szCs w:val="26"/>
        </w:rPr>
        <w:t xml:space="preserve">, в лице __________________, действующего на основании _____________, с другой стороны, в дальнейшем именуемые Стороны, в соответствии с </w:t>
      </w:r>
      <w:r w:rsidRPr="002E7CFA">
        <w:rPr>
          <w:color w:val="000000"/>
          <w:sz w:val="26"/>
          <w:szCs w:val="26"/>
        </w:rPr>
        <w:t xml:space="preserve">требованиями Федерального закона </w:t>
      </w:r>
      <w:r w:rsidRPr="002E7CFA">
        <w:rPr>
          <w:sz w:val="26"/>
          <w:szCs w:val="26"/>
        </w:rPr>
        <w:t>от 05 апреля 2013 № 44-ФЗ «О контрактной системе в сфере закупок товаров, работ, услуг для обеспечения государственных и муниципальных</w:t>
      </w:r>
      <w:proofErr w:type="gramEnd"/>
      <w:r w:rsidRPr="002E7CFA">
        <w:rPr>
          <w:sz w:val="26"/>
          <w:szCs w:val="26"/>
        </w:rPr>
        <w:t xml:space="preserve"> нужд»</w:t>
      </w:r>
      <w:r w:rsidRPr="002E7CFA">
        <w:rPr>
          <w:color w:val="000000"/>
          <w:sz w:val="26"/>
          <w:szCs w:val="26"/>
        </w:rPr>
        <w:t xml:space="preserve"> и иного законодательства Российской Федерации и на </w:t>
      </w:r>
      <w:r w:rsidRPr="002E7CFA">
        <w:rPr>
          <w:color w:val="000000"/>
          <w:spacing w:val="2"/>
          <w:sz w:val="26"/>
          <w:szCs w:val="26"/>
        </w:rPr>
        <w:t xml:space="preserve"> основании протокола №______________________ от «__» _______20__ г.</w:t>
      </w:r>
      <w:r w:rsidRPr="002E7CFA">
        <w:rPr>
          <w:color w:val="000000"/>
          <w:sz w:val="26"/>
          <w:szCs w:val="26"/>
        </w:rPr>
        <w:t>, заключили настоящий  муниципальный контракт (далее - Контракт) о нижеследующем:</w:t>
      </w:r>
    </w:p>
    <w:p w:rsidR="00091668" w:rsidRPr="00DD4056" w:rsidRDefault="00091668" w:rsidP="00091668">
      <w:pPr>
        <w:ind w:left="-284"/>
        <w:jc w:val="center"/>
        <w:rPr>
          <w:b/>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Предмет контракта</w:t>
      </w:r>
    </w:p>
    <w:p w:rsidR="00091668" w:rsidRPr="00DD4056" w:rsidRDefault="00091668" w:rsidP="00091668">
      <w:pPr>
        <w:tabs>
          <w:tab w:val="left" w:pos="993"/>
        </w:tabs>
        <w:ind w:left="-284" w:firstLine="567"/>
        <w:jc w:val="both"/>
        <w:rPr>
          <w:sz w:val="26"/>
          <w:szCs w:val="26"/>
        </w:rPr>
      </w:pPr>
      <w:r w:rsidRPr="00DD4056">
        <w:rPr>
          <w:sz w:val="26"/>
          <w:szCs w:val="26"/>
        </w:rPr>
        <w:t>1.1.</w:t>
      </w:r>
      <w:r w:rsidRPr="00DD4056">
        <w:rPr>
          <w:sz w:val="26"/>
          <w:szCs w:val="26"/>
        </w:rPr>
        <w:tab/>
        <w:t>Подрядчик обязуется выполн</w:t>
      </w:r>
      <w:r w:rsidR="00CE0A9D">
        <w:rPr>
          <w:sz w:val="26"/>
          <w:szCs w:val="26"/>
        </w:rPr>
        <w:t>ить по заданию Заказчика работу</w:t>
      </w:r>
      <w:r w:rsidRPr="00DD4056">
        <w:rPr>
          <w:sz w:val="26"/>
          <w:szCs w:val="26"/>
        </w:rPr>
        <w:t xml:space="preserve"> по </w:t>
      </w:r>
      <w:r w:rsidR="00DE1A70" w:rsidRPr="00DE1A70">
        <w:rPr>
          <w:sz w:val="26"/>
          <w:szCs w:val="26"/>
        </w:rPr>
        <w:t>окраске фасада здания и ремонту площадки перед зданием Администрации Ленинского муниципального района Волгоградской области</w:t>
      </w:r>
      <w:r w:rsidRPr="00DD4056">
        <w:rPr>
          <w:sz w:val="26"/>
          <w:szCs w:val="26"/>
        </w:rPr>
        <w:t xml:space="preserve"> и сдать её результат Заказчику, а Заказчик обязуется принять результат работы и оплатить его в порядке и на условиях, предусмотренных настоящим Контрактом.</w:t>
      </w:r>
    </w:p>
    <w:p w:rsidR="00091668" w:rsidRPr="00DD4056" w:rsidRDefault="00091668" w:rsidP="00091668">
      <w:pPr>
        <w:tabs>
          <w:tab w:val="left" w:pos="993"/>
        </w:tabs>
        <w:ind w:left="-284" w:firstLine="567"/>
        <w:jc w:val="both"/>
        <w:rPr>
          <w:sz w:val="26"/>
          <w:szCs w:val="26"/>
        </w:rPr>
      </w:pPr>
      <w:r w:rsidRPr="00DD4056">
        <w:rPr>
          <w:sz w:val="26"/>
          <w:szCs w:val="26"/>
        </w:rPr>
        <w:t>1.2.</w:t>
      </w:r>
      <w:r w:rsidRPr="00DD4056">
        <w:rPr>
          <w:sz w:val="26"/>
          <w:szCs w:val="26"/>
        </w:rPr>
        <w:tab/>
        <w:t xml:space="preserve">Требования к содержанию, объему и результату работы определены в Техническом задании (Приложение №1), которое является неотъемлемой частью настоящего Контракта. </w:t>
      </w:r>
    </w:p>
    <w:p w:rsidR="00091668" w:rsidRPr="00DD4056" w:rsidRDefault="00091668" w:rsidP="00091668">
      <w:pPr>
        <w:tabs>
          <w:tab w:val="left" w:pos="993"/>
        </w:tabs>
        <w:ind w:left="-284" w:firstLine="567"/>
        <w:jc w:val="both"/>
        <w:rPr>
          <w:sz w:val="26"/>
          <w:szCs w:val="26"/>
        </w:rPr>
      </w:pPr>
      <w:r w:rsidRPr="00DD4056">
        <w:rPr>
          <w:sz w:val="26"/>
          <w:szCs w:val="26"/>
        </w:rPr>
        <w:t>1.3.</w:t>
      </w:r>
      <w:r w:rsidRPr="00DD4056">
        <w:rPr>
          <w:sz w:val="26"/>
          <w:szCs w:val="26"/>
        </w:rPr>
        <w:tab/>
        <w:t xml:space="preserve">Работа должна быть выполнена Подрядчиком, и её результат передан Заказчику по адресу: Волгоградская область, </w:t>
      </w:r>
      <w:proofErr w:type="gramStart"/>
      <w:r w:rsidRPr="00DD4056">
        <w:rPr>
          <w:sz w:val="26"/>
          <w:szCs w:val="26"/>
        </w:rPr>
        <w:t>г</w:t>
      </w:r>
      <w:proofErr w:type="gramEnd"/>
      <w:r w:rsidRPr="00DD4056">
        <w:rPr>
          <w:sz w:val="26"/>
          <w:szCs w:val="26"/>
        </w:rPr>
        <w:t>. Ленин</w:t>
      </w:r>
      <w:r w:rsidR="00CE0A9D">
        <w:rPr>
          <w:sz w:val="26"/>
          <w:szCs w:val="26"/>
        </w:rPr>
        <w:t>ск, ул. им. Ленина, д. 209.</w:t>
      </w:r>
    </w:p>
    <w:p w:rsidR="00091668" w:rsidRPr="00DD4056" w:rsidRDefault="00091668" w:rsidP="00091668">
      <w:pPr>
        <w:ind w:left="-284"/>
        <w:jc w:val="center"/>
        <w:rPr>
          <w:b/>
          <w:bCs/>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Цена контракта</w:t>
      </w:r>
    </w:p>
    <w:p w:rsidR="00091668" w:rsidRPr="00DD4056" w:rsidRDefault="00091668" w:rsidP="00091668">
      <w:pPr>
        <w:numPr>
          <w:ilvl w:val="0"/>
          <w:numId w:val="18"/>
        </w:numPr>
        <w:tabs>
          <w:tab w:val="left" w:pos="993"/>
        </w:tabs>
        <w:ind w:left="-284" w:firstLine="567"/>
        <w:contextualSpacing/>
        <w:jc w:val="both"/>
        <w:rPr>
          <w:sz w:val="26"/>
          <w:szCs w:val="26"/>
        </w:rPr>
      </w:pPr>
      <w:r w:rsidRPr="00DD4056">
        <w:rPr>
          <w:color w:val="000000"/>
          <w:sz w:val="26"/>
          <w:szCs w:val="26"/>
        </w:rPr>
        <w:t xml:space="preserve">Цена Контракта составляет ________ (_____) рублей ____ копеек, в том числе </w:t>
      </w:r>
      <w:proofErr w:type="gramStart"/>
      <w:r w:rsidR="00023D22">
        <w:rPr>
          <w:color w:val="000000"/>
          <w:sz w:val="26"/>
          <w:szCs w:val="26"/>
        </w:rPr>
        <w:t>с</w:t>
      </w:r>
      <w:proofErr w:type="gramEnd"/>
      <w:r w:rsidR="00023D22">
        <w:rPr>
          <w:color w:val="000000"/>
          <w:sz w:val="26"/>
          <w:szCs w:val="26"/>
        </w:rPr>
        <w:t>/</w:t>
      </w:r>
      <w:proofErr w:type="gramStart"/>
      <w:r w:rsidR="00023D22">
        <w:rPr>
          <w:color w:val="000000"/>
          <w:sz w:val="26"/>
          <w:szCs w:val="26"/>
        </w:rPr>
        <w:t>без</w:t>
      </w:r>
      <w:proofErr w:type="gramEnd"/>
      <w:r w:rsidR="00023D22">
        <w:rPr>
          <w:color w:val="000000"/>
          <w:sz w:val="26"/>
          <w:szCs w:val="26"/>
        </w:rPr>
        <w:t xml:space="preserve"> </w:t>
      </w:r>
      <w:r w:rsidRPr="00DD4056">
        <w:rPr>
          <w:color w:val="000000"/>
          <w:sz w:val="26"/>
          <w:szCs w:val="26"/>
        </w:rPr>
        <w:t>НДС</w:t>
      </w:r>
      <w:r w:rsidR="00023D22">
        <w:rPr>
          <w:color w:val="000000"/>
          <w:sz w:val="26"/>
          <w:szCs w:val="26"/>
        </w:rPr>
        <w:t xml:space="preserve">, </w:t>
      </w:r>
      <w:r w:rsidRPr="00DD4056">
        <w:rPr>
          <w:sz w:val="26"/>
          <w:szCs w:val="26"/>
        </w:rPr>
        <w:t>в соответствии с Локальным сметным расчетом (Приложение № 2), который является неотъемлемой частью настоящего Контракта.</w:t>
      </w:r>
    </w:p>
    <w:p w:rsidR="00091668" w:rsidRPr="00DD4056" w:rsidRDefault="00091668" w:rsidP="00091668">
      <w:pPr>
        <w:ind w:left="-284" w:firstLine="567"/>
        <w:jc w:val="both"/>
        <w:rPr>
          <w:sz w:val="26"/>
          <w:szCs w:val="26"/>
        </w:rPr>
      </w:pPr>
      <w:r w:rsidRPr="00DD4056">
        <w:rPr>
          <w:sz w:val="26"/>
          <w:szCs w:val="26"/>
        </w:rPr>
        <w:t>Локальный сметный расчет Подрядчик обязан заполнить и предоставить Заказчику при подписании настоящего Контракта.</w:t>
      </w:r>
    </w:p>
    <w:p w:rsidR="00091668" w:rsidRPr="00DD4056" w:rsidRDefault="00091668" w:rsidP="00091668">
      <w:pPr>
        <w:pStyle w:val="affc"/>
        <w:ind w:left="-284" w:firstLine="568"/>
        <w:jc w:val="both"/>
        <w:rPr>
          <w:rFonts w:ascii="Times New Roman" w:eastAsia="MS Mincho" w:hAnsi="Times New Roman"/>
          <w:sz w:val="26"/>
          <w:szCs w:val="26"/>
        </w:rPr>
      </w:pPr>
      <w:r w:rsidRPr="00DD4056">
        <w:rPr>
          <w:rFonts w:ascii="Times New Roman" w:eastAsia="MS Mincho" w:hAnsi="Times New Roman"/>
          <w:sz w:val="26"/>
          <w:szCs w:val="26"/>
        </w:rPr>
        <w:t xml:space="preserve">2.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CE0A9D">
        <w:rPr>
          <w:rFonts w:ascii="Times New Roman" w:eastAsia="MS Mincho" w:hAnsi="Times New Roman"/>
          <w:sz w:val="26"/>
          <w:szCs w:val="26"/>
        </w:rPr>
        <w:t>Подрядчика.</w:t>
      </w:r>
    </w:p>
    <w:p w:rsidR="00091668" w:rsidRPr="00DD4056" w:rsidRDefault="00091668" w:rsidP="00091668">
      <w:pPr>
        <w:pStyle w:val="ConsNormal"/>
        <w:ind w:left="-284" w:right="0" w:firstLine="568"/>
        <w:jc w:val="both"/>
        <w:rPr>
          <w:rFonts w:ascii="Times New Roman" w:hAnsi="Times New Roman" w:cs="Times New Roman"/>
          <w:sz w:val="26"/>
          <w:szCs w:val="26"/>
        </w:rPr>
      </w:pPr>
      <w:r w:rsidRPr="00DD4056">
        <w:rPr>
          <w:rFonts w:ascii="Times New Roman" w:hAnsi="Times New Roman" w:cs="Times New Roman"/>
          <w:sz w:val="26"/>
          <w:szCs w:val="26"/>
        </w:rPr>
        <w:t xml:space="preserve">2.3. </w:t>
      </w:r>
      <w:r w:rsidRPr="00DD4056">
        <w:rPr>
          <w:rFonts w:ascii="Times New Roman" w:eastAsia="MS Mincho" w:hAnsi="Times New Roman" w:cs="Times New Roman"/>
          <w:sz w:val="26"/>
          <w:szCs w:val="26"/>
        </w:rPr>
        <w:t>Цена Контракта является твердой в течение срока действия Контракта и изменению не подлежит.</w:t>
      </w:r>
      <w:r w:rsidRPr="00DD4056">
        <w:rPr>
          <w:rFonts w:ascii="Times New Roman" w:hAnsi="Times New Roman" w:cs="Times New Roman"/>
          <w:sz w:val="26"/>
          <w:szCs w:val="26"/>
        </w:rPr>
        <w:t xml:space="preserve"> </w:t>
      </w:r>
    </w:p>
    <w:p w:rsidR="00091668" w:rsidRPr="00DD4056" w:rsidRDefault="00091668" w:rsidP="00091668">
      <w:pPr>
        <w:pStyle w:val="ad"/>
        <w:tabs>
          <w:tab w:val="num" w:pos="900"/>
        </w:tabs>
        <w:spacing w:after="0"/>
        <w:ind w:left="-284" w:firstLine="568"/>
        <w:rPr>
          <w:sz w:val="26"/>
          <w:szCs w:val="26"/>
        </w:rPr>
      </w:pPr>
      <w:r w:rsidRPr="00DD4056">
        <w:rPr>
          <w:sz w:val="26"/>
          <w:szCs w:val="26"/>
        </w:rPr>
        <w:t>2.4. Авансирование работ Контрактом не предусматривается.</w:t>
      </w:r>
    </w:p>
    <w:p w:rsidR="00091668" w:rsidRPr="00DD4056" w:rsidRDefault="00091668" w:rsidP="00091668">
      <w:pPr>
        <w:ind w:left="-284" w:firstLine="568"/>
        <w:jc w:val="both"/>
        <w:rPr>
          <w:rFonts w:eastAsia="MS Mincho"/>
          <w:sz w:val="26"/>
          <w:szCs w:val="26"/>
        </w:rPr>
      </w:pPr>
      <w:r w:rsidRPr="00DD4056">
        <w:rPr>
          <w:sz w:val="26"/>
          <w:szCs w:val="26"/>
        </w:rPr>
        <w:t xml:space="preserve">2.5. </w:t>
      </w:r>
      <w:r w:rsidRPr="00DD4056">
        <w:rPr>
          <w:rFonts w:eastAsia="MS Mincho"/>
          <w:sz w:val="26"/>
          <w:szCs w:val="26"/>
        </w:rPr>
        <w:t xml:space="preserve">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w:t>
      </w:r>
    </w:p>
    <w:p w:rsidR="00091668" w:rsidRPr="00DD4056" w:rsidRDefault="00091668" w:rsidP="00091668">
      <w:pPr>
        <w:ind w:left="-284" w:firstLine="708"/>
        <w:jc w:val="both"/>
        <w:rPr>
          <w:iCs/>
          <w:sz w:val="26"/>
          <w:szCs w:val="26"/>
        </w:rPr>
      </w:pPr>
      <w:r w:rsidRPr="00DD4056">
        <w:rPr>
          <w:rFonts w:eastAsia="MS Mincho"/>
          <w:sz w:val="26"/>
          <w:szCs w:val="26"/>
        </w:rPr>
        <w:t>О</w:t>
      </w:r>
      <w:r w:rsidRPr="00DD4056">
        <w:rPr>
          <w:iCs/>
          <w:sz w:val="26"/>
          <w:szCs w:val="26"/>
        </w:rPr>
        <w:t>плата выполненных по Контракту работ производится  Заказчиком в течение 15 (пятнадцати) банковских дней со дня подписания Сторонами акта сдачи-приемки выполненных работ</w:t>
      </w:r>
      <w:r w:rsidRPr="00DD4056">
        <w:rPr>
          <w:sz w:val="26"/>
          <w:szCs w:val="26"/>
        </w:rPr>
        <w:t>, на основании представленного Подрядчиком  счета-фактуры</w:t>
      </w:r>
      <w:r w:rsidR="00A04B65">
        <w:rPr>
          <w:sz w:val="26"/>
          <w:szCs w:val="26"/>
        </w:rPr>
        <w:t xml:space="preserve"> (счета)</w:t>
      </w:r>
      <w:r w:rsidRPr="00DD4056">
        <w:rPr>
          <w:sz w:val="26"/>
          <w:szCs w:val="26"/>
        </w:rPr>
        <w:t>.</w:t>
      </w:r>
    </w:p>
    <w:p w:rsidR="00091668" w:rsidRPr="00DD4056" w:rsidRDefault="00091668" w:rsidP="00091668">
      <w:pPr>
        <w:ind w:left="-284" w:firstLine="708"/>
        <w:jc w:val="both"/>
        <w:rPr>
          <w:rFonts w:eastAsia="MS Mincho"/>
          <w:sz w:val="26"/>
          <w:szCs w:val="26"/>
        </w:rPr>
      </w:pPr>
      <w:r w:rsidRPr="00DD4056">
        <w:rPr>
          <w:rFonts w:eastAsia="MS Mincho"/>
          <w:sz w:val="26"/>
          <w:szCs w:val="26"/>
        </w:rPr>
        <w:lastRenderedPageBreak/>
        <w:t>В случае изменения его расчетного счета, Подрядчик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091668" w:rsidRDefault="00091668" w:rsidP="00091668">
      <w:pPr>
        <w:ind w:left="-284" w:firstLine="708"/>
        <w:jc w:val="both"/>
        <w:rPr>
          <w:rFonts w:eastAsia="MS Mincho"/>
          <w:sz w:val="26"/>
          <w:szCs w:val="26"/>
        </w:rPr>
      </w:pPr>
      <w:r w:rsidRPr="00DD4056">
        <w:rPr>
          <w:rFonts w:eastAsia="MS Mincho"/>
          <w:sz w:val="26"/>
          <w:szCs w:val="26"/>
        </w:rPr>
        <w:t>Оплата по Контракту производится  Заказчиком только после полного выполнения Подрядчиком своих обязательств по Контракту.</w:t>
      </w:r>
    </w:p>
    <w:p w:rsidR="00091668" w:rsidRPr="00C96A2F" w:rsidRDefault="00091668" w:rsidP="00091668">
      <w:pPr>
        <w:ind w:left="-284" w:firstLine="568"/>
        <w:jc w:val="both"/>
        <w:rPr>
          <w:rFonts w:eastAsia="MS Mincho"/>
          <w:sz w:val="26"/>
          <w:szCs w:val="26"/>
        </w:rPr>
      </w:pPr>
      <w:r w:rsidRPr="00DD4056">
        <w:rPr>
          <w:sz w:val="26"/>
          <w:szCs w:val="26"/>
        </w:rPr>
        <w:t>2.6. Оплата производится за счет средств бюджета Ленинского муниципального района Волгоградской области.</w:t>
      </w:r>
    </w:p>
    <w:p w:rsidR="00091668" w:rsidRPr="00DD4056" w:rsidRDefault="00091668" w:rsidP="00091668">
      <w:pPr>
        <w:ind w:left="-284"/>
        <w:jc w:val="center"/>
        <w:rPr>
          <w:b/>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Права и обязанности сторон</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rPr>
        <w:t>Права и обязанности Сторон определяются нормами действующего законодательства Российской Федерации и положениями настоящего Контракта.</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t>Заказчик вправе</w:t>
      </w:r>
      <w:r w:rsidRPr="00DD4056">
        <w:rPr>
          <w:sz w:val="26"/>
          <w:szCs w:val="26"/>
        </w:rPr>
        <w:t>:</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Требовать от Подрядчика надлежащего исполнения обязательств в соответствии с условиями настоящего Контракта, а также своевременного устранения выявленных недостатков.</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Запрашивать у Подрядчика информацию о ходе исполнения настоящего Контракта, не вмешиваясь в хозяйственную деятельность Подрядчика.</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согласно требованиям Технического задания и настоящего Контракта.</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Осуществлять контроль объема, сроков и качества выполнения работ.</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В случае полного или частичного неисполнения настоящего Контракта по вине Подрядчика, требовать у него соответствующего возмещения.</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Привлекать независимых экспертов для проверки соответствия качества работ, выполняемых Подрядчиком, требованиям, установленным настоящим Контрактом.</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t>Заказчик обязан</w:t>
      </w:r>
      <w:r w:rsidRPr="00DD4056">
        <w:rPr>
          <w:sz w:val="26"/>
          <w:szCs w:val="26"/>
        </w:rPr>
        <w:t>:</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 xml:space="preserve">Предоставить Подрядчику доступ на объект, расположенный по адресу, указанному в </w:t>
      </w:r>
      <w:r w:rsidR="00D96EF6">
        <w:rPr>
          <w:sz w:val="26"/>
          <w:szCs w:val="26"/>
        </w:rPr>
        <w:t>п.1.3. Контракта, в соответствии</w:t>
      </w:r>
      <w:r w:rsidRPr="00DD4056">
        <w:rPr>
          <w:sz w:val="26"/>
          <w:szCs w:val="26"/>
        </w:rPr>
        <w:t xml:space="preserve"> с </w:t>
      </w:r>
      <w:proofErr w:type="gramStart"/>
      <w:r w:rsidRPr="00DD4056">
        <w:rPr>
          <w:sz w:val="26"/>
          <w:szCs w:val="26"/>
        </w:rPr>
        <w:t>действующими</w:t>
      </w:r>
      <w:proofErr w:type="gramEnd"/>
      <w:r w:rsidRPr="00DD4056">
        <w:rPr>
          <w:sz w:val="26"/>
          <w:szCs w:val="26"/>
        </w:rPr>
        <w:t xml:space="preserve"> у Заказчика распорядком рабочего времени и порядком допуска.</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Предоставить информацию, необходимую Подрядчику для выполнения Работ, указанных в п. 1.1. Контракта.</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Произвести совместно с Подрядчиком приемку результата выполненных работ в порядке, предусмотренном настоящим Контрактом.</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Сообщать в письменной форме Подрядчику о недостатках, обнаруженных в ходе выполнения работ или в результате выполненных работ, в течение 2 (двух) рабочих дней после обнаружения таких недостатков.</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Своевременно принять и оплатить в соответствии с разделом 2 настоящего Контракта надлежащим образом выполненные работы.</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При получении от Подрядчика уведомления о приостановлении выполнения работ в случае, указанном в п.3.5.3. настоящего Контракта, рассмотреть вопрос о целесообразности и порядке продолжения выполнения работ.</w:t>
      </w:r>
    </w:p>
    <w:p w:rsidR="00091668" w:rsidRDefault="00091668" w:rsidP="00091668">
      <w:pPr>
        <w:numPr>
          <w:ilvl w:val="0"/>
          <w:numId w:val="22"/>
        </w:numPr>
        <w:tabs>
          <w:tab w:val="left" w:pos="1134"/>
        </w:tabs>
        <w:ind w:left="-284" w:firstLine="567"/>
        <w:jc w:val="both"/>
        <w:rPr>
          <w:sz w:val="26"/>
          <w:szCs w:val="26"/>
        </w:rPr>
      </w:pPr>
      <w:r w:rsidRPr="00DD4056">
        <w:rPr>
          <w:sz w:val="26"/>
          <w:szCs w:val="26"/>
        </w:rPr>
        <w:t xml:space="preserve">Возвратить Подрядчику, при условии надлежащего исполнения им всех своих обязательств по Контракту, денежные средства, внесенные Подрядчиком в обеспечение исполнения Контракта в качестве залога, в течение 5 (пяти) рабочих дней с момента подписания Акта </w:t>
      </w:r>
      <w:r w:rsidRPr="00DD4056">
        <w:rPr>
          <w:iCs/>
          <w:sz w:val="26"/>
          <w:szCs w:val="26"/>
        </w:rPr>
        <w:t>сдачи-приемки выполненных работ</w:t>
      </w:r>
      <w:r w:rsidRPr="00DD4056">
        <w:rPr>
          <w:sz w:val="26"/>
          <w:szCs w:val="26"/>
        </w:rPr>
        <w:t>. Денежные средства перечисляются по банковским реквизитам Подрядчика, указанные в настоящем Контракте.</w:t>
      </w:r>
    </w:p>
    <w:p w:rsidR="00DE1A70" w:rsidRPr="00DD4056" w:rsidRDefault="00DE1A70" w:rsidP="00DE1A70">
      <w:pPr>
        <w:tabs>
          <w:tab w:val="left" w:pos="1134"/>
        </w:tabs>
        <w:ind w:left="283"/>
        <w:jc w:val="both"/>
        <w:rPr>
          <w:sz w:val="26"/>
          <w:szCs w:val="26"/>
        </w:rPr>
      </w:pP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lastRenderedPageBreak/>
        <w:t>Подрядчик вправе</w:t>
      </w:r>
      <w:r w:rsidRPr="00DD4056">
        <w:rPr>
          <w:sz w:val="26"/>
          <w:szCs w:val="26"/>
        </w:rPr>
        <w:t>:</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Самостоятельно определять способы выполнения задания Заказчика.</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Запрашивать у Заказчика разъяснения и уточнения условий выполнения работ в рамках настоящего Контракта.</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Получать от Заказчика содействие при выполнении работ в соответствии с условиями настоящего Контракта.</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Требовать от Заказчика своевременного подписания Акта о приемке выполненных работ на основании представленных Подрядчиком отчетных документов.</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Требовать своевременной оплаты выполненных работ.</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t>Подрядчик обязан:</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Выполнить работы, предусмотренные п.1.1. настоящего Контракта, своевремен</w:t>
      </w:r>
      <w:r w:rsidR="00D96EF6">
        <w:rPr>
          <w:sz w:val="26"/>
          <w:szCs w:val="26"/>
        </w:rPr>
        <w:t>но и надлежащего качества</w:t>
      </w:r>
      <w:r w:rsidRPr="00DD4056">
        <w:rPr>
          <w:sz w:val="26"/>
          <w:szCs w:val="26"/>
        </w:rPr>
        <w:t>, представить Заказчику отчетную документацию по итогам исполнения Контракта.</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Обеспечить:</w:t>
      </w:r>
    </w:p>
    <w:p w:rsidR="00091668" w:rsidRPr="00DD4056" w:rsidRDefault="00091668" w:rsidP="00091668">
      <w:pPr>
        <w:numPr>
          <w:ilvl w:val="0"/>
          <w:numId w:val="25"/>
        </w:numPr>
        <w:tabs>
          <w:tab w:val="left" w:pos="1134"/>
        </w:tabs>
        <w:ind w:left="-284" w:firstLine="851"/>
        <w:jc w:val="both"/>
        <w:rPr>
          <w:spacing w:val="2"/>
          <w:sz w:val="26"/>
          <w:szCs w:val="26"/>
        </w:rPr>
      </w:pPr>
      <w:r w:rsidRPr="00DD4056">
        <w:rPr>
          <w:spacing w:val="2"/>
          <w:sz w:val="26"/>
          <w:szCs w:val="26"/>
        </w:rPr>
        <w:t xml:space="preserve">выполнение работ в полном соответствии с Техническим заданием </w:t>
      </w:r>
      <w:r w:rsidR="00D96EF6">
        <w:rPr>
          <w:spacing w:val="2"/>
          <w:sz w:val="26"/>
          <w:szCs w:val="26"/>
        </w:rPr>
        <w:t xml:space="preserve">и Локальным сметным расчетом </w:t>
      </w:r>
      <w:r w:rsidRPr="00DD4056">
        <w:rPr>
          <w:spacing w:val="2"/>
          <w:sz w:val="26"/>
          <w:szCs w:val="26"/>
        </w:rPr>
        <w:t>(Приложение №1</w:t>
      </w:r>
      <w:r w:rsidR="00D96EF6">
        <w:rPr>
          <w:spacing w:val="2"/>
          <w:sz w:val="26"/>
          <w:szCs w:val="26"/>
        </w:rPr>
        <w:t>, №2</w:t>
      </w:r>
      <w:r w:rsidRPr="00DD4056">
        <w:rPr>
          <w:spacing w:val="2"/>
          <w:sz w:val="26"/>
          <w:szCs w:val="26"/>
        </w:rPr>
        <w:t xml:space="preserve"> к Контракту);</w:t>
      </w:r>
    </w:p>
    <w:p w:rsidR="00091668" w:rsidRPr="00DD4056" w:rsidRDefault="00091668" w:rsidP="00091668">
      <w:pPr>
        <w:numPr>
          <w:ilvl w:val="0"/>
          <w:numId w:val="25"/>
        </w:numPr>
        <w:tabs>
          <w:tab w:val="left" w:pos="900"/>
          <w:tab w:val="left" w:pos="1134"/>
        </w:tabs>
        <w:ind w:left="-284" w:firstLine="851"/>
        <w:jc w:val="both"/>
        <w:rPr>
          <w:spacing w:val="2"/>
          <w:sz w:val="26"/>
          <w:szCs w:val="26"/>
        </w:rPr>
      </w:pPr>
      <w:r w:rsidRPr="00DD4056">
        <w:rPr>
          <w:spacing w:val="2"/>
          <w:sz w:val="26"/>
          <w:szCs w:val="26"/>
        </w:rPr>
        <w:t xml:space="preserve">качество выполнения работ </w:t>
      </w:r>
      <w:r w:rsidRPr="00DD4056">
        <w:rPr>
          <w:sz w:val="26"/>
          <w:szCs w:val="26"/>
        </w:rPr>
        <w:t>в соответствии с нормативной документацией, требованиями пожарной безопасности, техническими условиями</w:t>
      </w:r>
      <w:r w:rsidRPr="00DD4056">
        <w:rPr>
          <w:spacing w:val="2"/>
          <w:sz w:val="26"/>
          <w:szCs w:val="26"/>
        </w:rPr>
        <w:t>;</w:t>
      </w:r>
    </w:p>
    <w:p w:rsidR="00091668" w:rsidRPr="00DD4056" w:rsidRDefault="00091668" w:rsidP="00091668">
      <w:pPr>
        <w:numPr>
          <w:ilvl w:val="0"/>
          <w:numId w:val="25"/>
        </w:numPr>
        <w:tabs>
          <w:tab w:val="left" w:pos="1134"/>
        </w:tabs>
        <w:ind w:left="-284" w:firstLine="851"/>
        <w:jc w:val="both"/>
        <w:rPr>
          <w:spacing w:val="2"/>
          <w:sz w:val="26"/>
          <w:szCs w:val="26"/>
        </w:rPr>
      </w:pPr>
      <w:r w:rsidRPr="00DD4056">
        <w:rPr>
          <w:sz w:val="26"/>
          <w:szCs w:val="26"/>
        </w:rPr>
        <w:t>беспрепятственный доступ Заказчика ко всем видам работ в течение всего периода  их выполнения и в любое время производства</w:t>
      </w:r>
      <w:r w:rsidRPr="00DD4056">
        <w:rPr>
          <w:spacing w:val="2"/>
          <w:sz w:val="26"/>
          <w:szCs w:val="26"/>
        </w:rPr>
        <w:t xml:space="preserve">  работ;</w:t>
      </w:r>
    </w:p>
    <w:p w:rsidR="00091668" w:rsidRPr="00DD4056" w:rsidRDefault="00091668" w:rsidP="00091668">
      <w:pPr>
        <w:numPr>
          <w:ilvl w:val="0"/>
          <w:numId w:val="25"/>
        </w:numPr>
        <w:tabs>
          <w:tab w:val="left" w:pos="1134"/>
        </w:tabs>
        <w:ind w:left="-284" w:firstLine="851"/>
        <w:jc w:val="both"/>
        <w:rPr>
          <w:spacing w:val="2"/>
          <w:sz w:val="26"/>
          <w:szCs w:val="26"/>
        </w:rPr>
      </w:pPr>
      <w:r w:rsidRPr="00DD4056">
        <w:rPr>
          <w:spacing w:val="2"/>
          <w:sz w:val="26"/>
          <w:szCs w:val="26"/>
        </w:rPr>
        <w:t xml:space="preserve">своевременное устранение </w:t>
      </w:r>
      <w:r w:rsidRPr="00DD4056">
        <w:rPr>
          <w:sz w:val="26"/>
          <w:szCs w:val="26"/>
        </w:rPr>
        <w:t xml:space="preserve">за свой счет </w:t>
      </w:r>
      <w:r w:rsidRPr="00DD4056">
        <w:rPr>
          <w:spacing w:val="2"/>
          <w:sz w:val="26"/>
          <w:szCs w:val="26"/>
        </w:rPr>
        <w:t>недостатков и дефектов, выявленных в ходе выполнения работ, при их приемке и (или) в течение гарантийного срока;</w:t>
      </w:r>
    </w:p>
    <w:p w:rsidR="00091668" w:rsidRPr="00DD4056" w:rsidRDefault="00091668" w:rsidP="00091668">
      <w:pPr>
        <w:numPr>
          <w:ilvl w:val="0"/>
          <w:numId w:val="25"/>
        </w:numPr>
        <w:tabs>
          <w:tab w:val="left" w:pos="1134"/>
        </w:tabs>
        <w:autoSpaceDE w:val="0"/>
        <w:autoSpaceDN w:val="0"/>
        <w:adjustRightInd w:val="0"/>
        <w:ind w:left="-284" w:firstLine="851"/>
        <w:jc w:val="both"/>
        <w:rPr>
          <w:sz w:val="26"/>
          <w:szCs w:val="26"/>
        </w:rPr>
      </w:pPr>
      <w:r w:rsidRPr="00DD4056">
        <w:rPr>
          <w:sz w:val="26"/>
          <w:szCs w:val="26"/>
        </w:rPr>
        <w:t>выполнение при производстве работ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нормами действующего законодательства и требованиями настоящего Контракта.</w:t>
      </w:r>
    </w:p>
    <w:p w:rsidR="00091668" w:rsidRPr="00DD4056" w:rsidRDefault="00091668" w:rsidP="00091668">
      <w:pPr>
        <w:tabs>
          <w:tab w:val="left" w:pos="1134"/>
        </w:tabs>
        <w:autoSpaceDE w:val="0"/>
        <w:autoSpaceDN w:val="0"/>
        <w:adjustRightInd w:val="0"/>
        <w:ind w:left="-284" w:firstLine="567"/>
        <w:jc w:val="both"/>
        <w:rPr>
          <w:rFonts w:eastAsia="Calibri"/>
          <w:sz w:val="26"/>
          <w:szCs w:val="26"/>
          <w:lang w:eastAsia="en-US"/>
        </w:rPr>
      </w:pPr>
      <w:r w:rsidRPr="00DD4056">
        <w:rPr>
          <w:rFonts w:eastAsia="Calibri"/>
          <w:sz w:val="26"/>
          <w:szCs w:val="26"/>
          <w:lang w:eastAsia="en-US"/>
        </w:rPr>
        <w:t xml:space="preserve">Осуществлять своими силами операционный контроль выполняемых им работ, </w:t>
      </w:r>
      <w:proofErr w:type="gramStart"/>
      <w:r w:rsidRPr="00DD4056">
        <w:rPr>
          <w:rFonts w:eastAsia="Calibri"/>
          <w:sz w:val="26"/>
          <w:szCs w:val="26"/>
          <w:lang w:eastAsia="en-US"/>
        </w:rPr>
        <w:t>отчитываясь о результатах</w:t>
      </w:r>
      <w:proofErr w:type="gramEnd"/>
      <w:r w:rsidRPr="00DD4056">
        <w:rPr>
          <w:rFonts w:eastAsia="Calibri"/>
          <w:sz w:val="26"/>
          <w:szCs w:val="26"/>
          <w:lang w:eastAsia="en-US"/>
        </w:rPr>
        <w:t xml:space="preserve"> перед Заказчиком, по его требованию.</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Приостановить выполнение работ в случае обнаружения не зависящих от Подрядчика обстоятельств, которые могут оказать негативное влияние на качество выполнения работ или создать невозможность предоставления результата выполнения работ в установленный настоящим Контрактом срок, и сообщить об этом Заказчику в течение 2 (двух) дней после приостановления выполнения работ.</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При проведении работ самостоятельно принимать меры по соблюдению требований пожарной безопасности, правил по охране труда. Не допускать своими действиями (бездействием) нанесения любого вреда имуществу и работникам Заказчика.</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Не использовать какие-либо документы, полученные от Заказчика, или иную поступившую от него информацию кроме как в целях реализации настоящего Контракта.</w:t>
      </w:r>
    </w:p>
    <w:p w:rsidR="00091668" w:rsidRDefault="00091668" w:rsidP="00CB11D0">
      <w:pPr>
        <w:numPr>
          <w:ilvl w:val="0"/>
          <w:numId w:val="24"/>
        </w:numPr>
        <w:tabs>
          <w:tab w:val="left" w:pos="1134"/>
        </w:tabs>
        <w:ind w:left="-284" w:firstLine="567"/>
        <w:jc w:val="both"/>
        <w:rPr>
          <w:sz w:val="26"/>
          <w:szCs w:val="26"/>
        </w:rPr>
      </w:pPr>
      <w:r w:rsidRPr="00DD4056">
        <w:rPr>
          <w:sz w:val="26"/>
          <w:szCs w:val="26"/>
        </w:rPr>
        <w:t>По окончанию выполнения работ уведомить Заказчика о готовности передать результаты работ.</w:t>
      </w:r>
    </w:p>
    <w:p w:rsidR="0005427E" w:rsidRPr="00CB11D0" w:rsidRDefault="0005427E" w:rsidP="0005427E">
      <w:pPr>
        <w:tabs>
          <w:tab w:val="left" w:pos="1134"/>
        </w:tabs>
        <w:ind w:left="283"/>
        <w:jc w:val="both"/>
        <w:rPr>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Порядок и сроки выполнения работ</w:t>
      </w:r>
    </w:p>
    <w:p w:rsidR="00091668" w:rsidRPr="00DD4056"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t>Подрядчик выполняет работы в соответствии с Техническим заданием</w:t>
      </w:r>
      <w:r w:rsidR="00CB11D0">
        <w:rPr>
          <w:sz w:val="26"/>
          <w:szCs w:val="26"/>
        </w:rPr>
        <w:t xml:space="preserve"> и Локальным сметным расчетом</w:t>
      </w:r>
      <w:r w:rsidRPr="00DD4056">
        <w:rPr>
          <w:sz w:val="26"/>
          <w:szCs w:val="26"/>
        </w:rPr>
        <w:t xml:space="preserve"> (Приложение №1</w:t>
      </w:r>
      <w:r w:rsidR="00CB11D0">
        <w:rPr>
          <w:sz w:val="26"/>
          <w:szCs w:val="26"/>
        </w:rPr>
        <w:t>, №2 к Контракту), являющие</w:t>
      </w:r>
      <w:r w:rsidRPr="00DD4056">
        <w:rPr>
          <w:sz w:val="26"/>
          <w:szCs w:val="26"/>
        </w:rPr>
        <w:t>ся его неотъемл</w:t>
      </w:r>
      <w:r w:rsidR="00CB11D0">
        <w:rPr>
          <w:sz w:val="26"/>
          <w:szCs w:val="26"/>
        </w:rPr>
        <w:t>емыми частями</w:t>
      </w:r>
      <w:r w:rsidRPr="00DD4056">
        <w:rPr>
          <w:sz w:val="26"/>
          <w:szCs w:val="26"/>
        </w:rPr>
        <w:t xml:space="preserve">. </w:t>
      </w:r>
    </w:p>
    <w:p w:rsidR="00091668" w:rsidRPr="00DD4056"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t>Сро</w:t>
      </w:r>
      <w:r w:rsidR="00FB1788">
        <w:rPr>
          <w:sz w:val="26"/>
          <w:szCs w:val="26"/>
        </w:rPr>
        <w:t>к выполнения работ: в течени</w:t>
      </w:r>
      <w:proofErr w:type="gramStart"/>
      <w:r w:rsidR="00FB1788">
        <w:rPr>
          <w:sz w:val="26"/>
          <w:szCs w:val="26"/>
        </w:rPr>
        <w:t>и</w:t>
      </w:r>
      <w:proofErr w:type="gramEnd"/>
      <w:r w:rsidR="00FB1788">
        <w:rPr>
          <w:sz w:val="26"/>
          <w:szCs w:val="26"/>
        </w:rPr>
        <w:t xml:space="preserve"> 30</w:t>
      </w:r>
      <w:r w:rsidRPr="00DD4056">
        <w:rPr>
          <w:sz w:val="26"/>
          <w:szCs w:val="26"/>
        </w:rPr>
        <w:t xml:space="preserve"> (</w:t>
      </w:r>
      <w:r w:rsidR="00FB1788">
        <w:rPr>
          <w:sz w:val="26"/>
          <w:szCs w:val="26"/>
        </w:rPr>
        <w:t>тридцати</w:t>
      </w:r>
      <w:r w:rsidRPr="00DD4056">
        <w:rPr>
          <w:sz w:val="26"/>
          <w:szCs w:val="26"/>
        </w:rPr>
        <w:t xml:space="preserve">) календарных дней с момента заключения муниципального контракта  </w:t>
      </w:r>
    </w:p>
    <w:p w:rsidR="00091668" w:rsidRPr="00DD4056"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lastRenderedPageBreak/>
        <w:t>Подрядчик имеет право выполнить работы досрочно и сдать их результат Заказчику, а Заказчик обязан принять и оплатить результат таких работ в соответствии с условиями Контракта.</w:t>
      </w:r>
    </w:p>
    <w:p w:rsidR="00091668" w:rsidRPr="00DD4056"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t>Заказчик вправе во всякое время проверить ход и качество работы, выполняемой Подрядчиком, не вмешиваясь в его оперативно-хозяйственную деятельность.</w:t>
      </w:r>
    </w:p>
    <w:p w:rsidR="00091668" w:rsidRPr="00CB11D0" w:rsidRDefault="00091668" w:rsidP="00CB11D0">
      <w:pPr>
        <w:numPr>
          <w:ilvl w:val="0"/>
          <w:numId w:val="19"/>
        </w:numPr>
        <w:tabs>
          <w:tab w:val="left" w:pos="993"/>
        </w:tabs>
        <w:ind w:left="-284" w:firstLine="567"/>
        <w:contextualSpacing/>
        <w:jc w:val="both"/>
        <w:outlineLvl w:val="0"/>
        <w:rPr>
          <w:sz w:val="26"/>
          <w:szCs w:val="26"/>
        </w:rPr>
      </w:pPr>
      <w:r w:rsidRPr="00DD4056">
        <w:rPr>
          <w:sz w:val="26"/>
          <w:szCs w:val="26"/>
        </w:rPr>
        <w:t xml:space="preserve">Выполнение работ на территории Заказчика осуществляется Подрядчиком строго в рабочие дни, в соответствие с </w:t>
      </w:r>
      <w:proofErr w:type="gramStart"/>
      <w:r w:rsidRPr="00DD4056">
        <w:rPr>
          <w:sz w:val="26"/>
          <w:szCs w:val="26"/>
        </w:rPr>
        <w:t>действующими</w:t>
      </w:r>
      <w:proofErr w:type="gramEnd"/>
      <w:r w:rsidRPr="00DD4056">
        <w:rPr>
          <w:sz w:val="26"/>
          <w:szCs w:val="26"/>
        </w:rPr>
        <w:t xml:space="preserve"> у Заказчика распорядком рабочего времени.</w:t>
      </w:r>
    </w:p>
    <w:p w:rsidR="0005427E" w:rsidRDefault="0005427E" w:rsidP="00657128">
      <w:pPr>
        <w:numPr>
          <w:ilvl w:val="0"/>
          <w:numId w:val="17"/>
        </w:numPr>
        <w:tabs>
          <w:tab w:val="left" w:pos="720"/>
        </w:tabs>
        <w:ind w:left="432" w:hanging="432"/>
        <w:jc w:val="center"/>
        <w:rPr>
          <w:b/>
          <w:sz w:val="26"/>
          <w:szCs w:val="26"/>
        </w:rPr>
      </w:pPr>
    </w:p>
    <w:p w:rsidR="00091668" w:rsidRPr="00657128" w:rsidRDefault="00091668" w:rsidP="00657128">
      <w:pPr>
        <w:numPr>
          <w:ilvl w:val="0"/>
          <w:numId w:val="17"/>
        </w:numPr>
        <w:tabs>
          <w:tab w:val="left" w:pos="720"/>
        </w:tabs>
        <w:ind w:left="432" w:hanging="432"/>
        <w:jc w:val="center"/>
        <w:rPr>
          <w:b/>
          <w:sz w:val="26"/>
          <w:szCs w:val="26"/>
        </w:rPr>
      </w:pPr>
      <w:r w:rsidRPr="00DD4056">
        <w:rPr>
          <w:b/>
          <w:sz w:val="26"/>
          <w:szCs w:val="26"/>
        </w:rPr>
        <w:t xml:space="preserve">5. Порядок сдачи и приемки </w:t>
      </w:r>
      <w:r w:rsidR="00435A01">
        <w:rPr>
          <w:b/>
          <w:sz w:val="26"/>
          <w:szCs w:val="26"/>
        </w:rPr>
        <w:t xml:space="preserve">выполненных </w:t>
      </w:r>
      <w:r w:rsidRPr="00DD4056">
        <w:rPr>
          <w:b/>
          <w:sz w:val="26"/>
          <w:szCs w:val="26"/>
        </w:rPr>
        <w:t>работ</w:t>
      </w:r>
    </w:p>
    <w:p w:rsidR="00091668" w:rsidRPr="00DD4056" w:rsidRDefault="00091668" w:rsidP="00657128">
      <w:pPr>
        <w:pStyle w:val="afffe"/>
        <w:numPr>
          <w:ilvl w:val="0"/>
          <w:numId w:val="17"/>
        </w:numPr>
        <w:ind w:left="-284" w:firstLine="567"/>
        <w:jc w:val="both"/>
        <w:rPr>
          <w:rFonts w:ascii="Times New Roman" w:hAnsi="Times New Roman"/>
          <w:sz w:val="26"/>
          <w:szCs w:val="26"/>
        </w:rPr>
      </w:pPr>
      <w:r w:rsidRPr="00DD4056">
        <w:rPr>
          <w:rFonts w:ascii="Times New Roman" w:hAnsi="Times New Roman"/>
          <w:sz w:val="26"/>
          <w:szCs w:val="26"/>
        </w:rPr>
        <w:t xml:space="preserve">5.1. Подрядчик сдает, а Заказчик принимает </w:t>
      </w:r>
      <w:r w:rsidR="00E50326">
        <w:rPr>
          <w:rFonts w:ascii="Times New Roman" w:hAnsi="Times New Roman"/>
          <w:sz w:val="26"/>
          <w:szCs w:val="26"/>
        </w:rPr>
        <w:t xml:space="preserve">выполненные работы </w:t>
      </w:r>
      <w:r w:rsidRPr="00DD4056">
        <w:rPr>
          <w:rFonts w:ascii="Times New Roman" w:hAnsi="Times New Roman"/>
          <w:sz w:val="26"/>
          <w:szCs w:val="26"/>
        </w:rPr>
        <w:t>путем подписания  А</w:t>
      </w:r>
      <w:r w:rsidRPr="00DD4056">
        <w:rPr>
          <w:rFonts w:ascii="Times New Roman" w:hAnsi="Times New Roman"/>
          <w:w w:val="101"/>
          <w:sz w:val="26"/>
          <w:szCs w:val="26"/>
        </w:rPr>
        <w:t xml:space="preserve">кта </w:t>
      </w:r>
      <w:r w:rsidRPr="00DD4056">
        <w:rPr>
          <w:rFonts w:ascii="Times New Roman" w:hAnsi="Times New Roman"/>
          <w:sz w:val="26"/>
          <w:szCs w:val="26"/>
        </w:rPr>
        <w:t>сдачи-приемки выполненных работ</w:t>
      </w:r>
      <w:r w:rsidRPr="00DD4056">
        <w:rPr>
          <w:rFonts w:ascii="Times New Roman" w:hAnsi="Times New Roman"/>
          <w:w w:val="101"/>
          <w:sz w:val="26"/>
          <w:szCs w:val="26"/>
        </w:rPr>
        <w:t>.</w:t>
      </w:r>
    </w:p>
    <w:p w:rsidR="00091668" w:rsidRPr="00DD4056" w:rsidRDefault="00091668" w:rsidP="00657128">
      <w:pPr>
        <w:shd w:val="clear" w:color="auto" w:fill="FFFFFF"/>
        <w:tabs>
          <w:tab w:val="left" w:pos="1498"/>
        </w:tabs>
        <w:ind w:left="-284" w:firstLine="567"/>
        <w:jc w:val="both"/>
        <w:rPr>
          <w:color w:val="000000"/>
          <w:sz w:val="26"/>
          <w:szCs w:val="26"/>
        </w:rPr>
      </w:pPr>
      <w:r w:rsidRPr="00DD4056">
        <w:rPr>
          <w:color w:val="000000"/>
          <w:sz w:val="26"/>
          <w:szCs w:val="26"/>
        </w:rPr>
        <w:t xml:space="preserve">5.2. </w:t>
      </w:r>
      <w:r w:rsidRPr="00DD4056">
        <w:rPr>
          <w:sz w:val="26"/>
          <w:szCs w:val="26"/>
        </w:rPr>
        <w:t>Подрядчик</w:t>
      </w:r>
      <w:r w:rsidR="00CB11D0">
        <w:rPr>
          <w:color w:val="000000"/>
          <w:sz w:val="26"/>
          <w:szCs w:val="26"/>
        </w:rPr>
        <w:t xml:space="preserve"> не позднее 5 рабочих дней</w:t>
      </w:r>
      <w:r w:rsidRPr="00DD4056">
        <w:rPr>
          <w:color w:val="000000"/>
          <w:sz w:val="26"/>
          <w:szCs w:val="26"/>
        </w:rPr>
        <w:t xml:space="preserve"> после выполнения работ направляет в адрес Заказчика Акт </w:t>
      </w:r>
      <w:r w:rsidRPr="00DD4056">
        <w:rPr>
          <w:sz w:val="26"/>
          <w:szCs w:val="26"/>
        </w:rPr>
        <w:t>сдачи-приемки выполненных работ</w:t>
      </w:r>
      <w:r w:rsidRPr="00DD4056">
        <w:rPr>
          <w:color w:val="000000"/>
          <w:sz w:val="26"/>
          <w:szCs w:val="26"/>
        </w:rPr>
        <w:t>.</w:t>
      </w:r>
    </w:p>
    <w:p w:rsidR="00091668" w:rsidRPr="00DD4056" w:rsidRDefault="00091668" w:rsidP="00657128">
      <w:pPr>
        <w:pStyle w:val="afffc"/>
        <w:numPr>
          <w:ilvl w:val="0"/>
          <w:numId w:val="17"/>
        </w:numPr>
        <w:ind w:left="-284" w:firstLine="567"/>
        <w:rPr>
          <w:sz w:val="26"/>
          <w:szCs w:val="26"/>
        </w:rPr>
      </w:pPr>
      <w:r w:rsidRPr="00DD4056">
        <w:rPr>
          <w:color w:val="000000"/>
          <w:sz w:val="26"/>
          <w:szCs w:val="26"/>
        </w:rPr>
        <w:t xml:space="preserve">5.3. </w:t>
      </w:r>
      <w:r w:rsidRPr="00DD4056">
        <w:rPr>
          <w:sz w:val="26"/>
          <w:szCs w:val="26"/>
        </w:rPr>
        <w:t xml:space="preserve">Заказчик вправе создать приемочную комиссию для проверки соответствия  </w:t>
      </w:r>
      <w:r w:rsidRPr="00DD4056">
        <w:rPr>
          <w:color w:val="000000"/>
          <w:sz w:val="26"/>
          <w:szCs w:val="26"/>
        </w:rPr>
        <w:t>качества</w:t>
      </w:r>
      <w:r w:rsidRPr="00DD4056">
        <w:rPr>
          <w:sz w:val="26"/>
          <w:szCs w:val="26"/>
        </w:rPr>
        <w:t xml:space="preserve">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w:t>
      </w:r>
      <w:r w:rsidR="00CB11D0">
        <w:rPr>
          <w:sz w:val="26"/>
          <w:szCs w:val="26"/>
        </w:rPr>
        <w:t>,</w:t>
      </w:r>
      <w:r w:rsidRPr="00DD4056">
        <w:rPr>
          <w:sz w:val="26"/>
          <w:szCs w:val="26"/>
        </w:rPr>
        <w:t xml:space="preserve"> может осуществляться с привлечением независимых экспертов.</w:t>
      </w:r>
    </w:p>
    <w:p w:rsidR="00091668" w:rsidRPr="00DD4056" w:rsidRDefault="00091668" w:rsidP="00657128">
      <w:pPr>
        <w:pStyle w:val="afff4"/>
        <w:numPr>
          <w:ilvl w:val="0"/>
          <w:numId w:val="17"/>
        </w:numPr>
        <w:shd w:val="clear" w:color="auto" w:fill="FFFFFF"/>
        <w:tabs>
          <w:tab w:val="left" w:pos="1498"/>
        </w:tabs>
        <w:ind w:left="-284" w:firstLine="567"/>
        <w:jc w:val="both"/>
        <w:rPr>
          <w:color w:val="000000"/>
          <w:sz w:val="26"/>
          <w:szCs w:val="26"/>
        </w:rPr>
      </w:pPr>
      <w:r w:rsidRPr="00DD4056">
        <w:rPr>
          <w:color w:val="000000"/>
          <w:sz w:val="26"/>
          <w:szCs w:val="26"/>
        </w:rPr>
        <w:t xml:space="preserve">5.4. Заказчик подписывает Акты </w:t>
      </w:r>
      <w:r w:rsidRPr="00DD4056">
        <w:rPr>
          <w:sz w:val="26"/>
          <w:szCs w:val="26"/>
        </w:rPr>
        <w:t>сдачи-приемки выполненных работ</w:t>
      </w:r>
      <w:r w:rsidRPr="00DD4056">
        <w:rPr>
          <w:color w:val="000000"/>
          <w:sz w:val="26"/>
          <w:szCs w:val="26"/>
        </w:rPr>
        <w:t xml:space="preserve"> не позднее 5 (пяти) рабочих дней со дня получения от Подрядчика Акта </w:t>
      </w:r>
      <w:r w:rsidRPr="00DD4056">
        <w:rPr>
          <w:sz w:val="26"/>
          <w:szCs w:val="26"/>
        </w:rPr>
        <w:t>сдачи-приемки выполненных работ</w:t>
      </w:r>
      <w:r w:rsidRPr="00DD4056">
        <w:rPr>
          <w:color w:val="000000"/>
          <w:sz w:val="26"/>
          <w:szCs w:val="26"/>
        </w:rPr>
        <w:t>.</w:t>
      </w:r>
    </w:p>
    <w:p w:rsidR="00091668" w:rsidRPr="00DD4056" w:rsidRDefault="00091668" w:rsidP="00657128">
      <w:pPr>
        <w:pStyle w:val="afff4"/>
        <w:numPr>
          <w:ilvl w:val="0"/>
          <w:numId w:val="17"/>
        </w:numPr>
        <w:ind w:left="-284" w:firstLine="567"/>
        <w:jc w:val="both"/>
        <w:rPr>
          <w:kern w:val="16"/>
          <w:sz w:val="26"/>
          <w:szCs w:val="26"/>
        </w:rPr>
      </w:pPr>
      <w:r w:rsidRPr="00DD4056">
        <w:rPr>
          <w:color w:val="000000"/>
          <w:sz w:val="26"/>
          <w:szCs w:val="26"/>
        </w:rPr>
        <w:t>5.5. </w:t>
      </w:r>
      <w:r w:rsidRPr="00DD4056">
        <w:rPr>
          <w:kern w:val="16"/>
          <w:sz w:val="26"/>
          <w:szCs w:val="26"/>
        </w:rPr>
        <w:t xml:space="preserve">В случае обнаружения недостатков в объеме и качестве выполненных работ Заказчик направляет </w:t>
      </w:r>
      <w:r w:rsidRPr="00DD4056">
        <w:rPr>
          <w:sz w:val="26"/>
          <w:szCs w:val="26"/>
        </w:rPr>
        <w:t>Подрядчику</w:t>
      </w:r>
      <w:r w:rsidRPr="00DD4056">
        <w:rPr>
          <w:kern w:val="16"/>
          <w:sz w:val="26"/>
          <w:szCs w:val="26"/>
        </w:rPr>
        <w:t xml:space="preserve"> претензию о некачественной работе в порядке, предусмотренном п. 5.6 настоящего Контракта. </w:t>
      </w:r>
    </w:p>
    <w:p w:rsidR="00091668" w:rsidRPr="00DD4056" w:rsidRDefault="00091668" w:rsidP="00657128">
      <w:pPr>
        <w:pStyle w:val="ad"/>
        <w:numPr>
          <w:ilvl w:val="0"/>
          <w:numId w:val="17"/>
        </w:numPr>
        <w:tabs>
          <w:tab w:val="left" w:pos="709"/>
        </w:tabs>
        <w:spacing w:after="0"/>
        <w:ind w:left="-284" w:firstLine="567"/>
        <w:rPr>
          <w:kern w:val="16"/>
          <w:sz w:val="26"/>
          <w:szCs w:val="26"/>
        </w:rPr>
      </w:pPr>
      <w:r w:rsidRPr="00DD4056">
        <w:rPr>
          <w:kern w:val="16"/>
          <w:sz w:val="26"/>
          <w:szCs w:val="26"/>
        </w:rPr>
        <w:t xml:space="preserve">5.6. Обо всех нарушениях условий Контракта об объеме и качестве  работ Заказчик уведомляет </w:t>
      </w:r>
      <w:r w:rsidRPr="00DD4056">
        <w:rPr>
          <w:sz w:val="26"/>
          <w:szCs w:val="26"/>
        </w:rPr>
        <w:t>Подрядчика</w:t>
      </w:r>
      <w:r w:rsidRPr="00DD4056">
        <w:rPr>
          <w:kern w:val="16"/>
          <w:sz w:val="26"/>
          <w:szCs w:val="26"/>
        </w:rPr>
        <w:t xml:space="preserve"> не позднее трех рабочих дней </w:t>
      </w:r>
      <w:proofErr w:type="gramStart"/>
      <w:r w:rsidRPr="00DD4056">
        <w:rPr>
          <w:kern w:val="16"/>
          <w:sz w:val="26"/>
          <w:szCs w:val="26"/>
        </w:rPr>
        <w:t>с даты обнаружения</w:t>
      </w:r>
      <w:proofErr w:type="gramEnd"/>
      <w:r w:rsidRPr="00DD4056">
        <w:rPr>
          <w:kern w:val="16"/>
          <w:sz w:val="26"/>
          <w:szCs w:val="26"/>
        </w:rPr>
        <w:t xml:space="preserve"> указанных нарушений. Претензия о невыполнении или ненадлежащем выполнении </w:t>
      </w:r>
      <w:r w:rsidRPr="00DD4056">
        <w:rPr>
          <w:sz w:val="26"/>
          <w:szCs w:val="26"/>
        </w:rPr>
        <w:t>Подрядчиком</w:t>
      </w:r>
      <w:r w:rsidRPr="00DD4056">
        <w:rPr>
          <w:kern w:val="16"/>
          <w:sz w:val="26"/>
          <w:szCs w:val="26"/>
        </w:rPr>
        <w:t xml:space="preserve">  обязательств по Контракту составляется Заказчиком в письменной форме и направляется </w:t>
      </w:r>
      <w:r w:rsidRPr="00DD4056">
        <w:rPr>
          <w:sz w:val="26"/>
          <w:szCs w:val="26"/>
        </w:rPr>
        <w:t>Подрядчику</w:t>
      </w:r>
      <w:r w:rsidRPr="00DD4056">
        <w:rPr>
          <w:kern w:val="16"/>
          <w:sz w:val="26"/>
          <w:szCs w:val="26"/>
        </w:rPr>
        <w:t xml:space="preserve"> по почте, факсу, электронной почте либо нарочно.  Адресом электронной почты для получения уведомления является: _____________. Номером факса для получения уведомления является: ________________.</w:t>
      </w:r>
    </w:p>
    <w:p w:rsidR="00091668" w:rsidRPr="00DD4056" w:rsidRDefault="00091668" w:rsidP="00657128">
      <w:pPr>
        <w:pStyle w:val="ad"/>
        <w:numPr>
          <w:ilvl w:val="0"/>
          <w:numId w:val="17"/>
        </w:numPr>
        <w:tabs>
          <w:tab w:val="left" w:pos="709"/>
        </w:tabs>
        <w:spacing w:after="0"/>
        <w:ind w:left="-284" w:firstLine="567"/>
        <w:rPr>
          <w:kern w:val="16"/>
          <w:sz w:val="26"/>
          <w:szCs w:val="26"/>
        </w:rPr>
      </w:pPr>
      <w:r w:rsidRPr="00DD4056">
        <w:rPr>
          <w:kern w:val="16"/>
          <w:sz w:val="26"/>
          <w:szCs w:val="26"/>
        </w:rPr>
        <w:t xml:space="preserve">5.7. В случае если </w:t>
      </w:r>
      <w:r w:rsidRPr="00DD4056">
        <w:rPr>
          <w:sz w:val="26"/>
          <w:szCs w:val="26"/>
        </w:rPr>
        <w:t>Подрядчик</w:t>
      </w:r>
      <w:r w:rsidRPr="00DD4056">
        <w:rPr>
          <w:kern w:val="16"/>
          <w:sz w:val="26"/>
          <w:szCs w:val="26"/>
        </w:rPr>
        <w:t xml:space="preserve"> не согласен с предъявляемой Заказчиком претензией о некачественной работе, Подрядчик обязан самостоятельно подтвердить качество работ в экспертной организации и оригинал экспертного заключения представить Заказчику. Выбор экспертной организации осуществляется </w:t>
      </w:r>
      <w:r w:rsidRPr="00DD4056">
        <w:rPr>
          <w:sz w:val="26"/>
          <w:szCs w:val="26"/>
        </w:rPr>
        <w:t>Подрядчиком</w:t>
      </w:r>
      <w:r w:rsidRPr="00DD4056">
        <w:rPr>
          <w:kern w:val="16"/>
          <w:sz w:val="26"/>
          <w:szCs w:val="26"/>
        </w:rPr>
        <w:t xml:space="preserve"> и согласовывается с Заказчиком. Оплата услуг экспертной организации, а также всех расходов  для экспертизы осуществляется </w:t>
      </w:r>
      <w:r w:rsidRPr="00DD4056">
        <w:rPr>
          <w:sz w:val="26"/>
          <w:szCs w:val="26"/>
        </w:rPr>
        <w:t>Подрядчиком</w:t>
      </w:r>
      <w:r w:rsidRPr="00DD4056">
        <w:rPr>
          <w:kern w:val="16"/>
          <w:sz w:val="26"/>
          <w:szCs w:val="26"/>
        </w:rPr>
        <w:t>.</w:t>
      </w:r>
    </w:p>
    <w:p w:rsidR="00091668" w:rsidRPr="00CB11D0" w:rsidRDefault="00091668" w:rsidP="00CB11D0">
      <w:pPr>
        <w:pStyle w:val="afff4"/>
        <w:numPr>
          <w:ilvl w:val="0"/>
          <w:numId w:val="17"/>
        </w:numPr>
        <w:ind w:left="-284" w:firstLine="567"/>
        <w:jc w:val="both"/>
        <w:rPr>
          <w:kern w:val="16"/>
          <w:sz w:val="26"/>
          <w:szCs w:val="26"/>
        </w:rPr>
      </w:pPr>
      <w:r w:rsidRPr="00DD4056">
        <w:rPr>
          <w:kern w:val="16"/>
          <w:sz w:val="26"/>
          <w:szCs w:val="26"/>
        </w:rPr>
        <w:t xml:space="preserve">5.8. </w:t>
      </w:r>
      <w:r w:rsidRPr="00DD4056">
        <w:rPr>
          <w:sz w:val="26"/>
          <w:szCs w:val="26"/>
        </w:rPr>
        <w:t>Подрядчик</w:t>
      </w:r>
      <w:r w:rsidRPr="00DD4056">
        <w:rPr>
          <w:kern w:val="16"/>
          <w:sz w:val="26"/>
          <w:szCs w:val="26"/>
        </w:rPr>
        <w:t xml:space="preserve"> в установленный в претензии (п. 5.6.) срок  обязан устранить все допущенные нарушения. Если </w:t>
      </w:r>
      <w:r w:rsidRPr="00DD4056">
        <w:rPr>
          <w:sz w:val="26"/>
          <w:szCs w:val="26"/>
        </w:rPr>
        <w:t>Подрядчик</w:t>
      </w:r>
      <w:r w:rsidRPr="00DD4056">
        <w:rPr>
          <w:kern w:val="16"/>
          <w:sz w:val="26"/>
          <w:szCs w:val="26"/>
        </w:rPr>
        <w:t xml:space="preserve"> в установленный срок не устранит нарушения, Заказчик вправе предъявить </w:t>
      </w:r>
      <w:r w:rsidRPr="00DD4056">
        <w:rPr>
          <w:sz w:val="26"/>
          <w:szCs w:val="26"/>
        </w:rPr>
        <w:t>Подрядчику</w:t>
      </w:r>
      <w:r w:rsidRPr="00DD4056">
        <w:rPr>
          <w:kern w:val="16"/>
          <w:sz w:val="26"/>
          <w:szCs w:val="26"/>
        </w:rPr>
        <w:t xml:space="preserve"> требование о возмещении своих расходов на устранение недостатков работ.</w:t>
      </w:r>
    </w:p>
    <w:p w:rsidR="00091668" w:rsidRDefault="00091668" w:rsidP="00657128">
      <w:pPr>
        <w:tabs>
          <w:tab w:val="left" w:pos="993"/>
        </w:tabs>
        <w:ind w:left="-284" w:firstLine="567"/>
        <w:contextualSpacing/>
        <w:jc w:val="both"/>
        <w:outlineLvl w:val="0"/>
        <w:rPr>
          <w:sz w:val="26"/>
          <w:szCs w:val="26"/>
        </w:rPr>
      </w:pPr>
    </w:p>
    <w:p w:rsidR="00CB11D0" w:rsidRPr="00DD4056" w:rsidRDefault="00CB11D0" w:rsidP="00657128">
      <w:pPr>
        <w:tabs>
          <w:tab w:val="left" w:pos="993"/>
        </w:tabs>
        <w:ind w:left="-284" w:firstLine="567"/>
        <w:contextualSpacing/>
        <w:jc w:val="both"/>
        <w:outlineLvl w:val="0"/>
        <w:rPr>
          <w:sz w:val="26"/>
          <w:szCs w:val="26"/>
        </w:rPr>
      </w:pPr>
    </w:p>
    <w:p w:rsidR="00091668" w:rsidRPr="00657128" w:rsidRDefault="00091668" w:rsidP="00657128">
      <w:pPr>
        <w:pStyle w:val="afff4"/>
        <w:numPr>
          <w:ilvl w:val="0"/>
          <w:numId w:val="27"/>
        </w:numPr>
        <w:tabs>
          <w:tab w:val="left" w:pos="1230"/>
          <w:tab w:val="center" w:pos="4679"/>
        </w:tabs>
        <w:ind w:left="-284" w:firstLine="567"/>
        <w:jc w:val="center"/>
        <w:outlineLvl w:val="0"/>
        <w:rPr>
          <w:b/>
          <w:sz w:val="26"/>
          <w:szCs w:val="26"/>
        </w:rPr>
      </w:pPr>
      <w:r w:rsidRPr="00DD4056">
        <w:rPr>
          <w:b/>
          <w:sz w:val="26"/>
          <w:szCs w:val="26"/>
        </w:rPr>
        <w:t>Обеспечение исполнения контракта</w:t>
      </w:r>
    </w:p>
    <w:p w:rsidR="00091668" w:rsidRPr="00DD4056" w:rsidRDefault="00091668" w:rsidP="00657128">
      <w:pPr>
        <w:pStyle w:val="afff4"/>
        <w:numPr>
          <w:ilvl w:val="0"/>
          <w:numId w:val="17"/>
        </w:numPr>
        <w:ind w:left="-284" w:firstLine="567"/>
        <w:jc w:val="both"/>
        <w:rPr>
          <w:i/>
          <w:sz w:val="26"/>
          <w:szCs w:val="26"/>
        </w:rPr>
      </w:pPr>
      <w:r w:rsidRPr="00DD4056">
        <w:rPr>
          <w:sz w:val="26"/>
          <w:szCs w:val="26"/>
        </w:rPr>
        <w:t xml:space="preserve">6.1. В целях обеспечения исполнения обязательств по настоящему Контракту  Подрядчик представляет Заказчику обеспечение исполнения Контракта в форме </w:t>
      </w:r>
      <w:r w:rsidRPr="00101130">
        <w:rPr>
          <w:sz w:val="26"/>
          <w:szCs w:val="26"/>
        </w:rPr>
        <w:t xml:space="preserve">__________________________________________________________________________                                                                                                                                 </w:t>
      </w:r>
      <w:r w:rsidRPr="00DD4056">
        <w:rPr>
          <w:i/>
          <w:sz w:val="26"/>
          <w:szCs w:val="26"/>
        </w:rPr>
        <w:t>(банковской гарантии, выданной банком, или внесения денежных средс</w:t>
      </w:r>
      <w:r>
        <w:rPr>
          <w:i/>
          <w:sz w:val="26"/>
          <w:szCs w:val="26"/>
        </w:rPr>
        <w:t>тв на указанный заказчиком счет).</w:t>
      </w:r>
    </w:p>
    <w:p w:rsidR="00091668" w:rsidRPr="00DD4056" w:rsidRDefault="00091668" w:rsidP="00657128">
      <w:pPr>
        <w:pStyle w:val="afff4"/>
        <w:numPr>
          <w:ilvl w:val="0"/>
          <w:numId w:val="17"/>
        </w:numPr>
        <w:ind w:left="-284" w:firstLine="567"/>
        <w:jc w:val="both"/>
        <w:rPr>
          <w:sz w:val="26"/>
          <w:szCs w:val="26"/>
        </w:rPr>
      </w:pPr>
      <w:r w:rsidRPr="00DD4056">
        <w:rPr>
          <w:sz w:val="26"/>
          <w:szCs w:val="26"/>
        </w:rPr>
        <w:lastRenderedPageBreak/>
        <w:t>Предоставляемые обеспечения должны соответствовать требованиям, изложенным в документации об аукционе в электронной форме.</w:t>
      </w:r>
    </w:p>
    <w:p w:rsidR="00091668" w:rsidRPr="00DD4056" w:rsidRDefault="00091668" w:rsidP="00657128">
      <w:pPr>
        <w:pStyle w:val="afff4"/>
        <w:numPr>
          <w:ilvl w:val="0"/>
          <w:numId w:val="17"/>
        </w:numPr>
        <w:ind w:left="-284" w:firstLine="567"/>
        <w:jc w:val="both"/>
        <w:rPr>
          <w:sz w:val="26"/>
          <w:szCs w:val="26"/>
        </w:rPr>
      </w:pPr>
      <w:proofErr w:type="gramStart"/>
      <w:r w:rsidRPr="00DD4056">
        <w:rPr>
          <w:sz w:val="26"/>
          <w:szCs w:val="26"/>
        </w:rPr>
        <w:t xml:space="preserve">Подрядчик предоставляет обеспечение исполнения настоящего Контракта на </w:t>
      </w:r>
      <w:r w:rsidR="0005427E">
        <w:rPr>
          <w:sz w:val="26"/>
          <w:szCs w:val="26"/>
        </w:rPr>
        <w:t>26575,10</w:t>
      </w:r>
      <w:r w:rsidRPr="00DD4056">
        <w:rPr>
          <w:sz w:val="26"/>
          <w:szCs w:val="26"/>
        </w:rPr>
        <w:t xml:space="preserve"> (</w:t>
      </w:r>
      <w:r w:rsidR="0005427E">
        <w:rPr>
          <w:sz w:val="26"/>
          <w:szCs w:val="26"/>
        </w:rPr>
        <w:t>двадцать шесть тысяч пятьсот семьдесят пять</w:t>
      </w:r>
      <w:r w:rsidR="00FB1788">
        <w:rPr>
          <w:sz w:val="26"/>
          <w:szCs w:val="26"/>
        </w:rPr>
        <w:t>) рублей 10</w:t>
      </w:r>
      <w:r w:rsidRPr="00DD4056">
        <w:rPr>
          <w:sz w:val="26"/>
          <w:szCs w:val="26"/>
        </w:rPr>
        <w:t xml:space="preserve"> копеек, что составляет 5 % от начальной (максимальной) цены Контракта или Исполнитель предоставляет обеспечение исполнения контракта в размере, превышающем в полтора раза размер обеспечения исполнения контракта, в случаи снижения Исполнителем </w:t>
      </w:r>
      <w:r w:rsidRPr="00DD4056">
        <w:rPr>
          <w:sz w:val="26"/>
          <w:szCs w:val="26"/>
          <w:u w:val="single"/>
        </w:rPr>
        <w:t>начальной (максимальная) цена контракта</w:t>
      </w:r>
      <w:r w:rsidRPr="00DD4056">
        <w:rPr>
          <w:sz w:val="26"/>
          <w:szCs w:val="26"/>
        </w:rPr>
        <w:t xml:space="preserve"> на 25 (двадцать пять) и более процентов ниже начальной (максимальной) цены</w:t>
      </w:r>
      <w:proofErr w:type="gramEnd"/>
      <w:r w:rsidRPr="00DD4056">
        <w:rPr>
          <w:sz w:val="26"/>
          <w:szCs w:val="26"/>
        </w:rPr>
        <w:t xml:space="preserve"> контракта, на сумму </w:t>
      </w:r>
      <w:r w:rsidR="0005427E">
        <w:rPr>
          <w:sz w:val="26"/>
          <w:szCs w:val="26"/>
        </w:rPr>
        <w:t>39862,65</w:t>
      </w:r>
      <w:r w:rsidRPr="00DD4056">
        <w:rPr>
          <w:sz w:val="26"/>
          <w:szCs w:val="26"/>
        </w:rPr>
        <w:t xml:space="preserve"> (</w:t>
      </w:r>
      <w:r w:rsidR="0005427E">
        <w:rPr>
          <w:sz w:val="26"/>
          <w:szCs w:val="26"/>
        </w:rPr>
        <w:t>тридцать девять</w:t>
      </w:r>
      <w:r w:rsidR="00FB1788">
        <w:rPr>
          <w:sz w:val="26"/>
          <w:szCs w:val="26"/>
        </w:rPr>
        <w:t xml:space="preserve"> тысяч </w:t>
      </w:r>
      <w:r w:rsidR="0005427E">
        <w:rPr>
          <w:sz w:val="26"/>
          <w:szCs w:val="26"/>
        </w:rPr>
        <w:t>восемьсот шестьдесят два) рубля 6</w:t>
      </w:r>
      <w:r w:rsidR="00FB1788">
        <w:rPr>
          <w:sz w:val="26"/>
          <w:szCs w:val="26"/>
        </w:rPr>
        <w:t>5 копеек</w:t>
      </w:r>
      <w:r w:rsidRPr="00DD4056">
        <w:rPr>
          <w:sz w:val="26"/>
          <w:szCs w:val="26"/>
        </w:rPr>
        <w:t xml:space="preserve"> или информацию, подтверждающую добросовестность такого участника на дату подачи заявки в соответствии с </w:t>
      </w:r>
      <w:hyperlink r:id="rId44" w:anchor="Par2" w:history="1">
        <w:r w:rsidRPr="00DD4056">
          <w:rPr>
            <w:rStyle w:val="a6"/>
            <w:sz w:val="26"/>
            <w:szCs w:val="26"/>
          </w:rPr>
          <w:t>подпунктом</w:t>
        </w:r>
      </w:hyperlink>
      <w:r w:rsidRPr="00DD4056">
        <w:rPr>
          <w:sz w:val="26"/>
          <w:szCs w:val="26"/>
        </w:rPr>
        <w:t xml:space="preserve"> 6.5.3. Раздела 1. «</w:t>
      </w:r>
      <w:r w:rsidRPr="00DD4056">
        <w:rPr>
          <w:bCs/>
          <w:caps/>
          <w:sz w:val="26"/>
          <w:szCs w:val="26"/>
        </w:rPr>
        <w:t>ОБЩИЕ УСЛОВИЯ ПРОВЕДЕНИЯ ЭЛЕКТРОННОГО АУКЦИОНА».</w:t>
      </w:r>
    </w:p>
    <w:p w:rsidR="00091668" w:rsidRPr="00DD4056" w:rsidRDefault="00091668" w:rsidP="00657128">
      <w:pPr>
        <w:pStyle w:val="af3"/>
        <w:numPr>
          <w:ilvl w:val="0"/>
          <w:numId w:val="17"/>
        </w:numPr>
        <w:spacing w:after="0"/>
        <w:ind w:left="-284" w:firstLine="567"/>
        <w:jc w:val="both"/>
        <w:rPr>
          <w:sz w:val="26"/>
          <w:szCs w:val="26"/>
        </w:rPr>
      </w:pPr>
      <w:r w:rsidRPr="00DD4056">
        <w:rPr>
          <w:sz w:val="26"/>
          <w:szCs w:val="26"/>
        </w:rPr>
        <w:t xml:space="preserve">Реквизиты счета для внесения обеспечения исполнения  контракта: </w:t>
      </w:r>
    </w:p>
    <w:p w:rsidR="00091668" w:rsidRPr="00DD4056" w:rsidRDefault="00091668" w:rsidP="00657128">
      <w:pPr>
        <w:pStyle w:val="af3"/>
        <w:numPr>
          <w:ilvl w:val="0"/>
          <w:numId w:val="17"/>
        </w:numPr>
        <w:spacing w:after="0"/>
        <w:ind w:left="-284" w:firstLine="567"/>
        <w:jc w:val="both"/>
        <w:rPr>
          <w:bCs/>
          <w:sz w:val="26"/>
          <w:szCs w:val="26"/>
        </w:rPr>
      </w:pPr>
      <w:r w:rsidRPr="00DD4056">
        <w:rPr>
          <w:bCs/>
          <w:sz w:val="26"/>
          <w:szCs w:val="26"/>
        </w:rPr>
        <w:t>ИНН 3415006301/КПП 341501001</w:t>
      </w:r>
    </w:p>
    <w:p w:rsidR="00091668" w:rsidRPr="00DD4056" w:rsidRDefault="00091668" w:rsidP="00657128">
      <w:pPr>
        <w:pStyle w:val="afff4"/>
        <w:numPr>
          <w:ilvl w:val="0"/>
          <w:numId w:val="17"/>
        </w:numPr>
        <w:ind w:left="-284" w:firstLine="567"/>
        <w:jc w:val="both"/>
        <w:rPr>
          <w:bCs/>
          <w:sz w:val="26"/>
          <w:szCs w:val="26"/>
        </w:rPr>
      </w:pPr>
      <w:r w:rsidRPr="00DD4056">
        <w:rPr>
          <w:bCs/>
          <w:sz w:val="26"/>
          <w:szCs w:val="26"/>
        </w:rPr>
        <w:t xml:space="preserve">ФО Администрации Ленинского муниципального района </w:t>
      </w:r>
    </w:p>
    <w:p w:rsidR="00091668" w:rsidRPr="00DD4056" w:rsidRDefault="00091668" w:rsidP="00657128">
      <w:pPr>
        <w:pStyle w:val="afff4"/>
        <w:numPr>
          <w:ilvl w:val="0"/>
          <w:numId w:val="17"/>
        </w:numPr>
        <w:ind w:left="-284" w:firstLine="567"/>
        <w:jc w:val="both"/>
        <w:rPr>
          <w:bCs/>
          <w:sz w:val="26"/>
          <w:szCs w:val="26"/>
        </w:rPr>
      </w:pPr>
      <w:r w:rsidRPr="00DD4056">
        <w:rPr>
          <w:bCs/>
          <w:sz w:val="26"/>
          <w:szCs w:val="26"/>
        </w:rPr>
        <w:t>(Администрация Ленинского муниципального района)</w:t>
      </w:r>
    </w:p>
    <w:p w:rsidR="00091668" w:rsidRPr="00DD4056" w:rsidRDefault="00091668" w:rsidP="00657128">
      <w:pPr>
        <w:pStyle w:val="afff4"/>
        <w:numPr>
          <w:ilvl w:val="0"/>
          <w:numId w:val="17"/>
        </w:numPr>
        <w:ind w:left="-284" w:firstLine="567"/>
        <w:jc w:val="both"/>
        <w:rPr>
          <w:bCs/>
          <w:sz w:val="26"/>
          <w:szCs w:val="26"/>
        </w:rPr>
      </w:pPr>
      <w:proofErr w:type="gramStart"/>
      <w:r w:rsidRPr="00DD4056">
        <w:rPr>
          <w:bCs/>
          <w:sz w:val="26"/>
          <w:szCs w:val="26"/>
        </w:rPr>
        <w:t>л</w:t>
      </w:r>
      <w:proofErr w:type="gramEnd"/>
      <w:r w:rsidRPr="00DD4056">
        <w:rPr>
          <w:bCs/>
          <w:sz w:val="26"/>
          <w:szCs w:val="26"/>
        </w:rPr>
        <w:t>/</w:t>
      </w:r>
      <w:proofErr w:type="spellStart"/>
      <w:r w:rsidRPr="00DD4056">
        <w:rPr>
          <w:bCs/>
          <w:sz w:val="26"/>
          <w:szCs w:val="26"/>
        </w:rPr>
        <w:t>сч</w:t>
      </w:r>
      <w:proofErr w:type="spellEnd"/>
      <w:r w:rsidRPr="00DD4056">
        <w:rPr>
          <w:bCs/>
          <w:sz w:val="26"/>
          <w:szCs w:val="26"/>
        </w:rPr>
        <w:t xml:space="preserve"> 0215В000103, </w:t>
      </w:r>
    </w:p>
    <w:p w:rsidR="00091668" w:rsidRPr="00DD4056" w:rsidRDefault="00091668" w:rsidP="00657128">
      <w:pPr>
        <w:pStyle w:val="afff4"/>
        <w:numPr>
          <w:ilvl w:val="0"/>
          <w:numId w:val="17"/>
        </w:numPr>
        <w:ind w:left="-284" w:firstLine="567"/>
        <w:jc w:val="both"/>
        <w:rPr>
          <w:bCs/>
          <w:sz w:val="26"/>
          <w:szCs w:val="26"/>
        </w:rPr>
      </w:pPr>
      <w:proofErr w:type="spellStart"/>
      <w:proofErr w:type="gramStart"/>
      <w:r w:rsidRPr="00DD4056">
        <w:rPr>
          <w:bCs/>
          <w:sz w:val="26"/>
          <w:szCs w:val="26"/>
        </w:rPr>
        <w:t>р</w:t>
      </w:r>
      <w:proofErr w:type="spellEnd"/>
      <w:proofErr w:type="gramEnd"/>
      <w:r w:rsidRPr="00DD4056">
        <w:rPr>
          <w:bCs/>
          <w:sz w:val="26"/>
          <w:szCs w:val="26"/>
        </w:rPr>
        <w:t>/с 40302810700005000014 в  РКЦ  г. Волжский, БИК 041856000</w:t>
      </w:r>
    </w:p>
    <w:p w:rsidR="00091668" w:rsidRPr="00DD4056" w:rsidRDefault="00091668" w:rsidP="00657128">
      <w:pPr>
        <w:pStyle w:val="afff4"/>
        <w:numPr>
          <w:ilvl w:val="0"/>
          <w:numId w:val="17"/>
        </w:numPr>
        <w:ind w:left="-284" w:firstLine="567"/>
        <w:jc w:val="both"/>
        <w:rPr>
          <w:sz w:val="26"/>
          <w:szCs w:val="26"/>
        </w:rPr>
      </w:pPr>
      <w:r w:rsidRPr="00DD4056">
        <w:rPr>
          <w:sz w:val="26"/>
          <w:szCs w:val="26"/>
        </w:rPr>
        <w:t>6.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Подрядчиком своих обязательств по настоящему Контракту.</w:t>
      </w:r>
    </w:p>
    <w:p w:rsidR="00091668" w:rsidRPr="00DD4056" w:rsidRDefault="00091668" w:rsidP="00657128">
      <w:pPr>
        <w:pStyle w:val="afff4"/>
        <w:numPr>
          <w:ilvl w:val="0"/>
          <w:numId w:val="17"/>
        </w:numPr>
        <w:ind w:left="-284" w:firstLine="567"/>
        <w:jc w:val="both"/>
        <w:rPr>
          <w:sz w:val="26"/>
          <w:szCs w:val="26"/>
        </w:rPr>
      </w:pPr>
      <w:r w:rsidRPr="00DD4056">
        <w:rPr>
          <w:sz w:val="26"/>
          <w:szCs w:val="26"/>
        </w:rPr>
        <w:t>6.3. Срок действия банковской гарантии должен превышать срок действия Контракта не менее чем на один месяц.</w:t>
      </w:r>
    </w:p>
    <w:p w:rsidR="00091668" w:rsidRPr="00DD4056" w:rsidRDefault="00091668" w:rsidP="00657128">
      <w:pPr>
        <w:pStyle w:val="afff4"/>
        <w:numPr>
          <w:ilvl w:val="0"/>
          <w:numId w:val="17"/>
        </w:numPr>
        <w:ind w:left="-284" w:firstLine="567"/>
        <w:jc w:val="both"/>
        <w:rPr>
          <w:sz w:val="26"/>
          <w:szCs w:val="26"/>
        </w:rPr>
      </w:pPr>
      <w:r w:rsidRPr="00DD4056">
        <w:rPr>
          <w:sz w:val="26"/>
          <w:szCs w:val="26"/>
        </w:rPr>
        <w:t xml:space="preserve">6.4. </w:t>
      </w:r>
      <w:proofErr w:type="gramStart"/>
      <w:r w:rsidRPr="00DD4056">
        <w:rPr>
          <w:sz w:val="26"/>
          <w:szCs w:val="26"/>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roofErr w:type="gramEnd"/>
    </w:p>
    <w:p w:rsidR="00657128" w:rsidRPr="00CB11D0" w:rsidRDefault="00091668" w:rsidP="00CB11D0">
      <w:pPr>
        <w:pStyle w:val="afff4"/>
        <w:numPr>
          <w:ilvl w:val="0"/>
          <w:numId w:val="17"/>
        </w:numPr>
        <w:ind w:left="-284" w:firstLine="567"/>
        <w:jc w:val="both"/>
        <w:rPr>
          <w:sz w:val="26"/>
          <w:szCs w:val="26"/>
        </w:rPr>
      </w:pPr>
      <w:r w:rsidRPr="00DD4056">
        <w:rPr>
          <w:sz w:val="26"/>
          <w:szCs w:val="26"/>
        </w:rPr>
        <w:t>6.5. Обеспечение исполнения настоящего Контракта будет возвращено Подрядчику 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выполненных работ. Обеспечение будет возвращено на банковский счет Подрядчика.</w:t>
      </w:r>
    </w:p>
    <w:p w:rsidR="00657128" w:rsidRDefault="00657128" w:rsidP="00091668">
      <w:pPr>
        <w:numPr>
          <w:ilvl w:val="0"/>
          <w:numId w:val="17"/>
        </w:numPr>
        <w:tabs>
          <w:tab w:val="left" w:pos="720"/>
        </w:tabs>
        <w:ind w:left="432" w:hanging="432"/>
        <w:jc w:val="center"/>
        <w:rPr>
          <w:b/>
          <w:sz w:val="26"/>
          <w:szCs w:val="26"/>
        </w:rPr>
      </w:pPr>
    </w:p>
    <w:p w:rsidR="00091668" w:rsidRPr="00657128" w:rsidRDefault="00091668" w:rsidP="00657128">
      <w:pPr>
        <w:numPr>
          <w:ilvl w:val="0"/>
          <w:numId w:val="17"/>
        </w:numPr>
        <w:tabs>
          <w:tab w:val="left" w:pos="720"/>
        </w:tabs>
        <w:ind w:left="432" w:hanging="432"/>
        <w:jc w:val="center"/>
        <w:rPr>
          <w:b/>
          <w:sz w:val="26"/>
          <w:szCs w:val="26"/>
        </w:rPr>
      </w:pPr>
      <w:r w:rsidRPr="00DD4056">
        <w:rPr>
          <w:b/>
          <w:sz w:val="26"/>
          <w:szCs w:val="26"/>
        </w:rPr>
        <w:t>7. Гарантии качества работ</w:t>
      </w:r>
    </w:p>
    <w:p w:rsidR="00091668" w:rsidRPr="00CB11D0" w:rsidRDefault="00091668" w:rsidP="00CB11D0">
      <w:pPr>
        <w:widowControl w:val="0"/>
        <w:ind w:left="-284" w:firstLine="709"/>
        <w:jc w:val="both"/>
        <w:rPr>
          <w:sz w:val="26"/>
          <w:szCs w:val="26"/>
        </w:rPr>
      </w:pPr>
      <w:r w:rsidRPr="00DD4056">
        <w:rPr>
          <w:spacing w:val="2"/>
          <w:sz w:val="26"/>
          <w:szCs w:val="26"/>
        </w:rPr>
        <w:t xml:space="preserve">7.1. </w:t>
      </w:r>
      <w:r w:rsidRPr="00DD4056">
        <w:rPr>
          <w:sz w:val="26"/>
          <w:szCs w:val="26"/>
        </w:rPr>
        <w:t>Подрядчик гарантирует своевременное и качественное выполнение работ в соответствии с условиями настоящего Контракта и Техническим заданием (Приложение № 1</w:t>
      </w:r>
      <w:r>
        <w:rPr>
          <w:sz w:val="26"/>
          <w:szCs w:val="26"/>
        </w:rPr>
        <w:t xml:space="preserve"> к Контракту</w:t>
      </w:r>
      <w:r w:rsidRPr="00DD4056">
        <w:rPr>
          <w:sz w:val="26"/>
          <w:szCs w:val="26"/>
        </w:rPr>
        <w:t>), а также с требованиями действующих норм и правил в Российской Федерации.</w:t>
      </w:r>
    </w:p>
    <w:p w:rsidR="00091668" w:rsidRPr="00657128" w:rsidRDefault="00091668" w:rsidP="00657128">
      <w:pPr>
        <w:pStyle w:val="afff4"/>
        <w:numPr>
          <w:ilvl w:val="0"/>
          <w:numId w:val="28"/>
        </w:numPr>
        <w:tabs>
          <w:tab w:val="left" w:pos="993"/>
        </w:tabs>
        <w:ind w:left="-284"/>
        <w:jc w:val="center"/>
        <w:rPr>
          <w:b/>
          <w:bCs/>
          <w:sz w:val="26"/>
          <w:szCs w:val="26"/>
        </w:rPr>
      </w:pPr>
      <w:r w:rsidRPr="00DD4056">
        <w:rPr>
          <w:b/>
          <w:bCs/>
          <w:sz w:val="26"/>
          <w:szCs w:val="26"/>
        </w:rPr>
        <w:t>Ответственность сторон</w:t>
      </w:r>
    </w:p>
    <w:p w:rsidR="00091668" w:rsidRPr="00DD4056" w:rsidRDefault="00091668" w:rsidP="00091668">
      <w:pPr>
        <w:pStyle w:val="afff4"/>
        <w:ind w:left="-284" w:firstLine="420"/>
        <w:contextualSpacing w:val="0"/>
        <w:jc w:val="both"/>
        <w:rPr>
          <w:sz w:val="26"/>
          <w:szCs w:val="26"/>
        </w:rPr>
      </w:pPr>
      <w:r w:rsidRPr="00DD4056">
        <w:rPr>
          <w:sz w:val="26"/>
          <w:szCs w:val="26"/>
        </w:rPr>
        <w:t xml:space="preserve">8.1. В случае просрочки исполнения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у неустойки (штрафов, пеней). </w:t>
      </w:r>
    </w:p>
    <w:p w:rsidR="00091668" w:rsidRPr="00DD4056" w:rsidRDefault="00091668" w:rsidP="00091668">
      <w:pPr>
        <w:pStyle w:val="afff4"/>
        <w:ind w:left="-284" w:firstLine="420"/>
        <w:contextualSpacing w:val="0"/>
        <w:jc w:val="both"/>
        <w:rPr>
          <w:sz w:val="26"/>
          <w:szCs w:val="26"/>
        </w:rPr>
      </w:pPr>
      <w:proofErr w:type="gramStart"/>
      <w:r w:rsidRPr="00DD4056">
        <w:rPr>
          <w:sz w:val="26"/>
          <w:szCs w:val="26"/>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w:t>
      </w:r>
      <w:hyperlink r:id="rId45" w:history="1">
        <w:r w:rsidRPr="00DD4056">
          <w:rPr>
            <w:rStyle w:val="afff7"/>
            <w:color w:val="auto"/>
            <w:sz w:val="26"/>
            <w:szCs w:val="26"/>
          </w:rPr>
          <w:t>ставки рефинансирования</w:t>
        </w:r>
      </w:hyperlink>
      <w:r w:rsidRPr="00DD4056">
        <w:rPr>
          <w:sz w:val="26"/>
          <w:szCs w:val="26"/>
        </w:rPr>
        <w:t xml:space="preserve"> Центрального банка Российской Федерации от цены </w:t>
      </w:r>
      <w:r w:rsidRPr="00DD4056">
        <w:rPr>
          <w:sz w:val="26"/>
          <w:szCs w:val="26"/>
        </w:rPr>
        <w:lastRenderedPageBreak/>
        <w:t>Контракта, уменьшенной на сумму, пропорциональную объему обязательств, предусмотренных Контрактом и фактически выполненных работ Подрядчиком   и определяется</w:t>
      </w:r>
      <w:proofErr w:type="gramEnd"/>
      <w:r w:rsidRPr="00DD4056">
        <w:rPr>
          <w:sz w:val="26"/>
          <w:szCs w:val="26"/>
        </w:rPr>
        <w:t xml:space="preserve"> в порядке, установленном </w:t>
      </w:r>
      <w:hyperlink w:anchor="sub_0" w:history="1">
        <w:r w:rsidRPr="00DD4056">
          <w:rPr>
            <w:rStyle w:val="afff7"/>
            <w:color w:val="auto"/>
            <w:sz w:val="26"/>
            <w:szCs w:val="26"/>
          </w:rPr>
          <w:t>постановлением</w:t>
        </w:r>
      </w:hyperlink>
      <w:r w:rsidRPr="00DD4056">
        <w:rPr>
          <w:sz w:val="26"/>
          <w:szCs w:val="26"/>
        </w:rPr>
        <w:t xml:space="preserve"> Правительства РФ от 25 ноября </w:t>
      </w:r>
      <w:smartTag w:uri="urn:schemas-microsoft-com:office:smarttags" w:element="metricconverter">
        <w:smartTagPr>
          <w:attr w:name="ProductID" w:val="2013 г"/>
        </w:smartTagPr>
        <w:r w:rsidRPr="00DD4056">
          <w:rPr>
            <w:sz w:val="26"/>
            <w:szCs w:val="26"/>
          </w:rPr>
          <w:t>2013 г</w:t>
        </w:r>
      </w:smartTag>
      <w:r w:rsidRPr="00DD4056">
        <w:rPr>
          <w:sz w:val="26"/>
          <w:szCs w:val="26"/>
        </w:rPr>
        <w:t>. N 1063.</w:t>
      </w:r>
    </w:p>
    <w:p w:rsidR="00091668" w:rsidRPr="00DD4056" w:rsidRDefault="00091668" w:rsidP="00091668">
      <w:pPr>
        <w:pStyle w:val="afff4"/>
        <w:ind w:left="-284" w:firstLine="420"/>
        <w:contextualSpacing w:val="0"/>
        <w:jc w:val="both"/>
        <w:rPr>
          <w:sz w:val="26"/>
          <w:szCs w:val="26"/>
        </w:rPr>
      </w:pPr>
      <w:r w:rsidRPr="00DD4056">
        <w:rPr>
          <w:sz w:val="26"/>
          <w:szCs w:val="26"/>
        </w:rPr>
        <w:t>8.2. За неисполнение или ненадлежащее выполнение Подрядчиком работ, предусмотренных Контрактом, за исключением просрочки исполнения обязательств, предусмотренных Контрактом, Заказчик вправе потребовать от Подрядчика уплату штрафа в размере 10 % от цены Контракта, что составляет ____________ рублей.</w:t>
      </w:r>
    </w:p>
    <w:p w:rsidR="00091668" w:rsidRPr="00DD4056" w:rsidRDefault="00091668" w:rsidP="00091668">
      <w:pPr>
        <w:pStyle w:val="afff4"/>
        <w:ind w:left="-284" w:firstLine="420"/>
        <w:contextualSpacing w:val="0"/>
        <w:jc w:val="both"/>
        <w:rPr>
          <w:sz w:val="26"/>
          <w:szCs w:val="26"/>
        </w:rPr>
      </w:pPr>
      <w:r w:rsidRPr="00DD4056">
        <w:rPr>
          <w:sz w:val="26"/>
          <w:szCs w:val="26"/>
        </w:rPr>
        <w:t>8.3.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091668" w:rsidRPr="00DD4056" w:rsidRDefault="00091668" w:rsidP="00091668">
      <w:pPr>
        <w:pStyle w:val="afff4"/>
        <w:ind w:left="-284" w:firstLine="420"/>
        <w:contextualSpacing w:val="0"/>
        <w:jc w:val="both"/>
        <w:rPr>
          <w:sz w:val="26"/>
          <w:szCs w:val="26"/>
        </w:rPr>
      </w:pPr>
      <w:r w:rsidRPr="00DD4056">
        <w:rPr>
          <w:sz w:val="26"/>
          <w:szCs w:val="26"/>
        </w:rPr>
        <w:t>8.4. Уплата пени и (или) штрафа не освобождает Подрядчика  от выполнения возложенных на него Контрактом обязательств.</w:t>
      </w:r>
    </w:p>
    <w:p w:rsidR="00091668" w:rsidRPr="00DD4056" w:rsidRDefault="00091668" w:rsidP="00091668">
      <w:pPr>
        <w:pStyle w:val="afff4"/>
        <w:ind w:left="-284" w:firstLine="420"/>
        <w:contextualSpacing w:val="0"/>
        <w:jc w:val="both"/>
        <w:rPr>
          <w:sz w:val="26"/>
          <w:szCs w:val="26"/>
        </w:rPr>
      </w:pPr>
      <w:r w:rsidRPr="00DD4056">
        <w:rPr>
          <w:sz w:val="26"/>
          <w:szCs w:val="26"/>
        </w:rPr>
        <w:t xml:space="preserve">8.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6" w:history="1">
        <w:r w:rsidRPr="00DD4056">
          <w:rPr>
            <w:sz w:val="26"/>
            <w:szCs w:val="26"/>
          </w:rPr>
          <w:t>ставки рефинансирования</w:t>
        </w:r>
      </w:hyperlink>
      <w:r w:rsidRPr="00DD4056">
        <w:rPr>
          <w:sz w:val="26"/>
          <w:szCs w:val="26"/>
        </w:rPr>
        <w:t xml:space="preserve"> Центрального банка Российской Федерации от не уплаченной в срок суммы.</w:t>
      </w:r>
    </w:p>
    <w:p w:rsidR="00091668" w:rsidRPr="00DD4056" w:rsidRDefault="00091668" w:rsidP="00091668">
      <w:pPr>
        <w:pStyle w:val="afff4"/>
        <w:ind w:left="-284" w:firstLine="420"/>
        <w:contextualSpacing w:val="0"/>
        <w:jc w:val="both"/>
        <w:rPr>
          <w:sz w:val="26"/>
          <w:szCs w:val="26"/>
        </w:rPr>
      </w:pPr>
      <w:r w:rsidRPr="00DD4056">
        <w:rPr>
          <w:sz w:val="26"/>
          <w:szCs w:val="26"/>
        </w:rPr>
        <w:t>8.6. За ненадлежащее исполнение Заказчиком обязательств по Контракту, за исключением просрочки исполнения обязательств, Подрядчик вправе потребовать от Заказчика уплату штрафа в размере 2,5% от цены Контракта, что составляет ____________ рублей.</w:t>
      </w:r>
    </w:p>
    <w:p w:rsidR="00CB11D0" w:rsidRDefault="00091668" w:rsidP="00CB11D0">
      <w:pPr>
        <w:pStyle w:val="affc"/>
        <w:ind w:left="-284" w:firstLine="420"/>
        <w:jc w:val="both"/>
        <w:rPr>
          <w:rFonts w:ascii="Times New Roman" w:hAnsi="Times New Roman"/>
          <w:b/>
          <w:sz w:val="26"/>
          <w:szCs w:val="26"/>
        </w:rPr>
      </w:pPr>
      <w:r w:rsidRPr="00DD4056">
        <w:rPr>
          <w:rFonts w:ascii="Times New Roman" w:hAnsi="Times New Roman"/>
          <w:sz w:val="26"/>
          <w:szCs w:val="26"/>
        </w:rPr>
        <w:t>8.7.</w:t>
      </w:r>
      <w:r w:rsidRPr="00DD4056">
        <w:rPr>
          <w:rFonts w:ascii="Times New Roman" w:hAnsi="Times New Roman"/>
          <w:b/>
          <w:sz w:val="26"/>
          <w:szCs w:val="26"/>
        </w:rPr>
        <w:t xml:space="preserve"> </w:t>
      </w:r>
      <w:r w:rsidRPr="00DD4056">
        <w:rPr>
          <w:rFonts w:ascii="Times New Roman" w:hAnsi="Times New Roman"/>
          <w:sz w:val="26"/>
          <w:szCs w:val="26"/>
        </w:rPr>
        <w:t>Заказчик вправе взыскать штрафы и пени путем их удержания в одностороннем порядке из денежных средств, подлежащих перечислению Подрядчику по условиям настоящего Контракта</w:t>
      </w:r>
      <w:r w:rsidRPr="00DD4056">
        <w:rPr>
          <w:rFonts w:ascii="Times New Roman" w:hAnsi="Times New Roman"/>
          <w:b/>
          <w:sz w:val="26"/>
          <w:szCs w:val="26"/>
        </w:rPr>
        <w:t>.</w:t>
      </w:r>
    </w:p>
    <w:p w:rsidR="00CB11D0" w:rsidRPr="00DD4056" w:rsidRDefault="00CB11D0" w:rsidP="00CB11D0">
      <w:pPr>
        <w:pStyle w:val="affc"/>
        <w:ind w:left="-284" w:firstLine="420"/>
        <w:jc w:val="both"/>
        <w:rPr>
          <w:rFonts w:ascii="Times New Roman" w:hAnsi="Times New Roman"/>
          <w:b/>
          <w:sz w:val="26"/>
          <w:szCs w:val="26"/>
        </w:rPr>
      </w:pPr>
    </w:p>
    <w:p w:rsidR="00091668" w:rsidRPr="00657128" w:rsidRDefault="00091668" w:rsidP="00657128">
      <w:pPr>
        <w:pStyle w:val="afff4"/>
        <w:numPr>
          <w:ilvl w:val="0"/>
          <w:numId w:val="28"/>
        </w:numPr>
        <w:ind w:left="-284"/>
        <w:jc w:val="center"/>
        <w:rPr>
          <w:b/>
          <w:sz w:val="26"/>
          <w:szCs w:val="26"/>
        </w:rPr>
      </w:pPr>
      <w:r w:rsidRPr="00DD4056">
        <w:rPr>
          <w:b/>
          <w:sz w:val="26"/>
          <w:szCs w:val="26"/>
        </w:rPr>
        <w:t>Форс-мажорные обстоятельства</w:t>
      </w:r>
    </w:p>
    <w:p w:rsidR="00091668" w:rsidRPr="00DD4056" w:rsidRDefault="00091668" w:rsidP="00091668">
      <w:pPr>
        <w:pStyle w:val="afffc"/>
        <w:ind w:left="-284" w:firstLine="567"/>
        <w:rPr>
          <w:sz w:val="26"/>
          <w:szCs w:val="26"/>
        </w:rPr>
      </w:pPr>
      <w:r w:rsidRPr="00DD4056">
        <w:rPr>
          <w:sz w:val="26"/>
          <w:szCs w:val="26"/>
        </w:rPr>
        <w:t xml:space="preserve">9.1. </w:t>
      </w:r>
      <w:proofErr w:type="gramStart"/>
      <w:r w:rsidRPr="00DD4056">
        <w:rPr>
          <w:sz w:val="26"/>
          <w:szCs w:val="26"/>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Pr="00DD4056">
        <w:rPr>
          <w:sz w:val="26"/>
          <w:szCs w:val="26"/>
        </w:rPr>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091668" w:rsidRPr="00DD4056" w:rsidRDefault="00091668" w:rsidP="00091668">
      <w:pPr>
        <w:pStyle w:val="afffc"/>
        <w:ind w:left="-284" w:firstLine="567"/>
        <w:rPr>
          <w:sz w:val="26"/>
          <w:szCs w:val="26"/>
        </w:rPr>
      </w:pPr>
      <w:r w:rsidRPr="00DD4056">
        <w:rPr>
          <w:sz w:val="26"/>
          <w:szCs w:val="26"/>
        </w:rPr>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91668" w:rsidRPr="00DD4056" w:rsidRDefault="00091668" w:rsidP="00091668">
      <w:pPr>
        <w:pStyle w:val="afffc"/>
        <w:ind w:left="-284" w:firstLine="567"/>
        <w:rPr>
          <w:sz w:val="26"/>
          <w:szCs w:val="26"/>
        </w:rPr>
      </w:pPr>
      <w:r w:rsidRPr="00DD4056">
        <w:rPr>
          <w:sz w:val="26"/>
          <w:szCs w:val="26"/>
        </w:rPr>
        <w:t>9.3. Обязанность доказать наличие обстоятельств непреодолимой силы лежит на Стороне Контракта, не выполнившей свои обязательства по Контракт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1668" w:rsidRPr="00DD4056" w:rsidRDefault="00091668" w:rsidP="00091668">
      <w:pPr>
        <w:pStyle w:val="afffc"/>
        <w:ind w:left="-284" w:firstLine="567"/>
        <w:rPr>
          <w:sz w:val="26"/>
          <w:szCs w:val="26"/>
        </w:rPr>
      </w:pPr>
      <w:r w:rsidRPr="00DD4056">
        <w:rPr>
          <w:sz w:val="26"/>
          <w:szCs w:val="26"/>
        </w:rPr>
        <w:lastRenderedPageBreak/>
        <w:t>9.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091668" w:rsidRPr="00DD4056" w:rsidRDefault="00091668" w:rsidP="00091668">
      <w:pPr>
        <w:keepNext/>
        <w:ind w:left="-284"/>
        <w:jc w:val="both"/>
        <w:rPr>
          <w:b/>
          <w:sz w:val="26"/>
          <w:szCs w:val="26"/>
        </w:rPr>
      </w:pPr>
    </w:p>
    <w:p w:rsidR="00091668" w:rsidRPr="00DD4056" w:rsidRDefault="00091668" w:rsidP="00091668">
      <w:pPr>
        <w:pStyle w:val="afff4"/>
        <w:keepNext/>
        <w:numPr>
          <w:ilvl w:val="0"/>
          <w:numId w:val="28"/>
        </w:numPr>
        <w:ind w:left="-284"/>
        <w:jc w:val="center"/>
        <w:rPr>
          <w:b/>
          <w:sz w:val="26"/>
          <w:szCs w:val="26"/>
        </w:rPr>
      </w:pPr>
      <w:r w:rsidRPr="00DD4056">
        <w:rPr>
          <w:b/>
          <w:sz w:val="26"/>
          <w:szCs w:val="26"/>
        </w:rPr>
        <w:t>Порядок разрешения споров</w:t>
      </w:r>
    </w:p>
    <w:p w:rsidR="00091668" w:rsidRPr="00DD4056" w:rsidRDefault="00091668" w:rsidP="00091668">
      <w:pPr>
        <w:pStyle w:val="ConsPlusNorma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 xml:space="preserve">10.1. Стороны принимают все меры к тому, чтобы любые спорные вопросы, разногласия либо претензии, касающиеся исполнения Контракта </w:t>
      </w:r>
      <w:r w:rsidRPr="00DD4056">
        <w:rPr>
          <w:rFonts w:ascii="Times New Roman" w:eastAsia="MS Mincho" w:hAnsi="Times New Roman" w:cs="Times New Roman"/>
          <w:sz w:val="26"/>
          <w:szCs w:val="26"/>
        </w:rPr>
        <w:t>или в связи с ним, были урегулированы путем переговоров.</w:t>
      </w:r>
    </w:p>
    <w:p w:rsidR="00091668" w:rsidRPr="00DD4056" w:rsidRDefault="00091668" w:rsidP="00091668">
      <w:pPr>
        <w:pStyle w:val="ConsPlusNorma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10.2. В случае наличия претензий, споров, разногласий относительно исполнения одной из сторон своих обязатель</w:t>
      </w:r>
      <w:proofErr w:type="gramStart"/>
      <w:r w:rsidRPr="00DD4056">
        <w:rPr>
          <w:rFonts w:ascii="Times New Roman" w:hAnsi="Times New Roman" w:cs="Times New Roman"/>
          <w:sz w:val="26"/>
          <w:szCs w:val="26"/>
        </w:rPr>
        <w:t>ств др</w:t>
      </w:r>
      <w:proofErr w:type="gramEnd"/>
      <w:r w:rsidRPr="00DD4056">
        <w:rPr>
          <w:rFonts w:ascii="Times New Roman" w:hAnsi="Times New Roman" w:cs="Times New Roman"/>
          <w:sz w:val="26"/>
          <w:szCs w:val="26"/>
        </w:rPr>
        <w:t xml:space="preserve">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D4056">
        <w:rPr>
          <w:rFonts w:ascii="Times New Roman" w:hAnsi="Times New Roman" w:cs="Times New Roman"/>
          <w:sz w:val="26"/>
          <w:szCs w:val="26"/>
        </w:rPr>
        <w:t>с даты</w:t>
      </w:r>
      <w:proofErr w:type="gramEnd"/>
      <w:r w:rsidRPr="00DD4056">
        <w:rPr>
          <w:rFonts w:ascii="Times New Roman" w:hAnsi="Times New Roman" w:cs="Times New Roman"/>
          <w:sz w:val="26"/>
          <w:szCs w:val="26"/>
        </w:rPr>
        <w:t xml:space="preserve"> ее получения.</w:t>
      </w:r>
    </w:p>
    <w:p w:rsidR="00091668" w:rsidRDefault="00091668" w:rsidP="00091668">
      <w:pPr>
        <w:pStyle w:val="afffc"/>
        <w:ind w:left="-284" w:firstLine="567"/>
        <w:rPr>
          <w:sz w:val="26"/>
          <w:szCs w:val="26"/>
        </w:rPr>
      </w:pPr>
      <w:r w:rsidRPr="00DD4056">
        <w:rPr>
          <w:sz w:val="26"/>
          <w:szCs w:val="26"/>
        </w:rPr>
        <w:t>10.3. Любые споры, не урегулированные во внесудебном порядке, разрешаются Арбитражным судом  Волгоградской области.</w:t>
      </w:r>
    </w:p>
    <w:p w:rsidR="00091668" w:rsidRPr="00DD4056" w:rsidRDefault="00091668" w:rsidP="00091668">
      <w:pPr>
        <w:pStyle w:val="afffc"/>
        <w:ind w:left="-284" w:firstLine="567"/>
        <w:rPr>
          <w:sz w:val="26"/>
          <w:szCs w:val="26"/>
        </w:rPr>
      </w:pPr>
    </w:p>
    <w:p w:rsidR="00091668" w:rsidRPr="00657128" w:rsidRDefault="00091668" w:rsidP="00657128">
      <w:pPr>
        <w:pStyle w:val="afff4"/>
        <w:numPr>
          <w:ilvl w:val="0"/>
          <w:numId w:val="28"/>
        </w:numPr>
        <w:ind w:left="-284"/>
        <w:jc w:val="center"/>
        <w:rPr>
          <w:b/>
          <w:sz w:val="26"/>
          <w:szCs w:val="26"/>
        </w:rPr>
      </w:pPr>
      <w:r w:rsidRPr="00DD4056">
        <w:rPr>
          <w:b/>
          <w:sz w:val="26"/>
          <w:szCs w:val="26"/>
        </w:rPr>
        <w:t>Изменение и расторжение Контракта</w:t>
      </w:r>
    </w:p>
    <w:p w:rsidR="00091668" w:rsidRPr="00DD4056" w:rsidRDefault="00091668" w:rsidP="00091668">
      <w:pPr>
        <w:pStyle w:val="ad"/>
        <w:spacing w:after="0"/>
        <w:ind w:left="-284" w:firstLine="567"/>
        <w:rPr>
          <w:sz w:val="26"/>
          <w:szCs w:val="26"/>
        </w:rPr>
      </w:pPr>
      <w:r w:rsidRPr="00DD4056">
        <w:rPr>
          <w:sz w:val="26"/>
          <w:szCs w:val="26"/>
        </w:rPr>
        <w:t>11.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091668" w:rsidRPr="00DD4056" w:rsidRDefault="00091668" w:rsidP="00091668">
      <w:pPr>
        <w:ind w:left="-284" w:firstLine="567"/>
        <w:jc w:val="both"/>
        <w:rPr>
          <w:sz w:val="26"/>
          <w:szCs w:val="26"/>
        </w:rPr>
      </w:pPr>
      <w:r w:rsidRPr="00DD4056">
        <w:rPr>
          <w:sz w:val="26"/>
          <w:szCs w:val="26"/>
        </w:rPr>
        <w:t xml:space="preserve">11.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w:t>
      </w:r>
      <w:proofErr w:type="gramStart"/>
      <w:r w:rsidRPr="00DD4056">
        <w:rPr>
          <w:sz w:val="26"/>
          <w:szCs w:val="26"/>
        </w:rPr>
        <w:t>через официальный сайт сведения о внесенных в Контракт изменениях для включения их в реестр</w:t>
      </w:r>
      <w:proofErr w:type="gramEnd"/>
      <w:r w:rsidRPr="00DD4056">
        <w:rPr>
          <w:sz w:val="26"/>
          <w:szCs w:val="26"/>
        </w:rPr>
        <w:t xml:space="preserve"> контрактов.</w:t>
      </w:r>
    </w:p>
    <w:p w:rsidR="00091668" w:rsidRPr="00DD4056" w:rsidRDefault="00091668" w:rsidP="00091668">
      <w:pPr>
        <w:ind w:left="-284" w:firstLine="567"/>
        <w:jc w:val="both"/>
        <w:rPr>
          <w:sz w:val="26"/>
          <w:szCs w:val="26"/>
        </w:rPr>
      </w:pPr>
      <w:r w:rsidRPr="00DD4056">
        <w:rPr>
          <w:sz w:val="26"/>
          <w:szCs w:val="26"/>
        </w:rPr>
        <w:t>Изменение существенных условий Контракта не допускается.</w:t>
      </w:r>
    </w:p>
    <w:p w:rsidR="00091668" w:rsidRPr="00DD4056" w:rsidRDefault="00091668" w:rsidP="00091668">
      <w:pPr>
        <w:pStyle w:val="ConsPlusNormal"/>
        <w:widowContro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11.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091668" w:rsidRPr="00DD4056" w:rsidRDefault="00091668" w:rsidP="00657128">
      <w:pPr>
        <w:rPr>
          <w:b/>
          <w:sz w:val="26"/>
          <w:szCs w:val="26"/>
        </w:rPr>
      </w:pPr>
    </w:p>
    <w:p w:rsidR="00091668" w:rsidRPr="00657128" w:rsidRDefault="00091668" w:rsidP="00657128">
      <w:pPr>
        <w:pStyle w:val="afff4"/>
        <w:numPr>
          <w:ilvl w:val="0"/>
          <w:numId w:val="28"/>
        </w:numPr>
        <w:ind w:left="-284"/>
        <w:jc w:val="center"/>
        <w:rPr>
          <w:b/>
          <w:sz w:val="26"/>
          <w:szCs w:val="26"/>
        </w:rPr>
      </w:pPr>
      <w:r w:rsidRPr="00DD4056">
        <w:rPr>
          <w:b/>
          <w:sz w:val="26"/>
          <w:szCs w:val="26"/>
        </w:rPr>
        <w:t>Срок действия Контракта</w:t>
      </w:r>
    </w:p>
    <w:p w:rsidR="00091668" w:rsidRDefault="00091668" w:rsidP="00657128">
      <w:pPr>
        <w:pStyle w:val="ConsPlusNormal"/>
        <w:widowContro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12.1. Настоящий Контра</w:t>
      </w:r>
      <w:proofErr w:type="gramStart"/>
      <w:r w:rsidRPr="00DD4056">
        <w:rPr>
          <w:rFonts w:ascii="Times New Roman" w:hAnsi="Times New Roman" w:cs="Times New Roman"/>
          <w:sz w:val="26"/>
          <w:szCs w:val="26"/>
        </w:rPr>
        <w:t>кт вст</w:t>
      </w:r>
      <w:proofErr w:type="gramEnd"/>
      <w:r w:rsidRPr="00DD4056">
        <w:rPr>
          <w:rFonts w:ascii="Times New Roman" w:hAnsi="Times New Roman" w:cs="Times New Roman"/>
          <w:sz w:val="26"/>
          <w:szCs w:val="26"/>
        </w:rPr>
        <w:t>упает в силу с момента его подписания и действует по 31 декабря 2014 года, а в части взаиморасчетов до полного исполнения сторонами</w:t>
      </w:r>
      <w:r w:rsidR="007A0D25">
        <w:rPr>
          <w:rFonts w:ascii="Times New Roman" w:hAnsi="Times New Roman" w:cs="Times New Roman"/>
          <w:sz w:val="26"/>
          <w:szCs w:val="26"/>
        </w:rPr>
        <w:t xml:space="preserve"> своих обязательств по Контракту</w:t>
      </w:r>
      <w:r w:rsidRPr="00DD4056">
        <w:rPr>
          <w:rFonts w:ascii="Times New Roman" w:hAnsi="Times New Roman" w:cs="Times New Roman"/>
          <w:sz w:val="26"/>
          <w:szCs w:val="26"/>
        </w:rPr>
        <w:t>.</w:t>
      </w:r>
    </w:p>
    <w:p w:rsidR="00091668" w:rsidRPr="00DD4056" w:rsidRDefault="00091668" w:rsidP="00091668">
      <w:pPr>
        <w:pStyle w:val="ConsPlusNormal"/>
        <w:widowControl/>
        <w:ind w:left="-284" w:firstLine="567"/>
        <w:jc w:val="both"/>
        <w:rPr>
          <w:rFonts w:ascii="Times New Roman" w:hAnsi="Times New Roman" w:cs="Times New Roman"/>
          <w:sz w:val="26"/>
          <w:szCs w:val="26"/>
        </w:rPr>
      </w:pPr>
    </w:p>
    <w:p w:rsidR="00091668" w:rsidRPr="00DD4056" w:rsidRDefault="00091668" w:rsidP="00657128">
      <w:pPr>
        <w:ind w:left="-284"/>
        <w:jc w:val="center"/>
        <w:rPr>
          <w:b/>
          <w:sz w:val="26"/>
          <w:szCs w:val="26"/>
        </w:rPr>
      </w:pPr>
      <w:r w:rsidRPr="00DD4056">
        <w:rPr>
          <w:b/>
          <w:sz w:val="26"/>
          <w:szCs w:val="26"/>
        </w:rPr>
        <w:t>13. Прочие условия</w:t>
      </w:r>
    </w:p>
    <w:p w:rsidR="00BE2FFD" w:rsidRPr="001D1CEC" w:rsidRDefault="00BE2FFD" w:rsidP="00BE2FFD">
      <w:pPr>
        <w:autoSpaceDE w:val="0"/>
        <w:autoSpaceDN w:val="0"/>
        <w:adjustRightInd w:val="0"/>
        <w:ind w:left="-284" w:firstLine="568"/>
        <w:jc w:val="both"/>
        <w:rPr>
          <w:sz w:val="26"/>
          <w:szCs w:val="26"/>
        </w:rPr>
      </w:pPr>
      <w:r>
        <w:rPr>
          <w:sz w:val="26"/>
          <w:szCs w:val="26"/>
        </w:rPr>
        <w:t>13</w:t>
      </w:r>
      <w:r w:rsidRPr="001D1CEC">
        <w:rPr>
          <w:sz w:val="26"/>
          <w:szCs w:val="26"/>
        </w:rPr>
        <w:t xml:space="preserve">.1. Контракт составлен в 2 (двух) экземплярах, имеющих одинаковую юридическую силу, по одному для Заказчика и </w:t>
      </w:r>
      <w:r>
        <w:rPr>
          <w:sz w:val="26"/>
          <w:szCs w:val="26"/>
        </w:rPr>
        <w:t>Подрядчика</w:t>
      </w:r>
      <w:r w:rsidRPr="001D1CEC">
        <w:rPr>
          <w:sz w:val="26"/>
          <w:szCs w:val="26"/>
        </w:rPr>
        <w:t xml:space="preserve">. </w:t>
      </w:r>
    </w:p>
    <w:p w:rsidR="00BE2FFD" w:rsidRPr="001D1CEC" w:rsidRDefault="00BE2FFD" w:rsidP="00BE2FFD">
      <w:pPr>
        <w:autoSpaceDE w:val="0"/>
        <w:autoSpaceDN w:val="0"/>
        <w:adjustRightInd w:val="0"/>
        <w:ind w:left="-284" w:firstLine="568"/>
        <w:jc w:val="both"/>
        <w:rPr>
          <w:sz w:val="26"/>
          <w:szCs w:val="26"/>
        </w:rPr>
      </w:pPr>
      <w:r w:rsidRPr="001D1CEC">
        <w:rPr>
          <w:sz w:val="26"/>
          <w:szCs w:val="26"/>
        </w:rPr>
        <w:t>1</w:t>
      </w:r>
      <w:r>
        <w:rPr>
          <w:sz w:val="26"/>
          <w:szCs w:val="26"/>
        </w:rPr>
        <w:t>3</w:t>
      </w:r>
      <w:r w:rsidRPr="001D1CEC">
        <w:rPr>
          <w:sz w:val="26"/>
          <w:szCs w:val="26"/>
        </w:rPr>
        <w:t>.2. Все приложения к Контракту являются его неотъемной частью.</w:t>
      </w:r>
    </w:p>
    <w:p w:rsidR="00BE2FFD" w:rsidRPr="001D1CEC" w:rsidRDefault="00BE2FFD" w:rsidP="00BE2FFD">
      <w:pPr>
        <w:autoSpaceDE w:val="0"/>
        <w:autoSpaceDN w:val="0"/>
        <w:adjustRightInd w:val="0"/>
        <w:ind w:left="-284" w:firstLine="568"/>
        <w:jc w:val="both"/>
        <w:rPr>
          <w:sz w:val="26"/>
          <w:szCs w:val="26"/>
        </w:rPr>
      </w:pPr>
      <w:r>
        <w:rPr>
          <w:sz w:val="26"/>
          <w:szCs w:val="26"/>
        </w:rPr>
        <w:t>13.3. К Контракту прилагае</w:t>
      </w:r>
      <w:r w:rsidRPr="001D1CEC">
        <w:rPr>
          <w:sz w:val="26"/>
          <w:szCs w:val="26"/>
        </w:rPr>
        <w:t>тся:</w:t>
      </w:r>
    </w:p>
    <w:p w:rsidR="00BE2FFD" w:rsidRDefault="00BE2FFD" w:rsidP="00BE2FFD">
      <w:pPr>
        <w:autoSpaceDE w:val="0"/>
        <w:autoSpaceDN w:val="0"/>
        <w:adjustRightInd w:val="0"/>
        <w:ind w:left="-284" w:firstLine="568"/>
        <w:jc w:val="both"/>
        <w:rPr>
          <w:sz w:val="26"/>
          <w:szCs w:val="26"/>
        </w:rPr>
      </w:pPr>
      <w:r>
        <w:rPr>
          <w:sz w:val="26"/>
          <w:szCs w:val="26"/>
        </w:rPr>
        <w:t xml:space="preserve">приложение №1 – </w:t>
      </w:r>
      <w:r w:rsidR="00200DE7">
        <w:rPr>
          <w:sz w:val="26"/>
          <w:szCs w:val="26"/>
        </w:rPr>
        <w:t>Техническое задание</w:t>
      </w:r>
      <w:r>
        <w:rPr>
          <w:sz w:val="26"/>
          <w:szCs w:val="26"/>
        </w:rPr>
        <w:t>;</w:t>
      </w:r>
    </w:p>
    <w:p w:rsidR="00BE2FFD" w:rsidRPr="001D1CEC" w:rsidRDefault="00BE2FFD" w:rsidP="00BE2FFD">
      <w:pPr>
        <w:autoSpaceDE w:val="0"/>
        <w:autoSpaceDN w:val="0"/>
        <w:adjustRightInd w:val="0"/>
        <w:ind w:left="-284" w:firstLine="568"/>
        <w:jc w:val="both"/>
        <w:rPr>
          <w:sz w:val="26"/>
          <w:szCs w:val="26"/>
        </w:rPr>
      </w:pPr>
      <w:r>
        <w:rPr>
          <w:sz w:val="26"/>
          <w:szCs w:val="26"/>
        </w:rPr>
        <w:t xml:space="preserve">приложение №2 – </w:t>
      </w:r>
      <w:r w:rsidR="00200DE7">
        <w:rPr>
          <w:sz w:val="26"/>
          <w:szCs w:val="26"/>
        </w:rPr>
        <w:t>Локальный сметный расчет</w:t>
      </w:r>
      <w:r>
        <w:rPr>
          <w:sz w:val="26"/>
          <w:szCs w:val="26"/>
        </w:rPr>
        <w:t>.</w:t>
      </w:r>
    </w:p>
    <w:p w:rsidR="00BE2FFD" w:rsidRPr="001D1CEC" w:rsidRDefault="00BE2FFD" w:rsidP="00BE2FFD">
      <w:pPr>
        <w:autoSpaceDE w:val="0"/>
        <w:autoSpaceDN w:val="0"/>
        <w:adjustRightInd w:val="0"/>
        <w:ind w:left="-284" w:firstLine="568"/>
        <w:jc w:val="both"/>
        <w:rPr>
          <w:sz w:val="26"/>
          <w:szCs w:val="26"/>
        </w:rPr>
      </w:pPr>
      <w:r>
        <w:rPr>
          <w:sz w:val="26"/>
          <w:szCs w:val="26"/>
        </w:rPr>
        <w:t>13</w:t>
      </w:r>
      <w:r w:rsidRPr="001D1CEC">
        <w:rPr>
          <w:sz w:val="26"/>
          <w:szCs w:val="26"/>
        </w:rPr>
        <w:t>.4.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E2FFD" w:rsidRPr="001D1CEC" w:rsidRDefault="00BE2FFD" w:rsidP="00BE2FFD">
      <w:pPr>
        <w:autoSpaceDE w:val="0"/>
        <w:autoSpaceDN w:val="0"/>
        <w:adjustRightInd w:val="0"/>
        <w:ind w:left="-284" w:firstLine="568"/>
        <w:jc w:val="both"/>
        <w:rPr>
          <w:sz w:val="26"/>
          <w:szCs w:val="26"/>
        </w:rPr>
      </w:pPr>
      <w:r>
        <w:rPr>
          <w:sz w:val="26"/>
          <w:szCs w:val="26"/>
        </w:rPr>
        <w:lastRenderedPageBreak/>
        <w:t>13.5</w:t>
      </w:r>
      <w:r w:rsidRPr="001D1CEC">
        <w:rPr>
          <w:sz w:val="26"/>
          <w:szCs w:val="26"/>
        </w:rPr>
        <w:t xml:space="preserve">. Заказчик по согласованию с </w:t>
      </w:r>
      <w:r>
        <w:rPr>
          <w:sz w:val="26"/>
          <w:szCs w:val="26"/>
        </w:rPr>
        <w:t>Подрядчиком</w:t>
      </w:r>
      <w:r w:rsidRPr="001D1CEC">
        <w:rPr>
          <w:sz w:val="26"/>
          <w:szCs w:val="26"/>
        </w:rPr>
        <w:t xml:space="preserve"> в ходе исполнения Контракта вправе изменить не более чем на десять процентов </w:t>
      </w:r>
      <w:r w:rsidR="007718C3">
        <w:rPr>
          <w:sz w:val="26"/>
          <w:szCs w:val="26"/>
        </w:rPr>
        <w:t>объем</w:t>
      </w:r>
      <w:r w:rsidRPr="001D1CEC">
        <w:rPr>
          <w:sz w:val="26"/>
          <w:szCs w:val="26"/>
        </w:rPr>
        <w:t xml:space="preserve"> </w:t>
      </w:r>
      <w:r w:rsidR="007718C3">
        <w:rPr>
          <w:sz w:val="26"/>
          <w:szCs w:val="26"/>
        </w:rPr>
        <w:t>предусмотренн</w:t>
      </w:r>
      <w:r w:rsidR="00E04C6E">
        <w:rPr>
          <w:sz w:val="26"/>
          <w:szCs w:val="26"/>
        </w:rPr>
        <w:t>ых</w:t>
      </w:r>
      <w:r w:rsidRPr="001D1CEC">
        <w:rPr>
          <w:sz w:val="26"/>
          <w:szCs w:val="26"/>
        </w:rPr>
        <w:t xml:space="preserve"> Контрактом </w:t>
      </w:r>
      <w:r w:rsidR="007718C3">
        <w:rPr>
          <w:sz w:val="26"/>
          <w:szCs w:val="26"/>
        </w:rPr>
        <w:t>в</w:t>
      </w:r>
      <w:r w:rsidR="00E04C6E">
        <w:rPr>
          <w:sz w:val="26"/>
          <w:szCs w:val="26"/>
        </w:rPr>
        <w:t>ыполняемой работы</w:t>
      </w:r>
      <w:r w:rsidRPr="001D1CEC">
        <w:rPr>
          <w:sz w:val="26"/>
          <w:szCs w:val="26"/>
        </w:rPr>
        <w:t xml:space="preserve"> при изменении потребности </w:t>
      </w:r>
      <w:r w:rsidR="00323FC2">
        <w:rPr>
          <w:sz w:val="26"/>
          <w:szCs w:val="26"/>
        </w:rPr>
        <w:t>в объеме</w:t>
      </w:r>
      <w:r w:rsidRPr="001D1CEC">
        <w:rPr>
          <w:sz w:val="26"/>
          <w:szCs w:val="26"/>
        </w:rPr>
        <w:t xml:space="preserve"> </w:t>
      </w:r>
      <w:r w:rsidR="00E04C6E">
        <w:rPr>
          <w:sz w:val="26"/>
          <w:szCs w:val="26"/>
        </w:rPr>
        <w:t>выполняемой</w:t>
      </w:r>
      <w:r w:rsidR="00323FC2">
        <w:rPr>
          <w:sz w:val="26"/>
          <w:szCs w:val="26"/>
        </w:rPr>
        <w:t xml:space="preserve"> </w:t>
      </w:r>
      <w:r w:rsidR="004D5EE1">
        <w:rPr>
          <w:sz w:val="26"/>
          <w:szCs w:val="26"/>
        </w:rPr>
        <w:t>р</w:t>
      </w:r>
      <w:r w:rsidR="00323FC2">
        <w:rPr>
          <w:sz w:val="26"/>
          <w:szCs w:val="26"/>
        </w:rPr>
        <w:t>абот</w:t>
      </w:r>
      <w:r w:rsidR="00E04C6E">
        <w:rPr>
          <w:sz w:val="26"/>
          <w:szCs w:val="26"/>
        </w:rPr>
        <w:t>ы</w:t>
      </w:r>
      <w:r w:rsidRPr="001D1CEC">
        <w:rPr>
          <w:sz w:val="26"/>
          <w:szCs w:val="26"/>
        </w:rPr>
        <w:t xml:space="preserve">, на </w:t>
      </w:r>
      <w:r w:rsidR="004D5EE1">
        <w:rPr>
          <w:sz w:val="26"/>
          <w:szCs w:val="26"/>
        </w:rPr>
        <w:t>выполнение</w:t>
      </w:r>
      <w:r w:rsidR="00323FC2">
        <w:rPr>
          <w:sz w:val="26"/>
          <w:szCs w:val="26"/>
        </w:rPr>
        <w:t xml:space="preserve"> котор</w:t>
      </w:r>
      <w:r w:rsidR="00E04C6E">
        <w:rPr>
          <w:sz w:val="26"/>
          <w:szCs w:val="26"/>
        </w:rPr>
        <w:t>ой</w:t>
      </w:r>
      <w:r w:rsidRPr="001D1CEC">
        <w:rPr>
          <w:sz w:val="26"/>
          <w:szCs w:val="26"/>
        </w:rPr>
        <w:t xml:space="preserve"> заключен контракт. При этом по соглашению Сторон допускается изменение с учетом </w:t>
      </w:r>
      <w:proofErr w:type="gramStart"/>
      <w:r w:rsidRPr="001D1CEC">
        <w:rPr>
          <w:sz w:val="26"/>
          <w:szCs w:val="26"/>
        </w:rPr>
        <w:t>положений бюджетного законодательства Российской Федерации цены Контракта</w:t>
      </w:r>
      <w:proofErr w:type="gramEnd"/>
      <w:r w:rsidRPr="001D1CEC">
        <w:rPr>
          <w:sz w:val="26"/>
          <w:szCs w:val="26"/>
        </w:rPr>
        <w:t xml:space="preserve"> пропорционально дополнительно</w:t>
      </w:r>
      <w:r w:rsidR="00E04C6E">
        <w:rPr>
          <w:sz w:val="26"/>
          <w:szCs w:val="26"/>
        </w:rPr>
        <w:t>му</w:t>
      </w:r>
      <w:r w:rsidRPr="001D1CEC">
        <w:rPr>
          <w:sz w:val="26"/>
          <w:szCs w:val="26"/>
        </w:rPr>
        <w:t xml:space="preserve"> </w:t>
      </w:r>
      <w:r w:rsidR="00E04C6E">
        <w:rPr>
          <w:sz w:val="26"/>
          <w:szCs w:val="26"/>
        </w:rPr>
        <w:t>объему работы</w:t>
      </w:r>
      <w:r w:rsidRPr="001D1CEC">
        <w:rPr>
          <w:sz w:val="26"/>
          <w:szCs w:val="26"/>
        </w:rPr>
        <w:t xml:space="preserve"> исходя из установленной в Контракте цены единицы </w:t>
      </w:r>
      <w:r w:rsidR="00E04C6E">
        <w:rPr>
          <w:sz w:val="26"/>
          <w:szCs w:val="26"/>
        </w:rPr>
        <w:t>работ</w:t>
      </w:r>
      <w:r w:rsidRPr="001D1CEC">
        <w:rPr>
          <w:sz w:val="26"/>
          <w:szCs w:val="26"/>
        </w:rPr>
        <w:t xml:space="preserve">, но не более чем на десять процентов цены Контракта. При уменьшении </w:t>
      </w:r>
      <w:proofErr w:type="gramStart"/>
      <w:r w:rsidRPr="001D1CEC">
        <w:rPr>
          <w:sz w:val="26"/>
          <w:szCs w:val="26"/>
        </w:rPr>
        <w:t>предусмот</w:t>
      </w:r>
      <w:r w:rsidR="00E04C6E">
        <w:rPr>
          <w:sz w:val="26"/>
          <w:szCs w:val="26"/>
        </w:rPr>
        <w:t>ренных</w:t>
      </w:r>
      <w:proofErr w:type="gramEnd"/>
      <w:r w:rsidRPr="001D1CEC">
        <w:rPr>
          <w:sz w:val="26"/>
          <w:szCs w:val="26"/>
        </w:rPr>
        <w:t xml:space="preserve"> Контрактом </w:t>
      </w:r>
      <w:r w:rsidR="00E04C6E">
        <w:rPr>
          <w:sz w:val="26"/>
          <w:szCs w:val="26"/>
        </w:rPr>
        <w:t>объема работы</w:t>
      </w:r>
      <w:r w:rsidRPr="001D1CEC">
        <w:rPr>
          <w:sz w:val="26"/>
          <w:szCs w:val="26"/>
        </w:rPr>
        <w:t xml:space="preserve"> Стороны Контракта обязаны уменьшить цену Контрак</w:t>
      </w:r>
      <w:r w:rsidR="00E04C6E">
        <w:rPr>
          <w:sz w:val="26"/>
          <w:szCs w:val="26"/>
        </w:rPr>
        <w:t>та исходя из цены единицы работы</w:t>
      </w:r>
      <w:r w:rsidRPr="001D1CEC">
        <w:rPr>
          <w:sz w:val="26"/>
          <w:szCs w:val="26"/>
        </w:rPr>
        <w:t xml:space="preserve">. </w:t>
      </w:r>
      <w:r w:rsidRPr="008551A3">
        <w:rPr>
          <w:sz w:val="26"/>
          <w:szCs w:val="26"/>
        </w:rPr>
        <w:t>Цена единицы дополнительно</w:t>
      </w:r>
      <w:r w:rsidR="008551A3" w:rsidRPr="008551A3">
        <w:rPr>
          <w:sz w:val="26"/>
          <w:szCs w:val="26"/>
        </w:rPr>
        <w:t>го</w:t>
      </w:r>
      <w:r w:rsidRPr="008551A3">
        <w:rPr>
          <w:sz w:val="26"/>
          <w:szCs w:val="26"/>
        </w:rPr>
        <w:t xml:space="preserve"> </w:t>
      </w:r>
      <w:r w:rsidR="008551A3" w:rsidRPr="008551A3">
        <w:rPr>
          <w:sz w:val="26"/>
          <w:szCs w:val="26"/>
        </w:rPr>
        <w:t xml:space="preserve">объема </w:t>
      </w:r>
      <w:proofErr w:type="gramStart"/>
      <w:r w:rsidR="008551A3" w:rsidRPr="008551A3">
        <w:rPr>
          <w:sz w:val="26"/>
          <w:szCs w:val="26"/>
        </w:rPr>
        <w:t>работ</w:t>
      </w:r>
      <w:proofErr w:type="gramEnd"/>
      <w:r w:rsidRPr="008551A3">
        <w:rPr>
          <w:sz w:val="26"/>
          <w:szCs w:val="26"/>
        </w:rPr>
        <w:t xml:space="preserve"> при уменьшении предусмотренного Контрактом </w:t>
      </w:r>
      <w:r w:rsidR="008551A3" w:rsidRPr="008551A3">
        <w:rPr>
          <w:sz w:val="26"/>
          <w:szCs w:val="26"/>
        </w:rPr>
        <w:t>объема выполняемой работы</w:t>
      </w:r>
      <w:r w:rsidRPr="008551A3">
        <w:rPr>
          <w:sz w:val="26"/>
          <w:szCs w:val="26"/>
        </w:rPr>
        <w:t xml:space="preserve"> должна определяться как ч</w:t>
      </w:r>
      <w:r w:rsidR="008551A3" w:rsidRPr="008551A3">
        <w:rPr>
          <w:sz w:val="26"/>
          <w:szCs w:val="26"/>
        </w:rPr>
        <w:t>астное от деления первоначальной</w:t>
      </w:r>
      <w:r w:rsidRPr="008551A3">
        <w:rPr>
          <w:sz w:val="26"/>
          <w:szCs w:val="26"/>
        </w:rPr>
        <w:t xml:space="preserve"> ц</w:t>
      </w:r>
      <w:r w:rsidR="008551A3" w:rsidRPr="008551A3">
        <w:rPr>
          <w:sz w:val="26"/>
          <w:szCs w:val="26"/>
        </w:rPr>
        <w:t>ены Контракта на предусмотренный</w:t>
      </w:r>
      <w:r w:rsidRPr="008551A3">
        <w:rPr>
          <w:sz w:val="26"/>
          <w:szCs w:val="26"/>
        </w:rPr>
        <w:t xml:space="preserve"> в Контракте </w:t>
      </w:r>
      <w:r w:rsidR="008551A3" w:rsidRPr="008551A3">
        <w:rPr>
          <w:sz w:val="26"/>
          <w:szCs w:val="26"/>
        </w:rPr>
        <w:t>выполняемой работы</w:t>
      </w:r>
      <w:r w:rsidRPr="008551A3">
        <w:rPr>
          <w:sz w:val="26"/>
          <w:szCs w:val="26"/>
        </w:rPr>
        <w:t>.</w:t>
      </w:r>
    </w:p>
    <w:p w:rsidR="00BE2FFD" w:rsidRPr="001D1CEC" w:rsidRDefault="00BE2FFD" w:rsidP="00BE2FFD">
      <w:pPr>
        <w:autoSpaceDE w:val="0"/>
        <w:autoSpaceDN w:val="0"/>
        <w:adjustRightInd w:val="0"/>
        <w:ind w:left="-284" w:firstLine="568"/>
        <w:jc w:val="both"/>
        <w:rPr>
          <w:sz w:val="26"/>
          <w:szCs w:val="26"/>
        </w:rPr>
      </w:pPr>
      <w:r>
        <w:rPr>
          <w:sz w:val="26"/>
          <w:szCs w:val="26"/>
        </w:rPr>
        <w:t>13.6</w:t>
      </w:r>
      <w:r w:rsidRPr="001D1CEC">
        <w:rPr>
          <w:sz w:val="26"/>
          <w:szCs w:val="26"/>
        </w:rPr>
        <w:t xml:space="preserve">. При исполнении Контракта не допускается перемена </w:t>
      </w:r>
      <w:r w:rsidR="00E04C6E">
        <w:rPr>
          <w:sz w:val="26"/>
          <w:szCs w:val="26"/>
        </w:rPr>
        <w:t>Подрядчика</w:t>
      </w:r>
      <w:r w:rsidRPr="001D1CEC">
        <w:rPr>
          <w:sz w:val="26"/>
          <w:szCs w:val="26"/>
        </w:rPr>
        <w:t xml:space="preserve">, за исключением случаев, если новый </w:t>
      </w:r>
      <w:r w:rsidR="00E04C6E">
        <w:rPr>
          <w:sz w:val="26"/>
          <w:szCs w:val="26"/>
        </w:rPr>
        <w:t>Подрядчик</w:t>
      </w:r>
      <w:r w:rsidRPr="001D1CEC">
        <w:rPr>
          <w:sz w:val="26"/>
          <w:szCs w:val="26"/>
        </w:rPr>
        <w:t xml:space="preserve"> является правопреемником </w:t>
      </w:r>
      <w:r w:rsidR="00E04C6E">
        <w:rPr>
          <w:sz w:val="26"/>
          <w:szCs w:val="26"/>
        </w:rPr>
        <w:t>Подрядчика</w:t>
      </w:r>
      <w:r w:rsidRPr="001D1CEC">
        <w:rPr>
          <w:sz w:val="26"/>
          <w:szCs w:val="26"/>
        </w:rPr>
        <w:t xml:space="preserve"> по Контракту вследствие реорганизации юридического лица в форме преобразования, слияния или присоединения.</w:t>
      </w:r>
    </w:p>
    <w:p w:rsidR="00BE2FFD" w:rsidRPr="001D1CEC" w:rsidRDefault="00BE2FFD" w:rsidP="00BE2FFD">
      <w:pPr>
        <w:autoSpaceDE w:val="0"/>
        <w:autoSpaceDN w:val="0"/>
        <w:adjustRightInd w:val="0"/>
        <w:ind w:left="-284" w:firstLine="568"/>
        <w:jc w:val="both"/>
        <w:rPr>
          <w:sz w:val="26"/>
          <w:szCs w:val="26"/>
        </w:rPr>
      </w:pPr>
      <w:r>
        <w:rPr>
          <w:sz w:val="26"/>
          <w:szCs w:val="26"/>
        </w:rPr>
        <w:t>13.7</w:t>
      </w:r>
      <w:r w:rsidRPr="001D1CEC">
        <w:rPr>
          <w:sz w:val="26"/>
          <w:szCs w:val="26"/>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91668" w:rsidRPr="00DD4056" w:rsidRDefault="00091668" w:rsidP="00657128">
      <w:pPr>
        <w:jc w:val="both"/>
        <w:rPr>
          <w:rFonts w:eastAsia="MS Mincho"/>
          <w:sz w:val="26"/>
          <w:szCs w:val="26"/>
        </w:rPr>
      </w:pPr>
    </w:p>
    <w:p w:rsidR="00091668" w:rsidRDefault="00091668" w:rsidP="00657128">
      <w:pPr>
        <w:pStyle w:val="afff4"/>
        <w:numPr>
          <w:ilvl w:val="0"/>
          <w:numId w:val="15"/>
        </w:numPr>
        <w:ind w:left="-284"/>
        <w:contextualSpacing w:val="0"/>
        <w:jc w:val="center"/>
        <w:rPr>
          <w:b/>
          <w:sz w:val="26"/>
          <w:szCs w:val="26"/>
        </w:rPr>
      </w:pPr>
      <w:r w:rsidRPr="00DD4056">
        <w:rPr>
          <w:b/>
          <w:bCs/>
          <w:sz w:val="26"/>
          <w:szCs w:val="26"/>
        </w:rPr>
        <w:t>Ю</w:t>
      </w:r>
      <w:r w:rsidRPr="00DD4056">
        <w:rPr>
          <w:b/>
          <w:sz w:val="26"/>
          <w:szCs w:val="26"/>
        </w:rPr>
        <w:t>ридические адреса, банковские реквизиты и подписи сторон</w:t>
      </w:r>
    </w:p>
    <w:p w:rsidR="00657128" w:rsidRPr="00657128" w:rsidRDefault="00657128" w:rsidP="00657128">
      <w:pPr>
        <w:pStyle w:val="afff4"/>
        <w:ind w:left="-284"/>
        <w:contextualSpacing w:val="0"/>
        <w:rPr>
          <w:b/>
          <w:sz w:val="26"/>
          <w:szCs w:val="26"/>
        </w:rPr>
      </w:pPr>
    </w:p>
    <w:tbl>
      <w:tblPr>
        <w:tblW w:w="9943" w:type="dxa"/>
        <w:jc w:val="center"/>
        <w:tblInd w:w="108" w:type="dxa"/>
        <w:tblLook w:val="0000"/>
      </w:tblPr>
      <w:tblGrid>
        <w:gridCol w:w="3748"/>
        <w:gridCol w:w="931"/>
        <w:gridCol w:w="67"/>
        <w:gridCol w:w="5197"/>
      </w:tblGrid>
      <w:tr w:rsidR="00091668" w:rsidRPr="00DD4056" w:rsidTr="00FE68EA">
        <w:trPr>
          <w:trHeight w:val="307"/>
          <w:jc w:val="center"/>
        </w:trPr>
        <w:tc>
          <w:tcPr>
            <w:tcW w:w="3977" w:type="dxa"/>
          </w:tcPr>
          <w:p w:rsidR="00091668" w:rsidRPr="00DD4056" w:rsidRDefault="00091668" w:rsidP="00FE68EA">
            <w:pPr>
              <w:tabs>
                <w:tab w:val="left" w:pos="720"/>
                <w:tab w:val="center" w:pos="2427"/>
                <w:tab w:val="right" w:pos="4854"/>
              </w:tabs>
              <w:ind w:left="-284"/>
              <w:jc w:val="center"/>
              <w:rPr>
                <w:b/>
                <w:caps/>
                <w:sz w:val="26"/>
                <w:szCs w:val="26"/>
              </w:rPr>
            </w:pPr>
            <w:r w:rsidRPr="00DD4056">
              <w:rPr>
                <w:b/>
                <w:caps/>
                <w:sz w:val="26"/>
                <w:szCs w:val="26"/>
              </w:rPr>
              <w:t>Заказчик</w:t>
            </w:r>
          </w:p>
        </w:tc>
        <w:tc>
          <w:tcPr>
            <w:tcW w:w="5966" w:type="dxa"/>
            <w:gridSpan w:val="3"/>
          </w:tcPr>
          <w:p w:rsidR="00091668" w:rsidRPr="00DD4056" w:rsidRDefault="00091668" w:rsidP="00FE68EA">
            <w:pPr>
              <w:tabs>
                <w:tab w:val="left" w:pos="720"/>
                <w:tab w:val="left" w:pos="4491"/>
                <w:tab w:val="center" w:pos="4985"/>
              </w:tabs>
              <w:ind w:left="94"/>
              <w:jc w:val="center"/>
              <w:rPr>
                <w:b/>
                <w:sz w:val="26"/>
                <w:szCs w:val="26"/>
              </w:rPr>
            </w:pPr>
            <w:r w:rsidRPr="00DD4056">
              <w:rPr>
                <w:b/>
                <w:caps/>
                <w:sz w:val="26"/>
                <w:szCs w:val="26"/>
              </w:rPr>
              <w:t>ИСПОЛНИТЕЛЬ</w:t>
            </w:r>
          </w:p>
        </w:tc>
      </w:tr>
      <w:tr w:rsidR="00091668" w:rsidRPr="00DD4056" w:rsidTr="00FE68EA">
        <w:trPr>
          <w:trHeight w:val="80"/>
          <w:jc w:val="center"/>
        </w:trPr>
        <w:tc>
          <w:tcPr>
            <w:tcW w:w="5053" w:type="dxa"/>
            <w:gridSpan w:val="2"/>
          </w:tcPr>
          <w:p w:rsidR="00091668" w:rsidRPr="00DD4056" w:rsidRDefault="00091668" w:rsidP="00FE68EA">
            <w:pPr>
              <w:ind w:left="-17"/>
              <w:rPr>
                <w:b/>
                <w:sz w:val="26"/>
                <w:szCs w:val="26"/>
                <w:u w:val="single"/>
              </w:rPr>
            </w:pPr>
            <w:r w:rsidRPr="00DD4056">
              <w:rPr>
                <w:b/>
                <w:sz w:val="26"/>
                <w:szCs w:val="26"/>
              </w:rPr>
              <w:t xml:space="preserve">Администрация  Ленинского муниципального района </w:t>
            </w:r>
            <w:r w:rsidRPr="00DD4056">
              <w:rPr>
                <w:b/>
                <w:sz w:val="26"/>
                <w:szCs w:val="26"/>
                <w:u w:val="single"/>
              </w:rPr>
              <w:t xml:space="preserve">Волгоградской области                                      </w:t>
            </w:r>
          </w:p>
          <w:p w:rsidR="00AE69D5" w:rsidRPr="002F23E0" w:rsidRDefault="00AE69D5" w:rsidP="00AE69D5">
            <w:pPr>
              <w:ind w:left="-17"/>
              <w:rPr>
                <w:u w:val="single"/>
              </w:rPr>
            </w:pPr>
            <w:r w:rsidRPr="002F23E0">
              <w:rPr>
                <w:color w:val="000000"/>
              </w:rPr>
              <w:t>Почтовый адрес и индекс:</w:t>
            </w:r>
            <w:r w:rsidRPr="002F23E0">
              <w:rPr>
                <w:u w:val="single"/>
              </w:rPr>
              <w:t>404620 Волгоградская обл., г</w:t>
            </w:r>
            <w:proofErr w:type="gramStart"/>
            <w:r w:rsidRPr="002F23E0">
              <w:rPr>
                <w:u w:val="single"/>
              </w:rPr>
              <w:t>.Л</w:t>
            </w:r>
            <w:proofErr w:type="gramEnd"/>
            <w:r w:rsidRPr="002F23E0">
              <w:rPr>
                <w:u w:val="single"/>
              </w:rPr>
              <w:t xml:space="preserve">енинск,  ул.им. Ленина, 209 </w:t>
            </w:r>
          </w:p>
          <w:p w:rsidR="00AE69D5" w:rsidRPr="002F23E0" w:rsidRDefault="00AE69D5" w:rsidP="00AE69D5">
            <w:pPr>
              <w:tabs>
                <w:tab w:val="left" w:pos="0"/>
              </w:tabs>
              <w:ind w:left="-17"/>
            </w:pPr>
            <w:r w:rsidRPr="002F23E0">
              <w:t>ИНН/ КПП</w:t>
            </w:r>
            <w:r w:rsidRPr="002F23E0">
              <w:rPr>
                <w:u w:val="single"/>
              </w:rPr>
              <w:t>: 3415006301/341501001</w:t>
            </w:r>
          </w:p>
          <w:p w:rsidR="00AE69D5" w:rsidRPr="002F23E0" w:rsidRDefault="00AE69D5" w:rsidP="00AE69D5">
            <w:pPr>
              <w:tabs>
                <w:tab w:val="left" w:pos="0"/>
              </w:tabs>
              <w:autoSpaceDE w:val="0"/>
              <w:autoSpaceDN w:val="0"/>
              <w:adjustRightInd w:val="0"/>
              <w:ind w:left="-17"/>
              <w:jc w:val="both"/>
            </w:pPr>
            <w:proofErr w:type="spellStart"/>
            <w:proofErr w:type="gramStart"/>
            <w:r w:rsidRPr="002F23E0">
              <w:t>р</w:t>
            </w:r>
            <w:proofErr w:type="spellEnd"/>
            <w:proofErr w:type="gramEnd"/>
            <w:r w:rsidRPr="002F23E0">
              <w:t xml:space="preserve">/с: № </w:t>
            </w:r>
            <w:r w:rsidRPr="002F23E0">
              <w:rPr>
                <w:u w:val="single"/>
              </w:rPr>
              <w:t>40204810300000000033</w:t>
            </w:r>
          </w:p>
          <w:p w:rsidR="00AE69D5" w:rsidRPr="002F23E0" w:rsidRDefault="00AE69D5" w:rsidP="00AE69D5">
            <w:pPr>
              <w:tabs>
                <w:tab w:val="left" w:pos="0"/>
              </w:tabs>
              <w:autoSpaceDE w:val="0"/>
              <w:autoSpaceDN w:val="0"/>
              <w:adjustRightInd w:val="0"/>
              <w:ind w:left="-17"/>
              <w:jc w:val="both"/>
            </w:pPr>
            <w:r w:rsidRPr="002F23E0">
              <w:t xml:space="preserve">в </w:t>
            </w:r>
            <w:r>
              <w:rPr>
                <w:u w:val="single"/>
              </w:rPr>
              <w:t>Отделении Волгоград</w:t>
            </w:r>
            <w:r w:rsidRPr="002F23E0">
              <w:rPr>
                <w:u w:val="single"/>
              </w:rPr>
              <w:t xml:space="preserve"> </w:t>
            </w:r>
            <w:proofErr w:type="gramStart"/>
            <w:r w:rsidRPr="002F23E0">
              <w:rPr>
                <w:u w:val="single"/>
              </w:rPr>
              <w:t>г</w:t>
            </w:r>
            <w:proofErr w:type="gramEnd"/>
            <w:r w:rsidRPr="002F23E0">
              <w:rPr>
                <w:u w:val="single"/>
              </w:rPr>
              <w:t>. Волгоград</w:t>
            </w:r>
          </w:p>
          <w:p w:rsidR="00AE69D5" w:rsidRPr="002F23E0" w:rsidRDefault="00AE69D5" w:rsidP="00AE69D5">
            <w:pPr>
              <w:tabs>
                <w:tab w:val="left" w:pos="0"/>
              </w:tabs>
              <w:autoSpaceDE w:val="0"/>
              <w:autoSpaceDN w:val="0"/>
              <w:adjustRightInd w:val="0"/>
              <w:ind w:left="-17"/>
              <w:jc w:val="both"/>
              <w:rPr>
                <w:u w:val="single"/>
              </w:rPr>
            </w:pPr>
            <w:r w:rsidRPr="002F23E0">
              <w:t xml:space="preserve">БИК: </w:t>
            </w:r>
            <w:r w:rsidRPr="002F23E0">
              <w:rPr>
                <w:u w:val="single"/>
              </w:rPr>
              <w:t>041806001</w:t>
            </w:r>
          </w:p>
          <w:p w:rsidR="00AE69D5" w:rsidRPr="002F23E0" w:rsidRDefault="00AE69D5" w:rsidP="00AE69D5">
            <w:pPr>
              <w:tabs>
                <w:tab w:val="left" w:pos="0"/>
              </w:tabs>
              <w:autoSpaceDE w:val="0"/>
              <w:autoSpaceDN w:val="0"/>
              <w:adjustRightInd w:val="0"/>
              <w:ind w:left="-17"/>
              <w:jc w:val="both"/>
              <w:rPr>
                <w:u w:val="single"/>
              </w:rPr>
            </w:pPr>
            <w:r w:rsidRPr="002F23E0">
              <w:t xml:space="preserve">Л/счет: </w:t>
            </w:r>
            <w:r w:rsidRPr="002F23E0">
              <w:rPr>
                <w:u w:val="single"/>
              </w:rPr>
              <w:t>0215В000101</w:t>
            </w:r>
          </w:p>
          <w:p w:rsidR="00AE69D5" w:rsidRPr="002F23E0" w:rsidRDefault="00AE69D5" w:rsidP="00AE69D5">
            <w:pPr>
              <w:tabs>
                <w:tab w:val="left" w:pos="0"/>
              </w:tabs>
              <w:autoSpaceDE w:val="0"/>
              <w:autoSpaceDN w:val="0"/>
              <w:adjustRightInd w:val="0"/>
              <w:ind w:left="-17"/>
              <w:jc w:val="both"/>
              <w:rPr>
                <w:u w:val="single"/>
              </w:rPr>
            </w:pPr>
            <w:r w:rsidRPr="002F23E0">
              <w:t xml:space="preserve">ОГРН: </w:t>
            </w:r>
            <w:r w:rsidRPr="002F23E0">
              <w:rPr>
                <w:u w:val="single"/>
              </w:rPr>
              <w:t>1023405172878</w:t>
            </w:r>
          </w:p>
          <w:p w:rsidR="00AE69D5" w:rsidRPr="002F23E0" w:rsidRDefault="00AE69D5" w:rsidP="00AE69D5">
            <w:pPr>
              <w:ind w:left="-17"/>
            </w:pPr>
            <w:r w:rsidRPr="002F23E0">
              <w:rPr>
                <w:color w:val="000000"/>
              </w:rPr>
              <w:t>тел./факс.:</w:t>
            </w:r>
            <w:r w:rsidRPr="002F23E0">
              <w:rPr>
                <w:color w:val="000000"/>
                <w:u w:val="single"/>
              </w:rPr>
              <w:t>(84478)-(42142)/(84478)-(41341)</w:t>
            </w:r>
          </w:p>
          <w:p w:rsidR="00091668" w:rsidRPr="00DD4056" w:rsidRDefault="00091668" w:rsidP="00FE68EA">
            <w:pPr>
              <w:ind w:left="-284"/>
              <w:rPr>
                <w:sz w:val="26"/>
                <w:szCs w:val="26"/>
              </w:rPr>
            </w:pPr>
          </w:p>
          <w:p w:rsidR="00091668" w:rsidRPr="00DD4056" w:rsidRDefault="00091668" w:rsidP="00FE68EA">
            <w:pPr>
              <w:ind w:left="-284"/>
              <w:rPr>
                <w:sz w:val="26"/>
                <w:szCs w:val="26"/>
              </w:rPr>
            </w:pPr>
          </w:p>
        </w:tc>
        <w:tc>
          <w:tcPr>
            <w:tcW w:w="4890" w:type="dxa"/>
            <w:gridSpan w:val="2"/>
          </w:tcPr>
          <w:p w:rsidR="00091668" w:rsidRPr="00DD4056" w:rsidRDefault="00091668" w:rsidP="00FE68EA">
            <w:pPr>
              <w:autoSpaceDE w:val="0"/>
              <w:autoSpaceDN w:val="0"/>
              <w:adjustRightInd w:val="0"/>
              <w:ind w:left="94"/>
              <w:rPr>
                <w:b/>
                <w:color w:val="000000"/>
                <w:sz w:val="26"/>
                <w:szCs w:val="26"/>
                <w:u w:val="single"/>
              </w:rPr>
            </w:pPr>
          </w:p>
          <w:p w:rsidR="00091668" w:rsidRPr="00DD4056" w:rsidRDefault="00091668" w:rsidP="00FE68EA">
            <w:pPr>
              <w:autoSpaceDE w:val="0"/>
              <w:autoSpaceDN w:val="0"/>
              <w:adjustRightInd w:val="0"/>
              <w:ind w:left="94"/>
              <w:rPr>
                <w:b/>
                <w:color w:val="000000"/>
                <w:sz w:val="26"/>
                <w:szCs w:val="26"/>
                <w:u w:val="single"/>
              </w:rPr>
            </w:pPr>
          </w:p>
          <w:p w:rsidR="00091668" w:rsidRPr="00622634" w:rsidRDefault="00091668" w:rsidP="00FE68EA">
            <w:pPr>
              <w:autoSpaceDE w:val="0"/>
              <w:autoSpaceDN w:val="0"/>
              <w:adjustRightInd w:val="0"/>
              <w:ind w:left="94"/>
              <w:rPr>
                <w:color w:val="000000"/>
                <w:sz w:val="26"/>
                <w:szCs w:val="26"/>
                <w:u w:val="single"/>
              </w:rPr>
            </w:pPr>
            <w:r>
              <w:rPr>
                <w:b/>
                <w:color w:val="000000"/>
                <w:sz w:val="26"/>
                <w:szCs w:val="26"/>
                <w:u w:val="single"/>
              </w:rPr>
              <w:t>______________________________________</w:t>
            </w:r>
          </w:p>
          <w:p w:rsidR="00091668" w:rsidRPr="00622634" w:rsidRDefault="00091668" w:rsidP="00FE68EA">
            <w:pPr>
              <w:autoSpaceDE w:val="0"/>
              <w:autoSpaceDN w:val="0"/>
              <w:adjustRightInd w:val="0"/>
              <w:ind w:left="94"/>
              <w:jc w:val="both"/>
              <w:rPr>
                <w:color w:val="000000"/>
                <w:sz w:val="26"/>
                <w:szCs w:val="26"/>
              </w:rPr>
            </w:pPr>
            <w:r w:rsidRPr="00622634">
              <w:rPr>
                <w:color w:val="000000"/>
                <w:sz w:val="26"/>
                <w:szCs w:val="26"/>
              </w:rPr>
              <w:t>Почтовый адрес и индекс: _______________</w:t>
            </w:r>
          </w:p>
          <w:p w:rsidR="00091668" w:rsidRPr="00622634" w:rsidRDefault="00091668" w:rsidP="00FE68EA">
            <w:pPr>
              <w:autoSpaceDE w:val="0"/>
              <w:autoSpaceDN w:val="0"/>
              <w:adjustRightInd w:val="0"/>
              <w:ind w:left="94"/>
              <w:jc w:val="both"/>
              <w:rPr>
                <w:color w:val="000000"/>
                <w:sz w:val="26"/>
                <w:szCs w:val="26"/>
              </w:rPr>
            </w:pPr>
            <w:r w:rsidRPr="00622634">
              <w:rPr>
                <w:color w:val="000000"/>
                <w:sz w:val="26"/>
                <w:szCs w:val="26"/>
              </w:rPr>
              <w:t>______________________________________</w:t>
            </w:r>
          </w:p>
          <w:p w:rsidR="00091668" w:rsidRPr="00622634" w:rsidRDefault="00091668" w:rsidP="00FE68EA">
            <w:pPr>
              <w:ind w:left="94"/>
              <w:rPr>
                <w:sz w:val="26"/>
                <w:szCs w:val="26"/>
              </w:rPr>
            </w:pPr>
            <w:r w:rsidRPr="00622634">
              <w:rPr>
                <w:sz w:val="26"/>
                <w:szCs w:val="26"/>
              </w:rPr>
              <w:t>ИНН/ КПП: ________________________</w:t>
            </w:r>
          </w:p>
          <w:p w:rsidR="00091668" w:rsidRPr="00622634" w:rsidRDefault="00091668" w:rsidP="00FE68EA">
            <w:pPr>
              <w:autoSpaceDE w:val="0"/>
              <w:autoSpaceDN w:val="0"/>
              <w:adjustRightInd w:val="0"/>
              <w:ind w:left="94"/>
              <w:jc w:val="both"/>
              <w:rPr>
                <w:sz w:val="26"/>
                <w:szCs w:val="26"/>
              </w:rPr>
            </w:pPr>
            <w:proofErr w:type="spellStart"/>
            <w:proofErr w:type="gramStart"/>
            <w:r w:rsidRPr="00622634">
              <w:rPr>
                <w:sz w:val="26"/>
                <w:szCs w:val="26"/>
              </w:rPr>
              <w:t>р</w:t>
            </w:r>
            <w:proofErr w:type="spellEnd"/>
            <w:proofErr w:type="gramEnd"/>
            <w:r w:rsidRPr="00622634">
              <w:rPr>
                <w:sz w:val="26"/>
                <w:szCs w:val="26"/>
              </w:rPr>
              <w:t>/с: № ____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в ___________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_____________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к/</w:t>
            </w:r>
            <w:proofErr w:type="spellStart"/>
            <w:r w:rsidRPr="00622634">
              <w:rPr>
                <w:sz w:val="26"/>
                <w:szCs w:val="26"/>
              </w:rPr>
              <w:t>сч</w:t>
            </w:r>
            <w:proofErr w:type="spellEnd"/>
            <w:r w:rsidRPr="00622634">
              <w:rPr>
                <w:sz w:val="26"/>
                <w:szCs w:val="26"/>
              </w:rPr>
              <w:t>: 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БИК: 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ОГРН: ________________</w:t>
            </w:r>
          </w:p>
          <w:p w:rsidR="00091668" w:rsidRPr="00622634" w:rsidRDefault="00091668" w:rsidP="00FE68EA">
            <w:pPr>
              <w:autoSpaceDE w:val="0"/>
              <w:autoSpaceDN w:val="0"/>
              <w:adjustRightInd w:val="0"/>
              <w:ind w:left="94"/>
              <w:jc w:val="both"/>
              <w:rPr>
                <w:color w:val="000000"/>
                <w:sz w:val="26"/>
                <w:szCs w:val="26"/>
              </w:rPr>
            </w:pPr>
            <w:r w:rsidRPr="00622634">
              <w:rPr>
                <w:color w:val="000000"/>
                <w:sz w:val="26"/>
                <w:szCs w:val="26"/>
              </w:rPr>
              <w:t>тел./факс</w:t>
            </w:r>
            <w:proofErr w:type="gramStart"/>
            <w:r w:rsidRPr="00622634">
              <w:rPr>
                <w:color w:val="000000"/>
                <w:sz w:val="26"/>
                <w:szCs w:val="26"/>
              </w:rPr>
              <w:t>.:__________________</w:t>
            </w:r>
            <w:proofErr w:type="gramEnd"/>
          </w:p>
          <w:p w:rsidR="00091668" w:rsidRPr="00DD4056" w:rsidRDefault="00091668" w:rsidP="00FE68EA">
            <w:pPr>
              <w:autoSpaceDE w:val="0"/>
              <w:autoSpaceDN w:val="0"/>
              <w:adjustRightInd w:val="0"/>
              <w:ind w:left="94"/>
              <w:rPr>
                <w:b/>
                <w:sz w:val="26"/>
                <w:szCs w:val="26"/>
              </w:rPr>
            </w:pPr>
          </w:p>
        </w:tc>
      </w:tr>
      <w:tr w:rsidR="00091668" w:rsidRPr="00DD4056" w:rsidTr="00FE68EA">
        <w:trPr>
          <w:trHeight w:val="377"/>
          <w:jc w:val="center"/>
        </w:trPr>
        <w:tc>
          <w:tcPr>
            <w:tcW w:w="9943" w:type="dxa"/>
            <w:gridSpan w:val="4"/>
          </w:tcPr>
          <w:p w:rsidR="00091668" w:rsidRPr="00657128" w:rsidRDefault="00091668" w:rsidP="00657128">
            <w:pPr>
              <w:tabs>
                <w:tab w:val="left" w:pos="720"/>
                <w:tab w:val="left" w:pos="4491"/>
                <w:tab w:val="center" w:pos="4985"/>
              </w:tabs>
              <w:ind w:left="-284"/>
              <w:jc w:val="center"/>
              <w:rPr>
                <w:b/>
                <w:sz w:val="26"/>
                <w:szCs w:val="26"/>
              </w:rPr>
            </w:pPr>
            <w:r w:rsidRPr="00DD4056">
              <w:rPr>
                <w:b/>
                <w:sz w:val="26"/>
                <w:szCs w:val="26"/>
              </w:rPr>
              <w:t>ПОДПИСИ СТОРОН:</w:t>
            </w:r>
          </w:p>
        </w:tc>
      </w:tr>
      <w:tr w:rsidR="00091668" w:rsidRPr="00DD4056" w:rsidTr="00FE68EA">
        <w:trPr>
          <w:trHeight w:val="332"/>
          <w:jc w:val="center"/>
        </w:trPr>
        <w:tc>
          <w:tcPr>
            <w:tcW w:w="3977" w:type="dxa"/>
          </w:tcPr>
          <w:p w:rsidR="00091668" w:rsidRPr="00DD4056" w:rsidRDefault="00091668" w:rsidP="00FE68EA">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5966" w:type="dxa"/>
            <w:gridSpan w:val="3"/>
          </w:tcPr>
          <w:p w:rsidR="00091668" w:rsidRPr="00DD4056" w:rsidRDefault="00091668" w:rsidP="00FE68EA">
            <w:pPr>
              <w:tabs>
                <w:tab w:val="left" w:pos="720"/>
              </w:tabs>
              <w:ind w:left="43" w:right="-193"/>
              <w:jc w:val="center"/>
              <w:rPr>
                <w:b/>
                <w:caps/>
                <w:sz w:val="26"/>
                <w:szCs w:val="26"/>
              </w:rPr>
            </w:pPr>
            <w:r w:rsidRPr="00DD4056">
              <w:rPr>
                <w:b/>
                <w:sz w:val="26"/>
                <w:szCs w:val="26"/>
              </w:rPr>
              <w:t>от Подрядчика:</w:t>
            </w:r>
          </w:p>
        </w:tc>
      </w:tr>
      <w:tr w:rsidR="00091668" w:rsidRPr="00DD4056" w:rsidTr="00FE68EA">
        <w:trPr>
          <w:trHeight w:val="1647"/>
          <w:jc w:val="center"/>
        </w:trPr>
        <w:tc>
          <w:tcPr>
            <w:tcW w:w="5122" w:type="dxa"/>
            <w:gridSpan w:val="3"/>
          </w:tcPr>
          <w:p w:rsidR="00091668" w:rsidRDefault="00C425C1" w:rsidP="00FE68EA">
            <w:pPr>
              <w:ind w:left="43" w:right="-193"/>
              <w:rPr>
                <w:sz w:val="26"/>
                <w:szCs w:val="26"/>
              </w:rPr>
            </w:pPr>
            <w:r>
              <w:rPr>
                <w:sz w:val="26"/>
                <w:szCs w:val="26"/>
              </w:rPr>
              <w:t>Глава/З</w:t>
            </w:r>
            <w:r w:rsidR="00200DE7">
              <w:rPr>
                <w:sz w:val="26"/>
                <w:szCs w:val="26"/>
              </w:rPr>
              <w:t>ам. Главы администрации</w:t>
            </w:r>
          </w:p>
          <w:p w:rsidR="00200DE7" w:rsidRPr="00DD4056" w:rsidRDefault="00200DE7" w:rsidP="00FE68EA">
            <w:pPr>
              <w:ind w:left="43" w:right="-193"/>
              <w:rPr>
                <w:sz w:val="26"/>
                <w:szCs w:val="26"/>
              </w:rPr>
            </w:pPr>
            <w:r>
              <w:rPr>
                <w:sz w:val="26"/>
                <w:szCs w:val="26"/>
              </w:rPr>
              <w:t>Ленинского муниципального района</w:t>
            </w: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r w:rsidRPr="00DD4056">
              <w:rPr>
                <w:sz w:val="26"/>
                <w:szCs w:val="26"/>
              </w:rPr>
              <w:t>_____________ /_________________ /</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091668" w:rsidRPr="00DD4056" w:rsidRDefault="00091668" w:rsidP="00FE68EA">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4821" w:type="dxa"/>
          </w:tcPr>
          <w:p w:rsidR="00091668" w:rsidRDefault="00091668" w:rsidP="00FE68EA">
            <w:pPr>
              <w:tabs>
                <w:tab w:val="left" w:pos="720"/>
              </w:tabs>
              <w:autoSpaceDE w:val="0"/>
              <w:autoSpaceDN w:val="0"/>
              <w:adjustRightInd w:val="0"/>
              <w:ind w:left="43" w:right="-193"/>
              <w:rPr>
                <w:bCs/>
                <w:sz w:val="26"/>
                <w:szCs w:val="26"/>
              </w:rPr>
            </w:pPr>
          </w:p>
          <w:p w:rsidR="00200DE7" w:rsidRPr="00DD4056" w:rsidRDefault="00200DE7"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091668" w:rsidRPr="00DD4056" w:rsidRDefault="00091668" w:rsidP="00FE68EA">
            <w:pPr>
              <w:tabs>
                <w:tab w:val="left" w:pos="720"/>
              </w:tabs>
              <w:ind w:left="43" w:right="-193" w:firstLine="18"/>
              <w:rPr>
                <w:bCs/>
                <w:sz w:val="26"/>
                <w:szCs w:val="26"/>
              </w:rPr>
            </w:pPr>
            <w:r w:rsidRPr="00DD4056">
              <w:rPr>
                <w:sz w:val="26"/>
                <w:szCs w:val="26"/>
              </w:rPr>
              <w:t>м.п</w:t>
            </w:r>
            <w:r w:rsidRPr="00DD4056">
              <w:rPr>
                <w:i/>
                <w:sz w:val="26"/>
                <w:szCs w:val="26"/>
              </w:rPr>
              <w:t>.</w:t>
            </w:r>
          </w:p>
        </w:tc>
      </w:tr>
    </w:tbl>
    <w:p w:rsidR="00091668" w:rsidRPr="00FA4BB9" w:rsidRDefault="00091668" w:rsidP="00091668">
      <w:pPr>
        <w:pageBreakBefore/>
        <w:jc w:val="right"/>
        <w:rPr>
          <w:rFonts w:eastAsia="Calibri"/>
          <w:lang w:eastAsia="en-US"/>
        </w:rPr>
      </w:pPr>
      <w:r w:rsidRPr="00FA4BB9">
        <w:rPr>
          <w:rFonts w:eastAsia="Calibri"/>
          <w:lang w:eastAsia="en-US"/>
        </w:rPr>
        <w:lastRenderedPageBreak/>
        <w:t>Приложение № 1</w:t>
      </w:r>
    </w:p>
    <w:p w:rsidR="00091668" w:rsidRPr="00FA4BB9" w:rsidRDefault="00091668" w:rsidP="00091668">
      <w:pPr>
        <w:jc w:val="right"/>
        <w:rPr>
          <w:rFonts w:eastAsia="Calibri"/>
          <w:lang w:eastAsia="en-US"/>
        </w:rPr>
      </w:pPr>
      <w:r w:rsidRPr="00FA4BB9">
        <w:rPr>
          <w:rFonts w:eastAsia="Calibri"/>
          <w:lang w:eastAsia="en-US"/>
        </w:rPr>
        <w:t xml:space="preserve"> к контракту № __</w:t>
      </w:r>
      <w:r>
        <w:rPr>
          <w:rFonts w:eastAsia="Calibri"/>
          <w:lang w:eastAsia="en-US"/>
        </w:rPr>
        <w:t>___________</w:t>
      </w:r>
    </w:p>
    <w:p w:rsidR="00091668" w:rsidRPr="00FA4BB9" w:rsidRDefault="00000192" w:rsidP="00091668">
      <w:pPr>
        <w:jc w:val="right"/>
        <w:rPr>
          <w:rFonts w:eastAsia="Calibri"/>
          <w:lang w:eastAsia="en-US"/>
        </w:rPr>
      </w:pPr>
      <w:r>
        <w:rPr>
          <w:rFonts w:eastAsia="Calibri"/>
          <w:lang w:eastAsia="en-US"/>
        </w:rPr>
        <w:t>от  «___» ___________ 2015</w:t>
      </w:r>
      <w:r w:rsidR="00091668" w:rsidRPr="00FA4BB9">
        <w:rPr>
          <w:rFonts w:eastAsia="Calibri"/>
          <w:lang w:eastAsia="en-US"/>
        </w:rPr>
        <w:t xml:space="preserve"> г.</w:t>
      </w:r>
    </w:p>
    <w:p w:rsidR="00091668" w:rsidRPr="00FA4BB9" w:rsidRDefault="00091668" w:rsidP="00091668">
      <w:pPr>
        <w:rPr>
          <w:rFonts w:eastAsia="Calibri"/>
          <w:lang w:eastAsia="en-US"/>
        </w:rPr>
      </w:pPr>
    </w:p>
    <w:p w:rsidR="008C280E" w:rsidRPr="00DA2171" w:rsidRDefault="008C280E" w:rsidP="008C280E">
      <w:pPr>
        <w:pStyle w:val="211"/>
        <w:shd w:val="clear" w:color="auto" w:fill="auto"/>
        <w:spacing w:after="0" w:line="230" w:lineRule="exact"/>
        <w:rPr>
          <w:b w:val="0"/>
          <w:sz w:val="24"/>
          <w:szCs w:val="24"/>
        </w:rPr>
      </w:pPr>
      <w:r w:rsidRPr="00DA2171">
        <w:rPr>
          <w:rStyle w:val="2f"/>
          <w:b/>
          <w:color w:val="000000"/>
          <w:sz w:val="24"/>
          <w:szCs w:val="24"/>
        </w:rPr>
        <w:t>ТЕХНИЧЕСКОЕ ЗАДАНИЕ.</w:t>
      </w:r>
    </w:p>
    <w:p w:rsidR="00000192" w:rsidRPr="00DA2171" w:rsidRDefault="00000192" w:rsidP="00000192">
      <w:pPr>
        <w:jc w:val="center"/>
        <w:rPr>
          <w:b/>
        </w:rPr>
      </w:pPr>
      <w:r>
        <w:rPr>
          <w:b/>
        </w:rPr>
        <w:t xml:space="preserve">Выполнение работ </w:t>
      </w:r>
      <w:r w:rsidRPr="004A554C">
        <w:rPr>
          <w:b/>
        </w:rPr>
        <w:t>по окраске фасада здания и ремонту площадки перед зданием Администрации Ленинского муниципального района Волгоградской области</w:t>
      </w:r>
    </w:p>
    <w:p w:rsidR="00000192" w:rsidRPr="00DA2171" w:rsidRDefault="00000192" w:rsidP="00000192">
      <w:pPr>
        <w:jc w:val="center"/>
        <w:rPr>
          <w:b/>
        </w:rPr>
      </w:pPr>
    </w:p>
    <w:p w:rsidR="00000192" w:rsidRPr="0050293C" w:rsidRDefault="00000192" w:rsidP="00000192">
      <w:pPr>
        <w:pStyle w:val="afff4"/>
        <w:numPr>
          <w:ilvl w:val="0"/>
          <w:numId w:val="32"/>
        </w:numPr>
        <w:spacing w:after="200" w:line="276" w:lineRule="auto"/>
        <w:jc w:val="center"/>
        <w:rPr>
          <w:b/>
          <w:szCs w:val="24"/>
        </w:rPr>
      </w:pPr>
      <w:r w:rsidRPr="0050293C">
        <w:rPr>
          <w:b/>
          <w:szCs w:val="24"/>
        </w:rPr>
        <w:t>Общие положения.</w:t>
      </w:r>
    </w:p>
    <w:p w:rsidR="00000192" w:rsidRDefault="00000192" w:rsidP="00000192">
      <w:pPr>
        <w:pStyle w:val="afff4"/>
        <w:ind w:left="0" w:firstLine="709"/>
        <w:jc w:val="both"/>
        <w:rPr>
          <w:szCs w:val="24"/>
        </w:rPr>
      </w:pPr>
      <w:r w:rsidRPr="0050293C">
        <w:rPr>
          <w:szCs w:val="24"/>
        </w:rPr>
        <w:t xml:space="preserve">Необходимо выполнить работы по </w:t>
      </w:r>
      <w:r w:rsidRPr="005605E5">
        <w:rPr>
          <w:szCs w:val="24"/>
        </w:rPr>
        <w:t xml:space="preserve">окраске фасада здания и ремонту площадки перед зданием </w:t>
      </w:r>
      <w:r w:rsidRPr="0050293C">
        <w:rPr>
          <w:szCs w:val="24"/>
        </w:rPr>
        <w:t xml:space="preserve">Администрации Ленинского муниципального района Волгоградской области по адресу: Волгоградская область, </w:t>
      </w:r>
      <w:proofErr w:type="gramStart"/>
      <w:r w:rsidRPr="0050293C">
        <w:rPr>
          <w:szCs w:val="24"/>
        </w:rPr>
        <w:t>г</w:t>
      </w:r>
      <w:proofErr w:type="gramEnd"/>
      <w:r w:rsidRPr="0050293C">
        <w:rPr>
          <w:szCs w:val="24"/>
        </w:rPr>
        <w:t>. Ленинск, ул. им. Ленина, д. 209.</w:t>
      </w:r>
    </w:p>
    <w:p w:rsidR="00000192" w:rsidRPr="0050293C" w:rsidRDefault="00000192" w:rsidP="00000192">
      <w:pPr>
        <w:pStyle w:val="afff4"/>
        <w:ind w:left="0" w:firstLine="709"/>
        <w:jc w:val="both"/>
        <w:rPr>
          <w:szCs w:val="24"/>
        </w:rPr>
      </w:pPr>
    </w:p>
    <w:p w:rsidR="00000192" w:rsidRPr="0050293C" w:rsidRDefault="00000192" w:rsidP="00000192">
      <w:pPr>
        <w:pStyle w:val="afff4"/>
        <w:numPr>
          <w:ilvl w:val="0"/>
          <w:numId w:val="32"/>
        </w:numPr>
        <w:jc w:val="center"/>
        <w:rPr>
          <w:szCs w:val="24"/>
        </w:rPr>
      </w:pPr>
      <w:r w:rsidRPr="0050293C">
        <w:rPr>
          <w:b/>
          <w:bCs/>
          <w:color w:val="000000"/>
          <w:szCs w:val="24"/>
        </w:rPr>
        <w:t>Порядок и с</w:t>
      </w:r>
      <w:r w:rsidRPr="0050293C">
        <w:rPr>
          <w:b/>
          <w:bCs/>
          <w:szCs w:val="24"/>
        </w:rPr>
        <w:t>рок  выполнения работ.</w:t>
      </w:r>
    </w:p>
    <w:p w:rsidR="00000192" w:rsidRPr="0050293C" w:rsidRDefault="00000192" w:rsidP="00000192">
      <w:pPr>
        <w:shd w:val="clear" w:color="auto" w:fill="FFFFFF"/>
        <w:ind w:firstLine="709"/>
        <w:jc w:val="both"/>
      </w:pPr>
      <w:r w:rsidRPr="0050293C">
        <w:t>Выполнение работ осуществляется в рабочие дни с 08.00 до 17.00.</w:t>
      </w:r>
    </w:p>
    <w:p w:rsidR="00000192" w:rsidRDefault="00000192" w:rsidP="00000192">
      <w:pPr>
        <w:shd w:val="clear" w:color="auto" w:fill="FFFFFF"/>
        <w:ind w:firstLine="709"/>
        <w:jc w:val="both"/>
      </w:pPr>
      <w:r w:rsidRPr="0050293C">
        <w:t>Срок выполнения работ - в течение  30 (тридцати) календарных дней с момента заключения  контракта.</w:t>
      </w:r>
    </w:p>
    <w:p w:rsidR="00000192" w:rsidRPr="0050293C" w:rsidRDefault="00000192" w:rsidP="00000192">
      <w:pPr>
        <w:shd w:val="clear" w:color="auto" w:fill="FFFFFF"/>
        <w:ind w:firstLine="709"/>
        <w:jc w:val="both"/>
      </w:pPr>
    </w:p>
    <w:p w:rsidR="00000192" w:rsidRPr="0050293C" w:rsidRDefault="00000192" w:rsidP="00000192">
      <w:pPr>
        <w:pStyle w:val="afff4"/>
        <w:numPr>
          <w:ilvl w:val="0"/>
          <w:numId w:val="32"/>
        </w:numPr>
        <w:shd w:val="clear" w:color="auto" w:fill="FFFFFF"/>
        <w:jc w:val="center"/>
        <w:rPr>
          <w:b/>
          <w:szCs w:val="24"/>
        </w:rPr>
      </w:pPr>
      <w:r w:rsidRPr="0050293C">
        <w:rPr>
          <w:b/>
          <w:szCs w:val="24"/>
        </w:rPr>
        <w:t>Общие требования к объему выполнения работ, их качеству.</w:t>
      </w:r>
    </w:p>
    <w:p w:rsidR="00000192" w:rsidRPr="0050293C" w:rsidRDefault="00000192" w:rsidP="00000192">
      <w:pPr>
        <w:pStyle w:val="afff4"/>
        <w:shd w:val="clear" w:color="auto" w:fill="FFFFFF"/>
        <w:ind w:left="0" w:firstLine="720"/>
        <w:jc w:val="both"/>
        <w:rPr>
          <w:szCs w:val="24"/>
        </w:rPr>
      </w:pPr>
      <w:proofErr w:type="gramStart"/>
      <w:r w:rsidRPr="0050293C">
        <w:rPr>
          <w:szCs w:val="24"/>
          <w:shd w:val="clear" w:color="auto" w:fill="FFFFFF"/>
        </w:rPr>
        <w:t>Выполнение рабо</w:t>
      </w:r>
      <w:r>
        <w:rPr>
          <w:szCs w:val="24"/>
          <w:shd w:val="clear" w:color="auto" w:fill="FFFFFF"/>
        </w:rPr>
        <w:t>т</w:t>
      </w:r>
      <w:r w:rsidRPr="0050293C">
        <w:rPr>
          <w:szCs w:val="24"/>
          <w:shd w:val="clear" w:color="auto" w:fill="FFFFFF"/>
        </w:rPr>
        <w:t xml:space="preserve"> </w:t>
      </w:r>
      <w:r w:rsidRPr="00BC605E">
        <w:rPr>
          <w:szCs w:val="24"/>
        </w:rPr>
        <w:t>по окраске фасада здания и ремонту площадки перед</w:t>
      </w:r>
      <w:r w:rsidRPr="00BC605E">
        <w:rPr>
          <w:b/>
          <w:szCs w:val="24"/>
        </w:rPr>
        <w:t xml:space="preserve"> </w:t>
      </w:r>
      <w:r w:rsidRPr="005605E5">
        <w:rPr>
          <w:szCs w:val="24"/>
        </w:rPr>
        <w:t xml:space="preserve">зданием </w:t>
      </w:r>
      <w:r w:rsidRPr="0050293C">
        <w:rPr>
          <w:szCs w:val="24"/>
        </w:rPr>
        <w:t xml:space="preserve">Администрации Ленинского муниципального района Волгоградской области производится </w:t>
      </w:r>
      <w:r w:rsidRPr="0050293C">
        <w:rPr>
          <w:szCs w:val="24"/>
          <w:shd w:val="clear" w:color="auto" w:fill="FFFFFF"/>
        </w:rPr>
        <w:t>в соответствии с локально-сметным расчетом (</w:t>
      </w:r>
      <w:r w:rsidRPr="0050293C">
        <w:rPr>
          <w:bCs/>
          <w:szCs w:val="24"/>
        </w:rPr>
        <w:t>Раздел 5.</w:t>
      </w:r>
      <w:proofErr w:type="gramEnd"/>
      <w:r w:rsidRPr="0050293C">
        <w:rPr>
          <w:bCs/>
          <w:szCs w:val="24"/>
        </w:rPr>
        <w:t xml:space="preserve"> ОБОСНОВАНИЕ НАЧАЛЬНОЙ (МАКСИМАЛЬНОЙ) ЦЕНЫ КОНТРАКТА</w:t>
      </w:r>
      <w:r w:rsidRPr="0050293C">
        <w:rPr>
          <w:szCs w:val="24"/>
          <w:shd w:val="clear" w:color="auto" w:fill="FFFFFF"/>
        </w:rPr>
        <w:t>), ведомостью объемов работ (приложение №1</w:t>
      </w:r>
      <w:r>
        <w:rPr>
          <w:szCs w:val="24"/>
          <w:shd w:val="clear" w:color="auto" w:fill="FFFFFF"/>
        </w:rPr>
        <w:t xml:space="preserve"> к разделу 3. Техническое задание</w:t>
      </w:r>
      <w:r w:rsidRPr="0050293C">
        <w:rPr>
          <w:szCs w:val="24"/>
          <w:shd w:val="clear" w:color="auto" w:fill="FFFFFF"/>
        </w:rPr>
        <w:t>) и ведомостью ресурсов (приложение №2</w:t>
      </w:r>
      <w:r>
        <w:rPr>
          <w:szCs w:val="24"/>
          <w:shd w:val="clear" w:color="auto" w:fill="FFFFFF"/>
        </w:rPr>
        <w:t xml:space="preserve"> к разделу 3. </w:t>
      </w:r>
      <w:proofErr w:type="gramStart"/>
      <w:r>
        <w:rPr>
          <w:szCs w:val="24"/>
          <w:shd w:val="clear" w:color="auto" w:fill="FFFFFF"/>
        </w:rPr>
        <w:t>Техническое задание</w:t>
      </w:r>
      <w:r w:rsidRPr="0050293C">
        <w:rPr>
          <w:szCs w:val="24"/>
          <w:shd w:val="clear" w:color="auto" w:fill="FFFFFF"/>
        </w:rPr>
        <w:t>).</w:t>
      </w:r>
      <w:proofErr w:type="gramEnd"/>
    </w:p>
    <w:p w:rsidR="00000192" w:rsidRPr="0050293C" w:rsidRDefault="00000192" w:rsidP="00000192">
      <w:pPr>
        <w:pStyle w:val="afff4"/>
        <w:ind w:left="0" w:firstLine="709"/>
        <w:jc w:val="both"/>
        <w:rPr>
          <w:szCs w:val="24"/>
        </w:rPr>
      </w:pPr>
      <w:r w:rsidRPr="0050293C">
        <w:rPr>
          <w:szCs w:val="24"/>
        </w:rPr>
        <w:t xml:space="preserve">Выполнение работ производится в соответствии с техническими регламентами на указанные работы, </w:t>
      </w:r>
      <w:proofErr w:type="spellStart"/>
      <w:r w:rsidRPr="0050293C">
        <w:rPr>
          <w:szCs w:val="24"/>
        </w:rPr>
        <w:t>СНиП</w:t>
      </w:r>
      <w:proofErr w:type="spellEnd"/>
      <w:r w:rsidRPr="0050293C">
        <w:rPr>
          <w:szCs w:val="24"/>
        </w:rPr>
        <w:t>, ГОСТ и другими нормативными документами по качеству строительства.</w:t>
      </w:r>
    </w:p>
    <w:p w:rsidR="00000192" w:rsidRPr="0050293C" w:rsidRDefault="00000192" w:rsidP="00000192">
      <w:pPr>
        <w:pStyle w:val="afff4"/>
        <w:ind w:left="0" w:firstLine="709"/>
        <w:jc w:val="both"/>
        <w:rPr>
          <w:szCs w:val="24"/>
        </w:rPr>
      </w:pPr>
      <w:r w:rsidRPr="0050293C">
        <w:rPr>
          <w:szCs w:val="24"/>
        </w:rPr>
        <w:t>Подрядчик должен предварительно согласовать с Заказчиком цвет применяемых в производстве работ материалов.</w:t>
      </w:r>
    </w:p>
    <w:p w:rsidR="00000192" w:rsidRPr="0050293C" w:rsidRDefault="00000192" w:rsidP="00000192">
      <w:pPr>
        <w:pStyle w:val="afff4"/>
        <w:ind w:left="0" w:firstLine="709"/>
        <w:jc w:val="both"/>
        <w:rPr>
          <w:szCs w:val="24"/>
        </w:rPr>
      </w:pPr>
      <w:r w:rsidRPr="0050293C">
        <w:rPr>
          <w:szCs w:val="24"/>
        </w:rPr>
        <w:t xml:space="preserve"> Подрядчик несет ответственность за качество выполненных работ в объеме, предусмотренном в Техническом задании, в установленный срок. Гарантийный срок нормальной эксплуатации отремонтированных объектов не менее 24 месяцев со дня подписания сторонами </w:t>
      </w:r>
      <w:r w:rsidR="00FD3F8A" w:rsidRPr="00D173F9">
        <w:rPr>
          <w:iCs/>
        </w:rPr>
        <w:t xml:space="preserve">акта сдачи-приемки </w:t>
      </w:r>
      <w:r w:rsidR="00FD3F8A" w:rsidRPr="0050293C">
        <w:rPr>
          <w:szCs w:val="24"/>
        </w:rPr>
        <w:t>выполненных работ</w:t>
      </w:r>
      <w:r w:rsidRPr="0050293C">
        <w:rPr>
          <w:szCs w:val="24"/>
        </w:rPr>
        <w:t>.  Гарантия качества предоставляется на все виды работ в полном объеме, т.е. Подрядчик за свой счет в течение гарантийного срока устраняет все выявленные недостатки, подтвержденные соответствующим актом, в согласованные с Заказчиком сроки.</w:t>
      </w:r>
    </w:p>
    <w:p w:rsidR="00000192" w:rsidRPr="0050293C" w:rsidRDefault="00000192" w:rsidP="00000192">
      <w:pPr>
        <w:pStyle w:val="afff4"/>
        <w:ind w:left="0" w:firstLine="709"/>
        <w:jc w:val="both"/>
        <w:rPr>
          <w:szCs w:val="24"/>
        </w:rPr>
      </w:pPr>
      <w:r w:rsidRPr="0050293C">
        <w:rPr>
          <w:szCs w:val="24"/>
        </w:rPr>
        <w:t>Подрядчик выполняет работы с использованием собственных материалов, инструментов, инвентаря, транспорта, спецтехники.</w:t>
      </w:r>
    </w:p>
    <w:p w:rsidR="00000192" w:rsidRPr="0050293C" w:rsidRDefault="00000192" w:rsidP="00000192">
      <w:pPr>
        <w:pStyle w:val="afff4"/>
        <w:ind w:left="0" w:firstLine="709"/>
        <w:jc w:val="both"/>
        <w:rPr>
          <w:szCs w:val="24"/>
        </w:rPr>
      </w:pPr>
      <w:r w:rsidRPr="0050293C">
        <w:rPr>
          <w:szCs w:val="24"/>
        </w:rPr>
        <w:t xml:space="preserve">Материалы и оборудование должны быть сертифицированы в соответствии с требованиями законодательства Российской Федерации. Материалы должны быть новыми (не бывшими в употреблении, в ремонте, в том </w:t>
      </w:r>
      <w:proofErr w:type="gramStart"/>
      <w:r w:rsidRPr="0050293C">
        <w:rPr>
          <w:szCs w:val="24"/>
        </w:rPr>
        <w:t>числе</w:t>
      </w:r>
      <w:proofErr w:type="gramEnd"/>
      <w:r w:rsidRPr="0050293C">
        <w:rPr>
          <w:szCs w:val="24"/>
        </w:rPr>
        <w:t xml:space="preserve"> которые не были восстановлены). Качество материалов должно быть подтверждено сертификатами в соответствии с требованиями законодательства Российской Федерации.</w:t>
      </w:r>
    </w:p>
    <w:p w:rsidR="00000192" w:rsidRPr="0050293C" w:rsidRDefault="00000192" w:rsidP="00000192">
      <w:pPr>
        <w:pStyle w:val="afff4"/>
        <w:ind w:left="0" w:firstLine="709"/>
        <w:jc w:val="both"/>
        <w:rPr>
          <w:szCs w:val="24"/>
        </w:rPr>
      </w:pPr>
    </w:p>
    <w:p w:rsidR="00000192" w:rsidRPr="0050293C" w:rsidRDefault="00000192" w:rsidP="00000192">
      <w:pPr>
        <w:pStyle w:val="afff4"/>
        <w:numPr>
          <w:ilvl w:val="0"/>
          <w:numId w:val="32"/>
        </w:numPr>
        <w:spacing w:after="200" w:line="276" w:lineRule="auto"/>
        <w:jc w:val="center"/>
        <w:rPr>
          <w:szCs w:val="24"/>
        </w:rPr>
      </w:pPr>
      <w:r w:rsidRPr="0050293C">
        <w:rPr>
          <w:b/>
          <w:szCs w:val="24"/>
        </w:rPr>
        <w:t>Требования к безопасности выполняемых работ.</w:t>
      </w:r>
    </w:p>
    <w:p w:rsidR="00000192" w:rsidRPr="0050293C" w:rsidRDefault="00000192" w:rsidP="00000192">
      <w:pPr>
        <w:pStyle w:val="afff4"/>
        <w:ind w:left="0" w:firstLine="709"/>
        <w:jc w:val="both"/>
        <w:rPr>
          <w:szCs w:val="24"/>
        </w:rPr>
      </w:pPr>
      <w:r w:rsidRPr="0050293C">
        <w:rPr>
          <w:szCs w:val="24"/>
        </w:rPr>
        <w:t>При выполнении работ Подрядчик:</w:t>
      </w:r>
    </w:p>
    <w:p w:rsidR="00000192" w:rsidRPr="0050293C" w:rsidRDefault="00000192" w:rsidP="00000192">
      <w:pPr>
        <w:pStyle w:val="afff4"/>
        <w:ind w:left="0" w:firstLine="709"/>
        <w:jc w:val="both"/>
        <w:rPr>
          <w:szCs w:val="24"/>
        </w:rPr>
      </w:pPr>
      <w:r w:rsidRPr="0050293C">
        <w:rPr>
          <w:szCs w:val="24"/>
        </w:rPr>
        <w:t>- должен выполнить все организационно-технические мероприятия, обеспечивающие безопасное выполнение работ согласно действующим инструкциям и положениям по охране труда, с соблюдением требований экологических, санитарно-гигиенических, противопожарных норм и правил, правил  ведения ремонтных работ и других норм, действующих на территории Российской Федерации;</w:t>
      </w:r>
    </w:p>
    <w:p w:rsidR="00000192" w:rsidRPr="0050293C" w:rsidRDefault="00000192" w:rsidP="00000192">
      <w:pPr>
        <w:pStyle w:val="afff4"/>
        <w:ind w:left="0" w:firstLine="709"/>
        <w:jc w:val="both"/>
        <w:rPr>
          <w:szCs w:val="24"/>
        </w:rPr>
      </w:pPr>
      <w:r w:rsidRPr="0050293C">
        <w:rPr>
          <w:szCs w:val="24"/>
        </w:rPr>
        <w:t>- использовать оборудование, технику и иные механизмы, предназначенные только для конкретных условий работ и допущенные к применению органами госнадзора;</w:t>
      </w:r>
    </w:p>
    <w:p w:rsidR="00000192" w:rsidRPr="0050293C" w:rsidRDefault="00000192" w:rsidP="00000192">
      <w:pPr>
        <w:pStyle w:val="afff4"/>
        <w:ind w:left="0" w:firstLine="709"/>
        <w:jc w:val="both"/>
        <w:rPr>
          <w:szCs w:val="24"/>
        </w:rPr>
      </w:pPr>
      <w:r w:rsidRPr="0050293C">
        <w:rPr>
          <w:szCs w:val="24"/>
        </w:rPr>
        <w:lastRenderedPageBreak/>
        <w:t>- место проведения работ обеспечить оградительными средствами установленного образца.</w:t>
      </w:r>
    </w:p>
    <w:p w:rsidR="00000192" w:rsidRDefault="00000192" w:rsidP="00000192">
      <w:pPr>
        <w:pStyle w:val="afff4"/>
        <w:ind w:left="0" w:firstLine="709"/>
        <w:jc w:val="both"/>
        <w:rPr>
          <w:szCs w:val="24"/>
        </w:rPr>
      </w:pPr>
      <w:r w:rsidRPr="0050293C">
        <w:rPr>
          <w:szCs w:val="24"/>
        </w:rPr>
        <w:t>Подрядчик несет ответственность за причиненный ущерб при выполнении работ: сохранность зеленых насаждений, зданий, сооружений, элементов благоустройства  и в случае возмещения ущерба, возмещает его в полном объеме.</w:t>
      </w:r>
    </w:p>
    <w:p w:rsidR="00000192" w:rsidRPr="004A554C" w:rsidRDefault="00000192" w:rsidP="00000192">
      <w:pPr>
        <w:pStyle w:val="afff4"/>
        <w:ind w:left="0" w:firstLine="709"/>
        <w:jc w:val="both"/>
        <w:rPr>
          <w:szCs w:val="24"/>
        </w:rPr>
      </w:pPr>
    </w:p>
    <w:p w:rsidR="00000192" w:rsidRPr="00DA2171" w:rsidRDefault="00000192" w:rsidP="00000192">
      <w:pPr>
        <w:jc w:val="right"/>
        <w:rPr>
          <w:b/>
          <w:bCs/>
          <w:sz w:val="20"/>
          <w:szCs w:val="20"/>
        </w:rPr>
      </w:pPr>
      <w:r w:rsidRPr="00DA2171">
        <w:rPr>
          <w:b/>
          <w:bCs/>
          <w:sz w:val="20"/>
          <w:szCs w:val="20"/>
        </w:rPr>
        <w:t>Приложение № 1</w:t>
      </w:r>
    </w:p>
    <w:p w:rsidR="00000192" w:rsidRDefault="00000192" w:rsidP="00000192">
      <w:pPr>
        <w:jc w:val="right"/>
        <w:rPr>
          <w:b/>
          <w:bCs/>
          <w:sz w:val="20"/>
          <w:szCs w:val="20"/>
        </w:rPr>
      </w:pPr>
      <w:r>
        <w:rPr>
          <w:b/>
          <w:bCs/>
          <w:sz w:val="20"/>
          <w:szCs w:val="20"/>
        </w:rPr>
        <w:t>к</w:t>
      </w:r>
      <w:r w:rsidRPr="00DA2171">
        <w:rPr>
          <w:b/>
          <w:bCs/>
          <w:sz w:val="20"/>
          <w:szCs w:val="20"/>
        </w:rPr>
        <w:t xml:space="preserve"> </w:t>
      </w:r>
      <w:r>
        <w:rPr>
          <w:b/>
          <w:bCs/>
          <w:sz w:val="20"/>
          <w:szCs w:val="20"/>
        </w:rPr>
        <w:t>Техническому заданию</w:t>
      </w:r>
    </w:p>
    <w:p w:rsidR="00000192" w:rsidRPr="00DA2171" w:rsidRDefault="00000192" w:rsidP="00000192">
      <w:pPr>
        <w:jc w:val="right"/>
        <w:rPr>
          <w:b/>
          <w:bCs/>
          <w:sz w:val="20"/>
          <w:szCs w:val="20"/>
        </w:rPr>
      </w:pPr>
    </w:p>
    <w:p w:rsidR="00000192" w:rsidRPr="00A4383B" w:rsidRDefault="00000192" w:rsidP="00000192">
      <w:pPr>
        <w:jc w:val="center"/>
        <w:rPr>
          <w:bCs/>
        </w:rPr>
      </w:pPr>
      <w:r>
        <w:rPr>
          <w:shd w:val="clear" w:color="auto" w:fill="FFFFFF"/>
        </w:rPr>
        <w:t>В</w:t>
      </w:r>
      <w:r w:rsidRPr="00A4383B">
        <w:rPr>
          <w:shd w:val="clear" w:color="auto" w:fill="FFFFFF"/>
        </w:rPr>
        <w:t>едомость объемов работ</w:t>
      </w:r>
      <w:r w:rsidRPr="00A4383B">
        <w:t xml:space="preserve"> по окраске фасада здания и ремонту площадки перед зданием Администрации Ленинского муниципального района Волгоградской области</w:t>
      </w:r>
    </w:p>
    <w:tbl>
      <w:tblPr>
        <w:tblW w:w="5000" w:type="pct"/>
        <w:tblCellMar>
          <w:left w:w="0" w:type="dxa"/>
          <w:right w:w="0" w:type="dxa"/>
        </w:tblCellMar>
        <w:tblLook w:val="0000"/>
      </w:tblPr>
      <w:tblGrid>
        <w:gridCol w:w="370"/>
        <w:gridCol w:w="5906"/>
        <w:gridCol w:w="2140"/>
        <w:gridCol w:w="1231"/>
      </w:tblGrid>
      <w:tr w:rsidR="00000192" w:rsidRPr="002C24B5" w:rsidTr="00491FC3">
        <w:tc>
          <w:tcPr>
            <w:tcW w:w="192" w:type="pct"/>
            <w:tcBorders>
              <w:top w:val="single" w:sz="4" w:space="0" w:color="auto"/>
              <w:left w:val="single" w:sz="4" w:space="0" w:color="auto"/>
              <w:bottom w:val="nil"/>
              <w:right w:val="nil"/>
            </w:tcBorders>
            <w:shd w:val="clear" w:color="auto" w:fill="FFFFFF"/>
            <w:vAlign w:val="center"/>
          </w:tcPr>
          <w:p w:rsidR="00000192" w:rsidRPr="002C24B5" w:rsidRDefault="00000192" w:rsidP="006A2EDC">
            <w:pPr>
              <w:pStyle w:val="ad"/>
              <w:spacing w:after="0"/>
              <w:rPr>
                <w:szCs w:val="24"/>
              </w:rPr>
            </w:pPr>
            <w:r w:rsidRPr="002C24B5">
              <w:rPr>
                <w:rStyle w:val="8pt"/>
                <w:color w:val="000000"/>
                <w:sz w:val="24"/>
                <w:szCs w:val="24"/>
              </w:rPr>
              <w:t>№</w:t>
            </w:r>
          </w:p>
          <w:p w:rsidR="00000192" w:rsidRPr="002C24B5" w:rsidRDefault="00000192" w:rsidP="006A2EDC">
            <w:pPr>
              <w:pStyle w:val="ad"/>
              <w:spacing w:after="0"/>
              <w:rPr>
                <w:szCs w:val="24"/>
              </w:rPr>
            </w:pPr>
            <w:proofErr w:type="spellStart"/>
            <w:r w:rsidRPr="002C24B5">
              <w:rPr>
                <w:rStyle w:val="8pt"/>
                <w:color w:val="000000"/>
                <w:sz w:val="24"/>
                <w:szCs w:val="24"/>
              </w:rPr>
              <w:t>пп</w:t>
            </w:r>
            <w:proofErr w:type="spellEnd"/>
          </w:p>
        </w:tc>
        <w:tc>
          <w:tcPr>
            <w:tcW w:w="3061" w:type="pct"/>
            <w:tcBorders>
              <w:top w:val="single" w:sz="4" w:space="0" w:color="auto"/>
              <w:left w:val="single" w:sz="4" w:space="0" w:color="auto"/>
              <w:bottom w:val="nil"/>
              <w:right w:val="nil"/>
            </w:tcBorders>
            <w:shd w:val="clear" w:color="auto" w:fill="FFFFFF"/>
            <w:vAlign w:val="center"/>
          </w:tcPr>
          <w:p w:rsidR="00000192" w:rsidRPr="002C24B5" w:rsidRDefault="00000192" w:rsidP="006A2EDC">
            <w:pPr>
              <w:pStyle w:val="ad"/>
              <w:spacing w:after="0"/>
              <w:jc w:val="center"/>
              <w:rPr>
                <w:szCs w:val="24"/>
              </w:rPr>
            </w:pPr>
            <w:r w:rsidRPr="002C24B5">
              <w:rPr>
                <w:rStyle w:val="8pt"/>
                <w:color w:val="000000"/>
                <w:sz w:val="24"/>
                <w:szCs w:val="24"/>
              </w:rPr>
              <w:t>Наименование работ и затрат</w:t>
            </w:r>
          </w:p>
        </w:tc>
        <w:tc>
          <w:tcPr>
            <w:tcW w:w="1109" w:type="pct"/>
            <w:tcBorders>
              <w:top w:val="single" w:sz="4" w:space="0" w:color="auto"/>
              <w:left w:val="single" w:sz="4" w:space="0" w:color="auto"/>
              <w:bottom w:val="nil"/>
              <w:right w:val="nil"/>
            </w:tcBorders>
            <w:shd w:val="clear" w:color="auto" w:fill="FFFFFF"/>
            <w:vAlign w:val="center"/>
          </w:tcPr>
          <w:p w:rsidR="00000192" w:rsidRPr="002C24B5" w:rsidRDefault="00000192" w:rsidP="006A2EDC">
            <w:pPr>
              <w:pStyle w:val="ad"/>
              <w:spacing w:after="0"/>
              <w:jc w:val="center"/>
              <w:rPr>
                <w:szCs w:val="24"/>
              </w:rPr>
            </w:pPr>
            <w:r w:rsidRPr="002C24B5">
              <w:rPr>
                <w:rStyle w:val="8pt"/>
                <w:color w:val="000000"/>
                <w:sz w:val="24"/>
                <w:szCs w:val="24"/>
              </w:rPr>
              <w:t>Ед. изм.</w:t>
            </w:r>
          </w:p>
        </w:tc>
        <w:tc>
          <w:tcPr>
            <w:tcW w:w="638" w:type="pct"/>
            <w:tcBorders>
              <w:top w:val="single" w:sz="4" w:space="0" w:color="auto"/>
              <w:left w:val="single" w:sz="4" w:space="0" w:color="auto"/>
              <w:bottom w:val="nil"/>
              <w:right w:val="single" w:sz="4" w:space="0" w:color="auto"/>
            </w:tcBorders>
            <w:shd w:val="clear" w:color="auto" w:fill="FFFFFF"/>
            <w:vAlign w:val="center"/>
          </w:tcPr>
          <w:p w:rsidR="00000192" w:rsidRPr="002C24B5" w:rsidRDefault="00000192" w:rsidP="006A2EDC">
            <w:pPr>
              <w:pStyle w:val="ad"/>
              <w:spacing w:after="0"/>
              <w:jc w:val="center"/>
              <w:rPr>
                <w:szCs w:val="24"/>
              </w:rPr>
            </w:pPr>
            <w:r w:rsidRPr="002C24B5">
              <w:rPr>
                <w:rStyle w:val="8pt"/>
                <w:color w:val="000000"/>
                <w:sz w:val="24"/>
                <w:szCs w:val="24"/>
              </w:rPr>
              <w:t>Кол.</w:t>
            </w:r>
          </w:p>
        </w:tc>
      </w:tr>
      <w:tr w:rsidR="00000192" w:rsidRPr="002C24B5" w:rsidTr="00491FC3">
        <w:tc>
          <w:tcPr>
            <w:tcW w:w="192" w:type="pct"/>
            <w:tcBorders>
              <w:top w:val="single" w:sz="4" w:space="0" w:color="auto"/>
              <w:left w:val="single" w:sz="4" w:space="0" w:color="auto"/>
              <w:bottom w:val="nil"/>
              <w:right w:val="nil"/>
            </w:tcBorders>
            <w:shd w:val="clear" w:color="auto" w:fill="FFFFFF"/>
            <w:vAlign w:val="center"/>
          </w:tcPr>
          <w:p w:rsidR="00000192" w:rsidRPr="002C24B5" w:rsidRDefault="00000192" w:rsidP="006A2EDC">
            <w:pPr>
              <w:pStyle w:val="ad"/>
              <w:spacing w:after="0"/>
              <w:rPr>
                <w:szCs w:val="24"/>
              </w:rPr>
            </w:pPr>
            <w:r w:rsidRPr="002C24B5">
              <w:rPr>
                <w:rStyle w:val="8pt"/>
                <w:color w:val="000000"/>
                <w:sz w:val="24"/>
                <w:szCs w:val="24"/>
              </w:rPr>
              <w:t>1</w:t>
            </w:r>
          </w:p>
        </w:tc>
        <w:tc>
          <w:tcPr>
            <w:tcW w:w="3061" w:type="pct"/>
            <w:tcBorders>
              <w:top w:val="single" w:sz="4" w:space="0" w:color="auto"/>
              <w:left w:val="single" w:sz="4" w:space="0" w:color="auto"/>
              <w:bottom w:val="nil"/>
              <w:right w:val="nil"/>
            </w:tcBorders>
            <w:shd w:val="clear" w:color="auto" w:fill="FFFFFF"/>
            <w:vAlign w:val="center"/>
          </w:tcPr>
          <w:p w:rsidR="00000192" w:rsidRPr="002C24B5" w:rsidRDefault="00491FC3" w:rsidP="006A2EDC">
            <w:pPr>
              <w:pStyle w:val="ad"/>
              <w:spacing w:after="0"/>
              <w:jc w:val="center"/>
              <w:rPr>
                <w:szCs w:val="24"/>
              </w:rPr>
            </w:pPr>
            <w:r>
              <w:rPr>
                <w:rStyle w:val="8pt"/>
                <w:color w:val="000000"/>
                <w:sz w:val="24"/>
                <w:szCs w:val="24"/>
              </w:rPr>
              <w:t>2</w:t>
            </w:r>
          </w:p>
        </w:tc>
        <w:tc>
          <w:tcPr>
            <w:tcW w:w="1109" w:type="pct"/>
            <w:tcBorders>
              <w:top w:val="single" w:sz="4" w:space="0" w:color="auto"/>
              <w:left w:val="single" w:sz="4" w:space="0" w:color="auto"/>
              <w:bottom w:val="nil"/>
              <w:right w:val="nil"/>
            </w:tcBorders>
            <w:shd w:val="clear" w:color="auto" w:fill="FFFFFF"/>
            <w:vAlign w:val="center"/>
          </w:tcPr>
          <w:p w:rsidR="00000192" w:rsidRPr="002C24B5" w:rsidRDefault="00491FC3" w:rsidP="006A2EDC">
            <w:pPr>
              <w:pStyle w:val="ad"/>
              <w:spacing w:after="0"/>
              <w:jc w:val="center"/>
              <w:rPr>
                <w:szCs w:val="24"/>
              </w:rPr>
            </w:pPr>
            <w:r>
              <w:rPr>
                <w:rStyle w:val="8pt"/>
                <w:color w:val="000000"/>
                <w:sz w:val="24"/>
                <w:szCs w:val="24"/>
              </w:rPr>
              <w:t>3</w:t>
            </w:r>
          </w:p>
        </w:tc>
        <w:tc>
          <w:tcPr>
            <w:tcW w:w="638" w:type="pct"/>
            <w:tcBorders>
              <w:top w:val="single" w:sz="4" w:space="0" w:color="auto"/>
              <w:left w:val="single" w:sz="4" w:space="0" w:color="auto"/>
              <w:bottom w:val="nil"/>
              <w:right w:val="single" w:sz="4" w:space="0" w:color="auto"/>
            </w:tcBorders>
            <w:shd w:val="clear" w:color="auto" w:fill="FFFFFF"/>
            <w:vAlign w:val="center"/>
          </w:tcPr>
          <w:p w:rsidR="00000192" w:rsidRPr="002C24B5" w:rsidRDefault="00491FC3" w:rsidP="006A2EDC">
            <w:pPr>
              <w:pStyle w:val="ad"/>
              <w:spacing w:after="0"/>
              <w:jc w:val="center"/>
              <w:rPr>
                <w:szCs w:val="24"/>
              </w:rPr>
            </w:pPr>
            <w:r>
              <w:rPr>
                <w:rStyle w:val="8pt"/>
                <w:color w:val="000000"/>
                <w:sz w:val="24"/>
                <w:szCs w:val="24"/>
              </w:rPr>
              <w:t>4</w:t>
            </w:r>
          </w:p>
        </w:tc>
      </w:tr>
      <w:tr w:rsidR="00000192" w:rsidRPr="002C24B5" w:rsidTr="006A2EDC">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0192" w:rsidRPr="002C24B5" w:rsidRDefault="00000192" w:rsidP="006A2EDC">
            <w:pPr>
              <w:pStyle w:val="ad"/>
              <w:spacing w:after="0"/>
              <w:rPr>
                <w:szCs w:val="24"/>
              </w:rPr>
            </w:pP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Разборка тротуаров и дорожек из плит с их отноской и укладкой в штабель</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t>100 м</w:t>
            </w:r>
            <w:proofErr w:type="gramStart"/>
            <w:r>
              <w:rPr>
                <w:vertAlign w:val="superscript"/>
              </w:rPr>
              <w:t>2</w:t>
            </w:r>
            <w:proofErr w:type="gramEnd"/>
            <w:r w:rsidRPr="00FC31E3">
              <w:t xml:space="preserve"> основания</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2,149</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2</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Ремонт кирпичной кладки стен отдельными местами</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t>1 м</w:t>
            </w:r>
            <w:r>
              <w:rPr>
                <w:vertAlign w:val="superscript"/>
              </w:rPr>
              <w:t>3</w:t>
            </w:r>
            <w:r w:rsidRPr="00FC31E3">
              <w:t xml:space="preserve"> кладк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6</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3</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Ремонт кирпичной кладки ступеней (прим)</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t>1 м</w:t>
            </w:r>
            <w:r>
              <w:rPr>
                <w:vertAlign w:val="superscript"/>
              </w:rPr>
              <w:t>3</w:t>
            </w:r>
            <w:r w:rsidRPr="00FC31E3">
              <w:t xml:space="preserve"> кладк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08</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4</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Выравнивание разрушенных мест раствором с добавлением Ультра-Си при толщине намета до 10 мм</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rPr>
                <w:vertAlign w:val="superscript"/>
              </w:rPr>
            </w:pPr>
            <w:r w:rsidRPr="00FC31E3">
              <w:t>100 м</w:t>
            </w:r>
            <w:proofErr w:type="gramStart"/>
            <w:r>
              <w:rPr>
                <w:vertAlign w:val="superscript"/>
              </w:rPr>
              <w:t>2</w:t>
            </w:r>
            <w:proofErr w:type="gramEnd"/>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08</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5</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Улучшенная штукатурка фасадов цементно-известковым раствором по камню: стен</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0 м</w:t>
            </w:r>
            <w:proofErr w:type="gramStart"/>
            <w:r>
              <w:rPr>
                <w:vertAlign w:val="superscript"/>
              </w:rPr>
              <w:t>2</w:t>
            </w:r>
            <w:proofErr w:type="gramEnd"/>
            <w:r w:rsidRPr="00FC31E3">
              <w:t xml:space="preserve"> оштукатуриваем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719</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6</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Устройство основания под штукатурку из металлической сетки: по кирпичным и бетонным поверхностям</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0 м</w:t>
            </w:r>
            <w:proofErr w:type="gramStart"/>
            <w:r>
              <w:rPr>
                <w:vertAlign w:val="superscript"/>
              </w:rPr>
              <w:t>2</w:t>
            </w:r>
            <w:proofErr w:type="gramEnd"/>
            <w:r w:rsidRPr="00FC31E3">
              <w:t xml:space="preserve">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719</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7</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 xml:space="preserve">Наружная облицовка по бетонной поверхности плитками </w:t>
            </w:r>
            <w:proofErr w:type="spellStart"/>
            <w:r w:rsidRPr="001B3E7E">
              <w:t>керамогранитными</w:t>
            </w:r>
            <w:proofErr w:type="spellEnd"/>
            <w:r w:rsidRPr="001B3E7E">
              <w:t xml:space="preserve"> 300*300мм</w:t>
            </w:r>
            <w:proofErr w:type="gramStart"/>
            <w:r w:rsidRPr="001B3E7E">
              <w:t xml:space="preserve"> :</w:t>
            </w:r>
            <w:proofErr w:type="gramEnd"/>
            <w:r w:rsidRPr="001B3E7E">
              <w:t xml:space="preserve"> на цементном растворе стен</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0 м</w:t>
            </w:r>
            <w:proofErr w:type="gramStart"/>
            <w:r>
              <w:rPr>
                <w:vertAlign w:val="superscript"/>
              </w:rPr>
              <w:t>2</w:t>
            </w:r>
            <w:proofErr w:type="gramEnd"/>
            <w:r>
              <w:rPr>
                <w:vertAlign w:val="superscript"/>
              </w:rPr>
              <w:t xml:space="preserve"> </w:t>
            </w:r>
            <w:r w:rsidRPr="00FC31E3">
              <w:t>облицованн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719</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8</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Затирка для швов</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кг</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36</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9</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 xml:space="preserve">Разработка грунта вручную под тротуары из </w:t>
            </w:r>
            <w:proofErr w:type="spellStart"/>
            <w:r w:rsidRPr="001B3E7E">
              <w:t>плиткии</w:t>
            </w:r>
            <w:proofErr w:type="spellEnd"/>
            <w:r w:rsidRPr="001B3E7E">
              <w:t>, группа грунтов: 2</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 xml:space="preserve">100 </w:t>
            </w:r>
            <w:r>
              <w:t>м</w:t>
            </w:r>
            <w:r>
              <w:rPr>
                <w:vertAlign w:val="superscript"/>
              </w:rPr>
              <w:t>3</w:t>
            </w:r>
            <w:r w:rsidRPr="00FC31E3">
              <w:t xml:space="preserve"> грунта</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08</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Разработка грунта с погрузкой на автомобили-самосвалы экскаваторам</w:t>
            </w:r>
            <w:r>
              <w:t>и с ковшом вместимостью: 0,25 м</w:t>
            </w:r>
            <w:r>
              <w:rPr>
                <w:vertAlign w:val="superscript"/>
              </w:rPr>
              <w:t>3</w:t>
            </w:r>
            <w:r w:rsidRPr="001B3E7E">
              <w:t>, группа грунтов 2 (для тротуаров)</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 xml:space="preserve">1000 </w:t>
            </w:r>
            <w:r>
              <w:t>м</w:t>
            </w:r>
            <w:r>
              <w:rPr>
                <w:vertAlign w:val="superscript"/>
              </w:rPr>
              <w:t>3</w:t>
            </w:r>
            <w:r w:rsidRPr="00FC31E3">
              <w:t xml:space="preserve"> грунта</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0,008</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1</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Перевозка автомобилями-самосвалами (работающими вне карьеров), расстояние перевозки 5 км класс груза 1</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 т</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14</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2</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Устройство подстилающих слоев: песчаных</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 xml:space="preserve">1 </w:t>
            </w:r>
            <w:r>
              <w:t>м</w:t>
            </w:r>
            <w:r>
              <w:rPr>
                <w:vertAlign w:val="superscript"/>
              </w:rPr>
              <w:t>3</w:t>
            </w:r>
            <w:r w:rsidRPr="00FC31E3">
              <w:t xml:space="preserve"> подстилающего слоя</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1</w:t>
            </w:r>
            <w:r w:rsidR="00FA3A4A">
              <w:t>,</w:t>
            </w:r>
            <w:r w:rsidRPr="00FC31E3">
              <w:t>43</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3</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 xml:space="preserve">Устройство бетонных </w:t>
            </w:r>
            <w:proofErr w:type="spellStart"/>
            <w:r w:rsidRPr="001B3E7E">
              <w:t>плитных</w:t>
            </w:r>
            <w:proofErr w:type="spellEnd"/>
            <w:r w:rsidRPr="001B3E7E">
              <w:t xml:space="preserve"> тротуаров с заполнением швов: песком (плитка тротуарная 200*100мм, толщ. 60мм)</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0 м</w:t>
            </w:r>
            <w:proofErr w:type="gramStart"/>
            <w:r>
              <w:rPr>
                <w:vertAlign w:val="superscript"/>
              </w:rPr>
              <w:t>2</w:t>
            </w:r>
            <w:proofErr w:type="gramEnd"/>
            <w:r w:rsidRPr="00FC31E3">
              <w:t xml:space="preserve"> тротуара</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1,43</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4</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 xml:space="preserve">Установка </w:t>
            </w:r>
            <w:proofErr w:type="spellStart"/>
            <w:r w:rsidRPr="001B3E7E">
              <w:t>садовопаркового</w:t>
            </w:r>
            <w:proofErr w:type="spellEnd"/>
            <w:r w:rsidRPr="001B3E7E">
              <w:t xml:space="preserve"> бордюра</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0 м бортового камня</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1,6</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5</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 xml:space="preserve">Бордюр </w:t>
            </w:r>
            <w:proofErr w:type="spellStart"/>
            <w:r w:rsidRPr="001B3E7E">
              <w:t>садовопарковый</w:t>
            </w:r>
            <w:proofErr w:type="spellEnd"/>
            <w:r w:rsidRPr="001B3E7E">
              <w:t xml:space="preserve"> Н=20см</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161</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6</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r w:rsidRPr="001B3E7E">
              <w:t>Окраска перхлорвиниловыми красками по подготовленной поверхности фасадов: простых за 2 раза с земли и лесов</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0 м</w:t>
            </w:r>
            <w:proofErr w:type="gramStart"/>
            <w:r>
              <w:rPr>
                <w:vertAlign w:val="superscript"/>
              </w:rPr>
              <w:t>2</w:t>
            </w:r>
            <w:proofErr w:type="gramEnd"/>
            <w:r w:rsidRPr="00FC31E3">
              <w:t xml:space="preserve"> окрашиваем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8,36</w:t>
            </w:r>
          </w:p>
        </w:tc>
      </w:tr>
      <w:tr w:rsidR="00491FC3" w:rsidRPr="00FC31E3" w:rsidTr="00491FC3">
        <w:tc>
          <w:tcPr>
            <w:tcW w:w="192"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7</w:t>
            </w:r>
          </w:p>
        </w:tc>
        <w:tc>
          <w:tcPr>
            <w:tcW w:w="3061" w:type="pct"/>
            <w:tcBorders>
              <w:top w:val="single" w:sz="4" w:space="0" w:color="auto"/>
              <w:left w:val="single" w:sz="4" w:space="0" w:color="auto"/>
              <w:bottom w:val="single" w:sz="4" w:space="0" w:color="auto"/>
              <w:right w:val="nil"/>
            </w:tcBorders>
            <w:shd w:val="clear" w:color="auto" w:fill="FFFFFF"/>
          </w:tcPr>
          <w:p w:rsidR="00491FC3" w:rsidRPr="001B3E7E" w:rsidRDefault="00491FC3" w:rsidP="00275125">
            <w:proofErr w:type="spellStart"/>
            <w:r w:rsidRPr="001B3E7E">
              <w:t>Огрунтовка</w:t>
            </w:r>
            <w:proofErr w:type="spellEnd"/>
            <w:r w:rsidRPr="001B3E7E">
              <w:t xml:space="preserve"> ранее окрашенных фасадов под окраску перхлорвиниловыми красками: простых с земли и лесов</w:t>
            </w:r>
          </w:p>
        </w:tc>
        <w:tc>
          <w:tcPr>
            <w:tcW w:w="1109" w:type="pct"/>
            <w:tcBorders>
              <w:top w:val="single" w:sz="4" w:space="0" w:color="auto"/>
              <w:left w:val="single" w:sz="4" w:space="0" w:color="auto"/>
              <w:bottom w:val="single" w:sz="4" w:space="0" w:color="auto"/>
              <w:right w:val="nil"/>
            </w:tcBorders>
            <w:shd w:val="clear" w:color="auto" w:fill="FFFFFF"/>
          </w:tcPr>
          <w:p w:rsidR="00491FC3" w:rsidRPr="00FC31E3" w:rsidRDefault="00491FC3" w:rsidP="006A2EDC">
            <w:pPr>
              <w:ind w:left="57" w:right="57"/>
              <w:jc w:val="center"/>
            </w:pPr>
            <w:r w:rsidRPr="00FC31E3">
              <w:t>100 м</w:t>
            </w:r>
            <w:proofErr w:type="gramStart"/>
            <w:r>
              <w:rPr>
                <w:vertAlign w:val="superscript"/>
              </w:rPr>
              <w:t>2</w:t>
            </w:r>
            <w:proofErr w:type="gramEnd"/>
            <w:r w:rsidRPr="00FC31E3">
              <w:t xml:space="preserve"> обработанной поверхност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91FC3" w:rsidRPr="00FC31E3" w:rsidRDefault="00491FC3" w:rsidP="006A2EDC">
            <w:pPr>
              <w:ind w:left="57" w:right="57"/>
              <w:jc w:val="center"/>
            </w:pPr>
            <w:r w:rsidRPr="00FC31E3">
              <w:t>8,36</w:t>
            </w:r>
          </w:p>
        </w:tc>
      </w:tr>
    </w:tbl>
    <w:p w:rsidR="00000192" w:rsidRDefault="00000192" w:rsidP="00000192">
      <w:pPr>
        <w:rPr>
          <w:b/>
          <w:bCs/>
          <w:sz w:val="20"/>
          <w:szCs w:val="20"/>
        </w:rPr>
      </w:pPr>
    </w:p>
    <w:p w:rsidR="00000192" w:rsidRPr="00DA2171" w:rsidRDefault="00000192" w:rsidP="00000192">
      <w:pPr>
        <w:jc w:val="right"/>
        <w:rPr>
          <w:b/>
          <w:bCs/>
          <w:sz w:val="20"/>
          <w:szCs w:val="20"/>
        </w:rPr>
      </w:pPr>
      <w:r w:rsidRPr="00DA2171">
        <w:rPr>
          <w:b/>
          <w:bCs/>
          <w:sz w:val="20"/>
          <w:szCs w:val="20"/>
        </w:rPr>
        <w:lastRenderedPageBreak/>
        <w:t>Приложение № 2</w:t>
      </w:r>
    </w:p>
    <w:p w:rsidR="00000192" w:rsidRPr="00DA2171" w:rsidRDefault="00000192" w:rsidP="00000192">
      <w:pPr>
        <w:jc w:val="right"/>
        <w:rPr>
          <w:b/>
          <w:bCs/>
          <w:sz w:val="20"/>
          <w:szCs w:val="20"/>
        </w:rPr>
      </w:pPr>
      <w:r>
        <w:rPr>
          <w:b/>
          <w:bCs/>
          <w:sz w:val="20"/>
          <w:szCs w:val="20"/>
        </w:rPr>
        <w:t xml:space="preserve"> к Техническому заданию</w:t>
      </w:r>
    </w:p>
    <w:p w:rsidR="00000192" w:rsidRDefault="00000192" w:rsidP="00000192">
      <w:pPr>
        <w:jc w:val="center"/>
        <w:rPr>
          <w:sz w:val="20"/>
          <w:szCs w:val="20"/>
          <w:shd w:val="clear" w:color="auto" w:fill="FFFFFF"/>
        </w:rPr>
      </w:pPr>
    </w:p>
    <w:p w:rsidR="00000192" w:rsidRPr="00C306F8" w:rsidRDefault="00000192" w:rsidP="00000192">
      <w:pPr>
        <w:jc w:val="center"/>
        <w:rPr>
          <w:bCs/>
        </w:rPr>
      </w:pPr>
      <w:r>
        <w:rPr>
          <w:shd w:val="clear" w:color="auto" w:fill="FFFFFF"/>
        </w:rPr>
        <w:t>В</w:t>
      </w:r>
      <w:r w:rsidRPr="00A4383B">
        <w:rPr>
          <w:shd w:val="clear" w:color="auto" w:fill="FFFFFF"/>
        </w:rPr>
        <w:t xml:space="preserve">едомость </w:t>
      </w:r>
      <w:r>
        <w:rPr>
          <w:shd w:val="clear" w:color="auto" w:fill="FFFFFF"/>
        </w:rPr>
        <w:t>ресурсов</w:t>
      </w:r>
      <w:r w:rsidRPr="00A4383B">
        <w:t xml:space="preserve"> по окраске фасада здания и ремонту площадки перед зданием Администрации Ленинского муниципального района Волго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6234"/>
        <w:gridCol w:w="1899"/>
        <w:gridCol w:w="1084"/>
      </w:tblGrid>
      <w:tr w:rsidR="00000192" w:rsidRPr="002C24B5" w:rsidTr="006A2EDC">
        <w:trPr>
          <w:trHeight w:val="113"/>
        </w:trPr>
        <w:tc>
          <w:tcPr>
            <w:tcW w:w="223" w:type="pct"/>
            <w:shd w:val="clear" w:color="auto" w:fill="FFFFFF"/>
          </w:tcPr>
          <w:p w:rsidR="00000192" w:rsidRPr="00934AAD" w:rsidRDefault="00000192" w:rsidP="006A2EDC">
            <w:pPr>
              <w:pStyle w:val="ad"/>
              <w:spacing w:after="0"/>
              <w:ind w:left="57" w:right="57"/>
              <w:rPr>
                <w:sz w:val="20"/>
              </w:rPr>
            </w:pPr>
            <w:r w:rsidRPr="00934AAD">
              <w:rPr>
                <w:rStyle w:val="LucidaSansUnicode2"/>
                <w:rFonts w:ascii="Times New Roman" w:hAnsi="Times New Roman" w:cs="Times New Roman"/>
                <w:color w:val="000000"/>
                <w:sz w:val="20"/>
                <w:szCs w:val="20"/>
              </w:rPr>
              <w:t>№</w:t>
            </w:r>
          </w:p>
          <w:p w:rsidR="00000192" w:rsidRPr="00934AAD" w:rsidRDefault="00000192" w:rsidP="006A2EDC">
            <w:pPr>
              <w:pStyle w:val="ad"/>
              <w:spacing w:after="0"/>
              <w:ind w:left="57" w:right="57"/>
              <w:rPr>
                <w:sz w:val="20"/>
              </w:rPr>
            </w:pPr>
            <w:proofErr w:type="spellStart"/>
            <w:r w:rsidRPr="00934AAD">
              <w:rPr>
                <w:rStyle w:val="LucidaSansUnicode2"/>
                <w:rFonts w:ascii="Times New Roman" w:hAnsi="Times New Roman" w:cs="Times New Roman"/>
                <w:color w:val="000000"/>
                <w:sz w:val="20"/>
                <w:szCs w:val="20"/>
              </w:rPr>
              <w:t>пп</w:t>
            </w:r>
            <w:proofErr w:type="spellEnd"/>
          </w:p>
        </w:tc>
        <w:tc>
          <w:tcPr>
            <w:tcW w:w="3231" w:type="pct"/>
            <w:shd w:val="clear" w:color="auto" w:fill="FFFFFF"/>
          </w:tcPr>
          <w:p w:rsidR="00000192" w:rsidRPr="00934AAD" w:rsidRDefault="00000192" w:rsidP="006A2EDC">
            <w:pPr>
              <w:pStyle w:val="ad"/>
              <w:spacing w:after="0"/>
              <w:ind w:left="57" w:right="57"/>
              <w:jc w:val="center"/>
              <w:rPr>
                <w:sz w:val="20"/>
              </w:rPr>
            </w:pPr>
            <w:r w:rsidRPr="00934AAD">
              <w:rPr>
                <w:rStyle w:val="CenturyGothic"/>
                <w:rFonts w:ascii="Times New Roman" w:hAnsi="Times New Roman" w:cs="Times New Roman"/>
                <w:color w:val="000000"/>
                <w:sz w:val="20"/>
                <w:szCs w:val="20"/>
              </w:rPr>
              <w:t>Наименование</w:t>
            </w:r>
          </w:p>
        </w:tc>
        <w:tc>
          <w:tcPr>
            <w:tcW w:w="984" w:type="pct"/>
            <w:shd w:val="clear" w:color="auto" w:fill="FFFFFF"/>
          </w:tcPr>
          <w:p w:rsidR="00000192" w:rsidRPr="00934AAD" w:rsidRDefault="00000192" w:rsidP="006A2EDC">
            <w:pPr>
              <w:pStyle w:val="ad"/>
              <w:spacing w:after="0"/>
              <w:ind w:left="57" w:right="57"/>
              <w:jc w:val="center"/>
              <w:rPr>
                <w:sz w:val="20"/>
              </w:rPr>
            </w:pPr>
            <w:r w:rsidRPr="00934AAD">
              <w:rPr>
                <w:rStyle w:val="LucidaSansUnicode2"/>
                <w:rFonts w:ascii="Times New Roman" w:hAnsi="Times New Roman" w:cs="Times New Roman"/>
                <w:color w:val="000000"/>
                <w:sz w:val="20"/>
                <w:szCs w:val="20"/>
              </w:rPr>
              <w:t xml:space="preserve">Ед. </w:t>
            </w:r>
            <w:r w:rsidRPr="00934AAD">
              <w:rPr>
                <w:rStyle w:val="CenturyGothic"/>
                <w:rFonts w:ascii="Times New Roman" w:hAnsi="Times New Roman" w:cs="Times New Roman"/>
                <w:color w:val="000000"/>
                <w:sz w:val="20"/>
                <w:szCs w:val="20"/>
              </w:rPr>
              <w:t>изм.</w:t>
            </w:r>
          </w:p>
        </w:tc>
        <w:tc>
          <w:tcPr>
            <w:tcW w:w="562" w:type="pct"/>
            <w:shd w:val="clear" w:color="auto" w:fill="FFFFFF"/>
          </w:tcPr>
          <w:p w:rsidR="00000192" w:rsidRPr="00934AAD" w:rsidRDefault="00000192" w:rsidP="006A2EDC">
            <w:pPr>
              <w:pStyle w:val="ad"/>
              <w:spacing w:after="0"/>
              <w:ind w:left="57" w:right="57"/>
              <w:jc w:val="center"/>
              <w:rPr>
                <w:sz w:val="20"/>
              </w:rPr>
            </w:pPr>
            <w:r w:rsidRPr="00934AAD">
              <w:rPr>
                <w:rStyle w:val="CenturyGothic"/>
                <w:rFonts w:ascii="Times New Roman" w:hAnsi="Times New Roman" w:cs="Times New Roman"/>
                <w:color w:val="000000"/>
                <w:sz w:val="20"/>
                <w:szCs w:val="20"/>
              </w:rPr>
              <w:t>Общее</w:t>
            </w:r>
          </w:p>
          <w:p w:rsidR="00000192" w:rsidRPr="00934AAD" w:rsidRDefault="00000192" w:rsidP="006A2EDC">
            <w:pPr>
              <w:pStyle w:val="ad"/>
              <w:spacing w:after="0"/>
              <w:ind w:left="57" w:right="57"/>
              <w:jc w:val="center"/>
              <w:rPr>
                <w:sz w:val="20"/>
              </w:rPr>
            </w:pPr>
            <w:r w:rsidRPr="00934AAD">
              <w:rPr>
                <w:rStyle w:val="LucidaSansUnicode2"/>
                <w:rFonts w:ascii="Times New Roman" w:hAnsi="Times New Roman" w:cs="Times New Roman"/>
                <w:color w:val="000000"/>
                <w:sz w:val="20"/>
                <w:szCs w:val="20"/>
              </w:rPr>
              <w:t>кол-во</w:t>
            </w:r>
          </w:p>
        </w:tc>
      </w:tr>
      <w:tr w:rsidR="00000192" w:rsidRPr="002C24B5" w:rsidTr="006A2EDC">
        <w:trPr>
          <w:trHeight w:val="113"/>
        </w:trPr>
        <w:tc>
          <w:tcPr>
            <w:tcW w:w="5000" w:type="pct"/>
            <w:gridSpan w:val="4"/>
            <w:shd w:val="clear" w:color="auto" w:fill="FFFFFF"/>
          </w:tcPr>
          <w:p w:rsidR="00000192" w:rsidRPr="004C6E81" w:rsidRDefault="00000192" w:rsidP="006A2EDC">
            <w:pPr>
              <w:pStyle w:val="ad"/>
              <w:spacing w:after="0"/>
              <w:ind w:left="57" w:right="57"/>
              <w:rPr>
                <w:b/>
                <w:szCs w:val="24"/>
              </w:rPr>
            </w:pPr>
            <w:r w:rsidRPr="004C6E81">
              <w:rPr>
                <w:rStyle w:val="LucidaSansUnicode1"/>
                <w:rFonts w:ascii="Times New Roman" w:hAnsi="Times New Roman" w:cs="Times New Roman"/>
                <w:b/>
                <w:color w:val="000000"/>
                <w:sz w:val="24"/>
                <w:szCs w:val="24"/>
              </w:rPr>
              <w:t>Ресурсы подрядчика</w:t>
            </w:r>
          </w:p>
        </w:tc>
      </w:tr>
      <w:tr w:rsidR="00000192" w:rsidRPr="002C24B5" w:rsidTr="006A2EDC">
        <w:trPr>
          <w:trHeight w:val="113"/>
        </w:trPr>
        <w:tc>
          <w:tcPr>
            <w:tcW w:w="5000" w:type="pct"/>
            <w:gridSpan w:val="4"/>
            <w:shd w:val="clear" w:color="auto" w:fill="FFFFFF"/>
          </w:tcPr>
          <w:p w:rsidR="00000192" w:rsidRDefault="00000192" w:rsidP="006A2EDC">
            <w:pPr>
              <w:pStyle w:val="ad"/>
              <w:spacing w:after="0"/>
              <w:ind w:left="57" w:right="57"/>
              <w:rPr>
                <w:b/>
                <w:szCs w:val="24"/>
              </w:rPr>
            </w:pPr>
            <w:r w:rsidRPr="004C6E81">
              <w:rPr>
                <w:b/>
                <w:szCs w:val="24"/>
              </w:rPr>
              <w:t>Трудозатраты</w:t>
            </w:r>
          </w:p>
          <w:p w:rsidR="00000192" w:rsidRPr="004C6E81" w:rsidRDefault="00000192" w:rsidP="006A2EDC">
            <w:pPr>
              <w:pStyle w:val="ad"/>
              <w:spacing w:after="0"/>
              <w:ind w:left="57" w:right="57"/>
              <w:rPr>
                <w:b/>
                <w:szCs w:val="24"/>
              </w:rPr>
            </w:pP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1,7)</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40,14</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2</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2)</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71,24</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3</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2,3)</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24,06</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4</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2,5)</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60,63</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5</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2,8)</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4,58</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6</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2,9)</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121,73</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7</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3,1)</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158,32</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8</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3,8)</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221,31</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9</w:t>
            </w:r>
          </w:p>
        </w:tc>
        <w:tc>
          <w:tcPr>
            <w:tcW w:w="3231" w:type="pct"/>
            <w:shd w:val="clear" w:color="auto" w:fill="FFFFFF"/>
          </w:tcPr>
          <w:p w:rsidR="0085786B" w:rsidRPr="00592E21" w:rsidRDefault="0085786B" w:rsidP="00275125">
            <w:r w:rsidRPr="00592E21">
              <w:t>Затраты труда рабочих (</w:t>
            </w:r>
            <w:proofErr w:type="gramStart"/>
            <w:r w:rsidRPr="00592E21">
              <w:t>ср</w:t>
            </w:r>
            <w:proofErr w:type="gramEnd"/>
            <w:r w:rsidRPr="00592E21">
              <w:t xml:space="preserve"> 4)</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50,96</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0</w:t>
            </w:r>
          </w:p>
        </w:tc>
        <w:tc>
          <w:tcPr>
            <w:tcW w:w="3231" w:type="pct"/>
            <w:shd w:val="clear" w:color="auto" w:fill="FFFFFF"/>
          </w:tcPr>
          <w:p w:rsidR="0085786B" w:rsidRPr="00592E21" w:rsidRDefault="0085786B" w:rsidP="00275125">
            <w:r w:rsidRPr="00592E21">
              <w:t>Затраты труда машинистов</w:t>
            </w:r>
          </w:p>
        </w:tc>
        <w:tc>
          <w:tcPr>
            <w:tcW w:w="984" w:type="pct"/>
            <w:shd w:val="clear" w:color="auto" w:fill="FFFFFF"/>
          </w:tcPr>
          <w:p w:rsidR="0085786B" w:rsidRPr="00C306F8" w:rsidRDefault="0085786B" w:rsidP="006A2EDC">
            <w:pPr>
              <w:ind w:left="57" w:right="57"/>
              <w:jc w:val="center"/>
            </w:pPr>
            <w:proofErr w:type="spellStart"/>
            <w:r w:rsidRPr="00C306F8">
              <w:t>чел</w:t>
            </w:r>
            <w:proofErr w:type="gramStart"/>
            <w:r w:rsidRPr="00C306F8">
              <w:t>.ч</w:t>
            </w:r>
            <w:proofErr w:type="gramEnd"/>
            <w:r w:rsidRPr="00C306F8">
              <w:t>ас</w:t>
            </w:r>
            <w:proofErr w:type="spellEnd"/>
          </w:p>
        </w:tc>
        <w:tc>
          <w:tcPr>
            <w:tcW w:w="562" w:type="pct"/>
            <w:shd w:val="clear" w:color="auto" w:fill="FFFFFF"/>
          </w:tcPr>
          <w:p w:rsidR="0085786B" w:rsidRPr="00C306F8" w:rsidRDefault="0085786B" w:rsidP="006A2EDC">
            <w:pPr>
              <w:ind w:left="57" w:right="57"/>
              <w:jc w:val="center"/>
            </w:pPr>
            <w:r w:rsidRPr="00C306F8">
              <w:t>5,69</w:t>
            </w:r>
          </w:p>
        </w:tc>
      </w:tr>
      <w:tr w:rsidR="00000192" w:rsidRPr="002C24B5" w:rsidTr="006A2EDC">
        <w:trPr>
          <w:trHeight w:val="113"/>
        </w:trPr>
        <w:tc>
          <w:tcPr>
            <w:tcW w:w="5000" w:type="pct"/>
            <w:gridSpan w:val="4"/>
            <w:shd w:val="clear" w:color="auto" w:fill="FFFFFF"/>
          </w:tcPr>
          <w:p w:rsidR="00000192" w:rsidRPr="00C306F8" w:rsidRDefault="00000192" w:rsidP="006A2EDC">
            <w:pPr>
              <w:pStyle w:val="ad"/>
              <w:spacing w:after="0"/>
              <w:ind w:left="57" w:right="57"/>
              <w:rPr>
                <w:b/>
                <w:szCs w:val="24"/>
              </w:rPr>
            </w:pPr>
            <w:r w:rsidRPr="00C306F8">
              <w:rPr>
                <w:b/>
                <w:szCs w:val="24"/>
              </w:rPr>
              <w:t>Машины и механизмы</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1</w:t>
            </w:r>
          </w:p>
        </w:tc>
        <w:tc>
          <w:tcPr>
            <w:tcW w:w="3231" w:type="pct"/>
            <w:shd w:val="clear" w:color="auto" w:fill="FFFFFF"/>
          </w:tcPr>
          <w:p w:rsidR="0085786B" w:rsidRPr="00592E21" w:rsidRDefault="0085786B" w:rsidP="00275125">
            <w:r w:rsidRPr="00592E21">
              <w:t>Краны на автомобильном ходу при работе на других видах строительства: 10 т</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0,59</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2</w:t>
            </w:r>
          </w:p>
        </w:tc>
        <w:tc>
          <w:tcPr>
            <w:tcW w:w="3231" w:type="pct"/>
            <w:shd w:val="clear" w:color="auto" w:fill="FFFFFF"/>
          </w:tcPr>
          <w:p w:rsidR="0085786B" w:rsidRPr="00592E21" w:rsidRDefault="0085786B" w:rsidP="00275125">
            <w:r w:rsidRPr="00592E21">
              <w:t>Автопогрузчики 5 т</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0,1</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3</w:t>
            </w:r>
          </w:p>
        </w:tc>
        <w:tc>
          <w:tcPr>
            <w:tcW w:w="3231" w:type="pct"/>
            <w:shd w:val="clear" w:color="auto" w:fill="FFFFFF"/>
          </w:tcPr>
          <w:p w:rsidR="0085786B" w:rsidRPr="00592E21" w:rsidRDefault="0085786B" w:rsidP="00275125">
            <w:r w:rsidRPr="00592E21">
              <w:t>Лебедки электрические тяговым усилием: до 5,79 кН (0,59 т)</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1,77</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4</w:t>
            </w:r>
          </w:p>
        </w:tc>
        <w:tc>
          <w:tcPr>
            <w:tcW w:w="3231" w:type="pct"/>
            <w:shd w:val="clear" w:color="auto" w:fill="FFFFFF"/>
          </w:tcPr>
          <w:p w:rsidR="0085786B" w:rsidRPr="00592E21" w:rsidRDefault="0085786B" w:rsidP="00275125">
            <w:r w:rsidRPr="00592E21">
              <w:t>Лебедки электрические тяговым усилием: до 12,26 кН (1,25 т)</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0,65</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5</w:t>
            </w:r>
          </w:p>
        </w:tc>
        <w:tc>
          <w:tcPr>
            <w:tcW w:w="3231" w:type="pct"/>
            <w:shd w:val="clear" w:color="auto" w:fill="FFFFFF"/>
          </w:tcPr>
          <w:p w:rsidR="0085786B" w:rsidRPr="00592E21" w:rsidRDefault="0085786B" w:rsidP="00275125">
            <w:r w:rsidRPr="00592E21">
              <w:t>Подъемники грузоподъемностью до 500 кг одномачтовые, высота подъема: 45 м</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1,03</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6</w:t>
            </w:r>
          </w:p>
        </w:tc>
        <w:tc>
          <w:tcPr>
            <w:tcW w:w="3231" w:type="pct"/>
            <w:shd w:val="clear" w:color="auto" w:fill="FFFFFF"/>
          </w:tcPr>
          <w:p w:rsidR="0085786B" w:rsidRPr="00592E21" w:rsidRDefault="0085786B" w:rsidP="00275125">
            <w:r w:rsidRPr="00592E21">
              <w:t xml:space="preserve">Компрессоры передвижные с двигателем внутреннего сгорания давлением: до 686 кПа (7 </w:t>
            </w:r>
            <w:proofErr w:type="spellStart"/>
            <w:r w:rsidRPr="00592E21">
              <w:t>ат</w:t>
            </w:r>
            <w:proofErr w:type="spellEnd"/>
            <w:r w:rsidRPr="00592E21">
              <w:t>), производительность 5 м3/мин</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0,03</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7</w:t>
            </w:r>
          </w:p>
        </w:tc>
        <w:tc>
          <w:tcPr>
            <w:tcW w:w="3231" w:type="pct"/>
            <w:shd w:val="clear" w:color="auto" w:fill="FFFFFF"/>
          </w:tcPr>
          <w:p w:rsidR="0085786B" w:rsidRPr="00592E21" w:rsidRDefault="0085786B" w:rsidP="00275125">
            <w:r w:rsidRPr="00592E21">
              <w:t>Компрессоры передвижные с электродвигателем давлением 600 кПа (6</w:t>
            </w:r>
            <w:r>
              <w:t xml:space="preserve"> </w:t>
            </w:r>
            <w:proofErr w:type="spellStart"/>
            <w:r>
              <w:t>ат</w:t>
            </w:r>
            <w:proofErr w:type="spellEnd"/>
            <w:r>
              <w:t>), производительность: 0,5 м</w:t>
            </w:r>
            <w:r>
              <w:rPr>
                <w:vertAlign w:val="superscript"/>
              </w:rPr>
              <w:t>3</w:t>
            </w:r>
            <w:r w:rsidRPr="00592E21">
              <w:t>/мин</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64,71</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8</w:t>
            </w:r>
          </w:p>
        </w:tc>
        <w:tc>
          <w:tcPr>
            <w:tcW w:w="3231" w:type="pct"/>
            <w:shd w:val="clear" w:color="auto" w:fill="FFFFFF"/>
          </w:tcPr>
          <w:p w:rsidR="0085786B" w:rsidRPr="00592E21" w:rsidRDefault="0085786B" w:rsidP="00275125">
            <w:pPr>
              <w:rPr>
                <w:vertAlign w:val="superscript"/>
              </w:rPr>
            </w:pPr>
            <w:r w:rsidRPr="00592E21">
              <w:t>Экскаваторы одноковшовые дизельные на пневмоколесном ходу при работе на других видах строительства: 0,25 м</w:t>
            </w:r>
            <w:r>
              <w:rPr>
                <w:vertAlign w:val="superscript"/>
              </w:rPr>
              <w:t>3</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0,58</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19</w:t>
            </w:r>
          </w:p>
        </w:tc>
        <w:tc>
          <w:tcPr>
            <w:tcW w:w="3231" w:type="pct"/>
            <w:shd w:val="clear" w:color="auto" w:fill="FFFFFF"/>
          </w:tcPr>
          <w:p w:rsidR="0085786B" w:rsidRPr="00592E21" w:rsidRDefault="0085786B" w:rsidP="00275125">
            <w:r w:rsidRPr="00592E21">
              <w:t>Бульдозеры при работе на других видах строительства: 59 кВт (80 л.</w:t>
            </w:r>
            <w:proofErr w:type="gramStart"/>
            <w:r w:rsidRPr="00592E21">
              <w:t>с</w:t>
            </w:r>
            <w:proofErr w:type="gramEnd"/>
            <w:r w:rsidRPr="00592E21">
              <w:t>.)</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0,14</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20</w:t>
            </w:r>
          </w:p>
        </w:tc>
        <w:tc>
          <w:tcPr>
            <w:tcW w:w="3231" w:type="pct"/>
            <w:shd w:val="clear" w:color="auto" w:fill="FFFFFF"/>
          </w:tcPr>
          <w:p w:rsidR="0085786B" w:rsidRPr="00592E21" w:rsidRDefault="0085786B" w:rsidP="00275125">
            <w:proofErr w:type="spellStart"/>
            <w:r>
              <w:t>Растворонасосы</w:t>
            </w:r>
            <w:proofErr w:type="spellEnd"/>
            <w:r>
              <w:t>: 3 м</w:t>
            </w:r>
            <w:r>
              <w:rPr>
                <w:vertAlign w:val="superscript"/>
              </w:rPr>
              <w:t>3</w:t>
            </w:r>
            <w:r w:rsidRPr="00592E21">
              <w:t>/ч</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2</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21</w:t>
            </w:r>
          </w:p>
        </w:tc>
        <w:tc>
          <w:tcPr>
            <w:tcW w:w="3231" w:type="pct"/>
            <w:shd w:val="clear" w:color="auto" w:fill="FFFFFF"/>
          </w:tcPr>
          <w:p w:rsidR="0085786B" w:rsidRPr="00592E21" w:rsidRDefault="0085786B" w:rsidP="00275125">
            <w:proofErr w:type="spellStart"/>
            <w:r w:rsidRPr="00592E21">
              <w:t>Виброплита</w:t>
            </w:r>
            <w:proofErr w:type="spellEnd"/>
            <w:r w:rsidRPr="00592E21">
              <w:t xml:space="preserve"> с двигателем внутреннего сгорания</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7,34</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22</w:t>
            </w:r>
          </w:p>
        </w:tc>
        <w:tc>
          <w:tcPr>
            <w:tcW w:w="3231" w:type="pct"/>
            <w:shd w:val="clear" w:color="auto" w:fill="FFFFFF"/>
          </w:tcPr>
          <w:p w:rsidR="0085786B" w:rsidRPr="00592E21" w:rsidRDefault="0085786B" w:rsidP="00275125">
            <w:r w:rsidRPr="00592E21">
              <w:t>Трамбовки пневматические при работе от: передвижных компрессорных станций</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0,06</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23</w:t>
            </w:r>
          </w:p>
        </w:tc>
        <w:tc>
          <w:tcPr>
            <w:tcW w:w="3231" w:type="pct"/>
            <w:shd w:val="clear" w:color="auto" w:fill="FFFFFF"/>
          </w:tcPr>
          <w:p w:rsidR="0085786B" w:rsidRPr="00592E21" w:rsidRDefault="0085786B" w:rsidP="00275125">
            <w:r w:rsidRPr="00592E21">
              <w:t>Агрегаты окрасочные с пневматическим распылением для окраски фасадов з</w:t>
            </w:r>
            <w:r>
              <w:t>даний, производительность 500 м</w:t>
            </w:r>
            <w:r>
              <w:rPr>
                <w:vertAlign w:val="superscript"/>
              </w:rPr>
              <w:t>3</w:t>
            </w:r>
            <w:r w:rsidRPr="00592E21">
              <w:t>/ч, мощность 1 кВт</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129,41</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24</w:t>
            </w:r>
          </w:p>
        </w:tc>
        <w:tc>
          <w:tcPr>
            <w:tcW w:w="3231" w:type="pct"/>
            <w:shd w:val="clear" w:color="auto" w:fill="FFFFFF"/>
          </w:tcPr>
          <w:p w:rsidR="0085786B" w:rsidRPr="00592E21" w:rsidRDefault="0085786B" w:rsidP="00275125">
            <w:r w:rsidRPr="00592E21">
              <w:t>Автомобили бортовые, грузоподъемность: до 5 т</w:t>
            </w:r>
          </w:p>
        </w:tc>
        <w:tc>
          <w:tcPr>
            <w:tcW w:w="984" w:type="pct"/>
            <w:shd w:val="clear" w:color="auto" w:fill="FFFFFF"/>
          </w:tcPr>
          <w:p w:rsidR="0085786B" w:rsidRPr="00C306F8" w:rsidRDefault="0085786B" w:rsidP="006A2EDC">
            <w:pPr>
              <w:ind w:left="57" w:right="57"/>
              <w:jc w:val="center"/>
            </w:pPr>
            <w:proofErr w:type="spellStart"/>
            <w:r w:rsidRPr="00C306F8">
              <w:t>маш</w:t>
            </w:r>
            <w:proofErr w:type="gramStart"/>
            <w:r w:rsidRPr="00C306F8">
              <w:t>.-</w:t>
            </w:r>
            <w:proofErr w:type="gramEnd"/>
            <w:r w:rsidRPr="00C306F8">
              <w:t>ч</w:t>
            </w:r>
            <w:proofErr w:type="spellEnd"/>
          </w:p>
        </w:tc>
        <w:tc>
          <w:tcPr>
            <w:tcW w:w="562" w:type="pct"/>
            <w:shd w:val="clear" w:color="auto" w:fill="FFFFFF"/>
          </w:tcPr>
          <w:p w:rsidR="0085786B" w:rsidRPr="00C306F8" w:rsidRDefault="0085786B" w:rsidP="006A2EDC">
            <w:pPr>
              <w:ind w:left="57" w:right="57"/>
              <w:jc w:val="center"/>
            </w:pPr>
            <w:r w:rsidRPr="00C306F8">
              <w:t>2</w:t>
            </w:r>
          </w:p>
        </w:tc>
      </w:tr>
      <w:tr w:rsidR="0085786B" w:rsidRPr="002C24B5" w:rsidTr="006A2EDC">
        <w:trPr>
          <w:trHeight w:val="113"/>
        </w:trPr>
        <w:tc>
          <w:tcPr>
            <w:tcW w:w="223" w:type="pct"/>
            <w:shd w:val="clear" w:color="auto" w:fill="FFFFFF"/>
          </w:tcPr>
          <w:p w:rsidR="0085786B" w:rsidRPr="002C24B5" w:rsidRDefault="0085786B" w:rsidP="006A2EDC">
            <w:pPr>
              <w:pStyle w:val="ad"/>
              <w:spacing w:after="0"/>
              <w:ind w:left="57" w:right="57"/>
              <w:rPr>
                <w:szCs w:val="24"/>
              </w:rPr>
            </w:pPr>
            <w:r>
              <w:rPr>
                <w:szCs w:val="24"/>
              </w:rPr>
              <w:t>25</w:t>
            </w:r>
          </w:p>
        </w:tc>
        <w:tc>
          <w:tcPr>
            <w:tcW w:w="3231" w:type="pct"/>
            <w:shd w:val="clear" w:color="auto" w:fill="FFFFFF"/>
          </w:tcPr>
          <w:p w:rsidR="0085786B" w:rsidRPr="00592E21" w:rsidRDefault="0085786B" w:rsidP="00275125">
            <w:r w:rsidRPr="00592E21">
              <w:t>Перевозка автомобилями-самосвалами (работающими вне карьеров), расстояние перевозки 5 км класс груза 1</w:t>
            </w:r>
          </w:p>
        </w:tc>
        <w:tc>
          <w:tcPr>
            <w:tcW w:w="984" w:type="pct"/>
            <w:shd w:val="clear" w:color="auto" w:fill="FFFFFF"/>
          </w:tcPr>
          <w:p w:rsidR="0085786B" w:rsidRPr="00C306F8" w:rsidRDefault="0085786B" w:rsidP="006A2EDC">
            <w:pPr>
              <w:ind w:left="57" w:right="57"/>
              <w:jc w:val="center"/>
            </w:pPr>
            <w:r w:rsidRPr="00C306F8">
              <w:t>1 т</w:t>
            </w:r>
          </w:p>
        </w:tc>
        <w:tc>
          <w:tcPr>
            <w:tcW w:w="562" w:type="pct"/>
            <w:shd w:val="clear" w:color="auto" w:fill="FFFFFF"/>
          </w:tcPr>
          <w:p w:rsidR="0085786B" w:rsidRPr="00C306F8" w:rsidRDefault="0085786B" w:rsidP="006A2EDC">
            <w:pPr>
              <w:ind w:left="57" w:right="57"/>
              <w:jc w:val="center"/>
            </w:pPr>
            <w:r w:rsidRPr="00C306F8">
              <w:t>14</w:t>
            </w:r>
          </w:p>
        </w:tc>
      </w:tr>
      <w:tr w:rsidR="00000192" w:rsidRPr="002C24B5" w:rsidTr="006A2EDC">
        <w:trPr>
          <w:trHeight w:val="113"/>
        </w:trPr>
        <w:tc>
          <w:tcPr>
            <w:tcW w:w="5000" w:type="pct"/>
            <w:gridSpan w:val="4"/>
            <w:shd w:val="clear" w:color="auto" w:fill="FFFFFF"/>
          </w:tcPr>
          <w:p w:rsidR="00000192" w:rsidRPr="00C306F8" w:rsidRDefault="00000192" w:rsidP="006A2EDC">
            <w:pPr>
              <w:tabs>
                <w:tab w:val="left" w:pos="630"/>
              </w:tabs>
              <w:ind w:left="57" w:right="57"/>
              <w:rPr>
                <w:b/>
              </w:rPr>
            </w:pPr>
            <w:r w:rsidRPr="00C306F8">
              <w:rPr>
                <w:b/>
              </w:rPr>
              <w:t>Материалы</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26</w:t>
            </w:r>
          </w:p>
        </w:tc>
        <w:tc>
          <w:tcPr>
            <w:tcW w:w="3231" w:type="pct"/>
            <w:shd w:val="clear" w:color="auto" w:fill="FFFFFF"/>
          </w:tcPr>
          <w:p w:rsidR="0085786B" w:rsidRPr="00592E21" w:rsidRDefault="0085786B" w:rsidP="00275125">
            <w:r w:rsidRPr="00592E21">
              <w:t>Плитки керамические фасадные и ковры из них: неглазурованные гладкие толщиной 9 мм</w:t>
            </w:r>
          </w:p>
        </w:tc>
        <w:tc>
          <w:tcPr>
            <w:tcW w:w="984" w:type="pct"/>
            <w:shd w:val="clear" w:color="auto" w:fill="FFFFFF"/>
          </w:tcPr>
          <w:p w:rsidR="0085786B" w:rsidRPr="000F7427" w:rsidRDefault="0085786B" w:rsidP="006A2EDC">
            <w:pPr>
              <w:ind w:left="57" w:right="57"/>
              <w:jc w:val="center"/>
              <w:rPr>
                <w:vertAlign w:val="superscript"/>
              </w:rPr>
            </w:pPr>
            <w:r>
              <w:t>м</w:t>
            </w:r>
            <w:proofErr w:type="gramStart"/>
            <w:r>
              <w:rPr>
                <w:vertAlign w:val="superscript"/>
              </w:rPr>
              <w:t>2</w:t>
            </w:r>
            <w:proofErr w:type="gramEnd"/>
          </w:p>
        </w:tc>
        <w:tc>
          <w:tcPr>
            <w:tcW w:w="562" w:type="pct"/>
            <w:shd w:val="clear" w:color="auto" w:fill="FFFFFF"/>
          </w:tcPr>
          <w:p w:rsidR="0085786B" w:rsidRPr="00C306F8" w:rsidRDefault="0085786B" w:rsidP="006A2EDC">
            <w:pPr>
              <w:ind w:left="57" w:right="57"/>
              <w:jc w:val="right"/>
            </w:pPr>
            <w:r w:rsidRPr="00C306F8">
              <w:t>71,9</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27</w:t>
            </w:r>
          </w:p>
        </w:tc>
        <w:tc>
          <w:tcPr>
            <w:tcW w:w="3231" w:type="pct"/>
            <w:shd w:val="clear" w:color="auto" w:fill="FFFFFF"/>
          </w:tcPr>
          <w:p w:rsidR="0085786B" w:rsidRPr="00592E21" w:rsidRDefault="0085786B" w:rsidP="00275125">
            <w:r w:rsidRPr="00592E21">
              <w:t>Краска ХВ-161 перхлорвиниловая фасадная марок</w:t>
            </w:r>
            <w:proofErr w:type="gramStart"/>
            <w:r w:rsidRPr="00592E21">
              <w:t xml:space="preserve"> А</w:t>
            </w:r>
            <w:proofErr w:type="gramEnd"/>
            <w:r w:rsidRPr="00592E21">
              <w:t>, Б</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4498</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28</w:t>
            </w:r>
          </w:p>
        </w:tc>
        <w:tc>
          <w:tcPr>
            <w:tcW w:w="3231" w:type="pct"/>
            <w:shd w:val="clear" w:color="auto" w:fill="FFFFFF"/>
          </w:tcPr>
          <w:p w:rsidR="0085786B" w:rsidRPr="00592E21" w:rsidRDefault="0085786B" w:rsidP="00275125">
            <w:r w:rsidRPr="00592E21">
              <w:t>Сетка тканая с квадратными ячейками № 05: без покрытия</w:t>
            </w:r>
          </w:p>
        </w:tc>
        <w:tc>
          <w:tcPr>
            <w:tcW w:w="984" w:type="pct"/>
            <w:shd w:val="clear" w:color="auto" w:fill="FFFFFF"/>
          </w:tcPr>
          <w:p w:rsidR="0085786B" w:rsidRPr="000F7427" w:rsidRDefault="0085786B" w:rsidP="006A2EDC">
            <w:pPr>
              <w:ind w:left="57" w:right="57"/>
              <w:jc w:val="center"/>
              <w:rPr>
                <w:vertAlign w:val="superscript"/>
              </w:rPr>
            </w:pPr>
            <w:r>
              <w:t>м</w:t>
            </w:r>
            <w:proofErr w:type="gramStart"/>
            <w:r>
              <w:rPr>
                <w:vertAlign w:val="superscript"/>
              </w:rPr>
              <w:t>2</w:t>
            </w:r>
            <w:proofErr w:type="gramEnd"/>
          </w:p>
        </w:tc>
        <w:tc>
          <w:tcPr>
            <w:tcW w:w="562" w:type="pct"/>
            <w:shd w:val="clear" w:color="auto" w:fill="FFFFFF"/>
          </w:tcPr>
          <w:p w:rsidR="0085786B" w:rsidRPr="00C306F8" w:rsidRDefault="0085786B" w:rsidP="006A2EDC">
            <w:pPr>
              <w:ind w:left="57" w:right="57"/>
              <w:jc w:val="right"/>
            </w:pPr>
            <w:r w:rsidRPr="00C306F8">
              <w:t>79,09</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lastRenderedPageBreak/>
              <w:t>29</w:t>
            </w:r>
          </w:p>
        </w:tc>
        <w:tc>
          <w:tcPr>
            <w:tcW w:w="3231" w:type="pct"/>
            <w:shd w:val="clear" w:color="auto" w:fill="FFFFFF"/>
          </w:tcPr>
          <w:p w:rsidR="0085786B" w:rsidRPr="00592E21" w:rsidRDefault="0085786B" w:rsidP="00275125">
            <w:r w:rsidRPr="00592E21">
              <w:t>Уайт-спирит</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0134</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0</w:t>
            </w:r>
          </w:p>
        </w:tc>
        <w:tc>
          <w:tcPr>
            <w:tcW w:w="3231" w:type="pct"/>
            <w:shd w:val="clear" w:color="auto" w:fill="FFFFFF"/>
          </w:tcPr>
          <w:p w:rsidR="0085786B" w:rsidRPr="00592E21" w:rsidRDefault="0085786B" w:rsidP="00275125">
            <w:r w:rsidRPr="00592E21">
              <w:t>Портландцемент пуццолановый общестроительного и специального назначения марки: 400</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0288</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1</w:t>
            </w:r>
          </w:p>
        </w:tc>
        <w:tc>
          <w:tcPr>
            <w:tcW w:w="3231" w:type="pct"/>
            <w:shd w:val="clear" w:color="auto" w:fill="FFFFFF"/>
          </w:tcPr>
          <w:p w:rsidR="0085786B" w:rsidRPr="00592E21" w:rsidRDefault="0085786B" w:rsidP="00275125">
            <w:r w:rsidRPr="00592E21">
              <w:t>Цемент для приготовления раствора в построечных условиях и в других подобных случаях</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0571</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2</w:t>
            </w:r>
          </w:p>
        </w:tc>
        <w:tc>
          <w:tcPr>
            <w:tcW w:w="3231" w:type="pct"/>
            <w:shd w:val="clear" w:color="auto" w:fill="FFFFFF"/>
          </w:tcPr>
          <w:p w:rsidR="0085786B" w:rsidRPr="00592E21" w:rsidRDefault="0085786B" w:rsidP="00275125">
            <w:r w:rsidRPr="00592E21">
              <w:t>Ветошь</w:t>
            </w:r>
          </w:p>
        </w:tc>
        <w:tc>
          <w:tcPr>
            <w:tcW w:w="984" w:type="pct"/>
            <w:shd w:val="clear" w:color="auto" w:fill="FFFFFF"/>
          </w:tcPr>
          <w:p w:rsidR="0085786B" w:rsidRPr="00C306F8" w:rsidRDefault="0085786B" w:rsidP="006A2EDC">
            <w:pPr>
              <w:ind w:left="57" w:right="57"/>
              <w:jc w:val="center"/>
            </w:pPr>
            <w:r w:rsidRPr="00C306F8">
              <w:t>кг</w:t>
            </w:r>
          </w:p>
        </w:tc>
        <w:tc>
          <w:tcPr>
            <w:tcW w:w="562" w:type="pct"/>
            <w:shd w:val="clear" w:color="auto" w:fill="FFFFFF"/>
          </w:tcPr>
          <w:p w:rsidR="0085786B" w:rsidRPr="00C306F8" w:rsidRDefault="0085786B" w:rsidP="006A2EDC">
            <w:pPr>
              <w:ind w:left="57" w:right="57"/>
              <w:jc w:val="right"/>
            </w:pPr>
            <w:r w:rsidRPr="00C306F8">
              <w:t>3,7875</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3</w:t>
            </w:r>
          </w:p>
        </w:tc>
        <w:tc>
          <w:tcPr>
            <w:tcW w:w="3231" w:type="pct"/>
            <w:shd w:val="clear" w:color="auto" w:fill="FFFFFF"/>
          </w:tcPr>
          <w:p w:rsidR="0085786B" w:rsidRPr="00592E21" w:rsidRDefault="0085786B" w:rsidP="00275125">
            <w:r w:rsidRPr="00592E21">
              <w:t>Гвозди строительные</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0016</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4</w:t>
            </w:r>
          </w:p>
        </w:tc>
        <w:tc>
          <w:tcPr>
            <w:tcW w:w="3231" w:type="pct"/>
            <w:shd w:val="clear" w:color="auto" w:fill="FFFFFF"/>
          </w:tcPr>
          <w:p w:rsidR="0085786B" w:rsidRPr="00592E21" w:rsidRDefault="0085786B" w:rsidP="00275125">
            <w:r w:rsidRPr="00592E21">
              <w:t>Добавка полимерная Ультра-Си</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0004</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5</w:t>
            </w:r>
          </w:p>
        </w:tc>
        <w:tc>
          <w:tcPr>
            <w:tcW w:w="3231" w:type="pct"/>
            <w:shd w:val="clear" w:color="auto" w:fill="FFFFFF"/>
          </w:tcPr>
          <w:p w:rsidR="0085786B" w:rsidRPr="00592E21" w:rsidRDefault="0085786B" w:rsidP="00275125">
            <w:r w:rsidRPr="00592E21">
              <w:t xml:space="preserve">Брусья </w:t>
            </w:r>
            <w:proofErr w:type="spellStart"/>
            <w:r w:rsidRPr="00592E21">
              <w:t>необрезные</w:t>
            </w:r>
            <w:proofErr w:type="spellEnd"/>
            <w:r w:rsidRPr="00592E21">
              <w:t xml:space="preserve"> хвойных пород длиной: 4-6,5 м, все ширины, толщиной 100, 125 мм, IV сорта</w:t>
            </w:r>
          </w:p>
        </w:tc>
        <w:tc>
          <w:tcPr>
            <w:tcW w:w="984" w:type="pct"/>
            <w:shd w:val="clear" w:color="auto" w:fill="FFFFFF"/>
          </w:tcPr>
          <w:p w:rsidR="0085786B" w:rsidRPr="000F7427" w:rsidRDefault="0085786B" w:rsidP="006A2EDC">
            <w:pPr>
              <w:ind w:left="57" w:right="57"/>
              <w:jc w:val="center"/>
              <w:rPr>
                <w:vertAlign w:val="superscript"/>
              </w:rPr>
            </w:pPr>
            <w:r>
              <w:t>м</w:t>
            </w:r>
            <w:r>
              <w:rPr>
                <w:vertAlign w:val="superscript"/>
              </w:rPr>
              <w:t>3</w:t>
            </w:r>
          </w:p>
        </w:tc>
        <w:tc>
          <w:tcPr>
            <w:tcW w:w="562" w:type="pct"/>
            <w:shd w:val="clear" w:color="auto" w:fill="FFFFFF"/>
          </w:tcPr>
          <w:p w:rsidR="0085786B" w:rsidRPr="00C306F8" w:rsidRDefault="0085786B" w:rsidP="006A2EDC">
            <w:pPr>
              <w:ind w:left="57" w:right="57"/>
              <w:jc w:val="right"/>
            </w:pPr>
            <w:r w:rsidRPr="00C306F8">
              <w:t>0,272</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6</w:t>
            </w:r>
          </w:p>
        </w:tc>
        <w:tc>
          <w:tcPr>
            <w:tcW w:w="3231" w:type="pct"/>
            <w:shd w:val="clear" w:color="auto" w:fill="FFFFFF"/>
          </w:tcPr>
          <w:p w:rsidR="0085786B" w:rsidRPr="00592E21" w:rsidRDefault="0085786B" w:rsidP="00275125">
            <w:r w:rsidRPr="00592E21">
              <w:t>Грунтовка: ХС-04 коричневая</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1346</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7</w:t>
            </w:r>
          </w:p>
        </w:tc>
        <w:tc>
          <w:tcPr>
            <w:tcW w:w="3231" w:type="pct"/>
            <w:shd w:val="clear" w:color="auto" w:fill="FFFFFF"/>
          </w:tcPr>
          <w:p w:rsidR="0085786B" w:rsidRPr="00592E21" w:rsidRDefault="0085786B" w:rsidP="00275125">
            <w:r w:rsidRPr="00592E21">
              <w:t>Бетон тяжелый, класс: В15 (М200)</w:t>
            </w:r>
          </w:p>
        </w:tc>
        <w:tc>
          <w:tcPr>
            <w:tcW w:w="984" w:type="pct"/>
            <w:shd w:val="clear" w:color="auto" w:fill="FFFFFF"/>
          </w:tcPr>
          <w:p w:rsidR="0085786B" w:rsidRDefault="0085786B" w:rsidP="006A2EDC">
            <w:pPr>
              <w:jc w:val="center"/>
            </w:pPr>
            <w:r w:rsidRPr="007665CC">
              <w:t>м</w:t>
            </w:r>
            <w:r w:rsidRPr="007665CC">
              <w:rPr>
                <w:vertAlign w:val="superscript"/>
              </w:rPr>
              <w:t>3</w:t>
            </w:r>
          </w:p>
        </w:tc>
        <w:tc>
          <w:tcPr>
            <w:tcW w:w="562" w:type="pct"/>
            <w:shd w:val="clear" w:color="auto" w:fill="FFFFFF"/>
          </w:tcPr>
          <w:p w:rsidR="0085786B" w:rsidRPr="00C306F8" w:rsidRDefault="0085786B" w:rsidP="006A2EDC">
            <w:pPr>
              <w:ind w:left="57" w:right="57"/>
              <w:jc w:val="right"/>
            </w:pPr>
            <w:r w:rsidRPr="00C306F8">
              <w:t>6,24</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8</w:t>
            </w:r>
          </w:p>
        </w:tc>
        <w:tc>
          <w:tcPr>
            <w:tcW w:w="3231" w:type="pct"/>
            <w:shd w:val="clear" w:color="auto" w:fill="FFFFFF"/>
          </w:tcPr>
          <w:p w:rsidR="0085786B" w:rsidRPr="00592E21" w:rsidRDefault="0085786B" w:rsidP="00275125">
            <w:r w:rsidRPr="00592E21">
              <w:t>Раствор готовый кладочный цементный марки: 100</w:t>
            </w:r>
          </w:p>
        </w:tc>
        <w:tc>
          <w:tcPr>
            <w:tcW w:w="984" w:type="pct"/>
            <w:shd w:val="clear" w:color="auto" w:fill="FFFFFF"/>
          </w:tcPr>
          <w:p w:rsidR="0085786B" w:rsidRDefault="0085786B" w:rsidP="006A2EDC">
            <w:pPr>
              <w:jc w:val="center"/>
            </w:pPr>
            <w:r w:rsidRPr="007665CC">
              <w:t>м</w:t>
            </w:r>
            <w:r w:rsidRPr="007665CC">
              <w:rPr>
                <w:vertAlign w:val="superscript"/>
              </w:rPr>
              <w:t>3</w:t>
            </w:r>
          </w:p>
        </w:tc>
        <w:tc>
          <w:tcPr>
            <w:tcW w:w="562" w:type="pct"/>
            <w:shd w:val="clear" w:color="auto" w:fill="FFFFFF"/>
          </w:tcPr>
          <w:p w:rsidR="0085786B" w:rsidRPr="00C306F8" w:rsidRDefault="0085786B" w:rsidP="006A2EDC">
            <w:pPr>
              <w:ind w:left="57" w:right="57"/>
              <w:jc w:val="right"/>
            </w:pPr>
            <w:r w:rsidRPr="00C306F8">
              <w:t>0,096</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39</w:t>
            </w:r>
          </w:p>
        </w:tc>
        <w:tc>
          <w:tcPr>
            <w:tcW w:w="3231" w:type="pct"/>
            <w:shd w:val="clear" w:color="auto" w:fill="FFFFFF"/>
          </w:tcPr>
          <w:p w:rsidR="0085786B" w:rsidRPr="00592E21" w:rsidRDefault="0085786B" w:rsidP="00275125">
            <w:r w:rsidRPr="00592E21">
              <w:t>Раствор готовый кладочный цементно-известковый марки: 50</w:t>
            </w:r>
          </w:p>
        </w:tc>
        <w:tc>
          <w:tcPr>
            <w:tcW w:w="984" w:type="pct"/>
            <w:shd w:val="clear" w:color="auto" w:fill="FFFFFF"/>
          </w:tcPr>
          <w:p w:rsidR="0085786B" w:rsidRDefault="0085786B" w:rsidP="006A2EDC">
            <w:pPr>
              <w:jc w:val="center"/>
            </w:pPr>
            <w:r w:rsidRPr="007665CC">
              <w:t>м</w:t>
            </w:r>
            <w:r w:rsidRPr="007665CC">
              <w:rPr>
                <w:vertAlign w:val="superscript"/>
              </w:rPr>
              <w:t>3</w:t>
            </w:r>
          </w:p>
        </w:tc>
        <w:tc>
          <w:tcPr>
            <w:tcW w:w="562" w:type="pct"/>
            <w:shd w:val="clear" w:color="auto" w:fill="FFFFFF"/>
          </w:tcPr>
          <w:p w:rsidR="0085786B" w:rsidRPr="00C306F8" w:rsidRDefault="0085786B" w:rsidP="006A2EDC">
            <w:pPr>
              <w:ind w:left="57" w:right="57"/>
              <w:jc w:val="right"/>
            </w:pPr>
            <w:r w:rsidRPr="00C306F8">
              <w:t>0,172</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0</w:t>
            </w:r>
          </w:p>
        </w:tc>
        <w:tc>
          <w:tcPr>
            <w:tcW w:w="3231" w:type="pct"/>
            <w:shd w:val="clear" w:color="auto" w:fill="FFFFFF"/>
          </w:tcPr>
          <w:p w:rsidR="0085786B" w:rsidRPr="00592E21" w:rsidRDefault="0085786B" w:rsidP="00275125">
            <w:r w:rsidRPr="00592E21">
              <w:t>Раствор готовый отделочный тяжелый</w:t>
            </w:r>
            <w:proofErr w:type="gramStart"/>
            <w:r w:rsidRPr="00592E21">
              <w:t xml:space="preserve">,: </w:t>
            </w:r>
            <w:proofErr w:type="gramEnd"/>
            <w:r w:rsidRPr="00592E21">
              <w:t>цементный 1:3</w:t>
            </w:r>
          </w:p>
        </w:tc>
        <w:tc>
          <w:tcPr>
            <w:tcW w:w="984" w:type="pct"/>
            <w:shd w:val="clear" w:color="auto" w:fill="FFFFFF"/>
          </w:tcPr>
          <w:p w:rsidR="0085786B" w:rsidRDefault="0085786B" w:rsidP="006A2EDC">
            <w:pPr>
              <w:jc w:val="center"/>
            </w:pPr>
            <w:r w:rsidRPr="007665CC">
              <w:t>м</w:t>
            </w:r>
            <w:r w:rsidRPr="007665CC">
              <w:rPr>
                <w:vertAlign w:val="superscript"/>
              </w:rPr>
              <w:t>3</w:t>
            </w:r>
          </w:p>
        </w:tc>
        <w:tc>
          <w:tcPr>
            <w:tcW w:w="562" w:type="pct"/>
            <w:shd w:val="clear" w:color="auto" w:fill="FFFFFF"/>
          </w:tcPr>
          <w:p w:rsidR="0085786B" w:rsidRPr="00C306F8" w:rsidRDefault="0085786B" w:rsidP="006A2EDC">
            <w:pPr>
              <w:ind w:left="57" w:right="57"/>
              <w:jc w:val="right"/>
            </w:pPr>
            <w:r w:rsidRPr="00C306F8">
              <w:t>1,438</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1</w:t>
            </w:r>
          </w:p>
        </w:tc>
        <w:tc>
          <w:tcPr>
            <w:tcW w:w="3231" w:type="pct"/>
            <w:shd w:val="clear" w:color="auto" w:fill="FFFFFF"/>
          </w:tcPr>
          <w:p w:rsidR="0085786B" w:rsidRPr="00592E21" w:rsidRDefault="0085786B" w:rsidP="00275125">
            <w:r w:rsidRPr="00592E21">
              <w:t>Раствор готовый отделочный тяжелый</w:t>
            </w:r>
            <w:proofErr w:type="gramStart"/>
            <w:r w:rsidRPr="00592E21">
              <w:t xml:space="preserve">,: </w:t>
            </w:r>
            <w:proofErr w:type="gramEnd"/>
            <w:r w:rsidRPr="00592E21">
              <w:t>цементно-известковый 1:1:6</w:t>
            </w:r>
          </w:p>
        </w:tc>
        <w:tc>
          <w:tcPr>
            <w:tcW w:w="984" w:type="pct"/>
            <w:shd w:val="clear" w:color="auto" w:fill="FFFFFF"/>
          </w:tcPr>
          <w:p w:rsidR="0085786B" w:rsidRDefault="0085786B" w:rsidP="006A2EDC">
            <w:pPr>
              <w:jc w:val="center"/>
            </w:pPr>
            <w:r w:rsidRPr="007665CC">
              <w:t>м</w:t>
            </w:r>
            <w:r w:rsidRPr="007665CC">
              <w:rPr>
                <w:vertAlign w:val="superscript"/>
              </w:rPr>
              <w:t>3</w:t>
            </w:r>
          </w:p>
        </w:tc>
        <w:tc>
          <w:tcPr>
            <w:tcW w:w="562" w:type="pct"/>
            <w:shd w:val="clear" w:color="auto" w:fill="FFFFFF"/>
          </w:tcPr>
          <w:p w:rsidR="0085786B" w:rsidRPr="00C306F8" w:rsidRDefault="0085786B" w:rsidP="006A2EDC">
            <w:pPr>
              <w:ind w:left="57" w:right="57"/>
              <w:jc w:val="right"/>
            </w:pPr>
            <w:r w:rsidRPr="00C306F8">
              <w:t>1,359</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2</w:t>
            </w:r>
          </w:p>
        </w:tc>
        <w:tc>
          <w:tcPr>
            <w:tcW w:w="3231" w:type="pct"/>
            <w:shd w:val="clear" w:color="auto" w:fill="FFFFFF"/>
          </w:tcPr>
          <w:p w:rsidR="0085786B" w:rsidRPr="00592E21" w:rsidRDefault="0085786B" w:rsidP="00275125">
            <w:r w:rsidRPr="00592E21">
              <w:t>Плиты бетонные и цементно-песчаные для тротуаров, полов и облицовки, марки: 300, толщина 35 мм</w:t>
            </w:r>
          </w:p>
        </w:tc>
        <w:tc>
          <w:tcPr>
            <w:tcW w:w="984" w:type="pct"/>
            <w:shd w:val="clear" w:color="auto" w:fill="FFFFFF"/>
          </w:tcPr>
          <w:p w:rsidR="0085786B" w:rsidRPr="000F7427" w:rsidRDefault="0085786B" w:rsidP="006A2EDC">
            <w:pPr>
              <w:ind w:left="57" w:right="57"/>
              <w:jc w:val="center"/>
              <w:rPr>
                <w:vertAlign w:val="superscript"/>
              </w:rPr>
            </w:pPr>
            <w:r>
              <w:t>м</w:t>
            </w:r>
            <w:proofErr w:type="gramStart"/>
            <w:r>
              <w:rPr>
                <w:vertAlign w:val="superscript"/>
              </w:rPr>
              <w:t>2</w:t>
            </w:r>
            <w:proofErr w:type="gramEnd"/>
          </w:p>
        </w:tc>
        <w:tc>
          <w:tcPr>
            <w:tcW w:w="562" w:type="pct"/>
            <w:shd w:val="clear" w:color="auto" w:fill="FFFFFF"/>
          </w:tcPr>
          <w:p w:rsidR="0085786B" w:rsidRPr="00C306F8" w:rsidRDefault="0085786B" w:rsidP="006A2EDC">
            <w:pPr>
              <w:ind w:left="57" w:right="57"/>
              <w:jc w:val="right"/>
            </w:pPr>
            <w:r w:rsidRPr="00C306F8">
              <w:t>143</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3</w:t>
            </w:r>
          </w:p>
        </w:tc>
        <w:tc>
          <w:tcPr>
            <w:tcW w:w="3231" w:type="pct"/>
            <w:shd w:val="clear" w:color="auto" w:fill="FFFFFF"/>
          </w:tcPr>
          <w:p w:rsidR="0085786B" w:rsidRPr="00592E21" w:rsidRDefault="0085786B" w:rsidP="00275125">
            <w:r w:rsidRPr="00592E21">
              <w:t>Кирпич керамический одинарный, размером 250х120х65 мм, марка: 100</w:t>
            </w:r>
          </w:p>
        </w:tc>
        <w:tc>
          <w:tcPr>
            <w:tcW w:w="984" w:type="pct"/>
            <w:shd w:val="clear" w:color="auto" w:fill="FFFFFF"/>
          </w:tcPr>
          <w:p w:rsidR="0085786B" w:rsidRPr="00C306F8" w:rsidRDefault="0085786B" w:rsidP="006A2EDC">
            <w:pPr>
              <w:ind w:left="57" w:right="57"/>
              <w:jc w:val="center"/>
            </w:pPr>
            <w:r w:rsidRPr="00C306F8">
              <w:t>1000 шт.</w:t>
            </w:r>
          </w:p>
        </w:tc>
        <w:tc>
          <w:tcPr>
            <w:tcW w:w="562" w:type="pct"/>
            <w:shd w:val="clear" w:color="auto" w:fill="FFFFFF"/>
          </w:tcPr>
          <w:p w:rsidR="0085786B" w:rsidRPr="00C306F8" w:rsidRDefault="0085786B" w:rsidP="006A2EDC">
            <w:pPr>
              <w:ind w:left="57" w:right="57"/>
              <w:jc w:val="right"/>
            </w:pPr>
            <w:r w:rsidRPr="00C306F8">
              <w:t>0,2734</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4</w:t>
            </w:r>
          </w:p>
        </w:tc>
        <w:tc>
          <w:tcPr>
            <w:tcW w:w="3231" w:type="pct"/>
            <w:shd w:val="clear" w:color="auto" w:fill="FFFFFF"/>
          </w:tcPr>
          <w:p w:rsidR="0085786B" w:rsidRPr="00592E21" w:rsidRDefault="0085786B" w:rsidP="00275125">
            <w:proofErr w:type="gramStart"/>
            <w:r w:rsidRPr="00592E21">
              <w:t>Гипсовые</w:t>
            </w:r>
            <w:proofErr w:type="gramEnd"/>
            <w:r w:rsidRPr="00592E21">
              <w:t xml:space="preserve"> вяжущие, марка: Г3</w:t>
            </w:r>
          </w:p>
        </w:tc>
        <w:tc>
          <w:tcPr>
            <w:tcW w:w="984" w:type="pct"/>
            <w:shd w:val="clear" w:color="auto" w:fill="FFFFFF"/>
          </w:tcPr>
          <w:p w:rsidR="0085786B" w:rsidRPr="00C306F8" w:rsidRDefault="0085786B" w:rsidP="006A2EDC">
            <w:pPr>
              <w:ind w:left="57" w:right="57"/>
              <w:jc w:val="center"/>
            </w:pPr>
            <w:r w:rsidRPr="00C306F8">
              <w:t>т</w:t>
            </w:r>
          </w:p>
        </w:tc>
        <w:tc>
          <w:tcPr>
            <w:tcW w:w="562" w:type="pct"/>
            <w:shd w:val="clear" w:color="auto" w:fill="FFFFFF"/>
          </w:tcPr>
          <w:p w:rsidR="0085786B" w:rsidRPr="00C306F8" w:rsidRDefault="0085786B" w:rsidP="006A2EDC">
            <w:pPr>
              <w:ind w:left="57" w:right="57"/>
              <w:jc w:val="right"/>
            </w:pPr>
            <w:r w:rsidRPr="00C306F8">
              <w:t>0,1798</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5</w:t>
            </w:r>
          </w:p>
        </w:tc>
        <w:tc>
          <w:tcPr>
            <w:tcW w:w="3231" w:type="pct"/>
            <w:shd w:val="clear" w:color="auto" w:fill="FFFFFF"/>
          </w:tcPr>
          <w:p w:rsidR="0085786B" w:rsidRPr="00592E21" w:rsidRDefault="0085786B" w:rsidP="00275125">
            <w:r w:rsidRPr="00592E21">
              <w:t>Щебень из природного камня для строительных работ марка: 800, фракция 20-40 мм</w:t>
            </w:r>
          </w:p>
        </w:tc>
        <w:tc>
          <w:tcPr>
            <w:tcW w:w="984" w:type="pct"/>
            <w:shd w:val="clear" w:color="auto" w:fill="FFFFFF"/>
          </w:tcPr>
          <w:p w:rsidR="0085786B" w:rsidRDefault="0085786B" w:rsidP="006A2EDC">
            <w:pPr>
              <w:jc w:val="center"/>
            </w:pPr>
            <w:r w:rsidRPr="00DD40F9">
              <w:t>м</w:t>
            </w:r>
            <w:r w:rsidRPr="00DD40F9">
              <w:rPr>
                <w:vertAlign w:val="superscript"/>
              </w:rPr>
              <w:t>3</w:t>
            </w:r>
          </w:p>
        </w:tc>
        <w:tc>
          <w:tcPr>
            <w:tcW w:w="562" w:type="pct"/>
            <w:shd w:val="clear" w:color="auto" w:fill="FFFFFF"/>
          </w:tcPr>
          <w:p w:rsidR="0085786B" w:rsidRPr="00C306F8" w:rsidRDefault="0085786B" w:rsidP="006A2EDC">
            <w:pPr>
              <w:ind w:left="57" w:right="57"/>
              <w:jc w:val="right"/>
            </w:pPr>
            <w:r w:rsidRPr="00C306F8">
              <w:t>0,0003</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6</w:t>
            </w:r>
          </w:p>
        </w:tc>
        <w:tc>
          <w:tcPr>
            <w:tcW w:w="3231" w:type="pct"/>
            <w:shd w:val="clear" w:color="auto" w:fill="FFFFFF"/>
          </w:tcPr>
          <w:p w:rsidR="0085786B" w:rsidRPr="00592E21" w:rsidRDefault="0085786B" w:rsidP="00275125">
            <w:r w:rsidRPr="00592E21">
              <w:t>Песок природный для строительных: работ средний</w:t>
            </w:r>
          </w:p>
        </w:tc>
        <w:tc>
          <w:tcPr>
            <w:tcW w:w="984" w:type="pct"/>
            <w:shd w:val="clear" w:color="auto" w:fill="FFFFFF"/>
          </w:tcPr>
          <w:p w:rsidR="0085786B" w:rsidRDefault="0085786B" w:rsidP="006A2EDC">
            <w:pPr>
              <w:jc w:val="center"/>
            </w:pPr>
            <w:r w:rsidRPr="00DD40F9">
              <w:t>м</w:t>
            </w:r>
            <w:r w:rsidRPr="00DD40F9">
              <w:rPr>
                <w:vertAlign w:val="superscript"/>
              </w:rPr>
              <w:t>3</w:t>
            </w:r>
          </w:p>
        </w:tc>
        <w:tc>
          <w:tcPr>
            <w:tcW w:w="562" w:type="pct"/>
            <w:shd w:val="clear" w:color="auto" w:fill="FFFFFF"/>
          </w:tcPr>
          <w:p w:rsidR="0085786B" w:rsidRPr="00C306F8" w:rsidRDefault="00FA3A4A" w:rsidP="006A2EDC">
            <w:pPr>
              <w:ind w:left="57" w:right="57"/>
              <w:jc w:val="right"/>
            </w:pPr>
            <w:r>
              <w:t>1,530</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7</w:t>
            </w:r>
          </w:p>
        </w:tc>
        <w:tc>
          <w:tcPr>
            <w:tcW w:w="3231" w:type="pct"/>
            <w:shd w:val="clear" w:color="auto" w:fill="FFFFFF"/>
          </w:tcPr>
          <w:p w:rsidR="0085786B" w:rsidRPr="00592E21" w:rsidRDefault="0085786B" w:rsidP="00275125">
            <w:r w:rsidRPr="00592E21">
              <w:t>Песок природный для строительных: растворов средний</w:t>
            </w:r>
          </w:p>
        </w:tc>
        <w:tc>
          <w:tcPr>
            <w:tcW w:w="984" w:type="pct"/>
            <w:shd w:val="clear" w:color="auto" w:fill="FFFFFF"/>
          </w:tcPr>
          <w:p w:rsidR="0085786B" w:rsidRDefault="0085786B" w:rsidP="006A2EDC">
            <w:pPr>
              <w:jc w:val="center"/>
            </w:pPr>
            <w:r w:rsidRPr="00DD40F9">
              <w:t>м</w:t>
            </w:r>
            <w:r w:rsidRPr="00DD40F9">
              <w:rPr>
                <w:vertAlign w:val="superscript"/>
              </w:rPr>
              <w:t>3</w:t>
            </w:r>
          </w:p>
        </w:tc>
        <w:tc>
          <w:tcPr>
            <w:tcW w:w="562" w:type="pct"/>
            <w:shd w:val="clear" w:color="auto" w:fill="FFFFFF"/>
          </w:tcPr>
          <w:p w:rsidR="0085786B" w:rsidRPr="00C306F8" w:rsidRDefault="0085786B" w:rsidP="006A2EDC">
            <w:pPr>
              <w:ind w:left="57" w:right="57"/>
              <w:jc w:val="right"/>
            </w:pPr>
            <w:r w:rsidRPr="00C306F8">
              <w:t>0,0408</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8</w:t>
            </w:r>
          </w:p>
        </w:tc>
        <w:tc>
          <w:tcPr>
            <w:tcW w:w="3231" w:type="pct"/>
            <w:shd w:val="clear" w:color="auto" w:fill="FFFFFF"/>
          </w:tcPr>
          <w:p w:rsidR="0085786B" w:rsidRPr="00592E21" w:rsidRDefault="0085786B" w:rsidP="00275125">
            <w:r w:rsidRPr="00592E21">
              <w:t>Вода</w:t>
            </w:r>
          </w:p>
        </w:tc>
        <w:tc>
          <w:tcPr>
            <w:tcW w:w="984" w:type="pct"/>
            <w:shd w:val="clear" w:color="auto" w:fill="FFFFFF"/>
          </w:tcPr>
          <w:p w:rsidR="0085786B" w:rsidRDefault="0085786B" w:rsidP="006A2EDC">
            <w:pPr>
              <w:jc w:val="center"/>
            </w:pPr>
            <w:r w:rsidRPr="00DD40F9">
              <w:t>м</w:t>
            </w:r>
            <w:r w:rsidRPr="00DD40F9">
              <w:rPr>
                <w:vertAlign w:val="superscript"/>
              </w:rPr>
              <w:t>3</w:t>
            </w:r>
          </w:p>
        </w:tc>
        <w:tc>
          <w:tcPr>
            <w:tcW w:w="562" w:type="pct"/>
            <w:shd w:val="clear" w:color="auto" w:fill="FFFFFF"/>
          </w:tcPr>
          <w:p w:rsidR="0085786B" w:rsidRPr="00C306F8" w:rsidRDefault="0085786B" w:rsidP="006A2EDC">
            <w:pPr>
              <w:ind w:left="57" w:right="57"/>
              <w:jc w:val="right"/>
            </w:pPr>
            <w:r w:rsidRPr="00C306F8">
              <w:t>0,816</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49</w:t>
            </w:r>
          </w:p>
        </w:tc>
        <w:tc>
          <w:tcPr>
            <w:tcW w:w="3231" w:type="pct"/>
            <w:shd w:val="clear" w:color="auto" w:fill="FFFFFF"/>
          </w:tcPr>
          <w:p w:rsidR="0085786B" w:rsidRPr="00592E21" w:rsidRDefault="0085786B" w:rsidP="00275125">
            <w:r w:rsidRPr="00592E21">
              <w:t xml:space="preserve">Бордюр </w:t>
            </w:r>
            <w:proofErr w:type="spellStart"/>
            <w:r w:rsidRPr="00592E21">
              <w:t>садовопарковый</w:t>
            </w:r>
            <w:proofErr w:type="spellEnd"/>
            <w:r w:rsidRPr="00592E21">
              <w:t xml:space="preserve"> Н=20см</w:t>
            </w:r>
          </w:p>
        </w:tc>
        <w:tc>
          <w:tcPr>
            <w:tcW w:w="984" w:type="pct"/>
            <w:shd w:val="clear" w:color="auto" w:fill="FFFFFF"/>
          </w:tcPr>
          <w:p w:rsidR="0085786B" w:rsidRPr="00C306F8" w:rsidRDefault="0085786B" w:rsidP="006A2EDC">
            <w:pPr>
              <w:ind w:left="57" w:right="57"/>
              <w:jc w:val="center"/>
            </w:pPr>
            <w:r w:rsidRPr="00C306F8">
              <w:t>1</w:t>
            </w:r>
          </w:p>
        </w:tc>
        <w:tc>
          <w:tcPr>
            <w:tcW w:w="562" w:type="pct"/>
            <w:shd w:val="clear" w:color="auto" w:fill="FFFFFF"/>
          </w:tcPr>
          <w:p w:rsidR="0085786B" w:rsidRPr="00C306F8" w:rsidRDefault="0085786B" w:rsidP="006A2EDC">
            <w:pPr>
              <w:ind w:left="57" w:right="57"/>
              <w:jc w:val="right"/>
            </w:pPr>
            <w:r w:rsidRPr="00C306F8">
              <w:t>161</w:t>
            </w:r>
          </w:p>
        </w:tc>
      </w:tr>
      <w:tr w:rsidR="0085786B" w:rsidRPr="002C24B5" w:rsidTr="006A2EDC">
        <w:trPr>
          <w:trHeight w:val="113"/>
        </w:trPr>
        <w:tc>
          <w:tcPr>
            <w:tcW w:w="223" w:type="pct"/>
            <w:shd w:val="clear" w:color="auto" w:fill="FFFFFF"/>
          </w:tcPr>
          <w:p w:rsidR="0085786B" w:rsidRPr="00C306F8" w:rsidRDefault="0085786B" w:rsidP="006A2EDC">
            <w:pPr>
              <w:ind w:left="57" w:right="57"/>
              <w:jc w:val="center"/>
            </w:pPr>
            <w:r w:rsidRPr="00C306F8">
              <w:t>50</w:t>
            </w:r>
          </w:p>
        </w:tc>
        <w:tc>
          <w:tcPr>
            <w:tcW w:w="3231" w:type="pct"/>
            <w:shd w:val="clear" w:color="auto" w:fill="FFFFFF"/>
          </w:tcPr>
          <w:p w:rsidR="0085786B" w:rsidRPr="00592E21" w:rsidRDefault="0085786B" w:rsidP="00275125">
            <w:r w:rsidRPr="00592E21">
              <w:t>Затирка для швов</w:t>
            </w:r>
          </w:p>
        </w:tc>
        <w:tc>
          <w:tcPr>
            <w:tcW w:w="984" w:type="pct"/>
            <w:shd w:val="clear" w:color="auto" w:fill="FFFFFF"/>
          </w:tcPr>
          <w:p w:rsidR="0085786B" w:rsidRPr="00C306F8" w:rsidRDefault="0085786B" w:rsidP="006A2EDC">
            <w:pPr>
              <w:ind w:left="57" w:right="57"/>
              <w:jc w:val="center"/>
            </w:pPr>
            <w:r w:rsidRPr="00C306F8">
              <w:t>кг</w:t>
            </w:r>
          </w:p>
        </w:tc>
        <w:tc>
          <w:tcPr>
            <w:tcW w:w="562" w:type="pct"/>
            <w:shd w:val="clear" w:color="auto" w:fill="FFFFFF"/>
          </w:tcPr>
          <w:p w:rsidR="0085786B" w:rsidRPr="00C306F8" w:rsidRDefault="0085786B" w:rsidP="006A2EDC">
            <w:pPr>
              <w:ind w:left="57" w:right="57"/>
              <w:jc w:val="right"/>
            </w:pPr>
            <w:r w:rsidRPr="00C306F8">
              <w:t>36</w:t>
            </w:r>
          </w:p>
        </w:tc>
      </w:tr>
    </w:tbl>
    <w:p w:rsidR="00730805" w:rsidRDefault="00730805" w:rsidP="00091668"/>
    <w:p w:rsidR="00730805" w:rsidRDefault="00730805" w:rsidP="00091668"/>
    <w:p w:rsidR="00730805" w:rsidRDefault="00730805" w:rsidP="00091668"/>
    <w:p w:rsidR="00FF7E96" w:rsidRDefault="00FF7E96" w:rsidP="00091668"/>
    <w:p w:rsidR="00FF7E96" w:rsidRDefault="00FF7E96" w:rsidP="00091668"/>
    <w:tbl>
      <w:tblPr>
        <w:tblW w:w="9943" w:type="dxa"/>
        <w:jc w:val="center"/>
        <w:tblInd w:w="108" w:type="dxa"/>
        <w:tblLook w:val="0000"/>
      </w:tblPr>
      <w:tblGrid>
        <w:gridCol w:w="3977"/>
        <w:gridCol w:w="1145"/>
        <w:gridCol w:w="4821"/>
      </w:tblGrid>
      <w:tr w:rsidR="00730805" w:rsidRPr="00657128" w:rsidTr="009C0D2A">
        <w:trPr>
          <w:trHeight w:val="377"/>
          <w:jc w:val="center"/>
        </w:trPr>
        <w:tc>
          <w:tcPr>
            <w:tcW w:w="9943" w:type="dxa"/>
            <w:gridSpan w:val="3"/>
          </w:tcPr>
          <w:p w:rsidR="00730805" w:rsidRPr="00657128" w:rsidRDefault="00730805" w:rsidP="009C0D2A">
            <w:pPr>
              <w:tabs>
                <w:tab w:val="left" w:pos="720"/>
                <w:tab w:val="left" w:pos="4491"/>
                <w:tab w:val="center" w:pos="4985"/>
              </w:tabs>
              <w:ind w:left="-284"/>
              <w:jc w:val="center"/>
              <w:rPr>
                <w:b/>
                <w:sz w:val="26"/>
                <w:szCs w:val="26"/>
              </w:rPr>
            </w:pPr>
            <w:r w:rsidRPr="00DD4056">
              <w:rPr>
                <w:b/>
                <w:sz w:val="26"/>
                <w:szCs w:val="26"/>
              </w:rPr>
              <w:t>ПОДПИСИ СТОРОН:</w:t>
            </w:r>
          </w:p>
        </w:tc>
      </w:tr>
      <w:tr w:rsidR="00200DE7" w:rsidRPr="00DD4056" w:rsidTr="009C0D2A">
        <w:trPr>
          <w:trHeight w:val="332"/>
          <w:jc w:val="center"/>
        </w:trPr>
        <w:tc>
          <w:tcPr>
            <w:tcW w:w="3977" w:type="dxa"/>
          </w:tcPr>
          <w:p w:rsidR="00200DE7" w:rsidRPr="00DD4056" w:rsidRDefault="00200DE7" w:rsidP="00592E21">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5966" w:type="dxa"/>
            <w:gridSpan w:val="2"/>
          </w:tcPr>
          <w:p w:rsidR="00200DE7" w:rsidRPr="00DD4056" w:rsidRDefault="00200DE7" w:rsidP="00592E21">
            <w:pPr>
              <w:tabs>
                <w:tab w:val="left" w:pos="720"/>
              </w:tabs>
              <w:ind w:left="43" w:right="-193"/>
              <w:jc w:val="center"/>
              <w:rPr>
                <w:b/>
                <w:caps/>
                <w:sz w:val="26"/>
                <w:szCs w:val="26"/>
              </w:rPr>
            </w:pPr>
            <w:r w:rsidRPr="00DD4056">
              <w:rPr>
                <w:b/>
                <w:sz w:val="26"/>
                <w:szCs w:val="26"/>
              </w:rPr>
              <w:t>от Подрядчика:</w:t>
            </w:r>
          </w:p>
        </w:tc>
      </w:tr>
      <w:tr w:rsidR="00200DE7" w:rsidRPr="00DD4056" w:rsidTr="009C0D2A">
        <w:trPr>
          <w:trHeight w:val="1647"/>
          <w:jc w:val="center"/>
        </w:trPr>
        <w:tc>
          <w:tcPr>
            <w:tcW w:w="5122" w:type="dxa"/>
            <w:gridSpan w:val="2"/>
          </w:tcPr>
          <w:p w:rsidR="00200DE7" w:rsidRDefault="00C425C1" w:rsidP="00592E21">
            <w:pPr>
              <w:ind w:left="43" w:right="-193"/>
              <w:rPr>
                <w:sz w:val="26"/>
                <w:szCs w:val="26"/>
              </w:rPr>
            </w:pPr>
            <w:r>
              <w:rPr>
                <w:sz w:val="26"/>
                <w:szCs w:val="26"/>
              </w:rPr>
              <w:t>Глава/З</w:t>
            </w:r>
            <w:r w:rsidR="00200DE7">
              <w:rPr>
                <w:sz w:val="26"/>
                <w:szCs w:val="26"/>
              </w:rPr>
              <w:t>ам. Главы администрации</w:t>
            </w:r>
          </w:p>
          <w:p w:rsidR="00200DE7" w:rsidRPr="00DD4056" w:rsidRDefault="00200DE7" w:rsidP="00592E21">
            <w:pPr>
              <w:ind w:left="43" w:right="-193"/>
              <w:rPr>
                <w:sz w:val="26"/>
                <w:szCs w:val="26"/>
              </w:rPr>
            </w:pPr>
            <w:r>
              <w:rPr>
                <w:sz w:val="26"/>
                <w:szCs w:val="26"/>
              </w:rPr>
              <w:t>Ленинского муниципального района</w:t>
            </w:r>
          </w:p>
          <w:p w:rsidR="00200DE7" w:rsidRPr="00DD4056" w:rsidRDefault="00200DE7" w:rsidP="00592E21">
            <w:pPr>
              <w:ind w:left="43" w:right="-193"/>
              <w:rPr>
                <w:sz w:val="26"/>
                <w:szCs w:val="26"/>
              </w:rPr>
            </w:pPr>
          </w:p>
          <w:p w:rsidR="00200DE7" w:rsidRPr="00DD4056" w:rsidRDefault="00200DE7" w:rsidP="00592E21">
            <w:pPr>
              <w:ind w:left="43" w:right="-193"/>
              <w:rPr>
                <w:sz w:val="26"/>
                <w:szCs w:val="26"/>
              </w:rPr>
            </w:pPr>
          </w:p>
          <w:p w:rsidR="00200DE7" w:rsidRPr="00DD4056" w:rsidRDefault="00200DE7" w:rsidP="00592E21">
            <w:pPr>
              <w:ind w:left="43" w:right="-193"/>
              <w:rPr>
                <w:sz w:val="26"/>
                <w:szCs w:val="26"/>
              </w:rPr>
            </w:pPr>
            <w:r w:rsidRPr="00DD4056">
              <w:rPr>
                <w:sz w:val="26"/>
                <w:szCs w:val="26"/>
              </w:rPr>
              <w:t>_____________ /_________________ /</w:t>
            </w:r>
          </w:p>
          <w:p w:rsidR="00200DE7" w:rsidRPr="00DD4056" w:rsidRDefault="00200DE7" w:rsidP="00592E21">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200DE7" w:rsidRPr="00DD4056" w:rsidRDefault="00200DE7" w:rsidP="00592E21">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4821" w:type="dxa"/>
          </w:tcPr>
          <w:p w:rsidR="00200DE7" w:rsidRDefault="00200DE7" w:rsidP="00592E21">
            <w:pPr>
              <w:tabs>
                <w:tab w:val="left" w:pos="720"/>
              </w:tabs>
              <w:autoSpaceDE w:val="0"/>
              <w:autoSpaceDN w:val="0"/>
              <w:adjustRightInd w:val="0"/>
              <w:ind w:left="43" w:right="-193"/>
              <w:rPr>
                <w:bCs/>
                <w:sz w:val="26"/>
                <w:szCs w:val="26"/>
              </w:rPr>
            </w:pPr>
          </w:p>
          <w:p w:rsidR="00200DE7" w:rsidRPr="00DD4056" w:rsidRDefault="00200DE7" w:rsidP="00592E21">
            <w:pPr>
              <w:tabs>
                <w:tab w:val="left" w:pos="720"/>
              </w:tabs>
              <w:autoSpaceDE w:val="0"/>
              <w:autoSpaceDN w:val="0"/>
              <w:adjustRightInd w:val="0"/>
              <w:ind w:left="43" w:right="-193"/>
              <w:rPr>
                <w:bCs/>
                <w:sz w:val="26"/>
                <w:szCs w:val="26"/>
              </w:rPr>
            </w:pPr>
          </w:p>
          <w:p w:rsidR="00200DE7" w:rsidRPr="00DD4056" w:rsidRDefault="00200DE7" w:rsidP="00592E21">
            <w:pPr>
              <w:tabs>
                <w:tab w:val="left" w:pos="720"/>
              </w:tabs>
              <w:autoSpaceDE w:val="0"/>
              <w:autoSpaceDN w:val="0"/>
              <w:adjustRightInd w:val="0"/>
              <w:ind w:left="43" w:right="-193"/>
              <w:rPr>
                <w:bCs/>
                <w:sz w:val="26"/>
                <w:szCs w:val="26"/>
              </w:rPr>
            </w:pPr>
          </w:p>
          <w:p w:rsidR="00200DE7" w:rsidRPr="00DD4056" w:rsidRDefault="00200DE7" w:rsidP="00592E21">
            <w:pPr>
              <w:tabs>
                <w:tab w:val="left" w:pos="720"/>
              </w:tabs>
              <w:autoSpaceDE w:val="0"/>
              <w:autoSpaceDN w:val="0"/>
              <w:adjustRightInd w:val="0"/>
              <w:ind w:left="43" w:right="-193"/>
              <w:rPr>
                <w:bCs/>
                <w:sz w:val="26"/>
                <w:szCs w:val="26"/>
              </w:rPr>
            </w:pPr>
          </w:p>
          <w:p w:rsidR="00200DE7" w:rsidRPr="00DD4056" w:rsidRDefault="00200DE7" w:rsidP="00592E21">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200DE7" w:rsidRPr="00DD4056" w:rsidRDefault="00200DE7" w:rsidP="00592E21">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200DE7" w:rsidRPr="00DD4056" w:rsidRDefault="00200DE7" w:rsidP="00592E21">
            <w:pPr>
              <w:tabs>
                <w:tab w:val="left" w:pos="720"/>
              </w:tabs>
              <w:ind w:left="43" w:right="-193" w:firstLine="18"/>
              <w:rPr>
                <w:bCs/>
                <w:sz w:val="26"/>
                <w:szCs w:val="26"/>
              </w:rPr>
            </w:pPr>
            <w:r w:rsidRPr="00DD4056">
              <w:rPr>
                <w:sz w:val="26"/>
                <w:szCs w:val="26"/>
              </w:rPr>
              <w:t>м.п</w:t>
            </w:r>
            <w:r w:rsidRPr="00DD4056">
              <w:rPr>
                <w:i/>
                <w:sz w:val="26"/>
                <w:szCs w:val="26"/>
              </w:rPr>
              <w:t>.</w:t>
            </w:r>
          </w:p>
        </w:tc>
      </w:tr>
    </w:tbl>
    <w:p w:rsidR="00091668" w:rsidRDefault="00091668" w:rsidP="00091668"/>
    <w:p w:rsidR="00730805" w:rsidRDefault="00730805" w:rsidP="00091668"/>
    <w:p w:rsidR="00091668" w:rsidRDefault="00091668" w:rsidP="00091668">
      <w:pPr>
        <w:jc w:val="right"/>
      </w:pPr>
    </w:p>
    <w:p w:rsidR="00091668" w:rsidRDefault="00091668" w:rsidP="001A7AE3"/>
    <w:p w:rsidR="00000192" w:rsidRDefault="00000192" w:rsidP="001A7AE3"/>
    <w:p w:rsidR="00000192" w:rsidRDefault="00000192" w:rsidP="001A7AE3"/>
    <w:p w:rsidR="00000192" w:rsidRDefault="00000192" w:rsidP="001A7AE3"/>
    <w:p w:rsidR="00FF7E96" w:rsidRDefault="00FF7E96" w:rsidP="001A7AE3"/>
    <w:p w:rsidR="00091668" w:rsidRPr="00040160" w:rsidRDefault="00091668" w:rsidP="00091668">
      <w:pPr>
        <w:jc w:val="right"/>
      </w:pPr>
      <w:r w:rsidRPr="00040160">
        <w:lastRenderedPageBreak/>
        <w:t>Приложение № 2</w:t>
      </w:r>
    </w:p>
    <w:p w:rsidR="00091668" w:rsidRPr="00040160" w:rsidRDefault="00091668" w:rsidP="00091668">
      <w:pPr>
        <w:jc w:val="right"/>
      </w:pPr>
      <w:r w:rsidRPr="00040160">
        <w:t>к  контракту</w:t>
      </w:r>
      <w:r>
        <w:t xml:space="preserve"> № ____________</w:t>
      </w:r>
    </w:p>
    <w:p w:rsidR="00091668" w:rsidRPr="00A9566A" w:rsidRDefault="00091668" w:rsidP="00091668">
      <w:pPr>
        <w:jc w:val="right"/>
        <w:rPr>
          <w:sz w:val="21"/>
          <w:szCs w:val="21"/>
        </w:rPr>
      </w:pPr>
      <w:r w:rsidRPr="00040160">
        <w:t>от «___» ____</w:t>
      </w:r>
      <w:r>
        <w:t>_____</w:t>
      </w:r>
      <w:r w:rsidRPr="00040160">
        <w:t>___ 2014г</w:t>
      </w:r>
      <w:r w:rsidRPr="00A9566A">
        <w:rPr>
          <w:sz w:val="21"/>
          <w:szCs w:val="21"/>
        </w:rPr>
        <w:t>.</w:t>
      </w:r>
    </w:p>
    <w:p w:rsidR="00091668" w:rsidRPr="00A9566A" w:rsidRDefault="00091668" w:rsidP="00091668">
      <w:pPr>
        <w:ind w:firstLine="708"/>
        <w:jc w:val="right"/>
        <w:rPr>
          <w:sz w:val="21"/>
          <w:szCs w:val="21"/>
        </w:rPr>
      </w:pPr>
    </w:p>
    <w:p w:rsidR="00091668" w:rsidRPr="00A9566A" w:rsidRDefault="00091668" w:rsidP="00091668">
      <w:pPr>
        <w:jc w:val="right"/>
        <w:rPr>
          <w:sz w:val="21"/>
          <w:szCs w:val="21"/>
        </w:rPr>
      </w:pPr>
    </w:p>
    <w:p w:rsidR="00091668" w:rsidRPr="00040160" w:rsidRDefault="00091668" w:rsidP="00091668">
      <w:pPr>
        <w:jc w:val="center"/>
      </w:pPr>
      <w:r w:rsidRPr="00040160">
        <w:t>(Форма)</w:t>
      </w:r>
    </w:p>
    <w:p w:rsidR="00091668" w:rsidRPr="00040160" w:rsidRDefault="00091668" w:rsidP="00091668">
      <w:pPr>
        <w:jc w:val="right"/>
      </w:pPr>
    </w:p>
    <w:p w:rsidR="00091668" w:rsidRPr="00040160" w:rsidRDefault="00091668" w:rsidP="00091668">
      <w:pPr>
        <w:jc w:val="center"/>
        <w:rPr>
          <w:b/>
        </w:rPr>
      </w:pPr>
      <w:r w:rsidRPr="00040160">
        <w:rPr>
          <w:b/>
        </w:rPr>
        <w:t xml:space="preserve">Локальный сметный расчет </w:t>
      </w:r>
    </w:p>
    <w:p w:rsidR="00091668" w:rsidRPr="00040160" w:rsidRDefault="00091668" w:rsidP="00091668">
      <w:pPr>
        <w:jc w:val="center"/>
      </w:pPr>
      <w:r w:rsidRPr="00040160">
        <w:t>(предоставляется Подрядчиком при подписании Контракта)</w:t>
      </w:r>
    </w:p>
    <w:p w:rsidR="00091668" w:rsidRPr="00A9566A" w:rsidRDefault="00091668" w:rsidP="00091668">
      <w:pPr>
        <w:jc w:val="right"/>
        <w:rPr>
          <w:sz w:val="21"/>
          <w:szCs w:val="21"/>
        </w:rPr>
      </w:pPr>
    </w:p>
    <w:p w:rsidR="00091668" w:rsidRDefault="00091668" w:rsidP="00091668">
      <w:pPr>
        <w:jc w:val="right"/>
        <w:rPr>
          <w:sz w:val="21"/>
          <w:szCs w:val="21"/>
        </w:rPr>
      </w:pPr>
    </w:p>
    <w:p w:rsidR="00091668" w:rsidRDefault="00091668" w:rsidP="00091668">
      <w:pPr>
        <w:jc w:val="right"/>
        <w:rPr>
          <w:sz w:val="21"/>
          <w:szCs w:val="21"/>
        </w:rPr>
      </w:pPr>
    </w:p>
    <w:p w:rsidR="00091668" w:rsidRDefault="00091668" w:rsidP="00091668">
      <w:pPr>
        <w:jc w:val="right"/>
        <w:rPr>
          <w:sz w:val="21"/>
          <w:szCs w:val="21"/>
        </w:rPr>
      </w:pPr>
    </w:p>
    <w:p w:rsidR="0086103B" w:rsidRDefault="0086103B" w:rsidP="00091668">
      <w:pPr>
        <w:jc w:val="right"/>
        <w:rPr>
          <w:sz w:val="21"/>
          <w:szCs w:val="21"/>
        </w:rPr>
      </w:pPr>
    </w:p>
    <w:p w:rsidR="0086103B" w:rsidRDefault="0086103B" w:rsidP="00091668">
      <w:pPr>
        <w:jc w:val="right"/>
        <w:rPr>
          <w:sz w:val="21"/>
          <w:szCs w:val="21"/>
        </w:rPr>
      </w:pPr>
    </w:p>
    <w:p w:rsidR="0086103B" w:rsidRDefault="0086103B" w:rsidP="00091668">
      <w:pPr>
        <w:jc w:val="right"/>
        <w:rPr>
          <w:sz w:val="21"/>
          <w:szCs w:val="21"/>
        </w:rPr>
      </w:pPr>
    </w:p>
    <w:p w:rsidR="00091668" w:rsidRPr="00A9566A" w:rsidRDefault="00091668" w:rsidP="00091668">
      <w:pPr>
        <w:jc w:val="right"/>
        <w:rPr>
          <w:sz w:val="21"/>
          <w:szCs w:val="21"/>
        </w:rPr>
      </w:pPr>
    </w:p>
    <w:p w:rsidR="00091668" w:rsidRPr="00A9566A" w:rsidRDefault="00091668" w:rsidP="00091668">
      <w:pPr>
        <w:jc w:val="right"/>
        <w:rPr>
          <w:sz w:val="21"/>
          <w:szCs w:val="21"/>
        </w:rPr>
      </w:pPr>
    </w:p>
    <w:p w:rsidR="00091668" w:rsidRPr="00B013B7" w:rsidRDefault="00091668" w:rsidP="00091668">
      <w:pPr>
        <w:tabs>
          <w:tab w:val="left" w:pos="720"/>
          <w:tab w:val="left" w:pos="4491"/>
          <w:tab w:val="center" w:pos="4985"/>
        </w:tabs>
        <w:jc w:val="center"/>
        <w:rPr>
          <w:b/>
        </w:rPr>
      </w:pPr>
      <w:r w:rsidRPr="00FA4BB9">
        <w:rPr>
          <w:b/>
        </w:rPr>
        <w:t>ПОДПИСИ СТОРОН:</w:t>
      </w:r>
    </w:p>
    <w:p w:rsidR="00091668" w:rsidRPr="00A9566A" w:rsidRDefault="00091668" w:rsidP="00091668">
      <w:pPr>
        <w:jc w:val="right"/>
        <w:rPr>
          <w:sz w:val="21"/>
          <w:szCs w:val="21"/>
        </w:rPr>
      </w:pPr>
    </w:p>
    <w:p w:rsidR="00091668" w:rsidRPr="00A9566A" w:rsidRDefault="00091668" w:rsidP="00091668">
      <w:pPr>
        <w:rPr>
          <w:sz w:val="21"/>
          <w:szCs w:val="21"/>
        </w:rPr>
      </w:pPr>
    </w:p>
    <w:tbl>
      <w:tblPr>
        <w:tblW w:w="9943" w:type="dxa"/>
        <w:tblLook w:val="0000"/>
      </w:tblPr>
      <w:tblGrid>
        <w:gridCol w:w="3977"/>
        <w:gridCol w:w="1145"/>
        <w:gridCol w:w="4821"/>
      </w:tblGrid>
      <w:tr w:rsidR="00E53EDC" w:rsidRPr="00DD4056" w:rsidTr="00FE68EA">
        <w:trPr>
          <w:trHeight w:val="332"/>
        </w:trPr>
        <w:tc>
          <w:tcPr>
            <w:tcW w:w="3977" w:type="dxa"/>
          </w:tcPr>
          <w:p w:rsidR="00E53EDC" w:rsidRPr="00DD4056" w:rsidRDefault="00E53EDC" w:rsidP="00592E21">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5966" w:type="dxa"/>
            <w:gridSpan w:val="2"/>
          </w:tcPr>
          <w:p w:rsidR="00E53EDC" w:rsidRPr="00DD4056" w:rsidRDefault="00E53EDC" w:rsidP="00592E21">
            <w:pPr>
              <w:tabs>
                <w:tab w:val="left" w:pos="720"/>
              </w:tabs>
              <w:ind w:left="43" w:right="-193"/>
              <w:jc w:val="center"/>
              <w:rPr>
                <w:b/>
                <w:caps/>
                <w:sz w:val="26"/>
                <w:szCs w:val="26"/>
              </w:rPr>
            </w:pPr>
            <w:r w:rsidRPr="00DD4056">
              <w:rPr>
                <w:b/>
                <w:sz w:val="26"/>
                <w:szCs w:val="26"/>
              </w:rPr>
              <w:t>от Подрядчика:</w:t>
            </w:r>
          </w:p>
        </w:tc>
      </w:tr>
      <w:tr w:rsidR="00E53EDC" w:rsidRPr="00DD4056" w:rsidTr="00FE68EA">
        <w:trPr>
          <w:trHeight w:val="1647"/>
        </w:trPr>
        <w:tc>
          <w:tcPr>
            <w:tcW w:w="5122" w:type="dxa"/>
            <w:gridSpan w:val="2"/>
          </w:tcPr>
          <w:p w:rsidR="00E53EDC" w:rsidRDefault="00C425C1" w:rsidP="00592E21">
            <w:pPr>
              <w:ind w:left="43" w:right="-193"/>
              <w:rPr>
                <w:sz w:val="26"/>
                <w:szCs w:val="26"/>
              </w:rPr>
            </w:pPr>
            <w:r>
              <w:rPr>
                <w:sz w:val="26"/>
                <w:szCs w:val="26"/>
              </w:rPr>
              <w:t>Глава/З</w:t>
            </w:r>
            <w:r w:rsidR="00E53EDC">
              <w:rPr>
                <w:sz w:val="26"/>
                <w:szCs w:val="26"/>
              </w:rPr>
              <w:t>ам. Главы администрации</w:t>
            </w:r>
          </w:p>
          <w:p w:rsidR="00E53EDC" w:rsidRPr="00DD4056" w:rsidRDefault="00E53EDC" w:rsidP="00592E21">
            <w:pPr>
              <w:ind w:left="43" w:right="-193"/>
              <w:rPr>
                <w:sz w:val="26"/>
                <w:szCs w:val="26"/>
              </w:rPr>
            </w:pPr>
            <w:r>
              <w:rPr>
                <w:sz w:val="26"/>
                <w:szCs w:val="26"/>
              </w:rPr>
              <w:t>Ленинского муниципального района</w:t>
            </w:r>
          </w:p>
          <w:p w:rsidR="00E53EDC" w:rsidRPr="00DD4056" w:rsidRDefault="00E53EDC" w:rsidP="00592E21">
            <w:pPr>
              <w:ind w:left="43" w:right="-193"/>
              <w:rPr>
                <w:sz w:val="26"/>
                <w:szCs w:val="26"/>
              </w:rPr>
            </w:pPr>
          </w:p>
          <w:p w:rsidR="00E53EDC" w:rsidRPr="00DD4056" w:rsidRDefault="00E53EDC" w:rsidP="00592E21">
            <w:pPr>
              <w:ind w:left="43" w:right="-193"/>
              <w:rPr>
                <w:sz w:val="26"/>
                <w:szCs w:val="26"/>
              </w:rPr>
            </w:pPr>
          </w:p>
          <w:p w:rsidR="00E53EDC" w:rsidRPr="00DD4056" w:rsidRDefault="00E53EDC" w:rsidP="00592E21">
            <w:pPr>
              <w:ind w:left="43" w:right="-193"/>
              <w:rPr>
                <w:sz w:val="26"/>
                <w:szCs w:val="26"/>
              </w:rPr>
            </w:pPr>
            <w:r w:rsidRPr="00DD4056">
              <w:rPr>
                <w:sz w:val="26"/>
                <w:szCs w:val="26"/>
              </w:rPr>
              <w:t>_____________ /_________________ /</w:t>
            </w:r>
          </w:p>
          <w:p w:rsidR="00E53EDC" w:rsidRPr="00DD4056" w:rsidRDefault="00E53EDC" w:rsidP="00592E21">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E53EDC" w:rsidRPr="00DD4056" w:rsidRDefault="00E53EDC" w:rsidP="00592E21">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4821" w:type="dxa"/>
          </w:tcPr>
          <w:p w:rsidR="00E53EDC" w:rsidRDefault="00E53EDC" w:rsidP="00592E21">
            <w:pPr>
              <w:tabs>
                <w:tab w:val="left" w:pos="720"/>
              </w:tabs>
              <w:autoSpaceDE w:val="0"/>
              <w:autoSpaceDN w:val="0"/>
              <w:adjustRightInd w:val="0"/>
              <w:ind w:left="43" w:right="-193"/>
              <w:rPr>
                <w:bCs/>
                <w:sz w:val="26"/>
                <w:szCs w:val="26"/>
              </w:rPr>
            </w:pPr>
          </w:p>
          <w:p w:rsidR="00E53EDC" w:rsidRPr="00DD4056" w:rsidRDefault="00E53EDC" w:rsidP="00592E21">
            <w:pPr>
              <w:tabs>
                <w:tab w:val="left" w:pos="720"/>
              </w:tabs>
              <w:autoSpaceDE w:val="0"/>
              <w:autoSpaceDN w:val="0"/>
              <w:adjustRightInd w:val="0"/>
              <w:ind w:left="43" w:right="-193"/>
              <w:rPr>
                <w:bCs/>
                <w:sz w:val="26"/>
                <w:szCs w:val="26"/>
              </w:rPr>
            </w:pPr>
          </w:p>
          <w:p w:rsidR="00E53EDC" w:rsidRPr="00DD4056" w:rsidRDefault="00E53EDC" w:rsidP="00592E21">
            <w:pPr>
              <w:tabs>
                <w:tab w:val="left" w:pos="720"/>
              </w:tabs>
              <w:autoSpaceDE w:val="0"/>
              <w:autoSpaceDN w:val="0"/>
              <w:adjustRightInd w:val="0"/>
              <w:ind w:left="43" w:right="-193"/>
              <w:rPr>
                <w:bCs/>
                <w:sz w:val="26"/>
                <w:szCs w:val="26"/>
              </w:rPr>
            </w:pPr>
          </w:p>
          <w:p w:rsidR="00E53EDC" w:rsidRPr="00DD4056" w:rsidRDefault="00E53EDC" w:rsidP="00592E21">
            <w:pPr>
              <w:tabs>
                <w:tab w:val="left" w:pos="720"/>
              </w:tabs>
              <w:autoSpaceDE w:val="0"/>
              <w:autoSpaceDN w:val="0"/>
              <w:adjustRightInd w:val="0"/>
              <w:ind w:left="43" w:right="-193"/>
              <w:rPr>
                <w:bCs/>
                <w:sz w:val="26"/>
                <w:szCs w:val="26"/>
              </w:rPr>
            </w:pPr>
          </w:p>
          <w:p w:rsidR="00E53EDC" w:rsidRPr="00DD4056" w:rsidRDefault="00E53EDC" w:rsidP="00592E21">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E53EDC" w:rsidRPr="00DD4056" w:rsidRDefault="00E53EDC" w:rsidP="00592E21">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E53EDC" w:rsidRPr="00DD4056" w:rsidRDefault="00E53EDC" w:rsidP="00592E21">
            <w:pPr>
              <w:tabs>
                <w:tab w:val="left" w:pos="720"/>
              </w:tabs>
              <w:ind w:left="43" w:right="-193" w:firstLine="18"/>
              <w:rPr>
                <w:bCs/>
                <w:sz w:val="26"/>
                <w:szCs w:val="26"/>
              </w:rPr>
            </w:pPr>
            <w:r w:rsidRPr="00DD4056">
              <w:rPr>
                <w:sz w:val="26"/>
                <w:szCs w:val="26"/>
              </w:rPr>
              <w:t>м.п</w:t>
            </w:r>
            <w:r w:rsidRPr="00DD4056">
              <w:rPr>
                <w:i/>
                <w:sz w:val="26"/>
                <w:szCs w:val="26"/>
              </w:rPr>
              <w:t>.</w:t>
            </w:r>
          </w:p>
        </w:tc>
      </w:tr>
    </w:tbl>
    <w:p w:rsidR="00091668" w:rsidRDefault="00091668" w:rsidP="00D803AA"/>
    <w:p w:rsidR="00C67505" w:rsidRDefault="00C67505"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sectPr w:rsidR="00C67505" w:rsidSect="00DA2171">
          <w:footerReference w:type="even" r:id="rId47"/>
          <w:footerReference w:type="default" r:id="rId48"/>
          <w:pgSz w:w="11906" w:h="16838"/>
          <w:pgMar w:top="709" w:right="851" w:bottom="851" w:left="1418" w:header="708" w:footer="708" w:gutter="0"/>
          <w:cols w:space="708"/>
          <w:titlePg/>
          <w:docGrid w:linePitch="360"/>
        </w:sectPr>
      </w:pPr>
    </w:p>
    <w:p w:rsidR="00AD5BCF" w:rsidRPr="00D173F9" w:rsidRDefault="00AD5BCF" w:rsidP="004D540D">
      <w:pPr>
        <w:pStyle w:val="ConsPlusNormal"/>
        <w:widowControl/>
        <w:tabs>
          <w:tab w:val="left" w:pos="360"/>
          <w:tab w:val="num" w:pos="1620"/>
        </w:tabs>
        <w:ind w:left="1077"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w:t>
      </w:r>
      <w:r w:rsidR="00201C1E">
        <w:rPr>
          <w:rFonts w:ascii="Times New Roman" w:hAnsi="Times New Roman" w:cs="Times New Roman"/>
          <w:b/>
          <w:bCs/>
          <w:sz w:val="24"/>
          <w:szCs w:val="24"/>
        </w:rPr>
        <w:t xml:space="preserve"> </w:t>
      </w:r>
      <w:r w:rsidRPr="00D173F9">
        <w:rPr>
          <w:rFonts w:ascii="Times New Roman" w:hAnsi="Times New Roman" w:cs="Times New Roman"/>
          <w:b/>
          <w:bCs/>
          <w:sz w:val="24"/>
          <w:szCs w:val="24"/>
        </w:rPr>
        <w:t>ОБОСНОВАНИЕ НАЧАЛЬНОЙ (МАКСИМАЛЬНОЙ) ЦЕНЫ КОНТРАКТА</w:t>
      </w:r>
      <w:bookmarkEnd w:id="89"/>
      <w:r w:rsidR="00D173F9">
        <w:rPr>
          <w:rFonts w:ascii="Times New Roman" w:hAnsi="Times New Roman" w:cs="Times New Roman"/>
          <w:b/>
          <w:bCs/>
          <w:sz w:val="24"/>
          <w:szCs w:val="24"/>
        </w:rPr>
        <w:t>.</w:t>
      </w:r>
    </w:p>
    <w:p w:rsidR="00AD5BCF" w:rsidRPr="00D173F9" w:rsidRDefault="00AD5BCF" w:rsidP="00AD5BCF">
      <w:pPr>
        <w:ind w:firstLine="709"/>
        <w:jc w:val="both"/>
      </w:pPr>
      <w:r w:rsidRPr="00D173F9">
        <w:t xml:space="preserve">Начальная (максимальная) цена контракта (далее – НМЦК) определена </w:t>
      </w:r>
      <w:r w:rsidR="00CF05D6">
        <w:rPr>
          <w:b/>
        </w:rPr>
        <w:t>проектно-сметным методом</w:t>
      </w:r>
      <w:r w:rsidRPr="00D173F9">
        <w:t>.</w:t>
      </w:r>
    </w:p>
    <w:p w:rsidR="00CF05D6" w:rsidRPr="00D173F9" w:rsidRDefault="00CF05D6" w:rsidP="00201C1E"/>
    <w:p w:rsidR="00506C01" w:rsidRPr="00E67023" w:rsidRDefault="00CF05D6" w:rsidP="00E67023">
      <w:pPr>
        <w:ind w:firstLine="709"/>
        <w:jc w:val="center"/>
        <w:rPr>
          <w:b/>
        </w:rPr>
      </w:pPr>
      <w:r>
        <w:rPr>
          <w:b/>
        </w:rPr>
        <w:t>Локальный сметный расчет (локальная смета)</w:t>
      </w:r>
      <w:r w:rsidR="00AD5BCF" w:rsidRPr="00D173F9">
        <w:rPr>
          <w:b/>
        </w:rPr>
        <w:t>:</w:t>
      </w:r>
    </w:p>
    <w:p w:rsidR="00506C01" w:rsidRDefault="00506C01" w:rsidP="00382DED">
      <w:pPr>
        <w:ind w:firstLine="709"/>
        <w:jc w:val="both"/>
      </w:pPr>
    </w:p>
    <w:p w:rsidR="00E67023" w:rsidRDefault="00275125" w:rsidP="00973ED3">
      <w:pPr>
        <w:ind w:left="426"/>
        <w:jc w:val="both"/>
      </w:pPr>
      <w:r>
        <w:rPr>
          <w:noProof/>
        </w:rPr>
        <w:drawing>
          <wp:inline distT="0" distB="0" distL="0" distR="0">
            <wp:extent cx="8753475" cy="55435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8753475" cy="5543550"/>
                    </a:xfrm>
                    <a:prstGeom prst="rect">
                      <a:avLst/>
                    </a:prstGeom>
                    <a:noFill/>
                    <a:ln w="9525">
                      <a:noFill/>
                      <a:miter lim="800000"/>
                      <a:headEnd/>
                      <a:tailEnd/>
                    </a:ln>
                  </pic:spPr>
                </pic:pic>
              </a:graphicData>
            </a:graphic>
          </wp:inline>
        </w:drawing>
      </w:r>
    </w:p>
    <w:p w:rsidR="00275125" w:rsidRDefault="00275125" w:rsidP="00E67023">
      <w:pPr>
        <w:ind w:left="709"/>
        <w:jc w:val="both"/>
      </w:pPr>
    </w:p>
    <w:p w:rsidR="00275125" w:rsidRDefault="00275125" w:rsidP="00973ED3">
      <w:pPr>
        <w:ind w:left="284"/>
        <w:jc w:val="both"/>
      </w:pPr>
      <w:r>
        <w:rPr>
          <w:noProof/>
        </w:rPr>
        <w:lastRenderedPageBreak/>
        <w:drawing>
          <wp:inline distT="0" distB="0" distL="0" distR="0">
            <wp:extent cx="9777730" cy="652371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9777730" cy="6523714"/>
                    </a:xfrm>
                    <a:prstGeom prst="rect">
                      <a:avLst/>
                    </a:prstGeom>
                    <a:noFill/>
                    <a:ln w="9525">
                      <a:noFill/>
                      <a:miter lim="800000"/>
                      <a:headEnd/>
                      <a:tailEnd/>
                    </a:ln>
                  </pic:spPr>
                </pic:pic>
              </a:graphicData>
            </a:graphic>
          </wp:inline>
        </w:drawing>
      </w:r>
    </w:p>
    <w:p w:rsidR="00275125" w:rsidRDefault="00167961" w:rsidP="00973ED3">
      <w:pPr>
        <w:ind w:left="284"/>
        <w:jc w:val="both"/>
      </w:pPr>
      <w:r>
        <w:rPr>
          <w:noProof/>
        </w:rPr>
        <w:lastRenderedPageBreak/>
        <w:drawing>
          <wp:inline distT="0" distB="0" distL="0" distR="0">
            <wp:extent cx="9777730" cy="60182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9777730" cy="6018267"/>
                    </a:xfrm>
                    <a:prstGeom prst="rect">
                      <a:avLst/>
                    </a:prstGeom>
                    <a:noFill/>
                    <a:ln w="9525">
                      <a:noFill/>
                      <a:miter lim="800000"/>
                      <a:headEnd/>
                      <a:tailEnd/>
                    </a:ln>
                  </pic:spPr>
                </pic:pic>
              </a:graphicData>
            </a:graphic>
          </wp:inline>
        </w:drawing>
      </w:r>
    </w:p>
    <w:p w:rsidR="006F3DC5" w:rsidRDefault="006F3DC5" w:rsidP="00E67023">
      <w:pPr>
        <w:ind w:left="709"/>
        <w:jc w:val="both"/>
      </w:pPr>
    </w:p>
    <w:p w:rsidR="00167961" w:rsidRDefault="00167961" w:rsidP="006F3DC5">
      <w:pPr>
        <w:ind w:left="426"/>
        <w:jc w:val="both"/>
        <w:rPr>
          <w:sz w:val="28"/>
          <w:szCs w:val="28"/>
        </w:rPr>
      </w:pPr>
    </w:p>
    <w:p w:rsidR="00167961" w:rsidRDefault="00167961" w:rsidP="006F3DC5">
      <w:pPr>
        <w:ind w:left="426"/>
        <w:jc w:val="both"/>
        <w:rPr>
          <w:sz w:val="28"/>
          <w:szCs w:val="28"/>
        </w:rPr>
      </w:pPr>
      <w:r>
        <w:rPr>
          <w:noProof/>
          <w:sz w:val="28"/>
          <w:szCs w:val="28"/>
        </w:rPr>
        <w:lastRenderedPageBreak/>
        <w:drawing>
          <wp:inline distT="0" distB="0" distL="0" distR="0">
            <wp:extent cx="9777730" cy="65731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9777730" cy="6573198"/>
                    </a:xfrm>
                    <a:prstGeom prst="rect">
                      <a:avLst/>
                    </a:prstGeom>
                    <a:noFill/>
                    <a:ln w="9525">
                      <a:noFill/>
                      <a:miter lim="800000"/>
                      <a:headEnd/>
                      <a:tailEnd/>
                    </a:ln>
                  </pic:spPr>
                </pic:pic>
              </a:graphicData>
            </a:graphic>
          </wp:inline>
        </w:drawing>
      </w:r>
    </w:p>
    <w:p w:rsidR="00167961" w:rsidRDefault="00167961" w:rsidP="006F3DC5">
      <w:pPr>
        <w:ind w:left="426"/>
        <w:jc w:val="both"/>
        <w:rPr>
          <w:sz w:val="28"/>
          <w:szCs w:val="28"/>
        </w:rPr>
      </w:pPr>
      <w:r>
        <w:rPr>
          <w:noProof/>
          <w:sz w:val="28"/>
          <w:szCs w:val="28"/>
        </w:rPr>
        <w:lastRenderedPageBreak/>
        <w:drawing>
          <wp:inline distT="0" distB="0" distL="0" distR="0">
            <wp:extent cx="9777730" cy="300131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9777730" cy="3001318"/>
                    </a:xfrm>
                    <a:prstGeom prst="rect">
                      <a:avLst/>
                    </a:prstGeom>
                    <a:noFill/>
                    <a:ln w="9525">
                      <a:noFill/>
                      <a:miter lim="800000"/>
                      <a:headEnd/>
                      <a:tailEnd/>
                    </a:ln>
                  </pic:spPr>
                </pic:pic>
              </a:graphicData>
            </a:graphic>
          </wp:inline>
        </w:drawing>
      </w:r>
    </w:p>
    <w:p w:rsidR="00F16D98" w:rsidRPr="00034BCC" w:rsidRDefault="004807D6" w:rsidP="006F3DC5">
      <w:pPr>
        <w:ind w:left="426"/>
        <w:jc w:val="both"/>
      </w:pPr>
      <w:r w:rsidRPr="006F3DC5">
        <w:rPr>
          <w:sz w:val="28"/>
          <w:szCs w:val="28"/>
        </w:rPr>
        <w:t xml:space="preserve">Начальная (максимальная) цена контракта, определенная </w:t>
      </w:r>
      <w:r w:rsidR="00CF05D6" w:rsidRPr="006F3DC5">
        <w:rPr>
          <w:sz w:val="28"/>
          <w:szCs w:val="28"/>
        </w:rPr>
        <w:t xml:space="preserve">проектно – сметным </w:t>
      </w:r>
      <w:r w:rsidRPr="006F3DC5">
        <w:rPr>
          <w:sz w:val="28"/>
          <w:szCs w:val="28"/>
        </w:rPr>
        <w:t>методом. Начальная (максимальная) цена контракта</w:t>
      </w:r>
      <w:r w:rsidR="00CF05D6" w:rsidRPr="006F3DC5">
        <w:rPr>
          <w:sz w:val="28"/>
          <w:szCs w:val="28"/>
        </w:rPr>
        <w:t xml:space="preserve"> составляет </w:t>
      </w:r>
      <w:r w:rsidRPr="006F3DC5">
        <w:rPr>
          <w:sz w:val="28"/>
          <w:szCs w:val="28"/>
        </w:rPr>
        <w:t xml:space="preserve">– </w:t>
      </w:r>
      <w:r w:rsidR="00034BCC" w:rsidRPr="006F3DC5">
        <w:rPr>
          <w:sz w:val="28"/>
          <w:szCs w:val="28"/>
        </w:rPr>
        <w:t>531501,95 (пятьсот тридцать одна тысяча пятьсот один) рубль 95 копеек</w:t>
      </w:r>
      <w:r w:rsidRPr="00034BCC">
        <w:t>.</w:t>
      </w:r>
    </w:p>
    <w:p w:rsidR="00444F2F" w:rsidRPr="00034BCC" w:rsidRDefault="00444F2F" w:rsidP="00AE4F56">
      <w:pPr>
        <w:pStyle w:val="19"/>
        <w:jc w:val="left"/>
      </w:pPr>
    </w:p>
    <w:sectPr w:rsidR="00444F2F" w:rsidRPr="00034BCC" w:rsidSect="00AE4F56">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25" w:rsidRDefault="00275125">
      <w:r>
        <w:separator/>
      </w:r>
    </w:p>
  </w:endnote>
  <w:endnote w:type="continuationSeparator" w:id="1">
    <w:p w:rsidR="00275125" w:rsidRDefault="00275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25" w:rsidRDefault="00660FAE" w:rsidP="000D1065">
    <w:pPr>
      <w:pStyle w:val="af8"/>
      <w:framePr w:wrap="around" w:vAnchor="text" w:hAnchor="margin" w:xAlign="right" w:y="1"/>
      <w:rPr>
        <w:rStyle w:val="af0"/>
      </w:rPr>
    </w:pPr>
    <w:r>
      <w:rPr>
        <w:rStyle w:val="af0"/>
      </w:rPr>
      <w:fldChar w:fldCharType="begin"/>
    </w:r>
    <w:r w:rsidR="00275125">
      <w:rPr>
        <w:rStyle w:val="af0"/>
      </w:rPr>
      <w:instrText xml:space="preserve">PAGE  </w:instrText>
    </w:r>
    <w:r>
      <w:rPr>
        <w:rStyle w:val="af0"/>
      </w:rPr>
      <w:fldChar w:fldCharType="end"/>
    </w:r>
  </w:p>
  <w:p w:rsidR="00275125" w:rsidRDefault="00275125" w:rsidP="00E034B7">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25" w:rsidRDefault="00660FAE" w:rsidP="000D1065">
    <w:pPr>
      <w:pStyle w:val="af8"/>
      <w:framePr w:wrap="around" w:vAnchor="text" w:hAnchor="margin" w:xAlign="right" w:y="1"/>
      <w:rPr>
        <w:rStyle w:val="af0"/>
      </w:rPr>
    </w:pPr>
    <w:r>
      <w:rPr>
        <w:rStyle w:val="af0"/>
      </w:rPr>
      <w:fldChar w:fldCharType="begin"/>
    </w:r>
    <w:r w:rsidR="00275125">
      <w:rPr>
        <w:rStyle w:val="af0"/>
      </w:rPr>
      <w:instrText xml:space="preserve">PAGE  </w:instrText>
    </w:r>
    <w:r>
      <w:rPr>
        <w:rStyle w:val="af0"/>
      </w:rPr>
      <w:fldChar w:fldCharType="separate"/>
    </w:r>
    <w:r w:rsidR="0064237F">
      <w:rPr>
        <w:rStyle w:val="af0"/>
      </w:rPr>
      <w:t>51</w:t>
    </w:r>
    <w:r>
      <w:rPr>
        <w:rStyle w:val="af0"/>
      </w:rPr>
      <w:fldChar w:fldCharType="end"/>
    </w:r>
  </w:p>
  <w:p w:rsidR="00275125" w:rsidRDefault="00275125" w:rsidP="00E034B7">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25" w:rsidRDefault="00275125">
      <w:r>
        <w:separator/>
      </w:r>
    </w:p>
  </w:footnote>
  <w:footnote w:type="continuationSeparator" w:id="1">
    <w:p w:rsidR="00275125" w:rsidRDefault="00275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8C648AF"/>
    <w:multiLevelType w:val="hybridMultilevel"/>
    <w:tmpl w:val="E124AD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45530"/>
    <w:multiLevelType w:val="hybridMultilevel"/>
    <w:tmpl w:val="CFE08076"/>
    <w:lvl w:ilvl="0" w:tplc="F8405B80">
      <w:start w:val="1"/>
      <w:numFmt w:val="decimal"/>
      <w:lvlText w:val="3.%1."/>
      <w:lvlJc w:val="left"/>
      <w:pPr>
        <w:ind w:left="1211"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B9C152F"/>
    <w:multiLevelType w:val="hybridMultilevel"/>
    <w:tmpl w:val="E342089E"/>
    <w:lvl w:ilvl="0" w:tplc="1494C52A">
      <w:start w:val="1"/>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144C569D"/>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D101AF6"/>
    <w:multiLevelType w:val="hybridMultilevel"/>
    <w:tmpl w:val="E9E216F6"/>
    <w:lvl w:ilvl="0" w:tplc="D61EE490">
      <w:start w:val="1"/>
      <w:numFmt w:val="decimal"/>
      <w:lvlText w:val="3.5.%1."/>
      <w:lvlJc w:val="left"/>
      <w:pPr>
        <w:ind w:left="1211"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3AF349E3"/>
    <w:multiLevelType w:val="hybridMultilevel"/>
    <w:tmpl w:val="DB3653DC"/>
    <w:lvl w:ilvl="0" w:tplc="8E02516A">
      <w:start w:val="1"/>
      <w:numFmt w:val="decimal"/>
      <w:lvlText w:val="3.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9770DB0"/>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F44885"/>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E7448D"/>
    <w:multiLevelType w:val="hybridMultilevel"/>
    <w:tmpl w:val="3134E696"/>
    <w:lvl w:ilvl="0" w:tplc="D1BA7870">
      <w:start w:val="1"/>
      <w:numFmt w:val="decimal"/>
      <w:lvlText w:val="2.%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504243C"/>
    <w:multiLevelType w:val="hybridMultilevel"/>
    <w:tmpl w:val="9450635C"/>
    <w:lvl w:ilvl="0" w:tplc="EDDA4E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5640BDC"/>
    <w:multiLevelType w:val="hybridMultilevel"/>
    <w:tmpl w:val="32986B9E"/>
    <w:lvl w:ilvl="0" w:tplc="823820DE">
      <w:start w:val="1"/>
      <w:numFmt w:val="decimal"/>
      <w:lvlText w:val="3.3.%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25">
    <w:nsid w:val="6FD62387"/>
    <w:multiLevelType w:val="hybridMultilevel"/>
    <w:tmpl w:val="E836E8AC"/>
    <w:lvl w:ilvl="0" w:tplc="C936ACC8">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1714DE6"/>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A62339"/>
    <w:multiLevelType w:val="hybridMultilevel"/>
    <w:tmpl w:val="BEAAF9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494833"/>
    <w:multiLevelType w:val="hybridMultilevel"/>
    <w:tmpl w:val="CAEA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D0127"/>
    <w:multiLevelType w:val="hybridMultilevel"/>
    <w:tmpl w:val="5B96EAB8"/>
    <w:lvl w:ilvl="0" w:tplc="79DEB5F0">
      <w:start w:val="1"/>
      <w:numFmt w:val="decimal"/>
      <w:lvlText w:val="3.2.%1."/>
      <w:lvlJc w:val="left"/>
      <w:pPr>
        <w:ind w:left="1778" w:hanging="36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7DA27DB0"/>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5"/>
  </w:num>
  <w:num w:numId="3">
    <w:abstractNumId w:val="4"/>
  </w:num>
  <w:num w:numId="4">
    <w:abstractNumId w:val="3"/>
  </w:num>
  <w:num w:numId="5">
    <w:abstractNumId w:val="2"/>
  </w:num>
  <w:num w:numId="6">
    <w:abstractNumId w:val="1"/>
  </w:num>
  <w:num w:numId="7">
    <w:abstractNumId w:val="0"/>
  </w:num>
  <w:num w:numId="8">
    <w:abstractNumId w:val="28"/>
  </w:num>
  <w:num w:numId="9">
    <w:abstractNumId w:val="14"/>
  </w:num>
  <w:num w:numId="10">
    <w:abstractNumId w:val="12"/>
  </w:num>
  <w:num w:numId="11">
    <w:abstractNumId w:val="16"/>
  </w:num>
  <w:num w:numId="12">
    <w:abstractNumId w:val="24"/>
  </w:num>
  <w:num w:numId="13">
    <w:abstractNumId w:val="17"/>
  </w:num>
  <w:num w:numId="14">
    <w:abstractNumId w:val="11"/>
  </w:num>
  <w:num w:numId="15">
    <w:abstractNumId w:val="2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8"/>
  </w:num>
  <w:num w:numId="21">
    <w:abstractNumId w:val="30"/>
  </w:num>
  <w:num w:numId="22">
    <w:abstractNumId w:val="23"/>
  </w:num>
  <w:num w:numId="23">
    <w:abstractNumId w:val="15"/>
  </w:num>
  <w:num w:numId="24">
    <w:abstractNumId w:val="13"/>
  </w:num>
  <w:num w:numId="25">
    <w:abstractNumId w:val="22"/>
  </w:num>
  <w:num w:numId="26">
    <w:abstractNumId w:val="29"/>
  </w:num>
  <w:num w:numId="27">
    <w:abstractNumId w:val="7"/>
  </w:num>
  <w:num w:numId="28">
    <w:abstractNumId w:val="27"/>
  </w:num>
  <w:num w:numId="29">
    <w:abstractNumId w:val="18"/>
  </w:num>
  <w:num w:numId="30">
    <w:abstractNumId w:val="26"/>
  </w:num>
  <w:num w:numId="31">
    <w:abstractNumId w:val="19"/>
  </w:num>
  <w:num w:numId="32">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0192"/>
    <w:rsid w:val="00002916"/>
    <w:rsid w:val="00003520"/>
    <w:rsid w:val="00006050"/>
    <w:rsid w:val="00006343"/>
    <w:rsid w:val="000074F1"/>
    <w:rsid w:val="0001024D"/>
    <w:rsid w:val="000115BF"/>
    <w:rsid w:val="00013330"/>
    <w:rsid w:val="000138AF"/>
    <w:rsid w:val="000145EC"/>
    <w:rsid w:val="00014712"/>
    <w:rsid w:val="0001645F"/>
    <w:rsid w:val="00017E81"/>
    <w:rsid w:val="0002148F"/>
    <w:rsid w:val="00022DFC"/>
    <w:rsid w:val="00023D22"/>
    <w:rsid w:val="000257BA"/>
    <w:rsid w:val="000262B3"/>
    <w:rsid w:val="00026C8C"/>
    <w:rsid w:val="00027A40"/>
    <w:rsid w:val="00030A14"/>
    <w:rsid w:val="000312B2"/>
    <w:rsid w:val="00032FA3"/>
    <w:rsid w:val="00034BCC"/>
    <w:rsid w:val="00035E65"/>
    <w:rsid w:val="0003734A"/>
    <w:rsid w:val="00040A2C"/>
    <w:rsid w:val="00042EC7"/>
    <w:rsid w:val="00046EC5"/>
    <w:rsid w:val="00050D6D"/>
    <w:rsid w:val="000522AE"/>
    <w:rsid w:val="00052FB9"/>
    <w:rsid w:val="00053882"/>
    <w:rsid w:val="00053BC8"/>
    <w:rsid w:val="00053DCF"/>
    <w:rsid w:val="0005427E"/>
    <w:rsid w:val="00054625"/>
    <w:rsid w:val="0005699D"/>
    <w:rsid w:val="000570C2"/>
    <w:rsid w:val="000620A0"/>
    <w:rsid w:val="00064360"/>
    <w:rsid w:val="000658B1"/>
    <w:rsid w:val="00066E26"/>
    <w:rsid w:val="00071154"/>
    <w:rsid w:val="0007190F"/>
    <w:rsid w:val="0007248A"/>
    <w:rsid w:val="0007515E"/>
    <w:rsid w:val="00077A8A"/>
    <w:rsid w:val="00080046"/>
    <w:rsid w:val="0008121E"/>
    <w:rsid w:val="00083AB0"/>
    <w:rsid w:val="00084889"/>
    <w:rsid w:val="00085A7B"/>
    <w:rsid w:val="00087434"/>
    <w:rsid w:val="00087809"/>
    <w:rsid w:val="00087887"/>
    <w:rsid w:val="00087D1D"/>
    <w:rsid w:val="00091668"/>
    <w:rsid w:val="00091EF5"/>
    <w:rsid w:val="00092BB9"/>
    <w:rsid w:val="000A02FD"/>
    <w:rsid w:val="000A113B"/>
    <w:rsid w:val="000A2AE8"/>
    <w:rsid w:val="000A2B34"/>
    <w:rsid w:val="000A417F"/>
    <w:rsid w:val="000A424B"/>
    <w:rsid w:val="000A4DC2"/>
    <w:rsid w:val="000B13D5"/>
    <w:rsid w:val="000B527E"/>
    <w:rsid w:val="000B547C"/>
    <w:rsid w:val="000B7375"/>
    <w:rsid w:val="000B7859"/>
    <w:rsid w:val="000C1C61"/>
    <w:rsid w:val="000C4836"/>
    <w:rsid w:val="000C4C32"/>
    <w:rsid w:val="000C4C49"/>
    <w:rsid w:val="000C523F"/>
    <w:rsid w:val="000C5EBD"/>
    <w:rsid w:val="000C76E1"/>
    <w:rsid w:val="000D1065"/>
    <w:rsid w:val="000D161C"/>
    <w:rsid w:val="000D202A"/>
    <w:rsid w:val="000D324F"/>
    <w:rsid w:val="000D47E9"/>
    <w:rsid w:val="000D649A"/>
    <w:rsid w:val="000D7457"/>
    <w:rsid w:val="000D779C"/>
    <w:rsid w:val="000E09F9"/>
    <w:rsid w:val="000E0AC4"/>
    <w:rsid w:val="000E1101"/>
    <w:rsid w:val="000E23EB"/>
    <w:rsid w:val="000E252A"/>
    <w:rsid w:val="000E268B"/>
    <w:rsid w:val="000E3F8C"/>
    <w:rsid w:val="000E7CF5"/>
    <w:rsid w:val="000F0F73"/>
    <w:rsid w:val="000F1958"/>
    <w:rsid w:val="000F2F6E"/>
    <w:rsid w:val="000F314F"/>
    <w:rsid w:val="000F317B"/>
    <w:rsid w:val="000F317C"/>
    <w:rsid w:val="000F4421"/>
    <w:rsid w:val="000F4808"/>
    <w:rsid w:val="000F7427"/>
    <w:rsid w:val="000F7F9E"/>
    <w:rsid w:val="001012A5"/>
    <w:rsid w:val="00101359"/>
    <w:rsid w:val="001017B4"/>
    <w:rsid w:val="00101C1F"/>
    <w:rsid w:val="0010208A"/>
    <w:rsid w:val="00102570"/>
    <w:rsid w:val="00105FAD"/>
    <w:rsid w:val="00107C39"/>
    <w:rsid w:val="00107E50"/>
    <w:rsid w:val="00110784"/>
    <w:rsid w:val="00112070"/>
    <w:rsid w:val="001135A9"/>
    <w:rsid w:val="00114FFD"/>
    <w:rsid w:val="0011574D"/>
    <w:rsid w:val="001160EC"/>
    <w:rsid w:val="00117CDA"/>
    <w:rsid w:val="00122C2F"/>
    <w:rsid w:val="001235E0"/>
    <w:rsid w:val="0012461F"/>
    <w:rsid w:val="0012616B"/>
    <w:rsid w:val="00127B01"/>
    <w:rsid w:val="00127F08"/>
    <w:rsid w:val="00131693"/>
    <w:rsid w:val="001325B7"/>
    <w:rsid w:val="00132881"/>
    <w:rsid w:val="00134AC4"/>
    <w:rsid w:val="00137257"/>
    <w:rsid w:val="0013754B"/>
    <w:rsid w:val="00137601"/>
    <w:rsid w:val="0014061C"/>
    <w:rsid w:val="00145EE9"/>
    <w:rsid w:val="001468BC"/>
    <w:rsid w:val="00146EF2"/>
    <w:rsid w:val="001479E4"/>
    <w:rsid w:val="0015062B"/>
    <w:rsid w:val="00152073"/>
    <w:rsid w:val="001526C3"/>
    <w:rsid w:val="00153019"/>
    <w:rsid w:val="00155119"/>
    <w:rsid w:val="00155ABB"/>
    <w:rsid w:val="00156EED"/>
    <w:rsid w:val="00157858"/>
    <w:rsid w:val="0016073B"/>
    <w:rsid w:val="00161252"/>
    <w:rsid w:val="00161895"/>
    <w:rsid w:val="00162920"/>
    <w:rsid w:val="00162A1C"/>
    <w:rsid w:val="0016305B"/>
    <w:rsid w:val="00163449"/>
    <w:rsid w:val="00164D3E"/>
    <w:rsid w:val="00165986"/>
    <w:rsid w:val="0016640E"/>
    <w:rsid w:val="00166E2E"/>
    <w:rsid w:val="00167961"/>
    <w:rsid w:val="00171EA3"/>
    <w:rsid w:val="0017446F"/>
    <w:rsid w:val="00176A81"/>
    <w:rsid w:val="00176C90"/>
    <w:rsid w:val="001813BC"/>
    <w:rsid w:val="00181FDC"/>
    <w:rsid w:val="00184641"/>
    <w:rsid w:val="001863DB"/>
    <w:rsid w:val="00187933"/>
    <w:rsid w:val="00191FFA"/>
    <w:rsid w:val="00194ABE"/>
    <w:rsid w:val="001A0F16"/>
    <w:rsid w:val="001A22CE"/>
    <w:rsid w:val="001A267B"/>
    <w:rsid w:val="001A2E85"/>
    <w:rsid w:val="001A3C79"/>
    <w:rsid w:val="001A6863"/>
    <w:rsid w:val="001A6960"/>
    <w:rsid w:val="001A7AE3"/>
    <w:rsid w:val="001B0AFE"/>
    <w:rsid w:val="001B0F39"/>
    <w:rsid w:val="001B14F8"/>
    <w:rsid w:val="001B1B3C"/>
    <w:rsid w:val="001B1F27"/>
    <w:rsid w:val="001B3E7E"/>
    <w:rsid w:val="001B686C"/>
    <w:rsid w:val="001B717A"/>
    <w:rsid w:val="001C0330"/>
    <w:rsid w:val="001C0FBF"/>
    <w:rsid w:val="001C123E"/>
    <w:rsid w:val="001C283E"/>
    <w:rsid w:val="001C3335"/>
    <w:rsid w:val="001C6524"/>
    <w:rsid w:val="001C66EA"/>
    <w:rsid w:val="001D11D4"/>
    <w:rsid w:val="001D3FF3"/>
    <w:rsid w:val="001D5AB8"/>
    <w:rsid w:val="001D6610"/>
    <w:rsid w:val="001D7AD2"/>
    <w:rsid w:val="001E41F6"/>
    <w:rsid w:val="001E4755"/>
    <w:rsid w:val="001E4C4A"/>
    <w:rsid w:val="001E5AB1"/>
    <w:rsid w:val="001E65D7"/>
    <w:rsid w:val="001E6F06"/>
    <w:rsid w:val="001F4050"/>
    <w:rsid w:val="001F6507"/>
    <w:rsid w:val="001F6BB1"/>
    <w:rsid w:val="001F6C31"/>
    <w:rsid w:val="00200DE7"/>
    <w:rsid w:val="00201C1E"/>
    <w:rsid w:val="00201F34"/>
    <w:rsid w:val="00202314"/>
    <w:rsid w:val="002024E3"/>
    <w:rsid w:val="00202933"/>
    <w:rsid w:val="0020303F"/>
    <w:rsid w:val="0020560A"/>
    <w:rsid w:val="002075BB"/>
    <w:rsid w:val="002075F4"/>
    <w:rsid w:val="00207E0C"/>
    <w:rsid w:val="0021323F"/>
    <w:rsid w:val="002132BF"/>
    <w:rsid w:val="00213B95"/>
    <w:rsid w:val="00214FD0"/>
    <w:rsid w:val="00215EAE"/>
    <w:rsid w:val="00216DBD"/>
    <w:rsid w:val="00217C5D"/>
    <w:rsid w:val="002204DB"/>
    <w:rsid w:val="0022293C"/>
    <w:rsid w:val="00222ADC"/>
    <w:rsid w:val="00222B6A"/>
    <w:rsid w:val="002246B8"/>
    <w:rsid w:val="002248B0"/>
    <w:rsid w:val="00225515"/>
    <w:rsid w:val="002267A8"/>
    <w:rsid w:val="00227327"/>
    <w:rsid w:val="002313FF"/>
    <w:rsid w:val="0023209F"/>
    <w:rsid w:val="00234213"/>
    <w:rsid w:val="00235F55"/>
    <w:rsid w:val="00236166"/>
    <w:rsid w:val="00236540"/>
    <w:rsid w:val="002379A1"/>
    <w:rsid w:val="00240F5E"/>
    <w:rsid w:val="00242C1E"/>
    <w:rsid w:val="00243FD6"/>
    <w:rsid w:val="00244804"/>
    <w:rsid w:val="00247E84"/>
    <w:rsid w:val="00250303"/>
    <w:rsid w:val="002524EE"/>
    <w:rsid w:val="00253D33"/>
    <w:rsid w:val="00255A77"/>
    <w:rsid w:val="00255E80"/>
    <w:rsid w:val="00260735"/>
    <w:rsid w:val="002635C4"/>
    <w:rsid w:val="00263DFE"/>
    <w:rsid w:val="002676CF"/>
    <w:rsid w:val="002718C7"/>
    <w:rsid w:val="002719A3"/>
    <w:rsid w:val="00272635"/>
    <w:rsid w:val="00275125"/>
    <w:rsid w:val="002752C4"/>
    <w:rsid w:val="002778F2"/>
    <w:rsid w:val="00280E20"/>
    <w:rsid w:val="00282DB9"/>
    <w:rsid w:val="00283158"/>
    <w:rsid w:val="002839ED"/>
    <w:rsid w:val="00286C60"/>
    <w:rsid w:val="0028743F"/>
    <w:rsid w:val="002902C8"/>
    <w:rsid w:val="00290C73"/>
    <w:rsid w:val="00291E1A"/>
    <w:rsid w:val="002929B7"/>
    <w:rsid w:val="00295074"/>
    <w:rsid w:val="0029648C"/>
    <w:rsid w:val="00296720"/>
    <w:rsid w:val="002A0DEF"/>
    <w:rsid w:val="002A1772"/>
    <w:rsid w:val="002A1AC6"/>
    <w:rsid w:val="002A1E96"/>
    <w:rsid w:val="002A28CB"/>
    <w:rsid w:val="002A2D22"/>
    <w:rsid w:val="002A4DB9"/>
    <w:rsid w:val="002A4DF7"/>
    <w:rsid w:val="002B2DBB"/>
    <w:rsid w:val="002B38AE"/>
    <w:rsid w:val="002B7922"/>
    <w:rsid w:val="002C24B5"/>
    <w:rsid w:val="002C352E"/>
    <w:rsid w:val="002C7479"/>
    <w:rsid w:val="002D044C"/>
    <w:rsid w:val="002D164F"/>
    <w:rsid w:val="002D1CD4"/>
    <w:rsid w:val="002D2725"/>
    <w:rsid w:val="002D4407"/>
    <w:rsid w:val="002D5F42"/>
    <w:rsid w:val="002D73E1"/>
    <w:rsid w:val="002D7A99"/>
    <w:rsid w:val="002E0022"/>
    <w:rsid w:val="002E2574"/>
    <w:rsid w:val="002E2780"/>
    <w:rsid w:val="002E4048"/>
    <w:rsid w:val="002E4B51"/>
    <w:rsid w:val="002E7F63"/>
    <w:rsid w:val="002F1956"/>
    <w:rsid w:val="002F1FAD"/>
    <w:rsid w:val="002F2936"/>
    <w:rsid w:val="002F2C71"/>
    <w:rsid w:val="002F3FDE"/>
    <w:rsid w:val="002F4B8D"/>
    <w:rsid w:val="002F4BA2"/>
    <w:rsid w:val="002F57BF"/>
    <w:rsid w:val="00300B48"/>
    <w:rsid w:val="003021B0"/>
    <w:rsid w:val="00302F66"/>
    <w:rsid w:val="0030566D"/>
    <w:rsid w:val="003065A8"/>
    <w:rsid w:val="00306855"/>
    <w:rsid w:val="003075D0"/>
    <w:rsid w:val="003120D5"/>
    <w:rsid w:val="0031324A"/>
    <w:rsid w:val="00313ADB"/>
    <w:rsid w:val="00320084"/>
    <w:rsid w:val="00320246"/>
    <w:rsid w:val="003204BE"/>
    <w:rsid w:val="003212B8"/>
    <w:rsid w:val="0032144D"/>
    <w:rsid w:val="00322E8D"/>
    <w:rsid w:val="00323FC2"/>
    <w:rsid w:val="00324A2B"/>
    <w:rsid w:val="0032505B"/>
    <w:rsid w:val="0033609F"/>
    <w:rsid w:val="00337AEF"/>
    <w:rsid w:val="00340BE7"/>
    <w:rsid w:val="003410E1"/>
    <w:rsid w:val="0034209A"/>
    <w:rsid w:val="003422C3"/>
    <w:rsid w:val="00342F04"/>
    <w:rsid w:val="00343124"/>
    <w:rsid w:val="00343325"/>
    <w:rsid w:val="00344C3E"/>
    <w:rsid w:val="00352E62"/>
    <w:rsid w:val="00353357"/>
    <w:rsid w:val="00354CC6"/>
    <w:rsid w:val="00355EBD"/>
    <w:rsid w:val="00357F0F"/>
    <w:rsid w:val="00357FEC"/>
    <w:rsid w:val="003604A6"/>
    <w:rsid w:val="00360A83"/>
    <w:rsid w:val="00361684"/>
    <w:rsid w:val="003626DC"/>
    <w:rsid w:val="00362C3D"/>
    <w:rsid w:val="00364643"/>
    <w:rsid w:val="00364CB8"/>
    <w:rsid w:val="00366CAB"/>
    <w:rsid w:val="00370E82"/>
    <w:rsid w:val="00372A90"/>
    <w:rsid w:val="0037525F"/>
    <w:rsid w:val="0037562D"/>
    <w:rsid w:val="003757D7"/>
    <w:rsid w:val="00380BC6"/>
    <w:rsid w:val="00381207"/>
    <w:rsid w:val="00381573"/>
    <w:rsid w:val="00382DED"/>
    <w:rsid w:val="003847EC"/>
    <w:rsid w:val="00385A12"/>
    <w:rsid w:val="00385E48"/>
    <w:rsid w:val="00386670"/>
    <w:rsid w:val="00387489"/>
    <w:rsid w:val="003919CB"/>
    <w:rsid w:val="00391F20"/>
    <w:rsid w:val="00392697"/>
    <w:rsid w:val="00392926"/>
    <w:rsid w:val="00394648"/>
    <w:rsid w:val="00394846"/>
    <w:rsid w:val="00394E0B"/>
    <w:rsid w:val="00395DB1"/>
    <w:rsid w:val="00396B8B"/>
    <w:rsid w:val="003A26DF"/>
    <w:rsid w:val="003A4253"/>
    <w:rsid w:val="003A7F01"/>
    <w:rsid w:val="003B0AF2"/>
    <w:rsid w:val="003B2114"/>
    <w:rsid w:val="003B24A3"/>
    <w:rsid w:val="003B2675"/>
    <w:rsid w:val="003B2E33"/>
    <w:rsid w:val="003B4A70"/>
    <w:rsid w:val="003B4BF4"/>
    <w:rsid w:val="003B4DBE"/>
    <w:rsid w:val="003B579A"/>
    <w:rsid w:val="003B6383"/>
    <w:rsid w:val="003B7B62"/>
    <w:rsid w:val="003B7DF9"/>
    <w:rsid w:val="003C10F6"/>
    <w:rsid w:val="003C2140"/>
    <w:rsid w:val="003C2435"/>
    <w:rsid w:val="003C2C27"/>
    <w:rsid w:val="003C3F6F"/>
    <w:rsid w:val="003C46C1"/>
    <w:rsid w:val="003C480B"/>
    <w:rsid w:val="003C5415"/>
    <w:rsid w:val="003C70FD"/>
    <w:rsid w:val="003D05F2"/>
    <w:rsid w:val="003D0C15"/>
    <w:rsid w:val="003D0C85"/>
    <w:rsid w:val="003D11DB"/>
    <w:rsid w:val="003D126E"/>
    <w:rsid w:val="003D13A0"/>
    <w:rsid w:val="003D1E79"/>
    <w:rsid w:val="003D1F69"/>
    <w:rsid w:val="003D3412"/>
    <w:rsid w:val="003D600F"/>
    <w:rsid w:val="003D6DA4"/>
    <w:rsid w:val="003D7CA9"/>
    <w:rsid w:val="003D7DDD"/>
    <w:rsid w:val="003E008A"/>
    <w:rsid w:val="003E2038"/>
    <w:rsid w:val="003E21E2"/>
    <w:rsid w:val="003E3094"/>
    <w:rsid w:val="003E4813"/>
    <w:rsid w:val="003E582F"/>
    <w:rsid w:val="003E7D85"/>
    <w:rsid w:val="003F0D2F"/>
    <w:rsid w:val="003F2100"/>
    <w:rsid w:val="003F398C"/>
    <w:rsid w:val="003F3E2E"/>
    <w:rsid w:val="003F3FBE"/>
    <w:rsid w:val="003F4443"/>
    <w:rsid w:val="003F4E63"/>
    <w:rsid w:val="003F51DC"/>
    <w:rsid w:val="003F5B60"/>
    <w:rsid w:val="003F5F72"/>
    <w:rsid w:val="003F7CD5"/>
    <w:rsid w:val="00401E68"/>
    <w:rsid w:val="0040294A"/>
    <w:rsid w:val="00402B24"/>
    <w:rsid w:val="004039F9"/>
    <w:rsid w:val="004051FF"/>
    <w:rsid w:val="00405E6B"/>
    <w:rsid w:val="004066B2"/>
    <w:rsid w:val="00407AB6"/>
    <w:rsid w:val="00411A89"/>
    <w:rsid w:val="004123CE"/>
    <w:rsid w:val="004171DE"/>
    <w:rsid w:val="004218AE"/>
    <w:rsid w:val="00424B69"/>
    <w:rsid w:val="0042568E"/>
    <w:rsid w:val="00430BAC"/>
    <w:rsid w:val="00431FA0"/>
    <w:rsid w:val="004327EA"/>
    <w:rsid w:val="0043334A"/>
    <w:rsid w:val="00435A01"/>
    <w:rsid w:val="00437E01"/>
    <w:rsid w:val="00441CCF"/>
    <w:rsid w:val="00441DAC"/>
    <w:rsid w:val="00444190"/>
    <w:rsid w:val="00444309"/>
    <w:rsid w:val="00444BB5"/>
    <w:rsid w:val="00444F2F"/>
    <w:rsid w:val="004458BE"/>
    <w:rsid w:val="004459EF"/>
    <w:rsid w:val="0044616B"/>
    <w:rsid w:val="0044676C"/>
    <w:rsid w:val="004467AB"/>
    <w:rsid w:val="00446D1D"/>
    <w:rsid w:val="00450BA6"/>
    <w:rsid w:val="00451259"/>
    <w:rsid w:val="00451841"/>
    <w:rsid w:val="00453EF1"/>
    <w:rsid w:val="004541D9"/>
    <w:rsid w:val="004577A6"/>
    <w:rsid w:val="004605AC"/>
    <w:rsid w:val="00461ABD"/>
    <w:rsid w:val="00463403"/>
    <w:rsid w:val="00463F5A"/>
    <w:rsid w:val="0046616F"/>
    <w:rsid w:val="00470D32"/>
    <w:rsid w:val="00470E38"/>
    <w:rsid w:val="004716FE"/>
    <w:rsid w:val="00471F8E"/>
    <w:rsid w:val="00473629"/>
    <w:rsid w:val="00473C24"/>
    <w:rsid w:val="004744CB"/>
    <w:rsid w:val="00474730"/>
    <w:rsid w:val="004759BC"/>
    <w:rsid w:val="00475A01"/>
    <w:rsid w:val="00477BA4"/>
    <w:rsid w:val="00477F9F"/>
    <w:rsid w:val="00480331"/>
    <w:rsid w:val="004807D6"/>
    <w:rsid w:val="00481C59"/>
    <w:rsid w:val="00482C0E"/>
    <w:rsid w:val="0048340A"/>
    <w:rsid w:val="0048354C"/>
    <w:rsid w:val="00483658"/>
    <w:rsid w:val="00483714"/>
    <w:rsid w:val="0048494D"/>
    <w:rsid w:val="004853EE"/>
    <w:rsid w:val="00486346"/>
    <w:rsid w:val="004877D1"/>
    <w:rsid w:val="00491FC3"/>
    <w:rsid w:val="004935DA"/>
    <w:rsid w:val="004944E4"/>
    <w:rsid w:val="004977D4"/>
    <w:rsid w:val="004A0326"/>
    <w:rsid w:val="004A1658"/>
    <w:rsid w:val="004A2077"/>
    <w:rsid w:val="004A3EB8"/>
    <w:rsid w:val="004A4A6D"/>
    <w:rsid w:val="004A554C"/>
    <w:rsid w:val="004A7A18"/>
    <w:rsid w:val="004A7F89"/>
    <w:rsid w:val="004B1C7E"/>
    <w:rsid w:val="004B306A"/>
    <w:rsid w:val="004B363C"/>
    <w:rsid w:val="004B4EB4"/>
    <w:rsid w:val="004B621A"/>
    <w:rsid w:val="004C06E5"/>
    <w:rsid w:val="004C238A"/>
    <w:rsid w:val="004C36F8"/>
    <w:rsid w:val="004C46EB"/>
    <w:rsid w:val="004C6E81"/>
    <w:rsid w:val="004D0226"/>
    <w:rsid w:val="004D1A71"/>
    <w:rsid w:val="004D2FA8"/>
    <w:rsid w:val="004D540D"/>
    <w:rsid w:val="004D5EE1"/>
    <w:rsid w:val="004D5FE7"/>
    <w:rsid w:val="004D6325"/>
    <w:rsid w:val="004E1600"/>
    <w:rsid w:val="004E1AF5"/>
    <w:rsid w:val="004E3788"/>
    <w:rsid w:val="004E469E"/>
    <w:rsid w:val="004E48E3"/>
    <w:rsid w:val="004E4C6F"/>
    <w:rsid w:val="004E7766"/>
    <w:rsid w:val="004F0E6A"/>
    <w:rsid w:val="004F10EA"/>
    <w:rsid w:val="004F1303"/>
    <w:rsid w:val="004F1FBA"/>
    <w:rsid w:val="004F45BC"/>
    <w:rsid w:val="004F4B7C"/>
    <w:rsid w:val="00502745"/>
    <w:rsid w:val="005053EB"/>
    <w:rsid w:val="005058A9"/>
    <w:rsid w:val="00506C01"/>
    <w:rsid w:val="00506D73"/>
    <w:rsid w:val="00510279"/>
    <w:rsid w:val="00511D71"/>
    <w:rsid w:val="0051232F"/>
    <w:rsid w:val="00516057"/>
    <w:rsid w:val="005160F7"/>
    <w:rsid w:val="00516560"/>
    <w:rsid w:val="005203BE"/>
    <w:rsid w:val="005204FD"/>
    <w:rsid w:val="00520AF6"/>
    <w:rsid w:val="0052134F"/>
    <w:rsid w:val="00521D7C"/>
    <w:rsid w:val="005231A3"/>
    <w:rsid w:val="00524794"/>
    <w:rsid w:val="005248F9"/>
    <w:rsid w:val="0052583F"/>
    <w:rsid w:val="00531FED"/>
    <w:rsid w:val="0053232D"/>
    <w:rsid w:val="00532E9B"/>
    <w:rsid w:val="005347C6"/>
    <w:rsid w:val="00535CCB"/>
    <w:rsid w:val="005361B9"/>
    <w:rsid w:val="005364E4"/>
    <w:rsid w:val="005403C1"/>
    <w:rsid w:val="00541513"/>
    <w:rsid w:val="00541DE9"/>
    <w:rsid w:val="00544107"/>
    <w:rsid w:val="005441EA"/>
    <w:rsid w:val="00544261"/>
    <w:rsid w:val="0054487D"/>
    <w:rsid w:val="00544E7D"/>
    <w:rsid w:val="00545152"/>
    <w:rsid w:val="00545A0E"/>
    <w:rsid w:val="00547CEB"/>
    <w:rsid w:val="00547E5A"/>
    <w:rsid w:val="00552C33"/>
    <w:rsid w:val="005558CF"/>
    <w:rsid w:val="00556A62"/>
    <w:rsid w:val="00561754"/>
    <w:rsid w:val="00565E03"/>
    <w:rsid w:val="0056606F"/>
    <w:rsid w:val="005665B2"/>
    <w:rsid w:val="00567E31"/>
    <w:rsid w:val="00573A61"/>
    <w:rsid w:val="0057488C"/>
    <w:rsid w:val="00574B19"/>
    <w:rsid w:val="0057547E"/>
    <w:rsid w:val="005760D0"/>
    <w:rsid w:val="00582C8B"/>
    <w:rsid w:val="00584912"/>
    <w:rsid w:val="005858A7"/>
    <w:rsid w:val="005877AB"/>
    <w:rsid w:val="0059046B"/>
    <w:rsid w:val="0059100E"/>
    <w:rsid w:val="00592E21"/>
    <w:rsid w:val="00596821"/>
    <w:rsid w:val="005A069F"/>
    <w:rsid w:val="005A0788"/>
    <w:rsid w:val="005A0AE3"/>
    <w:rsid w:val="005A0E8D"/>
    <w:rsid w:val="005A125D"/>
    <w:rsid w:val="005A3928"/>
    <w:rsid w:val="005A3B3D"/>
    <w:rsid w:val="005A595B"/>
    <w:rsid w:val="005B0926"/>
    <w:rsid w:val="005B0D24"/>
    <w:rsid w:val="005B0E81"/>
    <w:rsid w:val="005B371C"/>
    <w:rsid w:val="005B42A6"/>
    <w:rsid w:val="005B4D61"/>
    <w:rsid w:val="005B5AC4"/>
    <w:rsid w:val="005B7BF6"/>
    <w:rsid w:val="005C0DFE"/>
    <w:rsid w:val="005C1E2B"/>
    <w:rsid w:val="005C40AE"/>
    <w:rsid w:val="005C41D9"/>
    <w:rsid w:val="005D014E"/>
    <w:rsid w:val="005D09B6"/>
    <w:rsid w:val="005D23FA"/>
    <w:rsid w:val="005D2E7A"/>
    <w:rsid w:val="005D4271"/>
    <w:rsid w:val="005D43CF"/>
    <w:rsid w:val="005D4645"/>
    <w:rsid w:val="005D6B9A"/>
    <w:rsid w:val="005D7172"/>
    <w:rsid w:val="005D7D58"/>
    <w:rsid w:val="005E2245"/>
    <w:rsid w:val="005E4958"/>
    <w:rsid w:val="005E5559"/>
    <w:rsid w:val="005E7E3E"/>
    <w:rsid w:val="005F3002"/>
    <w:rsid w:val="006014E4"/>
    <w:rsid w:val="006039B3"/>
    <w:rsid w:val="00605A0C"/>
    <w:rsid w:val="00605A98"/>
    <w:rsid w:val="00607D6E"/>
    <w:rsid w:val="0061205A"/>
    <w:rsid w:val="006132A4"/>
    <w:rsid w:val="00615C18"/>
    <w:rsid w:val="00620BC3"/>
    <w:rsid w:val="00623BA3"/>
    <w:rsid w:val="00623F43"/>
    <w:rsid w:val="006243CC"/>
    <w:rsid w:val="00626647"/>
    <w:rsid w:val="00631931"/>
    <w:rsid w:val="006324F0"/>
    <w:rsid w:val="00636234"/>
    <w:rsid w:val="0064230E"/>
    <w:rsid w:val="0064237F"/>
    <w:rsid w:val="006428F8"/>
    <w:rsid w:val="00644429"/>
    <w:rsid w:val="00647692"/>
    <w:rsid w:val="0065182D"/>
    <w:rsid w:val="006521EC"/>
    <w:rsid w:val="0065223B"/>
    <w:rsid w:val="00652E38"/>
    <w:rsid w:val="00653EB9"/>
    <w:rsid w:val="006558AB"/>
    <w:rsid w:val="00655C6A"/>
    <w:rsid w:val="0065676C"/>
    <w:rsid w:val="00656CC0"/>
    <w:rsid w:val="00657128"/>
    <w:rsid w:val="00657512"/>
    <w:rsid w:val="00660FAE"/>
    <w:rsid w:val="006622F2"/>
    <w:rsid w:val="00662E07"/>
    <w:rsid w:val="006630D4"/>
    <w:rsid w:val="006632AA"/>
    <w:rsid w:val="00663A5E"/>
    <w:rsid w:val="006652C6"/>
    <w:rsid w:val="00666E33"/>
    <w:rsid w:val="00667355"/>
    <w:rsid w:val="006708BB"/>
    <w:rsid w:val="00672DCE"/>
    <w:rsid w:val="00674F66"/>
    <w:rsid w:val="00675EC6"/>
    <w:rsid w:val="00677045"/>
    <w:rsid w:val="00677300"/>
    <w:rsid w:val="00682688"/>
    <w:rsid w:val="00683B85"/>
    <w:rsid w:val="006857EB"/>
    <w:rsid w:val="00686AE8"/>
    <w:rsid w:val="0068703E"/>
    <w:rsid w:val="0068795D"/>
    <w:rsid w:val="0069285C"/>
    <w:rsid w:val="00695BA8"/>
    <w:rsid w:val="006A04AF"/>
    <w:rsid w:val="006A137B"/>
    <w:rsid w:val="006A22D6"/>
    <w:rsid w:val="006A2EDC"/>
    <w:rsid w:val="006A4846"/>
    <w:rsid w:val="006A517E"/>
    <w:rsid w:val="006A71A3"/>
    <w:rsid w:val="006B105E"/>
    <w:rsid w:val="006B1CE9"/>
    <w:rsid w:val="006B2662"/>
    <w:rsid w:val="006B5BAE"/>
    <w:rsid w:val="006B5C93"/>
    <w:rsid w:val="006B63BC"/>
    <w:rsid w:val="006B6822"/>
    <w:rsid w:val="006B7485"/>
    <w:rsid w:val="006B761F"/>
    <w:rsid w:val="006C02D3"/>
    <w:rsid w:val="006C2784"/>
    <w:rsid w:val="006C38FA"/>
    <w:rsid w:val="006C5518"/>
    <w:rsid w:val="006D0064"/>
    <w:rsid w:val="006D27CD"/>
    <w:rsid w:val="006D3B8D"/>
    <w:rsid w:val="006D3E93"/>
    <w:rsid w:val="006D5E24"/>
    <w:rsid w:val="006E0C23"/>
    <w:rsid w:val="006E11C0"/>
    <w:rsid w:val="006E2167"/>
    <w:rsid w:val="006E46B6"/>
    <w:rsid w:val="006E6004"/>
    <w:rsid w:val="006E7430"/>
    <w:rsid w:val="006F0747"/>
    <w:rsid w:val="006F1BE4"/>
    <w:rsid w:val="006F3AF4"/>
    <w:rsid w:val="006F3DC5"/>
    <w:rsid w:val="006F4AC9"/>
    <w:rsid w:val="00700A37"/>
    <w:rsid w:val="007025CE"/>
    <w:rsid w:val="0070719C"/>
    <w:rsid w:val="007103B1"/>
    <w:rsid w:val="00710DFC"/>
    <w:rsid w:val="00712C8E"/>
    <w:rsid w:val="00714180"/>
    <w:rsid w:val="0071485D"/>
    <w:rsid w:val="00714DF8"/>
    <w:rsid w:val="00717E81"/>
    <w:rsid w:val="00721284"/>
    <w:rsid w:val="00721F4D"/>
    <w:rsid w:val="0072591E"/>
    <w:rsid w:val="0073055A"/>
    <w:rsid w:val="0073062D"/>
    <w:rsid w:val="00730805"/>
    <w:rsid w:val="00733568"/>
    <w:rsid w:val="0073409A"/>
    <w:rsid w:val="00736A38"/>
    <w:rsid w:val="00737C7D"/>
    <w:rsid w:val="00740828"/>
    <w:rsid w:val="00742229"/>
    <w:rsid w:val="00743503"/>
    <w:rsid w:val="007452C8"/>
    <w:rsid w:val="00746BEC"/>
    <w:rsid w:val="00752446"/>
    <w:rsid w:val="00752F1C"/>
    <w:rsid w:val="00755812"/>
    <w:rsid w:val="007603FA"/>
    <w:rsid w:val="007604D4"/>
    <w:rsid w:val="00760D5C"/>
    <w:rsid w:val="00763A1C"/>
    <w:rsid w:val="00765164"/>
    <w:rsid w:val="00765B24"/>
    <w:rsid w:val="00767A2A"/>
    <w:rsid w:val="007701AE"/>
    <w:rsid w:val="00770663"/>
    <w:rsid w:val="007718C3"/>
    <w:rsid w:val="00772C8E"/>
    <w:rsid w:val="0077610A"/>
    <w:rsid w:val="007774EE"/>
    <w:rsid w:val="00777C22"/>
    <w:rsid w:val="00780526"/>
    <w:rsid w:val="00780A87"/>
    <w:rsid w:val="0078244B"/>
    <w:rsid w:val="00782505"/>
    <w:rsid w:val="00783448"/>
    <w:rsid w:val="00783BCB"/>
    <w:rsid w:val="00783CEF"/>
    <w:rsid w:val="007855F5"/>
    <w:rsid w:val="00785AA4"/>
    <w:rsid w:val="007873BC"/>
    <w:rsid w:val="00787D6C"/>
    <w:rsid w:val="00790CC0"/>
    <w:rsid w:val="00790D0F"/>
    <w:rsid w:val="00792658"/>
    <w:rsid w:val="00793CAB"/>
    <w:rsid w:val="00794485"/>
    <w:rsid w:val="007A0D25"/>
    <w:rsid w:val="007A2B2A"/>
    <w:rsid w:val="007A464E"/>
    <w:rsid w:val="007A4A51"/>
    <w:rsid w:val="007A5A28"/>
    <w:rsid w:val="007A5A30"/>
    <w:rsid w:val="007A7F28"/>
    <w:rsid w:val="007B005B"/>
    <w:rsid w:val="007B081F"/>
    <w:rsid w:val="007B2A3C"/>
    <w:rsid w:val="007B44DA"/>
    <w:rsid w:val="007C5BC4"/>
    <w:rsid w:val="007C6123"/>
    <w:rsid w:val="007C6C99"/>
    <w:rsid w:val="007C7A11"/>
    <w:rsid w:val="007D1CA0"/>
    <w:rsid w:val="007D1EA4"/>
    <w:rsid w:val="007D601E"/>
    <w:rsid w:val="007E1DBC"/>
    <w:rsid w:val="007E33D2"/>
    <w:rsid w:val="007E4CD1"/>
    <w:rsid w:val="007E56DA"/>
    <w:rsid w:val="007E57FD"/>
    <w:rsid w:val="007E612A"/>
    <w:rsid w:val="007F09B1"/>
    <w:rsid w:val="007F0EB8"/>
    <w:rsid w:val="007F28DF"/>
    <w:rsid w:val="007F2F57"/>
    <w:rsid w:val="007F48C4"/>
    <w:rsid w:val="007F5353"/>
    <w:rsid w:val="007F62FE"/>
    <w:rsid w:val="007F752B"/>
    <w:rsid w:val="007F7ED5"/>
    <w:rsid w:val="00800044"/>
    <w:rsid w:val="00800142"/>
    <w:rsid w:val="008020CC"/>
    <w:rsid w:val="00802815"/>
    <w:rsid w:val="00803524"/>
    <w:rsid w:val="00804176"/>
    <w:rsid w:val="00805D6C"/>
    <w:rsid w:val="0080752A"/>
    <w:rsid w:val="00810F8B"/>
    <w:rsid w:val="00810FB9"/>
    <w:rsid w:val="0081191E"/>
    <w:rsid w:val="0081281E"/>
    <w:rsid w:val="00812E37"/>
    <w:rsid w:val="008153A5"/>
    <w:rsid w:val="00815E80"/>
    <w:rsid w:val="00822995"/>
    <w:rsid w:val="00823F67"/>
    <w:rsid w:val="008249D9"/>
    <w:rsid w:val="0082519A"/>
    <w:rsid w:val="00836148"/>
    <w:rsid w:val="0083622A"/>
    <w:rsid w:val="00837076"/>
    <w:rsid w:val="0084026F"/>
    <w:rsid w:val="00840BD9"/>
    <w:rsid w:val="00840E77"/>
    <w:rsid w:val="00841A1C"/>
    <w:rsid w:val="00843D64"/>
    <w:rsid w:val="00847ED8"/>
    <w:rsid w:val="00850738"/>
    <w:rsid w:val="008516B4"/>
    <w:rsid w:val="0085248D"/>
    <w:rsid w:val="00852710"/>
    <w:rsid w:val="00852DD0"/>
    <w:rsid w:val="00852E63"/>
    <w:rsid w:val="00853178"/>
    <w:rsid w:val="00853583"/>
    <w:rsid w:val="00854A2C"/>
    <w:rsid w:val="008551A3"/>
    <w:rsid w:val="00856C48"/>
    <w:rsid w:val="00857212"/>
    <w:rsid w:val="0085786B"/>
    <w:rsid w:val="00860729"/>
    <w:rsid w:val="00860D88"/>
    <w:rsid w:val="0086103B"/>
    <w:rsid w:val="00861425"/>
    <w:rsid w:val="0086304D"/>
    <w:rsid w:val="00863BC3"/>
    <w:rsid w:val="0086742D"/>
    <w:rsid w:val="00870ECC"/>
    <w:rsid w:val="00873894"/>
    <w:rsid w:val="00875A4C"/>
    <w:rsid w:val="0088121E"/>
    <w:rsid w:val="00883C47"/>
    <w:rsid w:val="0088441D"/>
    <w:rsid w:val="00885EE9"/>
    <w:rsid w:val="008869AB"/>
    <w:rsid w:val="00886C7A"/>
    <w:rsid w:val="00892CD2"/>
    <w:rsid w:val="00894159"/>
    <w:rsid w:val="00894E32"/>
    <w:rsid w:val="00896BFB"/>
    <w:rsid w:val="0089785B"/>
    <w:rsid w:val="00897A1C"/>
    <w:rsid w:val="008A3598"/>
    <w:rsid w:val="008A4CD1"/>
    <w:rsid w:val="008A527E"/>
    <w:rsid w:val="008A63A1"/>
    <w:rsid w:val="008A63F7"/>
    <w:rsid w:val="008A7419"/>
    <w:rsid w:val="008B0056"/>
    <w:rsid w:val="008B10F5"/>
    <w:rsid w:val="008B1601"/>
    <w:rsid w:val="008B2162"/>
    <w:rsid w:val="008B4F6C"/>
    <w:rsid w:val="008B5F09"/>
    <w:rsid w:val="008C18D6"/>
    <w:rsid w:val="008C1FCB"/>
    <w:rsid w:val="008C280E"/>
    <w:rsid w:val="008C3440"/>
    <w:rsid w:val="008C4DE7"/>
    <w:rsid w:val="008C5134"/>
    <w:rsid w:val="008D0965"/>
    <w:rsid w:val="008D0F45"/>
    <w:rsid w:val="008D1A39"/>
    <w:rsid w:val="008D24F1"/>
    <w:rsid w:val="008D4E8E"/>
    <w:rsid w:val="008D58EA"/>
    <w:rsid w:val="008D5C36"/>
    <w:rsid w:val="008D6971"/>
    <w:rsid w:val="008E0E7B"/>
    <w:rsid w:val="008E1EB8"/>
    <w:rsid w:val="008E3DC7"/>
    <w:rsid w:val="008E4905"/>
    <w:rsid w:val="008E4E59"/>
    <w:rsid w:val="008E616E"/>
    <w:rsid w:val="008E66CA"/>
    <w:rsid w:val="008E6B7B"/>
    <w:rsid w:val="008F0276"/>
    <w:rsid w:val="008F0526"/>
    <w:rsid w:val="008F0804"/>
    <w:rsid w:val="008F0BD2"/>
    <w:rsid w:val="008F199F"/>
    <w:rsid w:val="008F4937"/>
    <w:rsid w:val="008F6913"/>
    <w:rsid w:val="008F7B1A"/>
    <w:rsid w:val="009032A8"/>
    <w:rsid w:val="0090525E"/>
    <w:rsid w:val="00905818"/>
    <w:rsid w:val="0090639D"/>
    <w:rsid w:val="00910391"/>
    <w:rsid w:val="009110FA"/>
    <w:rsid w:val="00911E54"/>
    <w:rsid w:val="0091239E"/>
    <w:rsid w:val="0091410D"/>
    <w:rsid w:val="00914154"/>
    <w:rsid w:val="00915E70"/>
    <w:rsid w:val="00916059"/>
    <w:rsid w:val="009176F2"/>
    <w:rsid w:val="00917918"/>
    <w:rsid w:val="00920EFC"/>
    <w:rsid w:val="00921D5D"/>
    <w:rsid w:val="009265ED"/>
    <w:rsid w:val="00933E52"/>
    <w:rsid w:val="00934901"/>
    <w:rsid w:val="00934AAD"/>
    <w:rsid w:val="0093519E"/>
    <w:rsid w:val="00935AC2"/>
    <w:rsid w:val="00935FFD"/>
    <w:rsid w:val="009360BB"/>
    <w:rsid w:val="00937111"/>
    <w:rsid w:val="00941F38"/>
    <w:rsid w:val="009428A5"/>
    <w:rsid w:val="00943FA5"/>
    <w:rsid w:val="00944B2B"/>
    <w:rsid w:val="00944EEB"/>
    <w:rsid w:val="0095047E"/>
    <w:rsid w:val="00951F14"/>
    <w:rsid w:val="00952747"/>
    <w:rsid w:val="0095301C"/>
    <w:rsid w:val="00953F9E"/>
    <w:rsid w:val="0095676D"/>
    <w:rsid w:val="009573E0"/>
    <w:rsid w:val="00957C7C"/>
    <w:rsid w:val="00962639"/>
    <w:rsid w:val="00963E75"/>
    <w:rsid w:val="0096409A"/>
    <w:rsid w:val="00966ED4"/>
    <w:rsid w:val="00970D62"/>
    <w:rsid w:val="0097211C"/>
    <w:rsid w:val="00972956"/>
    <w:rsid w:val="009735EB"/>
    <w:rsid w:val="00973A80"/>
    <w:rsid w:val="00973ED3"/>
    <w:rsid w:val="00974C4A"/>
    <w:rsid w:val="0098231D"/>
    <w:rsid w:val="00983D45"/>
    <w:rsid w:val="00983E35"/>
    <w:rsid w:val="0098402B"/>
    <w:rsid w:val="00986660"/>
    <w:rsid w:val="00986A55"/>
    <w:rsid w:val="009875A3"/>
    <w:rsid w:val="00987937"/>
    <w:rsid w:val="009903AD"/>
    <w:rsid w:val="0099058F"/>
    <w:rsid w:val="00990BF3"/>
    <w:rsid w:val="00990D90"/>
    <w:rsid w:val="00991425"/>
    <w:rsid w:val="00991BD3"/>
    <w:rsid w:val="009933D7"/>
    <w:rsid w:val="00993A71"/>
    <w:rsid w:val="00993F29"/>
    <w:rsid w:val="00994843"/>
    <w:rsid w:val="00995691"/>
    <w:rsid w:val="00996B48"/>
    <w:rsid w:val="00997655"/>
    <w:rsid w:val="00997B66"/>
    <w:rsid w:val="009A0256"/>
    <w:rsid w:val="009A0882"/>
    <w:rsid w:val="009A3C5F"/>
    <w:rsid w:val="009A42F8"/>
    <w:rsid w:val="009A4858"/>
    <w:rsid w:val="009A55EB"/>
    <w:rsid w:val="009A6725"/>
    <w:rsid w:val="009A693A"/>
    <w:rsid w:val="009A7257"/>
    <w:rsid w:val="009B0ED8"/>
    <w:rsid w:val="009B19F5"/>
    <w:rsid w:val="009B2219"/>
    <w:rsid w:val="009B5004"/>
    <w:rsid w:val="009B5A63"/>
    <w:rsid w:val="009B5CDC"/>
    <w:rsid w:val="009B6365"/>
    <w:rsid w:val="009C04A2"/>
    <w:rsid w:val="009C0D2A"/>
    <w:rsid w:val="009C2F7A"/>
    <w:rsid w:val="009C3060"/>
    <w:rsid w:val="009C4122"/>
    <w:rsid w:val="009C41E5"/>
    <w:rsid w:val="009C48FF"/>
    <w:rsid w:val="009C5821"/>
    <w:rsid w:val="009C6D15"/>
    <w:rsid w:val="009C7E72"/>
    <w:rsid w:val="009D1150"/>
    <w:rsid w:val="009D41D4"/>
    <w:rsid w:val="009D6928"/>
    <w:rsid w:val="009D7F53"/>
    <w:rsid w:val="009E1064"/>
    <w:rsid w:val="009E10DE"/>
    <w:rsid w:val="009E1A8F"/>
    <w:rsid w:val="009E1C35"/>
    <w:rsid w:val="009E2822"/>
    <w:rsid w:val="009E31F2"/>
    <w:rsid w:val="009E389C"/>
    <w:rsid w:val="009E3B6C"/>
    <w:rsid w:val="009F2F18"/>
    <w:rsid w:val="009F2F3F"/>
    <w:rsid w:val="009F3A24"/>
    <w:rsid w:val="009F3DCF"/>
    <w:rsid w:val="009F5803"/>
    <w:rsid w:val="009F5EF5"/>
    <w:rsid w:val="009F658E"/>
    <w:rsid w:val="009F659E"/>
    <w:rsid w:val="009F7451"/>
    <w:rsid w:val="00A003EB"/>
    <w:rsid w:val="00A00E91"/>
    <w:rsid w:val="00A02646"/>
    <w:rsid w:val="00A028BE"/>
    <w:rsid w:val="00A0315D"/>
    <w:rsid w:val="00A03E94"/>
    <w:rsid w:val="00A04B65"/>
    <w:rsid w:val="00A069F7"/>
    <w:rsid w:val="00A07B41"/>
    <w:rsid w:val="00A07B58"/>
    <w:rsid w:val="00A10FE1"/>
    <w:rsid w:val="00A13A49"/>
    <w:rsid w:val="00A13AAD"/>
    <w:rsid w:val="00A162D5"/>
    <w:rsid w:val="00A16B97"/>
    <w:rsid w:val="00A21464"/>
    <w:rsid w:val="00A22603"/>
    <w:rsid w:val="00A22828"/>
    <w:rsid w:val="00A22EAE"/>
    <w:rsid w:val="00A24C28"/>
    <w:rsid w:val="00A27EFD"/>
    <w:rsid w:val="00A3086E"/>
    <w:rsid w:val="00A30CFF"/>
    <w:rsid w:val="00A32724"/>
    <w:rsid w:val="00A34ACD"/>
    <w:rsid w:val="00A35CE9"/>
    <w:rsid w:val="00A37011"/>
    <w:rsid w:val="00A3795E"/>
    <w:rsid w:val="00A4383B"/>
    <w:rsid w:val="00A43DAB"/>
    <w:rsid w:val="00A4470E"/>
    <w:rsid w:val="00A45FE1"/>
    <w:rsid w:val="00A51702"/>
    <w:rsid w:val="00A532A6"/>
    <w:rsid w:val="00A53A7B"/>
    <w:rsid w:val="00A6267C"/>
    <w:rsid w:val="00A6511C"/>
    <w:rsid w:val="00A65248"/>
    <w:rsid w:val="00A7087E"/>
    <w:rsid w:val="00A71795"/>
    <w:rsid w:val="00A73DF0"/>
    <w:rsid w:val="00A76ED9"/>
    <w:rsid w:val="00A770D1"/>
    <w:rsid w:val="00A81A1C"/>
    <w:rsid w:val="00A833AA"/>
    <w:rsid w:val="00A83865"/>
    <w:rsid w:val="00A83CB6"/>
    <w:rsid w:val="00A83DB7"/>
    <w:rsid w:val="00A83E36"/>
    <w:rsid w:val="00A84FF2"/>
    <w:rsid w:val="00A8549C"/>
    <w:rsid w:val="00A910ED"/>
    <w:rsid w:val="00A929B8"/>
    <w:rsid w:val="00A94EC1"/>
    <w:rsid w:val="00A95506"/>
    <w:rsid w:val="00AA19B1"/>
    <w:rsid w:val="00AA1B7C"/>
    <w:rsid w:val="00AA3995"/>
    <w:rsid w:val="00AA3E88"/>
    <w:rsid w:val="00AA4548"/>
    <w:rsid w:val="00AA628C"/>
    <w:rsid w:val="00AB049B"/>
    <w:rsid w:val="00AB2A08"/>
    <w:rsid w:val="00AB2E0C"/>
    <w:rsid w:val="00AB2EA9"/>
    <w:rsid w:val="00AB47B7"/>
    <w:rsid w:val="00AB4FF3"/>
    <w:rsid w:val="00AB7FBB"/>
    <w:rsid w:val="00AC0482"/>
    <w:rsid w:val="00AC1522"/>
    <w:rsid w:val="00AC2408"/>
    <w:rsid w:val="00AC45C9"/>
    <w:rsid w:val="00AC48B3"/>
    <w:rsid w:val="00AC7640"/>
    <w:rsid w:val="00AD14D9"/>
    <w:rsid w:val="00AD1A08"/>
    <w:rsid w:val="00AD1AB1"/>
    <w:rsid w:val="00AD1DAB"/>
    <w:rsid w:val="00AD3250"/>
    <w:rsid w:val="00AD47FB"/>
    <w:rsid w:val="00AD5BCF"/>
    <w:rsid w:val="00AD6A67"/>
    <w:rsid w:val="00AD7081"/>
    <w:rsid w:val="00AD742F"/>
    <w:rsid w:val="00AD7DAF"/>
    <w:rsid w:val="00AE05D6"/>
    <w:rsid w:val="00AE0838"/>
    <w:rsid w:val="00AE16E2"/>
    <w:rsid w:val="00AE1C78"/>
    <w:rsid w:val="00AE2128"/>
    <w:rsid w:val="00AE2183"/>
    <w:rsid w:val="00AE3BA2"/>
    <w:rsid w:val="00AE440F"/>
    <w:rsid w:val="00AE4A79"/>
    <w:rsid w:val="00AE4F56"/>
    <w:rsid w:val="00AE6134"/>
    <w:rsid w:val="00AE69D5"/>
    <w:rsid w:val="00AF04EF"/>
    <w:rsid w:val="00AF143F"/>
    <w:rsid w:val="00AF1DE5"/>
    <w:rsid w:val="00AF2073"/>
    <w:rsid w:val="00AF22D3"/>
    <w:rsid w:val="00AF22EB"/>
    <w:rsid w:val="00AF303C"/>
    <w:rsid w:val="00AF5311"/>
    <w:rsid w:val="00B007CA"/>
    <w:rsid w:val="00B008C4"/>
    <w:rsid w:val="00B02971"/>
    <w:rsid w:val="00B03ABA"/>
    <w:rsid w:val="00B03F47"/>
    <w:rsid w:val="00B04F88"/>
    <w:rsid w:val="00B11002"/>
    <w:rsid w:val="00B12482"/>
    <w:rsid w:val="00B131F3"/>
    <w:rsid w:val="00B1662E"/>
    <w:rsid w:val="00B16887"/>
    <w:rsid w:val="00B1782F"/>
    <w:rsid w:val="00B2070D"/>
    <w:rsid w:val="00B233E1"/>
    <w:rsid w:val="00B236EE"/>
    <w:rsid w:val="00B2372D"/>
    <w:rsid w:val="00B251D1"/>
    <w:rsid w:val="00B25EC4"/>
    <w:rsid w:val="00B2711B"/>
    <w:rsid w:val="00B311B7"/>
    <w:rsid w:val="00B314F1"/>
    <w:rsid w:val="00B3167D"/>
    <w:rsid w:val="00B340A7"/>
    <w:rsid w:val="00B34833"/>
    <w:rsid w:val="00B35320"/>
    <w:rsid w:val="00B356BF"/>
    <w:rsid w:val="00B3647E"/>
    <w:rsid w:val="00B422FA"/>
    <w:rsid w:val="00B4383A"/>
    <w:rsid w:val="00B43A33"/>
    <w:rsid w:val="00B44EA1"/>
    <w:rsid w:val="00B47B32"/>
    <w:rsid w:val="00B52005"/>
    <w:rsid w:val="00B54D90"/>
    <w:rsid w:val="00B55B3C"/>
    <w:rsid w:val="00B62DC4"/>
    <w:rsid w:val="00B6317C"/>
    <w:rsid w:val="00B63AAF"/>
    <w:rsid w:val="00B64145"/>
    <w:rsid w:val="00B64CB8"/>
    <w:rsid w:val="00B654CC"/>
    <w:rsid w:val="00B70703"/>
    <w:rsid w:val="00B7127B"/>
    <w:rsid w:val="00B720AC"/>
    <w:rsid w:val="00B72117"/>
    <w:rsid w:val="00B74862"/>
    <w:rsid w:val="00B74DD9"/>
    <w:rsid w:val="00B8177E"/>
    <w:rsid w:val="00B81BCB"/>
    <w:rsid w:val="00B82687"/>
    <w:rsid w:val="00B84621"/>
    <w:rsid w:val="00B8474C"/>
    <w:rsid w:val="00B84E0A"/>
    <w:rsid w:val="00B852A8"/>
    <w:rsid w:val="00B90D58"/>
    <w:rsid w:val="00B90D64"/>
    <w:rsid w:val="00B914D0"/>
    <w:rsid w:val="00B930D8"/>
    <w:rsid w:val="00B939FB"/>
    <w:rsid w:val="00B941E3"/>
    <w:rsid w:val="00B9521E"/>
    <w:rsid w:val="00B9703A"/>
    <w:rsid w:val="00BA0C19"/>
    <w:rsid w:val="00BA0EA5"/>
    <w:rsid w:val="00BA1C73"/>
    <w:rsid w:val="00BA2ADE"/>
    <w:rsid w:val="00BA2B84"/>
    <w:rsid w:val="00BA38AB"/>
    <w:rsid w:val="00BA39FD"/>
    <w:rsid w:val="00BA434B"/>
    <w:rsid w:val="00BA44DE"/>
    <w:rsid w:val="00BA519C"/>
    <w:rsid w:val="00BA51D2"/>
    <w:rsid w:val="00BA5C2B"/>
    <w:rsid w:val="00BA6790"/>
    <w:rsid w:val="00BB110E"/>
    <w:rsid w:val="00BB3ACD"/>
    <w:rsid w:val="00BB497F"/>
    <w:rsid w:val="00BB55FA"/>
    <w:rsid w:val="00BB5A2E"/>
    <w:rsid w:val="00BB601C"/>
    <w:rsid w:val="00BB6026"/>
    <w:rsid w:val="00BB73F2"/>
    <w:rsid w:val="00BC09D3"/>
    <w:rsid w:val="00BC2CC7"/>
    <w:rsid w:val="00BC36CA"/>
    <w:rsid w:val="00BC4EE2"/>
    <w:rsid w:val="00BC5400"/>
    <w:rsid w:val="00BC653A"/>
    <w:rsid w:val="00BC68DC"/>
    <w:rsid w:val="00BC6C8B"/>
    <w:rsid w:val="00BC6EA6"/>
    <w:rsid w:val="00BC7B3B"/>
    <w:rsid w:val="00BC7D97"/>
    <w:rsid w:val="00BD017D"/>
    <w:rsid w:val="00BD0EC5"/>
    <w:rsid w:val="00BD1455"/>
    <w:rsid w:val="00BD256E"/>
    <w:rsid w:val="00BD4F11"/>
    <w:rsid w:val="00BD4FB4"/>
    <w:rsid w:val="00BD5E92"/>
    <w:rsid w:val="00BE11A8"/>
    <w:rsid w:val="00BE12C3"/>
    <w:rsid w:val="00BE1B38"/>
    <w:rsid w:val="00BE2B6E"/>
    <w:rsid w:val="00BE2D68"/>
    <w:rsid w:val="00BE2FFD"/>
    <w:rsid w:val="00BE5FBC"/>
    <w:rsid w:val="00BF097D"/>
    <w:rsid w:val="00BF09A6"/>
    <w:rsid w:val="00BF26EB"/>
    <w:rsid w:val="00BF282E"/>
    <w:rsid w:val="00BF2C35"/>
    <w:rsid w:val="00BF45B1"/>
    <w:rsid w:val="00BF77D7"/>
    <w:rsid w:val="00BF7AEB"/>
    <w:rsid w:val="00C02AC7"/>
    <w:rsid w:val="00C03689"/>
    <w:rsid w:val="00C0462F"/>
    <w:rsid w:val="00C06963"/>
    <w:rsid w:val="00C06AFC"/>
    <w:rsid w:val="00C06F95"/>
    <w:rsid w:val="00C10B2A"/>
    <w:rsid w:val="00C1374C"/>
    <w:rsid w:val="00C154DF"/>
    <w:rsid w:val="00C158B3"/>
    <w:rsid w:val="00C1630B"/>
    <w:rsid w:val="00C163A6"/>
    <w:rsid w:val="00C224B7"/>
    <w:rsid w:val="00C25D35"/>
    <w:rsid w:val="00C26D57"/>
    <w:rsid w:val="00C306F8"/>
    <w:rsid w:val="00C313CE"/>
    <w:rsid w:val="00C3459B"/>
    <w:rsid w:val="00C34883"/>
    <w:rsid w:val="00C3712A"/>
    <w:rsid w:val="00C40A44"/>
    <w:rsid w:val="00C418B0"/>
    <w:rsid w:val="00C425C1"/>
    <w:rsid w:val="00C433F2"/>
    <w:rsid w:val="00C440FD"/>
    <w:rsid w:val="00C44C8C"/>
    <w:rsid w:val="00C45704"/>
    <w:rsid w:val="00C47B8C"/>
    <w:rsid w:val="00C51460"/>
    <w:rsid w:val="00C5297D"/>
    <w:rsid w:val="00C52C13"/>
    <w:rsid w:val="00C543C6"/>
    <w:rsid w:val="00C54783"/>
    <w:rsid w:val="00C54B34"/>
    <w:rsid w:val="00C5646B"/>
    <w:rsid w:val="00C5772E"/>
    <w:rsid w:val="00C60771"/>
    <w:rsid w:val="00C6178E"/>
    <w:rsid w:val="00C61B44"/>
    <w:rsid w:val="00C64091"/>
    <w:rsid w:val="00C6417B"/>
    <w:rsid w:val="00C667B2"/>
    <w:rsid w:val="00C67505"/>
    <w:rsid w:val="00C67F7B"/>
    <w:rsid w:val="00C70F84"/>
    <w:rsid w:val="00C712A1"/>
    <w:rsid w:val="00C72E70"/>
    <w:rsid w:val="00C72FDA"/>
    <w:rsid w:val="00C7421A"/>
    <w:rsid w:val="00C7452E"/>
    <w:rsid w:val="00C74B29"/>
    <w:rsid w:val="00C7679E"/>
    <w:rsid w:val="00C76CB7"/>
    <w:rsid w:val="00C76F07"/>
    <w:rsid w:val="00C80841"/>
    <w:rsid w:val="00C84F7D"/>
    <w:rsid w:val="00C863DA"/>
    <w:rsid w:val="00C86F44"/>
    <w:rsid w:val="00C87967"/>
    <w:rsid w:val="00C90DC4"/>
    <w:rsid w:val="00C91EF5"/>
    <w:rsid w:val="00C92339"/>
    <w:rsid w:val="00C928A6"/>
    <w:rsid w:val="00C936BD"/>
    <w:rsid w:val="00C93A72"/>
    <w:rsid w:val="00C940F9"/>
    <w:rsid w:val="00C94A97"/>
    <w:rsid w:val="00C95181"/>
    <w:rsid w:val="00C95287"/>
    <w:rsid w:val="00C96A1B"/>
    <w:rsid w:val="00C977DA"/>
    <w:rsid w:val="00CA02E9"/>
    <w:rsid w:val="00CA0AB5"/>
    <w:rsid w:val="00CA106E"/>
    <w:rsid w:val="00CA2D14"/>
    <w:rsid w:val="00CA31CF"/>
    <w:rsid w:val="00CA4BE4"/>
    <w:rsid w:val="00CA64A2"/>
    <w:rsid w:val="00CA6579"/>
    <w:rsid w:val="00CA70D2"/>
    <w:rsid w:val="00CB0611"/>
    <w:rsid w:val="00CB0DEF"/>
    <w:rsid w:val="00CB11D0"/>
    <w:rsid w:val="00CB14DC"/>
    <w:rsid w:val="00CB20BF"/>
    <w:rsid w:val="00CB2D43"/>
    <w:rsid w:val="00CB3C0E"/>
    <w:rsid w:val="00CB3E13"/>
    <w:rsid w:val="00CB40A2"/>
    <w:rsid w:val="00CB5903"/>
    <w:rsid w:val="00CC040B"/>
    <w:rsid w:val="00CC171B"/>
    <w:rsid w:val="00CC1B9B"/>
    <w:rsid w:val="00CC25E0"/>
    <w:rsid w:val="00CC6CC3"/>
    <w:rsid w:val="00CC7FB6"/>
    <w:rsid w:val="00CD0C50"/>
    <w:rsid w:val="00CD38C1"/>
    <w:rsid w:val="00CD7128"/>
    <w:rsid w:val="00CE078F"/>
    <w:rsid w:val="00CE0A9D"/>
    <w:rsid w:val="00CE1AC5"/>
    <w:rsid w:val="00CE3805"/>
    <w:rsid w:val="00CE6FD5"/>
    <w:rsid w:val="00CE77E8"/>
    <w:rsid w:val="00CF05D6"/>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3D83"/>
    <w:rsid w:val="00D24285"/>
    <w:rsid w:val="00D26727"/>
    <w:rsid w:val="00D278F4"/>
    <w:rsid w:val="00D27902"/>
    <w:rsid w:val="00D279C1"/>
    <w:rsid w:val="00D30548"/>
    <w:rsid w:val="00D325DE"/>
    <w:rsid w:val="00D33A52"/>
    <w:rsid w:val="00D34DFA"/>
    <w:rsid w:val="00D35E78"/>
    <w:rsid w:val="00D3614D"/>
    <w:rsid w:val="00D36BC7"/>
    <w:rsid w:val="00D37342"/>
    <w:rsid w:val="00D4143C"/>
    <w:rsid w:val="00D42073"/>
    <w:rsid w:val="00D42BC1"/>
    <w:rsid w:val="00D43DB3"/>
    <w:rsid w:val="00D45EC2"/>
    <w:rsid w:val="00D464AC"/>
    <w:rsid w:val="00D476B5"/>
    <w:rsid w:val="00D477BB"/>
    <w:rsid w:val="00D478DB"/>
    <w:rsid w:val="00D47923"/>
    <w:rsid w:val="00D47E0A"/>
    <w:rsid w:val="00D513DB"/>
    <w:rsid w:val="00D51690"/>
    <w:rsid w:val="00D51A17"/>
    <w:rsid w:val="00D54047"/>
    <w:rsid w:val="00D5558B"/>
    <w:rsid w:val="00D55A1F"/>
    <w:rsid w:val="00D55D29"/>
    <w:rsid w:val="00D56300"/>
    <w:rsid w:val="00D57D17"/>
    <w:rsid w:val="00D62F82"/>
    <w:rsid w:val="00D63223"/>
    <w:rsid w:val="00D66D92"/>
    <w:rsid w:val="00D721FB"/>
    <w:rsid w:val="00D72741"/>
    <w:rsid w:val="00D72ACD"/>
    <w:rsid w:val="00D72B52"/>
    <w:rsid w:val="00D734D5"/>
    <w:rsid w:val="00D7375B"/>
    <w:rsid w:val="00D748E1"/>
    <w:rsid w:val="00D76D68"/>
    <w:rsid w:val="00D803AA"/>
    <w:rsid w:val="00D818CB"/>
    <w:rsid w:val="00D81BB2"/>
    <w:rsid w:val="00D82696"/>
    <w:rsid w:val="00D83990"/>
    <w:rsid w:val="00D841F2"/>
    <w:rsid w:val="00D851BC"/>
    <w:rsid w:val="00D85450"/>
    <w:rsid w:val="00D8644E"/>
    <w:rsid w:val="00D91A1A"/>
    <w:rsid w:val="00D92E14"/>
    <w:rsid w:val="00D93ABC"/>
    <w:rsid w:val="00D9511B"/>
    <w:rsid w:val="00D95670"/>
    <w:rsid w:val="00D964AA"/>
    <w:rsid w:val="00D96EF6"/>
    <w:rsid w:val="00D97E31"/>
    <w:rsid w:val="00DA0951"/>
    <w:rsid w:val="00DA196E"/>
    <w:rsid w:val="00DA2171"/>
    <w:rsid w:val="00DA23FB"/>
    <w:rsid w:val="00DA2ACF"/>
    <w:rsid w:val="00DA3AB0"/>
    <w:rsid w:val="00DA4524"/>
    <w:rsid w:val="00DA4CFC"/>
    <w:rsid w:val="00DA519F"/>
    <w:rsid w:val="00DA5D9E"/>
    <w:rsid w:val="00DA60D0"/>
    <w:rsid w:val="00DA7A42"/>
    <w:rsid w:val="00DA7B38"/>
    <w:rsid w:val="00DB2D51"/>
    <w:rsid w:val="00DB2FC0"/>
    <w:rsid w:val="00DB4119"/>
    <w:rsid w:val="00DB51CD"/>
    <w:rsid w:val="00DB6231"/>
    <w:rsid w:val="00DB7782"/>
    <w:rsid w:val="00DB7B8D"/>
    <w:rsid w:val="00DC253D"/>
    <w:rsid w:val="00DC2DF7"/>
    <w:rsid w:val="00DC5E04"/>
    <w:rsid w:val="00DC6C06"/>
    <w:rsid w:val="00DC7354"/>
    <w:rsid w:val="00DC796D"/>
    <w:rsid w:val="00DD1D62"/>
    <w:rsid w:val="00DD45BF"/>
    <w:rsid w:val="00DD71C8"/>
    <w:rsid w:val="00DD7527"/>
    <w:rsid w:val="00DD7F4F"/>
    <w:rsid w:val="00DE0799"/>
    <w:rsid w:val="00DE0D30"/>
    <w:rsid w:val="00DE1A70"/>
    <w:rsid w:val="00DE35FC"/>
    <w:rsid w:val="00DE3F49"/>
    <w:rsid w:val="00DE65DE"/>
    <w:rsid w:val="00DE7950"/>
    <w:rsid w:val="00DF08B5"/>
    <w:rsid w:val="00E001AA"/>
    <w:rsid w:val="00E00837"/>
    <w:rsid w:val="00E034B7"/>
    <w:rsid w:val="00E04C6E"/>
    <w:rsid w:val="00E06C3D"/>
    <w:rsid w:val="00E127F9"/>
    <w:rsid w:val="00E12E7E"/>
    <w:rsid w:val="00E15A4D"/>
    <w:rsid w:val="00E206B6"/>
    <w:rsid w:val="00E23F4B"/>
    <w:rsid w:val="00E257AC"/>
    <w:rsid w:val="00E25911"/>
    <w:rsid w:val="00E261B3"/>
    <w:rsid w:val="00E3181F"/>
    <w:rsid w:val="00E31B75"/>
    <w:rsid w:val="00E3219C"/>
    <w:rsid w:val="00E32DE7"/>
    <w:rsid w:val="00E34DD9"/>
    <w:rsid w:val="00E36BF9"/>
    <w:rsid w:val="00E36DB0"/>
    <w:rsid w:val="00E4168A"/>
    <w:rsid w:val="00E42912"/>
    <w:rsid w:val="00E45B2A"/>
    <w:rsid w:val="00E501D1"/>
    <w:rsid w:val="00E50326"/>
    <w:rsid w:val="00E506C3"/>
    <w:rsid w:val="00E53EDC"/>
    <w:rsid w:val="00E54C10"/>
    <w:rsid w:val="00E55FB6"/>
    <w:rsid w:val="00E57CAF"/>
    <w:rsid w:val="00E621DB"/>
    <w:rsid w:val="00E646A7"/>
    <w:rsid w:val="00E64D8F"/>
    <w:rsid w:val="00E64FF7"/>
    <w:rsid w:val="00E65D45"/>
    <w:rsid w:val="00E66106"/>
    <w:rsid w:val="00E66AED"/>
    <w:rsid w:val="00E67023"/>
    <w:rsid w:val="00E672B7"/>
    <w:rsid w:val="00E71DB8"/>
    <w:rsid w:val="00E71DFE"/>
    <w:rsid w:val="00E73A99"/>
    <w:rsid w:val="00E75435"/>
    <w:rsid w:val="00E76578"/>
    <w:rsid w:val="00E771D1"/>
    <w:rsid w:val="00E77F7C"/>
    <w:rsid w:val="00E81EC2"/>
    <w:rsid w:val="00E82C1C"/>
    <w:rsid w:val="00E8362F"/>
    <w:rsid w:val="00E838B3"/>
    <w:rsid w:val="00E83A27"/>
    <w:rsid w:val="00E85CE0"/>
    <w:rsid w:val="00E86E9E"/>
    <w:rsid w:val="00E87522"/>
    <w:rsid w:val="00E87A4F"/>
    <w:rsid w:val="00E87B96"/>
    <w:rsid w:val="00E87FFA"/>
    <w:rsid w:val="00E9021E"/>
    <w:rsid w:val="00E90261"/>
    <w:rsid w:val="00E9069B"/>
    <w:rsid w:val="00E913E3"/>
    <w:rsid w:val="00E916C6"/>
    <w:rsid w:val="00E9790F"/>
    <w:rsid w:val="00EA116D"/>
    <w:rsid w:val="00EA1950"/>
    <w:rsid w:val="00EA2F2C"/>
    <w:rsid w:val="00EA51A4"/>
    <w:rsid w:val="00EA6D7E"/>
    <w:rsid w:val="00EB053D"/>
    <w:rsid w:val="00EB4370"/>
    <w:rsid w:val="00EB4892"/>
    <w:rsid w:val="00EB54AA"/>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E7827"/>
    <w:rsid w:val="00EF0EC5"/>
    <w:rsid w:val="00EF1175"/>
    <w:rsid w:val="00EF23F4"/>
    <w:rsid w:val="00EF34BF"/>
    <w:rsid w:val="00EF52A1"/>
    <w:rsid w:val="00EF646E"/>
    <w:rsid w:val="00EF6DDE"/>
    <w:rsid w:val="00EF7870"/>
    <w:rsid w:val="00EF7D6A"/>
    <w:rsid w:val="00F000C4"/>
    <w:rsid w:val="00F051F6"/>
    <w:rsid w:val="00F062B8"/>
    <w:rsid w:val="00F079F3"/>
    <w:rsid w:val="00F07ABF"/>
    <w:rsid w:val="00F07E1A"/>
    <w:rsid w:val="00F120AE"/>
    <w:rsid w:val="00F13584"/>
    <w:rsid w:val="00F1445D"/>
    <w:rsid w:val="00F15D12"/>
    <w:rsid w:val="00F16D98"/>
    <w:rsid w:val="00F210DD"/>
    <w:rsid w:val="00F21427"/>
    <w:rsid w:val="00F228AA"/>
    <w:rsid w:val="00F23E3A"/>
    <w:rsid w:val="00F30595"/>
    <w:rsid w:val="00F31C4A"/>
    <w:rsid w:val="00F31DEE"/>
    <w:rsid w:val="00F326AF"/>
    <w:rsid w:val="00F32DC0"/>
    <w:rsid w:val="00F32E28"/>
    <w:rsid w:val="00F33F6D"/>
    <w:rsid w:val="00F343EF"/>
    <w:rsid w:val="00F34F01"/>
    <w:rsid w:val="00F37DD7"/>
    <w:rsid w:val="00F37ECB"/>
    <w:rsid w:val="00F4019F"/>
    <w:rsid w:val="00F41996"/>
    <w:rsid w:val="00F456BD"/>
    <w:rsid w:val="00F4675F"/>
    <w:rsid w:val="00F46B4E"/>
    <w:rsid w:val="00F473FD"/>
    <w:rsid w:val="00F51644"/>
    <w:rsid w:val="00F52769"/>
    <w:rsid w:val="00F530EA"/>
    <w:rsid w:val="00F556C4"/>
    <w:rsid w:val="00F5653D"/>
    <w:rsid w:val="00F56EB6"/>
    <w:rsid w:val="00F57141"/>
    <w:rsid w:val="00F57F40"/>
    <w:rsid w:val="00F655F1"/>
    <w:rsid w:val="00F65870"/>
    <w:rsid w:val="00F66849"/>
    <w:rsid w:val="00F73DCF"/>
    <w:rsid w:val="00F74229"/>
    <w:rsid w:val="00F749DB"/>
    <w:rsid w:val="00F75882"/>
    <w:rsid w:val="00F76A0E"/>
    <w:rsid w:val="00F80B8F"/>
    <w:rsid w:val="00F81C9F"/>
    <w:rsid w:val="00F82519"/>
    <w:rsid w:val="00F82A4A"/>
    <w:rsid w:val="00F82E26"/>
    <w:rsid w:val="00F83ECE"/>
    <w:rsid w:val="00F85768"/>
    <w:rsid w:val="00F858B6"/>
    <w:rsid w:val="00F85AD4"/>
    <w:rsid w:val="00F85E70"/>
    <w:rsid w:val="00F932FF"/>
    <w:rsid w:val="00F94987"/>
    <w:rsid w:val="00F95AB9"/>
    <w:rsid w:val="00F95B20"/>
    <w:rsid w:val="00F96C0B"/>
    <w:rsid w:val="00FA18B8"/>
    <w:rsid w:val="00FA3A4A"/>
    <w:rsid w:val="00FA4BB9"/>
    <w:rsid w:val="00FA5F4C"/>
    <w:rsid w:val="00FB078B"/>
    <w:rsid w:val="00FB1788"/>
    <w:rsid w:val="00FB2FA9"/>
    <w:rsid w:val="00FB4FCD"/>
    <w:rsid w:val="00FB5ACA"/>
    <w:rsid w:val="00FB5F05"/>
    <w:rsid w:val="00FB725C"/>
    <w:rsid w:val="00FB7302"/>
    <w:rsid w:val="00FC0D79"/>
    <w:rsid w:val="00FC2C14"/>
    <w:rsid w:val="00FC2FDE"/>
    <w:rsid w:val="00FC31E3"/>
    <w:rsid w:val="00FC5E1E"/>
    <w:rsid w:val="00FC73BA"/>
    <w:rsid w:val="00FD037C"/>
    <w:rsid w:val="00FD09BA"/>
    <w:rsid w:val="00FD2D0B"/>
    <w:rsid w:val="00FD3794"/>
    <w:rsid w:val="00FD3F8A"/>
    <w:rsid w:val="00FD50B2"/>
    <w:rsid w:val="00FE1B52"/>
    <w:rsid w:val="00FE28CE"/>
    <w:rsid w:val="00FE2D28"/>
    <w:rsid w:val="00FE3928"/>
    <w:rsid w:val="00FE45AB"/>
    <w:rsid w:val="00FE5AC8"/>
    <w:rsid w:val="00FE68EA"/>
    <w:rsid w:val="00FF24E7"/>
    <w:rsid w:val="00FF409D"/>
    <w:rsid w:val="00FF47EC"/>
    <w:rsid w:val="00FF493B"/>
    <w:rsid w:val="00FF4F60"/>
    <w:rsid w:val="00FF66C2"/>
    <w:rsid w:val="00FF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qFormat/>
    <w:rsid w:val="000F7F9E"/>
    <w:pPr>
      <w:numPr>
        <w:ilvl w:val="5"/>
        <w:numId w:val="1"/>
      </w:numPr>
      <w:spacing w:before="240" w:after="60"/>
      <w:jc w:val="both"/>
      <w:outlineLvl w:val="5"/>
    </w:pPr>
    <w:rPr>
      <w:i/>
      <w:sz w:val="22"/>
      <w:szCs w:val="20"/>
    </w:rPr>
  </w:style>
  <w:style w:type="paragraph" w:styleId="7">
    <w:name w:val="heading 7"/>
    <w:basedOn w:val="a1"/>
    <w:next w:val="a1"/>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link w:val="ae"/>
    <w:rsid w:val="000F7F9E"/>
    <w:pPr>
      <w:spacing w:after="120"/>
      <w:jc w:val="both"/>
    </w:pPr>
    <w:rPr>
      <w:szCs w:val="20"/>
    </w:rPr>
  </w:style>
  <w:style w:type="paragraph" w:styleId="34">
    <w:name w:val="Body Text Indent 3"/>
    <w:basedOn w:val="a1"/>
    <w:rsid w:val="000F7F9E"/>
    <w:pPr>
      <w:spacing w:after="120"/>
      <w:ind w:left="283"/>
      <w:jc w:val="both"/>
    </w:pPr>
    <w:rPr>
      <w:sz w:val="16"/>
      <w:szCs w:val="20"/>
    </w:rPr>
  </w:style>
  <w:style w:type="paragraph" w:styleId="af">
    <w:name w:val="Block Text"/>
    <w:basedOn w:val="a1"/>
    <w:rsid w:val="000F7F9E"/>
    <w:pPr>
      <w:spacing w:after="120"/>
      <w:ind w:left="1440" w:right="1440"/>
      <w:jc w:val="both"/>
    </w:pPr>
    <w:rPr>
      <w:szCs w:val="20"/>
    </w:rPr>
  </w:style>
  <w:style w:type="character" w:styleId="af0">
    <w:name w:val="page number"/>
    <w:rsid w:val="000F7F9E"/>
    <w:rPr>
      <w:rFonts w:ascii="Times New Roman" w:hAnsi="Times New Roman"/>
    </w:rPr>
  </w:style>
  <w:style w:type="paragraph" w:styleId="af1">
    <w:name w:val="Note Heading"/>
    <w:basedOn w:val="a1"/>
    <w:next w:val="a1"/>
    <w:rsid w:val="000F7F9E"/>
    <w:pPr>
      <w:spacing w:after="60"/>
      <w:jc w:val="both"/>
    </w:pPr>
  </w:style>
  <w:style w:type="paragraph" w:customStyle="1" w:styleId="ConsPlusNormal">
    <w:name w:val="ConsPlusNormal"/>
    <w:link w:val="ConsPlusNormal0"/>
    <w:uiPriority w:val="99"/>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2">
    <w:name w:val="Пункт"/>
    <w:basedOn w:val="a1"/>
    <w:rsid w:val="000F7F9E"/>
    <w:pPr>
      <w:tabs>
        <w:tab w:val="num" w:pos="1980"/>
      </w:tabs>
      <w:ind w:left="1404" w:hanging="504"/>
      <w:jc w:val="both"/>
    </w:pPr>
    <w:rPr>
      <w:szCs w:val="28"/>
    </w:rPr>
  </w:style>
  <w:style w:type="paragraph" w:styleId="af3">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uiPriority w:val="99"/>
    <w:rsid w:val="000F7F9E"/>
    <w:pPr>
      <w:spacing w:after="120"/>
      <w:ind w:left="283"/>
    </w:pPr>
  </w:style>
  <w:style w:type="paragraph" w:styleId="35">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4">
    <w:name w:val="Тендерные данные"/>
    <w:basedOn w:val="a1"/>
    <w:semiHidden/>
    <w:rsid w:val="000F7F9E"/>
    <w:pPr>
      <w:tabs>
        <w:tab w:val="left" w:pos="1985"/>
      </w:tabs>
      <w:spacing w:before="120" w:after="60"/>
      <w:jc w:val="both"/>
    </w:pPr>
    <w:rPr>
      <w:b/>
      <w:szCs w:val="20"/>
    </w:rPr>
  </w:style>
  <w:style w:type="paragraph" w:customStyle="1" w:styleId="af5">
    <w:name w:val="Таблица шапка"/>
    <w:basedOn w:val="a1"/>
    <w:rsid w:val="000F7F9E"/>
    <w:pPr>
      <w:keepNext/>
      <w:spacing w:before="40" w:after="40"/>
      <w:ind w:left="57" w:right="57"/>
    </w:pPr>
    <w:rPr>
      <w:sz w:val="18"/>
      <w:szCs w:val="18"/>
    </w:rPr>
  </w:style>
  <w:style w:type="paragraph" w:customStyle="1" w:styleId="af6">
    <w:name w:val="Таблица текст"/>
    <w:basedOn w:val="a1"/>
    <w:rsid w:val="000F7F9E"/>
    <w:pPr>
      <w:spacing w:before="40" w:after="40"/>
      <w:ind w:left="57" w:right="57"/>
    </w:pPr>
    <w:rPr>
      <w:sz w:val="22"/>
      <w:szCs w:val="22"/>
    </w:rPr>
  </w:style>
  <w:style w:type="paragraph" w:styleId="af7">
    <w:name w:val="header"/>
    <w:basedOn w:val="a1"/>
    <w:rsid w:val="000F7F9E"/>
    <w:pPr>
      <w:tabs>
        <w:tab w:val="center" w:pos="4153"/>
        <w:tab w:val="right" w:pos="8306"/>
      </w:tabs>
      <w:spacing w:before="120" w:after="120"/>
      <w:jc w:val="both"/>
    </w:pPr>
    <w:rPr>
      <w:rFonts w:ascii="Arial" w:hAnsi="Arial"/>
      <w:noProof/>
    </w:rPr>
  </w:style>
  <w:style w:type="paragraph" w:styleId="af8">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2"/>
      </w:numPr>
      <w:tabs>
        <w:tab w:val="clear" w:pos="926"/>
        <w:tab w:val="num" w:pos="643"/>
      </w:tabs>
      <w:spacing w:after="60"/>
      <w:ind w:left="643"/>
      <w:jc w:val="both"/>
    </w:pPr>
    <w:rPr>
      <w:szCs w:val="20"/>
    </w:rPr>
  </w:style>
  <w:style w:type="paragraph" w:styleId="30">
    <w:name w:val="List Bullet 3"/>
    <w:basedOn w:val="a1"/>
    <w:autoRedefine/>
    <w:rsid w:val="000F7F9E"/>
    <w:pPr>
      <w:numPr>
        <w:numId w:val="3"/>
      </w:numPr>
      <w:tabs>
        <w:tab w:val="clear" w:pos="1209"/>
        <w:tab w:val="num" w:pos="926"/>
      </w:tabs>
      <w:spacing w:after="60"/>
      <w:ind w:left="926"/>
      <w:jc w:val="both"/>
    </w:pPr>
    <w:rPr>
      <w:szCs w:val="20"/>
    </w:rPr>
  </w:style>
  <w:style w:type="paragraph" w:styleId="4">
    <w:name w:val="List Bullet 4"/>
    <w:basedOn w:val="a1"/>
    <w:autoRedefine/>
    <w:rsid w:val="000F7F9E"/>
    <w:pPr>
      <w:numPr>
        <w:numId w:val="4"/>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5"/>
      </w:numPr>
      <w:tabs>
        <w:tab w:val="clear" w:pos="643"/>
        <w:tab w:val="num" w:pos="360"/>
      </w:tabs>
      <w:spacing w:after="60"/>
      <w:ind w:left="360"/>
      <w:jc w:val="both"/>
    </w:pPr>
    <w:rPr>
      <w:szCs w:val="20"/>
    </w:rPr>
  </w:style>
  <w:style w:type="paragraph" w:styleId="2">
    <w:name w:val="List Number 2"/>
    <w:basedOn w:val="a1"/>
    <w:rsid w:val="000F7F9E"/>
    <w:pPr>
      <w:numPr>
        <w:numId w:val="6"/>
      </w:numPr>
      <w:tabs>
        <w:tab w:val="clear" w:pos="926"/>
        <w:tab w:val="num" w:pos="643"/>
      </w:tabs>
      <w:spacing w:after="60"/>
      <w:ind w:left="643"/>
      <w:jc w:val="both"/>
    </w:pPr>
    <w:rPr>
      <w:szCs w:val="20"/>
    </w:rPr>
  </w:style>
  <w:style w:type="paragraph" w:styleId="3">
    <w:name w:val="List Number 3"/>
    <w:basedOn w:val="a1"/>
    <w:rsid w:val="000F7F9E"/>
    <w:pPr>
      <w:numPr>
        <w:numId w:val="7"/>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9"/>
      </w:numPr>
      <w:spacing w:before="120" w:after="120"/>
      <w:jc w:val="center"/>
    </w:pPr>
    <w:rPr>
      <w:b/>
      <w:szCs w:val="20"/>
    </w:rPr>
  </w:style>
  <w:style w:type="paragraph" w:customStyle="1" w:styleId="af9">
    <w:name w:val="Условия контракта"/>
    <w:basedOn w:val="a1"/>
    <w:semiHidden/>
    <w:rsid w:val="000F7F9E"/>
    <w:pPr>
      <w:tabs>
        <w:tab w:val="num" w:pos="432"/>
      </w:tabs>
      <w:spacing w:before="240" w:after="120"/>
      <w:ind w:left="432" w:hanging="432"/>
      <w:jc w:val="both"/>
    </w:pPr>
    <w:rPr>
      <w:b/>
      <w:szCs w:val="20"/>
    </w:rPr>
  </w:style>
  <w:style w:type="paragraph" w:styleId="afa">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b">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c">
    <w:name w:val="пункт"/>
    <w:basedOn w:val="a1"/>
    <w:qFormat/>
    <w:rsid w:val="000F7F9E"/>
    <w:pPr>
      <w:tabs>
        <w:tab w:val="num" w:pos="1307"/>
      </w:tabs>
      <w:spacing w:before="60" w:after="60"/>
      <w:ind w:left="1080"/>
    </w:pPr>
  </w:style>
  <w:style w:type="paragraph" w:styleId="37">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d">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aliases w:val="Обычный (Web)"/>
    <w:basedOn w:val="a1"/>
    <w:rsid w:val="000F7F9E"/>
    <w:pPr>
      <w:spacing w:before="100" w:beforeAutospacing="1" w:after="100" w:afterAutospacing="1"/>
    </w:pPr>
  </w:style>
  <w:style w:type="paragraph" w:styleId="aff">
    <w:name w:val="Normal Indent"/>
    <w:basedOn w:val="a1"/>
    <w:rsid w:val="000F7F9E"/>
    <w:pPr>
      <w:spacing w:after="60"/>
      <w:ind w:left="708"/>
      <w:jc w:val="both"/>
    </w:pPr>
  </w:style>
  <w:style w:type="paragraph" w:styleId="aff0">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1">
    <w:name w:val="List"/>
    <w:basedOn w:val="a1"/>
    <w:rsid w:val="000F7F9E"/>
    <w:pPr>
      <w:spacing w:after="60"/>
      <w:ind w:left="283" w:hanging="283"/>
      <w:jc w:val="both"/>
    </w:pPr>
  </w:style>
  <w:style w:type="paragraph" w:styleId="aff2">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8">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3">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1"/>
    <w:rsid w:val="000F7F9E"/>
    <w:pPr>
      <w:spacing w:after="60"/>
      <w:ind w:left="4252"/>
      <w:jc w:val="both"/>
    </w:pPr>
  </w:style>
  <w:style w:type="paragraph" w:styleId="aff5">
    <w:name w:val="Signature"/>
    <w:basedOn w:val="a1"/>
    <w:rsid w:val="000F7F9E"/>
    <w:pPr>
      <w:spacing w:after="60"/>
      <w:ind w:left="4252"/>
      <w:jc w:val="both"/>
    </w:pPr>
  </w:style>
  <w:style w:type="paragraph" w:styleId="aff6">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9">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7">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8">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9">
    <w:name w:val="Date"/>
    <w:basedOn w:val="a1"/>
    <w:next w:val="a1"/>
    <w:link w:val="affa"/>
    <w:rsid w:val="000F7F9E"/>
    <w:pPr>
      <w:spacing w:after="60"/>
      <w:jc w:val="both"/>
    </w:pPr>
  </w:style>
  <w:style w:type="paragraph" w:styleId="affb">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d"/>
    <w:rsid w:val="000F7F9E"/>
    <w:rPr>
      <w:rFonts w:ascii="Courier New" w:hAnsi="Courier New"/>
      <w:sz w:val="20"/>
      <w:szCs w:val="20"/>
    </w:rPr>
  </w:style>
  <w:style w:type="paragraph" w:styleId="affe">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0">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1">
    <w:name w:val="Знак Знак Знак Знак"/>
    <w:basedOn w:val="a1"/>
    <w:rsid w:val="000F7F9E"/>
    <w:pPr>
      <w:spacing w:after="160" w:line="240" w:lineRule="exact"/>
    </w:pPr>
    <w:rPr>
      <w:rFonts w:eastAsia="Calibri"/>
      <w:sz w:val="20"/>
      <w:szCs w:val="20"/>
      <w:lang w:eastAsia="zh-CN"/>
    </w:rPr>
  </w:style>
  <w:style w:type="paragraph" w:customStyle="1" w:styleId="afff2">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a">
    <w:name w:val="Стиль3 Знак"/>
    <w:basedOn w:val="22"/>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2"/>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3"/>
    <w:link w:val="3b"/>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uiPriority w:val="99"/>
    <w:locked/>
    <w:rsid w:val="00547E5A"/>
    <w:rPr>
      <w:sz w:val="24"/>
      <w:szCs w:val="24"/>
      <w:lang w:val="ru-RU" w:eastAsia="ru-RU" w:bidi="ar-SA"/>
    </w:rPr>
  </w:style>
  <w:style w:type="character" w:styleId="afff3">
    <w:name w:val="FollowedHyperlink"/>
    <w:rsid w:val="002F1956"/>
    <w:rPr>
      <w:color w:val="800080"/>
      <w:u w:val="single"/>
    </w:rPr>
  </w:style>
  <w:style w:type="paragraph" w:styleId="afff4">
    <w:name w:val="List Paragraph"/>
    <w:basedOn w:val="a1"/>
    <w:uiPriority w:val="34"/>
    <w:qFormat/>
    <w:rsid w:val="00D851BC"/>
    <w:pPr>
      <w:ind w:left="720"/>
      <w:contextualSpacing/>
    </w:pPr>
    <w:rPr>
      <w:szCs w:val="28"/>
    </w:rPr>
  </w:style>
  <w:style w:type="character" w:styleId="afff5">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c"/>
    <w:rsid w:val="009E389C"/>
    <w:rPr>
      <w:rFonts w:ascii="Courier New" w:hAnsi="Courier New"/>
      <w:lang w:val="ru-RU"/>
    </w:rPr>
  </w:style>
  <w:style w:type="paragraph" w:customStyle="1" w:styleId="afff6">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7">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a">
    <w:name w:val="Дата Знак"/>
    <w:basedOn w:val="a2"/>
    <w:link w:val="aff9"/>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d">
    <w:name w:val="Основной текст (3)_"/>
    <w:basedOn w:val="a2"/>
    <w:link w:val="3e"/>
    <w:rsid w:val="00320246"/>
    <w:rPr>
      <w:b/>
      <w:bCs/>
      <w:sz w:val="23"/>
      <w:szCs w:val="23"/>
      <w:shd w:val="clear" w:color="auto" w:fill="FFFFFF"/>
    </w:rPr>
  </w:style>
  <w:style w:type="character" w:customStyle="1" w:styleId="afff8">
    <w:name w:val="Основной текст_"/>
    <w:basedOn w:val="a2"/>
    <w:link w:val="2e"/>
    <w:rsid w:val="00320246"/>
    <w:rPr>
      <w:sz w:val="23"/>
      <w:szCs w:val="23"/>
      <w:shd w:val="clear" w:color="auto" w:fill="FFFFFF"/>
    </w:rPr>
  </w:style>
  <w:style w:type="character" w:customStyle="1" w:styleId="afff9">
    <w:name w:val="Основной текст + Полужирный"/>
    <w:basedOn w:val="afff8"/>
    <w:rsid w:val="00320246"/>
    <w:rPr>
      <w:b/>
      <w:bCs/>
      <w:color w:val="000000"/>
      <w:spacing w:val="0"/>
      <w:w w:val="100"/>
      <w:position w:val="0"/>
      <w:lang w:val="ru-RU" w:eastAsia="ru-RU" w:bidi="ru-RU"/>
    </w:rPr>
  </w:style>
  <w:style w:type="character" w:customStyle="1" w:styleId="3f">
    <w:name w:val="Основной текст (3) + Не полужирный"/>
    <w:basedOn w:val="3d"/>
    <w:rsid w:val="00320246"/>
    <w:rPr>
      <w:color w:val="000000"/>
      <w:spacing w:val="0"/>
      <w:w w:val="100"/>
      <w:position w:val="0"/>
      <w:lang w:val="ru-RU" w:eastAsia="ru-RU" w:bidi="ru-RU"/>
    </w:rPr>
  </w:style>
  <w:style w:type="character" w:customStyle="1" w:styleId="1a">
    <w:name w:val="Заголовок №1_"/>
    <w:basedOn w:val="a2"/>
    <w:link w:val="1b"/>
    <w:uiPriority w:val="99"/>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8"/>
    <w:rsid w:val="00320246"/>
    <w:rPr>
      <w:color w:val="000000"/>
      <w:spacing w:val="0"/>
      <w:w w:val="100"/>
      <w:position w:val="0"/>
      <w:lang w:val="ru-RU" w:eastAsia="ru-RU" w:bidi="ru-RU"/>
    </w:rPr>
  </w:style>
  <w:style w:type="paragraph" w:customStyle="1" w:styleId="3e">
    <w:name w:val="Основной текст (3)"/>
    <w:basedOn w:val="a1"/>
    <w:link w:val="3d"/>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8"/>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uiPriority w:val="99"/>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a">
    <w:name w:val="Перечисление"/>
    <w:basedOn w:val="a1"/>
    <w:rsid w:val="00283158"/>
    <w:pPr>
      <w:tabs>
        <w:tab w:val="num" w:pos="360"/>
      </w:tabs>
      <w:ind w:left="360" w:hanging="360"/>
      <w:jc w:val="both"/>
    </w:pPr>
    <w:rPr>
      <w:sz w:val="28"/>
      <w:szCs w:val="20"/>
    </w:rPr>
  </w:style>
  <w:style w:type="paragraph" w:customStyle="1" w:styleId="afffb">
    <w:name w:val="ОСНОВНОЙ ТЕКСТ"/>
    <w:basedOn w:val="af3"/>
    <w:autoRedefine/>
    <w:rsid w:val="00283158"/>
    <w:pPr>
      <w:autoSpaceDE w:val="0"/>
      <w:autoSpaceDN w:val="0"/>
      <w:adjustRightInd w:val="0"/>
      <w:spacing w:after="0"/>
      <w:ind w:left="0" w:firstLine="709"/>
      <w:jc w:val="both"/>
    </w:pPr>
    <w:rPr>
      <w:iCs/>
      <w:sz w:val="28"/>
      <w:szCs w:val="28"/>
    </w:rPr>
  </w:style>
  <w:style w:type="paragraph" w:customStyle="1" w:styleId="afffc">
    <w:name w:val="Обычный + по ширине"/>
    <w:basedOn w:val="a1"/>
    <w:uiPriority w:val="99"/>
    <w:rsid w:val="005A595B"/>
    <w:pPr>
      <w:jc w:val="both"/>
    </w:pPr>
  </w:style>
  <w:style w:type="paragraph" w:customStyle="1" w:styleId="afffd">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e">
    <w:name w:val="No Spacing"/>
    <w:uiPriority w:val="1"/>
    <w:qFormat/>
    <w:rsid w:val="005A595B"/>
    <w:rPr>
      <w:rFonts w:ascii="Calibri" w:hAnsi="Calibri"/>
      <w:sz w:val="22"/>
      <w:szCs w:val="22"/>
    </w:rPr>
  </w:style>
  <w:style w:type="character" w:customStyle="1" w:styleId="ae">
    <w:name w:val="Основной текст Знак"/>
    <w:basedOn w:val="a2"/>
    <w:link w:val="ad"/>
    <w:rsid w:val="00AF5311"/>
    <w:rPr>
      <w:sz w:val="24"/>
    </w:rPr>
  </w:style>
  <w:style w:type="character" w:customStyle="1" w:styleId="81">
    <w:name w:val="Основной текст + 81"/>
    <w:aliases w:val="5 pt4,Не полужирный"/>
    <w:basedOn w:val="ae"/>
    <w:rsid w:val="00C70F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e"/>
    <w:rsid w:val="0016640E"/>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Основной текст + Arial3"/>
    <w:basedOn w:val="ae"/>
    <w:uiPriority w:val="99"/>
    <w:rsid w:val="007A5A28"/>
    <w:rPr>
      <w:rFonts w:ascii="Century Gothic" w:hAnsi="Century Gothic" w:cs="Century Gothic"/>
      <w:noProof/>
      <w:sz w:val="18"/>
      <w:szCs w:val="18"/>
      <w:u w:val="none"/>
    </w:rPr>
  </w:style>
  <w:style w:type="character" w:customStyle="1" w:styleId="2f">
    <w:name w:val="Основной текст (2)_"/>
    <w:basedOn w:val="a2"/>
    <w:link w:val="211"/>
    <w:uiPriority w:val="99"/>
    <w:rsid w:val="004F1303"/>
    <w:rPr>
      <w:b/>
      <w:bCs/>
      <w:sz w:val="23"/>
      <w:szCs w:val="23"/>
      <w:shd w:val="clear" w:color="auto" w:fill="FFFFFF"/>
    </w:rPr>
  </w:style>
  <w:style w:type="character" w:customStyle="1" w:styleId="1f0">
    <w:name w:val="Основной текст Знак1"/>
    <w:basedOn w:val="a2"/>
    <w:uiPriority w:val="99"/>
    <w:rsid w:val="004F1303"/>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4F1303"/>
    <w:rPr>
      <w:b/>
      <w:bCs/>
    </w:rPr>
  </w:style>
  <w:style w:type="character" w:customStyle="1" w:styleId="2f0">
    <w:name w:val="Основной текст (2)"/>
    <w:basedOn w:val="2f"/>
    <w:uiPriority w:val="99"/>
    <w:rsid w:val="004F1303"/>
    <w:rPr>
      <w:u w:val="single"/>
    </w:rPr>
  </w:style>
  <w:style w:type="character" w:customStyle="1" w:styleId="affff">
    <w:name w:val="Подпись к таблице_"/>
    <w:basedOn w:val="a2"/>
    <w:link w:val="1f2"/>
    <w:uiPriority w:val="99"/>
    <w:rsid w:val="004F1303"/>
    <w:rPr>
      <w:b/>
      <w:bCs/>
      <w:sz w:val="23"/>
      <w:szCs w:val="23"/>
      <w:shd w:val="clear" w:color="auto" w:fill="FFFFFF"/>
    </w:rPr>
  </w:style>
  <w:style w:type="character" w:customStyle="1" w:styleId="affff0">
    <w:name w:val="Подпись к таблице"/>
    <w:basedOn w:val="affff"/>
    <w:uiPriority w:val="99"/>
    <w:rsid w:val="004F1303"/>
    <w:rPr>
      <w:u w:val="single"/>
    </w:rPr>
  </w:style>
  <w:style w:type="character" w:customStyle="1" w:styleId="9pt">
    <w:name w:val="Основной текст + 9 pt"/>
    <w:aliases w:val="Курсив4,Интервал 0 pt7"/>
    <w:basedOn w:val="1f0"/>
    <w:rsid w:val="004F1303"/>
    <w:rPr>
      <w:sz w:val="18"/>
      <w:szCs w:val="18"/>
    </w:rPr>
  </w:style>
  <w:style w:type="character" w:customStyle="1" w:styleId="9pt1">
    <w:name w:val="Основной текст + 9 pt1"/>
    <w:aliases w:val="Полужирный"/>
    <w:basedOn w:val="1f0"/>
    <w:uiPriority w:val="99"/>
    <w:rsid w:val="004F1303"/>
    <w:rPr>
      <w:b/>
      <w:bCs/>
      <w:sz w:val="18"/>
      <w:szCs w:val="18"/>
    </w:rPr>
  </w:style>
  <w:style w:type="character" w:customStyle="1" w:styleId="2f1">
    <w:name w:val="Основной текст (2) + Не полужирный"/>
    <w:basedOn w:val="2f"/>
    <w:uiPriority w:val="99"/>
    <w:rsid w:val="004F1303"/>
  </w:style>
  <w:style w:type="character" w:customStyle="1" w:styleId="2f2">
    <w:name w:val="Заголовок №2_"/>
    <w:basedOn w:val="a2"/>
    <w:link w:val="2f3"/>
    <w:uiPriority w:val="99"/>
    <w:rsid w:val="004F1303"/>
    <w:rPr>
      <w:b/>
      <w:bCs/>
      <w:sz w:val="23"/>
      <w:szCs w:val="23"/>
      <w:shd w:val="clear" w:color="auto" w:fill="FFFFFF"/>
    </w:rPr>
  </w:style>
  <w:style w:type="paragraph" w:customStyle="1" w:styleId="211">
    <w:name w:val="Основной текст (2)1"/>
    <w:basedOn w:val="a1"/>
    <w:link w:val="2f"/>
    <w:uiPriority w:val="99"/>
    <w:rsid w:val="004F1303"/>
    <w:pPr>
      <w:widowControl w:val="0"/>
      <w:shd w:val="clear" w:color="auto" w:fill="FFFFFF"/>
      <w:spacing w:after="360" w:line="240" w:lineRule="atLeast"/>
      <w:jc w:val="center"/>
    </w:pPr>
    <w:rPr>
      <w:b/>
      <w:bCs/>
      <w:sz w:val="23"/>
      <w:szCs w:val="23"/>
    </w:rPr>
  </w:style>
  <w:style w:type="paragraph" w:customStyle="1" w:styleId="1f2">
    <w:name w:val="Подпись к таблице1"/>
    <w:basedOn w:val="a1"/>
    <w:link w:val="affff"/>
    <w:uiPriority w:val="99"/>
    <w:rsid w:val="004F1303"/>
    <w:pPr>
      <w:widowControl w:val="0"/>
      <w:shd w:val="clear" w:color="auto" w:fill="FFFFFF"/>
      <w:spacing w:line="240" w:lineRule="atLeast"/>
    </w:pPr>
    <w:rPr>
      <w:b/>
      <w:bCs/>
      <w:sz w:val="23"/>
      <w:szCs w:val="23"/>
    </w:rPr>
  </w:style>
  <w:style w:type="paragraph" w:customStyle="1" w:styleId="2f3">
    <w:name w:val="Заголовок №2"/>
    <w:basedOn w:val="a1"/>
    <w:link w:val="2f2"/>
    <w:uiPriority w:val="99"/>
    <w:rsid w:val="004F1303"/>
    <w:pPr>
      <w:widowControl w:val="0"/>
      <w:shd w:val="clear" w:color="auto" w:fill="FFFFFF"/>
      <w:spacing w:line="269" w:lineRule="exact"/>
      <w:jc w:val="both"/>
      <w:outlineLvl w:val="1"/>
    </w:pPr>
    <w:rPr>
      <w:b/>
      <w:bCs/>
      <w:sz w:val="23"/>
      <w:szCs w:val="23"/>
    </w:rPr>
  </w:style>
  <w:style w:type="character" w:customStyle="1" w:styleId="33">
    <w:name w:val="Заголовок 3 Знак"/>
    <w:basedOn w:val="a2"/>
    <w:link w:val="32"/>
    <w:rsid w:val="00EE7827"/>
    <w:rPr>
      <w:rFonts w:ascii="Arial" w:hAnsi="Arial"/>
      <w:b/>
      <w:sz w:val="24"/>
    </w:rPr>
  </w:style>
  <w:style w:type="character" w:customStyle="1" w:styleId="LucidaSansUnicode2">
    <w:name w:val="Основной текст + Lucida Sans Unicode2"/>
    <w:aliases w:val="5,5 pt3,Интервал 0 pt5,Основной текст + Arial,8"/>
    <w:basedOn w:val="ae"/>
    <w:uiPriority w:val="99"/>
    <w:rsid w:val="00C940F9"/>
    <w:rPr>
      <w:rFonts w:ascii="Lucida Sans Unicode" w:hAnsi="Lucida Sans Unicode" w:cs="Lucida Sans Unicode"/>
      <w:spacing w:val="0"/>
      <w:sz w:val="11"/>
      <w:szCs w:val="11"/>
      <w:u w:val="none"/>
    </w:rPr>
  </w:style>
  <w:style w:type="character" w:customStyle="1" w:styleId="LucidaSansUnicode">
    <w:name w:val="Основной текст + Lucida Sans Unicode"/>
    <w:aliases w:val="Интервал 0 pt6"/>
    <w:basedOn w:val="ae"/>
    <w:rsid w:val="00AC7640"/>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Основной текст + Arial2,82,Курсив1"/>
    <w:basedOn w:val="ae"/>
    <w:uiPriority w:val="99"/>
    <w:rsid w:val="00AC7640"/>
    <w:rPr>
      <w:rFonts w:ascii="Lucida Sans Unicode" w:hAnsi="Lucida Sans Unicode" w:cs="Lucida Sans Unicode"/>
      <w:smallCaps/>
      <w:spacing w:val="0"/>
      <w:sz w:val="11"/>
      <w:szCs w:val="11"/>
      <w:u w:val="none"/>
    </w:rPr>
  </w:style>
  <w:style w:type="table" w:styleId="affff1">
    <w:name w:val="Table Elegant"/>
    <w:basedOn w:val="a3"/>
    <w:rsid w:val="00C47B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2">
    <w:name w:val="Сравнение редакций. Добавленный фрагмент"/>
    <w:uiPriority w:val="99"/>
    <w:rsid w:val="00A6511C"/>
    <w:rPr>
      <w:color w:val="000000"/>
      <w:shd w:val="clear" w:color="auto" w:fill="C1D7FF"/>
    </w:rPr>
  </w:style>
  <w:style w:type="character" w:customStyle="1" w:styleId="8pt">
    <w:name w:val="Основной текст + 8 pt"/>
    <w:basedOn w:val="1f0"/>
    <w:uiPriority w:val="99"/>
    <w:rsid w:val="00295074"/>
    <w:rPr>
      <w:sz w:val="16"/>
      <w:szCs w:val="16"/>
    </w:rPr>
  </w:style>
  <w:style w:type="character" w:customStyle="1" w:styleId="Arial1">
    <w:name w:val="Основной текст + Arial1"/>
    <w:aliases w:val="81,5 pt1,Полужирный1"/>
    <w:basedOn w:val="1f0"/>
    <w:uiPriority w:val="99"/>
    <w:rsid w:val="00DA2171"/>
    <w:rPr>
      <w:rFonts w:ascii="Arial" w:hAnsi="Arial" w:cs="Arial"/>
      <w:b/>
      <w:bCs/>
      <w:sz w:val="17"/>
      <w:szCs w:val="17"/>
    </w:rPr>
  </w:style>
</w:styles>
</file>

<file path=word/webSettings.xml><?xml version="1.0" encoding="utf-8"?>
<w:webSettings xmlns:r="http://schemas.openxmlformats.org/officeDocument/2006/relationships" xmlns:w="http://schemas.openxmlformats.org/wordprocessingml/2006/main">
  <w:divs>
    <w:div w:id="517083637">
      <w:bodyDiv w:val="1"/>
      <w:marLeft w:val="0"/>
      <w:marRight w:val="0"/>
      <w:marTop w:val="0"/>
      <w:marBottom w:val="0"/>
      <w:divBdr>
        <w:top w:val="none" w:sz="0" w:space="0" w:color="auto"/>
        <w:left w:val="none" w:sz="0" w:space="0" w:color="auto"/>
        <w:bottom w:val="none" w:sz="0" w:space="0" w:color="auto"/>
        <w:right w:val="none" w:sz="0" w:space="0" w:color="auto"/>
      </w:divBdr>
    </w:div>
    <w:div w:id="549533012">
      <w:bodyDiv w:val="1"/>
      <w:marLeft w:val="0"/>
      <w:marRight w:val="0"/>
      <w:marTop w:val="0"/>
      <w:marBottom w:val="0"/>
      <w:divBdr>
        <w:top w:val="none" w:sz="0" w:space="0" w:color="auto"/>
        <w:left w:val="none" w:sz="0" w:space="0" w:color="auto"/>
        <w:bottom w:val="none" w:sz="0" w:space="0" w:color="auto"/>
        <w:right w:val="none" w:sz="0" w:space="0" w:color="auto"/>
      </w:divBdr>
    </w:div>
    <w:div w:id="584194227">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329675563">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488087761">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http://www.sberbank-ast.ru" TargetMode="External"/><Relationship Id="rId47" Type="http://schemas.openxmlformats.org/officeDocument/2006/relationships/footer" Target="footer1.xml"/><Relationship Id="rId50" Type="http://schemas.openxmlformats.org/officeDocument/2006/relationships/image" Target="media/image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garantF1://10080094.0" TargetMode="External"/><Relationship Id="rId53"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49" Type="http://schemas.openxmlformats.org/officeDocument/2006/relationships/image" Target="media/image1.emf"/><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consultantplus://offline/ref=40401DA2DC54AF8BBAC08D7F7C2EDBB81A0725EDC41ECE9705745C0AF8418137CCA835F7620DA04BD" TargetMode="External"/><Relationship Id="rId48" Type="http://schemas.openxmlformats.org/officeDocument/2006/relationships/footer" Target="footer2.xml"/><Relationship Id="rId8" Type="http://schemas.openxmlformats.org/officeDocument/2006/relationships/hyperlink" Target="consultantplus://offline/ref=B4222A4784C72B00C79743E9399F5060B37CF07B0994A2F703D7B567BC9E952E9375CD7329OFhAH" TargetMode="External"/><Relationship Id="rId51"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5652-0BA6-4CFC-95B2-B5180961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62</Pages>
  <Words>21574</Words>
  <Characters>156956</Characters>
  <Application>Microsoft Office Word</Application>
  <DocSecurity>0</DocSecurity>
  <Lines>1307</Lines>
  <Paragraphs>3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78174</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Комита</cp:lastModifiedBy>
  <cp:revision>418</cp:revision>
  <cp:lastPrinted>2014-08-29T10:11:00Z</cp:lastPrinted>
  <dcterms:created xsi:type="dcterms:W3CDTF">2014-03-11T04:14:00Z</dcterms:created>
  <dcterms:modified xsi:type="dcterms:W3CDTF">2015-04-28T06:50:00Z</dcterms:modified>
</cp:coreProperties>
</file>